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8ED53" w14:textId="7C90A7DC" w:rsidR="00BB1CA9" w:rsidRPr="006678BD" w:rsidRDefault="00BB1CA9" w:rsidP="00311469">
      <w:pPr>
        <w:tabs>
          <w:tab w:val="left" w:pos="5670"/>
        </w:tabs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6678BD">
        <w:rPr>
          <w:rFonts w:cs="Times New Roman"/>
          <w:sz w:val="28"/>
          <w:szCs w:val="28"/>
        </w:rPr>
        <w:t>УТВЕРЖДЕН</w:t>
      </w:r>
    </w:p>
    <w:p w14:paraId="0AF53237" w14:textId="77777777" w:rsidR="00BB1CA9" w:rsidRPr="006678BD" w:rsidRDefault="00BB1CA9" w:rsidP="00906ED0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6678BD">
        <w:rPr>
          <w:rFonts w:cs="Times New Roman"/>
          <w:sz w:val="28"/>
          <w:szCs w:val="28"/>
        </w:rPr>
        <w:t>приказом Министерства</w:t>
      </w:r>
    </w:p>
    <w:p w14:paraId="7B943022" w14:textId="77777777" w:rsidR="00BB1CA9" w:rsidRPr="006678BD" w:rsidRDefault="00BB1CA9" w:rsidP="00906ED0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6678BD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7F07857A" w14:textId="0A344C11" w:rsidR="00BB1CA9" w:rsidRPr="006678BD" w:rsidRDefault="00BB1CA9" w:rsidP="00906ED0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6678BD">
        <w:rPr>
          <w:rFonts w:cs="Times New Roman"/>
          <w:sz w:val="28"/>
          <w:szCs w:val="28"/>
        </w:rPr>
        <w:t>от «</w:t>
      </w:r>
      <w:r w:rsidR="00DA076C">
        <w:rPr>
          <w:rFonts w:cs="Times New Roman"/>
          <w:sz w:val="28"/>
          <w:szCs w:val="28"/>
        </w:rPr>
        <w:t>5</w:t>
      </w:r>
      <w:r w:rsidRPr="006678BD">
        <w:rPr>
          <w:rFonts w:cs="Times New Roman"/>
          <w:sz w:val="28"/>
          <w:szCs w:val="28"/>
        </w:rPr>
        <w:t xml:space="preserve">» </w:t>
      </w:r>
      <w:r w:rsidR="00DA076C">
        <w:rPr>
          <w:rFonts w:cs="Times New Roman"/>
          <w:sz w:val="28"/>
          <w:szCs w:val="28"/>
        </w:rPr>
        <w:t>октября 2021 г. № 677н</w:t>
      </w:r>
      <w:bookmarkStart w:id="1" w:name="_GoBack"/>
      <w:bookmarkEnd w:id="1"/>
    </w:p>
    <w:bookmarkEnd w:id="0"/>
    <w:p w14:paraId="7A6F9303" w14:textId="77777777" w:rsidR="00F932A0" w:rsidRPr="006678BD" w:rsidRDefault="00F932A0" w:rsidP="00906ED0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sz w:val="20"/>
        </w:rPr>
      </w:pPr>
    </w:p>
    <w:p w14:paraId="2567C906" w14:textId="77777777" w:rsidR="00F932A0" w:rsidRPr="006678BD" w:rsidRDefault="00F932A0" w:rsidP="00906ED0">
      <w:pPr>
        <w:pStyle w:val="Style2"/>
        <w:spacing w:after="0"/>
        <w:ind w:right="0"/>
      </w:pPr>
      <w:r w:rsidRPr="006678BD">
        <w:t>ПРОФЕССИОНАЛЬНЫЙ СТАНДАРТ</w:t>
      </w:r>
    </w:p>
    <w:p w14:paraId="1997AED8" w14:textId="77777777" w:rsidR="00F932A0" w:rsidRPr="006678BD" w:rsidRDefault="00F932A0" w:rsidP="00906ED0">
      <w:pPr>
        <w:suppressAutoHyphens/>
        <w:spacing w:after="0" w:line="240" w:lineRule="auto"/>
        <w:jc w:val="center"/>
        <w:rPr>
          <w:u w:val="single"/>
        </w:rPr>
      </w:pPr>
    </w:p>
    <w:p w14:paraId="6B1B48C4" w14:textId="77777777" w:rsidR="00FC5BE6" w:rsidRPr="006678BD" w:rsidRDefault="00FC5BE6" w:rsidP="00906ED0">
      <w:pPr>
        <w:spacing w:after="0" w:line="240" w:lineRule="auto"/>
        <w:jc w:val="center"/>
        <w:rPr>
          <w:b/>
          <w:sz w:val="28"/>
        </w:rPr>
      </w:pPr>
      <w:r w:rsidRPr="006678BD">
        <w:rPr>
          <w:b/>
          <w:sz w:val="28"/>
        </w:rPr>
        <w:t>Инженер-исследователь по прочности летательных аппаратов</w:t>
      </w:r>
      <w:r w:rsidR="005C7062" w:rsidRPr="006678BD">
        <w:rPr>
          <w:b/>
          <w:sz w:val="28"/>
        </w:rPr>
        <w:t xml:space="preserve"> </w:t>
      </w:r>
      <w:r w:rsidRPr="006678BD">
        <w:rPr>
          <w:b/>
          <w:sz w:val="28"/>
        </w:rPr>
        <w:t>в</w:t>
      </w:r>
      <w:r w:rsidR="005B65E6" w:rsidRPr="006678BD">
        <w:rPr>
          <w:b/>
          <w:sz w:val="28"/>
        </w:rPr>
        <w:t xml:space="preserve"> </w:t>
      </w:r>
      <w:r w:rsidRPr="006678BD">
        <w:rPr>
          <w:b/>
          <w:sz w:val="28"/>
        </w:rPr>
        <w:t>ракетно-космической технике</w:t>
      </w:r>
      <w:r w:rsidR="005C7062" w:rsidRPr="006678BD">
        <w:rPr>
          <w:b/>
          <w:sz w:val="28"/>
        </w:rPr>
        <w:t xml:space="preserve"> </w:t>
      </w:r>
      <w:r w:rsidRPr="006678BD">
        <w:rPr>
          <w:b/>
          <w:sz w:val="28"/>
        </w:rPr>
        <w:t>при силовом и температурном воздействиях</w:t>
      </w:r>
    </w:p>
    <w:p w14:paraId="10C37F2B" w14:textId="77777777" w:rsidR="00F932A0" w:rsidRPr="006678BD" w:rsidRDefault="00F932A0" w:rsidP="00906ED0">
      <w:pPr>
        <w:suppressAutoHyphens/>
        <w:spacing w:after="0" w:line="240" w:lineRule="auto"/>
        <w:jc w:val="center"/>
        <w:rPr>
          <w:sz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6678BD" w14:paraId="06AB056E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F240C1" w14:textId="2B72BA99" w:rsidR="00F932A0" w:rsidRPr="006678BD" w:rsidRDefault="00311469" w:rsidP="00311469">
            <w:pPr>
              <w:suppressAutoHyphens/>
              <w:spacing w:after="0" w:line="240" w:lineRule="auto"/>
              <w:jc w:val="center"/>
            </w:pPr>
            <w:r w:rsidRPr="006678BD">
              <w:t>874</w:t>
            </w:r>
          </w:p>
        </w:tc>
      </w:tr>
      <w:tr w:rsidR="00F932A0" w:rsidRPr="006678BD" w14:paraId="06A07839" w14:textId="77777777" w:rsidTr="00BB1CA9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9FC1437" w14:textId="77777777" w:rsidR="00F932A0" w:rsidRPr="006678BD" w:rsidRDefault="00F932A0" w:rsidP="00906ED0">
            <w:pPr>
              <w:suppressAutoHyphens/>
              <w:spacing w:after="0" w:line="240" w:lineRule="auto"/>
              <w:jc w:val="center"/>
              <w:rPr>
                <w:sz w:val="20"/>
                <w:vertAlign w:val="superscript"/>
              </w:rPr>
            </w:pPr>
            <w:r w:rsidRPr="006678BD">
              <w:rPr>
                <w:sz w:val="20"/>
              </w:rPr>
              <w:t>Регистрационный номер</w:t>
            </w:r>
          </w:p>
        </w:tc>
      </w:tr>
    </w:tbl>
    <w:p w14:paraId="5530C7F2" w14:textId="77777777" w:rsidR="00D67226" w:rsidRPr="006678BD" w:rsidRDefault="00CC3432" w:rsidP="00906ED0">
      <w:pPr>
        <w:pStyle w:val="PSTOCHEADER"/>
      </w:pPr>
      <w:r w:rsidRPr="006678BD">
        <w:t>Содержание</w:t>
      </w:r>
    </w:p>
    <w:p w14:paraId="4B737351" w14:textId="4B0F68C4" w:rsidR="000F25FA" w:rsidRPr="006678BD" w:rsidRDefault="00170CD9" w:rsidP="00906ED0">
      <w:pPr>
        <w:pStyle w:val="1b"/>
        <w:jc w:val="both"/>
        <w:rPr>
          <w:rFonts w:ascii="Calibri" w:hAnsi="Calibri"/>
          <w:sz w:val="22"/>
        </w:rPr>
      </w:pPr>
      <w:r w:rsidRPr="006678BD">
        <w:fldChar w:fldCharType="begin"/>
      </w:r>
      <w:r w:rsidR="007D2CCF" w:rsidRPr="006678BD">
        <w:instrText xml:space="preserve"> TOC \h \z \t "Level1;1;Level2;2" </w:instrText>
      </w:r>
      <w:r w:rsidRPr="006678BD">
        <w:fldChar w:fldCharType="separate"/>
      </w:r>
      <w:hyperlink w:anchor="_Toc460603962" w:history="1">
        <w:r w:rsidR="000F25FA" w:rsidRPr="006678BD">
          <w:rPr>
            <w:rStyle w:val="af9"/>
            <w:color w:val="auto"/>
          </w:rPr>
          <w:t>I. Общие сведения</w:t>
        </w:r>
        <w:r w:rsidR="000F25FA" w:rsidRPr="006678BD">
          <w:rPr>
            <w:webHidden/>
          </w:rPr>
          <w:tab/>
        </w:r>
        <w:r w:rsidRPr="006678BD">
          <w:rPr>
            <w:webHidden/>
          </w:rPr>
          <w:fldChar w:fldCharType="begin"/>
        </w:r>
        <w:r w:rsidR="000F25FA" w:rsidRPr="006678BD">
          <w:rPr>
            <w:webHidden/>
          </w:rPr>
          <w:instrText xml:space="preserve"> PAGEREF _Toc460603962 \h </w:instrText>
        </w:r>
        <w:r w:rsidRPr="006678BD">
          <w:rPr>
            <w:webHidden/>
          </w:rPr>
        </w:r>
        <w:r w:rsidRPr="006678BD">
          <w:rPr>
            <w:webHidden/>
          </w:rPr>
          <w:fldChar w:fldCharType="separate"/>
        </w:r>
        <w:r w:rsidR="00AF3FA0">
          <w:rPr>
            <w:webHidden/>
          </w:rPr>
          <w:t>1</w:t>
        </w:r>
        <w:r w:rsidRPr="006678BD">
          <w:rPr>
            <w:webHidden/>
          </w:rPr>
          <w:fldChar w:fldCharType="end"/>
        </w:r>
      </w:hyperlink>
    </w:p>
    <w:p w14:paraId="271BD38D" w14:textId="2687BFFA" w:rsidR="000F25FA" w:rsidRPr="006678BD" w:rsidRDefault="00DA076C" w:rsidP="00906ED0">
      <w:pPr>
        <w:pStyle w:val="1b"/>
        <w:jc w:val="both"/>
        <w:rPr>
          <w:rFonts w:ascii="Calibri" w:hAnsi="Calibri"/>
          <w:sz w:val="22"/>
        </w:rPr>
      </w:pPr>
      <w:hyperlink w:anchor="_Toc460603963" w:history="1">
        <w:r w:rsidR="000F25FA" w:rsidRPr="006678BD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A67F5A" w:rsidRPr="006678BD">
          <w:rPr>
            <w:rStyle w:val="af9"/>
            <w:color w:val="auto"/>
          </w:rPr>
          <w:t xml:space="preserve"> </w:t>
        </w:r>
        <w:r w:rsidR="000F25FA" w:rsidRPr="006678BD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0F25FA" w:rsidRPr="006678BD">
          <w:rPr>
            <w:webHidden/>
          </w:rPr>
          <w:tab/>
        </w:r>
        <w:r w:rsidR="00170CD9" w:rsidRPr="006678BD">
          <w:rPr>
            <w:webHidden/>
          </w:rPr>
          <w:fldChar w:fldCharType="begin"/>
        </w:r>
        <w:r w:rsidR="000F25FA" w:rsidRPr="006678BD">
          <w:rPr>
            <w:webHidden/>
          </w:rPr>
          <w:instrText xml:space="preserve"> PAGEREF _Toc460603963 \h </w:instrText>
        </w:r>
        <w:r w:rsidR="00170CD9" w:rsidRPr="006678BD">
          <w:rPr>
            <w:webHidden/>
          </w:rPr>
        </w:r>
        <w:r w:rsidR="00170CD9" w:rsidRPr="006678BD">
          <w:rPr>
            <w:webHidden/>
          </w:rPr>
          <w:fldChar w:fldCharType="separate"/>
        </w:r>
        <w:r w:rsidR="00AF3FA0">
          <w:rPr>
            <w:webHidden/>
          </w:rPr>
          <w:t>3</w:t>
        </w:r>
        <w:r w:rsidR="00170CD9" w:rsidRPr="006678BD">
          <w:rPr>
            <w:webHidden/>
          </w:rPr>
          <w:fldChar w:fldCharType="end"/>
        </w:r>
      </w:hyperlink>
    </w:p>
    <w:p w14:paraId="718F9BFD" w14:textId="6CBFF941" w:rsidR="000F25FA" w:rsidRPr="006678BD" w:rsidRDefault="00DA076C" w:rsidP="00906ED0">
      <w:pPr>
        <w:pStyle w:val="1b"/>
        <w:jc w:val="both"/>
        <w:rPr>
          <w:rFonts w:ascii="Calibri" w:hAnsi="Calibri"/>
          <w:sz w:val="22"/>
        </w:rPr>
      </w:pPr>
      <w:hyperlink w:anchor="_Toc460603964" w:history="1">
        <w:r w:rsidR="000F25FA" w:rsidRPr="006678BD">
          <w:rPr>
            <w:rStyle w:val="af9"/>
            <w:color w:val="auto"/>
          </w:rPr>
          <w:t xml:space="preserve">III. Характеристика обобщенных трудовых </w:t>
        </w:r>
        <w:r w:rsidR="000F25FA" w:rsidRPr="006678BD">
          <w:rPr>
            <w:rStyle w:val="af9"/>
            <w:color w:val="auto"/>
            <w:u w:val="none"/>
          </w:rPr>
          <w:t>функций</w:t>
        </w:r>
        <w:r w:rsidR="000F25FA" w:rsidRPr="006678BD">
          <w:rPr>
            <w:webHidden/>
          </w:rPr>
          <w:tab/>
        </w:r>
        <w:r w:rsidR="00170CD9" w:rsidRPr="006678BD">
          <w:rPr>
            <w:webHidden/>
          </w:rPr>
          <w:fldChar w:fldCharType="begin"/>
        </w:r>
        <w:r w:rsidR="000F25FA" w:rsidRPr="006678BD">
          <w:rPr>
            <w:webHidden/>
          </w:rPr>
          <w:instrText xml:space="preserve"> PAGEREF _Toc460603964 \h </w:instrText>
        </w:r>
        <w:r w:rsidR="00170CD9" w:rsidRPr="006678BD">
          <w:rPr>
            <w:webHidden/>
          </w:rPr>
        </w:r>
        <w:r w:rsidR="00170CD9" w:rsidRPr="006678BD">
          <w:rPr>
            <w:webHidden/>
          </w:rPr>
          <w:fldChar w:fldCharType="separate"/>
        </w:r>
        <w:r w:rsidR="00AF3FA0">
          <w:rPr>
            <w:webHidden/>
          </w:rPr>
          <w:t>5</w:t>
        </w:r>
        <w:r w:rsidR="00170CD9" w:rsidRPr="006678BD">
          <w:rPr>
            <w:webHidden/>
          </w:rPr>
          <w:fldChar w:fldCharType="end"/>
        </w:r>
      </w:hyperlink>
    </w:p>
    <w:p w14:paraId="2D603BF6" w14:textId="36BBD14B" w:rsidR="000F25FA" w:rsidRPr="006678BD" w:rsidRDefault="00DA076C" w:rsidP="00906ED0">
      <w:pPr>
        <w:pStyle w:val="22"/>
        <w:spacing w:after="0" w:line="240" w:lineRule="auto"/>
        <w:jc w:val="both"/>
        <w:rPr>
          <w:rFonts w:ascii="Calibri" w:hAnsi="Calibri"/>
          <w:sz w:val="22"/>
        </w:rPr>
      </w:pPr>
      <w:hyperlink w:anchor="_Toc460603965" w:history="1">
        <w:r w:rsidR="000F25FA" w:rsidRPr="006678BD">
          <w:rPr>
            <w:rStyle w:val="af9"/>
            <w:color w:val="auto"/>
          </w:rPr>
          <w:t>3.1. Обобщенная трудовая функция «</w:t>
        </w:r>
        <w:r w:rsidR="0066359E" w:rsidRPr="006678BD">
          <w:t>Проведение расчетно-экспериментальных исследований прочности простых отдельных элементов летательных аппаратов (стержни, пластины, оболочки) при воздействии силовых нагрузок (статических, динамических, вибрационных) с учетом температурных факторов</w:t>
        </w:r>
        <w:r w:rsidR="000F25FA" w:rsidRPr="006678BD">
          <w:t>»</w:t>
        </w:r>
        <w:r w:rsidR="000F25FA" w:rsidRPr="006678BD">
          <w:rPr>
            <w:webHidden/>
          </w:rPr>
          <w:tab/>
        </w:r>
        <w:r w:rsidR="00170CD9" w:rsidRPr="006678BD">
          <w:rPr>
            <w:webHidden/>
          </w:rPr>
          <w:fldChar w:fldCharType="begin"/>
        </w:r>
        <w:r w:rsidR="000F25FA" w:rsidRPr="006678BD">
          <w:rPr>
            <w:webHidden/>
          </w:rPr>
          <w:instrText xml:space="preserve"> PAGEREF _Toc460603965 \h </w:instrText>
        </w:r>
        <w:r w:rsidR="00170CD9" w:rsidRPr="006678BD">
          <w:rPr>
            <w:webHidden/>
          </w:rPr>
        </w:r>
        <w:r w:rsidR="00170CD9" w:rsidRPr="006678BD">
          <w:rPr>
            <w:webHidden/>
          </w:rPr>
          <w:fldChar w:fldCharType="separate"/>
        </w:r>
        <w:r w:rsidR="00AF3FA0">
          <w:rPr>
            <w:webHidden/>
          </w:rPr>
          <w:t>5</w:t>
        </w:r>
        <w:r w:rsidR="00170CD9" w:rsidRPr="006678BD">
          <w:rPr>
            <w:webHidden/>
          </w:rPr>
          <w:fldChar w:fldCharType="end"/>
        </w:r>
      </w:hyperlink>
    </w:p>
    <w:p w14:paraId="5FE91A5E" w14:textId="4CABC8CB" w:rsidR="000F25FA" w:rsidRPr="006678BD" w:rsidRDefault="00DA076C" w:rsidP="00906ED0">
      <w:pPr>
        <w:pStyle w:val="22"/>
        <w:spacing w:after="0" w:line="240" w:lineRule="auto"/>
        <w:jc w:val="both"/>
        <w:rPr>
          <w:rFonts w:ascii="Calibri" w:hAnsi="Calibri"/>
          <w:sz w:val="22"/>
        </w:rPr>
      </w:pPr>
      <w:hyperlink w:anchor="_Toc460603966" w:history="1">
        <w:r w:rsidR="000F25FA" w:rsidRPr="006678BD">
          <w:rPr>
            <w:rStyle w:val="af9"/>
            <w:color w:val="auto"/>
          </w:rPr>
          <w:t>3.2. Обобщенная трудовая функция «</w:t>
        </w:r>
        <w:r w:rsidR="0066359E" w:rsidRPr="006678BD">
          <w:t>Проведение расчетно-экспериментальных исследований прочности элементов летательных аппаратов при силовом и температурном воздействиях</w:t>
        </w:r>
        <w:r w:rsidR="000F25FA" w:rsidRPr="006678BD">
          <w:t>»</w:t>
        </w:r>
        <w:r w:rsidR="000F25FA" w:rsidRPr="006678BD">
          <w:rPr>
            <w:webHidden/>
          </w:rPr>
          <w:tab/>
        </w:r>
      </w:hyperlink>
      <w:r w:rsidR="000761D8">
        <w:t>12</w:t>
      </w:r>
    </w:p>
    <w:p w14:paraId="0CA5655D" w14:textId="23E66210" w:rsidR="000F25FA" w:rsidRPr="006678BD" w:rsidRDefault="00DA076C" w:rsidP="00906ED0">
      <w:pPr>
        <w:pStyle w:val="22"/>
        <w:spacing w:after="0" w:line="240" w:lineRule="auto"/>
        <w:jc w:val="both"/>
        <w:rPr>
          <w:rFonts w:ascii="Calibri" w:hAnsi="Calibri"/>
          <w:sz w:val="22"/>
        </w:rPr>
      </w:pPr>
      <w:hyperlink w:anchor="_Toc460603967" w:history="1">
        <w:r w:rsidR="000F25FA" w:rsidRPr="006678BD">
          <w:rPr>
            <w:rStyle w:val="af9"/>
            <w:color w:val="auto"/>
          </w:rPr>
          <w:t>3.3. Обобщенная трудовая функция «</w:t>
        </w:r>
        <w:r w:rsidR="0066359E" w:rsidRPr="006678BD">
          <w:t>Организация и проведение расчетно-экспериментальных исследований прочности элементов летательных аппаратов при силовом и температурном воздействиях с учетом потребностей заказчиков (организаций ракетно-космической техники) на всех стадиях разработки конструкторской документации</w:t>
        </w:r>
        <w:r w:rsidR="000F25FA" w:rsidRPr="006678BD">
          <w:t>»</w:t>
        </w:r>
        <w:r w:rsidR="000F25FA" w:rsidRPr="006678BD">
          <w:rPr>
            <w:webHidden/>
          </w:rPr>
          <w:tab/>
        </w:r>
      </w:hyperlink>
      <w:r w:rsidR="000761D8">
        <w:t>17</w:t>
      </w:r>
    </w:p>
    <w:p w14:paraId="402E52C3" w14:textId="13E85424" w:rsidR="000F25FA" w:rsidRPr="006678BD" w:rsidRDefault="00DA076C" w:rsidP="00906ED0">
      <w:pPr>
        <w:pStyle w:val="22"/>
        <w:spacing w:after="0" w:line="240" w:lineRule="auto"/>
        <w:jc w:val="both"/>
        <w:rPr>
          <w:rFonts w:ascii="Calibri" w:hAnsi="Calibri"/>
          <w:sz w:val="22"/>
        </w:rPr>
      </w:pPr>
      <w:hyperlink w:anchor="_Toc460603968" w:history="1">
        <w:r w:rsidR="000F25FA" w:rsidRPr="006678BD">
          <w:rPr>
            <w:rStyle w:val="af9"/>
            <w:color w:val="auto"/>
          </w:rPr>
          <w:t>3.4. Обобщенная трудовая функция «</w:t>
        </w:r>
        <w:r w:rsidR="0066359E" w:rsidRPr="006678BD">
          <w:t>Организация расчетно-экспериментальных исследований прочности конструкций ракетно-космической техники при силовом и температурном воздействиях на всех этапах создания летательных аппаратов, руководство ими</w:t>
        </w:r>
        <w:r w:rsidR="000F25FA" w:rsidRPr="006678BD">
          <w:t>»</w:t>
        </w:r>
        <w:r w:rsidR="000F25FA" w:rsidRPr="006678BD">
          <w:rPr>
            <w:webHidden/>
          </w:rPr>
          <w:tab/>
        </w:r>
      </w:hyperlink>
      <w:r w:rsidR="000761D8">
        <w:t>21</w:t>
      </w:r>
    </w:p>
    <w:p w14:paraId="4C29E299" w14:textId="74EEF707" w:rsidR="000F25FA" w:rsidRPr="006678BD" w:rsidRDefault="00DA076C" w:rsidP="00906ED0">
      <w:pPr>
        <w:pStyle w:val="1b"/>
        <w:jc w:val="both"/>
        <w:rPr>
          <w:rFonts w:ascii="Calibri" w:hAnsi="Calibri"/>
          <w:sz w:val="22"/>
        </w:rPr>
      </w:pPr>
      <w:hyperlink w:anchor="_Toc460603969" w:history="1">
        <w:r w:rsidR="000F25FA" w:rsidRPr="006678BD">
          <w:rPr>
            <w:rStyle w:val="af9"/>
            <w:color w:val="auto"/>
          </w:rPr>
          <w:t>IV. Сведения об организациях – разработчиках</w:t>
        </w:r>
        <w:r w:rsidR="00A67F5A" w:rsidRPr="006678BD">
          <w:rPr>
            <w:rStyle w:val="af9"/>
            <w:color w:val="auto"/>
          </w:rPr>
          <w:t xml:space="preserve"> </w:t>
        </w:r>
        <w:r w:rsidR="000F25FA" w:rsidRPr="006678BD">
          <w:rPr>
            <w:rStyle w:val="af9"/>
            <w:color w:val="auto"/>
          </w:rPr>
          <w:t>профессионального стандарта</w:t>
        </w:r>
        <w:r w:rsidR="000F25FA" w:rsidRPr="006678BD">
          <w:rPr>
            <w:webHidden/>
          </w:rPr>
          <w:tab/>
        </w:r>
        <w:r w:rsidR="000761D8">
          <w:rPr>
            <w:webHidden/>
          </w:rPr>
          <w:t>24</w:t>
        </w:r>
      </w:hyperlink>
    </w:p>
    <w:p w14:paraId="7DE6E6AA" w14:textId="77777777" w:rsidR="00D67226" w:rsidRPr="006678BD" w:rsidRDefault="00170CD9" w:rsidP="00906ED0">
      <w:pPr>
        <w:spacing w:after="0" w:line="240" w:lineRule="auto"/>
        <w:jc w:val="both"/>
      </w:pPr>
      <w:r w:rsidRPr="006678BD">
        <w:fldChar w:fldCharType="end"/>
      </w:r>
    </w:p>
    <w:p w14:paraId="6EADF0E7" w14:textId="17D71602" w:rsidR="00F932A0" w:rsidRPr="006678BD" w:rsidRDefault="00BB1CA9" w:rsidP="00906ED0">
      <w:pPr>
        <w:spacing w:after="0" w:line="240" w:lineRule="auto"/>
        <w:rPr>
          <w:b/>
          <w:bCs/>
          <w:sz w:val="28"/>
          <w:szCs w:val="24"/>
        </w:rPr>
      </w:pPr>
      <w:bookmarkStart w:id="2" w:name="_Toc460603962"/>
      <w:r w:rsidRPr="006678BD">
        <w:rPr>
          <w:b/>
          <w:bCs/>
          <w:sz w:val="28"/>
          <w:szCs w:val="24"/>
        </w:rPr>
        <w:t xml:space="preserve">I. </w:t>
      </w:r>
      <w:r w:rsidR="00F932A0" w:rsidRPr="006678BD">
        <w:rPr>
          <w:b/>
          <w:bCs/>
          <w:sz w:val="28"/>
          <w:szCs w:val="24"/>
        </w:rPr>
        <w:t>Общие сведения</w:t>
      </w:r>
      <w:bookmarkEnd w:id="2"/>
    </w:p>
    <w:p w14:paraId="21FFAFB4" w14:textId="77777777" w:rsidR="005B65E6" w:rsidRPr="006678BD" w:rsidRDefault="005B65E6" w:rsidP="00906ED0">
      <w:pPr>
        <w:pStyle w:val="Level1"/>
        <w:ind w:left="1080"/>
        <w:rPr>
          <w:sz w:val="24"/>
          <w:szCs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6678BD" w14:paraId="09B0CF67" w14:textId="77777777" w:rsidTr="00311469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69044183" w14:textId="1D6315E3" w:rsidR="00F932A0" w:rsidRPr="006678BD" w:rsidRDefault="00FC5BE6" w:rsidP="00906ED0">
            <w:pPr>
              <w:suppressAutoHyphens/>
              <w:spacing w:after="0" w:line="240" w:lineRule="auto"/>
            </w:pPr>
            <w:r w:rsidRPr="006678BD">
              <w:t>Проведение</w:t>
            </w:r>
            <w:r w:rsidR="0066359E" w:rsidRPr="006678BD">
              <w:t xml:space="preserve"> </w:t>
            </w:r>
            <w:r w:rsidR="00E81306" w:rsidRPr="006678BD">
              <w:t>расчетно-экспериментальных исследований</w:t>
            </w:r>
            <w:r w:rsidRPr="006678BD">
              <w:t xml:space="preserve"> по прочности летательных аппаратов</w:t>
            </w:r>
            <w:r w:rsidR="00601256" w:rsidRPr="006678BD">
              <w:t xml:space="preserve"> </w:t>
            </w:r>
            <w:r w:rsidRPr="006678BD">
              <w:t>(</w:t>
            </w:r>
            <w:r w:rsidR="00311469" w:rsidRPr="006678BD">
              <w:t xml:space="preserve">далее – </w:t>
            </w:r>
            <w:r w:rsidRPr="006678BD">
              <w:t>ЛА) в ракетно-космической технике (</w:t>
            </w:r>
            <w:r w:rsidR="00311469" w:rsidRPr="006678BD">
              <w:t xml:space="preserve">далее – </w:t>
            </w:r>
            <w:r w:rsidRPr="006678BD">
              <w:t>РКТ</w:t>
            </w:r>
            <w:r w:rsidR="0000099D" w:rsidRPr="006678BD">
              <w:t>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3523679" w14:textId="77777777" w:rsidR="00F932A0" w:rsidRPr="006678BD" w:rsidRDefault="00F932A0" w:rsidP="00906ED0">
            <w:pPr>
              <w:suppressAutoHyphens/>
              <w:spacing w:after="0" w:line="240" w:lineRule="auto"/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00B1C5" w14:textId="6B6D3B39" w:rsidR="00F932A0" w:rsidRPr="006678BD" w:rsidRDefault="00311469" w:rsidP="00311469">
            <w:pPr>
              <w:spacing w:after="0" w:line="240" w:lineRule="auto"/>
              <w:jc w:val="center"/>
            </w:pPr>
            <w:r w:rsidRPr="006678BD">
              <w:t>25.048</w:t>
            </w:r>
          </w:p>
        </w:tc>
      </w:tr>
      <w:tr w:rsidR="00F932A0" w:rsidRPr="006678BD" w14:paraId="0B402854" w14:textId="77777777" w:rsidTr="00BB1CA9">
        <w:trPr>
          <w:jc w:val="center"/>
        </w:trPr>
        <w:tc>
          <w:tcPr>
            <w:tcW w:w="4299" w:type="pct"/>
            <w:gridSpan w:val="2"/>
          </w:tcPr>
          <w:p w14:paraId="5F11470E" w14:textId="77777777" w:rsidR="00F932A0" w:rsidRPr="006678BD" w:rsidRDefault="00F932A0" w:rsidP="00906ED0">
            <w:pPr>
              <w:suppressAutoHyphens/>
              <w:spacing w:after="0" w:line="240" w:lineRule="auto"/>
              <w:jc w:val="center"/>
              <w:rPr>
                <w:sz w:val="20"/>
              </w:rPr>
            </w:pPr>
            <w:r w:rsidRPr="006678BD"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4DFDD79" w14:textId="77777777" w:rsidR="00F932A0" w:rsidRPr="006678BD" w:rsidRDefault="00F932A0" w:rsidP="00906ED0">
            <w:pPr>
              <w:suppressAutoHyphens/>
              <w:spacing w:after="0" w:line="240" w:lineRule="auto"/>
              <w:jc w:val="center"/>
              <w:rPr>
                <w:sz w:val="20"/>
              </w:rPr>
            </w:pPr>
            <w:r w:rsidRPr="006678BD">
              <w:rPr>
                <w:sz w:val="20"/>
              </w:rPr>
              <w:t>Код</w:t>
            </w:r>
          </w:p>
        </w:tc>
      </w:tr>
    </w:tbl>
    <w:p w14:paraId="3757C8ED" w14:textId="77777777" w:rsidR="00F932A0" w:rsidRPr="006678BD" w:rsidRDefault="00F932A0" w:rsidP="00906ED0">
      <w:pPr>
        <w:suppressAutoHyphens/>
        <w:spacing w:after="0" w:line="240" w:lineRule="auto"/>
      </w:pPr>
    </w:p>
    <w:p w14:paraId="3DC3FE98" w14:textId="77777777" w:rsidR="00F932A0" w:rsidRPr="006678BD" w:rsidRDefault="00F932A0" w:rsidP="00906ED0">
      <w:pPr>
        <w:pStyle w:val="Norm"/>
      </w:pPr>
      <w:r w:rsidRPr="006678BD">
        <w:t>Основная цель вида профессиональной деятельности:</w:t>
      </w:r>
    </w:p>
    <w:p w14:paraId="230AE689" w14:textId="77777777" w:rsidR="00F932A0" w:rsidRPr="006678BD" w:rsidRDefault="00F932A0" w:rsidP="00906ED0">
      <w:pPr>
        <w:suppressAutoHyphens/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6678BD" w14:paraId="113E256B" w14:textId="77777777" w:rsidTr="0066359E">
        <w:trPr>
          <w:jc w:val="center"/>
        </w:trPr>
        <w:tc>
          <w:tcPr>
            <w:tcW w:w="5000" w:type="pct"/>
          </w:tcPr>
          <w:p w14:paraId="743ADD06" w14:textId="768CA505" w:rsidR="00F932A0" w:rsidRPr="006678BD" w:rsidRDefault="005B65E6" w:rsidP="00906ED0">
            <w:pPr>
              <w:suppressAutoHyphens/>
              <w:spacing w:after="0" w:line="240" w:lineRule="auto"/>
            </w:pPr>
            <w:r w:rsidRPr="006678BD">
              <w:t xml:space="preserve">Выполнение расчетных и экспериментальных исследований прочности элементов ЛА в РКТ при воздействии силовых нагрузок </w:t>
            </w:r>
            <w:r w:rsidR="00974744" w:rsidRPr="006678BD">
              <w:t>и</w:t>
            </w:r>
            <w:r w:rsidRPr="006678BD">
              <w:t xml:space="preserve"> температурных факторов</w:t>
            </w:r>
            <w:r w:rsidR="0066359E" w:rsidRPr="006678BD">
              <w:t xml:space="preserve"> </w:t>
            </w:r>
          </w:p>
        </w:tc>
      </w:tr>
    </w:tbl>
    <w:p w14:paraId="182E45A0" w14:textId="77777777" w:rsidR="00F932A0" w:rsidRDefault="00F932A0" w:rsidP="00906ED0">
      <w:pPr>
        <w:suppressAutoHyphens/>
        <w:spacing w:after="0" w:line="240" w:lineRule="auto"/>
      </w:pPr>
    </w:p>
    <w:p w14:paraId="3D107150" w14:textId="77777777" w:rsidR="000965B0" w:rsidRDefault="000965B0" w:rsidP="00906ED0">
      <w:pPr>
        <w:suppressAutoHyphens/>
        <w:spacing w:after="0" w:line="240" w:lineRule="auto"/>
      </w:pPr>
    </w:p>
    <w:p w14:paraId="3AD7DF08" w14:textId="77777777" w:rsidR="000965B0" w:rsidRDefault="000965B0" w:rsidP="00906ED0">
      <w:pPr>
        <w:suppressAutoHyphens/>
        <w:spacing w:after="0" w:line="240" w:lineRule="auto"/>
      </w:pPr>
    </w:p>
    <w:p w14:paraId="06940F00" w14:textId="77777777" w:rsidR="000965B0" w:rsidRPr="006678BD" w:rsidRDefault="000965B0" w:rsidP="00906ED0">
      <w:pPr>
        <w:suppressAutoHyphens/>
        <w:spacing w:after="0" w:line="240" w:lineRule="auto"/>
      </w:pPr>
    </w:p>
    <w:p w14:paraId="0D15E155" w14:textId="77777777" w:rsidR="00F932A0" w:rsidRPr="006678BD" w:rsidRDefault="00174FA3" w:rsidP="00906ED0">
      <w:pPr>
        <w:suppressAutoHyphens/>
        <w:spacing w:after="0" w:line="240" w:lineRule="auto"/>
      </w:pPr>
      <w:r w:rsidRPr="006678BD">
        <w:lastRenderedPageBreak/>
        <w:t>Г</w:t>
      </w:r>
      <w:r w:rsidR="00F932A0" w:rsidRPr="006678BD">
        <w:t>руппа занятий:</w:t>
      </w:r>
    </w:p>
    <w:p w14:paraId="1B72280A" w14:textId="77777777" w:rsidR="00F932A0" w:rsidRPr="006678BD" w:rsidRDefault="00F932A0" w:rsidP="00906ED0">
      <w:pPr>
        <w:suppressAutoHyphens/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2025FD" w:rsidRPr="006678BD" w14:paraId="79DC37E4" w14:textId="77777777" w:rsidTr="005C7062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6B6EB" w14:textId="77777777" w:rsidR="002025FD" w:rsidRPr="006678BD" w:rsidRDefault="002025FD" w:rsidP="00906ED0">
            <w:pPr>
              <w:suppressAutoHyphens/>
              <w:spacing w:after="0" w:line="240" w:lineRule="auto"/>
            </w:pPr>
            <w:r w:rsidRPr="006678BD">
              <w:t>122</w:t>
            </w:r>
            <w:r w:rsidR="002D18D3" w:rsidRPr="006678BD">
              <w:t>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3FA16" w14:textId="77777777" w:rsidR="002025FD" w:rsidRPr="006678BD" w:rsidRDefault="002D18D3" w:rsidP="00906ED0">
            <w:pPr>
              <w:suppressAutoHyphens/>
              <w:spacing w:after="0" w:line="240" w:lineRule="auto"/>
            </w:pPr>
            <w:r w:rsidRPr="006678BD">
              <w:t>Руководители подразделений по научным исследованиям и разработка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DF7FB" w14:textId="77777777" w:rsidR="002025FD" w:rsidRPr="006678BD" w:rsidRDefault="002D18D3" w:rsidP="00906ED0">
            <w:pPr>
              <w:suppressAutoHyphens/>
              <w:spacing w:after="0" w:line="240" w:lineRule="auto"/>
            </w:pPr>
            <w:r w:rsidRPr="006678BD">
              <w:t>214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F37CC" w14:textId="77777777" w:rsidR="002025FD" w:rsidRPr="006678BD" w:rsidRDefault="002D18D3" w:rsidP="00906ED0">
            <w:pPr>
              <w:suppressAutoHyphens/>
              <w:spacing w:after="0" w:line="240" w:lineRule="auto"/>
            </w:pPr>
            <w:r w:rsidRPr="006678BD">
              <w:t>Специалисты в области техники, не входящие в другие группы</w:t>
            </w:r>
          </w:p>
        </w:tc>
      </w:tr>
      <w:tr w:rsidR="00F932A0" w:rsidRPr="006678BD" w14:paraId="1320152E" w14:textId="77777777" w:rsidTr="005C7062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0591B2C" w14:textId="77777777" w:rsidR="00F932A0" w:rsidRPr="006678BD" w:rsidRDefault="00F932A0" w:rsidP="00906ED0">
            <w:pPr>
              <w:suppressAutoHyphens/>
              <w:spacing w:after="0" w:line="240" w:lineRule="auto"/>
              <w:jc w:val="center"/>
              <w:rPr>
                <w:sz w:val="20"/>
              </w:rPr>
            </w:pPr>
            <w:r w:rsidRPr="006678BD">
              <w:rPr>
                <w:sz w:val="20"/>
              </w:rPr>
              <w:t>(код ОКЗ</w:t>
            </w:r>
            <w:r w:rsidRPr="006678BD">
              <w:rPr>
                <w:rStyle w:val="af2"/>
                <w:sz w:val="20"/>
              </w:rPr>
              <w:endnoteReference w:id="2"/>
            </w:r>
            <w:r w:rsidRPr="006678BD">
              <w:rPr>
                <w:sz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5741C69" w14:textId="77777777" w:rsidR="00F932A0" w:rsidRPr="006678BD" w:rsidRDefault="00F932A0" w:rsidP="00906ED0">
            <w:pPr>
              <w:suppressAutoHyphens/>
              <w:spacing w:after="0" w:line="240" w:lineRule="auto"/>
              <w:jc w:val="center"/>
              <w:rPr>
                <w:sz w:val="20"/>
              </w:rPr>
            </w:pPr>
            <w:r w:rsidRPr="006678BD">
              <w:rPr>
                <w:sz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272AF2E" w14:textId="77777777" w:rsidR="00F932A0" w:rsidRPr="006678BD" w:rsidRDefault="00F932A0" w:rsidP="00906ED0">
            <w:pPr>
              <w:suppressAutoHyphens/>
              <w:spacing w:after="0" w:line="240" w:lineRule="auto"/>
              <w:jc w:val="center"/>
              <w:rPr>
                <w:sz w:val="20"/>
              </w:rPr>
            </w:pPr>
            <w:r w:rsidRPr="006678BD">
              <w:rPr>
                <w:sz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4B732AE" w14:textId="77777777" w:rsidR="00F932A0" w:rsidRPr="006678BD" w:rsidRDefault="00F932A0" w:rsidP="00906ED0">
            <w:pPr>
              <w:suppressAutoHyphens/>
              <w:spacing w:after="0" w:line="240" w:lineRule="auto"/>
              <w:jc w:val="center"/>
              <w:rPr>
                <w:sz w:val="20"/>
              </w:rPr>
            </w:pPr>
            <w:r w:rsidRPr="006678BD">
              <w:rPr>
                <w:sz w:val="20"/>
              </w:rPr>
              <w:t>(наименование)</w:t>
            </w:r>
          </w:p>
        </w:tc>
      </w:tr>
    </w:tbl>
    <w:p w14:paraId="50D942A0" w14:textId="77777777" w:rsidR="00F932A0" w:rsidRPr="006678BD" w:rsidRDefault="00F932A0" w:rsidP="00906ED0">
      <w:pPr>
        <w:suppressAutoHyphens/>
        <w:spacing w:after="0" w:line="240" w:lineRule="auto"/>
      </w:pPr>
    </w:p>
    <w:p w14:paraId="39DDE7D1" w14:textId="77777777" w:rsidR="00F932A0" w:rsidRPr="006678BD" w:rsidRDefault="00F932A0" w:rsidP="00906ED0">
      <w:pPr>
        <w:suppressAutoHyphens/>
        <w:spacing w:after="0" w:line="240" w:lineRule="auto"/>
      </w:pPr>
      <w:r w:rsidRPr="006678BD">
        <w:t>Отнесение к видам экономической деятельности:</w:t>
      </w:r>
    </w:p>
    <w:p w14:paraId="111301CA" w14:textId="77777777" w:rsidR="00F932A0" w:rsidRPr="006678BD" w:rsidRDefault="00F932A0" w:rsidP="00906ED0">
      <w:pPr>
        <w:suppressAutoHyphens/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601256" w:rsidRPr="006678BD" w14:paraId="6D6A14A7" w14:textId="77777777" w:rsidTr="0052711D">
        <w:trPr>
          <w:trHeight w:val="28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385317" w14:textId="77777777" w:rsidR="00601256" w:rsidRPr="006678BD" w:rsidRDefault="00601256" w:rsidP="00906ED0">
            <w:pPr>
              <w:spacing w:after="0" w:line="240" w:lineRule="auto"/>
            </w:pPr>
            <w:r w:rsidRPr="006678BD">
              <w:t>71.20.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84F62" w14:textId="77777777" w:rsidR="00601256" w:rsidRPr="006678BD" w:rsidRDefault="00601256" w:rsidP="00906ED0">
            <w:pPr>
              <w:spacing w:after="0" w:line="240" w:lineRule="auto"/>
            </w:pPr>
            <w:r w:rsidRPr="006678BD">
              <w:t>Экспертиза проектной документации и результатов инженерных изысканий</w:t>
            </w:r>
          </w:p>
        </w:tc>
      </w:tr>
      <w:tr w:rsidR="00F932A0" w:rsidRPr="006678BD" w14:paraId="3E543602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9A73166" w14:textId="77777777" w:rsidR="00F932A0" w:rsidRPr="006678BD" w:rsidRDefault="00F932A0" w:rsidP="00906ED0">
            <w:pPr>
              <w:suppressAutoHyphens/>
              <w:spacing w:after="0" w:line="240" w:lineRule="auto"/>
              <w:jc w:val="center"/>
              <w:rPr>
                <w:sz w:val="20"/>
              </w:rPr>
            </w:pPr>
            <w:r w:rsidRPr="006678BD">
              <w:rPr>
                <w:sz w:val="20"/>
              </w:rPr>
              <w:t>(код ОКВЭД</w:t>
            </w:r>
            <w:r w:rsidRPr="006678BD">
              <w:rPr>
                <w:rStyle w:val="af2"/>
                <w:sz w:val="20"/>
              </w:rPr>
              <w:endnoteReference w:id="3"/>
            </w:r>
            <w:r w:rsidRPr="006678BD">
              <w:rPr>
                <w:sz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E1ECABB" w14:textId="77777777" w:rsidR="00F932A0" w:rsidRPr="006678BD" w:rsidRDefault="00F932A0" w:rsidP="00906ED0">
            <w:pPr>
              <w:suppressAutoHyphens/>
              <w:spacing w:after="0" w:line="240" w:lineRule="auto"/>
              <w:jc w:val="center"/>
              <w:rPr>
                <w:sz w:val="20"/>
              </w:rPr>
            </w:pPr>
            <w:r w:rsidRPr="006678BD">
              <w:rPr>
                <w:sz w:val="20"/>
              </w:rPr>
              <w:t>(наименование вида экономической деятельности)</w:t>
            </w:r>
          </w:p>
        </w:tc>
      </w:tr>
    </w:tbl>
    <w:p w14:paraId="3FA8CEE8" w14:textId="77777777" w:rsidR="00CF4CE5" w:rsidRPr="006678BD" w:rsidRDefault="00CF4CE5" w:rsidP="00906ED0">
      <w:pPr>
        <w:suppressAutoHyphens/>
        <w:spacing w:after="0" w:line="240" w:lineRule="auto"/>
        <w:sectPr w:rsidR="00CF4CE5" w:rsidRPr="006678BD" w:rsidSect="00F647FE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A166E80" w14:textId="5B81627E" w:rsidR="00F932A0" w:rsidRPr="006678BD" w:rsidRDefault="00F932A0" w:rsidP="00906ED0">
      <w:pPr>
        <w:pStyle w:val="Level1"/>
        <w:jc w:val="center"/>
        <w:rPr>
          <w:sz w:val="24"/>
          <w:lang w:val="ru-RU"/>
        </w:rPr>
      </w:pPr>
      <w:bookmarkStart w:id="3" w:name="_Toc460603963"/>
      <w:r w:rsidRPr="006678BD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6678BD">
        <w:rPr>
          <w:lang w:val="ru-RU"/>
        </w:rPr>
        <w:t>профессиональной</w:t>
      </w:r>
      <w:r w:rsidRPr="006678BD">
        <w:rPr>
          <w:lang w:val="ru-RU"/>
        </w:rPr>
        <w:t xml:space="preserve"> деятельности)</w:t>
      </w:r>
      <w:bookmarkEnd w:id="3"/>
    </w:p>
    <w:p w14:paraId="599A04A2" w14:textId="77777777" w:rsidR="00F932A0" w:rsidRPr="006678BD" w:rsidRDefault="00F932A0" w:rsidP="00906ED0">
      <w:pPr>
        <w:suppressAutoHyphens/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32"/>
        <w:gridCol w:w="2810"/>
        <w:gridCol w:w="1695"/>
        <w:gridCol w:w="5853"/>
        <w:gridCol w:w="1348"/>
        <w:gridCol w:w="1922"/>
      </w:tblGrid>
      <w:tr w:rsidR="00F932A0" w:rsidRPr="006678BD" w14:paraId="2FA27C55" w14:textId="77777777" w:rsidTr="0066359E">
        <w:trPr>
          <w:jc w:val="center"/>
        </w:trPr>
        <w:tc>
          <w:tcPr>
            <w:tcW w:w="1867" w:type="pct"/>
            <w:gridSpan w:val="3"/>
          </w:tcPr>
          <w:p w14:paraId="04B0966B" w14:textId="77777777" w:rsidR="00F932A0" w:rsidRPr="006678BD" w:rsidRDefault="00F932A0" w:rsidP="00906ED0">
            <w:pPr>
              <w:suppressAutoHyphens/>
              <w:spacing w:after="0" w:line="240" w:lineRule="auto"/>
              <w:jc w:val="center"/>
            </w:pPr>
            <w:r w:rsidRPr="006678BD">
              <w:t>Обобщенные трудовые функции</w:t>
            </w:r>
          </w:p>
        </w:tc>
        <w:tc>
          <w:tcPr>
            <w:tcW w:w="3133" w:type="pct"/>
            <w:gridSpan w:val="3"/>
          </w:tcPr>
          <w:p w14:paraId="05873901" w14:textId="77777777" w:rsidR="00F932A0" w:rsidRPr="006678BD" w:rsidRDefault="00F932A0" w:rsidP="00906ED0">
            <w:pPr>
              <w:suppressAutoHyphens/>
              <w:spacing w:after="0" w:line="240" w:lineRule="auto"/>
              <w:jc w:val="center"/>
            </w:pPr>
            <w:r w:rsidRPr="006678BD">
              <w:t>Трудовые функции</w:t>
            </w:r>
          </w:p>
        </w:tc>
      </w:tr>
      <w:tr w:rsidR="00F932A0" w:rsidRPr="006678BD" w14:paraId="5ABD45E8" w14:textId="77777777" w:rsidTr="0066359E">
        <w:trPr>
          <w:jc w:val="center"/>
        </w:trPr>
        <w:tc>
          <w:tcPr>
            <w:tcW w:w="320" w:type="pct"/>
            <w:vAlign w:val="center"/>
          </w:tcPr>
          <w:p w14:paraId="07889FB9" w14:textId="77777777" w:rsidR="00F932A0" w:rsidRPr="006678BD" w:rsidRDefault="00F932A0" w:rsidP="00906ED0">
            <w:pPr>
              <w:suppressAutoHyphens/>
              <w:spacing w:after="0" w:line="240" w:lineRule="auto"/>
              <w:jc w:val="center"/>
            </w:pPr>
            <w:r w:rsidRPr="006678BD">
              <w:t>код</w:t>
            </w:r>
          </w:p>
        </w:tc>
        <w:tc>
          <w:tcPr>
            <w:tcW w:w="965" w:type="pct"/>
            <w:vAlign w:val="center"/>
          </w:tcPr>
          <w:p w14:paraId="1F6443B1" w14:textId="77777777" w:rsidR="00F932A0" w:rsidRPr="006678BD" w:rsidRDefault="00F932A0" w:rsidP="00906ED0">
            <w:pPr>
              <w:suppressAutoHyphens/>
              <w:spacing w:after="0" w:line="240" w:lineRule="auto"/>
              <w:jc w:val="center"/>
            </w:pPr>
            <w:r w:rsidRPr="006678BD">
              <w:t>наименование</w:t>
            </w:r>
          </w:p>
        </w:tc>
        <w:tc>
          <w:tcPr>
            <w:tcW w:w="582" w:type="pct"/>
            <w:vAlign w:val="center"/>
          </w:tcPr>
          <w:p w14:paraId="64859BB7" w14:textId="77777777" w:rsidR="00F932A0" w:rsidRPr="006678BD" w:rsidRDefault="00F932A0" w:rsidP="00906ED0">
            <w:pPr>
              <w:suppressAutoHyphens/>
              <w:spacing w:after="0" w:line="240" w:lineRule="auto"/>
              <w:jc w:val="center"/>
            </w:pPr>
            <w:r w:rsidRPr="006678BD">
              <w:t>уровень квалификации</w:t>
            </w:r>
          </w:p>
        </w:tc>
        <w:tc>
          <w:tcPr>
            <w:tcW w:w="2010" w:type="pct"/>
            <w:vAlign w:val="center"/>
          </w:tcPr>
          <w:p w14:paraId="74B3A115" w14:textId="77777777" w:rsidR="00F932A0" w:rsidRPr="006678BD" w:rsidRDefault="00B367D2" w:rsidP="00906ED0">
            <w:pPr>
              <w:suppressAutoHyphens/>
              <w:spacing w:after="0" w:line="240" w:lineRule="auto"/>
              <w:jc w:val="center"/>
            </w:pPr>
            <w:r w:rsidRPr="006678BD">
              <w:t>н</w:t>
            </w:r>
            <w:r w:rsidR="00F932A0" w:rsidRPr="006678BD">
              <w:t>аименование</w:t>
            </w:r>
          </w:p>
        </w:tc>
        <w:tc>
          <w:tcPr>
            <w:tcW w:w="463" w:type="pct"/>
            <w:vAlign w:val="center"/>
          </w:tcPr>
          <w:p w14:paraId="2A378829" w14:textId="77777777" w:rsidR="00F932A0" w:rsidRPr="006678BD" w:rsidRDefault="00F932A0" w:rsidP="00906ED0">
            <w:pPr>
              <w:suppressAutoHyphens/>
              <w:spacing w:after="0" w:line="240" w:lineRule="auto"/>
              <w:jc w:val="center"/>
            </w:pPr>
            <w:r w:rsidRPr="006678BD">
              <w:t>код</w:t>
            </w:r>
          </w:p>
        </w:tc>
        <w:tc>
          <w:tcPr>
            <w:tcW w:w="660" w:type="pct"/>
            <w:vAlign w:val="center"/>
          </w:tcPr>
          <w:p w14:paraId="2F6F452B" w14:textId="77777777" w:rsidR="00F932A0" w:rsidRPr="006678BD" w:rsidRDefault="00F932A0" w:rsidP="00906ED0">
            <w:pPr>
              <w:suppressAutoHyphens/>
              <w:spacing w:after="0" w:line="240" w:lineRule="auto"/>
              <w:jc w:val="center"/>
            </w:pPr>
            <w:r w:rsidRPr="006678BD">
              <w:t>уровень (подуровень) квалификации</w:t>
            </w:r>
          </w:p>
        </w:tc>
      </w:tr>
      <w:tr w:rsidR="005B65E6" w:rsidRPr="006678BD" w14:paraId="5903D7AA" w14:textId="77777777" w:rsidTr="0066359E">
        <w:trPr>
          <w:trHeight w:val="425"/>
          <w:jc w:val="center"/>
        </w:trPr>
        <w:tc>
          <w:tcPr>
            <w:tcW w:w="320" w:type="pct"/>
            <w:vMerge w:val="restart"/>
          </w:tcPr>
          <w:p w14:paraId="2A2FB378" w14:textId="2A099315" w:rsidR="005B65E6" w:rsidRPr="006678BD" w:rsidRDefault="00916E47" w:rsidP="00906ED0">
            <w:pPr>
              <w:suppressAutoHyphens/>
              <w:spacing w:after="0" w:line="240" w:lineRule="auto"/>
              <w:rPr>
                <w:lang w:val="en-US"/>
              </w:rPr>
            </w:pPr>
            <w:r w:rsidRPr="006678BD">
              <w:rPr>
                <w:lang w:val="en-US"/>
              </w:rPr>
              <w:t>A</w:t>
            </w:r>
          </w:p>
        </w:tc>
        <w:tc>
          <w:tcPr>
            <w:tcW w:w="965" w:type="pct"/>
            <w:vMerge w:val="restart"/>
          </w:tcPr>
          <w:p w14:paraId="0304C270" w14:textId="77777777" w:rsidR="005B65E6" w:rsidRPr="006678BD" w:rsidRDefault="005B65E6" w:rsidP="00906ED0">
            <w:pPr>
              <w:suppressAutoHyphens/>
              <w:spacing w:after="0" w:line="240" w:lineRule="auto"/>
            </w:pPr>
            <w:r w:rsidRPr="006678BD">
              <w:t>Проведение расчетно-экспериментальных исследований прочности простых отдельных элементов ЛА (стержни, пластины, оболочки) при воздействии силовых нагрузок (статических, динамических, вибрационных) с учетом температурных факторов</w:t>
            </w:r>
          </w:p>
        </w:tc>
        <w:tc>
          <w:tcPr>
            <w:tcW w:w="582" w:type="pct"/>
            <w:vMerge w:val="restart"/>
          </w:tcPr>
          <w:p w14:paraId="68A3ECDF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  <w:r w:rsidRPr="006678BD">
              <w:t>6</w:t>
            </w:r>
          </w:p>
        </w:tc>
        <w:tc>
          <w:tcPr>
            <w:tcW w:w="2010" w:type="pct"/>
          </w:tcPr>
          <w:p w14:paraId="73C30AF7" w14:textId="77777777" w:rsidR="005B65E6" w:rsidRPr="006678BD" w:rsidRDefault="005B65E6" w:rsidP="00906ED0">
            <w:pPr>
              <w:spacing w:after="0" w:line="240" w:lineRule="auto"/>
            </w:pPr>
            <w:r w:rsidRPr="006678BD">
              <w:t>Разработка технической документации по отработке прочности простых элементов ЛА</w:t>
            </w:r>
          </w:p>
        </w:tc>
        <w:tc>
          <w:tcPr>
            <w:tcW w:w="463" w:type="pct"/>
          </w:tcPr>
          <w:p w14:paraId="1C88A26A" w14:textId="4C8D4377" w:rsidR="005B65E6" w:rsidRPr="006678BD" w:rsidRDefault="00916E47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lang w:val="en-US"/>
              </w:rPr>
              <w:t>A</w:t>
            </w:r>
            <w:r w:rsidR="005B65E6" w:rsidRPr="006678BD">
              <w:t>/01.6</w:t>
            </w:r>
          </w:p>
        </w:tc>
        <w:tc>
          <w:tcPr>
            <w:tcW w:w="660" w:type="pct"/>
          </w:tcPr>
          <w:p w14:paraId="40CB7993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  <w:r w:rsidRPr="006678BD">
              <w:t>6</w:t>
            </w:r>
          </w:p>
        </w:tc>
      </w:tr>
      <w:tr w:rsidR="005B65E6" w:rsidRPr="006678BD" w14:paraId="7587B807" w14:textId="77777777" w:rsidTr="0066359E">
        <w:trPr>
          <w:trHeight w:val="425"/>
          <w:jc w:val="center"/>
        </w:trPr>
        <w:tc>
          <w:tcPr>
            <w:tcW w:w="320" w:type="pct"/>
            <w:vMerge/>
          </w:tcPr>
          <w:p w14:paraId="037577BE" w14:textId="77777777" w:rsidR="005B65E6" w:rsidRPr="006678BD" w:rsidRDefault="005B65E6" w:rsidP="00906ED0">
            <w:pPr>
              <w:suppressAutoHyphens/>
              <w:spacing w:after="0" w:line="240" w:lineRule="auto"/>
            </w:pPr>
          </w:p>
        </w:tc>
        <w:tc>
          <w:tcPr>
            <w:tcW w:w="965" w:type="pct"/>
            <w:vMerge/>
          </w:tcPr>
          <w:p w14:paraId="4C7F657A" w14:textId="77777777" w:rsidR="005B65E6" w:rsidRPr="006678BD" w:rsidRDefault="005B65E6" w:rsidP="00906ED0">
            <w:pPr>
              <w:suppressAutoHyphens/>
              <w:spacing w:after="0" w:line="240" w:lineRule="auto"/>
            </w:pPr>
          </w:p>
        </w:tc>
        <w:tc>
          <w:tcPr>
            <w:tcW w:w="582" w:type="pct"/>
            <w:vMerge/>
          </w:tcPr>
          <w:p w14:paraId="4E64CEAA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010" w:type="pct"/>
          </w:tcPr>
          <w:p w14:paraId="0C592554" w14:textId="77777777" w:rsidR="005B65E6" w:rsidRPr="006678BD" w:rsidRDefault="005B65E6" w:rsidP="00906ED0">
            <w:pPr>
              <w:spacing w:after="0" w:line="240" w:lineRule="auto"/>
            </w:pPr>
            <w:r w:rsidRPr="006678BD">
              <w:t>Проведение экспериментальных работ и исследований прочности элементов ЛА</w:t>
            </w:r>
          </w:p>
        </w:tc>
        <w:tc>
          <w:tcPr>
            <w:tcW w:w="463" w:type="pct"/>
          </w:tcPr>
          <w:p w14:paraId="52F9CBA0" w14:textId="636AAAE9" w:rsidR="005B65E6" w:rsidRPr="006678BD" w:rsidRDefault="00916E47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lang w:val="en-US"/>
              </w:rPr>
              <w:t>A</w:t>
            </w:r>
            <w:r w:rsidR="005B65E6" w:rsidRPr="006678BD">
              <w:t>/02.6</w:t>
            </w:r>
          </w:p>
        </w:tc>
        <w:tc>
          <w:tcPr>
            <w:tcW w:w="660" w:type="pct"/>
          </w:tcPr>
          <w:p w14:paraId="5405973C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  <w:r w:rsidRPr="006678BD">
              <w:t>6</w:t>
            </w:r>
          </w:p>
        </w:tc>
      </w:tr>
      <w:tr w:rsidR="005B65E6" w:rsidRPr="006678BD" w14:paraId="5B14F55A" w14:textId="77777777" w:rsidTr="0066359E">
        <w:trPr>
          <w:trHeight w:val="425"/>
          <w:jc w:val="center"/>
        </w:trPr>
        <w:tc>
          <w:tcPr>
            <w:tcW w:w="320" w:type="pct"/>
            <w:vMerge/>
          </w:tcPr>
          <w:p w14:paraId="72ABDF93" w14:textId="77777777" w:rsidR="005B65E6" w:rsidRPr="006678BD" w:rsidRDefault="005B65E6" w:rsidP="00906ED0">
            <w:pPr>
              <w:suppressAutoHyphens/>
              <w:spacing w:after="0" w:line="240" w:lineRule="auto"/>
            </w:pPr>
          </w:p>
        </w:tc>
        <w:tc>
          <w:tcPr>
            <w:tcW w:w="965" w:type="pct"/>
            <w:vMerge/>
          </w:tcPr>
          <w:p w14:paraId="46ACEE22" w14:textId="77777777" w:rsidR="005B65E6" w:rsidRPr="006678BD" w:rsidRDefault="005B65E6" w:rsidP="00906ED0">
            <w:pPr>
              <w:suppressAutoHyphens/>
              <w:spacing w:after="0" w:line="240" w:lineRule="auto"/>
            </w:pPr>
          </w:p>
        </w:tc>
        <w:tc>
          <w:tcPr>
            <w:tcW w:w="582" w:type="pct"/>
            <w:vMerge/>
          </w:tcPr>
          <w:p w14:paraId="73385F32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010" w:type="pct"/>
          </w:tcPr>
          <w:p w14:paraId="54A900FE" w14:textId="77777777" w:rsidR="005B65E6" w:rsidRPr="006678BD" w:rsidRDefault="005B65E6" w:rsidP="00906ED0">
            <w:pPr>
              <w:spacing w:after="0" w:line="240" w:lineRule="auto"/>
            </w:pPr>
            <w:r w:rsidRPr="006678BD">
              <w:t>Составление математических моделей для расчетов на прочность простых элементов ЛА</w:t>
            </w:r>
          </w:p>
        </w:tc>
        <w:tc>
          <w:tcPr>
            <w:tcW w:w="463" w:type="pct"/>
          </w:tcPr>
          <w:p w14:paraId="7297E59D" w14:textId="39BB9339" w:rsidR="005B65E6" w:rsidRPr="006678BD" w:rsidRDefault="00916E47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lang w:val="en-US"/>
              </w:rPr>
              <w:t>A</w:t>
            </w:r>
            <w:r w:rsidR="005B65E6" w:rsidRPr="006678BD">
              <w:t>/03.6</w:t>
            </w:r>
          </w:p>
        </w:tc>
        <w:tc>
          <w:tcPr>
            <w:tcW w:w="660" w:type="pct"/>
          </w:tcPr>
          <w:p w14:paraId="4850B3F7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  <w:r w:rsidRPr="006678BD">
              <w:t>6</w:t>
            </w:r>
          </w:p>
        </w:tc>
      </w:tr>
      <w:tr w:rsidR="005B65E6" w:rsidRPr="006678BD" w14:paraId="1DE74A29" w14:textId="77777777" w:rsidTr="0066359E">
        <w:trPr>
          <w:trHeight w:val="425"/>
          <w:jc w:val="center"/>
        </w:trPr>
        <w:tc>
          <w:tcPr>
            <w:tcW w:w="320" w:type="pct"/>
            <w:vMerge/>
          </w:tcPr>
          <w:p w14:paraId="4E1569BE" w14:textId="77777777" w:rsidR="005B65E6" w:rsidRPr="006678BD" w:rsidRDefault="005B65E6" w:rsidP="00906ED0">
            <w:pPr>
              <w:suppressAutoHyphens/>
              <w:spacing w:after="0" w:line="240" w:lineRule="auto"/>
            </w:pPr>
          </w:p>
        </w:tc>
        <w:tc>
          <w:tcPr>
            <w:tcW w:w="965" w:type="pct"/>
            <w:vMerge/>
          </w:tcPr>
          <w:p w14:paraId="26867504" w14:textId="77777777" w:rsidR="005B65E6" w:rsidRPr="006678BD" w:rsidRDefault="005B65E6" w:rsidP="00906ED0">
            <w:pPr>
              <w:suppressAutoHyphens/>
              <w:spacing w:after="0" w:line="240" w:lineRule="auto"/>
            </w:pPr>
          </w:p>
        </w:tc>
        <w:tc>
          <w:tcPr>
            <w:tcW w:w="582" w:type="pct"/>
            <w:vMerge/>
          </w:tcPr>
          <w:p w14:paraId="0F43EFE0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010" w:type="pct"/>
          </w:tcPr>
          <w:p w14:paraId="3C561A8C" w14:textId="77777777" w:rsidR="005B65E6" w:rsidRPr="006678BD" w:rsidRDefault="005B65E6" w:rsidP="00906ED0">
            <w:pPr>
              <w:spacing w:after="0" w:line="240" w:lineRule="auto"/>
            </w:pPr>
            <w:r w:rsidRPr="006678BD">
              <w:t>Проведение расчетов на прочность элементов ЛА и силовой оснастки</w:t>
            </w:r>
          </w:p>
        </w:tc>
        <w:tc>
          <w:tcPr>
            <w:tcW w:w="463" w:type="pct"/>
          </w:tcPr>
          <w:p w14:paraId="4E455336" w14:textId="1C80E08A" w:rsidR="005B65E6" w:rsidRPr="006678BD" w:rsidRDefault="00916E47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lang w:val="en-US"/>
              </w:rPr>
              <w:t>A</w:t>
            </w:r>
            <w:r w:rsidR="005B65E6" w:rsidRPr="006678BD">
              <w:t>/04.6</w:t>
            </w:r>
          </w:p>
        </w:tc>
        <w:tc>
          <w:tcPr>
            <w:tcW w:w="660" w:type="pct"/>
          </w:tcPr>
          <w:p w14:paraId="54961D1A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  <w:r w:rsidRPr="006678BD">
              <w:t>6</w:t>
            </w:r>
          </w:p>
        </w:tc>
      </w:tr>
      <w:tr w:rsidR="005B65E6" w:rsidRPr="006678BD" w14:paraId="573F8578" w14:textId="77777777" w:rsidTr="0066359E">
        <w:trPr>
          <w:trHeight w:val="425"/>
          <w:jc w:val="center"/>
        </w:trPr>
        <w:tc>
          <w:tcPr>
            <w:tcW w:w="320" w:type="pct"/>
            <w:vMerge/>
          </w:tcPr>
          <w:p w14:paraId="4D14C6F5" w14:textId="77777777" w:rsidR="005B65E6" w:rsidRPr="006678BD" w:rsidRDefault="005B65E6" w:rsidP="00906ED0">
            <w:pPr>
              <w:suppressAutoHyphens/>
              <w:spacing w:after="0" w:line="240" w:lineRule="auto"/>
            </w:pPr>
          </w:p>
        </w:tc>
        <w:tc>
          <w:tcPr>
            <w:tcW w:w="965" w:type="pct"/>
            <w:vMerge/>
          </w:tcPr>
          <w:p w14:paraId="31218A75" w14:textId="77777777" w:rsidR="005B65E6" w:rsidRPr="006678BD" w:rsidRDefault="005B65E6" w:rsidP="00906ED0">
            <w:pPr>
              <w:suppressAutoHyphens/>
              <w:spacing w:after="0" w:line="240" w:lineRule="auto"/>
            </w:pPr>
          </w:p>
        </w:tc>
        <w:tc>
          <w:tcPr>
            <w:tcW w:w="582" w:type="pct"/>
            <w:vMerge/>
          </w:tcPr>
          <w:p w14:paraId="6EC98218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010" w:type="pct"/>
          </w:tcPr>
          <w:p w14:paraId="4390B985" w14:textId="77777777" w:rsidR="005B65E6" w:rsidRPr="006678BD" w:rsidRDefault="005B65E6" w:rsidP="00906ED0">
            <w:pPr>
              <w:spacing w:after="0" w:line="240" w:lineRule="auto"/>
            </w:pPr>
            <w:r w:rsidRPr="006678BD">
              <w:t>Проведение работ по обработке результатов экспериментальных исследований прочности элементов ЛА</w:t>
            </w:r>
          </w:p>
        </w:tc>
        <w:tc>
          <w:tcPr>
            <w:tcW w:w="463" w:type="pct"/>
          </w:tcPr>
          <w:p w14:paraId="222A0540" w14:textId="162B1671" w:rsidR="005B65E6" w:rsidRPr="006678BD" w:rsidRDefault="00916E47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lang w:val="en-US"/>
              </w:rPr>
              <w:t>A</w:t>
            </w:r>
            <w:r w:rsidR="005B65E6" w:rsidRPr="006678BD">
              <w:t>/05.6</w:t>
            </w:r>
          </w:p>
        </w:tc>
        <w:tc>
          <w:tcPr>
            <w:tcW w:w="660" w:type="pct"/>
          </w:tcPr>
          <w:p w14:paraId="41182B3C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  <w:r w:rsidRPr="006678BD">
              <w:t>6</w:t>
            </w:r>
          </w:p>
        </w:tc>
      </w:tr>
      <w:tr w:rsidR="005B65E6" w:rsidRPr="006678BD" w14:paraId="1260F48E" w14:textId="77777777" w:rsidTr="0066359E">
        <w:trPr>
          <w:trHeight w:val="425"/>
          <w:jc w:val="center"/>
        </w:trPr>
        <w:tc>
          <w:tcPr>
            <w:tcW w:w="320" w:type="pct"/>
            <w:vMerge/>
          </w:tcPr>
          <w:p w14:paraId="3AF04348" w14:textId="77777777" w:rsidR="005B65E6" w:rsidRPr="006678BD" w:rsidRDefault="005B65E6" w:rsidP="00906ED0">
            <w:pPr>
              <w:suppressAutoHyphens/>
              <w:spacing w:after="0" w:line="240" w:lineRule="auto"/>
            </w:pPr>
          </w:p>
        </w:tc>
        <w:tc>
          <w:tcPr>
            <w:tcW w:w="965" w:type="pct"/>
            <w:vMerge/>
          </w:tcPr>
          <w:p w14:paraId="2E51F035" w14:textId="77777777" w:rsidR="005B65E6" w:rsidRPr="006678BD" w:rsidRDefault="005B65E6" w:rsidP="00906ED0">
            <w:pPr>
              <w:suppressAutoHyphens/>
              <w:spacing w:after="0" w:line="240" w:lineRule="auto"/>
            </w:pPr>
          </w:p>
        </w:tc>
        <w:tc>
          <w:tcPr>
            <w:tcW w:w="582" w:type="pct"/>
            <w:vMerge/>
          </w:tcPr>
          <w:p w14:paraId="1878ECEF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010" w:type="pct"/>
          </w:tcPr>
          <w:p w14:paraId="722651D5" w14:textId="77777777" w:rsidR="005B65E6" w:rsidRPr="006678BD" w:rsidRDefault="005B65E6" w:rsidP="00906ED0">
            <w:pPr>
              <w:spacing w:after="0" w:line="240" w:lineRule="auto"/>
            </w:pPr>
            <w:r w:rsidRPr="006678BD">
              <w:t>Оформление отчетной документации по результатам расчетно-экспериментальных исследований прочности элементов ЛА</w:t>
            </w:r>
          </w:p>
        </w:tc>
        <w:tc>
          <w:tcPr>
            <w:tcW w:w="463" w:type="pct"/>
          </w:tcPr>
          <w:p w14:paraId="431E3D62" w14:textId="002ABCDE" w:rsidR="005B65E6" w:rsidRPr="006678BD" w:rsidRDefault="00916E47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lang w:val="en-US"/>
              </w:rPr>
              <w:t>A</w:t>
            </w:r>
            <w:r w:rsidR="005B65E6" w:rsidRPr="006678BD">
              <w:t>/06.6</w:t>
            </w:r>
          </w:p>
        </w:tc>
        <w:tc>
          <w:tcPr>
            <w:tcW w:w="660" w:type="pct"/>
          </w:tcPr>
          <w:p w14:paraId="7A25ACBE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  <w:r w:rsidRPr="006678BD">
              <w:t>6</w:t>
            </w:r>
          </w:p>
        </w:tc>
      </w:tr>
      <w:tr w:rsidR="005B65E6" w:rsidRPr="006678BD" w14:paraId="012D9D52" w14:textId="77777777" w:rsidTr="0066359E">
        <w:trPr>
          <w:trHeight w:val="425"/>
          <w:jc w:val="center"/>
        </w:trPr>
        <w:tc>
          <w:tcPr>
            <w:tcW w:w="320" w:type="pct"/>
            <w:vMerge w:val="restart"/>
          </w:tcPr>
          <w:p w14:paraId="2C92A50F" w14:textId="0F106410" w:rsidR="005B65E6" w:rsidRPr="006678BD" w:rsidRDefault="00916E47" w:rsidP="00906ED0">
            <w:pPr>
              <w:suppressAutoHyphens/>
              <w:spacing w:after="0" w:line="240" w:lineRule="auto"/>
              <w:rPr>
                <w:lang w:val="en-US"/>
              </w:rPr>
            </w:pPr>
            <w:r w:rsidRPr="006678BD">
              <w:rPr>
                <w:lang w:val="en-US"/>
              </w:rPr>
              <w:t>B</w:t>
            </w:r>
          </w:p>
        </w:tc>
        <w:tc>
          <w:tcPr>
            <w:tcW w:w="965" w:type="pct"/>
            <w:vMerge w:val="restart"/>
          </w:tcPr>
          <w:p w14:paraId="10D2F024" w14:textId="77777777" w:rsidR="005B65E6" w:rsidRPr="006678BD" w:rsidRDefault="005B65E6" w:rsidP="00906ED0">
            <w:pPr>
              <w:suppressAutoHyphens/>
              <w:spacing w:after="0" w:line="240" w:lineRule="auto"/>
            </w:pPr>
            <w:r w:rsidRPr="006678BD">
              <w:t>Проведение расчетно-экспериментальных исследований прочности элементов ЛА при силовом и температурном воздействиях</w:t>
            </w:r>
          </w:p>
        </w:tc>
        <w:tc>
          <w:tcPr>
            <w:tcW w:w="582" w:type="pct"/>
            <w:vMerge w:val="restart"/>
          </w:tcPr>
          <w:p w14:paraId="075357B1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  <w:r w:rsidRPr="006678BD">
              <w:t>7</w:t>
            </w:r>
          </w:p>
        </w:tc>
        <w:tc>
          <w:tcPr>
            <w:tcW w:w="2010" w:type="pct"/>
          </w:tcPr>
          <w:p w14:paraId="2357E723" w14:textId="77777777" w:rsidR="005B65E6" w:rsidRPr="006678BD" w:rsidRDefault="005B65E6" w:rsidP="00906ED0">
            <w:pPr>
              <w:spacing w:after="0" w:line="240" w:lineRule="auto"/>
            </w:pPr>
            <w:r w:rsidRPr="006678BD">
              <w:t>Организация работ по созданию технической документации на проведение расчетно-экспериментальных исследований прочности элементов ЛА</w:t>
            </w:r>
          </w:p>
        </w:tc>
        <w:tc>
          <w:tcPr>
            <w:tcW w:w="463" w:type="pct"/>
          </w:tcPr>
          <w:p w14:paraId="7E4AE847" w14:textId="4152C143" w:rsidR="005B65E6" w:rsidRPr="006678BD" w:rsidRDefault="00916E47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lang w:val="en-US"/>
              </w:rPr>
              <w:t>B</w:t>
            </w:r>
            <w:r w:rsidR="005B65E6" w:rsidRPr="006678BD">
              <w:t>/01.7</w:t>
            </w:r>
          </w:p>
        </w:tc>
        <w:tc>
          <w:tcPr>
            <w:tcW w:w="660" w:type="pct"/>
          </w:tcPr>
          <w:p w14:paraId="1ABDDF56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  <w:r w:rsidRPr="006678BD">
              <w:t>7</w:t>
            </w:r>
          </w:p>
        </w:tc>
      </w:tr>
      <w:tr w:rsidR="005B65E6" w:rsidRPr="006678BD" w14:paraId="622ECC44" w14:textId="77777777" w:rsidTr="0066359E">
        <w:trPr>
          <w:trHeight w:val="425"/>
          <w:jc w:val="center"/>
        </w:trPr>
        <w:tc>
          <w:tcPr>
            <w:tcW w:w="320" w:type="pct"/>
            <w:vMerge/>
          </w:tcPr>
          <w:p w14:paraId="4DF8F34F" w14:textId="77777777" w:rsidR="005B65E6" w:rsidRPr="006678BD" w:rsidRDefault="005B65E6" w:rsidP="00906ED0">
            <w:pPr>
              <w:suppressAutoHyphens/>
              <w:spacing w:after="0" w:line="240" w:lineRule="auto"/>
            </w:pPr>
          </w:p>
        </w:tc>
        <w:tc>
          <w:tcPr>
            <w:tcW w:w="965" w:type="pct"/>
            <w:vMerge/>
          </w:tcPr>
          <w:p w14:paraId="629AF118" w14:textId="77777777" w:rsidR="005B65E6" w:rsidRPr="006678BD" w:rsidRDefault="005B65E6" w:rsidP="00906ED0">
            <w:pPr>
              <w:suppressAutoHyphens/>
              <w:spacing w:after="0" w:line="240" w:lineRule="auto"/>
            </w:pPr>
          </w:p>
        </w:tc>
        <w:tc>
          <w:tcPr>
            <w:tcW w:w="582" w:type="pct"/>
            <w:vMerge/>
          </w:tcPr>
          <w:p w14:paraId="6D201163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010" w:type="pct"/>
          </w:tcPr>
          <w:p w14:paraId="024803D8" w14:textId="77777777" w:rsidR="005B65E6" w:rsidRPr="006678BD" w:rsidRDefault="005B65E6" w:rsidP="00906ED0">
            <w:pPr>
              <w:spacing w:after="0" w:line="240" w:lineRule="auto"/>
            </w:pPr>
            <w:r w:rsidRPr="006678BD">
              <w:t>Организация проведения экспериментальных работ и исследований</w:t>
            </w:r>
            <w:r w:rsidR="00F376D7" w:rsidRPr="006678BD">
              <w:t xml:space="preserve"> </w:t>
            </w:r>
            <w:r w:rsidR="00F376D7" w:rsidRPr="006678BD">
              <w:rPr>
                <w:rFonts w:cs="Times New Roman"/>
                <w:szCs w:val="24"/>
              </w:rPr>
              <w:t>прочности элементов ЛА</w:t>
            </w:r>
          </w:p>
        </w:tc>
        <w:tc>
          <w:tcPr>
            <w:tcW w:w="463" w:type="pct"/>
          </w:tcPr>
          <w:p w14:paraId="1FC83922" w14:textId="39F1DD86" w:rsidR="005B65E6" w:rsidRPr="006678BD" w:rsidRDefault="00916E47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lang w:val="en-US"/>
              </w:rPr>
              <w:t>B</w:t>
            </w:r>
            <w:r w:rsidR="005B65E6" w:rsidRPr="006678BD">
              <w:t>/02.7</w:t>
            </w:r>
          </w:p>
        </w:tc>
        <w:tc>
          <w:tcPr>
            <w:tcW w:w="660" w:type="pct"/>
          </w:tcPr>
          <w:p w14:paraId="5F4481A7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  <w:r w:rsidRPr="006678BD">
              <w:t>7</w:t>
            </w:r>
          </w:p>
        </w:tc>
      </w:tr>
      <w:tr w:rsidR="005B65E6" w:rsidRPr="006678BD" w14:paraId="2A50E8EC" w14:textId="77777777" w:rsidTr="0066359E">
        <w:trPr>
          <w:trHeight w:val="425"/>
          <w:jc w:val="center"/>
        </w:trPr>
        <w:tc>
          <w:tcPr>
            <w:tcW w:w="320" w:type="pct"/>
            <w:vMerge/>
          </w:tcPr>
          <w:p w14:paraId="385F3C6C" w14:textId="77777777" w:rsidR="005B65E6" w:rsidRPr="006678BD" w:rsidRDefault="005B65E6" w:rsidP="00906ED0">
            <w:pPr>
              <w:suppressAutoHyphens/>
              <w:spacing w:after="0" w:line="240" w:lineRule="auto"/>
            </w:pPr>
          </w:p>
        </w:tc>
        <w:tc>
          <w:tcPr>
            <w:tcW w:w="965" w:type="pct"/>
            <w:vMerge/>
          </w:tcPr>
          <w:p w14:paraId="389DCE68" w14:textId="77777777" w:rsidR="005B65E6" w:rsidRPr="006678BD" w:rsidRDefault="005B65E6" w:rsidP="00906ED0">
            <w:pPr>
              <w:suppressAutoHyphens/>
              <w:spacing w:after="0" w:line="240" w:lineRule="auto"/>
            </w:pPr>
          </w:p>
        </w:tc>
        <w:tc>
          <w:tcPr>
            <w:tcW w:w="582" w:type="pct"/>
            <w:vMerge/>
          </w:tcPr>
          <w:p w14:paraId="19043716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010" w:type="pct"/>
          </w:tcPr>
          <w:p w14:paraId="51C20F86" w14:textId="77777777" w:rsidR="005B65E6" w:rsidRPr="006678BD" w:rsidRDefault="005B65E6" w:rsidP="00906ED0">
            <w:pPr>
              <w:spacing w:after="0" w:line="240" w:lineRule="auto"/>
            </w:pPr>
            <w:r w:rsidRPr="006678BD">
              <w:t>Руководство работами по составлению математических моделей и проведению расчетов на прочность</w:t>
            </w:r>
            <w:r w:rsidR="007346C6" w:rsidRPr="006678BD">
              <w:t xml:space="preserve"> </w:t>
            </w:r>
            <w:r w:rsidR="007346C6" w:rsidRPr="006678BD">
              <w:rPr>
                <w:rFonts w:cs="Times New Roman"/>
                <w:szCs w:val="24"/>
              </w:rPr>
              <w:t>элементов ЛА</w:t>
            </w:r>
          </w:p>
        </w:tc>
        <w:tc>
          <w:tcPr>
            <w:tcW w:w="463" w:type="pct"/>
          </w:tcPr>
          <w:p w14:paraId="1CDA5AED" w14:textId="4A5E27CB" w:rsidR="005B65E6" w:rsidRPr="006678BD" w:rsidRDefault="00916E47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lang w:val="en-US"/>
              </w:rPr>
              <w:t>B</w:t>
            </w:r>
            <w:r w:rsidR="005B65E6" w:rsidRPr="006678BD">
              <w:t>/03.7</w:t>
            </w:r>
          </w:p>
        </w:tc>
        <w:tc>
          <w:tcPr>
            <w:tcW w:w="660" w:type="pct"/>
          </w:tcPr>
          <w:p w14:paraId="7FDF085E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  <w:r w:rsidRPr="006678BD">
              <w:t>7</w:t>
            </w:r>
          </w:p>
        </w:tc>
      </w:tr>
      <w:tr w:rsidR="005B65E6" w:rsidRPr="006678BD" w14:paraId="07A460F0" w14:textId="77777777" w:rsidTr="0066359E">
        <w:trPr>
          <w:trHeight w:val="425"/>
          <w:jc w:val="center"/>
        </w:trPr>
        <w:tc>
          <w:tcPr>
            <w:tcW w:w="320" w:type="pct"/>
            <w:vMerge/>
          </w:tcPr>
          <w:p w14:paraId="7D04796D" w14:textId="77777777" w:rsidR="005B65E6" w:rsidRPr="006678BD" w:rsidRDefault="005B65E6" w:rsidP="00906ED0">
            <w:pPr>
              <w:suppressAutoHyphens/>
              <w:spacing w:after="0" w:line="240" w:lineRule="auto"/>
            </w:pPr>
          </w:p>
        </w:tc>
        <w:tc>
          <w:tcPr>
            <w:tcW w:w="965" w:type="pct"/>
            <w:vMerge/>
          </w:tcPr>
          <w:p w14:paraId="2FB346AE" w14:textId="77777777" w:rsidR="005B65E6" w:rsidRPr="006678BD" w:rsidRDefault="005B65E6" w:rsidP="00906ED0">
            <w:pPr>
              <w:suppressAutoHyphens/>
              <w:spacing w:after="0" w:line="240" w:lineRule="auto"/>
            </w:pPr>
          </w:p>
        </w:tc>
        <w:tc>
          <w:tcPr>
            <w:tcW w:w="582" w:type="pct"/>
            <w:vMerge/>
          </w:tcPr>
          <w:p w14:paraId="0BAB5343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010" w:type="pct"/>
          </w:tcPr>
          <w:p w14:paraId="46A5E0D8" w14:textId="77777777" w:rsidR="005B65E6" w:rsidRPr="006678BD" w:rsidRDefault="005B65E6" w:rsidP="00906ED0">
            <w:pPr>
              <w:spacing w:after="0" w:line="240" w:lineRule="auto"/>
            </w:pPr>
            <w:r w:rsidRPr="006678BD">
              <w:t>Организация и проведение работ по обработке результатов экспериментальных исследований</w:t>
            </w:r>
            <w:r w:rsidR="005E5998" w:rsidRPr="006678BD">
              <w:t xml:space="preserve"> </w:t>
            </w:r>
            <w:r w:rsidR="005E5998" w:rsidRPr="006678BD">
              <w:rPr>
                <w:rFonts w:cs="Times New Roman"/>
                <w:szCs w:val="24"/>
              </w:rPr>
              <w:t>прочности элементов ЛА</w:t>
            </w:r>
          </w:p>
        </w:tc>
        <w:tc>
          <w:tcPr>
            <w:tcW w:w="463" w:type="pct"/>
          </w:tcPr>
          <w:p w14:paraId="64AF9E73" w14:textId="63A6351F" w:rsidR="005B65E6" w:rsidRPr="006678BD" w:rsidRDefault="00916E47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lang w:val="en-US"/>
              </w:rPr>
              <w:t>B</w:t>
            </w:r>
            <w:r w:rsidR="005B65E6" w:rsidRPr="006678BD">
              <w:t>/04.7</w:t>
            </w:r>
          </w:p>
        </w:tc>
        <w:tc>
          <w:tcPr>
            <w:tcW w:w="660" w:type="pct"/>
          </w:tcPr>
          <w:p w14:paraId="405E95C4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  <w:r w:rsidRPr="006678BD">
              <w:t>7</w:t>
            </w:r>
          </w:p>
        </w:tc>
      </w:tr>
      <w:tr w:rsidR="005B65E6" w:rsidRPr="006678BD" w14:paraId="74571A3B" w14:textId="77777777" w:rsidTr="00906ED0">
        <w:trPr>
          <w:trHeight w:val="283"/>
          <w:jc w:val="center"/>
        </w:trPr>
        <w:tc>
          <w:tcPr>
            <w:tcW w:w="320" w:type="pct"/>
            <w:vMerge/>
          </w:tcPr>
          <w:p w14:paraId="48279DC5" w14:textId="77777777" w:rsidR="005B65E6" w:rsidRPr="006678BD" w:rsidRDefault="005B65E6" w:rsidP="00906ED0">
            <w:pPr>
              <w:suppressAutoHyphens/>
              <w:spacing w:after="0" w:line="240" w:lineRule="auto"/>
            </w:pPr>
          </w:p>
        </w:tc>
        <w:tc>
          <w:tcPr>
            <w:tcW w:w="965" w:type="pct"/>
            <w:vMerge/>
          </w:tcPr>
          <w:p w14:paraId="32DC6C74" w14:textId="77777777" w:rsidR="005B65E6" w:rsidRPr="006678BD" w:rsidRDefault="005B65E6" w:rsidP="00906ED0">
            <w:pPr>
              <w:suppressAutoHyphens/>
              <w:spacing w:after="0" w:line="240" w:lineRule="auto"/>
            </w:pPr>
          </w:p>
        </w:tc>
        <w:tc>
          <w:tcPr>
            <w:tcW w:w="582" w:type="pct"/>
            <w:vMerge/>
          </w:tcPr>
          <w:p w14:paraId="4D396878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010" w:type="pct"/>
          </w:tcPr>
          <w:p w14:paraId="2E69A4A1" w14:textId="77777777" w:rsidR="005B65E6" w:rsidRPr="006678BD" w:rsidRDefault="005B65E6" w:rsidP="00906ED0">
            <w:pPr>
              <w:spacing w:after="0" w:line="240" w:lineRule="auto"/>
            </w:pPr>
            <w:r w:rsidRPr="006678BD">
              <w:t>Организация и оформление отчетной документации по результатам расчетно-экспериментальных исследований прочности элементов ЛА</w:t>
            </w:r>
          </w:p>
        </w:tc>
        <w:tc>
          <w:tcPr>
            <w:tcW w:w="463" w:type="pct"/>
          </w:tcPr>
          <w:p w14:paraId="25DD7095" w14:textId="0B0B2766" w:rsidR="005B65E6" w:rsidRPr="006678BD" w:rsidRDefault="00916E47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lang w:val="en-US"/>
              </w:rPr>
              <w:t>B</w:t>
            </w:r>
            <w:r w:rsidR="005B65E6" w:rsidRPr="006678BD">
              <w:t>/05.7</w:t>
            </w:r>
          </w:p>
        </w:tc>
        <w:tc>
          <w:tcPr>
            <w:tcW w:w="660" w:type="pct"/>
          </w:tcPr>
          <w:p w14:paraId="3B34D188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  <w:r w:rsidRPr="006678BD">
              <w:t>7</w:t>
            </w:r>
          </w:p>
        </w:tc>
      </w:tr>
      <w:tr w:rsidR="005B65E6" w:rsidRPr="006678BD" w14:paraId="74F4DDDB" w14:textId="77777777" w:rsidTr="0066359E">
        <w:trPr>
          <w:trHeight w:val="425"/>
          <w:jc w:val="center"/>
        </w:trPr>
        <w:tc>
          <w:tcPr>
            <w:tcW w:w="320" w:type="pct"/>
            <w:vMerge w:val="restart"/>
          </w:tcPr>
          <w:p w14:paraId="4C9642BE" w14:textId="38ABAE28" w:rsidR="005B65E6" w:rsidRPr="006678BD" w:rsidRDefault="00916E47" w:rsidP="00906ED0">
            <w:pPr>
              <w:suppressAutoHyphens/>
              <w:spacing w:after="0" w:line="240" w:lineRule="auto"/>
              <w:rPr>
                <w:lang w:val="en-US"/>
              </w:rPr>
            </w:pPr>
            <w:r w:rsidRPr="006678BD">
              <w:rPr>
                <w:lang w:val="en-US"/>
              </w:rPr>
              <w:t>C</w:t>
            </w:r>
          </w:p>
        </w:tc>
        <w:tc>
          <w:tcPr>
            <w:tcW w:w="965" w:type="pct"/>
            <w:vMerge w:val="restart"/>
          </w:tcPr>
          <w:p w14:paraId="3B8B4FDC" w14:textId="77777777" w:rsidR="005B65E6" w:rsidRPr="006678BD" w:rsidRDefault="005B65E6" w:rsidP="00906ED0">
            <w:pPr>
              <w:suppressAutoHyphens/>
              <w:spacing w:after="0" w:line="240" w:lineRule="auto"/>
            </w:pPr>
            <w:r w:rsidRPr="006678BD">
              <w:t>Организация и проведение расчетно-экспериментальных исследований прочности элементов ЛА при силовом и температурном воздействиях с учетом потребностей заказчиков (организаций РКТ)</w:t>
            </w:r>
            <w:r w:rsidR="005A3989" w:rsidRPr="006678BD">
              <w:t xml:space="preserve"> на всех стадиях разработки конструкторской документации</w:t>
            </w:r>
          </w:p>
        </w:tc>
        <w:tc>
          <w:tcPr>
            <w:tcW w:w="582" w:type="pct"/>
            <w:vMerge w:val="restart"/>
          </w:tcPr>
          <w:p w14:paraId="6A8386C8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  <w:r w:rsidRPr="006678BD">
              <w:t>7</w:t>
            </w:r>
          </w:p>
        </w:tc>
        <w:tc>
          <w:tcPr>
            <w:tcW w:w="2010" w:type="pct"/>
          </w:tcPr>
          <w:p w14:paraId="52D69B05" w14:textId="77777777" w:rsidR="005B65E6" w:rsidRPr="006678BD" w:rsidRDefault="005B65E6" w:rsidP="00906ED0">
            <w:pPr>
              <w:spacing w:after="0" w:line="240" w:lineRule="auto"/>
            </w:pPr>
            <w:r w:rsidRPr="006678BD">
              <w:t>Подготовка планов проведения работ по исследованию прочности элементов ЛА при силовом и температурном воздействиях</w:t>
            </w:r>
          </w:p>
        </w:tc>
        <w:tc>
          <w:tcPr>
            <w:tcW w:w="463" w:type="pct"/>
          </w:tcPr>
          <w:p w14:paraId="0E05EC08" w14:textId="1E45C6CD" w:rsidR="005B65E6" w:rsidRPr="006678BD" w:rsidRDefault="00916E47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lang w:val="en-US"/>
              </w:rPr>
              <w:t>C</w:t>
            </w:r>
            <w:r w:rsidR="005B65E6" w:rsidRPr="006678BD">
              <w:t>/01.7</w:t>
            </w:r>
          </w:p>
        </w:tc>
        <w:tc>
          <w:tcPr>
            <w:tcW w:w="660" w:type="pct"/>
          </w:tcPr>
          <w:p w14:paraId="143CA0E3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  <w:r w:rsidRPr="006678BD">
              <w:t>7</w:t>
            </w:r>
          </w:p>
        </w:tc>
      </w:tr>
      <w:tr w:rsidR="005B65E6" w:rsidRPr="006678BD" w14:paraId="0B06BA61" w14:textId="77777777" w:rsidTr="0066359E">
        <w:trPr>
          <w:trHeight w:val="425"/>
          <w:jc w:val="center"/>
        </w:trPr>
        <w:tc>
          <w:tcPr>
            <w:tcW w:w="320" w:type="pct"/>
            <w:vMerge/>
          </w:tcPr>
          <w:p w14:paraId="70F02001" w14:textId="77777777" w:rsidR="005B65E6" w:rsidRPr="006678BD" w:rsidRDefault="005B65E6" w:rsidP="00906ED0">
            <w:pPr>
              <w:suppressAutoHyphens/>
              <w:spacing w:after="0" w:line="240" w:lineRule="auto"/>
            </w:pPr>
          </w:p>
        </w:tc>
        <w:tc>
          <w:tcPr>
            <w:tcW w:w="965" w:type="pct"/>
            <w:vMerge/>
          </w:tcPr>
          <w:p w14:paraId="4708B389" w14:textId="77777777" w:rsidR="005B65E6" w:rsidRPr="006678BD" w:rsidRDefault="005B65E6" w:rsidP="00906ED0">
            <w:pPr>
              <w:suppressAutoHyphens/>
              <w:spacing w:after="0" w:line="240" w:lineRule="auto"/>
            </w:pPr>
          </w:p>
        </w:tc>
        <w:tc>
          <w:tcPr>
            <w:tcW w:w="582" w:type="pct"/>
            <w:vMerge/>
          </w:tcPr>
          <w:p w14:paraId="33DC5B46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010" w:type="pct"/>
          </w:tcPr>
          <w:p w14:paraId="27A6515E" w14:textId="77777777" w:rsidR="005B65E6" w:rsidRPr="006678BD" w:rsidRDefault="005B65E6" w:rsidP="00906ED0">
            <w:pPr>
              <w:spacing w:after="0" w:line="240" w:lineRule="auto"/>
            </w:pPr>
            <w:r w:rsidRPr="006678BD">
              <w:t>Организация и проведение расчетно-экспериментальных работ по исследованию прочности элементов ЛА при силовом и температурном воздействиях</w:t>
            </w:r>
          </w:p>
        </w:tc>
        <w:tc>
          <w:tcPr>
            <w:tcW w:w="463" w:type="pct"/>
          </w:tcPr>
          <w:p w14:paraId="328C3AD2" w14:textId="718FA5C0" w:rsidR="005B65E6" w:rsidRPr="006678BD" w:rsidRDefault="00916E47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lang w:val="en-US"/>
              </w:rPr>
              <w:t>C</w:t>
            </w:r>
            <w:r w:rsidR="005B65E6" w:rsidRPr="006678BD">
              <w:t>/02.7</w:t>
            </w:r>
          </w:p>
        </w:tc>
        <w:tc>
          <w:tcPr>
            <w:tcW w:w="660" w:type="pct"/>
          </w:tcPr>
          <w:p w14:paraId="48B9628E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  <w:r w:rsidRPr="006678BD">
              <w:t>7</w:t>
            </w:r>
          </w:p>
        </w:tc>
      </w:tr>
      <w:tr w:rsidR="005B65E6" w:rsidRPr="006678BD" w14:paraId="65F8BB6C" w14:textId="77777777" w:rsidTr="0066359E">
        <w:trPr>
          <w:trHeight w:val="425"/>
          <w:jc w:val="center"/>
        </w:trPr>
        <w:tc>
          <w:tcPr>
            <w:tcW w:w="320" w:type="pct"/>
            <w:vMerge/>
          </w:tcPr>
          <w:p w14:paraId="1C28D815" w14:textId="77777777" w:rsidR="005B65E6" w:rsidRPr="006678BD" w:rsidRDefault="005B65E6" w:rsidP="00906ED0">
            <w:pPr>
              <w:suppressAutoHyphens/>
              <w:spacing w:after="0" w:line="240" w:lineRule="auto"/>
            </w:pPr>
          </w:p>
        </w:tc>
        <w:tc>
          <w:tcPr>
            <w:tcW w:w="965" w:type="pct"/>
            <w:vMerge/>
          </w:tcPr>
          <w:p w14:paraId="65F663FC" w14:textId="77777777" w:rsidR="005B65E6" w:rsidRPr="006678BD" w:rsidRDefault="005B65E6" w:rsidP="00906ED0">
            <w:pPr>
              <w:suppressAutoHyphens/>
              <w:spacing w:after="0" w:line="240" w:lineRule="auto"/>
            </w:pPr>
          </w:p>
        </w:tc>
        <w:tc>
          <w:tcPr>
            <w:tcW w:w="582" w:type="pct"/>
            <w:vMerge/>
          </w:tcPr>
          <w:p w14:paraId="3866A9E4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010" w:type="pct"/>
          </w:tcPr>
          <w:p w14:paraId="55906685" w14:textId="0916992C" w:rsidR="005B65E6" w:rsidRPr="006678BD" w:rsidRDefault="00207855" w:rsidP="00906ED0">
            <w:pPr>
              <w:spacing w:after="0" w:line="240" w:lineRule="auto"/>
            </w:pPr>
            <w:r w:rsidRPr="006678BD">
              <w:t>Р</w:t>
            </w:r>
            <w:r w:rsidR="005B65E6" w:rsidRPr="006678BD">
              <w:t>уководство проведением исследований прочности элементов ЛА изделий РКТ</w:t>
            </w:r>
          </w:p>
        </w:tc>
        <w:tc>
          <w:tcPr>
            <w:tcW w:w="463" w:type="pct"/>
          </w:tcPr>
          <w:p w14:paraId="1FB9DC3A" w14:textId="7ED67924" w:rsidR="005B65E6" w:rsidRPr="006678BD" w:rsidRDefault="00916E47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lang w:val="en-US"/>
              </w:rPr>
              <w:t>C</w:t>
            </w:r>
            <w:r w:rsidR="005B65E6" w:rsidRPr="006678BD">
              <w:t>/03.7</w:t>
            </w:r>
          </w:p>
        </w:tc>
        <w:tc>
          <w:tcPr>
            <w:tcW w:w="660" w:type="pct"/>
          </w:tcPr>
          <w:p w14:paraId="384263BA" w14:textId="77777777" w:rsidR="005B65E6" w:rsidRPr="006678BD" w:rsidRDefault="005B65E6" w:rsidP="00906ED0">
            <w:pPr>
              <w:suppressAutoHyphens/>
              <w:spacing w:after="0" w:line="240" w:lineRule="auto"/>
              <w:jc w:val="center"/>
            </w:pPr>
            <w:r w:rsidRPr="006678BD">
              <w:t>7</w:t>
            </w:r>
          </w:p>
        </w:tc>
      </w:tr>
      <w:tr w:rsidR="00366905" w:rsidRPr="006678BD" w14:paraId="1893A8EC" w14:textId="77777777" w:rsidTr="0066359E">
        <w:trPr>
          <w:jc w:val="center"/>
        </w:trPr>
        <w:tc>
          <w:tcPr>
            <w:tcW w:w="320" w:type="pct"/>
            <w:vMerge w:val="restart"/>
          </w:tcPr>
          <w:p w14:paraId="123B0ACF" w14:textId="77777777" w:rsidR="00366905" w:rsidRPr="006678BD" w:rsidRDefault="00366905" w:rsidP="00906ED0">
            <w:pPr>
              <w:suppressAutoHyphens/>
              <w:spacing w:after="0" w:line="240" w:lineRule="auto"/>
            </w:pPr>
            <w:r w:rsidRPr="006678BD">
              <w:t>D</w:t>
            </w:r>
          </w:p>
        </w:tc>
        <w:tc>
          <w:tcPr>
            <w:tcW w:w="965" w:type="pct"/>
            <w:vMerge w:val="restart"/>
          </w:tcPr>
          <w:p w14:paraId="7E1A623D" w14:textId="636444B3" w:rsidR="00366905" w:rsidRPr="006678BD" w:rsidRDefault="0066359E" w:rsidP="00906ED0">
            <w:pPr>
              <w:suppressAutoHyphens/>
              <w:spacing w:after="0" w:line="240" w:lineRule="auto"/>
            </w:pPr>
            <w:r w:rsidRPr="006678BD">
              <w:t>Организация расчетно-экспериментальных исследований прочности конструкций РКТ при силовом и температурном воздействиях на всех этапах создания ЛА, руководство ими</w:t>
            </w:r>
          </w:p>
        </w:tc>
        <w:tc>
          <w:tcPr>
            <w:tcW w:w="582" w:type="pct"/>
            <w:vMerge w:val="restart"/>
          </w:tcPr>
          <w:p w14:paraId="5537C375" w14:textId="77777777" w:rsidR="00366905" w:rsidRPr="006678BD" w:rsidRDefault="00366905" w:rsidP="00906ED0">
            <w:pPr>
              <w:suppressAutoHyphens/>
              <w:spacing w:after="0" w:line="240" w:lineRule="auto"/>
              <w:jc w:val="center"/>
            </w:pPr>
            <w:r w:rsidRPr="006678BD">
              <w:t>7</w:t>
            </w:r>
          </w:p>
        </w:tc>
        <w:tc>
          <w:tcPr>
            <w:tcW w:w="2010" w:type="pct"/>
          </w:tcPr>
          <w:p w14:paraId="57523EBD" w14:textId="31E21AEC" w:rsidR="00366905" w:rsidRPr="006678BD" w:rsidRDefault="00366905" w:rsidP="00174C6B">
            <w:pPr>
              <w:spacing w:after="0" w:line="240" w:lineRule="auto"/>
            </w:pPr>
            <w:r w:rsidRPr="006678BD">
              <w:t>Представление результатов исследовательских работ по прочности ЛА изделий РКТ заказчику</w:t>
            </w:r>
          </w:p>
        </w:tc>
        <w:tc>
          <w:tcPr>
            <w:tcW w:w="463" w:type="pct"/>
          </w:tcPr>
          <w:p w14:paraId="093DAD55" w14:textId="77777777" w:rsidR="00366905" w:rsidRPr="006678BD" w:rsidRDefault="00366905" w:rsidP="00906ED0">
            <w:pPr>
              <w:spacing w:after="0" w:line="240" w:lineRule="auto"/>
              <w:jc w:val="center"/>
            </w:pPr>
            <w:r w:rsidRPr="006678BD">
              <w:t>D/01.7</w:t>
            </w:r>
          </w:p>
        </w:tc>
        <w:tc>
          <w:tcPr>
            <w:tcW w:w="660" w:type="pct"/>
          </w:tcPr>
          <w:p w14:paraId="1E2F5319" w14:textId="77777777" w:rsidR="00366905" w:rsidRPr="006678BD" w:rsidRDefault="00366905" w:rsidP="00906ED0">
            <w:pPr>
              <w:spacing w:after="0" w:line="240" w:lineRule="auto"/>
              <w:jc w:val="center"/>
            </w:pPr>
            <w:r w:rsidRPr="006678BD">
              <w:t>7</w:t>
            </w:r>
          </w:p>
        </w:tc>
      </w:tr>
      <w:tr w:rsidR="00366905" w:rsidRPr="006678BD" w14:paraId="41BE0F1C" w14:textId="77777777" w:rsidTr="0066359E">
        <w:trPr>
          <w:jc w:val="center"/>
        </w:trPr>
        <w:tc>
          <w:tcPr>
            <w:tcW w:w="320" w:type="pct"/>
            <w:vMerge/>
          </w:tcPr>
          <w:p w14:paraId="73C41A1B" w14:textId="77777777" w:rsidR="00366905" w:rsidRPr="006678BD" w:rsidRDefault="00366905" w:rsidP="00906ED0">
            <w:pPr>
              <w:suppressAutoHyphens/>
              <w:spacing w:after="0" w:line="240" w:lineRule="auto"/>
            </w:pPr>
          </w:p>
        </w:tc>
        <w:tc>
          <w:tcPr>
            <w:tcW w:w="965" w:type="pct"/>
            <w:vMerge/>
          </w:tcPr>
          <w:p w14:paraId="452A7CBD" w14:textId="77777777" w:rsidR="00366905" w:rsidRPr="006678BD" w:rsidRDefault="00366905" w:rsidP="00906ED0">
            <w:pPr>
              <w:suppressAutoHyphens/>
              <w:spacing w:after="0" w:line="240" w:lineRule="auto"/>
            </w:pPr>
          </w:p>
        </w:tc>
        <w:tc>
          <w:tcPr>
            <w:tcW w:w="582" w:type="pct"/>
            <w:vMerge/>
          </w:tcPr>
          <w:p w14:paraId="0A002D1D" w14:textId="77777777" w:rsidR="00366905" w:rsidRPr="006678BD" w:rsidRDefault="00366905" w:rsidP="00906ED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010" w:type="pct"/>
          </w:tcPr>
          <w:p w14:paraId="43CF6BD4" w14:textId="4D742ADE" w:rsidR="00366905" w:rsidRPr="006678BD" w:rsidRDefault="00366905" w:rsidP="00174C6B">
            <w:pPr>
              <w:spacing w:after="0" w:line="240" w:lineRule="auto"/>
            </w:pPr>
            <w:r w:rsidRPr="006678BD">
              <w:t>Планирование и формирование новых направлений исследований в области прочности элементов ЛА изделий РКТ</w:t>
            </w:r>
            <w:r w:rsidR="005A3989" w:rsidRPr="006678BD">
              <w:t xml:space="preserve"> с учетом цифровизации процессов внедрения новых конструктивных материалов и технологических процессов</w:t>
            </w:r>
          </w:p>
        </w:tc>
        <w:tc>
          <w:tcPr>
            <w:tcW w:w="463" w:type="pct"/>
          </w:tcPr>
          <w:p w14:paraId="076889FF" w14:textId="77777777" w:rsidR="00366905" w:rsidRPr="006678BD" w:rsidRDefault="00366905" w:rsidP="00906ED0">
            <w:pPr>
              <w:spacing w:after="0" w:line="240" w:lineRule="auto"/>
              <w:jc w:val="center"/>
            </w:pPr>
            <w:r w:rsidRPr="006678BD">
              <w:t>D/02.7</w:t>
            </w:r>
          </w:p>
        </w:tc>
        <w:tc>
          <w:tcPr>
            <w:tcW w:w="660" w:type="pct"/>
          </w:tcPr>
          <w:p w14:paraId="5082B747" w14:textId="77777777" w:rsidR="00366905" w:rsidRPr="006678BD" w:rsidRDefault="00366905" w:rsidP="00906ED0">
            <w:pPr>
              <w:spacing w:after="0" w:line="240" w:lineRule="auto"/>
              <w:jc w:val="center"/>
            </w:pPr>
            <w:r w:rsidRPr="006678BD">
              <w:t>7</w:t>
            </w:r>
          </w:p>
        </w:tc>
      </w:tr>
    </w:tbl>
    <w:p w14:paraId="335689BA" w14:textId="77777777" w:rsidR="00F932A0" w:rsidRPr="006678BD" w:rsidRDefault="00F932A0" w:rsidP="00906ED0">
      <w:pPr>
        <w:suppressAutoHyphens/>
        <w:spacing w:after="0" w:line="240" w:lineRule="auto"/>
        <w:sectPr w:rsidR="00F932A0" w:rsidRPr="006678BD" w:rsidSect="0066359E"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19EE7545" w14:textId="77777777" w:rsidR="00F932A0" w:rsidRPr="006678BD" w:rsidRDefault="00F932A0" w:rsidP="00906ED0">
      <w:pPr>
        <w:pStyle w:val="Level1"/>
        <w:jc w:val="center"/>
        <w:rPr>
          <w:sz w:val="24"/>
          <w:lang w:val="ru-RU"/>
        </w:rPr>
      </w:pPr>
      <w:bookmarkStart w:id="4" w:name="_Toc460603964"/>
      <w:r w:rsidRPr="006678BD">
        <w:rPr>
          <w:lang w:val="ru-RU"/>
        </w:rPr>
        <w:t>III. Характеристика обобщенных трудовых функций</w:t>
      </w:r>
      <w:bookmarkEnd w:id="4"/>
    </w:p>
    <w:p w14:paraId="6C15A397" w14:textId="77777777" w:rsidR="00F932A0" w:rsidRPr="006678BD" w:rsidRDefault="00F932A0" w:rsidP="00906ED0">
      <w:pPr>
        <w:suppressAutoHyphens/>
        <w:spacing w:after="0" w:line="240" w:lineRule="auto"/>
      </w:pPr>
    </w:p>
    <w:p w14:paraId="1531DBA8" w14:textId="77777777" w:rsidR="00047E90" w:rsidRPr="006678BD" w:rsidRDefault="00047E90" w:rsidP="00906ED0">
      <w:pPr>
        <w:pStyle w:val="Level2"/>
      </w:pPr>
      <w:bookmarkStart w:id="5" w:name="_Toc460603965"/>
      <w:r w:rsidRPr="006678BD">
        <w:t>3.1. Обобщенная трудовая функция</w:t>
      </w:r>
      <w:bookmarkEnd w:id="5"/>
      <w:r w:rsidRPr="006678BD">
        <w:t xml:space="preserve"> </w:t>
      </w:r>
    </w:p>
    <w:p w14:paraId="34C482FD" w14:textId="77777777" w:rsidR="00047E90" w:rsidRPr="006678BD" w:rsidRDefault="00047E90" w:rsidP="00906ED0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5"/>
        <w:gridCol w:w="5357"/>
        <w:gridCol w:w="552"/>
        <w:gridCol w:w="789"/>
        <w:gridCol w:w="1447"/>
        <w:gridCol w:w="520"/>
      </w:tblGrid>
      <w:tr w:rsidR="00D254E3" w:rsidRPr="006678BD" w14:paraId="2202E873" w14:textId="77777777" w:rsidTr="00311469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1E1FE45" w14:textId="77777777" w:rsidR="00D254E3" w:rsidRPr="006678BD" w:rsidRDefault="00D254E3" w:rsidP="00906ED0">
            <w:pPr>
              <w:suppressAutoHyphens/>
              <w:spacing w:after="0" w:line="240" w:lineRule="auto"/>
              <w:rPr>
                <w:sz w:val="20"/>
              </w:rPr>
            </w:pPr>
            <w:r w:rsidRPr="006678BD">
              <w:rPr>
                <w:sz w:val="20"/>
              </w:rPr>
              <w:t>Наименование</w:t>
            </w:r>
          </w:p>
        </w:tc>
        <w:tc>
          <w:tcPr>
            <w:tcW w:w="2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49F85" w14:textId="77777777" w:rsidR="00D254E3" w:rsidRPr="006678BD" w:rsidRDefault="00366905" w:rsidP="00906ED0">
            <w:pPr>
              <w:suppressAutoHyphens/>
              <w:spacing w:after="0" w:line="240" w:lineRule="auto"/>
            </w:pPr>
            <w:r w:rsidRPr="006678BD">
              <w:t>Проведение расчетно-экспериментальных исследований прочности простых отдельных элементов ЛА (стержни, пластины, оболочки) при воздействии силовых нагрузок (статических, динамических, вибрационных) с учетом температурных факторов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C86DEF" w14:textId="77777777" w:rsidR="00D254E3" w:rsidRPr="006678BD" w:rsidRDefault="00D254E3" w:rsidP="00906ED0">
            <w:pPr>
              <w:suppressAutoHyphens/>
              <w:spacing w:after="0" w:line="240" w:lineRule="auto"/>
              <w:rPr>
                <w:sz w:val="20"/>
              </w:rPr>
            </w:pPr>
            <w:r w:rsidRPr="006678BD">
              <w:rPr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2E41A4" w14:textId="616163C2" w:rsidR="00D254E3" w:rsidRPr="006678BD" w:rsidRDefault="00916E47" w:rsidP="00906ED0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6678BD">
              <w:rPr>
                <w:lang w:val="en-US"/>
              </w:rPr>
              <w:t>A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9905EC" w14:textId="77777777" w:rsidR="00D254E3" w:rsidRPr="006678BD" w:rsidRDefault="00D254E3" w:rsidP="00906ED0">
            <w:pPr>
              <w:suppressAutoHyphens/>
              <w:spacing w:after="0" w:line="240" w:lineRule="auto"/>
              <w:rPr>
                <w:sz w:val="20"/>
                <w:vertAlign w:val="superscript"/>
              </w:rPr>
            </w:pPr>
            <w:r w:rsidRPr="006678BD">
              <w:rPr>
                <w:sz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85044D" w14:textId="77777777" w:rsidR="00D254E3" w:rsidRPr="006678BD" w:rsidRDefault="00D254E3" w:rsidP="00906ED0">
            <w:pPr>
              <w:suppressAutoHyphens/>
              <w:spacing w:after="0" w:line="240" w:lineRule="auto"/>
              <w:jc w:val="center"/>
            </w:pPr>
            <w:r w:rsidRPr="006678BD">
              <w:t>6</w:t>
            </w:r>
          </w:p>
        </w:tc>
      </w:tr>
    </w:tbl>
    <w:p w14:paraId="649C3B99" w14:textId="77777777" w:rsidR="00047E90" w:rsidRPr="006678BD" w:rsidRDefault="00047E90" w:rsidP="00906ED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047E90" w:rsidRPr="006678BD" w14:paraId="1C8D6C94" w14:textId="77777777" w:rsidTr="00D254E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8A742C8" w14:textId="77777777" w:rsidR="00047E90" w:rsidRPr="006678BD" w:rsidRDefault="00047E90" w:rsidP="00906ED0">
            <w:pPr>
              <w:suppressAutoHyphens/>
              <w:spacing w:after="0" w:line="240" w:lineRule="auto"/>
              <w:rPr>
                <w:sz w:val="20"/>
              </w:rPr>
            </w:pPr>
            <w:r w:rsidRPr="006678BD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B9E992" w14:textId="77777777" w:rsidR="00047E90" w:rsidRPr="006678BD" w:rsidRDefault="00047E90" w:rsidP="00906ED0">
            <w:pPr>
              <w:suppressAutoHyphens/>
              <w:spacing w:after="0" w:line="240" w:lineRule="auto"/>
              <w:rPr>
                <w:sz w:val="20"/>
              </w:rPr>
            </w:pPr>
            <w:r w:rsidRPr="006678BD">
              <w:rPr>
                <w:sz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4243A2" w14:textId="77777777" w:rsidR="00047E90" w:rsidRPr="006678BD" w:rsidRDefault="00047E90" w:rsidP="00906ED0">
            <w:pPr>
              <w:suppressAutoHyphens/>
              <w:spacing w:after="0" w:line="240" w:lineRule="auto"/>
            </w:pPr>
            <w:r w:rsidRPr="006678BD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295D2B" w14:textId="77777777" w:rsidR="00047E90" w:rsidRPr="006678BD" w:rsidRDefault="00047E90" w:rsidP="00906ED0">
            <w:pPr>
              <w:suppressAutoHyphens/>
              <w:spacing w:after="0" w:line="240" w:lineRule="auto"/>
              <w:rPr>
                <w:sz w:val="20"/>
              </w:rPr>
            </w:pPr>
            <w:r w:rsidRPr="006678BD">
              <w:rPr>
                <w:sz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800C1" w14:textId="77777777" w:rsidR="00047E90" w:rsidRPr="006678BD" w:rsidRDefault="00047E90" w:rsidP="00906ED0">
            <w:pPr>
              <w:suppressAutoHyphens/>
              <w:spacing w:after="0" w:line="240" w:lineRule="auto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1C68D" w14:textId="77777777" w:rsidR="00047E90" w:rsidRPr="006678BD" w:rsidRDefault="00047E90" w:rsidP="00906ED0">
            <w:pPr>
              <w:suppressAutoHyphens/>
              <w:spacing w:after="0" w:line="240" w:lineRule="auto"/>
              <w:rPr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AF247" w14:textId="77777777" w:rsidR="00047E90" w:rsidRPr="006678BD" w:rsidRDefault="00047E90" w:rsidP="00906ED0">
            <w:pPr>
              <w:suppressAutoHyphens/>
              <w:spacing w:after="0" w:line="240" w:lineRule="auto"/>
              <w:rPr>
                <w:sz w:val="20"/>
              </w:rPr>
            </w:pPr>
          </w:p>
        </w:tc>
      </w:tr>
      <w:tr w:rsidR="00047E90" w:rsidRPr="006678BD" w14:paraId="565B8CC3" w14:textId="77777777" w:rsidTr="00A71CF1">
        <w:trPr>
          <w:jc w:val="center"/>
        </w:trPr>
        <w:tc>
          <w:tcPr>
            <w:tcW w:w="2267" w:type="dxa"/>
            <w:vAlign w:val="center"/>
          </w:tcPr>
          <w:p w14:paraId="788B3AFC" w14:textId="77777777" w:rsidR="00047E90" w:rsidRPr="006678BD" w:rsidRDefault="00047E90" w:rsidP="00906ED0">
            <w:pPr>
              <w:suppressAutoHyphens/>
              <w:spacing w:after="0" w:line="240" w:lineRule="auto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062D1DB" w14:textId="77777777" w:rsidR="00047E90" w:rsidRPr="006678BD" w:rsidRDefault="00047E90" w:rsidP="00906ED0">
            <w:pPr>
              <w:suppressAutoHyphens/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A197F39" w14:textId="77777777" w:rsidR="00047E90" w:rsidRPr="006678BD" w:rsidRDefault="00047E90" w:rsidP="00906ED0">
            <w:pPr>
              <w:suppressAutoHyphens/>
              <w:spacing w:after="0" w:line="240" w:lineRule="auto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F327E2D" w14:textId="77777777" w:rsidR="00047E90" w:rsidRPr="006678BD" w:rsidRDefault="00047E90" w:rsidP="00906ED0">
            <w:pPr>
              <w:suppressAutoHyphens/>
              <w:spacing w:after="0"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F1F87B2" w14:textId="77777777" w:rsidR="00047E90" w:rsidRPr="006678BD" w:rsidRDefault="00047E90" w:rsidP="00906ED0">
            <w:pPr>
              <w:suppressAutoHyphens/>
              <w:spacing w:after="0" w:line="240" w:lineRule="auto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7A5A18B" w14:textId="77777777" w:rsidR="00047E90" w:rsidRPr="006678BD" w:rsidRDefault="00047E90" w:rsidP="00906ED0">
            <w:pPr>
              <w:suppressAutoHyphens/>
              <w:spacing w:after="0" w:line="240" w:lineRule="auto"/>
              <w:jc w:val="center"/>
              <w:rPr>
                <w:sz w:val="20"/>
              </w:rPr>
            </w:pPr>
            <w:r w:rsidRPr="006678BD">
              <w:rPr>
                <w:sz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832F7DB" w14:textId="77777777" w:rsidR="00047E90" w:rsidRPr="006678BD" w:rsidRDefault="00047E90" w:rsidP="00906ED0">
            <w:pPr>
              <w:suppressAutoHyphens/>
              <w:spacing w:after="0" w:line="240" w:lineRule="auto"/>
              <w:jc w:val="center"/>
              <w:rPr>
                <w:sz w:val="20"/>
              </w:rPr>
            </w:pPr>
            <w:r w:rsidRPr="006678B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133E697" w14:textId="77777777" w:rsidR="00047E90" w:rsidRPr="006678BD" w:rsidRDefault="00047E90" w:rsidP="00906ED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047E90" w:rsidRPr="006678BD" w14:paraId="4B70EC4B" w14:textId="77777777" w:rsidTr="00A71CF1">
        <w:trPr>
          <w:jc w:val="center"/>
        </w:trPr>
        <w:tc>
          <w:tcPr>
            <w:tcW w:w="1213" w:type="pct"/>
          </w:tcPr>
          <w:p w14:paraId="0F21E8DA" w14:textId="77777777" w:rsidR="00047E90" w:rsidRPr="006678BD" w:rsidRDefault="00047E90" w:rsidP="00906ED0">
            <w:pPr>
              <w:suppressAutoHyphens/>
              <w:spacing w:after="0" w:line="240" w:lineRule="auto"/>
            </w:pPr>
            <w:r w:rsidRPr="006678BD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2EEBD4D" w14:textId="77777777" w:rsidR="004E79CF" w:rsidRPr="006678BD" w:rsidRDefault="004E79CF" w:rsidP="00906ED0">
            <w:pPr>
              <w:suppressAutoHyphens/>
              <w:spacing w:after="0" w:line="240" w:lineRule="auto"/>
            </w:pPr>
            <w:r w:rsidRPr="006678BD">
              <w:t xml:space="preserve">Инженер </w:t>
            </w:r>
          </w:p>
          <w:p w14:paraId="3BE0FF1A" w14:textId="77777777" w:rsidR="004E79CF" w:rsidRPr="006678BD" w:rsidRDefault="004E79CF" w:rsidP="00906ED0">
            <w:pPr>
              <w:suppressAutoHyphens/>
              <w:spacing w:after="0" w:line="240" w:lineRule="auto"/>
            </w:pPr>
            <w:r w:rsidRPr="006678BD">
              <w:t>Инженер-конструктор</w:t>
            </w:r>
          </w:p>
          <w:p w14:paraId="41A750E7" w14:textId="77777777" w:rsidR="00477920" w:rsidRPr="006678BD" w:rsidRDefault="00477920" w:rsidP="00906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 xml:space="preserve">Инженер III категории </w:t>
            </w:r>
          </w:p>
          <w:p w14:paraId="4AD77A32" w14:textId="77777777" w:rsidR="00477920" w:rsidRPr="006678BD" w:rsidRDefault="00477920" w:rsidP="00906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>Инженер-конструктор II</w:t>
            </w:r>
            <w:r w:rsidR="00CD1B75" w:rsidRPr="006678BD">
              <w:rPr>
                <w:rFonts w:cs="Times New Roman"/>
                <w:szCs w:val="24"/>
              </w:rPr>
              <w:t>I</w:t>
            </w:r>
            <w:r w:rsidRPr="006678BD">
              <w:rPr>
                <w:rFonts w:cs="Times New Roman"/>
                <w:szCs w:val="24"/>
              </w:rPr>
              <w:t xml:space="preserve"> категории</w:t>
            </w:r>
          </w:p>
          <w:p w14:paraId="4777A68E" w14:textId="77777777" w:rsidR="00477920" w:rsidRPr="006678BD" w:rsidRDefault="00477920" w:rsidP="00906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 xml:space="preserve">Инженер II категории </w:t>
            </w:r>
          </w:p>
          <w:p w14:paraId="5663BDB0" w14:textId="0726BEE6" w:rsidR="00047E90" w:rsidRPr="006678BD" w:rsidRDefault="00477920" w:rsidP="000965B0">
            <w:pPr>
              <w:suppressAutoHyphens/>
              <w:spacing w:after="0" w:line="240" w:lineRule="auto"/>
            </w:pPr>
            <w:r w:rsidRPr="006678BD">
              <w:rPr>
                <w:rFonts w:cs="Times New Roman"/>
                <w:szCs w:val="24"/>
              </w:rPr>
              <w:t>Инженер-конструктор II категории</w:t>
            </w:r>
          </w:p>
        </w:tc>
      </w:tr>
    </w:tbl>
    <w:p w14:paraId="4625CD8A" w14:textId="77777777" w:rsidR="00047E90" w:rsidRPr="006678BD" w:rsidRDefault="00047E90" w:rsidP="00906ED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047E90" w:rsidRPr="006678BD" w14:paraId="50E65C06" w14:textId="77777777" w:rsidTr="00785A93">
        <w:trPr>
          <w:jc w:val="center"/>
        </w:trPr>
        <w:tc>
          <w:tcPr>
            <w:tcW w:w="1213" w:type="pct"/>
          </w:tcPr>
          <w:p w14:paraId="334B0E3C" w14:textId="77777777" w:rsidR="00047E90" w:rsidRPr="006678BD" w:rsidRDefault="00047E90" w:rsidP="00906ED0">
            <w:pPr>
              <w:suppressAutoHyphens/>
              <w:spacing w:after="0" w:line="240" w:lineRule="auto"/>
            </w:pPr>
            <w:r w:rsidRPr="006678BD">
              <w:t>Требования к образованию и обучению</w:t>
            </w:r>
          </w:p>
        </w:tc>
        <w:tc>
          <w:tcPr>
            <w:tcW w:w="3787" w:type="pct"/>
          </w:tcPr>
          <w:p w14:paraId="616DEB3D" w14:textId="77777777" w:rsidR="00B44182" w:rsidRPr="006678BD" w:rsidRDefault="00366905" w:rsidP="00906ED0">
            <w:pPr>
              <w:spacing w:after="0" w:line="240" w:lineRule="auto"/>
            </w:pPr>
            <w:r w:rsidRPr="006678BD">
              <w:t xml:space="preserve">Высшее образование </w:t>
            </w:r>
            <w:r w:rsidR="00961128" w:rsidRPr="006678BD">
              <w:rPr>
                <w:szCs w:val="24"/>
              </w:rPr>
              <w:t>–</w:t>
            </w:r>
            <w:r w:rsidRPr="006678BD">
              <w:rPr>
                <w:szCs w:val="24"/>
              </w:rPr>
              <w:t xml:space="preserve"> </w:t>
            </w:r>
            <w:r w:rsidR="00961128" w:rsidRPr="006678BD">
              <w:rPr>
                <w:szCs w:val="24"/>
              </w:rPr>
              <w:t>бакалавриат</w:t>
            </w:r>
            <w:r w:rsidR="00E81306" w:rsidRPr="006678BD">
              <w:rPr>
                <w:rFonts w:cs="Times New Roman"/>
                <w:szCs w:val="24"/>
              </w:rPr>
              <w:t xml:space="preserve"> </w:t>
            </w:r>
          </w:p>
        </w:tc>
      </w:tr>
      <w:tr w:rsidR="00047E90" w:rsidRPr="006678BD" w14:paraId="5F74F9F6" w14:textId="77777777" w:rsidTr="00785A93">
        <w:trPr>
          <w:jc w:val="center"/>
        </w:trPr>
        <w:tc>
          <w:tcPr>
            <w:tcW w:w="1213" w:type="pct"/>
          </w:tcPr>
          <w:p w14:paraId="30653C5B" w14:textId="77777777" w:rsidR="00047E90" w:rsidRPr="006678BD" w:rsidRDefault="00047E90" w:rsidP="00906ED0">
            <w:pPr>
              <w:suppressAutoHyphens/>
              <w:spacing w:after="0" w:line="240" w:lineRule="auto"/>
            </w:pPr>
            <w:r w:rsidRPr="006678BD">
              <w:t>Требования к опыту практической работы</w:t>
            </w:r>
          </w:p>
        </w:tc>
        <w:tc>
          <w:tcPr>
            <w:tcW w:w="3787" w:type="pct"/>
          </w:tcPr>
          <w:p w14:paraId="36C9314C" w14:textId="6AA7961F" w:rsidR="00047E90" w:rsidRPr="006678BD" w:rsidRDefault="00477920" w:rsidP="00906ED0">
            <w:pPr>
              <w:suppressAutoHyphens/>
              <w:spacing w:after="0" w:line="240" w:lineRule="auto"/>
            </w:pPr>
            <w:r w:rsidRPr="006678BD">
              <w:rPr>
                <w:rFonts w:cs="Times New Roman"/>
                <w:szCs w:val="24"/>
              </w:rPr>
              <w:t>Для должностей с категорией – опыт работы в должности с более низкой (предшествующей) категорией не менее трех лет</w:t>
            </w:r>
            <w:r w:rsidR="00B44182" w:rsidRPr="006678BD">
              <w:rPr>
                <w:rFonts w:cs="Times New Roman"/>
                <w:szCs w:val="24"/>
              </w:rPr>
              <w:t>, за исключением должности инженер</w:t>
            </w:r>
            <w:r w:rsidR="00906ED0" w:rsidRPr="006678BD">
              <w:rPr>
                <w:rFonts w:cs="Times New Roman"/>
                <w:szCs w:val="24"/>
              </w:rPr>
              <w:t>а</w:t>
            </w:r>
            <w:r w:rsidR="003B4B10" w:rsidRPr="006678BD">
              <w:rPr>
                <w:rFonts w:cs="Times New Roman"/>
                <w:szCs w:val="24"/>
              </w:rPr>
              <w:t xml:space="preserve">, </w:t>
            </w:r>
            <w:r w:rsidR="003B4B10" w:rsidRPr="006678BD">
              <w:t>инженера-конструктора</w:t>
            </w:r>
          </w:p>
        </w:tc>
      </w:tr>
      <w:tr w:rsidR="00DE0BE8" w:rsidRPr="006678BD" w14:paraId="4ED45B3D" w14:textId="77777777" w:rsidTr="00785A93">
        <w:trPr>
          <w:jc w:val="center"/>
        </w:trPr>
        <w:tc>
          <w:tcPr>
            <w:tcW w:w="1213" w:type="pct"/>
          </w:tcPr>
          <w:p w14:paraId="25A64BE7" w14:textId="77777777" w:rsidR="00DE0BE8" w:rsidRPr="006678BD" w:rsidRDefault="00DE0BE8" w:rsidP="00906ED0">
            <w:pPr>
              <w:suppressAutoHyphens/>
              <w:spacing w:after="0" w:line="240" w:lineRule="auto"/>
            </w:pPr>
            <w:r w:rsidRPr="006678BD">
              <w:t>Особые условия допуска к работе</w:t>
            </w:r>
          </w:p>
        </w:tc>
        <w:tc>
          <w:tcPr>
            <w:tcW w:w="3787" w:type="pct"/>
          </w:tcPr>
          <w:p w14:paraId="77BAA838" w14:textId="75534E9D" w:rsidR="00DE0BE8" w:rsidRPr="006678BD" w:rsidRDefault="00906ED0" w:rsidP="00906ED0">
            <w:pPr>
              <w:suppressAutoHyphens/>
              <w:spacing w:after="0" w:line="240" w:lineRule="auto"/>
            </w:pPr>
            <w:r w:rsidRPr="006678BD">
              <w:t>Прохождение обязательных предварительных и периодических медицинских осмотров</w:t>
            </w:r>
            <w:r w:rsidR="00F354F8" w:rsidRPr="006678BD">
              <w:rPr>
                <w:rStyle w:val="af2"/>
              </w:rPr>
              <w:endnoteReference w:id="4"/>
            </w:r>
          </w:p>
        </w:tc>
      </w:tr>
      <w:tr w:rsidR="00047E90" w:rsidRPr="006678BD" w14:paraId="6FCAEAC1" w14:textId="77777777" w:rsidTr="00785A93">
        <w:trPr>
          <w:jc w:val="center"/>
        </w:trPr>
        <w:tc>
          <w:tcPr>
            <w:tcW w:w="1213" w:type="pct"/>
          </w:tcPr>
          <w:p w14:paraId="43BD0668" w14:textId="77777777" w:rsidR="00047E90" w:rsidRPr="006678BD" w:rsidRDefault="00047E90" w:rsidP="00906ED0">
            <w:pPr>
              <w:suppressAutoHyphens/>
              <w:spacing w:after="0" w:line="240" w:lineRule="auto"/>
            </w:pPr>
            <w:r w:rsidRPr="006678BD">
              <w:t>Другие характеристики</w:t>
            </w:r>
          </w:p>
        </w:tc>
        <w:tc>
          <w:tcPr>
            <w:tcW w:w="3787" w:type="pct"/>
          </w:tcPr>
          <w:p w14:paraId="45AB960D" w14:textId="04AD4B19" w:rsidR="00047E90" w:rsidRPr="006678BD" w:rsidRDefault="000965B0" w:rsidP="00906ED0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>Рекомендуется д</w:t>
            </w:r>
            <w:r w:rsidR="00974744" w:rsidRPr="006678BD">
              <w:rPr>
                <w:rFonts w:cs="Times New Roman"/>
                <w:szCs w:val="24"/>
              </w:rPr>
              <w:t>ополнительное профессиональное образование в области прочности конструкции ЛА</w:t>
            </w:r>
            <w:r w:rsidR="00974744" w:rsidRPr="006678BD" w:rsidDel="00974744">
              <w:t xml:space="preserve"> </w:t>
            </w:r>
          </w:p>
          <w:p w14:paraId="62A85B7E" w14:textId="77777777" w:rsidR="00050FAD" w:rsidRPr="006678BD" w:rsidRDefault="00050FAD" w:rsidP="00906ED0">
            <w:pPr>
              <w:suppressAutoHyphens/>
              <w:spacing w:after="0" w:line="240" w:lineRule="auto"/>
            </w:pPr>
            <w:r w:rsidRPr="006678BD">
              <w:rPr>
                <w:szCs w:val="24"/>
              </w:rPr>
              <w:t>Возможно дистанционное выполнение обобщенной трудовой функции</w:t>
            </w:r>
          </w:p>
        </w:tc>
      </w:tr>
    </w:tbl>
    <w:p w14:paraId="569CE33A" w14:textId="77777777" w:rsidR="00047E90" w:rsidRPr="006678BD" w:rsidRDefault="00047E90" w:rsidP="00906ED0">
      <w:pPr>
        <w:pStyle w:val="Norm"/>
      </w:pPr>
    </w:p>
    <w:p w14:paraId="5BC5FE50" w14:textId="77777777" w:rsidR="00047E90" w:rsidRPr="006678BD" w:rsidRDefault="00047E90" w:rsidP="00906ED0">
      <w:pPr>
        <w:pStyle w:val="Norm"/>
      </w:pPr>
      <w:r w:rsidRPr="006678BD">
        <w:t>Дополнительные характеристики</w:t>
      </w:r>
    </w:p>
    <w:p w14:paraId="55BA1F86" w14:textId="77777777" w:rsidR="00047E90" w:rsidRPr="006678BD" w:rsidRDefault="00047E90" w:rsidP="00906ED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47E90" w:rsidRPr="006678BD" w14:paraId="1F444A34" w14:textId="77777777" w:rsidTr="00906ED0">
        <w:trPr>
          <w:trHeight w:val="20"/>
          <w:jc w:val="center"/>
        </w:trPr>
        <w:tc>
          <w:tcPr>
            <w:tcW w:w="1282" w:type="pct"/>
            <w:vAlign w:val="center"/>
          </w:tcPr>
          <w:p w14:paraId="60583710" w14:textId="77777777" w:rsidR="00047E90" w:rsidRPr="006678BD" w:rsidRDefault="00047E90" w:rsidP="00906ED0">
            <w:pPr>
              <w:suppressAutoHyphens/>
              <w:spacing w:after="0" w:line="240" w:lineRule="auto"/>
              <w:jc w:val="center"/>
            </w:pPr>
            <w:r w:rsidRPr="006678BD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345436B" w14:textId="77777777" w:rsidR="00047E90" w:rsidRPr="006678BD" w:rsidRDefault="00047E90" w:rsidP="00906ED0">
            <w:pPr>
              <w:suppressAutoHyphens/>
              <w:spacing w:after="0" w:line="240" w:lineRule="auto"/>
              <w:jc w:val="center"/>
            </w:pPr>
            <w:r w:rsidRPr="006678BD">
              <w:t>Код</w:t>
            </w:r>
          </w:p>
        </w:tc>
        <w:tc>
          <w:tcPr>
            <w:tcW w:w="2837" w:type="pct"/>
            <w:vAlign w:val="center"/>
          </w:tcPr>
          <w:p w14:paraId="03383B36" w14:textId="77777777" w:rsidR="00047E90" w:rsidRPr="006678BD" w:rsidRDefault="00047E90" w:rsidP="00906ED0">
            <w:pPr>
              <w:suppressAutoHyphens/>
              <w:spacing w:after="0" w:line="240" w:lineRule="auto"/>
              <w:jc w:val="center"/>
            </w:pPr>
            <w:r w:rsidRPr="006678BD">
              <w:t>Наименование базовой группы, должности (профессии) или специальности</w:t>
            </w:r>
          </w:p>
        </w:tc>
      </w:tr>
      <w:tr w:rsidR="002D18D3" w:rsidRPr="006678BD" w14:paraId="78ED410E" w14:textId="77777777" w:rsidTr="00906ED0">
        <w:trPr>
          <w:trHeight w:val="20"/>
          <w:jc w:val="center"/>
        </w:trPr>
        <w:tc>
          <w:tcPr>
            <w:tcW w:w="1282" w:type="pct"/>
          </w:tcPr>
          <w:p w14:paraId="19DF8097" w14:textId="77777777" w:rsidR="002D18D3" w:rsidRPr="006678BD" w:rsidRDefault="002D18D3" w:rsidP="00906ED0">
            <w:pPr>
              <w:suppressAutoHyphens/>
              <w:spacing w:after="0" w:line="240" w:lineRule="auto"/>
              <w:rPr>
                <w:vertAlign w:val="superscript"/>
              </w:rPr>
            </w:pPr>
            <w:r w:rsidRPr="006678BD">
              <w:t xml:space="preserve">ОКЗ </w:t>
            </w:r>
          </w:p>
        </w:tc>
        <w:tc>
          <w:tcPr>
            <w:tcW w:w="881" w:type="pct"/>
          </w:tcPr>
          <w:p w14:paraId="2E54E737" w14:textId="77777777" w:rsidR="002D18D3" w:rsidRPr="006678BD" w:rsidRDefault="002D18D3" w:rsidP="00906ED0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rFonts w:eastAsia="Times New Roman" w:cs="Calibri"/>
                <w:sz w:val="24"/>
                <w:lang w:eastAsia="ru-RU"/>
              </w:rPr>
            </w:pPr>
            <w:r w:rsidRPr="006678BD">
              <w:rPr>
                <w:rFonts w:eastAsia="Times New Roman" w:cs="Calibri"/>
                <w:sz w:val="24"/>
                <w:lang w:eastAsia="ru-RU"/>
              </w:rPr>
              <w:t>2149</w:t>
            </w:r>
          </w:p>
        </w:tc>
        <w:tc>
          <w:tcPr>
            <w:tcW w:w="2837" w:type="pct"/>
          </w:tcPr>
          <w:p w14:paraId="0A36F1F7" w14:textId="77777777" w:rsidR="002D18D3" w:rsidRPr="006678BD" w:rsidRDefault="002D18D3" w:rsidP="00906ED0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rFonts w:eastAsia="Times New Roman" w:cs="Calibri"/>
                <w:sz w:val="24"/>
                <w:lang w:eastAsia="ru-RU"/>
              </w:rPr>
            </w:pPr>
            <w:r w:rsidRPr="006678BD">
              <w:rPr>
                <w:rFonts w:eastAsia="Times New Roman" w:cs="Calibri"/>
                <w:sz w:val="24"/>
                <w:lang w:eastAsia="ru-RU"/>
              </w:rPr>
              <w:t>Специалисты в области техники, не входящие в другие группы</w:t>
            </w:r>
          </w:p>
        </w:tc>
      </w:tr>
      <w:tr w:rsidR="00974744" w:rsidRPr="006678BD" w14:paraId="5336FB78" w14:textId="77777777" w:rsidTr="00906ED0">
        <w:trPr>
          <w:trHeight w:val="20"/>
          <w:jc w:val="center"/>
        </w:trPr>
        <w:tc>
          <w:tcPr>
            <w:tcW w:w="1282" w:type="pct"/>
            <w:vMerge w:val="restart"/>
          </w:tcPr>
          <w:p w14:paraId="40E5BC5C" w14:textId="77777777" w:rsidR="00974744" w:rsidRPr="006678BD" w:rsidRDefault="00974744" w:rsidP="00906ED0">
            <w:pPr>
              <w:suppressAutoHyphens/>
              <w:spacing w:after="0" w:line="240" w:lineRule="auto"/>
            </w:pPr>
            <w:r w:rsidRPr="006678BD">
              <w:t>ЕКС</w:t>
            </w:r>
            <w:r w:rsidRPr="006678BD">
              <w:rPr>
                <w:rStyle w:val="af2"/>
              </w:rPr>
              <w:endnoteReference w:id="5"/>
            </w:r>
          </w:p>
        </w:tc>
        <w:tc>
          <w:tcPr>
            <w:tcW w:w="881" w:type="pct"/>
          </w:tcPr>
          <w:p w14:paraId="4877DC14" w14:textId="77777777" w:rsidR="00974744" w:rsidRPr="006678BD" w:rsidRDefault="00974744" w:rsidP="00906ED0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</w:rPr>
            </w:pPr>
            <w:r w:rsidRPr="006678BD">
              <w:rPr>
                <w:sz w:val="24"/>
              </w:rPr>
              <w:t>-</w:t>
            </w:r>
          </w:p>
        </w:tc>
        <w:tc>
          <w:tcPr>
            <w:tcW w:w="2837" w:type="pct"/>
          </w:tcPr>
          <w:p w14:paraId="3942D01F" w14:textId="77777777" w:rsidR="00974744" w:rsidRPr="006678BD" w:rsidRDefault="00974744" w:rsidP="00906ED0">
            <w:pPr>
              <w:spacing w:after="0" w:line="240" w:lineRule="auto"/>
            </w:pPr>
            <w:r w:rsidRPr="006678BD">
              <w:t>Инженер</w:t>
            </w:r>
          </w:p>
        </w:tc>
      </w:tr>
      <w:tr w:rsidR="00974744" w:rsidRPr="006678BD" w14:paraId="4F018E1E" w14:textId="77777777" w:rsidTr="00906ED0">
        <w:trPr>
          <w:trHeight w:val="20"/>
          <w:jc w:val="center"/>
        </w:trPr>
        <w:tc>
          <w:tcPr>
            <w:tcW w:w="1282" w:type="pct"/>
            <w:vMerge/>
          </w:tcPr>
          <w:p w14:paraId="7F5A0BFF" w14:textId="77777777" w:rsidR="00974744" w:rsidRPr="006678BD" w:rsidRDefault="00974744" w:rsidP="00906ED0">
            <w:pPr>
              <w:suppressAutoHyphens/>
              <w:spacing w:after="0" w:line="240" w:lineRule="auto"/>
            </w:pPr>
          </w:p>
        </w:tc>
        <w:tc>
          <w:tcPr>
            <w:tcW w:w="881" w:type="pct"/>
          </w:tcPr>
          <w:p w14:paraId="3C8B3AEF" w14:textId="77777777" w:rsidR="00974744" w:rsidRPr="006678BD" w:rsidRDefault="00974744" w:rsidP="00906ED0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</w:rPr>
            </w:pPr>
            <w:r w:rsidRPr="006678BD">
              <w:rPr>
                <w:sz w:val="24"/>
              </w:rPr>
              <w:t>-</w:t>
            </w:r>
          </w:p>
        </w:tc>
        <w:tc>
          <w:tcPr>
            <w:tcW w:w="2837" w:type="pct"/>
          </w:tcPr>
          <w:p w14:paraId="4460C20F" w14:textId="77777777" w:rsidR="00974744" w:rsidRPr="006678BD" w:rsidRDefault="00974744" w:rsidP="00906ED0">
            <w:pPr>
              <w:spacing w:after="0" w:line="240" w:lineRule="auto"/>
            </w:pPr>
            <w:r w:rsidRPr="006678BD">
              <w:t>Инженер-конструктор (конструктор)</w:t>
            </w:r>
          </w:p>
        </w:tc>
      </w:tr>
      <w:tr w:rsidR="00974744" w:rsidRPr="006678BD" w14:paraId="77C647A6" w14:textId="77777777" w:rsidTr="00906ED0">
        <w:trPr>
          <w:trHeight w:val="20"/>
          <w:jc w:val="center"/>
        </w:trPr>
        <w:tc>
          <w:tcPr>
            <w:tcW w:w="1282" w:type="pct"/>
            <w:vMerge/>
          </w:tcPr>
          <w:p w14:paraId="09B5F87B" w14:textId="77777777" w:rsidR="00974744" w:rsidRPr="006678BD" w:rsidRDefault="00974744" w:rsidP="00906ED0">
            <w:pPr>
              <w:suppressAutoHyphens/>
              <w:spacing w:after="0" w:line="240" w:lineRule="auto"/>
            </w:pPr>
          </w:p>
        </w:tc>
        <w:tc>
          <w:tcPr>
            <w:tcW w:w="881" w:type="pct"/>
          </w:tcPr>
          <w:p w14:paraId="250A4986" w14:textId="77777777" w:rsidR="00974744" w:rsidRPr="006678BD" w:rsidRDefault="00974744" w:rsidP="00906ED0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</w:rPr>
            </w:pPr>
            <w:r w:rsidRPr="006678BD">
              <w:rPr>
                <w:sz w:val="24"/>
              </w:rPr>
              <w:t>-</w:t>
            </w:r>
          </w:p>
        </w:tc>
        <w:tc>
          <w:tcPr>
            <w:tcW w:w="2837" w:type="pct"/>
          </w:tcPr>
          <w:p w14:paraId="16B34E0F" w14:textId="2009A988" w:rsidR="00974744" w:rsidRPr="006678BD" w:rsidRDefault="00174C6B" w:rsidP="00906ED0">
            <w:pPr>
              <w:spacing w:after="0" w:line="240" w:lineRule="auto"/>
            </w:pPr>
            <w:r w:rsidRPr="006678BD">
              <w:t>Математик</w:t>
            </w:r>
          </w:p>
        </w:tc>
      </w:tr>
      <w:tr w:rsidR="00974744" w:rsidRPr="006678BD" w14:paraId="7A454FCD" w14:textId="77777777" w:rsidTr="00906ED0">
        <w:trPr>
          <w:trHeight w:val="20"/>
          <w:jc w:val="center"/>
        </w:trPr>
        <w:tc>
          <w:tcPr>
            <w:tcW w:w="1282" w:type="pct"/>
            <w:vMerge w:val="restart"/>
          </w:tcPr>
          <w:p w14:paraId="0CB79FF9" w14:textId="77777777" w:rsidR="00974744" w:rsidRPr="006678BD" w:rsidRDefault="00974744" w:rsidP="00906ED0">
            <w:pPr>
              <w:suppressAutoHyphens/>
              <w:spacing w:after="0" w:line="240" w:lineRule="auto"/>
              <w:rPr>
                <w:vertAlign w:val="superscript"/>
              </w:rPr>
            </w:pPr>
            <w:r w:rsidRPr="006678BD">
              <w:t>ОКПДТР</w:t>
            </w:r>
            <w:r w:rsidRPr="006678BD">
              <w:rPr>
                <w:rStyle w:val="af2"/>
              </w:rPr>
              <w:endnoteReference w:id="6"/>
            </w:r>
          </w:p>
        </w:tc>
        <w:tc>
          <w:tcPr>
            <w:tcW w:w="881" w:type="pct"/>
          </w:tcPr>
          <w:p w14:paraId="7B80BFE3" w14:textId="77777777" w:rsidR="00974744" w:rsidRPr="006678BD" w:rsidRDefault="00974744" w:rsidP="00906ED0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</w:rPr>
            </w:pPr>
            <w:r w:rsidRPr="006678BD">
              <w:rPr>
                <w:sz w:val="24"/>
              </w:rPr>
              <w:t>22488</w:t>
            </w:r>
          </w:p>
        </w:tc>
        <w:tc>
          <w:tcPr>
            <w:tcW w:w="2837" w:type="pct"/>
          </w:tcPr>
          <w:p w14:paraId="154E5CA8" w14:textId="77777777" w:rsidR="00974744" w:rsidRPr="006678BD" w:rsidRDefault="00974744" w:rsidP="00906ED0">
            <w:pPr>
              <w:spacing w:after="0" w:line="240" w:lineRule="auto"/>
            </w:pPr>
            <w:r w:rsidRPr="006678BD">
              <w:t>Инженер-исследователь</w:t>
            </w:r>
          </w:p>
        </w:tc>
      </w:tr>
      <w:tr w:rsidR="00974744" w:rsidRPr="006678BD" w14:paraId="5621EAD9" w14:textId="77777777" w:rsidTr="00906ED0">
        <w:trPr>
          <w:trHeight w:val="20"/>
          <w:jc w:val="center"/>
        </w:trPr>
        <w:tc>
          <w:tcPr>
            <w:tcW w:w="1282" w:type="pct"/>
            <w:vMerge/>
          </w:tcPr>
          <w:p w14:paraId="50136335" w14:textId="77777777" w:rsidR="00974744" w:rsidRPr="006678BD" w:rsidRDefault="00974744" w:rsidP="00906ED0">
            <w:pPr>
              <w:suppressAutoHyphens/>
              <w:spacing w:after="0" w:line="240" w:lineRule="auto"/>
            </w:pPr>
          </w:p>
        </w:tc>
        <w:tc>
          <w:tcPr>
            <w:tcW w:w="881" w:type="pct"/>
          </w:tcPr>
          <w:p w14:paraId="12D1CC49" w14:textId="77777777" w:rsidR="00974744" w:rsidRPr="006678BD" w:rsidRDefault="00974744" w:rsidP="00906ED0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</w:rPr>
            </w:pPr>
            <w:r w:rsidRPr="006678BD">
              <w:rPr>
                <w:sz w:val="24"/>
              </w:rPr>
              <w:t>22491</w:t>
            </w:r>
          </w:p>
        </w:tc>
        <w:tc>
          <w:tcPr>
            <w:tcW w:w="2837" w:type="pct"/>
          </w:tcPr>
          <w:p w14:paraId="1596D2CE" w14:textId="77777777" w:rsidR="00974744" w:rsidRPr="006678BD" w:rsidRDefault="00974744" w:rsidP="00906ED0">
            <w:pPr>
              <w:spacing w:after="0" w:line="240" w:lineRule="auto"/>
            </w:pPr>
            <w:r w:rsidRPr="006678BD">
              <w:t>Инженер-конструктор</w:t>
            </w:r>
          </w:p>
        </w:tc>
      </w:tr>
      <w:tr w:rsidR="00974744" w:rsidRPr="006678BD" w14:paraId="4983718A" w14:textId="77777777" w:rsidTr="00906ED0">
        <w:trPr>
          <w:trHeight w:val="20"/>
          <w:jc w:val="center"/>
        </w:trPr>
        <w:tc>
          <w:tcPr>
            <w:tcW w:w="1282" w:type="pct"/>
            <w:vMerge w:val="restart"/>
          </w:tcPr>
          <w:p w14:paraId="6E3B61A5" w14:textId="77777777" w:rsidR="00974744" w:rsidRPr="006678BD" w:rsidRDefault="00974744" w:rsidP="00906ED0">
            <w:pPr>
              <w:suppressAutoHyphens/>
              <w:spacing w:after="0" w:line="240" w:lineRule="auto"/>
            </w:pPr>
            <w:r w:rsidRPr="006678BD">
              <w:t>ОКСО</w:t>
            </w:r>
            <w:r w:rsidRPr="006678BD">
              <w:rPr>
                <w:rStyle w:val="af2"/>
              </w:rPr>
              <w:endnoteReference w:id="7"/>
            </w:r>
          </w:p>
        </w:tc>
        <w:tc>
          <w:tcPr>
            <w:tcW w:w="881" w:type="pct"/>
          </w:tcPr>
          <w:p w14:paraId="771DD679" w14:textId="77777777" w:rsidR="00974744" w:rsidRPr="006678BD" w:rsidRDefault="00974744" w:rsidP="00906ED0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</w:rPr>
            </w:pPr>
            <w:r w:rsidRPr="006678BD">
              <w:rPr>
                <w:sz w:val="24"/>
                <w:szCs w:val="24"/>
              </w:rPr>
              <w:t>1.01.03.01</w:t>
            </w:r>
          </w:p>
        </w:tc>
        <w:tc>
          <w:tcPr>
            <w:tcW w:w="2837" w:type="pct"/>
          </w:tcPr>
          <w:p w14:paraId="4EB9D093" w14:textId="77777777" w:rsidR="00974744" w:rsidRPr="006678BD" w:rsidRDefault="00974744" w:rsidP="00906ED0">
            <w:pPr>
              <w:spacing w:after="0" w:line="240" w:lineRule="auto"/>
            </w:pPr>
            <w:r w:rsidRPr="006678BD">
              <w:t>Математика</w:t>
            </w:r>
          </w:p>
        </w:tc>
      </w:tr>
      <w:tr w:rsidR="00974744" w:rsidRPr="006678BD" w14:paraId="387711CB" w14:textId="77777777" w:rsidTr="00906ED0">
        <w:trPr>
          <w:trHeight w:val="20"/>
          <w:jc w:val="center"/>
        </w:trPr>
        <w:tc>
          <w:tcPr>
            <w:tcW w:w="1282" w:type="pct"/>
            <w:vMerge/>
          </w:tcPr>
          <w:p w14:paraId="52A7A8AD" w14:textId="77777777" w:rsidR="00974744" w:rsidRPr="006678BD" w:rsidRDefault="00974744" w:rsidP="00906ED0">
            <w:pPr>
              <w:suppressAutoHyphens/>
              <w:spacing w:after="0" w:line="240" w:lineRule="auto"/>
            </w:pPr>
          </w:p>
        </w:tc>
        <w:tc>
          <w:tcPr>
            <w:tcW w:w="881" w:type="pct"/>
          </w:tcPr>
          <w:p w14:paraId="04FEE41F" w14:textId="77777777" w:rsidR="00974744" w:rsidRPr="006678BD" w:rsidRDefault="00974744" w:rsidP="00906ED0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</w:rPr>
            </w:pPr>
            <w:r w:rsidRPr="006678BD">
              <w:rPr>
                <w:sz w:val="24"/>
                <w:szCs w:val="24"/>
              </w:rPr>
              <w:t>1.01.03.02</w:t>
            </w:r>
          </w:p>
        </w:tc>
        <w:tc>
          <w:tcPr>
            <w:tcW w:w="2837" w:type="pct"/>
          </w:tcPr>
          <w:p w14:paraId="4182229F" w14:textId="77777777" w:rsidR="00974744" w:rsidRPr="006678BD" w:rsidRDefault="00974744" w:rsidP="00906ED0">
            <w:pPr>
              <w:spacing w:after="0" w:line="240" w:lineRule="auto"/>
            </w:pPr>
            <w:r w:rsidRPr="006678BD">
              <w:t>Прикладная математика и информатика</w:t>
            </w:r>
          </w:p>
        </w:tc>
      </w:tr>
      <w:tr w:rsidR="00974744" w:rsidRPr="006678BD" w14:paraId="5342E39B" w14:textId="77777777" w:rsidTr="00906ED0">
        <w:trPr>
          <w:trHeight w:val="20"/>
          <w:jc w:val="center"/>
        </w:trPr>
        <w:tc>
          <w:tcPr>
            <w:tcW w:w="1282" w:type="pct"/>
            <w:vMerge/>
          </w:tcPr>
          <w:p w14:paraId="4AF25F07" w14:textId="77777777" w:rsidR="00974744" w:rsidRPr="006678BD" w:rsidRDefault="00974744" w:rsidP="00906ED0">
            <w:pPr>
              <w:suppressAutoHyphens/>
              <w:spacing w:after="0" w:line="240" w:lineRule="auto"/>
            </w:pPr>
          </w:p>
        </w:tc>
        <w:tc>
          <w:tcPr>
            <w:tcW w:w="881" w:type="pct"/>
          </w:tcPr>
          <w:p w14:paraId="4F3477EB" w14:textId="77777777" w:rsidR="00974744" w:rsidRPr="006678BD" w:rsidRDefault="00974744" w:rsidP="00906ED0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</w:rPr>
            </w:pPr>
            <w:r w:rsidRPr="006678BD">
              <w:rPr>
                <w:sz w:val="24"/>
                <w:szCs w:val="24"/>
              </w:rPr>
              <w:t>1.01.03.03</w:t>
            </w:r>
          </w:p>
        </w:tc>
        <w:tc>
          <w:tcPr>
            <w:tcW w:w="2837" w:type="pct"/>
          </w:tcPr>
          <w:p w14:paraId="2AE94D30" w14:textId="77777777" w:rsidR="00974744" w:rsidRPr="006678BD" w:rsidRDefault="00974744" w:rsidP="00906ED0">
            <w:pPr>
              <w:spacing w:after="0" w:line="240" w:lineRule="auto"/>
            </w:pPr>
            <w:r w:rsidRPr="006678BD">
              <w:t>Механика</w:t>
            </w:r>
            <w:r w:rsidRPr="006678BD">
              <w:rPr>
                <w:szCs w:val="24"/>
              </w:rPr>
              <w:t xml:space="preserve"> и математическое моделирование</w:t>
            </w:r>
          </w:p>
        </w:tc>
      </w:tr>
      <w:tr w:rsidR="00974744" w:rsidRPr="006678BD" w14:paraId="1B3490C8" w14:textId="77777777" w:rsidTr="00906ED0">
        <w:trPr>
          <w:trHeight w:val="20"/>
          <w:jc w:val="center"/>
        </w:trPr>
        <w:tc>
          <w:tcPr>
            <w:tcW w:w="1282" w:type="pct"/>
            <w:vMerge/>
          </w:tcPr>
          <w:p w14:paraId="4822A1DA" w14:textId="77777777" w:rsidR="00974744" w:rsidRPr="006678BD" w:rsidRDefault="00974744" w:rsidP="00906ED0">
            <w:pPr>
              <w:suppressAutoHyphens/>
              <w:spacing w:after="0" w:line="240" w:lineRule="auto"/>
            </w:pPr>
          </w:p>
        </w:tc>
        <w:tc>
          <w:tcPr>
            <w:tcW w:w="881" w:type="pct"/>
          </w:tcPr>
          <w:p w14:paraId="73A7FB4A" w14:textId="77777777" w:rsidR="00974744" w:rsidRPr="006678BD" w:rsidRDefault="00974744" w:rsidP="00906ED0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</w:rPr>
            </w:pPr>
            <w:r w:rsidRPr="006678BD">
              <w:rPr>
                <w:sz w:val="24"/>
                <w:szCs w:val="24"/>
              </w:rPr>
              <w:t>1.01.03.04</w:t>
            </w:r>
          </w:p>
        </w:tc>
        <w:tc>
          <w:tcPr>
            <w:tcW w:w="2837" w:type="pct"/>
          </w:tcPr>
          <w:p w14:paraId="0E603096" w14:textId="77777777" w:rsidR="00974744" w:rsidRPr="006678BD" w:rsidRDefault="00974744" w:rsidP="00906ED0">
            <w:pPr>
              <w:spacing w:after="0" w:line="240" w:lineRule="auto"/>
            </w:pPr>
            <w:r w:rsidRPr="006678BD">
              <w:t>Прикладная математика</w:t>
            </w:r>
          </w:p>
        </w:tc>
      </w:tr>
      <w:tr w:rsidR="00974744" w:rsidRPr="006678BD" w14:paraId="6E43FD39" w14:textId="77777777" w:rsidTr="00906ED0">
        <w:trPr>
          <w:trHeight w:val="20"/>
          <w:jc w:val="center"/>
        </w:trPr>
        <w:tc>
          <w:tcPr>
            <w:tcW w:w="1282" w:type="pct"/>
            <w:vMerge/>
          </w:tcPr>
          <w:p w14:paraId="4AA31B87" w14:textId="77777777" w:rsidR="00974744" w:rsidRPr="006678BD" w:rsidRDefault="00974744" w:rsidP="00906ED0">
            <w:pPr>
              <w:suppressAutoHyphens/>
              <w:spacing w:after="0" w:line="240" w:lineRule="auto"/>
            </w:pPr>
          </w:p>
        </w:tc>
        <w:tc>
          <w:tcPr>
            <w:tcW w:w="881" w:type="pct"/>
          </w:tcPr>
          <w:p w14:paraId="6E63DFD5" w14:textId="77777777" w:rsidR="00974744" w:rsidRPr="006678BD" w:rsidRDefault="00974744" w:rsidP="00906ED0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</w:rPr>
            </w:pPr>
            <w:r w:rsidRPr="006678BD">
              <w:rPr>
                <w:sz w:val="24"/>
                <w:szCs w:val="24"/>
              </w:rPr>
              <w:t>2.24.03.01</w:t>
            </w:r>
          </w:p>
        </w:tc>
        <w:tc>
          <w:tcPr>
            <w:tcW w:w="2837" w:type="pct"/>
          </w:tcPr>
          <w:p w14:paraId="088EEDC3" w14:textId="77777777" w:rsidR="00974744" w:rsidRPr="006678BD" w:rsidRDefault="00974744" w:rsidP="00906ED0">
            <w:pPr>
              <w:spacing w:after="0" w:line="240" w:lineRule="auto"/>
            </w:pPr>
            <w:r w:rsidRPr="006678BD">
              <w:rPr>
                <w:szCs w:val="24"/>
              </w:rPr>
              <w:t>Ракетные комплексы</w:t>
            </w:r>
            <w:r w:rsidRPr="006678BD">
              <w:t xml:space="preserve"> и космонавтика</w:t>
            </w:r>
          </w:p>
        </w:tc>
      </w:tr>
    </w:tbl>
    <w:p w14:paraId="41565411" w14:textId="77777777" w:rsidR="00047E90" w:rsidRPr="006678BD" w:rsidRDefault="00047E90" w:rsidP="00906ED0">
      <w:pPr>
        <w:pStyle w:val="Norm"/>
      </w:pPr>
    </w:p>
    <w:p w14:paraId="27E3DA6E" w14:textId="77777777" w:rsidR="00047E90" w:rsidRPr="006678BD" w:rsidRDefault="00047E90" w:rsidP="00906ED0">
      <w:pPr>
        <w:pStyle w:val="Norm"/>
        <w:rPr>
          <w:b/>
        </w:rPr>
      </w:pPr>
      <w:r w:rsidRPr="006678BD">
        <w:rPr>
          <w:b/>
        </w:rPr>
        <w:t>3.1.1. Трудовая функция</w:t>
      </w:r>
    </w:p>
    <w:p w14:paraId="6B3F8806" w14:textId="77777777" w:rsidR="00047E90" w:rsidRPr="006678BD" w:rsidRDefault="00047E90" w:rsidP="00906ED0">
      <w:pPr>
        <w:pStyle w:val="Norm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785A93" w:rsidRPr="006678BD" w14:paraId="2CC4B56B" w14:textId="77777777" w:rsidTr="00785A93">
        <w:trPr>
          <w:trHeight w:val="425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F5234C1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EC395" w14:textId="77777777" w:rsidR="00785A93" w:rsidRPr="006678BD" w:rsidRDefault="00366905" w:rsidP="00906ED0">
            <w:pPr>
              <w:spacing w:after="0" w:line="240" w:lineRule="auto"/>
            </w:pPr>
            <w:r w:rsidRPr="006678BD">
              <w:t>Разработка технической документации по отработке прочности простых элементов Л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61DB29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2177EE" w14:textId="6FE2D2CE" w:rsidR="00785A93" w:rsidRPr="006678BD" w:rsidRDefault="00916E47" w:rsidP="00311469">
            <w:pPr>
              <w:suppressAutoHyphens/>
              <w:spacing w:after="0" w:line="240" w:lineRule="auto"/>
              <w:jc w:val="center"/>
            </w:pPr>
            <w:r w:rsidRPr="006678BD">
              <w:rPr>
                <w:lang w:val="en-US"/>
              </w:rPr>
              <w:t>A</w:t>
            </w:r>
            <w:r w:rsidR="00785A93" w:rsidRPr="006678BD">
              <w:t>/01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02BC9A" w14:textId="77777777" w:rsidR="00785A93" w:rsidRPr="006678BD" w:rsidRDefault="00785A93" w:rsidP="00906ED0">
            <w:pPr>
              <w:suppressAutoHyphens/>
              <w:spacing w:after="0" w:line="240" w:lineRule="auto"/>
              <w:rPr>
                <w:vertAlign w:val="superscript"/>
              </w:rPr>
            </w:pPr>
            <w:r w:rsidRPr="006678B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0A434D" w14:textId="77777777" w:rsidR="00785A93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t>6</w:t>
            </w:r>
          </w:p>
        </w:tc>
      </w:tr>
    </w:tbl>
    <w:p w14:paraId="1170988D" w14:textId="77777777" w:rsidR="00047E90" w:rsidRPr="006678BD" w:rsidRDefault="00047E90" w:rsidP="00906E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8"/>
        <w:gridCol w:w="1193"/>
        <w:gridCol w:w="590"/>
        <w:gridCol w:w="1838"/>
        <w:gridCol w:w="592"/>
        <w:gridCol w:w="1246"/>
        <w:gridCol w:w="2193"/>
      </w:tblGrid>
      <w:tr w:rsidR="00047E90" w:rsidRPr="006678BD" w14:paraId="36378A02" w14:textId="77777777" w:rsidTr="00785A93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2799020F" w14:textId="77777777" w:rsidR="00047E90" w:rsidRPr="006678BD" w:rsidRDefault="00047E90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F0D311" w14:textId="77777777" w:rsidR="00047E90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DDEFF2" w14:textId="77777777" w:rsidR="00047E90" w:rsidRPr="006678BD" w:rsidRDefault="00047E90" w:rsidP="00906ED0">
            <w:pPr>
              <w:suppressAutoHyphens/>
              <w:spacing w:after="0" w:line="240" w:lineRule="auto"/>
            </w:pPr>
            <w:r w:rsidRPr="006678BD"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4AD64E" w14:textId="77777777" w:rsidR="00047E90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0C3B71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10E01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931FCB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</w:tr>
      <w:tr w:rsidR="00047E90" w:rsidRPr="006678BD" w14:paraId="5DE22049" w14:textId="77777777" w:rsidTr="00785A93">
        <w:trPr>
          <w:jc w:val="center"/>
        </w:trPr>
        <w:tc>
          <w:tcPr>
            <w:tcW w:w="1249" w:type="pct"/>
            <w:vAlign w:val="center"/>
          </w:tcPr>
          <w:p w14:paraId="0BB651B6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6C696491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22440A62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274F273F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22A166F8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4F7EBB9" w14:textId="77777777" w:rsidR="00047E90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561AD174" w14:textId="77777777" w:rsidR="00047E90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6FD85DB" w14:textId="77777777" w:rsidR="00047E90" w:rsidRPr="006678BD" w:rsidRDefault="00047E90" w:rsidP="00906ED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66905" w:rsidRPr="006678BD" w14:paraId="687329CF" w14:textId="77777777" w:rsidTr="00F31E69">
        <w:trPr>
          <w:trHeight w:val="20"/>
          <w:jc w:val="center"/>
        </w:trPr>
        <w:tc>
          <w:tcPr>
            <w:tcW w:w="1266" w:type="pct"/>
            <w:vMerge w:val="restart"/>
          </w:tcPr>
          <w:p w14:paraId="07050DA3" w14:textId="77777777" w:rsidR="00366905" w:rsidRPr="006678BD" w:rsidRDefault="00366905" w:rsidP="00906ED0">
            <w:pPr>
              <w:suppressAutoHyphens/>
              <w:spacing w:after="0" w:line="240" w:lineRule="auto"/>
              <w:rPr>
                <w:szCs w:val="24"/>
              </w:rPr>
            </w:pPr>
            <w:r w:rsidRPr="006678BD">
              <w:rPr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7E8C8FB" w14:textId="77777777" w:rsidR="00366905" w:rsidRPr="006678BD" w:rsidRDefault="00974744" w:rsidP="00906ED0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Разработка</w:t>
            </w:r>
            <w:r w:rsidR="00366905" w:rsidRPr="006678BD">
              <w:rPr>
                <w:sz w:val="24"/>
                <w:szCs w:val="24"/>
              </w:rPr>
              <w:t xml:space="preserve"> технической документации на отдельные элементы ЛА</w:t>
            </w:r>
            <w:r w:rsidR="00A3768C" w:rsidRPr="006678BD">
              <w:rPr>
                <w:sz w:val="24"/>
                <w:szCs w:val="24"/>
              </w:rPr>
              <w:t xml:space="preserve"> </w:t>
            </w:r>
          </w:p>
        </w:tc>
      </w:tr>
      <w:tr w:rsidR="00366905" w:rsidRPr="006678BD" w14:paraId="0588A3EB" w14:textId="77777777" w:rsidTr="00F31E69">
        <w:trPr>
          <w:trHeight w:val="20"/>
          <w:jc w:val="center"/>
        </w:trPr>
        <w:tc>
          <w:tcPr>
            <w:tcW w:w="1266" w:type="pct"/>
            <w:vMerge/>
          </w:tcPr>
          <w:p w14:paraId="2517E83B" w14:textId="77777777" w:rsidR="00366905" w:rsidRPr="006678BD" w:rsidRDefault="00366905" w:rsidP="00906ED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34" w:type="pct"/>
          </w:tcPr>
          <w:p w14:paraId="2134E6D8" w14:textId="59ADAD05" w:rsidR="00366905" w:rsidRPr="006678BD" w:rsidRDefault="00974744" w:rsidP="00906ED0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 xml:space="preserve">Разработка </w:t>
            </w:r>
            <w:r w:rsidR="00366905" w:rsidRPr="006678BD">
              <w:rPr>
                <w:sz w:val="24"/>
                <w:szCs w:val="24"/>
              </w:rPr>
              <w:t xml:space="preserve">технической документации </w:t>
            </w:r>
            <w:r w:rsidR="00906ED0" w:rsidRPr="006678BD">
              <w:rPr>
                <w:sz w:val="24"/>
                <w:szCs w:val="24"/>
              </w:rPr>
              <w:t>–</w:t>
            </w:r>
            <w:r w:rsidR="00366905" w:rsidRPr="006678BD">
              <w:rPr>
                <w:sz w:val="24"/>
                <w:szCs w:val="24"/>
              </w:rPr>
              <w:t xml:space="preserve"> технических заданий (</w:t>
            </w:r>
            <w:r w:rsidR="00311469" w:rsidRPr="006678BD">
              <w:rPr>
                <w:sz w:val="24"/>
                <w:szCs w:val="24"/>
              </w:rPr>
              <w:t xml:space="preserve">далее – </w:t>
            </w:r>
            <w:r w:rsidR="00366905" w:rsidRPr="006678BD">
              <w:rPr>
                <w:sz w:val="24"/>
                <w:szCs w:val="24"/>
              </w:rPr>
              <w:t xml:space="preserve">ТЗ) и программ испытаний отдельных элементов </w:t>
            </w:r>
            <w:r w:rsidRPr="006678BD">
              <w:rPr>
                <w:sz w:val="24"/>
                <w:szCs w:val="24"/>
              </w:rPr>
              <w:t>ЛА</w:t>
            </w:r>
            <w:r w:rsidR="00A3768C" w:rsidRPr="006678BD">
              <w:rPr>
                <w:sz w:val="24"/>
                <w:szCs w:val="24"/>
              </w:rPr>
              <w:t xml:space="preserve"> </w:t>
            </w:r>
          </w:p>
        </w:tc>
      </w:tr>
      <w:tr w:rsidR="00366905" w:rsidRPr="006678BD" w14:paraId="0A100614" w14:textId="77777777" w:rsidTr="00F31E69">
        <w:trPr>
          <w:trHeight w:val="20"/>
          <w:jc w:val="center"/>
        </w:trPr>
        <w:tc>
          <w:tcPr>
            <w:tcW w:w="1266" w:type="pct"/>
            <w:vMerge/>
          </w:tcPr>
          <w:p w14:paraId="660531BB" w14:textId="77777777" w:rsidR="00366905" w:rsidRPr="006678BD" w:rsidRDefault="00366905" w:rsidP="00906ED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34" w:type="pct"/>
          </w:tcPr>
          <w:p w14:paraId="7051B816" w14:textId="77777777" w:rsidR="00366905" w:rsidRPr="006678BD" w:rsidRDefault="00366905" w:rsidP="00906ED0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Определение силовых и температурных нагрузок в составе группы исполнителей</w:t>
            </w:r>
          </w:p>
        </w:tc>
      </w:tr>
      <w:tr w:rsidR="00E972C8" w:rsidRPr="006678BD" w14:paraId="126B78F5" w14:textId="77777777" w:rsidTr="00F31E69">
        <w:trPr>
          <w:trHeight w:val="20"/>
          <w:jc w:val="center"/>
        </w:trPr>
        <w:tc>
          <w:tcPr>
            <w:tcW w:w="1266" w:type="pct"/>
            <w:vMerge w:val="restart"/>
          </w:tcPr>
          <w:p w14:paraId="23C5D7E7" w14:textId="77777777" w:rsidR="00E972C8" w:rsidRPr="006678BD" w:rsidRDefault="00E972C8" w:rsidP="00906ED0">
            <w:pPr>
              <w:suppressAutoHyphens/>
              <w:spacing w:after="0" w:line="240" w:lineRule="auto"/>
              <w:rPr>
                <w:szCs w:val="24"/>
              </w:rPr>
            </w:pPr>
            <w:r w:rsidRPr="006678BD">
              <w:rPr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7F879F4" w14:textId="01DF0435" w:rsidR="00E972C8" w:rsidRPr="006678BD" w:rsidRDefault="00E972C8" w:rsidP="00906ED0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 xml:space="preserve">Применять </w:t>
            </w:r>
            <w:r w:rsidR="00ED2419" w:rsidRPr="006678BD">
              <w:rPr>
                <w:sz w:val="24"/>
                <w:szCs w:val="24"/>
              </w:rPr>
              <w:t>нормативно-техническую</w:t>
            </w:r>
            <w:r w:rsidRPr="006678BD">
              <w:rPr>
                <w:sz w:val="24"/>
                <w:szCs w:val="24"/>
              </w:rPr>
              <w:t xml:space="preserve"> документацию </w:t>
            </w:r>
            <w:r w:rsidR="00ED2419" w:rsidRPr="006678BD">
              <w:rPr>
                <w:sz w:val="24"/>
                <w:szCs w:val="24"/>
              </w:rPr>
              <w:t xml:space="preserve">и </w:t>
            </w:r>
            <w:r w:rsidR="00D63D9F">
              <w:rPr>
                <w:sz w:val="24"/>
                <w:szCs w:val="24"/>
              </w:rPr>
              <w:t>г</w:t>
            </w:r>
            <w:r w:rsidRPr="006678BD">
              <w:rPr>
                <w:sz w:val="24"/>
                <w:szCs w:val="24"/>
              </w:rPr>
              <w:t>осударственные стандарты (</w:t>
            </w:r>
            <w:r w:rsidR="00311469" w:rsidRPr="006678BD">
              <w:rPr>
                <w:sz w:val="24"/>
                <w:szCs w:val="24"/>
              </w:rPr>
              <w:t xml:space="preserve">далее – </w:t>
            </w:r>
            <w:r w:rsidRPr="006678BD">
              <w:rPr>
                <w:sz w:val="24"/>
                <w:szCs w:val="24"/>
              </w:rPr>
              <w:t xml:space="preserve">ГОСТы), </w:t>
            </w:r>
            <w:r w:rsidR="00763AE3" w:rsidRPr="006678BD">
              <w:rPr>
                <w:sz w:val="24"/>
                <w:szCs w:val="24"/>
              </w:rPr>
              <w:t>о</w:t>
            </w:r>
            <w:r w:rsidRPr="006678BD">
              <w:rPr>
                <w:sz w:val="24"/>
                <w:szCs w:val="24"/>
              </w:rPr>
              <w:t>траслевые стандарты (</w:t>
            </w:r>
            <w:r w:rsidR="00311469" w:rsidRPr="006678BD">
              <w:rPr>
                <w:sz w:val="24"/>
                <w:szCs w:val="24"/>
              </w:rPr>
              <w:t xml:space="preserve">далее – </w:t>
            </w:r>
            <w:r w:rsidRPr="006678BD">
              <w:rPr>
                <w:sz w:val="24"/>
                <w:szCs w:val="24"/>
              </w:rPr>
              <w:t>ОСТы), нормы прочности при разработке ТЗ и программ испытаний</w:t>
            </w:r>
          </w:p>
        </w:tc>
      </w:tr>
      <w:tr w:rsidR="00E972C8" w:rsidRPr="006678BD" w14:paraId="5AE01FD5" w14:textId="77777777" w:rsidTr="00F31E69">
        <w:trPr>
          <w:trHeight w:val="20"/>
          <w:jc w:val="center"/>
        </w:trPr>
        <w:tc>
          <w:tcPr>
            <w:tcW w:w="1266" w:type="pct"/>
            <w:vMerge/>
          </w:tcPr>
          <w:p w14:paraId="400C1776" w14:textId="77777777" w:rsidR="00E972C8" w:rsidRPr="006678BD" w:rsidRDefault="00E972C8" w:rsidP="00906ED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34" w:type="pct"/>
          </w:tcPr>
          <w:p w14:paraId="2AECD625" w14:textId="77777777" w:rsidR="00E972C8" w:rsidRPr="006678BD" w:rsidRDefault="00E972C8" w:rsidP="00906ED0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szCs w:val="24"/>
              </w:rPr>
            </w:pPr>
            <w:r w:rsidRPr="006678BD">
              <w:rPr>
                <w:szCs w:val="24"/>
              </w:rPr>
              <w:t>Оформлять техническую документацию на испытания простых элементов ЛА</w:t>
            </w:r>
          </w:p>
        </w:tc>
      </w:tr>
      <w:tr w:rsidR="00E972C8" w:rsidRPr="006678BD" w14:paraId="14BFC2AF" w14:textId="77777777" w:rsidTr="00F31E69">
        <w:trPr>
          <w:trHeight w:val="20"/>
          <w:jc w:val="center"/>
        </w:trPr>
        <w:tc>
          <w:tcPr>
            <w:tcW w:w="1266" w:type="pct"/>
            <w:vMerge/>
          </w:tcPr>
          <w:p w14:paraId="633218C6" w14:textId="77777777" w:rsidR="00E972C8" w:rsidRPr="006678BD" w:rsidRDefault="00E972C8" w:rsidP="00906ED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34" w:type="pct"/>
          </w:tcPr>
          <w:p w14:paraId="13ED6170" w14:textId="241A7ED6" w:rsidR="00E972C8" w:rsidRPr="006678BD" w:rsidRDefault="00E972C8" w:rsidP="00906ED0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szCs w:val="24"/>
              </w:rPr>
            </w:pPr>
            <w:r w:rsidRPr="006678BD">
              <w:rPr>
                <w:szCs w:val="24"/>
              </w:rPr>
              <w:t>Применять методы анализа научно-технической информации</w:t>
            </w:r>
            <w:r w:rsidR="00F87EBF" w:rsidRPr="006678BD">
              <w:rPr>
                <w:szCs w:val="24"/>
              </w:rPr>
              <w:t xml:space="preserve"> </w:t>
            </w:r>
            <w:r w:rsidR="00F87EBF" w:rsidRPr="006678BD">
              <w:t>по отработке прочности простых элементов ЛА</w:t>
            </w:r>
          </w:p>
        </w:tc>
      </w:tr>
      <w:tr w:rsidR="00E972C8" w:rsidRPr="006678BD" w14:paraId="3F0E732C" w14:textId="77777777" w:rsidTr="00F31E69">
        <w:trPr>
          <w:trHeight w:val="20"/>
          <w:jc w:val="center"/>
        </w:trPr>
        <w:tc>
          <w:tcPr>
            <w:tcW w:w="1266" w:type="pct"/>
            <w:vMerge/>
          </w:tcPr>
          <w:p w14:paraId="1B9C6182" w14:textId="77777777" w:rsidR="00E972C8" w:rsidRPr="006678BD" w:rsidRDefault="00E972C8" w:rsidP="00906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5578F7" w14:textId="00F67D96" w:rsidR="00E972C8" w:rsidRPr="006678BD" w:rsidRDefault="00E972C8" w:rsidP="00906ED0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szCs w:val="24"/>
              </w:rPr>
            </w:pPr>
            <w:r w:rsidRPr="006678BD">
              <w:rPr>
                <w:rFonts w:cs="Times New Roman"/>
                <w:szCs w:val="24"/>
              </w:rPr>
              <w:t xml:space="preserve">Использовать компьютерные программные приложения для работы в информационно-телекоммуникационной сети </w:t>
            </w:r>
            <w:r w:rsidR="00763AE3" w:rsidRPr="006678BD">
              <w:rPr>
                <w:rFonts w:cs="Times New Roman"/>
                <w:szCs w:val="24"/>
              </w:rPr>
              <w:t>«Интернет»</w:t>
            </w:r>
            <w:r w:rsidRPr="006678BD">
              <w:rPr>
                <w:rFonts w:cs="Times New Roman"/>
                <w:szCs w:val="24"/>
              </w:rPr>
              <w:t>, локальной сети, осуществлять поиск информации по заданной теме</w:t>
            </w:r>
          </w:p>
        </w:tc>
      </w:tr>
      <w:tr w:rsidR="00E972C8" w:rsidRPr="006678BD" w14:paraId="331B90F7" w14:textId="77777777" w:rsidTr="00F31E69">
        <w:trPr>
          <w:trHeight w:val="20"/>
          <w:jc w:val="center"/>
        </w:trPr>
        <w:tc>
          <w:tcPr>
            <w:tcW w:w="1266" w:type="pct"/>
            <w:vMerge/>
          </w:tcPr>
          <w:p w14:paraId="286537DA" w14:textId="77777777" w:rsidR="00E972C8" w:rsidRPr="006678BD" w:rsidRDefault="00E972C8" w:rsidP="00906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1C6A01" w14:textId="77777777" w:rsidR="00E972C8" w:rsidRPr="006678BD" w:rsidRDefault="00E972C8" w:rsidP="00906ED0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>Работать с программными средствами общего и специального назначения</w:t>
            </w:r>
          </w:p>
        </w:tc>
      </w:tr>
      <w:tr w:rsidR="000722B9" w:rsidRPr="006678BD" w14:paraId="1E051E90" w14:textId="77777777" w:rsidTr="00F647FE">
        <w:trPr>
          <w:trHeight w:val="20"/>
          <w:jc w:val="center"/>
        </w:trPr>
        <w:tc>
          <w:tcPr>
            <w:tcW w:w="1266" w:type="pct"/>
            <w:vMerge/>
          </w:tcPr>
          <w:p w14:paraId="43951D16" w14:textId="77777777" w:rsidR="000722B9" w:rsidRPr="006678BD" w:rsidRDefault="000722B9" w:rsidP="00906ED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34" w:type="pct"/>
          </w:tcPr>
          <w:p w14:paraId="4A89A82A" w14:textId="27C1A14E" w:rsidR="000722B9" w:rsidRPr="006678BD" w:rsidRDefault="000722B9" w:rsidP="00763AE3">
            <w:pPr>
              <w:autoSpaceDE w:val="0"/>
              <w:autoSpaceDN w:val="0"/>
              <w:spacing w:after="0" w:line="240" w:lineRule="auto"/>
              <w:jc w:val="both"/>
              <w:rPr>
                <w:szCs w:val="24"/>
              </w:rPr>
            </w:pPr>
            <w:r w:rsidRPr="006678BD">
              <w:rPr>
                <w:szCs w:val="24"/>
              </w:rPr>
              <w:t>Использова</w:t>
            </w:r>
            <w:r w:rsidR="00763AE3" w:rsidRPr="006678BD">
              <w:rPr>
                <w:szCs w:val="24"/>
              </w:rPr>
              <w:t>ть</w:t>
            </w:r>
            <w:r w:rsidRPr="006678BD">
              <w:rPr>
                <w:szCs w:val="24"/>
              </w:rPr>
              <w:t xml:space="preserve"> отечественн</w:t>
            </w:r>
            <w:r w:rsidR="00763AE3" w:rsidRPr="006678BD">
              <w:rPr>
                <w:szCs w:val="24"/>
              </w:rPr>
              <w:t>ое</w:t>
            </w:r>
            <w:r w:rsidRPr="006678BD">
              <w:rPr>
                <w:szCs w:val="24"/>
              </w:rPr>
              <w:t xml:space="preserve"> и импортн</w:t>
            </w:r>
            <w:r w:rsidR="00763AE3" w:rsidRPr="006678BD">
              <w:rPr>
                <w:szCs w:val="24"/>
              </w:rPr>
              <w:t>ое</w:t>
            </w:r>
            <w:r w:rsidRPr="006678BD">
              <w:rPr>
                <w:szCs w:val="24"/>
              </w:rPr>
              <w:t xml:space="preserve"> </w:t>
            </w:r>
            <w:r w:rsidR="00763AE3" w:rsidRPr="006678BD">
              <w:rPr>
                <w:szCs w:val="24"/>
              </w:rPr>
              <w:t>программное обеспечение (</w:t>
            </w:r>
            <w:r w:rsidR="00311469" w:rsidRPr="006678BD">
              <w:rPr>
                <w:szCs w:val="24"/>
              </w:rPr>
              <w:t xml:space="preserve">далее – </w:t>
            </w:r>
            <w:r w:rsidRPr="006678BD">
              <w:rPr>
                <w:szCs w:val="24"/>
              </w:rPr>
              <w:t>ПО</w:t>
            </w:r>
            <w:r w:rsidR="00763AE3" w:rsidRPr="006678BD">
              <w:rPr>
                <w:szCs w:val="24"/>
              </w:rPr>
              <w:t>)</w:t>
            </w:r>
            <w:r w:rsidRPr="006678BD">
              <w:rPr>
                <w:szCs w:val="24"/>
              </w:rPr>
              <w:t xml:space="preserve"> для проектирования и моделирования 3D</w:t>
            </w:r>
            <w:r w:rsidR="00763AE3" w:rsidRPr="006678BD">
              <w:rPr>
                <w:szCs w:val="24"/>
              </w:rPr>
              <w:t>-</w:t>
            </w:r>
            <w:r w:rsidRPr="006678BD">
              <w:rPr>
                <w:szCs w:val="24"/>
              </w:rPr>
              <w:t>объектов</w:t>
            </w:r>
          </w:p>
        </w:tc>
      </w:tr>
      <w:tr w:rsidR="00E972C8" w:rsidRPr="006678BD" w14:paraId="4F48DDC0" w14:textId="77777777" w:rsidTr="00F647FE">
        <w:trPr>
          <w:trHeight w:val="20"/>
          <w:jc w:val="center"/>
        </w:trPr>
        <w:tc>
          <w:tcPr>
            <w:tcW w:w="1266" w:type="pct"/>
            <w:vMerge/>
          </w:tcPr>
          <w:p w14:paraId="457242D8" w14:textId="77777777" w:rsidR="00E972C8" w:rsidRPr="006678BD" w:rsidRDefault="00E972C8" w:rsidP="00906ED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34" w:type="pct"/>
          </w:tcPr>
          <w:p w14:paraId="4B7B2BB7" w14:textId="77777777" w:rsidR="00E972C8" w:rsidRPr="006678BD" w:rsidRDefault="00E972C8" w:rsidP="00763AE3">
            <w:pPr>
              <w:autoSpaceDE w:val="0"/>
              <w:autoSpaceDN w:val="0"/>
              <w:spacing w:after="0" w:line="240" w:lineRule="auto"/>
              <w:jc w:val="both"/>
              <w:rPr>
                <w:szCs w:val="24"/>
              </w:rPr>
            </w:pPr>
            <w:r w:rsidRPr="006678BD">
              <w:rPr>
                <w:szCs w:val="24"/>
              </w:rPr>
              <w:t>Использовать прикладные компьютерные программы для создания документов</w:t>
            </w:r>
            <w:r w:rsidRPr="006678BD">
              <w:rPr>
                <w:rFonts w:cs="Times New Roman"/>
                <w:szCs w:val="24"/>
              </w:rPr>
              <w:t xml:space="preserve"> с применением текстового, графического и числового вида представления информации</w:t>
            </w:r>
          </w:p>
        </w:tc>
      </w:tr>
      <w:tr w:rsidR="00E972C8" w:rsidRPr="006678BD" w14:paraId="633C21B8" w14:textId="77777777" w:rsidTr="00AD002C">
        <w:trPr>
          <w:trHeight w:val="2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14:paraId="396FF986" w14:textId="77777777" w:rsidR="00E972C8" w:rsidRPr="006678BD" w:rsidRDefault="00E972C8" w:rsidP="00906ED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 w:themeColor="background1" w:themeShade="80"/>
            </w:tcBorders>
          </w:tcPr>
          <w:p w14:paraId="17C45D4D" w14:textId="7B051574" w:rsidR="00E972C8" w:rsidRPr="006678BD" w:rsidRDefault="00A3768C" w:rsidP="00763AE3">
            <w:pPr>
              <w:autoSpaceDE w:val="0"/>
              <w:autoSpaceDN w:val="0"/>
              <w:spacing w:after="0" w:line="240" w:lineRule="auto"/>
              <w:jc w:val="both"/>
              <w:rPr>
                <w:szCs w:val="24"/>
              </w:rPr>
            </w:pPr>
            <w:r w:rsidRPr="006678BD">
              <w:rPr>
                <w:rFonts w:cs="Times New Roman"/>
                <w:szCs w:val="24"/>
              </w:rPr>
              <w:t>Создавать</w:t>
            </w:r>
            <w:r w:rsidR="00E972C8" w:rsidRPr="006678BD">
              <w:rPr>
                <w:rFonts w:cs="Times New Roman"/>
                <w:szCs w:val="24"/>
              </w:rPr>
              <w:t xml:space="preserve">, </w:t>
            </w:r>
            <w:r w:rsidRPr="006678BD">
              <w:rPr>
                <w:rFonts w:cs="Times New Roman"/>
                <w:szCs w:val="24"/>
              </w:rPr>
              <w:t>редактировать</w:t>
            </w:r>
            <w:r w:rsidRPr="006678BD">
              <w:rPr>
                <w:szCs w:val="24"/>
              </w:rPr>
              <w:t xml:space="preserve"> </w:t>
            </w:r>
            <w:r w:rsidR="00E972C8" w:rsidRPr="006678BD">
              <w:rPr>
                <w:szCs w:val="24"/>
              </w:rPr>
              <w:t xml:space="preserve">и </w:t>
            </w:r>
            <w:r w:rsidRPr="006678BD">
              <w:rPr>
                <w:rFonts w:cs="Times New Roman"/>
                <w:szCs w:val="24"/>
              </w:rPr>
              <w:t>оформлять документацию</w:t>
            </w:r>
            <w:r w:rsidR="00E972C8" w:rsidRPr="006678BD">
              <w:rPr>
                <w:rFonts w:cs="Times New Roman"/>
                <w:szCs w:val="24"/>
              </w:rPr>
              <w:t xml:space="preserve">, </w:t>
            </w:r>
            <w:r w:rsidRPr="006678BD">
              <w:rPr>
                <w:rFonts w:cs="Times New Roman"/>
                <w:szCs w:val="24"/>
              </w:rPr>
              <w:t xml:space="preserve">создавать электронные </w:t>
            </w:r>
            <w:r w:rsidR="00E972C8" w:rsidRPr="006678BD">
              <w:rPr>
                <w:rFonts w:cs="Times New Roman"/>
                <w:szCs w:val="24"/>
              </w:rPr>
              <w:t>таблиц</w:t>
            </w:r>
            <w:r w:rsidRPr="006678BD">
              <w:rPr>
                <w:rFonts w:cs="Times New Roman"/>
                <w:szCs w:val="24"/>
              </w:rPr>
              <w:t>ы</w:t>
            </w:r>
            <w:r w:rsidR="00E972C8" w:rsidRPr="006678BD">
              <w:rPr>
                <w:szCs w:val="24"/>
              </w:rPr>
              <w:t xml:space="preserve"> с </w:t>
            </w:r>
            <w:r w:rsidR="00E972C8" w:rsidRPr="006678BD">
              <w:rPr>
                <w:rFonts w:cs="Times New Roman"/>
                <w:szCs w:val="24"/>
              </w:rPr>
              <w:t>использованием прикладных</w:t>
            </w:r>
            <w:r w:rsidR="00E972C8" w:rsidRPr="006678BD">
              <w:rPr>
                <w:szCs w:val="24"/>
              </w:rPr>
              <w:t xml:space="preserve"> компьютерных программ</w:t>
            </w:r>
          </w:p>
        </w:tc>
      </w:tr>
      <w:tr w:rsidR="00366905" w:rsidRPr="006678BD" w14:paraId="10AE3DA8" w14:textId="77777777" w:rsidTr="00AD002C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B122EB" w14:textId="77777777" w:rsidR="00366905" w:rsidRDefault="00366905" w:rsidP="00906ED0">
            <w:pPr>
              <w:suppressAutoHyphens/>
              <w:spacing w:after="0" w:line="240" w:lineRule="auto"/>
              <w:rPr>
                <w:szCs w:val="24"/>
              </w:rPr>
            </w:pPr>
            <w:r w:rsidRPr="006678BD">
              <w:rPr>
                <w:szCs w:val="24"/>
              </w:rPr>
              <w:t>Необходимые знания</w:t>
            </w:r>
          </w:p>
          <w:p w14:paraId="1D957E06" w14:textId="77777777" w:rsidR="00D63D9F" w:rsidRDefault="00D63D9F" w:rsidP="00906ED0">
            <w:pPr>
              <w:suppressAutoHyphens/>
              <w:spacing w:after="0" w:line="240" w:lineRule="auto"/>
              <w:rPr>
                <w:szCs w:val="24"/>
              </w:rPr>
            </w:pPr>
          </w:p>
          <w:p w14:paraId="0B105ED6" w14:textId="77777777" w:rsidR="00D63D9F" w:rsidRDefault="00D63D9F" w:rsidP="00906ED0">
            <w:pPr>
              <w:suppressAutoHyphens/>
              <w:spacing w:after="0" w:line="240" w:lineRule="auto"/>
              <w:rPr>
                <w:szCs w:val="24"/>
              </w:rPr>
            </w:pPr>
          </w:p>
          <w:p w14:paraId="0E12E321" w14:textId="77777777" w:rsidR="00D63D9F" w:rsidRDefault="00D63D9F" w:rsidP="00906ED0">
            <w:pPr>
              <w:suppressAutoHyphens/>
              <w:spacing w:after="0" w:line="240" w:lineRule="auto"/>
              <w:rPr>
                <w:szCs w:val="24"/>
              </w:rPr>
            </w:pPr>
          </w:p>
          <w:p w14:paraId="05A022FD" w14:textId="77777777" w:rsidR="00D63D9F" w:rsidRDefault="00D63D9F" w:rsidP="00906ED0">
            <w:pPr>
              <w:suppressAutoHyphens/>
              <w:spacing w:after="0" w:line="240" w:lineRule="auto"/>
              <w:rPr>
                <w:szCs w:val="24"/>
              </w:rPr>
            </w:pPr>
          </w:p>
          <w:p w14:paraId="6B6AE7A6" w14:textId="77777777" w:rsidR="00D63D9F" w:rsidRDefault="00D63D9F" w:rsidP="00906ED0">
            <w:pPr>
              <w:suppressAutoHyphens/>
              <w:spacing w:after="0" w:line="240" w:lineRule="auto"/>
              <w:rPr>
                <w:szCs w:val="24"/>
              </w:rPr>
            </w:pPr>
          </w:p>
          <w:p w14:paraId="7F45BDCB" w14:textId="77777777" w:rsidR="00D63D9F" w:rsidRDefault="00D63D9F" w:rsidP="00906ED0">
            <w:pPr>
              <w:suppressAutoHyphens/>
              <w:spacing w:after="0" w:line="240" w:lineRule="auto"/>
              <w:rPr>
                <w:szCs w:val="24"/>
              </w:rPr>
            </w:pPr>
          </w:p>
          <w:p w14:paraId="318F0391" w14:textId="77777777" w:rsidR="00D63D9F" w:rsidRDefault="00D63D9F" w:rsidP="00906ED0">
            <w:pPr>
              <w:suppressAutoHyphens/>
              <w:spacing w:after="0" w:line="240" w:lineRule="auto"/>
              <w:rPr>
                <w:szCs w:val="24"/>
              </w:rPr>
            </w:pPr>
          </w:p>
          <w:p w14:paraId="56889E07" w14:textId="77777777" w:rsidR="00D63D9F" w:rsidRDefault="00D63D9F" w:rsidP="00906ED0">
            <w:pPr>
              <w:suppressAutoHyphens/>
              <w:spacing w:after="0" w:line="240" w:lineRule="auto"/>
              <w:rPr>
                <w:szCs w:val="24"/>
              </w:rPr>
            </w:pPr>
          </w:p>
          <w:p w14:paraId="52234FE7" w14:textId="77777777" w:rsidR="00D63D9F" w:rsidRDefault="00D63D9F" w:rsidP="00906ED0">
            <w:pPr>
              <w:suppressAutoHyphens/>
              <w:spacing w:after="0" w:line="240" w:lineRule="auto"/>
              <w:rPr>
                <w:szCs w:val="24"/>
              </w:rPr>
            </w:pPr>
          </w:p>
          <w:p w14:paraId="14E68C61" w14:textId="77777777" w:rsidR="00D63D9F" w:rsidRPr="006678BD" w:rsidRDefault="00D63D9F" w:rsidP="00906ED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A4145E" w14:textId="77777777" w:rsidR="00366905" w:rsidRPr="006678BD" w:rsidRDefault="00366905" w:rsidP="00906ED0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Цели и задачи расчетно-экспериментальных исследований прочности простых элементов ЛА</w:t>
            </w:r>
          </w:p>
        </w:tc>
      </w:tr>
      <w:tr w:rsidR="00366905" w:rsidRPr="006678BD" w14:paraId="212D51B3" w14:textId="77777777" w:rsidTr="00AD002C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8011E7" w14:textId="77777777" w:rsidR="00366905" w:rsidRPr="006678BD" w:rsidRDefault="00366905" w:rsidP="00906ED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3B836A" w14:textId="77777777" w:rsidR="00366905" w:rsidRPr="006678BD" w:rsidRDefault="00366905" w:rsidP="00906ED0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Методы анализа и обобщения отечественного и международного опыта по отработке прочности изделий ЛА</w:t>
            </w:r>
          </w:p>
        </w:tc>
      </w:tr>
      <w:tr w:rsidR="00366905" w:rsidRPr="006678BD" w14:paraId="7AF97FE0" w14:textId="77777777" w:rsidTr="00AD002C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A411D9" w14:textId="77777777" w:rsidR="00366905" w:rsidRPr="006678BD" w:rsidRDefault="00366905" w:rsidP="00906ED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D9928" w14:textId="05D4FBEC" w:rsidR="00366905" w:rsidRPr="006678BD" w:rsidRDefault="00366905" w:rsidP="00906ED0">
            <w:pPr>
              <w:pStyle w:val="afa"/>
              <w:tabs>
                <w:tab w:val="left" w:pos="993"/>
              </w:tabs>
              <w:spacing w:after="0" w:line="240" w:lineRule="auto"/>
              <w:ind w:left="0" w:right="50" w:firstLine="0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Методы проведения экспериментальных исследований и обработки полученной информации</w:t>
            </w:r>
            <w:r w:rsidR="00F87EBF" w:rsidRPr="006678BD">
              <w:t xml:space="preserve"> </w:t>
            </w:r>
            <w:r w:rsidR="00F87EBF" w:rsidRPr="006678BD">
              <w:rPr>
                <w:sz w:val="24"/>
              </w:rPr>
              <w:t>по отработке прочности простых элементов ЛА</w:t>
            </w:r>
          </w:p>
        </w:tc>
      </w:tr>
      <w:tr w:rsidR="00366905" w:rsidRPr="006678BD" w14:paraId="626FD868" w14:textId="77777777" w:rsidTr="00AD002C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ABA73D" w14:textId="77777777" w:rsidR="00366905" w:rsidRPr="006678BD" w:rsidRDefault="00366905" w:rsidP="00906ED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3BBA88" w14:textId="77777777" w:rsidR="00366905" w:rsidRPr="006678BD" w:rsidRDefault="00366905" w:rsidP="00906ED0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szCs w:val="24"/>
              </w:rPr>
            </w:pPr>
            <w:r w:rsidRPr="006678BD">
              <w:rPr>
                <w:szCs w:val="24"/>
              </w:rPr>
              <w:t>Методы проведения расчетных исследований прочности ЛА</w:t>
            </w:r>
          </w:p>
        </w:tc>
      </w:tr>
      <w:tr w:rsidR="0012162F" w:rsidRPr="006678BD" w14:paraId="250D2432" w14:textId="77777777" w:rsidTr="00AD002C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CE0849" w14:textId="77777777" w:rsidR="0012162F" w:rsidRPr="006678BD" w:rsidRDefault="0012162F" w:rsidP="00906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20D80C" w14:textId="77777777" w:rsidR="0012162F" w:rsidRPr="006678BD" w:rsidRDefault="0012162F" w:rsidP="00906ED0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szCs w:val="24"/>
              </w:rPr>
            </w:pPr>
            <w:r w:rsidRPr="006678BD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</w:t>
            </w:r>
          </w:p>
        </w:tc>
      </w:tr>
      <w:tr w:rsidR="00366905" w:rsidRPr="006678BD" w14:paraId="1EE8BAD2" w14:textId="77777777" w:rsidTr="00AD002C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3251DB" w14:textId="77777777" w:rsidR="00366905" w:rsidRPr="006678BD" w:rsidRDefault="00366905" w:rsidP="00906ED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7B012C" w14:textId="77777777" w:rsidR="00366905" w:rsidRPr="006678BD" w:rsidRDefault="00366905" w:rsidP="00906ED0">
            <w:pPr>
              <w:tabs>
                <w:tab w:val="left" w:pos="993"/>
              </w:tabs>
              <w:spacing w:after="0" w:line="240" w:lineRule="auto"/>
              <w:ind w:right="50"/>
              <w:jc w:val="both"/>
              <w:rPr>
                <w:szCs w:val="24"/>
              </w:rPr>
            </w:pPr>
            <w:r w:rsidRPr="006678BD">
              <w:rPr>
                <w:szCs w:val="24"/>
              </w:rPr>
              <w:t>Требования охраны труда, производственной санитарии, электробезопасности и противопожарной защиты</w:t>
            </w:r>
          </w:p>
        </w:tc>
      </w:tr>
      <w:tr w:rsidR="00047E90" w:rsidRPr="006678BD" w14:paraId="3D9F7795" w14:textId="77777777" w:rsidTr="00AD002C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53C8DA" w14:textId="77777777" w:rsidR="00047E90" w:rsidRPr="006678BD" w:rsidRDefault="00047E90" w:rsidP="00906ED0">
            <w:pPr>
              <w:suppressAutoHyphens/>
              <w:spacing w:after="0" w:line="240" w:lineRule="auto"/>
              <w:rPr>
                <w:szCs w:val="24"/>
              </w:rPr>
            </w:pPr>
            <w:r w:rsidRPr="006678BD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4D46BC" w14:textId="77777777" w:rsidR="00047E90" w:rsidRPr="006678BD" w:rsidRDefault="00CF1F24" w:rsidP="00906ED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678BD">
              <w:rPr>
                <w:szCs w:val="24"/>
              </w:rPr>
              <w:t>-</w:t>
            </w:r>
          </w:p>
        </w:tc>
      </w:tr>
    </w:tbl>
    <w:p w14:paraId="29BB6E70" w14:textId="77777777" w:rsidR="00047E90" w:rsidRPr="006678BD" w:rsidRDefault="00047E90" w:rsidP="00906ED0">
      <w:pPr>
        <w:pStyle w:val="Norm"/>
        <w:rPr>
          <w:b/>
        </w:rPr>
      </w:pPr>
    </w:p>
    <w:p w14:paraId="16889A54" w14:textId="77777777" w:rsidR="00047E90" w:rsidRPr="006678BD" w:rsidRDefault="00047E90" w:rsidP="00906ED0">
      <w:pPr>
        <w:pStyle w:val="Norm"/>
        <w:rPr>
          <w:b/>
        </w:rPr>
      </w:pPr>
      <w:r w:rsidRPr="006678BD">
        <w:rPr>
          <w:b/>
        </w:rPr>
        <w:t>3.1.2. Трудовая функция</w:t>
      </w:r>
    </w:p>
    <w:p w14:paraId="1195419D" w14:textId="77777777" w:rsidR="00047E90" w:rsidRPr="006678BD" w:rsidRDefault="00047E90" w:rsidP="00906E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5A93" w:rsidRPr="006678BD" w14:paraId="0349247B" w14:textId="77777777" w:rsidTr="00A71C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602E73F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E331A" w14:textId="77777777" w:rsidR="00785A93" w:rsidRPr="006678BD" w:rsidRDefault="00785A93" w:rsidP="00906ED0">
            <w:pPr>
              <w:spacing w:after="0" w:line="240" w:lineRule="auto"/>
            </w:pPr>
            <w:r w:rsidRPr="006678BD">
              <w:t>Проведение экспериментальных работ и исследований прочности элементов 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AB56C5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2C93BD" w14:textId="75C99DF3" w:rsidR="00785A93" w:rsidRPr="006678BD" w:rsidRDefault="00916E47" w:rsidP="00311469">
            <w:pPr>
              <w:suppressAutoHyphens/>
              <w:spacing w:after="0" w:line="240" w:lineRule="auto"/>
              <w:jc w:val="center"/>
            </w:pPr>
            <w:r w:rsidRPr="006678BD">
              <w:rPr>
                <w:lang w:val="en-US"/>
              </w:rPr>
              <w:t>A</w:t>
            </w:r>
            <w:r w:rsidR="00785A93" w:rsidRPr="006678BD"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2CA123" w14:textId="77777777" w:rsidR="00785A93" w:rsidRPr="006678BD" w:rsidRDefault="00F31E69" w:rsidP="00906ED0">
            <w:pPr>
              <w:suppressAutoHyphens/>
              <w:spacing w:after="0" w:line="240" w:lineRule="auto"/>
              <w:rPr>
                <w:vertAlign w:val="superscript"/>
              </w:rPr>
            </w:pPr>
            <w:r w:rsidRPr="006678B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2E8FA2" w14:textId="77777777" w:rsidR="00785A93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t>6</w:t>
            </w:r>
          </w:p>
        </w:tc>
      </w:tr>
    </w:tbl>
    <w:p w14:paraId="28092201" w14:textId="77777777" w:rsidR="00047E90" w:rsidRPr="006678BD" w:rsidRDefault="00047E90" w:rsidP="00906E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47E90" w:rsidRPr="006678BD" w14:paraId="180E25C4" w14:textId="77777777" w:rsidTr="00A71C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6A575D" w14:textId="77777777" w:rsidR="00047E90" w:rsidRPr="006678BD" w:rsidRDefault="00F31E69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A62A7A" w14:textId="77777777" w:rsidR="00047E90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B88427" w14:textId="77777777" w:rsidR="00047E90" w:rsidRPr="006678BD" w:rsidRDefault="00047E90" w:rsidP="00906ED0">
            <w:pPr>
              <w:suppressAutoHyphens/>
              <w:spacing w:after="0" w:line="240" w:lineRule="auto"/>
            </w:pPr>
            <w:r w:rsidRPr="006678B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B2BECE" w14:textId="77777777" w:rsidR="00047E90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4EE1BE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370811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3D7068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</w:tr>
      <w:tr w:rsidR="00047E90" w:rsidRPr="006678BD" w14:paraId="4F09ADC0" w14:textId="77777777" w:rsidTr="00A71CF1">
        <w:trPr>
          <w:jc w:val="center"/>
        </w:trPr>
        <w:tc>
          <w:tcPr>
            <w:tcW w:w="1266" w:type="pct"/>
            <w:vAlign w:val="center"/>
          </w:tcPr>
          <w:p w14:paraId="71CB9DD3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B72AEC0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A6C268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D7CF4A3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C1D76B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722BA5" w14:textId="77777777" w:rsidR="00047E90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7011184" w14:textId="77777777" w:rsidR="00047E90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15B6C73" w14:textId="77777777" w:rsidR="00047E90" w:rsidRPr="006678BD" w:rsidRDefault="00047E90" w:rsidP="00906ED0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66905" w:rsidRPr="006678BD" w14:paraId="7556CDC6" w14:textId="77777777" w:rsidTr="00763AE3">
        <w:trPr>
          <w:trHeight w:val="20"/>
        </w:trPr>
        <w:tc>
          <w:tcPr>
            <w:tcW w:w="1266" w:type="pct"/>
            <w:vMerge w:val="restart"/>
          </w:tcPr>
          <w:p w14:paraId="6B5C5F7A" w14:textId="77777777" w:rsidR="00366905" w:rsidRPr="006678BD" w:rsidRDefault="00366905" w:rsidP="00906ED0">
            <w:pPr>
              <w:suppressAutoHyphens/>
              <w:spacing w:after="0" w:line="240" w:lineRule="auto"/>
            </w:pPr>
            <w:r w:rsidRPr="006678BD">
              <w:t>Трудовые действия</w:t>
            </w:r>
          </w:p>
        </w:tc>
        <w:tc>
          <w:tcPr>
            <w:tcW w:w="3734" w:type="pct"/>
          </w:tcPr>
          <w:p w14:paraId="51C7B425" w14:textId="77777777" w:rsidR="00366905" w:rsidRPr="006678BD" w:rsidRDefault="00366905" w:rsidP="00763AE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Проектирование, изготовление и сборка экспериментальной установки</w:t>
            </w:r>
            <w:r w:rsidR="00513D18" w:rsidRPr="006678BD">
              <w:rPr>
                <w:sz w:val="24"/>
                <w:szCs w:val="24"/>
              </w:rPr>
              <w:t xml:space="preserve"> для определения прочности элементов ЛА</w:t>
            </w:r>
          </w:p>
        </w:tc>
      </w:tr>
      <w:tr w:rsidR="00366905" w:rsidRPr="006678BD" w14:paraId="7A5FF5E9" w14:textId="77777777" w:rsidTr="00763AE3">
        <w:trPr>
          <w:trHeight w:val="20"/>
        </w:trPr>
        <w:tc>
          <w:tcPr>
            <w:tcW w:w="1266" w:type="pct"/>
            <w:vMerge/>
          </w:tcPr>
          <w:p w14:paraId="1E211912" w14:textId="77777777" w:rsidR="00366905" w:rsidRPr="006678BD" w:rsidRDefault="00366905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6CB8FFE" w14:textId="77777777" w:rsidR="00366905" w:rsidRPr="006678BD" w:rsidRDefault="00366905" w:rsidP="00763AE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Техническое сопровождение экспериментальных работ по отработке прочности элементов ЛА</w:t>
            </w:r>
          </w:p>
        </w:tc>
      </w:tr>
      <w:tr w:rsidR="00366905" w:rsidRPr="006678BD" w14:paraId="59ED9BEF" w14:textId="77777777" w:rsidTr="00763AE3">
        <w:trPr>
          <w:trHeight w:val="20"/>
        </w:trPr>
        <w:tc>
          <w:tcPr>
            <w:tcW w:w="1266" w:type="pct"/>
            <w:vMerge/>
          </w:tcPr>
          <w:p w14:paraId="4E69E88D" w14:textId="77777777" w:rsidR="00366905" w:rsidRPr="006678BD" w:rsidRDefault="00366905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00B3B45" w14:textId="77777777" w:rsidR="00366905" w:rsidRPr="006678BD" w:rsidRDefault="00366905" w:rsidP="00763AE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Монтаж и демонтаж систем приложения силовых нагрузок с учетом температурного воздействия</w:t>
            </w:r>
            <w:r w:rsidR="00513D18" w:rsidRPr="006678BD">
              <w:rPr>
                <w:szCs w:val="24"/>
              </w:rPr>
              <w:t xml:space="preserve"> для определения прочности элементов ЛА</w:t>
            </w:r>
          </w:p>
        </w:tc>
      </w:tr>
      <w:tr w:rsidR="00366905" w:rsidRPr="006678BD" w14:paraId="3A2A0063" w14:textId="77777777" w:rsidTr="00763AE3">
        <w:trPr>
          <w:trHeight w:val="20"/>
        </w:trPr>
        <w:tc>
          <w:tcPr>
            <w:tcW w:w="1266" w:type="pct"/>
            <w:vMerge/>
          </w:tcPr>
          <w:p w14:paraId="0B83FFD0" w14:textId="77777777" w:rsidR="00366905" w:rsidRPr="006678BD" w:rsidRDefault="00366905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1F975D3" w14:textId="77777777" w:rsidR="00366905" w:rsidRPr="006678BD" w:rsidRDefault="00366905" w:rsidP="00763AE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Монтаж и демонтаж систем нагрева и (или) захолаживания</w:t>
            </w:r>
            <w:r w:rsidR="00513D18" w:rsidRPr="006678BD">
              <w:rPr>
                <w:szCs w:val="24"/>
              </w:rPr>
              <w:t xml:space="preserve"> для определения прочности элементов ЛА</w:t>
            </w:r>
          </w:p>
        </w:tc>
      </w:tr>
      <w:tr w:rsidR="00366905" w:rsidRPr="006678BD" w14:paraId="7E305DC9" w14:textId="77777777" w:rsidTr="00763AE3">
        <w:trPr>
          <w:trHeight w:val="20"/>
        </w:trPr>
        <w:tc>
          <w:tcPr>
            <w:tcW w:w="1266" w:type="pct"/>
            <w:vMerge/>
          </w:tcPr>
          <w:p w14:paraId="785D9C8B" w14:textId="77777777" w:rsidR="00366905" w:rsidRPr="006678BD" w:rsidRDefault="00366905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A4B84BF" w14:textId="77777777" w:rsidR="00366905" w:rsidRPr="006678BD" w:rsidRDefault="00366905" w:rsidP="00763AE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Монтаж и демонтаж систем измерений</w:t>
            </w:r>
            <w:r w:rsidR="00916CD0" w:rsidRPr="006678BD">
              <w:rPr>
                <w:szCs w:val="24"/>
              </w:rPr>
              <w:t xml:space="preserve"> для определения прочности элементов ЛА</w:t>
            </w:r>
          </w:p>
        </w:tc>
      </w:tr>
      <w:tr w:rsidR="00366905" w:rsidRPr="006678BD" w14:paraId="39DA23F7" w14:textId="77777777" w:rsidTr="00763AE3">
        <w:trPr>
          <w:trHeight w:val="20"/>
        </w:trPr>
        <w:tc>
          <w:tcPr>
            <w:tcW w:w="1266" w:type="pct"/>
            <w:vMerge/>
          </w:tcPr>
          <w:p w14:paraId="208AF663" w14:textId="77777777" w:rsidR="00366905" w:rsidRPr="006678BD" w:rsidRDefault="00366905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E1AEBF1" w14:textId="77777777" w:rsidR="00366905" w:rsidRPr="006678BD" w:rsidRDefault="00366905" w:rsidP="00763AE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Проведение экспериментальных исследований</w:t>
            </w:r>
            <w:r w:rsidR="00916CD0" w:rsidRPr="006678BD">
              <w:rPr>
                <w:szCs w:val="24"/>
              </w:rPr>
              <w:t xml:space="preserve"> для определения прочности элементов ЛА</w:t>
            </w:r>
          </w:p>
        </w:tc>
      </w:tr>
      <w:tr w:rsidR="00366905" w:rsidRPr="006678BD" w14:paraId="43BC3318" w14:textId="77777777" w:rsidTr="00763AE3">
        <w:trPr>
          <w:trHeight w:val="20"/>
        </w:trPr>
        <w:tc>
          <w:tcPr>
            <w:tcW w:w="1266" w:type="pct"/>
            <w:vMerge/>
          </w:tcPr>
          <w:p w14:paraId="00A2830A" w14:textId="77777777" w:rsidR="00366905" w:rsidRPr="006678BD" w:rsidRDefault="00366905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589D4F8" w14:textId="77777777" w:rsidR="00366905" w:rsidRPr="006678BD" w:rsidRDefault="00366905" w:rsidP="00763AE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Анализ результатов измерений</w:t>
            </w:r>
            <w:r w:rsidR="00916CD0" w:rsidRPr="006678BD">
              <w:rPr>
                <w:szCs w:val="24"/>
              </w:rPr>
              <w:t xml:space="preserve"> после п</w:t>
            </w:r>
            <w:r w:rsidR="00916CD0" w:rsidRPr="006678BD">
              <w:rPr>
                <w:rFonts w:cs="Times New Roman"/>
                <w:szCs w:val="24"/>
              </w:rPr>
              <w:t>роведения экспериментальных работ и исследований прочности элементов ЛА</w:t>
            </w:r>
          </w:p>
        </w:tc>
      </w:tr>
      <w:tr w:rsidR="006678BD" w:rsidRPr="006678BD" w14:paraId="7D5FAD1C" w14:textId="77777777" w:rsidTr="00763AE3">
        <w:trPr>
          <w:trHeight w:val="20"/>
        </w:trPr>
        <w:tc>
          <w:tcPr>
            <w:tcW w:w="1266" w:type="pct"/>
            <w:vMerge w:val="restart"/>
          </w:tcPr>
          <w:p w14:paraId="2600EE9F" w14:textId="77777777" w:rsidR="00795721" w:rsidRPr="006678BD" w:rsidRDefault="00795721" w:rsidP="00906ED0">
            <w:pPr>
              <w:suppressAutoHyphens/>
              <w:spacing w:after="0" w:line="240" w:lineRule="auto"/>
            </w:pPr>
            <w:r w:rsidRPr="006678BD">
              <w:t>Необходимые умения</w:t>
            </w:r>
          </w:p>
        </w:tc>
        <w:tc>
          <w:tcPr>
            <w:tcW w:w="3734" w:type="pct"/>
          </w:tcPr>
          <w:p w14:paraId="0CCF0782" w14:textId="3F0CA349" w:rsidR="00795721" w:rsidRPr="006678BD" w:rsidRDefault="00795721" w:rsidP="00F87EBF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Применять испытательное оборудование, технологическую оснастку и средства измерений при проведении испытаний</w:t>
            </w:r>
            <w:r w:rsidR="00F87EBF" w:rsidRPr="006678BD">
              <w:rPr>
                <w:sz w:val="24"/>
              </w:rPr>
              <w:t xml:space="preserve"> при </w:t>
            </w:r>
            <w:r w:rsidR="00F87EBF" w:rsidRPr="006678BD">
              <w:rPr>
                <w:sz w:val="24"/>
                <w:szCs w:val="24"/>
              </w:rPr>
              <w:t>проведение экспериментальных работ и исследований прочности элементов ЛА</w:t>
            </w:r>
          </w:p>
        </w:tc>
      </w:tr>
      <w:tr w:rsidR="00795721" w:rsidRPr="006678BD" w14:paraId="676D99CA" w14:textId="77777777" w:rsidTr="00763AE3">
        <w:trPr>
          <w:trHeight w:val="20"/>
        </w:trPr>
        <w:tc>
          <w:tcPr>
            <w:tcW w:w="1266" w:type="pct"/>
            <w:vMerge/>
          </w:tcPr>
          <w:p w14:paraId="5A8115CA" w14:textId="77777777" w:rsidR="00795721" w:rsidRPr="006678BD" w:rsidRDefault="00795721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52DC1B9" w14:textId="08131315" w:rsidR="00795721" w:rsidRPr="006678BD" w:rsidRDefault="00795721" w:rsidP="00763AE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Монтировать объект испытаний в экспериментальную установку</w:t>
            </w:r>
            <w:r w:rsidR="00F87EBF" w:rsidRPr="006678BD">
              <w:t xml:space="preserve"> при </w:t>
            </w:r>
            <w:r w:rsidR="00F87EBF" w:rsidRPr="006678BD">
              <w:rPr>
                <w:szCs w:val="24"/>
              </w:rPr>
              <w:t>проведение экспериментальных работ и исследований прочности элементов ЛА</w:t>
            </w:r>
          </w:p>
        </w:tc>
      </w:tr>
      <w:tr w:rsidR="00795721" w:rsidRPr="006678BD" w14:paraId="6335FF9C" w14:textId="77777777" w:rsidTr="00763AE3">
        <w:trPr>
          <w:trHeight w:val="20"/>
        </w:trPr>
        <w:tc>
          <w:tcPr>
            <w:tcW w:w="1266" w:type="pct"/>
            <w:vMerge/>
          </w:tcPr>
          <w:p w14:paraId="72B1D470" w14:textId="77777777" w:rsidR="00795721" w:rsidRPr="006678BD" w:rsidRDefault="00795721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B2FC8C5" w14:textId="77777777" w:rsidR="00795721" w:rsidRPr="006678BD" w:rsidRDefault="00795721" w:rsidP="00763AE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Применять методы проведения экспериментальных исследований при силовом и температурном воздействиях</w:t>
            </w:r>
          </w:p>
        </w:tc>
      </w:tr>
      <w:tr w:rsidR="000722B9" w:rsidRPr="006678BD" w14:paraId="1FBC0B8C" w14:textId="77777777" w:rsidTr="00763AE3">
        <w:trPr>
          <w:trHeight w:val="20"/>
        </w:trPr>
        <w:tc>
          <w:tcPr>
            <w:tcW w:w="1266" w:type="pct"/>
            <w:vMerge/>
          </w:tcPr>
          <w:p w14:paraId="299BFFE8" w14:textId="77777777" w:rsidR="000722B9" w:rsidRPr="006678BD" w:rsidRDefault="000722B9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0B520E6" w14:textId="52F3F2C3" w:rsidR="000722B9" w:rsidRPr="006678BD" w:rsidRDefault="000722B9" w:rsidP="00763AE3">
            <w:pPr>
              <w:tabs>
                <w:tab w:val="left" w:pos="993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78BD">
              <w:rPr>
                <w:szCs w:val="24"/>
              </w:rPr>
              <w:t>Использова</w:t>
            </w:r>
            <w:r w:rsidR="00763AE3" w:rsidRPr="006678BD">
              <w:rPr>
                <w:szCs w:val="24"/>
              </w:rPr>
              <w:t>ть</w:t>
            </w:r>
            <w:r w:rsidRPr="006678BD">
              <w:rPr>
                <w:szCs w:val="24"/>
              </w:rPr>
              <w:t xml:space="preserve"> отечественно</w:t>
            </w:r>
            <w:r w:rsidR="00763AE3" w:rsidRPr="006678BD">
              <w:rPr>
                <w:szCs w:val="24"/>
              </w:rPr>
              <w:t>е</w:t>
            </w:r>
            <w:r w:rsidRPr="006678BD">
              <w:rPr>
                <w:szCs w:val="24"/>
              </w:rPr>
              <w:t xml:space="preserve"> и импортно</w:t>
            </w:r>
            <w:r w:rsidR="00763AE3" w:rsidRPr="006678BD">
              <w:rPr>
                <w:szCs w:val="24"/>
              </w:rPr>
              <w:t>е</w:t>
            </w:r>
            <w:r w:rsidRPr="006678BD">
              <w:rPr>
                <w:szCs w:val="24"/>
              </w:rPr>
              <w:t xml:space="preserve"> ПО для проектирования и моделирования </w:t>
            </w:r>
            <w:r w:rsidR="00763AE3" w:rsidRPr="006678BD">
              <w:rPr>
                <w:szCs w:val="24"/>
              </w:rPr>
              <w:t>3D-объект</w:t>
            </w:r>
            <w:r w:rsidRPr="006678BD">
              <w:rPr>
                <w:szCs w:val="24"/>
              </w:rPr>
              <w:t>ов</w:t>
            </w:r>
            <w:r w:rsidR="00F87EBF" w:rsidRPr="006678BD">
              <w:rPr>
                <w:szCs w:val="24"/>
              </w:rPr>
              <w:t xml:space="preserve"> </w:t>
            </w:r>
            <w:r w:rsidR="00F87EBF" w:rsidRPr="006678BD">
              <w:t xml:space="preserve">при </w:t>
            </w:r>
            <w:r w:rsidR="00F87EBF" w:rsidRPr="006678BD">
              <w:rPr>
                <w:szCs w:val="24"/>
              </w:rPr>
              <w:t>проведение экспериментальных работ и исследований прочности элементов ЛА</w:t>
            </w:r>
          </w:p>
        </w:tc>
      </w:tr>
      <w:tr w:rsidR="00795721" w:rsidRPr="006678BD" w14:paraId="7AB83156" w14:textId="77777777" w:rsidTr="00763AE3">
        <w:trPr>
          <w:trHeight w:val="20"/>
        </w:trPr>
        <w:tc>
          <w:tcPr>
            <w:tcW w:w="1266" w:type="pct"/>
            <w:vMerge/>
          </w:tcPr>
          <w:p w14:paraId="0C13B43B" w14:textId="77777777" w:rsidR="00795721" w:rsidRPr="006678BD" w:rsidRDefault="00795721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AF60204" w14:textId="65C0B1CA" w:rsidR="00795721" w:rsidRPr="006678BD" w:rsidRDefault="00795721" w:rsidP="00763AE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rPr>
                <w:rFonts w:cs="Times New Roman"/>
                <w:szCs w:val="24"/>
              </w:rPr>
              <w:t>Работать с программными средствами общего и специального назначения</w:t>
            </w:r>
            <w:r w:rsidR="00F87EBF" w:rsidRPr="006678BD">
              <w:t xml:space="preserve"> при </w:t>
            </w:r>
            <w:r w:rsidR="00F87EBF" w:rsidRPr="006678BD">
              <w:rPr>
                <w:szCs w:val="24"/>
              </w:rPr>
              <w:t>проведение экспериментальных работ и исследований прочности элементов ЛА</w:t>
            </w:r>
          </w:p>
        </w:tc>
      </w:tr>
      <w:tr w:rsidR="00795721" w:rsidRPr="006678BD" w14:paraId="185BEAC7" w14:textId="77777777" w:rsidTr="00763AE3">
        <w:trPr>
          <w:trHeight w:val="20"/>
        </w:trPr>
        <w:tc>
          <w:tcPr>
            <w:tcW w:w="1266" w:type="pct"/>
            <w:vMerge/>
          </w:tcPr>
          <w:p w14:paraId="0749A103" w14:textId="77777777" w:rsidR="00795721" w:rsidRPr="006678BD" w:rsidRDefault="00795721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EB2B1CE" w14:textId="77777777" w:rsidR="00795721" w:rsidRPr="006678BD" w:rsidRDefault="00795721" w:rsidP="00763AE3">
            <w:pPr>
              <w:tabs>
                <w:tab w:val="left" w:pos="993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>Выполнять вычисления и обработку результатов, сложные расчеты с использованием прикладных компьютерных программ в данной области</w:t>
            </w:r>
          </w:p>
        </w:tc>
      </w:tr>
      <w:tr w:rsidR="00795721" w:rsidRPr="006678BD" w14:paraId="5DFB072F" w14:textId="77777777" w:rsidTr="00763AE3">
        <w:trPr>
          <w:trHeight w:val="20"/>
        </w:trPr>
        <w:tc>
          <w:tcPr>
            <w:tcW w:w="1266" w:type="pct"/>
            <w:vMerge/>
          </w:tcPr>
          <w:p w14:paraId="194A9DF3" w14:textId="77777777" w:rsidR="00795721" w:rsidRPr="006678BD" w:rsidRDefault="00795721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E9A3BF5" w14:textId="77777777" w:rsidR="00795721" w:rsidRPr="006678BD" w:rsidRDefault="00795721" w:rsidP="00763AE3">
            <w:pPr>
              <w:tabs>
                <w:tab w:val="left" w:pos="993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, оформления отчетов, иной документации, создания электронных таблиц</w:t>
            </w:r>
          </w:p>
        </w:tc>
      </w:tr>
      <w:tr w:rsidR="00366905" w:rsidRPr="006678BD" w14:paraId="0633AEB2" w14:textId="77777777" w:rsidTr="00763AE3">
        <w:trPr>
          <w:trHeight w:val="20"/>
        </w:trPr>
        <w:tc>
          <w:tcPr>
            <w:tcW w:w="1266" w:type="pct"/>
            <w:vMerge w:val="restart"/>
          </w:tcPr>
          <w:p w14:paraId="024F8679" w14:textId="77777777" w:rsidR="00366905" w:rsidRPr="006678BD" w:rsidRDefault="00366905" w:rsidP="00906ED0">
            <w:pPr>
              <w:suppressAutoHyphens/>
              <w:spacing w:after="0" w:line="240" w:lineRule="auto"/>
            </w:pPr>
            <w:r w:rsidRPr="006678BD">
              <w:t>Необходимые знания</w:t>
            </w:r>
          </w:p>
        </w:tc>
        <w:tc>
          <w:tcPr>
            <w:tcW w:w="3734" w:type="pct"/>
          </w:tcPr>
          <w:p w14:paraId="3FE66EC1" w14:textId="77777777" w:rsidR="00366905" w:rsidRPr="006678BD" w:rsidRDefault="00366905" w:rsidP="00763AE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Цели и задачи проводимых исследований прочности</w:t>
            </w:r>
          </w:p>
        </w:tc>
      </w:tr>
      <w:tr w:rsidR="00366905" w:rsidRPr="006678BD" w14:paraId="30D00FE9" w14:textId="77777777" w:rsidTr="00763AE3">
        <w:trPr>
          <w:trHeight w:val="20"/>
        </w:trPr>
        <w:tc>
          <w:tcPr>
            <w:tcW w:w="1266" w:type="pct"/>
            <w:vMerge/>
          </w:tcPr>
          <w:p w14:paraId="07C19F36" w14:textId="77777777" w:rsidR="00366905" w:rsidRPr="006678BD" w:rsidRDefault="00366905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A05851A" w14:textId="3B3CDDDD" w:rsidR="00366905" w:rsidRPr="006678BD" w:rsidRDefault="00366905" w:rsidP="00763AE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 xml:space="preserve">Отечественный и международный опыт </w:t>
            </w:r>
            <w:r w:rsidR="00763AE3" w:rsidRPr="006678BD">
              <w:rPr>
                <w:sz w:val="24"/>
              </w:rPr>
              <w:t>по</w:t>
            </w:r>
            <w:r w:rsidRPr="006678BD">
              <w:rPr>
                <w:sz w:val="24"/>
              </w:rPr>
              <w:t xml:space="preserve"> экспериментальной отработке прочности ЛА при силовом и температурном воздействиях</w:t>
            </w:r>
          </w:p>
        </w:tc>
      </w:tr>
      <w:tr w:rsidR="00366905" w:rsidRPr="006678BD" w14:paraId="1EA40404" w14:textId="77777777" w:rsidTr="00763AE3">
        <w:trPr>
          <w:trHeight w:val="20"/>
        </w:trPr>
        <w:tc>
          <w:tcPr>
            <w:tcW w:w="1266" w:type="pct"/>
            <w:vMerge/>
          </w:tcPr>
          <w:p w14:paraId="38FF32D7" w14:textId="77777777" w:rsidR="00366905" w:rsidRPr="006678BD" w:rsidRDefault="00366905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14E29BD" w14:textId="06AF9380" w:rsidR="00366905" w:rsidRPr="006678BD" w:rsidRDefault="00366905" w:rsidP="00763AE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 xml:space="preserve">Порядок проведения экспериментальных исследований, установленный </w:t>
            </w:r>
            <w:r w:rsidR="00ED2419" w:rsidRPr="006678BD">
              <w:rPr>
                <w:sz w:val="24"/>
              </w:rPr>
              <w:t>ОСТами и</w:t>
            </w:r>
            <w:r w:rsidRPr="006678BD">
              <w:rPr>
                <w:sz w:val="24"/>
              </w:rPr>
              <w:t xml:space="preserve"> </w:t>
            </w:r>
            <w:r w:rsidR="00ED2419" w:rsidRPr="006678BD">
              <w:rPr>
                <w:sz w:val="24"/>
              </w:rPr>
              <w:t xml:space="preserve">нормативно-техническими </w:t>
            </w:r>
            <w:r w:rsidRPr="006678BD">
              <w:rPr>
                <w:sz w:val="24"/>
              </w:rPr>
              <w:t>документами по отработке прочности</w:t>
            </w:r>
          </w:p>
        </w:tc>
      </w:tr>
      <w:tr w:rsidR="00366905" w:rsidRPr="006678BD" w14:paraId="37E52E9A" w14:textId="77777777" w:rsidTr="00763AE3">
        <w:trPr>
          <w:trHeight w:val="20"/>
        </w:trPr>
        <w:tc>
          <w:tcPr>
            <w:tcW w:w="1266" w:type="pct"/>
            <w:vMerge/>
          </w:tcPr>
          <w:p w14:paraId="153AC474" w14:textId="77777777" w:rsidR="00366905" w:rsidRPr="006678BD" w:rsidRDefault="00366905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A8F560F" w14:textId="42E9FBCC" w:rsidR="00366905" w:rsidRPr="006678BD" w:rsidRDefault="00366905" w:rsidP="00763AE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Методы проведения экспериментальных исследований и обработки полученной информации</w:t>
            </w:r>
            <w:r w:rsidR="00F87EBF" w:rsidRPr="006678BD">
              <w:rPr>
                <w:sz w:val="24"/>
              </w:rPr>
              <w:t xml:space="preserve"> при </w:t>
            </w:r>
            <w:r w:rsidR="00F87EBF" w:rsidRPr="006678BD">
              <w:rPr>
                <w:sz w:val="24"/>
                <w:szCs w:val="24"/>
              </w:rPr>
              <w:t>проведение экспериментальных работ и исследований прочности элементов ЛА</w:t>
            </w:r>
          </w:p>
        </w:tc>
      </w:tr>
      <w:tr w:rsidR="00A30D8D" w:rsidRPr="006678BD" w14:paraId="04F9A219" w14:textId="77777777" w:rsidTr="00F20C93">
        <w:trPr>
          <w:trHeight w:val="70"/>
        </w:trPr>
        <w:tc>
          <w:tcPr>
            <w:tcW w:w="1266" w:type="pct"/>
            <w:vMerge/>
          </w:tcPr>
          <w:p w14:paraId="6E39A9C7" w14:textId="77777777" w:rsidR="00A30D8D" w:rsidRPr="006678BD" w:rsidRDefault="00A30D8D" w:rsidP="00906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331D59" w14:textId="1169E734" w:rsidR="00F20C93" w:rsidRPr="006678BD" w:rsidRDefault="00A30D8D" w:rsidP="00F20C9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678BD">
              <w:rPr>
                <w:rFonts w:eastAsia="Times New Roman"/>
                <w:sz w:val="24"/>
                <w:szCs w:val="24"/>
                <w:lang w:eastAsia="ru-RU"/>
              </w:rPr>
              <w:t>Программные средства общего и специального назначения</w:t>
            </w:r>
          </w:p>
        </w:tc>
      </w:tr>
      <w:tr w:rsidR="00795721" w:rsidRPr="006678BD" w14:paraId="3F2BBB15" w14:textId="77777777" w:rsidTr="00F20C93">
        <w:trPr>
          <w:trHeight w:val="20"/>
        </w:trPr>
        <w:tc>
          <w:tcPr>
            <w:tcW w:w="1266" w:type="pct"/>
            <w:vMerge w:val="restart"/>
            <w:tcBorders>
              <w:top w:val="single" w:sz="4" w:space="0" w:color="FFFFFF" w:themeColor="background1"/>
            </w:tcBorders>
          </w:tcPr>
          <w:p w14:paraId="77CC467C" w14:textId="77777777" w:rsidR="00795721" w:rsidRPr="006678BD" w:rsidRDefault="00795721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2B90618" w14:textId="77777777" w:rsidR="00795721" w:rsidRPr="006678BD" w:rsidRDefault="00795721" w:rsidP="00763AE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795721" w:rsidRPr="006678BD" w14:paraId="2F216810" w14:textId="77777777" w:rsidTr="00763AE3">
        <w:trPr>
          <w:trHeight w:val="20"/>
        </w:trPr>
        <w:tc>
          <w:tcPr>
            <w:tcW w:w="1266" w:type="pct"/>
            <w:vMerge/>
            <w:tcBorders>
              <w:top w:val="nil"/>
            </w:tcBorders>
          </w:tcPr>
          <w:p w14:paraId="0BB4F1EB" w14:textId="77777777" w:rsidR="00795721" w:rsidRPr="006678BD" w:rsidRDefault="00795721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7B17D51" w14:textId="7F411009" w:rsidR="00795721" w:rsidRPr="006678BD" w:rsidRDefault="00795721" w:rsidP="00763AE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Прикладные компьютерные программы для выполнения сложных математических расч</w:t>
            </w:r>
            <w:r w:rsidR="0066359E" w:rsidRPr="006678BD">
              <w:rPr>
                <w:sz w:val="24"/>
              </w:rPr>
              <w:t>е</w:t>
            </w:r>
            <w:r w:rsidRPr="006678BD">
              <w:rPr>
                <w:sz w:val="24"/>
              </w:rPr>
              <w:t>тов</w:t>
            </w:r>
            <w:r w:rsidR="00F87EBF" w:rsidRPr="006678BD">
              <w:rPr>
                <w:sz w:val="24"/>
              </w:rPr>
              <w:t xml:space="preserve"> при </w:t>
            </w:r>
            <w:r w:rsidR="00F87EBF" w:rsidRPr="006678BD">
              <w:rPr>
                <w:sz w:val="24"/>
                <w:szCs w:val="24"/>
              </w:rPr>
              <w:t>проведение экспериментальных работ и исследований прочности элементов ЛА</w:t>
            </w:r>
          </w:p>
        </w:tc>
      </w:tr>
      <w:tr w:rsidR="009F3159" w:rsidRPr="006678BD" w14:paraId="22ECDFCC" w14:textId="77777777" w:rsidTr="00763AE3">
        <w:trPr>
          <w:trHeight w:val="20"/>
        </w:trPr>
        <w:tc>
          <w:tcPr>
            <w:tcW w:w="1266" w:type="pct"/>
          </w:tcPr>
          <w:p w14:paraId="2FA20D46" w14:textId="77777777" w:rsidR="009F3159" w:rsidRPr="006678BD" w:rsidRDefault="009F3159" w:rsidP="00906ED0">
            <w:pPr>
              <w:suppressAutoHyphens/>
              <w:spacing w:after="0" w:line="240" w:lineRule="auto"/>
            </w:pPr>
            <w:r w:rsidRPr="006678BD">
              <w:t xml:space="preserve">Другие характеристики </w:t>
            </w:r>
          </w:p>
        </w:tc>
        <w:tc>
          <w:tcPr>
            <w:tcW w:w="3734" w:type="pct"/>
          </w:tcPr>
          <w:p w14:paraId="76E3F9A3" w14:textId="77777777" w:rsidR="009F3159" w:rsidRPr="006678BD" w:rsidRDefault="002B5113" w:rsidP="00763AE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-</w:t>
            </w:r>
          </w:p>
        </w:tc>
      </w:tr>
    </w:tbl>
    <w:p w14:paraId="74525911" w14:textId="77777777" w:rsidR="009F3159" w:rsidRPr="006678BD" w:rsidRDefault="009F3159" w:rsidP="00906ED0">
      <w:pPr>
        <w:pStyle w:val="Norm"/>
        <w:rPr>
          <w:b/>
        </w:rPr>
      </w:pPr>
    </w:p>
    <w:p w14:paraId="162FD7B7" w14:textId="77777777" w:rsidR="009F3159" w:rsidRPr="006678BD" w:rsidRDefault="00D923A1" w:rsidP="00906ED0">
      <w:pPr>
        <w:pStyle w:val="Norm"/>
        <w:rPr>
          <w:b/>
        </w:rPr>
      </w:pPr>
      <w:r w:rsidRPr="006678BD">
        <w:rPr>
          <w:b/>
        </w:rPr>
        <w:t>3.1.3</w:t>
      </w:r>
      <w:r w:rsidR="009F3159" w:rsidRPr="006678BD">
        <w:rPr>
          <w:b/>
        </w:rPr>
        <w:t>. Трудовая функция</w:t>
      </w:r>
    </w:p>
    <w:p w14:paraId="447348BE" w14:textId="77777777" w:rsidR="009F3159" w:rsidRPr="006678BD" w:rsidRDefault="009F3159" w:rsidP="00906ED0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785A93" w:rsidRPr="006678BD" w14:paraId="315FA819" w14:textId="77777777" w:rsidTr="00F31E6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5BA82E2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BD41F" w14:textId="77777777" w:rsidR="00785A93" w:rsidRPr="006678BD" w:rsidRDefault="00785A93" w:rsidP="00906ED0">
            <w:pPr>
              <w:spacing w:after="0" w:line="240" w:lineRule="auto"/>
            </w:pPr>
            <w:r w:rsidRPr="006678BD">
              <w:t>Составление математических моделей</w:t>
            </w:r>
            <w:r w:rsidR="00A67F5A" w:rsidRPr="006678BD">
              <w:t xml:space="preserve"> </w:t>
            </w:r>
            <w:r w:rsidRPr="006678BD">
              <w:t>для расчетов на прочность простых элементов Л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456FB2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ACF9C" w14:textId="49434496" w:rsidR="00785A93" w:rsidRPr="006678BD" w:rsidRDefault="00916E47" w:rsidP="00311469">
            <w:pPr>
              <w:suppressAutoHyphens/>
              <w:spacing w:after="0" w:line="240" w:lineRule="auto"/>
              <w:jc w:val="center"/>
            </w:pPr>
            <w:r w:rsidRPr="006678BD">
              <w:rPr>
                <w:lang w:val="en-US"/>
              </w:rPr>
              <w:t>A</w:t>
            </w:r>
            <w:r w:rsidR="00785A93" w:rsidRPr="006678BD">
              <w:t>/03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5B8C9C" w14:textId="77777777" w:rsidR="00785A93" w:rsidRPr="006678BD" w:rsidRDefault="00F31E69" w:rsidP="00906ED0">
            <w:pPr>
              <w:suppressAutoHyphens/>
              <w:spacing w:after="0" w:line="240" w:lineRule="auto"/>
              <w:rPr>
                <w:vertAlign w:val="superscript"/>
              </w:rPr>
            </w:pPr>
            <w:r w:rsidRPr="006678B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DF6BE" w14:textId="77777777" w:rsidR="00785A93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t>6</w:t>
            </w:r>
          </w:p>
        </w:tc>
      </w:tr>
    </w:tbl>
    <w:p w14:paraId="3DC08F17" w14:textId="77777777" w:rsidR="009F3159" w:rsidRPr="006678BD" w:rsidRDefault="009F3159" w:rsidP="00906E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F3159" w:rsidRPr="006678BD" w14:paraId="2BA854E9" w14:textId="77777777" w:rsidTr="00E07F0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F3E2E30" w14:textId="77777777" w:rsidR="009F3159" w:rsidRPr="006678BD" w:rsidRDefault="00F31E69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7EB032" w14:textId="77777777" w:rsidR="009F3159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3A2FF4" w14:textId="77777777" w:rsidR="009F3159" w:rsidRPr="006678BD" w:rsidRDefault="009F3159" w:rsidP="00906ED0">
            <w:pPr>
              <w:suppressAutoHyphens/>
              <w:spacing w:after="0" w:line="240" w:lineRule="auto"/>
            </w:pPr>
            <w:r w:rsidRPr="006678B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4E698D" w14:textId="77777777" w:rsidR="009F3159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340BC1" w14:textId="77777777" w:rsidR="009F3159" w:rsidRPr="006678BD" w:rsidRDefault="009F3159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B3DA87" w14:textId="77777777" w:rsidR="009F3159" w:rsidRPr="006678BD" w:rsidRDefault="009F3159" w:rsidP="00906ED0">
            <w:pPr>
              <w:suppressAutoHyphens/>
              <w:spacing w:after="0" w:line="240" w:lineRule="auto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37124" w14:textId="77777777" w:rsidR="009F3159" w:rsidRPr="006678BD" w:rsidRDefault="009F3159" w:rsidP="00906ED0">
            <w:pPr>
              <w:suppressAutoHyphens/>
              <w:spacing w:after="0" w:line="240" w:lineRule="auto"/>
            </w:pPr>
          </w:p>
        </w:tc>
      </w:tr>
      <w:tr w:rsidR="009F3159" w:rsidRPr="006678BD" w14:paraId="7095DCDD" w14:textId="77777777" w:rsidTr="00E07F0E">
        <w:trPr>
          <w:jc w:val="center"/>
        </w:trPr>
        <w:tc>
          <w:tcPr>
            <w:tcW w:w="1266" w:type="pct"/>
            <w:vAlign w:val="center"/>
          </w:tcPr>
          <w:p w14:paraId="73CE3885" w14:textId="77777777" w:rsidR="009F3159" w:rsidRPr="006678BD" w:rsidRDefault="009F3159" w:rsidP="00906ED0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95B4A44" w14:textId="77777777" w:rsidR="009F3159" w:rsidRPr="006678BD" w:rsidRDefault="009F3159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3CE799" w14:textId="77777777" w:rsidR="009F3159" w:rsidRPr="006678BD" w:rsidRDefault="009F3159" w:rsidP="00906ED0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18DAAB5" w14:textId="77777777" w:rsidR="009F3159" w:rsidRPr="006678BD" w:rsidRDefault="009F3159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DA983B" w14:textId="77777777" w:rsidR="009F3159" w:rsidRPr="006678BD" w:rsidRDefault="009F3159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0EC4EF" w14:textId="77777777" w:rsidR="009F3159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CA5D2D4" w14:textId="77777777" w:rsidR="009F3159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046FFEC" w14:textId="77777777" w:rsidR="009F3159" w:rsidRPr="006678BD" w:rsidRDefault="009F3159" w:rsidP="00906ED0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66905" w:rsidRPr="006678BD" w14:paraId="244DBF62" w14:textId="77777777" w:rsidTr="00F31E69">
        <w:trPr>
          <w:trHeight w:val="20"/>
        </w:trPr>
        <w:tc>
          <w:tcPr>
            <w:tcW w:w="1266" w:type="pct"/>
            <w:vMerge w:val="restart"/>
          </w:tcPr>
          <w:p w14:paraId="7ED4E177" w14:textId="77777777" w:rsidR="00366905" w:rsidRPr="006678BD" w:rsidRDefault="00366905" w:rsidP="00906ED0">
            <w:pPr>
              <w:suppressAutoHyphens/>
              <w:spacing w:after="0" w:line="240" w:lineRule="auto"/>
            </w:pPr>
            <w:r w:rsidRPr="006678BD">
              <w:t>Трудовые действия</w:t>
            </w:r>
          </w:p>
        </w:tc>
        <w:tc>
          <w:tcPr>
            <w:tcW w:w="3734" w:type="pct"/>
          </w:tcPr>
          <w:p w14:paraId="47DA7F2D" w14:textId="77777777" w:rsidR="00366905" w:rsidRPr="006678BD" w:rsidRDefault="00366905" w:rsidP="00763AE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Сбор исходных данных по геометрии, физико-механическим характеристикам материалов конструкции ЛА и температурно-силовым нагрузкам</w:t>
            </w:r>
          </w:p>
        </w:tc>
      </w:tr>
      <w:tr w:rsidR="00366905" w:rsidRPr="006678BD" w14:paraId="0730EEE5" w14:textId="77777777" w:rsidTr="00F31E69">
        <w:trPr>
          <w:trHeight w:val="20"/>
        </w:trPr>
        <w:tc>
          <w:tcPr>
            <w:tcW w:w="1266" w:type="pct"/>
            <w:vMerge/>
          </w:tcPr>
          <w:p w14:paraId="55B3EADE" w14:textId="77777777" w:rsidR="00366905" w:rsidRPr="006678BD" w:rsidRDefault="00366905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2461F70" w14:textId="77777777" w:rsidR="00366905" w:rsidRPr="006678BD" w:rsidRDefault="00366905" w:rsidP="00763AE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 xml:space="preserve">Составление </w:t>
            </w:r>
            <w:r w:rsidR="000722B9" w:rsidRPr="006678BD">
              <w:rPr>
                <w:sz w:val="24"/>
              </w:rPr>
              <w:t>математической</w:t>
            </w:r>
            <w:r w:rsidRPr="006678BD">
              <w:rPr>
                <w:sz w:val="24"/>
              </w:rPr>
              <w:t xml:space="preserve"> модели рассчитываемой конструкции</w:t>
            </w:r>
            <w:r w:rsidR="00F91C1A" w:rsidRPr="006678BD">
              <w:rPr>
                <w:sz w:val="24"/>
                <w:szCs w:val="24"/>
              </w:rPr>
              <w:t xml:space="preserve"> ЛА</w:t>
            </w:r>
          </w:p>
        </w:tc>
      </w:tr>
      <w:tr w:rsidR="00366905" w:rsidRPr="006678BD" w14:paraId="4BFB58BB" w14:textId="77777777" w:rsidTr="00F31E69">
        <w:trPr>
          <w:trHeight w:val="20"/>
        </w:trPr>
        <w:tc>
          <w:tcPr>
            <w:tcW w:w="1266" w:type="pct"/>
            <w:vMerge/>
          </w:tcPr>
          <w:p w14:paraId="7B498D8C" w14:textId="77777777" w:rsidR="00366905" w:rsidRPr="006678BD" w:rsidRDefault="00366905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FC82334" w14:textId="77777777" w:rsidR="00366905" w:rsidRPr="006678BD" w:rsidRDefault="00366905" w:rsidP="00763AE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 xml:space="preserve">Составление математических моделей </w:t>
            </w:r>
            <w:r w:rsidR="00F91C1A" w:rsidRPr="006678BD">
              <w:rPr>
                <w:sz w:val="24"/>
                <w:szCs w:val="24"/>
              </w:rPr>
              <w:t xml:space="preserve">рассчитываемой конструкции ЛА </w:t>
            </w:r>
            <w:r w:rsidRPr="006678BD">
              <w:rPr>
                <w:sz w:val="24"/>
              </w:rPr>
              <w:t>на основе классических уравнений механики и математической физики</w:t>
            </w:r>
          </w:p>
        </w:tc>
      </w:tr>
      <w:tr w:rsidR="00795721" w:rsidRPr="006678BD" w14:paraId="0CF49625" w14:textId="77777777" w:rsidTr="00F31E69">
        <w:trPr>
          <w:trHeight w:val="20"/>
        </w:trPr>
        <w:tc>
          <w:tcPr>
            <w:tcW w:w="1266" w:type="pct"/>
            <w:vMerge w:val="restart"/>
          </w:tcPr>
          <w:p w14:paraId="0487EBC8" w14:textId="77777777" w:rsidR="00795721" w:rsidRPr="006678BD" w:rsidRDefault="00795721" w:rsidP="00906ED0">
            <w:pPr>
              <w:suppressAutoHyphens/>
              <w:spacing w:after="0" w:line="240" w:lineRule="auto"/>
            </w:pPr>
            <w:r w:rsidRPr="006678BD">
              <w:t>Необходимые умения</w:t>
            </w:r>
          </w:p>
        </w:tc>
        <w:tc>
          <w:tcPr>
            <w:tcW w:w="3734" w:type="pct"/>
          </w:tcPr>
          <w:p w14:paraId="6D6D1612" w14:textId="77777777" w:rsidR="00795721" w:rsidRPr="006678BD" w:rsidRDefault="00795721" w:rsidP="00763AE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Применять выбранную программу для расчета прочности конструкции</w:t>
            </w:r>
          </w:p>
        </w:tc>
      </w:tr>
      <w:tr w:rsidR="00795721" w:rsidRPr="006678BD" w14:paraId="42CFE754" w14:textId="77777777" w:rsidTr="00F31E69">
        <w:trPr>
          <w:trHeight w:val="20"/>
        </w:trPr>
        <w:tc>
          <w:tcPr>
            <w:tcW w:w="1266" w:type="pct"/>
            <w:vMerge/>
          </w:tcPr>
          <w:p w14:paraId="1E30C89C" w14:textId="77777777" w:rsidR="00795721" w:rsidRPr="006678BD" w:rsidRDefault="00795721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08CC0DE" w14:textId="77777777" w:rsidR="00795721" w:rsidRPr="006678BD" w:rsidRDefault="00795721" w:rsidP="00763AE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Составлять программы для расчета прочности элементов ЛА на современной вычислительной технике</w:t>
            </w:r>
          </w:p>
        </w:tc>
      </w:tr>
      <w:tr w:rsidR="00795721" w:rsidRPr="006678BD" w14:paraId="4C4233F8" w14:textId="77777777" w:rsidTr="00F31E69">
        <w:trPr>
          <w:trHeight w:val="20"/>
        </w:trPr>
        <w:tc>
          <w:tcPr>
            <w:tcW w:w="1266" w:type="pct"/>
            <w:vMerge/>
          </w:tcPr>
          <w:p w14:paraId="3CEA63D2" w14:textId="77777777" w:rsidR="00795721" w:rsidRPr="006678BD" w:rsidRDefault="00795721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704551F" w14:textId="77777777" w:rsidR="00795721" w:rsidRPr="006678BD" w:rsidRDefault="00795721" w:rsidP="00763AE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Оформлять техническую документацию по расчетам на прочность простых элементов ЛА</w:t>
            </w:r>
          </w:p>
        </w:tc>
      </w:tr>
      <w:tr w:rsidR="006678BD" w:rsidRPr="006678BD" w14:paraId="0566E4AF" w14:textId="77777777" w:rsidTr="00F31E69">
        <w:trPr>
          <w:trHeight w:val="20"/>
        </w:trPr>
        <w:tc>
          <w:tcPr>
            <w:tcW w:w="1266" w:type="pct"/>
            <w:vMerge/>
          </w:tcPr>
          <w:p w14:paraId="22D0834B" w14:textId="77777777" w:rsidR="00795721" w:rsidRPr="006678BD" w:rsidRDefault="00795721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44991B0" w14:textId="281262C0" w:rsidR="00795721" w:rsidRPr="006678BD" w:rsidRDefault="00795721" w:rsidP="00F87EBF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Применять методы анализа научно-технической информации</w:t>
            </w:r>
            <w:r w:rsidR="00F87EBF" w:rsidRPr="006678BD">
              <w:t xml:space="preserve"> при составлении математических моделей для расчетов на прочность простых элементов ЛА</w:t>
            </w:r>
          </w:p>
        </w:tc>
      </w:tr>
      <w:tr w:rsidR="000722B9" w:rsidRPr="006678BD" w14:paraId="03276FD0" w14:textId="77777777" w:rsidTr="00F31E69">
        <w:trPr>
          <w:trHeight w:val="20"/>
        </w:trPr>
        <w:tc>
          <w:tcPr>
            <w:tcW w:w="1266" w:type="pct"/>
            <w:vMerge/>
          </w:tcPr>
          <w:p w14:paraId="575FB596" w14:textId="77777777" w:rsidR="000722B9" w:rsidRPr="006678BD" w:rsidRDefault="000722B9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DC6152F" w14:textId="608B4B9F" w:rsidR="000722B9" w:rsidRPr="006678BD" w:rsidRDefault="000722B9" w:rsidP="00763AE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rPr>
                <w:szCs w:val="24"/>
              </w:rPr>
              <w:t>Использова</w:t>
            </w:r>
            <w:r w:rsidR="00763AE3" w:rsidRPr="006678BD">
              <w:rPr>
                <w:szCs w:val="24"/>
              </w:rPr>
              <w:t>ть</w:t>
            </w:r>
            <w:r w:rsidRPr="006678BD">
              <w:rPr>
                <w:szCs w:val="24"/>
              </w:rPr>
              <w:t xml:space="preserve"> отечественно</w:t>
            </w:r>
            <w:r w:rsidR="00763AE3" w:rsidRPr="006678BD">
              <w:rPr>
                <w:szCs w:val="24"/>
              </w:rPr>
              <w:t>е</w:t>
            </w:r>
            <w:r w:rsidRPr="006678BD">
              <w:rPr>
                <w:szCs w:val="24"/>
              </w:rPr>
              <w:t xml:space="preserve"> и импортно</w:t>
            </w:r>
            <w:r w:rsidR="00763AE3" w:rsidRPr="006678BD">
              <w:rPr>
                <w:szCs w:val="24"/>
              </w:rPr>
              <w:t>е</w:t>
            </w:r>
            <w:r w:rsidRPr="006678BD">
              <w:rPr>
                <w:szCs w:val="24"/>
              </w:rPr>
              <w:t xml:space="preserve"> ПО для проектирования и моделирования </w:t>
            </w:r>
            <w:r w:rsidR="00763AE3" w:rsidRPr="006678BD">
              <w:rPr>
                <w:szCs w:val="24"/>
              </w:rPr>
              <w:t>3D-объект</w:t>
            </w:r>
            <w:r w:rsidRPr="006678BD">
              <w:rPr>
                <w:szCs w:val="24"/>
              </w:rPr>
              <w:t>ов</w:t>
            </w:r>
            <w:r w:rsidR="00F87EBF" w:rsidRPr="006678BD">
              <w:t xml:space="preserve"> при составлении математических моделей для расчетов на прочность простых элементов ЛА</w:t>
            </w:r>
          </w:p>
        </w:tc>
      </w:tr>
      <w:tr w:rsidR="00795721" w:rsidRPr="006678BD" w14:paraId="517F545B" w14:textId="77777777" w:rsidTr="00F31E69">
        <w:trPr>
          <w:trHeight w:val="20"/>
        </w:trPr>
        <w:tc>
          <w:tcPr>
            <w:tcW w:w="1266" w:type="pct"/>
            <w:vMerge/>
          </w:tcPr>
          <w:p w14:paraId="1AF939D5" w14:textId="77777777" w:rsidR="00795721" w:rsidRPr="006678BD" w:rsidRDefault="00795721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62C6DDB" w14:textId="77777777" w:rsidR="00795721" w:rsidRPr="006678BD" w:rsidRDefault="00795721" w:rsidP="00763AE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Использовать прикладные компьютерные программы для создания текстовых документов, оформления отчетов, иной документации, создания электронных таблиц</w:t>
            </w:r>
          </w:p>
        </w:tc>
      </w:tr>
      <w:tr w:rsidR="00795721" w:rsidRPr="006678BD" w14:paraId="41A9FCC8" w14:textId="77777777" w:rsidTr="00F31E69">
        <w:trPr>
          <w:trHeight w:val="20"/>
        </w:trPr>
        <w:tc>
          <w:tcPr>
            <w:tcW w:w="1266" w:type="pct"/>
            <w:vMerge/>
          </w:tcPr>
          <w:p w14:paraId="1CD4132F" w14:textId="77777777" w:rsidR="00795721" w:rsidRPr="006678BD" w:rsidRDefault="00795721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EF0A9AD" w14:textId="2B12B36C" w:rsidR="00795721" w:rsidRPr="006678BD" w:rsidRDefault="00795721" w:rsidP="00763AE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Использовать прикладные программы</w:t>
            </w:r>
            <w:r w:rsidR="0066359E" w:rsidRPr="006678BD">
              <w:t xml:space="preserve"> </w:t>
            </w:r>
            <w:r w:rsidRPr="006678BD">
              <w:t>для выполнения сложных математических вычислений, анализа полученных данных</w:t>
            </w:r>
            <w:r w:rsidR="00F87EBF" w:rsidRPr="006678BD">
              <w:t xml:space="preserve"> при составлении математических моделей для расчетов на прочность простых элементов ЛА</w:t>
            </w:r>
          </w:p>
        </w:tc>
      </w:tr>
      <w:tr w:rsidR="00795721" w:rsidRPr="006678BD" w14:paraId="4215771B" w14:textId="77777777" w:rsidTr="00F31E69">
        <w:trPr>
          <w:trHeight w:val="20"/>
        </w:trPr>
        <w:tc>
          <w:tcPr>
            <w:tcW w:w="1266" w:type="pct"/>
            <w:vMerge w:val="restart"/>
          </w:tcPr>
          <w:p w14:paraId="31536192" w14:textId="77777777" w:rsidR="00795721" w:rsidRPr="006678BD" w:rsidRDefault="00795721" w:rsidP="00906ED0">
            <w:pPr>
              <w:suppressAutoHyphens/>
              <w:spacing w:after="0" w:line="240" w:lineRule="auto"/>
            </w:pPr>
            <w:r w:rsidRPr="006678BD">
              <w:t>Необходимые знания</w:t>
            </w:r>
          </w:p>
        </w:tc>
        <w:tc>
          <w:tcPr>
            <w:tcW w:w="3734" w:type="pct"/>
          </w:tcPr>
          <w:p w14:paraId="66D2DA81" w14:textId="77777777" w:rsidR="00795721" w:rsidRPr="006678BD" w:rsidRDefault="00795721" w:rsidP="00763AE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Расчетные программные комплексы для исследования прочности ЛА</w:t>
            </w:r>
          </w:p>
        </w:tc>
      </w:tr>
      <w:tr w:rsidR="00795721" w:rsidRPr="006678BD" w14:paraId="52A26BBE" w14:textId="77777777" w:rsidTr="00F31E69">
        <w:trPr>
          <w:trHeight w:val="20"/>
        </w:trPr>
        <w:tc>
          <w:tcPr>
            <w:tcW w:w="1266" w:type="pct"/>
            <w:vMerge/>
          </w:tcPr>
          <w:p w14:paraId="4C872465" w14:textId="77777777" w:rsidR="00795721" w:rsidRPr="006678BD" w:rsidRDefault="00795721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78C0B82" w14:textId="77777777" w:rsidR="00795721" w:rsidRPr="006678BD" w:rsidRDefault="00795721" w:rsidP="00763AE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Современные языки программирования</w:t>
            </w:r>
          </w:p>
        </w:tc>
      </w:tr>
      <w:tr w:rsidR="00795721" w:rsidRPr="006678BD" w14:paraId="5B8291E5" w14:textId="77777777" w:rsidTr="00F31E69">
        <w:trPr>
          <w:trHeight w:val="20"/>
        </w:trPr>
        <w:tc>
          <w:tcPr>
            <w:tcW w:w="1266" w:type="pct"/>
            <w:vMerge/>
          </w:tcPr>
          <w:p w14:paraId="3C0C390E" w14:textId="77777777" w:rsidR="00795721" w:rsidRPr="006678BD" w:rsidRDefault="00795721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BF5B08B" w14:textId="77777777" w:rsidR="00795721" w:rsidRPr="006678BD" w:rsidRDefault="00795721" w:rsidP="00763AE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Методы проведения расчетных исследований прочности ЛА</w:t>
            </w:r>
          </w:p>
        </w:tc>
      </w:tr>
      <w:tr w:rsidR="00795721" w:rsidRPr="006678BD" w14:paraId="10D381A0" w14:textId="77777777" w:rsidTr="00F31E69">
        <w:trPr>
          <w:trHeight w:val="20"/>
        </w:trPr>
        <w:tc>
          <w:tcPr>
            <w:tcW w:w="1266" w:type="pct"/>
            <w:vMerge/>
          </w:tcPr>
          <w:p w14:paraId="3B23F062" w14:textId="77777777" w:rsidR="00795721" w:rsidRPr="006678BD" w:rsidRDefault="00795721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CC9B28B" w14:textId="77777777" w:rsidR="00795721" w:rsidRPr="006678BD" w:rsidRDefault="00795721" w:rsidP="00763AE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Справочная литература по методам расчета на прочность и задачам теплопроводности</w:t>
            </w:r>
          </w:p>
        </w:tc>
      </w:tr>
      <w:tr w:rsidR="00795721" w:rsidRPr="006678BD" w14:paraId="140098CA" w14:textId="77777777" w:rsidTr="00F31E69">
        <w:trPr>
          <w:trHeight w:val="20"/>
        </w:trPr>
        <w:tc>
          <w:tcPr>
            <w:tcW w:w="1266" w:type="pct"/>
            <w:vMerge/>
          </w:tcPr>
          <w:p w14:paraId="1D2085CF" w14:textId="77777777" w:rsidR="00795721" w:rsidRPr="006678BD" w:rsidRDefault="00795721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3BA0FE6" w14:textId="77777777" w:rsidR="00795721" w:rsidRPr="006678BD" w:rsidRDefault="00795721" w:rsidP="00763AE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795721" w:rsidRPr="006678BD" w14:paraId="6F60A3A3" w14:textId="77777777" w:rsidTr="00F31E69">
        <w:trPr>
          <w:trHeight w:val="20"/>
        </w:trPr>
        <w:tc>
          <w:tcPr>
            <w:tcW w:w="1266" w:type="pct"/>
            <w:vMerge/>
          </w:tcPr>
          <w:p w14:paraId="75F233A1" w14:textId="77777777" w:rsidR="00795721" w:rsidRPr="006678BD" w:rsidRDefault="00795721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7B394CE" w14:textId="2A8D33E4" w:rsidR="00795721" w:rsidRPr="006678BD" w:rsidRDefault="005671CA" w:rsidP="00763AE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 xml:space="preserve">Прикладные компьютерные программы </w:t>
            </w:r>
            <w:r w:rsidR="00763AE3" w:rsidRPr="006678BD">
              <w:t>для выполнения сложных математических расчетов</w:t>
            </w:r>
            <w:r w:rsidR="00F87EBF" w:rsidRPr="006678BD">
              <w:t xml:space="preserve"> при составлении математических моделей для расчетов на прочность простых элементов ЛА</w:t>
            </w:r>
          </w:p>
        </w:tc>
      </w:tr>
      <w:tr w:rsidR="009F3159" w:rsidRPr="006678BD" w14:paraId="76167C28" w14:textId="77777777" w:rsidTr="00F31E69">
        <w:trPr>
          <w:trHeight w:val="20"/>
        </w:trPr>
        <w:tc>
          <w:tcPr>
            <w:tcW w:w="1266" w:type="pct"/>
          </w:tcPr>
          <w:p w14:paraId="69728745" w14:textId="77777777" w:rsidR="009F3159" w:rsidRPr="006678BD" w:rsidRDefault="009F3159" w:rsidP="00906ED0">
            <w:pPr>
              <w:suppressAutoHyphens/>
              <w:spacing w:after="0" w:line="240" w:lineRule="auto"/>
            </w:pPr>
            <w:r w:rsidRPr="006678BD">
              <w:t xml:space="preserve">Другие характеристики </w:t>
            </w:r>
          </w:p>
        </w:tc>
        <w:tc>
          <w:tcPr>
            <w:tcW w:w="3734" w:type="pct"/>
          </w:tcPr>
          <w:p w14:paraId="69BC4100" w14:textId="77777777" w:rsidR="009F3159" w:rsidRPr="006678BD" w:rsidRDefault="002B5113" w:rsidP="00763AE3">
            <w:pPr>
              <w:suppressAutoHyphens/>
              <w:spacing w:after="0" w:line="240" w:lineRule="auto"/>
              <w:jc w:val="both"/>
            </w:pPr>
            <w:r w:rsidRPr="006678BD">
              <w:t>-</w:t>
            </w:r>
          </w:p>
        </w:tc>
      </w:tr>
    </w:tbl>
    <w:p w14:paraId="448C7CC9" w14:textId="5C9C1424" w:rsidR="00D014F0" w:rsidRPr="006678BD" w:rsidRDefault="00D014F0" w:rsidP="00906ED0">
      <w:pPr>
        <w:pStyle w:val="Norm"/>
        <w:rPr>
          <w:b/>
        </w:rPr>
      </w:pPr>
    </w:p>
    <w:p w14:paraId="1624F4FF" w14:textId="77777777" w:rsidR="009F3159" w:rsidRPr="006678BD" w:rsidRDefault="00D923A1" w:rsidP="00906ED0">
      <w:pPr>
        <w:pStyle w:val="Norm"/>
        <w:rPr>
          <w:b/>
        </w:rPr>
      </w:pPr>
      <w:r w:rsidRPr="006678BD">
        <w:rPr>
          <w:b/>
        </w:rPr>
        <w:t>3.1.4</w:t>
      </w:r>
      <w:r w:rsidR="009F3159" w:rsidRPr="006678BD">
        <w:rPr>
          <w:b/>
        </w:rPr>
        <w:t>. Трудовая функция</w:t>
      </w:r>
    </w:p>
    <w:p w14:paraId="22D7A412" w14:textId="77777777" w:rsidR="009F3159" w:rsidRPr="006678BD" w:rsidRDefault="009F3159" w:rsidP="00906E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359"/>
        <w:gridCol w:w="725"/>
        <w:gridCol w:w="1137"/>
        <w:gridCol w:w="1703"/>
        <w:gridCol w:w="572"/>
      </w:tblGrid>
      <w:tr w:rsidR="00785A93" w:rsidRPr="006678BD" w14:paraId="56ED9320" w14:textId="77777777" w:rsidTr="006C615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5BDFA51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8BC9C" w14:textId="77777777" w:rsidR="00785A93" w:rsidRPr="006678BD" w:rsidRDefault="00785A93" w:rsidP="00906ED0">
            <w:pPr>
              <w:spacing w:after="0" w:line="240" w:lineRule="auto"/>
            </w:pPr>
            <w:r w:rsidRPr="006678BD">
              <w:t>Проведение расчетов на прочность элементов ЛА и силовой оснастки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A87594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B37E7D" w14:textId="1F4EE35B" w:rsidR="00785A93" w:rsidRPr="006678BD" w:rsidRDefault="00916E47" w:rsidP="00311469">
            <w:pPr>
              <w:suppressAutoHyphens/>
              <w:spacing w:after="0" w:line="240" w:lineRule="auto"/>
              <w:jc w:val="center"/>
            </w:pPr>
            <w:r w:rsidRPr="006678BD">
              <w:rPr>
                <w:lang w:val="en-US"/>
              </w:rPr>
              <w:t>A</w:t>
            </w:r>
            <w:r w:rsidR="00785A93" w:rsidRPr="006678BD">
              <w:t>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086571" w14:textId="77777777" w:rsidR="00785A93" w:rsidRPr="006678BD" w:rsidRDefault="00F31E69" w:rsidP="00906ED0">
            <w:pPr>
              <w:suppressAutoHyphens/>
              <w:spacing w:after="0" w:line="240" w:lineRule="auto"/>
              <w:rPr>
                <w:vertAlign w:val="superscript"/>
              </w:rPr>
            </w:pPr>
            <w:r w:rsidRPr="006678B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28666A" w14:textId="77777777" w:rsidR="00785A93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t>6</w:t>
            </w:r>
          </w:p>
        </w:tc>
      </w:tr>
    </w:tbl>
    <w:p w14:paraId="73320950" w14:textId="77777777" w:rsidR="009F3159" w:rsidRPr="006678BD" w:rsidRDefault="009F3159" w:rsidP="00906E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F3159" w:rsidRPr="006678BD" w14:paraId="5D769FF5" w14:textId="77777777" w:rsidTr="00E07F0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19C4855" w14:textId="77777777" w:rsidR="009F3159" w:rsidRPr="006678BD" w:rsidRDefault="00F31E69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8FD1E6" w14:textId="77777777" w:rsidR="009F3159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44968" w14:textId="77777777" w:rsidR="009F3159" w:rsidRPr="006678BD" w:rsidRDefault="009F3159" w:rsidP="00906ED0">
            <w:pPr>
              <w:suppressAutoHyphens/>
              <w:spacing w:after="0" w:line="240" w:lineRule="auto"/>
            </w:pPr>
            <w:r w:rsidRPr="006678B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31075B" w14:textId="77777777" w:rsidR="009F3159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3E92E" w14:textId="77777777" w:rsidR="009F3159" w:rsidRPr="006678BD" w:rsidRDefault="009F3159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454940" w14:textId="77777777" w:rsidR="009F3159" w:rsidRPr="006678BD" w:rsidRDefault="009F3159" w:rsidP="00906ED0">
            <w:pPr>
              <w:suppressAutoHyphens/>
              <w:spacing w:after="0" w:line="240" w:lineRule="auto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7F74A" w14:textId="77777777" w:rsidR="009F3159" w:rsidRPr="006678BD" w:rsidRDefault="009F3159" w:rsidP="00906ED0">
            <w:pPr>
              <w:suppressAutoHyphens/>
              <w:spacing w:after="0" w:line="240" w:lineRule="auto"/>
            </w:pPr>
          </w:p>
        </w:tc>
      </w:tr>
      <w:tr w:rsidR="009F3159" w:rsidRPr="006678BD" w14:paraId="0689C4E3" w14:textId="77777777" w:rsidTr="00E07F0E">
        <w:trPr>
          <w:jc w:val="center"/>
        </w:trPr>
        <w:tc>
          <w:tcPr>
            <w:tcW w:w="1266" w:type="pct"/>
            <w:vAlign w:val="center"/>
          </w:tcPr>
          <w:p w14:paraId="2AE35E2F" w14:textId="77777777" w:rsidR="009F3159" w:rsidRPr="006678BD" w:rsidRDefault="009F3159" w:rsidP="00906ED0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FA1054B" w14:textId="77777777" w:rsidR="009F3159" w:rsidRPr="006678BD" w:rsidRDefault="009F3159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54EE62" w14:textId="77777777" w:rsidR="009F3159" w:rsidRPr="006678BD" w:rsidRDefault="009F3159" w:rsidP="00906ED0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849DAE0" w14:textId="77777777" w:rsidR="009F3159" w:rsidRPr="006678BD" w:rsidRDefault="009F3159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5EA2D5" w14:textId="77777777" w:rsidR="009F3159" w:rsidRPr="006678BD" w:rsidRDefault="009F3159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D99AEF4" w14:textId="77777777" w:rsidR="009F3159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BD99DDC" w14:textId="77777777" w:rsidR="009F3159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E52E246" w14:textId="77777777" w:rsidR="009F3159" w:rsidRPr="006678BD" w:rsidRDefault="009F3159" w:rsidP="00906ED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66905" w:rsidRPr="006678BD" w14:paraId="60519518" w14:textId="77777777" w:rsidTr="00F31E69">
        <w:trPr>
          <w:trHeight w:val="20"/>
          <w:jc w:val="center"/>
        </w:trPr>
        <w:tc>
          <w:tcPr>
            <w:tcW w:w="1266" w:type="pct"/>
            <w:vMerge w:val="restart"/>
          </w:tcPr>
          <w:p w14:paraId="7CBF7EE7" w14:textId="77777777" w:rsidR="00366905" w:rsidRPr="006678BD" w:rsidRDefault="00366905" w:rsidP="00906ED0">
            <w:pPr>
              <w:suppressAutoHyphens/>
              <w:spacing w:after="0" w:line="240" w:lineRule="auto"/>
            </w:pPr>
            <w:r w:rsidRPr="006678BD">
              <w:t>Трудовые действия</w:t>
            </w:r>
          </w:p>
        </w:tc>
        <w:tc>
          <w:tcPr>
            <w:tcW w:w="3734" w:type="pct"/>
          </w:tcPr>
          <w:p w14:paraId="59745E46" w14:textId="77777777" w:rsidR="00366905" w:rsidRPr="006678BD" w:rsidRDefault="00366905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Сбор исходных данных по геометрии, физико-механическим характеристикам материалов конструкции ЛА и температурно-силовым нагрузкам</w:t>
            </w:r>
          </w:p>
        </w:tc>
      </w:tr>
      <w:tr w:rsidR="00366905" w:rsidRPr="006678BD" w14:paraId="764D366D" w14:textId="77777777" w:rsidTr="00F31E69">
        <w:trPr>
          <w:trHeight w:val="20"/>
          <w:jc w:val="center"/>
        </w:trPr>
        <w:tc>
          <w:tcPr>
            <w:tcW w:w="1266" w:type="pct"/>
            <w:vMerge/>
          </w:tcPr>
          <w:p w14:paraId="34D1A89D" w14:textId="77777777" w:rsidR="00366905" w:rsidRPr="006678BD" w:rsidRDefault="00366905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A3E6247" w14:textId="77777777" w:rsidR="00366905" w:rsidRPr="006678BD" w:rsidRDefault="00366905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 xml:space="preserve">Проведение расчетов на прочность </w:t>
            </w:r>
            <w:r w:rsidR="00E506A2" w:rsidRPr="006678BD">
              <w:rPr>
                <w:sz w:val="24"/>
                <w:szCs w:val="24"/>
              </w:rPr>
              <w:t xml:space="preserve">элементов ЛА и силовой оснастки </w:t>
            </w:r>
            <w:r w:rsidRPr="006678BD">
              <w:rPr>
                <w:sz w:val="24"/>
              </w:rPr>
              <w:t>с использованием метода конечных элементов с обязательной верификацией полученных результатов</w:t>
            </w:r>
          </w:p>
        </w:tc>
      </w:tr>
      <w:tr w:rsidR="00366905" w:rsidRPr="006678BD" w14:paraId="3E32E4F9" w14:textId="77777777" w:rsidTr="00F31E69">
        <w:trPr>
          <w:trHeight w:val="20"/>
          <w:jc w:val="center"/>
        </w:trPr>
        <w:tc>
          <w:tcPr>
            <w:tcW w:w="1266" w:type="pct"/>
            <w:vMerge/>
          </w:tcPr>
          <w:p w14:paraId="0B2DDE60" w14:textId="77777777" w:rsidR="00366905" w:rsidRPr="006678BD" w:rsidRDefault="00366905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9B8B634" w14:textId="77777777" w:rsidR="00366905" w:rsidRPr="006678BD" w:rsidRDefault="00366905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Анализ результатов расчетов</w:t>
            </w:r>
            <w:r w:rsidR="00E506A2" w:rsidRPr="006678BD">
              <w:rPr>
                <w:sz w:val="24"/>
                <w:szCs w:val="24"/>
              </w:rPr>
              <w:t xml:space="preserve"> на прочность элементов ЛА и силовой оснастки</w:t>
            </w:r>
          </w:p>
        </w:tc>
      </w:tr>
      <w:tr w:rsidR="005671CA" w:rsidRPr="006678BD" w14:paraId="5CA94DEA" w14:textId="77777777" w:rsidTr="00F31E69">
        <w:trPr>
          <w:trHeight w:val="20"/>
          <w:jc w:val="center"/>
        </w:trPr>
        <w:tc>
          <w:tcPr>
            <w:tcW w:w="1266" w:type="pct"/>
            <w:vMerge w:val="restart"/>
          </w:tcPr>
          <w:p w14:paraId="4186F681" w14:textId="77777777" w:rsidR="005671CA" w:rsidRPr="006678BD" w:rsidRDefault="005671CA" w:rsidP="00906ED0">
            <w:pPr>
              <w:suppressAutoHyphens/>
              <w:spacing w:after="0" w:line="240" w:lineRule="auto"/>
            </w:pPr>
            <w:r w:rsidRPr="006678BD">
              <w:t>Необходимые умения</w:t>
            </w:r>
          </w:p>
        </w:tc>
        <w:tc>
          <w:tcPr>
            <w:tcW w:w="3734" w:type="pct"/>
          </w:tcPr>
          <w:p w14:paraId="71AB88BA" w14:textId="77777777" w:rsidR="005671CA" w:rsidRPr="006678BD" w:rsidRDefault="005671CA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Применять выбранную программу для расчета прочности конструкции</w:t>
            </w:r>
          </w:p>
        </w:tc>
      </w:tr>
      <w:tr w:rsidR="005671CA" w:rsidRPr="006678BD" w14:paraId="52786CFC" w14:textId="77777777" w:rsidTr="00F31E69">
        <w:trPr>
          <w:trHeight w:val="20"/>
          <w:jc w:val="center"/>
        </w:trPr>
        <w:tc>
          <w:tcPr>
            <w:tcW w:w="1266" w:type="pct"/>
            <w:vMerge/>
          </w:tcPr>
          <w:p w14:paraId="661EFE12" w14:textId="77777777" w:rsidR="005671CA" w:rsidRPr="006678BD" w:rsidRDefault="005671CA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E05E03D" w14:textId="77777777" w:rsidR="005671CA" w:rsidRPr="006678BD" w:rsidRDefault="005671CA" w:rsidP="00F30F9A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Оформлять техническую документацию по расчетным исследованиям прочности элементов ЛА</w:t>
            </w:r>
            <w:r w:rsidRPr="006678BD">
              <w:rPr>
                <w:szCs w:val="24"/>
              </w:rPr>
              <w:t xml:space="preserve"> с применением прикладных компьютерных программ</w:t>
            </w:r>
          </w:p>
        </w:tc>
      </w:tr>
      <w:tr w:rsidR="006678BD" w:rsidRPr="006678BD" w14:paraId="0995BA3B" w14:textId="77777777" w:rsidTr="00F31E69">
        <w:trPr>
          <w:trHeight w:val="20"/>
          <w:jc w:val="center"/>
        </w:trPr>
        <w:tc>
          <w:tcPr>
            <w:tcW w:w="1266" w:type="pct"/>
            <w:vMerge/>
          </w:tcPr>
          <w:p w14:paraId="70F9DDCE" w14:textId="77777777" w:rsidR="005671CA" w:rsidRPr="006678BD" w:rsidRDefault="005671CA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CBF1502" w14:textId="7B80C5D9" w:rsidR="005671CA" w:rsidRPr="006678BD" w:rsidRDefault="005671CA" w:rsidP="00F87EBF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Применять методы анализа научно-технической информации</w:t>
            </w:r>
            <w:r w:rsidR="00F87EBF" w:rsidRPr="006678BD">
              <w:t xml:space="preserve"> при проведении расчетов на прочность элементов ЛА и силовой оснастки</w:t>
            </w:r>
          </w:p>
        </w:tc>
      </w:tr>
      <w:tr w:rsidR="005671CA" w:rsidRPr="006678BD" w14:paraId="0776A558" w14:textId="77777777" w:rsidTr="00F31E69">
        <w:trPr>
          <w:trHeight w:val="20"/>
          <w:jc w:val="center"/>
        </w:trPr>
        <w:tc>
          <w:tcPr>
            <w:tcW w:w="1266" w:type="pct"/>
            <w:vMerge/>
          </w:tcPr>
          <w:p w14:paraId="50162E5E" w14:textId="77777777" w:rsidR="005671CA" w:rsidRPr="006678BD" w:rsidRDefault="005671CA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DFDAA2E" w14:textId="77777777" w:rsidR="005671CA" w:rsidRPr="006678BD" w:rsidRDefault="005671CA" w:rsidP="00F30F9A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Использовать прикладные компьютерные программы для создания текстовых документов, оформления отчетов, иной документации, создания электронных таблиц</w:t>
            </w:r>
          </w:p>
        </w:tc>
      </w:tr>
      <w:tr w:rsidR="005671CA" w:rsidRPr="006678BD" w14:paraId="500D8DD8" w14:textId="77777777" w:rsidTr="00F31E69">
        <w:trPr>
          <w:trHeight w:val="20"/>
          <w:jc w:val="center"/>
        </w:trPr>
        <w:tc>
          <w:tcPr>
            <w:tcW w:w="1266" w:type="pct"/>
            <w:vMerge/>
          </w:tcPr>
          <w:p w14:paraId="6DB1D38B" w14:textId="77777777" w:rsidR="005671CA" w:rsidRPr="006678BD" w:rsidRDefault="005671CA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A0D6CA3" w14:textId="61D30003" w:rsidR="005671CA" w:rsidRPr="006678BD" w:rsidRDefault="005671CA" w:rsidP="00F30F9A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Использовать прикладные программы</w:t>
            </w:r>
            <w:r w:rsidR="0066359E" w:rsidRPr="006678BD">
              <w:t xml:space="preserve"> </w:t>
            </w:r>
            <w:r w:rsidRPr="006678BD">
              <w:t>для выполнения сложных математических вычислений при моделировании новых технологических решений</w:t>
            </w:r>
            <w:r w:rsidR="00F87EBF" w:rsidRPr="006678BD">
              <w:t xml:space="preserve"> при проведении расчетов на прочность элементов ЛА и силовой оснастки</w:t>
            </w:r>
          </w:p>
        </w:tc>
      </w:tr>
      <w:tr w:rsidR="005671CA" w:rsidRPr="006678BD" w14:paraId="7C4AD812" w14:textId="77777777" w:rsidTr="00F31E69">
        <w:trPr>
          <w:trHeight w:val="20"/>
          <w:jc w:val="center"/>
        </w:trPr>
        <w:tc>
          <w:tcPr>
            <w:tcW w:w="1266" w:type="pct"/>
            <w:vMerge/>
          </w:tcPr>
          <w:p w14:paraId="33076F23" w14:textId="77777777" w:rsidR="005671CA" w:rsidRPr="006678BD" w:rsidRDefault="005671CA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F3F591F" w14:textId="77777777" w:rsidR="005671CA" w:rsidRPr="006678BD" w:rsidRDefault="005671CA" w:rsidP="00F30F9A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Выполнять вычисления и обработку результатов, сложные расчеты с использованием прикладных компьютерных программ в данной области</w:t>
            </w:r>
          </w:p>
        </w:tc>
      </w:tr>
      <w:tr w:rsidR="005671CA" w:rsidRPr="006678BD" w14:paraId="71952AB9" w14:textId="77777777" w:rsidTr="00F31E69">
        <w:trPr>
          <w:trHeight w:val="20"/>
          <w:jc w:val="center"/>
        </w:trPr>
        <w:tc>
          <w:tcPr>
            <w:tcW w:w="1266" w:type="pct"/>
            <w:vMerge w:val="restart"/>
          </w:tcPr>
          <w:p w14:paraId="5E501443" w14:textId="77777777" w:rsidR="005671CA" w:rsidRPr="006678BD" w:rsidRDefault="005671CA" w:rsidP="00906ED0">
            <w:pPr>
              <w:suppressAutoHyphens/>
              <w:spacing w:after="0" w:line="240" w:lineRule="auto"/>
            </w:pPr>
            <w:r w:rsidRPr="006678BD">
              <w:t>Необходимые знания</w:t>
            </w:r>
          </w:p>
        </w:tc>
        <w:tc>
          <w:tcPr>
            <w:tcW w:w="3734" w:type="pct"/>
          </w:tcPr>
          <w:p w14:paraId="41263391" w14:textId="77777777" w:rsidR="005671CA" w:rsidRPr="006678BD" w:rsidRDefault="005671CA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Расчетные программные комплексы для исследования прочности ЛА</w:t>
            </w:r>
          </w:p>
        </w:tc>
      </w:tr>
      <w:tr w:rsidR="005671CA" w:rsidRPr="006678BD" w14:paraId="06E85E37" w14:textId="77777777" w:rsidTr="00F31E69">
        <w:trPr>
          <w:trHeight w:val="20"/>
          <w:jc w:val="center"/>
        </w:trPr>
        <w:tc>
          <w:tcPr>
            <w:tcW w:w="1266" w:type="pct"/>
            <w:vMerge/>
          </w:tcPr>
          <w:p w14:paraId="0294EE60" w14:textId="77777777" w:rsidR="005671CA" w:rsidRPr="006678BD" w:rsidRDefault="005671CA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6899365" w14:textId="77777777" w:rsidR="005671CA" w:rsidRPr="006678BD" w:rsidRDefault="005671CA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Справочная литература по методам расчета на прочность и задачам теплопроводности</w:t>
            </w:r>
          </w:p>
        </w:tc>
      </w:tr>
      <w:tr w:rsidR="005671CA" w:rsidRPr="006678BD" w14:paraId="43D82B4B" w14:textId="77777777" w:rsidTr="00F31E69">
        <w:trPr>
          <w:trHeight w:val="20"/>
          <w:jc w:val="center"/>
        </w:trPr>
        <w:tc>
          <w:tcPr>
            <w:tcW w:w="1266" w:type="pct"/>
            <w:vMerge/>
          </w:tcPr>
          <w:p w14:paraId="1B732A44" w14:textId="77777777" w:rsidR="005671CA" w:rsidRPr="006678BD" w:rsidRDefault="005671CA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C2934B7" w14:textId="77777777" w:rsidR="005671CA" w:rsidRPr="006678BD" w:rsidRDefault="005671CA" w:rsidP="00F30F9A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Методы проведения расчетных исследований прочности ЛА</w:t>
            </w:r>
          </w:p>
        </w:tc>
      </w:tr>
      <w:tr w:rsidR="00F30F9A" w:rsidRPr="006678BD" w14:paraId="6EEC31D6" w14:textId="77777777" w:rsidTr="00F30F9A">
        <w:trPr>
          <w:trHeight w:val="283"/>
          <w:jc w:val="center"/>
        </w:trPr>
        <w:tc>
          <w:tcPr>
            <w:tcW w:w="1266" w:type="pct"/>
            <w:vMerge/>
          </w:tcPr>
          <w:p w14:paraId="5701BBC7" w14:textId="77777777" w:rsidR="00F30F9A" w:rsidRPr="006678BD" w:rsidRDefault="00F30F9A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88DB1D5" w14:textId="77777777" w:rsidR="00F30F9A" w:rsidRPr="006678BD" w:rsidRDefault="00F30F9A" w:rsidP="00F30F9A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Основы материаловедения</w:t>
            </w:r>
          </w:p>
        </w:tc>
      </w:tr>
      <w:tr w:rsidR="005671CA" w:rsidRPr="006678BD" w14:paraId="1D4E7B60" w14:textId="77777777" w:rsidTr="00F647FE">
        <w:trPr>
          <w:trHeight w:val="20"/>
          <w:jc w:val="center"/>
        </w:trPr>
        <w:tc>
          <w:tcPr>
            <w:tcW w:w="1266" w:type="pct"/>
            <w:vMerge/>
          </w:tcPr>
          <w:p w14:paraId="2C1C5619" w14:textId="77777777" w:rsidR="005671CA" w:rsidRPr="006678BD" w:rsidRDefault="005671CA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61FCED4" w14:textId="77777777" w:rsidR="005671CA" w:rsidRPr="006678BD" w:rsidRDefault="005671CA" w:rsidP="00F30F9A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6678BD">
              <w:rPr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5671CA" w:rsidRPr="006678BD" w14:paraId="6770DD84" w14:textId="77777777" w:rsidTr="00F647FE">
        <w:trPr>
          <w:trHeight w:val="20"/>
          <w:jc w:val="center"/>
        </w:trPr>
        <w:tc>
          <w:tcPr>
            <w:tcW w:w="1266" w:type="pct"/>
            <w:vMerge/>
          </w:tcPr>
          <w:p w14:paraId="66DFDBFA" w14:textId="77777777" w:rsidR="005671CA" w:rsidRPr="006678BD" w:rsidRDefault="005671CA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506F850" w14:textId="75D158CD" w:rsidR="005671CA" w:rsidRPr="006678BD" w:rsidRDefault="005671CA" w:rsidP="00F30F9A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6678BD">
              <w:rPr>
                <w:szCs w:val="24"/>
              </w:rPr>
              <w:t>Прикладные компьютерные программы для выполнения анализа результатов расчетов на прочность</w:t>
            </w:r>
          </w:p>
        </w:tc>
      </w:tr>
      <w:tr w:rsidR="009F3159" w:rsidRPr="006678BD" w14:paraId="5542AF25" w14:textId="77777777" w:rsidTr="00F31E69">
        <w:trPr>
          <w:trHeight w:val="20"/>
          <w:jc w:val="center"/>
        </w:trPr>
        <w:tc>
          <w:tcPr>
            <w:tcW w:w="1266" w:type="pct"/>
          </w:tcPr>
          <w:p w14:paraId="6FEF0397" w14:textId="77777777" w:rsidR="009F3159" w:rsidRPr="006678BD" w:rsidRDefault="009F3159" w:rsidP="00906ED0">
            <w:pPr>
              <w:suppressAutoHyphens/>
              <w:spacing w:after="0" w:line="240" w:lineRule="auto"/>
            </w:pPr>
            <w:r w:rsidRPr="006678BD">
              <w:t xml:space="preserve">Другие характеристики </w:t>
            </w:r>
          </w:p>
        </w:tc>
        <w:tc>
          <w:tcPr>
            <w:tcW w:w="3734" w:type="pct"/>
          </w:tcPr>
          <w:p w14:paraId="3F69B49D" w14:textId="77777777" w:rsidR="009F3159" w:rsidRPr="006678BD" w:rsidRDefault="002B5113" w:rsidP="00F30F9A">
            <w:pPr>
              <w:suppressAutoHyphens/>
              <w:spacing w:after="0" w:line="240" w:lineRule="auto"/>
              <w:jc w:val="both"/>
            </w:pPr>
            <w:r w:rsidRPr="006678BD">
              <w:t>-</w:t>
            </w:r>
          </w:p>
        </w:tc>
      </w:tr>
    </w:tbl>
    <w:p w14:paraId="7A45FC8C" w14:textId="77777777" w:rsidR="009F3159" w:rsidRPr="006678BD" w:rsidRDefault="009F3159" w:rsidP="00906ED0">
      <w:pPr>
        <w:pStyle w:val="Norm"/>
        <w:rPr>
          <w:b/>
          <w:sz w:val="18"/>
        </w:rPr>
      </w:pPr>
    </w:p>
    <w:p w14:paraId="69F68C74" w14:textId="77777777" w:rsidR="009F3159" w:rsidRPr="006678BD" w:rsidRDefault="00D923A1" w:rsidP="00906ED0">
      <w:pPr>
        <w:pStyle w:val="Norm"/>
        <w:rPr>
          <w:b/>
        </w:rPr>
      </w:pPr>
      <w:r w:rsidRPr="006678BD">
        <w:rPr>
          <w:b/>
        </w:rPr>
        <w:t>3.1.5</w:t>
      </w:r>
      <w:r w:rsidR="009F3159" w:rsidRPr="006678BD">
        <w:rPr>
          <w:b/>
        </w:rPr>
        <w:t>. Трудовая функция</w:t>
      </w:r>
    </w:p>
    <w:p w14:paraId="32773940" w14:textId="77777777" w:rsidR="009F3159" w:rsidRPr="006678BD" w:rsidRDefault="009F3159" w:rsidP="00906E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5A93" w:rsidRPr="006678BD" w14:paraId="1DCB83DB" w14:textId="77777777" w:rsidTr="00F30F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2DC1070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F5766" w14:textId="77777777" w:rsidR="00785A93" w:rsidRPr="006678BD" w:rsidRDefault="00785A93" w:rsidP="00F30F9A">
            <w:pPr>
              <w:spacing w:after="0" w:line="240" w:lineRule="auto"/>
            </w:pPr>
            <w:r w:rsidRPr="006678BD">
              <w:t>Проведение работ по обработке результатов экспериментальных исследований прочности элементов 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78E589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0A6773" w14:textId="0F92C931" w:rsidR="00785A93" w:rsidRPr="006678BD" w:rsidRDefault="00916E47" w:rsidP="00311469">
            <w:pPr>
              <w:suppressAutoHyphens/>
              <w:spacing w:after="0" w:line="240" w:lineRule="auto"/>
              <w:jc w:val="center"/>
            </w:pPr>
            <w:r w:rsidRPr="006678BD">
              <w:rPr>
                <w:lang w:val="en-US"/>
              </w:rPr>
              <w:t>A</w:t>
            </w:r>
            <w:r w:rsidR="00785A93" w:rsidRPr="006678BD">
              <w:t>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2F86D6" w14:textId="77777777" w:rsidR="00785A93" w:rsidRPr="006678BD" w:rsidRDefault="00F31E69" w:rsidP="00906ED0">
            <w:pPr>
              <w:suppressAutoHyphens/>
              <w:spacing w:after="0" w:line="240" w:lineRule="auto"/>
              <w:rPr>
                <w:vertAlign w:val="superscript"/>
              </w:rPr>
            </w:pPr>
            <w:r w:rsidRPr="006678B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549456" w14:textId="77777777" w:rsidR="00785A93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t>6</w:t>
            </w:r>
          </w:p>
        </w:tc>
      </w:tr>
    </w:tbl>
    <w:p w14:paraId="01038D88" w14:textId="77777777" w:rsidR="00D014F0" w:rsidRPr="006678BD" w:rsidRDefault="00D014F0" w:rsidP="00906E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F3159" w:rsidRPr="006678BD" w14:paraId="381F1B9D" w14:textId="77777777" w:rsidTr="00E07F0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C1B552" w14:textId="77777777" w:rsidR="009F3159" w:rsidRPr="006678BD" w:rsidRDefault="00F31E69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55C083" w14:textId="77777777" w:rsidR="009F3159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7447E" w14:textId="77777777" w:rsidR="009F3159" w:rsidRPr="006678BD" w:rsidRDefault="009F3159" w:rsidP="00906ED0">
            <w:pPr>
              <w:suppressAutoHyphens/>
              <w:spacing w:after="0" w:line="240" w:lineRule="auto"/>
            </w:pPr>
            <w:r w:rsidRPr="006678B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9B8CFB" w14:textId="77777777" w:rsidR="009F3159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7C7917" w14:textId="77777777" w:rsidR="009F3159" w:rsidRPr="006678BD" w:rsidRDefault="009F3159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3E1D3A" w14:textId="77777777" w:rsidR="009F3159" w:rsidRPr="006678BD" w:rsidRDefault="009F3159" w:rsidP="00906ED0">
            <w:pPr>
              <w:suppressAutoHyphens/>
              <w:spacing w:after="0" w:line="240" w:lineRule="auto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F42AEA" w14:textId="77777777" w:rsidR="009F3159" w:rsidRPr="006678BD" w:rsidRDefault="009F3159" w:rsidP="00906ED0">
            <w:pPr>
              <w:suppressAutoHyphens/>
              <w:spacing w:after="0" w:line="240" w:lineRule="auto"/>
            </w:pPr>
          </w:p>
        </w:tc>
      </w:tr>
      <w:tr w:rsidR="009F3159" w:rsidRPr="006678BD" w14:paraId="05C3EB9A" w14:textId="77777777" w:rsidTr="00E07F0E">
        <w:trPr>
          <w:jc w:val="center"/>
        </w:trPr>
        <w:tc>
          <w:tcPr>
            <w:tcW w:w="1266" w:type="pct"/>
            <w:vAlign w:val="center"/>
          </w:tcPr>
          <w:p w14:paraId="1C733040" w14:textId="77777777" w:rsidR="009F3159" w:rsidRPr="006678BD" w:rsidRDefault="009F3159" w:rsidP="00906ED0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A0ED567" w14:textId="77777777" w:rsidR="009F3159" w:rsidRPr="006678BD" w:rsidRDefault="009F3159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1D9533" w14:textId="77777777" w:rsidR="009F3159" w:rsidRPr="006678BD" w:rsidRDefault="009F3159" w:rsidP="00906ED0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7F1BBFD" w14:textId="77777777" w:rsidR="009F3159" w:rsidRPr="006678BD" w:rsidRDefault="009F3159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C5B97E" w14:textId="77777777" w:rsidR="009F3159" w:rsidRPr="006678BD" w:rsidRDefault="009F3159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69F5C9" w14:textId="77777777" w:rsidR="009F3159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F06DFC9" w14:textId="77777777" w:rsidR="009F3159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83234A8" w14:textId="77777777" w:rsidR="009F3159" w:rsidRPr="006678BD" w:rsidRDefault="009F3159" w:rsidP="00906ED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66905" w:rsidRPr="006678BD" w14:paraId="1AD3E23D" w14:textId="77777777" w:rsidTr="00F31E69">
        <w:trPr>
          <w:trHeight w:val="20"/>
          <w:jc w:val="center"/>
        </w:trPr>
        <w:tc>
          <w:tcPr>
            <w:tcW w:w="1266" w:type="pct"/>
            <w:vMerge w:val="restart"/>
          </w:tcPr>
          <w:p w14:paraId="491AF656" w14:textId="77777777" w:rsidR="00366905" w:rsidRPr="006678BD" w:rsidRDefault="00366905" w:rsidP="00906ED0">
            <w:pPr>
              <w:suppressAutoHyphens/>
              <w:spacing w:after="0" w:line="240" w:lineRule="auto"/>
            </w:pPr>
            <w:r w:rsidRPr="006678BD">
              <w:t>Трудовые действия</w:t>
            </w:r>
          </w:p>
        </w:tc>
        <w:tc>
          <w:tcPr>
            <w:tcW w:w="3734" w:type="pct"/>
          </w:tcPr>
          <w:p w14:paraId="2A690AE6" w14:textId="77777777" w:rsidR="00366905" w:rsidRPr="006678BD" w:rsidRDefault="00366905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Обработка и анализ результатов экспериментальных исследований</w:t>
            </w:r>
            <w:r w:rsidR="00B54D28" w:rsidRPr="006678BD">
              <w:rPr>
                <w:sz w:val="24"/>
                <w:szCs w:val="24"/>
              </w:rPr>
              <w:t xml:space="preserve"> </w:t>
            </w:r>
            <w:r w:rsidR="0073788A" w:rsidRPr="006678BD">
              <w:rPr>
                <w:sz w:val="24"/>
                <w:szCs w:val="24"/>
              </w:rPr>
              <w:t xml:space="preserve">прочности элементов ЛА </w:t>
            </w:r>
            <w:r w:rsidR="00B54D28" w:rsidRPr="006678BD">
              <w:rPr>
                <w:sz w:val="24"/>
                <w:szCs w:val="24"/>
              </w:rPr>
              <w:t>с применением специальных компьютерных программ</w:t>
            </w:r>
          </w:p>
        </w:tc>
      </w:tr>
      <w:tr w:rsidR="00366905" w:rsidRPr="006678BD" w14:paraId="57732623" w14:textId="77777777" w:rsidTr="00F31E69">
        <w:trPr>
          <w:trHeight w:val="20"/>
          <w:jc w:val="center"/>
        </w:trPr>
        <w:tc>
          <w:tcPr>
            <w:tcW w:w="1266" w:type="pct"/>
            <w:vMerge/>
          </w:tcPr>
          <w:p w14:paraId="4D9AF8FA" w14:textId="77777777" w:rsidR="00366905" w:rsidRPr="006678BD" w:rsidRDefault="00366905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D4E7F36" w14:textId="77777777" w:rsidR="00366905" w:rsidRPr="006678BD" w:rsidRDefault="00366905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Обработка и анализ результатов измерений</w:t>
            </w:r>
            <w:r w:rsidR="00B54D28" w:rsidRPr="006678BD">
              <w:rPr>
                <w:sz w:val="24"/>
                <w:szCs w:val="24"/>
              </w:rPr>
              <w:t xml:space="preserve"> </w:t>
            </w:r>
            <w:r w:rsidR="0073788A" w:rsidRPr="006678BD">
              <w:rPr>
                <w:sz w:val="24"/>
                <w:szCs w:val="24"/>
              </w:rPr>
              <w:t xml:space="preserve">прочности элементов ЛА </w:t>
            </w:r>
            <w:r w:rsidR="00B54D28" w:rsidRPr="006678BD">
              <w:rPr>
                <w:sz w:val="24"/>
                <w:szCs w:val="24"/>
              </w:rPr>
              <w:t>с применением прикладных и специальных компьютерных программ</w:t>
            </w:r>
          </w:p>
        </w:tc>
      </w:tr>
      <w:tr w:rsidR="006678BD" w:rsidRPr="006678BD" w14:paraId="5630F9D0" w14:textId="77777777" w:rsidTr="00F31E69">
        <w:trPr>
          <w:trHeight w:val="20"/>
          <w:jc w:val="center"/>
        </w:trPr>
        <w:tc>
          <w:tcPr>
            <w:tcW w:w="1266" w:type="pct"/>
            <w:vMerge/>
          </w:tcPr>
          <w:p w14:paraId="778AFFA7" w14:textId="77777777" w:rsidR="00366905" w:rsidRPr="006678BD" w:rsidRDefault="00366905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A7E9BEF" w14:textId="24815081" w:rsidR="00366905" w:rsidRPr="006678BD" w:rsidRDefault="00366905" w:rsidP="00F87EBF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Дефектация объекта экспериментальных исследований</w:t>
            </w:r>
            <w:r w:rsidR="00F87EBF" w:rsidRPr="006678BD">
              <w:rPr>
                <w:sz w:val="24"/>
              </w:rPr>
              <w:t xml:space="preserve"> </w:t>
            </w:r>
            <w:r w:rsidR="00F87EBF" w:rsidRPr="006678BD">
              <w:rPr>
                <w:sz w:val="24"/>
                <w:szCs w:val="24"/>
              </w:rPr>
              <w:t>при п</w:t>
            </w:r>
            <w:r w:rsidR="00F87EBF" w:rsidRPr="006678BD">
              <w:rPr>
                <w:sz w:val="24"/>
              </w:rPr>
              <w:t>роведении работ по обработке результатов экспериментальных исследований прочности элементов ЛА</w:t>
            </w:r>
          </w:p>
        </w:tc>
      </w:tr>
      <w:tr w:rsidR="00366905" w:rsidRPr="006678BD" w14:paraId="0DE58C54" w14:textId="77777777" w:rsidTr="00F31E69">
        <w:trPr>
          <w:trHeight w:val="20"/>
          <w:jc w:val="center"/>
        </w:trPr>
        <w:tc>
          <w:tcPr>
            <w:tcW w:w="1266" w:type="pct"/>
            <w:vMerge/>
          </w:tcPr>
          <w:p w14:paraId="2FEC802C" w14:textId="77777777" w:rsidR="00366905" w:rsidRPr="006678BD" w:rsidRDefault="00366905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EFDE922" w14:textId="77777777" w:rsidR="00366905" w:rsidRPr="006678BD" w:rsidRDefault="00366905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Оформление отчетной документации</w:t>
            </w:r>
            <w:r w:rsidR="00904BC7" w:rsidRPr="006678BD">
              <w:rPr>
                <w:sz w:val="24"/>
                <w:szCs w:val="24"/>
              </w:rPr>
              <w:t xml:space="preserve"> по результатам исследований прочности элементов ЛА</w:t>
            </w:r>
          </w:p>
        </w:tc>
      </w:tr>
      <w:tr w:rsidR="00103D67" w:rsidRPr="006678BD" w14:paraId="04F10A29" w14:textId="77777777" w:rsidTr="00F31E69">
        <w:trPr>
          <w:trHeight w:val="20"/>
          <w:jc w:val="center"/>
        </w:trPr>
        <w:tc>
          <w:tcPr>
            <w:tcW w:w="1266" w:type="pct"/>
            <w:vMerge w:val="restart"/>
          </w:tcPr>
          <w:p w14:paraId="3A45373A" w14:textId="77777777" w:rsidR="00103D67" w:rsidRPr="006678BD" w:rsidRDefault="00103D67" w:rsidP="00906ED0">
            <w:pPr>
              <w:suppressAutoHyphens/>
              <w:spacing w:after="0" w:line="240" w:lineRule="auto"/>
            </w:pPr>
            <w:r w:rsidRPr="006678BD">
              <w:t>Необходимые умения</w:t>
            </w:r>
          </w:p>
        </w:tc>
        <w:tc>
          <w:tcPr>
            <w:tcW w:w="3734" w:type="pct"/>
          </w:tcPr>
          <w:p w14:paraId="0C647534" w14:textId="35DCB79F" w:rsidR="00103D67" w:rsidRPr="006678BD" w:rsidRDefault="00103D67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Применять методы обработки результатов экспериментальных исследований</w:t>
            </w:r>
            <w:r w:rsidR="00F87EBF" w:rsidRPr="006678BD">
              <w:rPr>
                <w:sz w:val="24"/>
                <w:szCs w:val="24"/>
              </w:rPr>
              <w:t xml:space="preserve"> при п</w:t>
            </w:r>
            <w:r w:rsidR="00F87EBF" w:rsidRPr="006678BD">
              <w:rPr>
                <w:sz w:val="24"/>
              </w:rPr>
              <w:t>роведении работ по обработке результатов экспериментальных исследований прочности элементов ЛА</w:t>
            </w:r>
          </w:p>
        </w:tc>
      </w:tr>
      <w:tr w:rsidR="00103D67" w:rsidRPr="006678BD" w14:paraId="73CAC5A2" w14:textId="77777777" w:rsidTr="00F31E69">
        <w:trPr>
          <w:trHeight w:val="20"/>
          <w:jc w:val="center"/>
        </w:trPr>
        <w:tc>
          <w:tcPr>
            <w:tcW w:w="1266" w:type="pct"/>
            <w:vMerge/>
          </w:tcPr>
          <w:p w14:paraId="2E1F7833" w14:textId="77777777" w:rsidR="00103D67" w:rsidRPr="006678BD" w:rsidRDefault="00103D67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85303F0" w14:textId="76588441" w:rsidR="00103D67" w:rsidRPr="006678BD" w:rsidRDefault="00103D67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Применять методы обработки результатов измерений</w:t>
            </w:r>
            <w:r w:rsidR="00F87EBF" w:rsidRPr="006678BD">
              <w:rPr>
                <w:sz w:val="24"/>
                <w:szCs w:val="24"/>
              </w:rPr>
              <w:t xml:space="preserve"> при п</w:t>
            </w:r>
            <w:r w:rsidR="00F87EBF" w:rsidRPr="006678BD">
              <w:rPr>
                <w:sz w:val="24"/>
              </w:rPr>
              <w:t>роведении работ по обработке результатов экспериментальных исследований прочности элементов ЛА</w:t>
            </w:r>
          </w:p>
        </w:tc>
      </w:tr>
      <w:tr w:rsidR="00103D67" w:rsidRPr="006678BD" w14:paraId="465D4E8A" w14:textId="77777777" w:rsidTr="00F31E69">
        <w:trPr>
          <w:trHeight w:val="20"/>
          <w:jc w:val="center"/>
        </w:trPr>
        <w:tc>
          <w:tcPr>
            <w:tcW w:w="1266" w:type="pct"/>
            <w:vMerge/>
          </w:tcPr>
          <w:p w14:paraId="450CC193" w14:textId="77777777" w:rsidR="00103D67" w:rsidRPr="006678BD" w:rsidRDefault="00103D67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56B09A2" w14:textId="363DBF4F" w:rsidR="00103D67" w:rsidRPr="006678BD" w:rsidRDefault="00103D67" w:rsidP="00F30F9A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Анализировать результаты экспериментальных исследований</w:t>
            </w:r>
            <w:r w:rsidR="00F87EBF" w:rsidRPr="006678BD">
              <w:rPr>
                <w:szCs w:val="24"/>
              </w:rPr>
              <w:t xml:space="preserve"> при п</w:t>
            </w:r>
            <w:r w:rsidR="00F87EBF" w:rsidRPr="006678BD">
              <w:t>роведении работ по обработке результатов экспериментальных исследований прочности элементов ЛА</w:t>
            </w:r>
          </w:p>
        </w:tc>
      </w:tr>
      <w:tr w:rsidR="00103D67" w:rsidRPr="006678BD" w14:paraId="4F38B167" w14:textId="77777777" w:rsidTr="00F31E69">
        <w:trPr>
          <w:trHeight w:val="20"/>
          <w:jc w:val="center"/>
        </w:trPr>
        <w:tc>
          <w:tcPr>
            <w:tcW w:w="1266" w:type="pct"/>
            <w:vMerge/>
          </w:tcPr>
          <w:p w14:paraId="049AD0F0" w14:textId="77777777" w:rsidR="00103D67" w:rsidRPr="006678BD" w:rsidRDefault="00103D67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24E41A2" w14:textId="64E485D8" w:rsidR="00103D67" w:rsidRPr="006678BD" w:rsidRDefault="00103D67" w:rsidP="00F30F9A">
            <w:pPr>
              <w:autoSpaceDE w:val="0"/>
              <w:autoSpaceDN w:val="0"/>
              <w:spacing w:after="0" w:line="240" w:lineRule="auto"/>
              <w:jc w:val="both"/>
            </w:pPr>
            <w:r w:rsidRPr="006678BD">
              <w:t xml:space="preserve">Использовать прикладные </w:t>
            </w:r>
            <w:r w:rsidRPr="006678BD">
              <w:rPr>
                <w:rFonts w:cs="Times New Roman"/>
                <w:szCs w:val="24"/>
              </w:rPr>
              <w:t xml:space="preserve">и специальные </w:t>
            </w:r>
            <w:r w:rsidRPr="006678BD">
              <w:t>компьютерные программы для создания документов</w:t>
            </w:r>
            <w:r w:rsidRPr="006678BD">
              <w:rPr>
                <w:rFonts w:cs="Times New Roman"/>
                <w:szCs w:val="24"/>
              </w:rPr>
              <w:t xml:space="preserve"> с применением текстового, графического и числового</w:t>
            </w:r>
            <w:r w:rsidR="0066359E" w:rsidRPr="006678BD">
              <w:rPr>
                <w:rFonts w:cs="Times New Roman"/>
                <w:szCs w:val="24"/>
              </w:rPr>
              <w:t xml:space="preserve"> </w:t>
            </w:r>
            <w:r w:rsidRPr="006678BD">
              <w:rPr>
                <w:rFonts w:cs="Times New Roman"/>
                <w:szCs w:val="24"/>
              </w:rPr>
              <w:t>вида представления информации</w:t>
            </w:r>
          </w:p>
        </w:tc>
      </w:tr>
      <w:tr w:rsidR="00A55BE4" w:rsidRPr="006678BD" w14:paraId="3E7AD6CE" w14:textId="77777777" w:rsidTr="00F31E69">
        <w:trPr>
          <w:trHeight w:val="20"/>
          <w:jc w:val="center"/>
        </w:trPr>
        <w:tc>
          <w:tcPr>
            <w:tcW w:w="1266" w:type="pct"/>
            <w:vMerge w:val="restart"/>
          </w:tcPr>
          <w:p w14:paraId="4CFA962E" w14:textId="77777777" w:rsidR="00A55BE4" w:rsidRPr="006678BD" w:rsidRDefault="00A55BE4" w:rsidP="00906ED0">
            <w:pPr>
              <w:suppressAutoHyphens/>
              <w:spacing w:after="0" w:line="240" w:lineRule="auto"/>
            </w:pPr>
            <w:r w:rsidRPr="006678BD">
              <w:t>Необходимые знания</w:t>
            </w:r>
          </w:p>
        </w:tc>
        <w:tc>
          <w:tcPr>
            <w:tcW w:w="3734" w:type="pct"/>
          </w:tcPr>
          <w:p w14:paraId="446053C7" w14:textId="5A08A5E8" w:rsidR="00A55BE4" w:rsidRPr="006678BD" w:rsidRDefault="00A55BE4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Методы обработки результатов экспериментальных исследований</w:t>
            </w:r>
            <w:r w:rsidR="00F87EBF" w:rsidRPr="006678BD">
              <w:rPr>
                <w:sz w:val="24"/>
                <w:szCs w:val="24"/>
              </w:rPr>
              <w:t xml:space="preserve"> при п</w:t>
            </w:r>
            <w:r w:rsidR="00F87EBF" w:rsidRPr="006678BD">
              <w:rPr>
                <w:sz w:val="24"/>
              </w:rPr>
              <w:t>роведении работ по обработке результатов экспериментальных исследований прочности элементов ЛА</w:t>
            </w:r>
          </w:p>
        </w:tc>
      </w:tr>
      <w:tr w:rsidR="00A55BE4" w:rsidRPr="006678BD" w14:paraId="42274533" w14:textId="77777777" w:rsidTr="00F31E69">
        <w:trPr>
          <w:trHeight w:val="20"/>
          <w:jc w:val="center"/>
        </w:trPr>
        <w:tc>
          <w:tcPr>
            <w:tcW w:w="1266" w:type="pct"/>
            <w:vMerge/>
          </w:tcPr>
          <w:p w14:paraId="098F6AB1" w14:textId="77777777" w:rsidR="00A55BE4" w:rsidRPr="006678BD" w:rsidRDefault="00A55BE4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DFCB136" w14:textId="742AF2B4" w:rsidR="00A55BE4" w:rsidRPr="006678BD" w:rsidRDefault="00A55BE4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Методы обработки результатов измерений</w:t>
            </w:r>
            <w:r w:rsidR="00F87EBF" w:rsidRPr="006678BD">
              <w:rPr>
                <w:sz w:val="24"/>
                <w:szCs w:val="24"/>
              </w:rPr>
              <w:t xml:space="preserve"> при п</w:t>
            </w:r>
            <w:r w:rsidR="00F87EBF" w:rsidRPr="006678BD">
              <w:rPr>
                <w:sz w:val="24"/>
              </w:rPr>
              <w:t>роведении работ по обработке результатов экспериментальных исследований прочности элементов ЛА</w:t>
            </w:r>
          </w:p>
        </w:tc>
      </w:tr>
      <w:tr w:rsidR="00A55BE4" w:rsidRPr="006678BD" w14:paraId="69000E35" w14:textId="77777777" w:rsidTr="00F31E69">
        <w:trPr>
          <w:trHeight w:val="20"/>
          <w:jc w:val="center"/>
        </w:trPr>
        <w:tc>
          <w:tcPr>
            <w:tcW w:w="1266" w:type="pct"/>
            <w:vMerge/>
          </w:tcPr>
          <w:p w14:paraId="77969489" w14:textId="77777777" w:rsidR="00A55BE4" w:rsidRPr="006678BD" w:rsidRDefault="00A55BE4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6CD31E5" w14:textId="5C957519" w:rsidR="00A55BE4" w:rsidRPr="006678BD" w:rsidRDefault="00A55BE4" w:rsidP="00F30F9A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Методы анализа полученной информации</w:t>
            </w:r>
            <w:r w:rsidR="00F87EBF" w:rsidRPr="006678BD">
              <w:rPr>
                <w:szCs w:val="24"/>
              </w:rPr>
              <w:t xml:space="preserve"> при п</w:t>
            </w:r>
            <w:r w:rsidR="00F87EBF" w:rsidRPr="006678BD">
              <w:t>роведении работ по обработке результатов экспериментальных исследований прочности элементов ЛА</w:t>
            </w:r>
          </w:p>
        </w:tc>
      </w:tr>
      <w:tr w:rsidR="00A55BE4" w:rsidRPr="006678BD" w14:paraId="7BC80FC6" w14:textId="77777777" w:rsidTr="00F647FE">
        <w:trPr>
          <w:trHeight w:val="20"/>
          <w:jc w:val="center"/>
        </w:trPr>
        <w:tc>
          <w:tcPr>
            <w:tcW w:w="1266" w:type="pct"/>
            <w:vMerge/>
          </w:tcPr>
          <w:p w14:paraId="422DF64C" w14:textId="77777777" w:rsidR="00A55BE4" w:rsidRPr="006678BD" w:rsidRDefault="00A55BE4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84EA2CA" w14:textId="77777777" w:rsidR="00A55BE4" w:rsidRPr="006678BD" w:rsidRDefault="00A55BE4" w:rsidP="00F30F9A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rPr>
                <w:szCs w:val="24"/>
              </w:rPr>
              <w:t>Прикладные и специальные компьютерные программы</w:t>
            </w:r>
          </w:p>
        </w:tc>
      </w:tr>
      <w:tr w:rsidR="00A55BE4" w:rsidRPr="006678BD" w14:paraId="7281CE9D" w14:textId="77777777" w:rsidTr="00F31E69">
        <w:trPr>
          <w:trHeight w:val="20"/>
          <w:jc w:val="center"/>
        </w:trPr>
        <w:tc>
          <w:tcPr>
            <w:tcW w:w="1266" w:type="pct"/>
          </w:tcPr>
          <w:p w14:paraId="45120A74" w14:textId="77777777" w:rsidR="00A55BE4" w:rsidRPr="006678BD" w:rsidRDefault="00A55BE4" w:rsidP="00906ED0">
            <w:pPr>
              <w:suppressAutoHyphens/>
              <w:spacing w:after="0" w:line="240" w:lineRule="auto"/>
            </w:pPr>
            <w:r w:rsidRPr="006678BD">
              <w:t xml:space="preserve">Другие характеристики </w:t>
            </w:r>
          </w:p>
        </w:tc>
        <w:tc>
          <w:tcPr>
            <w:tcW w:w="3734" w:type="pct"/>
          </w:tcPr>
          <w:p w14:paraId="6027D0CA" w14:textId="77777777" w:rsidR="00A55BE4" w:rsidRPr="006678BD" w:rsidRDefault="00A55BE4" w:rsidP="00F30F9A">
            <w:pPr>
              <w:suppressAutoHyphens/>
              <w:spacing w:after="0" w:line="240" w:lineRule="auto"/>
              <w:jc w:val="both"/>
            </w:pPr>
            <w:r w:rsidRPr="006678BD">
              <w:t>-</w:t>
            </w:r>
          </w:p>
        </w:tc>
      </w:tr>
    </w:tbl>
    <w:p w14:paraId="78E05930" w14:textId="77777777" w:rsidR="009F3159" w:rsidRPr="006678BD" w:rsidRDefault="009F3159" w:rsidP="00906ED0">
      <w:pPr>
        <w:pStyle w:val="Norm"/>
        <w:rPr>
          <w:b/>
          <w:sz w:val="20"/>
        </w:rPr>
      </w:pPr>
    </w:p>
    <w:p w14:paraId="51CA85E4" w14:textId="77777777" w:rsidR="00DE0BE8" w:rsidRPr="006678BD" w:rsidRDefault="00DE0BE8" w:rsidP="00906ED0">
      <w:pPr>
        <w:pStyle w:val="Norm"/>
        <w:rPr>
          <w:b/>
        </w:rPr>
      </w:pPr>
      <w:r w:rsidRPr="006678BD">
        <w:rPr>
          <w:b/>
        </w:rPr>
        <w:t>3.1.6. Трудовая функция</w:t>
      </w:r>
    </w:p>
    <w:p w14:paraId="617F549E" w14:textId="77777777" w:rsidR="00DE0BE8" w:rsidRPr="006678BD" w:rsidRDefault="00DE0BE8" w:rsidP="00906E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41"/>
        <w:gridCol w:w="697"/>
        <w:gridCol w:w="1027"/>
        <w:gridCol w:w="1703"/>
        <w:gridCol w:w="572"/>
      </w:tblGrid>
      <w:tr w:rsidR="00785A93" w:rsidRPr="006678BD" w14:paraId="49175BE1" w14:textId="77777777" w:rsidTr="00F20C93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6CDE149A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Наименование</w:t>
            </w:r>
          </w:p>
        </w:tc>
        <w:tc>
          <w:tcPr>
            <w:tcW w:w="4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944AB" w14:textId="77777777" w:rsidR="00785A93" w:rsidRPr="006678BD" w:rsidRDefault="00785A93" w:rsidP="00906ED0">
            <w:pPr>
              <w:spacing w:after="0" w:line="240" w:lineRule="auto"/>
            </w:pPr>
            <w:r w:rsidRPr="006678BD">
              <w:t>Оформление отчетной документации по результатам расчетно-экспериментальных исследований прочности элементов ЛА</w:t>
            </w:r>
          </w:p>
        </w:tc>
        <w:tc>
          <w:tcPr>
            <w:tcW w:w="69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5C1D2E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Код</w:t>
            </w:r>
          </w:p>
        </w:tc>
        <w:tc>
          <w:tcPr>
            <w:tcW w:w="10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D82502" w14:textId="790B37F5" w:rsidR="00785A93" w:rsidRPr="006678BD" w:rsidRDefault="00916E47" w:rsidP="00311469">
            <w:pPr>
              <w:suppressAutoHyphens/>
              <w:spacing w:after="0" w:line="240" w:lineRule="auto"/>
              <w:jc w:val="center"/>
            </w:pPr>
            <w:r w:rsidRPr="006678BD">
              <w:rPr>
                <w:lang w:val="en-US"/>
              </w:rPr>
              <w:t>A</w:t>
            </w:r>
            <w:r w:rsidR="00785A93" w:rsidRPr="006678BD">
              <w:t>/06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109984" w14:textId="77777777" w:rsidR="00785A93" w:rsidRPr="006678BD" w:rsidRDefault="00F31E69" w:rsidP="00906ED0">
            <w:pPr>
              <w:suppressAutoHyphens/>
              <w:spacing w:after="0" w:line="240" w:lineRule="auto"/>
              <w:rPr>
                <w:vertAlign w:val="superscript"/>
              </w:rPr>
            </w:pPr>
            <w:r w:rsidRPr="006678B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DE23FC" w14:textId="77777777" w:rsidR="00785A93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t>6</w:t>
            </w:r>
          </w:p>
        </w:tc>
      </w:tr>
    </w:tbl>
    <w:p w14:paraId="202C9EB5" w14:textId="77777777" w:rsidR="00DE0BE8" w:rsidRPr="006678BD" w:rsidRDefault="00DE0BE8" w:rsidP="00906E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E0BE8" w:rsidRPr="006678BD" w14:paraId="1327DBB6" w14:textId="77777777" w:rsidTr="00E07F0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AD142AB" w14:textId="77777777" w:rsidR="00DE0BE8" w:rsidRPr="006678BD" w:rsidRDefault="00F31E69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F78DCF" w14:textId="77777777" w:rsidR="00DE0BE8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8296C" w14:textId="77777777" w:rsidR="00DE0BE8" w:rsidRPr="006678BD" w:rsidRDefault="00DE0BE8" w:rsidP="00906ED0">
            <w:pPr>
              <w:suppressAutoHyphens/>
              <w:spacing w:after="0" w:line="240" w:lineRule="auto"/>
            </w:pPr>
            <w:r w:rsidRPr="006678B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29EB60" w14:textId="77777777" w:rsidR="00DE0BE8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7A53C" w14:textId="77777777" w:rsidR="00DE0BE8" w:rsidRPr="006678BD" w:rsidRDefault="00DE0BE8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CA9CE0" w14:textId="77777777" w:rsidR="00DE0BE8" w:rsidRPr="006678BD" w:rsidRDefault="00DE0BE8" w:rsidP="00906ED0">
            <w:pPr>
              <w:suppressAutoHyphens/>
              <w:spacing w:after="0" w:line="240" w:lineRule="auto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13269" w14:textId="77777777" w:rsidR="00DE0BE8" w:rsidRPr="006678BD" w:rsidRDefault="00DE0BE8" w:rsidP="00906ED0">
            <w:pPr>
              <w:suppressAutoHyphens/>
              <w:spacing w:after="0" w:line="240" w:lineRule="auto"/>
            </w:pPr>
          </w:p>
        </w:tc>
      </w:tr>
      <w:tr w:rsidR="00DE0BE8" w:rsidRPr="006678BD" w14:paraId="066ACC56" w14:textId="77777777" w:rsidTr="00E07F0E">
        <w:trPr>
          <w:jc w:val="center"/>
        </w:trPr>
        <w:tc>
          <w:tcPr>
            <w:tcW w:w="1266" w:type="pct"/>
            <w:vAlign w:val="center"/>
          </w:tcPr>
          <w:p w14:paraId="7B248871" w14:textId="77777777" w:rsidR="00DE0BE8" w:rsidRPr="006678BD" w:rsidRDefault="00DE0BE8" w:rsidP="00906ED0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3934126" w14:textId="77777777" w:rsidR="00DE0BE8" w:rsidRPr="006678BD" w:rsidRDefault="00DE0BE8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373071" w14:textId="77777777" w:rsidR="00DE0BE8" w:rsidRPr="006678BD" w:rsidRDefault="00DE0BE8" w:rsidP="00906ED0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74A0629" w14:textId="77777777" w:rsidR="00DE0BE8" w:rsidRPr="006678BD" w:rsidRDefault="00DE0BE8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DB4C0E" w14:textId="77777777" w:rsidR="00DE0BE8" w:rsidRPr="006678BD" w:rsidRDefault="00DE0BE8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019AEB" w14:textId="77777777" w:rsidR="00DE0BE8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5A0D728" w14:textId="77777777" w:rsidR="00DE0BE8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A2DB890" w14:textId="77777777" w:rsidR="00DE0BE8" w:rsidRPr="006678BD" w:rsidRDefault="00DE0BE8" w:rsidP="00906ED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F4049" w:rsidRPr="006678BD" w14:paraId="6B99E902" w14:textId="77777777" w:rsidTr="00F31E69">
        <w:trPr>
          <w:trHeight w:val="283"/>
          <w:jc w:val="center"/>
        </w:trPr>
        <w:tc>
          <w:tcPr>
            <w:tcW w:w="1266" w:type="pct"/>
            <w:vMerge w:val="restart"/>
          </w:tcPr>
          <w:p w14:paraId="570E446D" w14:textId="77777777" w:rsidR="004F4049" w:rsidRPr="006678BD" w:rsidRDefault="004F4049" w:rsidP="00906ED0">
            <w:pPr>
              <w:suppressAutoHyphens/>
              <w:spacing w:after="0" w:line="240" w:lineRule="auto"/>
            </w:pPr>
            <w:r w:rsidRPr="006678BD">
              <w:t>Трудовые действия</w:t>
            </w:r>
          </w:p>
        </w:tc>
        <w:tc>
          <w:tcPr>
            <w:tcW w:w="3734" w:type="pct"/>
          </w:tcPr>
          <w:p w14:paraId="5963FAD0" w14:textId="77777777" w:rsidR="004F4049" w:rsidRPr="006678BD" w:rsidRDefault="004F4049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Сбор и изучение научно-технической информации по теме исследования</w:t>
            </w:r>
          </w:p>
        </w:tc>
      </w:tr>
      <w:tr w:rsidR="004F4049" w:rsidRPr="006678BD" w14:paraId="056C6823" w14:textId="77777777" w:rsidTr="00F31E69">
        <w:trPr>
          <w:trHeight w:val="283"/>
          <w:jc w:val="center"/>
        </w:trPr>
        <w:tc>
          <w:tcPr>
            <w:tcW w:w="1266" w:type="pct"/>
            <w:vMerge/>
          </w:tcPr>
          <w:p w14:paraId="0A8CDDB4" w14:textId="77777777" w:rsidR="004F4049" w:rsidRPr="006678BD" w:rsidRDefault="004F4049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921EC20" w14:textId="77777777" w:rsidR="004F4049" w:rsidRPr="006678BD" w:rsidRDefault="004F4049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Подготовка отчетных материалов по расчетно-экспериментальным исследованиям прочности ЛА при силовом и температурном воздействиях</w:t>
            </w:r>
          </w:p>
        </w:tc>
      </w:tr>
      <w:tr w:rsidR="004F4049" w:rsidRPr="006678BD" w14:paraId="2C0CFCF9" w14:textId="77777777" w:rsidTr="00F31E69">
        <w:trPr>
          <w:trHeight w:val="283"/>
          <w:jc w:val="center"/>
        </w:trPr>
        <w:tc>
          <w:tcPr>
            <w:tcW w:w="1266" w:type="pct"/>
            <w:vMerge/>
          </w:tcPr>
          <w:p w14:paraId="2AE3B865" w14:textId="77777777" w:rsidR="004F4049" w:rsidRPr="006678BD" w:rsidRDefault="004F4049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D25BE93" w14:textId="77777777" w:rsidR="004F4049" w:rsidRPr="006678BD" w:rsidRDefault="004F4049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Оформление документации (протоколы, акты, научно-технические отчеты, экспресс-отчеты, справки)</w:t>
            </w:r>
          </w:p>
        </w:tc>
      </w:tr>
      <w:tr w:rsidR="009E3A28" w:rsidRPr="006678BD" w14:paraId="71E97480" w14:textId="77777777" w:rsidTr="00F31E69">
        <w:trPr>
          <w:trHeight w:val="283"/>
          <w:jc w:val="center"/>
        </w:trPr>
        <w:tc>
          <w:tcPr>
            <w:tcW w:w="1266" w:type="pct"/>
            <w:vMerge w:val="restart"/>
          </w:tcPr>
          <w:p w14:paraId="0951A1C5" w14:textId="77777777" w:rsidR="009E3A28" w:rsidRPr="006678BD" w:rsidRDefault="009E3A28" w:rsidP="00906ED0">
            <w:pPr>
              <w:suppressAutoHyphens/>
              <w:spacing w:after="0" w:line="240" w:lineRule="auto"/>
            </w:pPr>
            <w:r w:rsidRPr="006678BD">
              <w:t>Необходимые умения</w:t>
            </w:r>
          </w:p>
        </w:tc>
        <w:tc>
          <w:tcPr>
            <w:tcW w:w="3734" w:type="pct"/>
          </w:tcPr>
          <w:p w14:paraId="1BB7B6B8" w14:textId="48DB93F7" w:rsidR="009E3A28" w:rsidRPr="006678BD" w:rsidRDefault="009E3A28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 xml:space="preserve">Применять </w:t>
            </w:r>
            <w:r w:rsidR="00ED2419" w:rsidRPr="006678BD">
              <w:rPr>
                <w:sz w:val="24"/>
              </w:rPr>
              <w:t>нормативно-техническую</w:t>
            </w:r>
            <w:r w:rsidRPr="006678BD">
              <w:rPr>
                <w:sz w:val="24"/>
              </w:rPr>
              <w:t xml:space="preserve"> документацию при оформлении отчетных материалов</w:t>
            </w:r>
          </w:p>
        </w:tc>
      </w:tr>
      <w:tr w:rsidR="009E3A28" w:rsidRPr="006678BD" w14:paraId="361BACBE" w14:textId="77777777" w:rsidTr="00F31E69">
        <w:trPr>
          <w:trHeight w:val="283"/>
          <w:jc w:val="center"/>
        </w:trPr>
        <w:tc>
          <w:tcPr>
            <w:tcW w:w="1266" w:type="pct"/>
            <w:vMerge/>
          </w:tcPr>
          <w:p w14:paraId="24275387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3BC33CB" w14:textId="77777777" w:rsidR="009E3A28" w:rsidRPr="006678BD" w:rsidRDefault="009E3A28" w:rsidP="00F30F9A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Оформлять результаты научно-исследовательских работ по отработке прочности ЛА при силовом и температурном воздействиях</w:t>
            </w:r>
            <w:r w:rsidRPr="006678BD">
              <w:rPr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9E3A28" w:rsidRPr="006678BD" w14:paraId="4A7E445B" w14:textId="77777777" w:rsidTr="00F31E69">
        <w:trPr>
          <w:trHeight w:val="283"/>
          <w:jc w:val="center"/>
        </w:trPr>
        <w:tc>
          <w:tcPr>
            <w:tcW w:w="1266" w:type="pct"/>
            <w:vMerge/>
          </w:tcPr>
          <w:p w14:paraId="5EBEBF20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6B7211D" w14:textId="77777777" w:rsidR="009E3A28" w:rsidRPr="006678BD" w:rsidRDefault="009E3A28" w:rsidP="00F30F9A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Использовать прикладные компьютерные программы для создания текстовых документов, оформления отчетов, иной документации, создания электронных таблиц</w:t>
            </w:r>
          </w:p>
        </w:tc>
      </w:tr>
      <w:tr w:rsidR="009E3A28" w:rsidRPr="006678BD" w14:paraId="073EE141" w14:textId="77777777" w:rsidTr="00103D67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9112355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  <w:tcBorders>
              <w:top w:val="nil"/>
            </w:tcBorders>
          </w:tcPr>
          <w:p w14:paraId="518570A2" w14:textId="2FE2A979" w:rsidR="009E3A28" w:rsidRPr="006678BD" w:rsidRDefault="009E3A28" w:rsidP="00F30F9A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 xml:space="preserve">Использовать компьютерные программные приложения для работы в информационно-телекоммуникационной сети </w:t>
            </w:r>
            <w:r w:rsidR="00763AE3" w:rsidRPr="006678BD">
              <w:t>«Интернет»</w:t>
            </w:r>
            <w:r w:rsidRPr="006678BD">
              <w:t>, локальной сети, осуществлять поиск информации</w:t>
            </w:r>
          </w:p>
        </w:tc>
      </w:tr>
      <w:tr w:rsidR="009E3A28" w:rsidRPr="006678BD" w14:paraId="3435D3DF" w14:textId="77777777" w:rsidTr="00F31E69">
        <w:trPr>
          <w:trHeight w:val="283"/>
          <w:jc w:val="center"/>
        </w:trPr>
        <w:tc>
          <w:tcPr>
            <w:tcW w:w="1266" w:type="pct"/>
            <w:vMerge w:val="restart"/>
          </w:tcPr>
          <w:p w14:paraId="12542B65" w14:textId="77777777" w:rsidR="009E3A28" w:rsidRPr="006678BD" w:rsidRDefault="009E3A28" w:rsidP="00906ED0">
            <w:pPr>
              <w:suppressAutoHyphens/>
              <w:spacing w:after="0" w:line="240" w:lineRule="auto"/>
            </w:pPr>
            <w:r w:rsidRPr="006678BD">
              <w:t>Необходимые знания</w:t>
            </w:r>
          </w:p>
        </w:tc>
        <w:tc>
          <w:tcPr>
            <w:tcW w:w="3734" w:type="pct"/>
          </w:tcPr>
          <w:p w14:paraId="42117EAF" w14:textId="1D20A250" w:rsidR="009E3A28" w:rsidRPr="006678BD" w:rsidRDefault="00ED2419" w:rsidP="004E371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Нормативно-техническая</w:t>
            </w:r>
            <w:r w:rsidR="009E3A28" w:rsidRPr="006678BD">
              <w:rPr>
                <w:sz w:val="24"/>
              </w:rPr>
              <w:t xml:space="preserve"> документация в области прочности конструкции</w:t>
            </w:r>
            <w:r w:rsidR="009E3A28" w:rsidRPr="006678BD">
              <w:rPr>
                <w:sz w:val="24"/>
                <w:szCs w:val="24"/>
              </w:rPr>
              <w:t xml:space="preserve"> элементов ЛА</w:t>
            </w:r>
          </w:p>
        </w:tc>
      </w:tr>
      <w:tr w:rsidR="006678BD" w:rsidRPr="006678BD" w14:paraId="23641BAB" w14:textId="77777777" w:rsidTr="00F31E69">
        <w:trPr>
          <w:trHeight w:val="283"/>
          <w:jc w:val="center"/>
        </w:trPr>
        <w:tc>
          <w:tcPr>
            <w:tcW w:w="1266" w:type="pct"/>
            <w:vMerge/>
          </w:tcPr>
          <w:p w14:paraId="100DD2C1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D5AE730" w14:textId="012BD8F2" w:rsidR="009E3A28" w:rsidRPr="006678BD" w:rsidRDefault="009E3A28" w:rsidP="00F20C9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Методы анализа результатов научно-исследовательск</w:t>
            </w:r>
            <w:r w:rsidR="00F87EBF" w:rsidRPr="006678BD">
              <w:t>их</w:t>
            </w:r>
            <w:r w:rsidRPr="006678BD">
              <w:t xml:space="preserve"> работ</w:t>
            </w:r>
            <w:r w:rsidR="00F20C93">
              <w:t xml:space="preserve"> при оформлении</w:t>
            </w:r>
            <w:r w:rsidR="00F87EBF" w:rsidRPr="006678BD">
              <w:t xml:space="preserve"> отчетных материалов</w:t>
            </w:r>
          </w:p>
        </w:tc>
      </w:tr>
      <w:tr w:rsidR="009E3A28" w:rsidRPr="006678BD" w14:paraId="3A5AABF3" w14:textId="77777777" w:rsidTr="00F31E69">
        <w:trPr>
          <w:trHeight w:val="283"/>
          <w:jc w:val="center"/>
        </w:trPr>
        <w:tc>
          <w:tcPr>
            <w:tcW w:w="1266" w:type="pct"/>
            <w:vMerge/>
          </w:tcPr>
          <w:p w14:paraId="52863315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1627CCE" w14:textId="77777777" w:rsidR="009E3A28" w:rsidRPr="006678BD" w:rsidRDefault="009E3A28" w:rsidP="00F30F9A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Методы планирования и организации в области расчетно-экспериментальных исследований прочности ЛА</w:t>
            </w:r>
          </w:p>
        </w:tc>
      </w:tr>
      <w:tr w:rsidR="009E3A28" w:rsidRPr="006678BD" w14:paraId="5B89A447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43835D33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19B3D41" w14:textId="13FEA425" w:rsidR="009E3A28" w:rsidRPr="006678BD" w:rsidRDefault="009E3A28" w:rsidP="00F30F9A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 xml:space="preserve">Прикладные программы для локальных сетей и информационно-телекоммуникационной сети </w:t>
            </w:r>
            <w:r w:rsidR="00763AE3" w:rsidRPr="006678BD">
              <w:t>«Интернет»</w:t>
            </w:r>
          </w:p>
        </w:tc>
      </w:tr>
      <w:tr w:rsidR="009E3A28" w:rsidRPr="006678BD" w14:paraId="75BED19F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4A702470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B32C510" w14:textId="77777777" w:rsidR="009E3A28" w:rsidRPr="006678BD" w:rsidRDefault="009E3A28" w:rsidP="00F30F9A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DE0BE8" w:rsidRPr="006678BD" w14:paraId="2E71B95F" w14:textId="77777777" w:rsidTr="00F31E69">
        <w:trPr>
          <w:trHeight w:val="283"/>
          <w:jc w:val="center"/>
        </w:trPr>
        <w:tc>
          <w:tcPr>
            <w:tcW w:w="1266" w:type="pct"/>
          </w:tcPr>
          <w:p w14:paraId="347CC6A9" w14:textId="77777777" w:rsidR="00DE0BE8" w:rsidRPr="006678BD" w:rsidRDefault="00DE0BE8" w:rsidP="00906ED0">
            <w:pPr>
              <w:suppressAutoHyphens/>
              <w:spacing w:after="0" w:line="240" w:lineRule="auto"/>
            </w:pPr>
            <w:r w:rsidRPr="006678BD">
              <w:t xml:space="preserve">Другие характеристики </w:t>
            </w:r>
          </w:p>
        </w:tc>
        <w:tc>
          <w:tcPr>
            <w:tcW w:w="3734" w:type="pct"/>
          </w:tcPr>
          <w:p w14:paraId="31DE0BA6" w14:textId="77777777" w:rsidR="00DE0BE8" w:rsidRPr="006678BD" w:rsidRDefault="002B5113" w:rsidP="00F30F9A">
            <w:pPr>
              <w:suppressAutoHyphens/>
              <w:spacing w:after="0" w:line="240" w:lineRule="auto"/>
              <w:jc w:val="both"/>
            </w:pPr>
            <w:r w:rsidRPr="006678BD">
              <w:t>-</w:t>
            </w:r>
          </w:p>
        </w:tc>
      </w:tr>
    </w:tbl>
    <w:p w14:paraId="5BE131B9" w14:textId="77777777" w:rsidR="00DE0BE8" w:rsidRDefault="00DE0BE8" w:rsidP="00906ED0">
      <w:pPr>
        <w:pStyle w:val="Norm"/>
        <w:rPr>
          <w:b/>
          <w:sz w:val="20"/>
        </w:rPr>
      </w:pPr>
    </w:p>
    <w:p w14:paraId="0A2E613B" w14:textId="77777777" w:rsidR="00F20C93" w:rsidRDefault="00F20C93" w:rsidP="00906ED0">
      <w:pPr>
        <w:pStyle w:val="Norm"/>
        <w:rPr>
          <w:b/>
          <w:sz w:val="20"/>
        </w:rPr>
      </w:pPr>
    </w:p>
    <w:p w14:paraId="3054D972" w14:textId="77777777" w:rsidR="00F20C93" w:rsidRPr="006678BD" w:rsidRDefault="00F20C93" w:rsidP="00906ED0">
      <w:pPr>
        <w:pStyle w:val="Norm"/>
        <w:rPr>
          <w:b/>
          <w:sz w:val="20"/>
        </w:rPr>
      </w:pPr>
    </w:p>
    <w:p w14:paraId="693D7998" w14:textId="77777777" w:rsidR="00047E90" w:rsidRPr="006678BD" w:rsidRDefault="00047E90" w:rsidP="00906ED0">
      <w:pPr>
        <w:pStyle w:val="Level2"/>
      </w:pPr>
      <w:bookmarkStart w:id="7" w:name="_Toc460603966"/>
      <w:r w:rsidRPr="006678BD">
        <w:t>3.2. Обобщенная трудовая функция</w:t>
      </w:r>
      <w:bookmarkEnd w:id="7"/>
      <w:r w:rsidRPr="006678BD">
        <w:t xml:space="preserve"> </w:t>
      </w:r>
    </w:p>
    <w:p w14:paraId="766EB1EE" w14:textId="77777777" w:rsidR="00047E90" w:rsidRPr="006678BD" w:rsidRDefault="00047E90" w:rsidP="00906ED0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3"/>
        <w:gridCol w:w="4707"/>
        <w:gridCol w:w="889"/>
        <w:gridCol w:w="1037"/>
        <w:gridCol w:w="1542"/>
        <w:gridCol w:w="532"/>
      </w:tblGrid>
      <w:tr w:rsidR="00785A93" w:rsidRPr="006678BD" w14:paraId="4A034AFD" w14:textId="77777777" w:rsidTr="00BD3BBD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0FACDF04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45120" w14:textId="77777777" w:rsidR="00785A93" w:rsidRPr="006678BD" w:rsidRDefault="00785A93" w:rsidP="00F30F9A">
            <w:pPr>
              <w:suppressAutoHyphens/>
              <w:spacing w:after="0" w:line="240" w:lineRule="auto"/>
            </w:pPr>
            <w:r w:rsidRPr="006678BD">
              <w:t>Проведение расчетно-экспериментальных исследований прочности элементов ЛА при силовом и температурном воздействия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D92D10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2A323" w14:textId="33FA3824" w:rsidR="00785A93" w:rsidRPr="006678BD" w:rsidRDefault="00916E47" w:rsidP="00906ED0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6678BD">
              <w:rPr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597E3C" w14:textId="77777777" w:rsidR="00785A93" w:rsidRPr="006678BD" w:rsidRDefault="00785A93" w:rsidP="00906ED0">
            <w:pPr>
              <w:suppressAutoHyphens/>
              <w:spacing w:after="0" w:line="240" w:lineRule="auto"/>
              <w:rPr>
                <w:vertAlign w:val="superscript"/>
              </w:rPr>
            </w:pPr>
            <w:r w:rsidRPr="006678BD">
              <w:rPr>
                <w:sz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4C9BD6" w14:textId="77777777" w:rsidR="00785A93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t>7</w:t>
            </w:r>
          </w:p>
        </w:tc>
      </w:tr>
    </w:tbl>
    <w:p w14:paraId="7B60BB7A" w14:textId="77777777" w:rsidR="00047E90" w:rsidRPr="006678BD" w:rsidRDefault="00047E90" w:rsidP="00906ED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047E90" w:rsidRPr="006678BD" w14:paraId="0AAC336B" w14:textId="77777777" w:rsidTr="00F31E6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90522EB" w14:textId="77777777" w:rsidR="00047E90" w:rsidRPr="006678BD" w:rsidRDefault="00047E90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1964EA" w14:textId="77777777" w:rsidR="00047E90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15328" w14:textId="77777777" w:rsidR="00047E90" w:rsidRPr="006678BD" w:rsidRDefault="00047E90" w:rsidP="00906ED0">
            <w:pPr>
              <w:suppressAutoHyphens/>
              <w:spacing w:after="0" w:line="240" w:lineRule="auto"/>
            </w:pPr>
            <w:r w:rsidRPr="006678BD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1FD975" w14:textId="77777777" w:rsidR="00047E90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6329E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30E4CA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5E9EE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</w:tr>
      <w:tr w:rsidR="00047E90" w:rsidRPr="006678BD" w14:paraId="050B3E68" w14:textId="77777777" w:rsidTr="00A71CF1">
        <w:trPr>
          <w:jc w:val="center"/>
        </w:trPr>
        <w:tc>
          <w:tcPr>
            <w:tcW w:w="2267" w:type="dxa"/>
            <w:vAlign w:val="center"/>
          </w:tcPr>
          <w:p w14:paraId="0B3D4F57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A196A50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C105142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90A34C8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797B467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1F07B6E" w14:textId="77777777" w:rsidR="00047E90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1BC04A6" w14:textId="77777777" w:rsidR="00047E90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B65D70D" w14:textId="77777777" w:rsidR="00047E90" w:rsidRPr="006678BD" w:rsidRDefault="00047E90" w:rsidP="00906ED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047E90" w:rsidRPr="006678BD" w14:paraId="672D1B8B" w14:textId="77777777" w:rsidTr="00A71CF1">
        <w:trPr>
          <w:jc w:val="center"/>
        </w:trPr>
        <w:tc>
          <w:tcPr>
            <w:tcW w:w="1213" w:type="pct"/>
          </w:tcPr>
          <w:p w14:paraId="2CF7DB33" w14:textId="77777777" w:rsidR="00047E90" w:rsidRPr="006678BD" w:rsidRDefault="00047E90" w:rsidP="00906ED0">
            <w:pPr>
              <w:suppressAutoHyphens/>
              <w:spacing w:after="0" w:line="240" w:lineRule="auto"/>
            </w:pPr>
            <w:r w:rsidRPr="006678BD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BA10653" w14:textId="77777777" w:rsidR="004616AB" w:rsidRPr="006678BD" w:rsidRDefault="004616AB" w:rsidP="00906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 xml:space="preserve">Инженер I категории </w:t>
            </w:r>
          </w:p>
          <w:p w14:paraId="2B7C6CFA" w14:textId="77777777" w:rsidR="004616AB" w:rsidRPr="006678BD" w:rsidRDefault="004616AB" w:rsidP="00906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>Инженер-конструктор I категории</w:t>
            </w:r>
          </w:p>
          <w:p w14:paraId="5F6D8FF4" w14:textId="77777777" w:rsidR="004616AB" w:rsidRPr="006678BD" w:rsidRDefault="004616AB" w:rsidP="00906ED0">
            <w:pPr>
              <w:spacing w:after="0" w:line="240" w:lineRule="auto"/>
            </w:pPr>
            <w:r w:rsidRPr="006678BD">
              <w:t xml:space="preserve">Ведущий инженер </w:t>
            </w:r>
          </w:p>
          <w:p w14:paraId="09387B61" w14:textId="77777777" w:rsidR="00DE0BE8" w:rsidRPr="006678BD" w:rsidRDefault="00DE0BE8" w:rsidP="00906ED0">
            <w:pPr>
              <w:spacing w:after="0" w:line="240" w:lineRule="auto"/>
              <w:rPr>
                <w:szCs w:val="24"/>
              </w:rPr>
            </w:pPr>
            <w:r w:rsidRPr="006678BD">
              <w:rPr>
                <w:szCs w:val="24"/>
              </w:rPr>
              <w:t>Ведущий инженер</w:t>
            </w:r>
            <w:r w:rsidR="004616AB" w:rsidRPr="006678BD">
              <w:rPr>
                <w:szCs w:val="24"/>
              </w:rPr>
              <w:t>-конструктор</w:t>
            </w:r>
            <w:r w:rsidRPr="006678BD">
              <w:rPr>
                <w:szCs w:val="24"/>
              </w:rPr>
              <w:t xml:space="preserve"> </w:t>
            </w:r>
          </w:p>
          <w:p w14:paraId="56E1F5C1" w14:textId="77777777" w:rsidR="00DE0BE8" w:rsidRPr="006678BD" w:rsidRDefault="00DE0BE8" w:rsidP="00906ED0">
            <w:pPr>
              <w:spacing w:after="0" w:line="240" w:lineRule="auto"/>
            </w:pPr>
            <w:r w:rsidRPr="006678BD">
              <w:t>Начальник группы</w:t>
            </w:r>
          </w:p>
          <w:p w14:paraId="1E84C959" w14:textId="77777777" w:rsidR="005F6A4D" w:rsidRPr="006678BD" w:rsidRDefault="005F6A4D" w:rsidP="00906ED0">
            <w:pPr>
              <w:suppressAutoHyphens/>
              <w:spacing w:after="0" w:line="240" w:lineRule="auto"/>
            </w:pPr>
            <w:r w:rsidRPr="006678BD">
              <w:t>Начальник сектора</w:t>
            </w:r>
          </w:p>
        </w:tc>
      </w:tr>
    </w:tbl>
    <w:p w14:paraId="4886A263" w14:textId="77777777" w:rsidR="00047E90" w:rsidRPr="006678BD" w:rsidRDefault="00047E90" w:rsidP="00906ED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047E90" w:rsidRPr="006678BD" w14:paraId="106095AE" w14:textId="77777777" w:rsidTr="00F31E69">
        <w:trPr>
          <w:trHeight w:val="425"/>
          <w:jc w:val="center"/>
        </w:trPr>
        <w:tc>
          <w:tcPr>
            <w:tcW w:w="1213" w:type="pct"/>
          </w:tcPr>
          <w:p w14:paraId="70108DEC" w14:textId="77777777" w:rsidR="00047E90" w:rsidRPr="006678BD" w:rsidRDefault="00047E90" w:rsidP="00906ED0">
            <w:pPr>
              <w:suppressAutoHyphens/>
              <w:spacing w:after="0" w:line="240" w:lineRule="auto"/>
            </w:pPr>
            <w:r w:rsidRPr="006678BD">
              <w:t>Требования к образованию и обучению</w:t>
            </w:r>
          </w:p>
        </w:tc>
        <w:tc>
          <w:tcPr>
            <w:tcW w:w="3787" w:type="pct"/>
          </w:tcPr>
          <w:p w14:paraId="46218E65" w14:textId="77777777" w:rsidR="00B44182" w:rsidRPr="006678BD" w:rsidRDefault="00DE0BE8" w:rsidP="00906ED0">
            <w:pPr>
              <w:spacing w:after="0" w:line="240" w:lineRule="auto"/>
            </w:pPr>
            <w:r w:rsidRPr="006678BD">
              <w:t>Высшее образование – магистратура или специалитет</w:t>
            </w:r>
            <w:r w:rsidR="00A3768C" w:rsidRPr="006678BD">
              <w:t xml:space="preserve"> </w:t>
            </w:r>
          </w:p>
        </w:tc>
      </w:tr>
      <w:tr w:rsidR="006678BD" w:rsidRPr="006678BD" w14:paraId="4583FD3A" w14:textId="77777777" w:rsidTr="00F31E69">
        <w:trPr>
          <w:trHeight w:val="425"/>
          <w:jc w:val="center"/>
        </w:trPr>
        <w:tc>
          <w:tcPr>
            <w:tcW w:w="1213" w:type="pct"/>
          </w:tcPr>
          <w:p w14:paraId="645AF7A5" w14:textId="77777777" w:rsidR="00047E90" w:rsidRPr="006678BD" w:rsidRDefault="00047E90" w:rsidP="00906ED0">
            <w:pPr>
              <w:suppressAutoHyphens/>
              <w:spacing w:after="0" w:line="240" w:lineRule="auto"/>
            </w:pPr>
            <w:r w:rsidRPr="006678BD">
              <w:t>Требования к опыту практической работы</w:t>
            </w:r>
          </w:p>
        </w:tc>
        <w:tc>
          <w:tcPr>
            <w:tcW w:w="3787" w:type="pct"/>
          </w:tcPr>
          <w:p w14:paraId="5DACC3BC" w14:textId="76476AA9" w:rsidR="00F20C93" w:rsidRPr="00F20C93" w:rsidRDefault="00F30F9A" w:rsidP="00F20C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>Н</w:t>
            </w:r>
            <w:r w:rsidR="00CC6514" w:rsidRPr="006678BD">
              <w:rPr>
                <w:rFonts w:cs="Times New Roman"/>
                <w:szCs w:val="24"/>
              </w:rPr>
              <w:t xml:space="preserve">е менее трех лет на предыдущей должности для </w:t>
            </w:r>
            <w:r w:rsidR="00F20C93">
              <w:rPr>
                <w:rFonts w:cs="Times New Roman"/>
                <w:szCs w:val="24"/>
              </w:rPr>
              <w:t>и</w:t>
            </w:r>
            <w:r w:rsidR="00F20C93" w:rsidRPr="00F20C93">
              <w:rPr>
                <w:rFonts w:cs="Times New Roman"/>
                <w:szCs w:val="24"/>
              </w:rPr>
              <w:t>нженер</w:t>
            </w:r>
            <w:r w:rsidR="00F20C93">
              <w:rPr>
                <w:rFonts w:cs="Times New Roman"/>
                <w:szCs w:val="24"/>
              </w:rPr>
              <w:t>а I категории,</w:t>
            </w:r>
          </w:p>
          <w:p w14:paraId="44E2A653" w14:textId="2660ADC2" w:rsidR="00F20C93" w:rsidRDefault="00F20C93" w:rsidP="00F20C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F20C93">
              <w:rPr>
                <w:rFonts w:cs="Times New Roman"/>
                <w:szCs w:val="24"/>
              </w:rPr>
              <w:t>нженер</w:t>
            </w:r>
            <w:r>
              <w:rPr>
                <w:rFonts w:cs="Times New Roman"/>
                <w:szCs w:val="24"/>
              </w:rPr>
              <w:t>а</w:t>
            </w:r>
            <w:r w:rsidRPr="00F20C93">
              <w:rPr>
                <w:rFonts w:cs="Times New Roman"/>
                <w:szCs w:val="24"/>
              </w:rPr>
              <w:t>-конструктор</w:t>
            </w:r>
            <w:r>
              <w:rPr>
                <w:rFonts w:cs="Times New Roman"/>
                <w:szCs w:val="24"/>
              </w:rPr>
              <w:t>а</w:t>
            </w:r>
            <w:r w:rsidRPr="00F20C93">
              <w:rPr>
                <w:rFonts w:cs="Times New Roman"/>
                <w:szCs w:val="24"/>
              </w:rPr>
              <w:t xml:space="preserve"> I категории</w:t>
            </w:r>
          </w:p>
          <w:p w14:paraId="4B2780C6" w14:textId="4613A3E8" w:rsidR="00047E90" w:rsidRPr="006678BD" w:rsidRDefault="00F30F9A" w:rsidP="00F20C93">
            <w:pPr>
              <w:suppressAutoHyphens/>
              <w:spacing w:after="0" w:line="240" w:lineRule="auto"/>
            </w:pPr>
            <w:r w:rsidRPr="006678BD">
              <w:rPr>
                <w:rFonts w:cs="Times New Roman"/>
                <w:szCs w:val="24"/>
              </w:rPr>
              <w:t>Н</w:t>
            </w:r>
            <w:r w:rsidR="00CC6514" w:rsidRPr="006678BD">
              <w:rPr>
                <w:rFonts w:cs="Times New Roman"/>
                <w:szCs w:val="24"/>
              </w:rPr>
              <w:t>е менее пяти лет на предыдущей должности для ведущего инженера, ведущего инженера-конструктора и руководящих должностей</w:t>
            </w:r>
          </w:p>
        </w:tc>
      </w:tr>
      <w:tr w:rsidR="00DE0BE8" w:rsidRPr="006678BD" w14:paraId="5BA68968" w14:textId="77777777" w:rsidTr="00F31E69">
        <w:trPr>
          <w:trHeight w:val="425"/>
          <w:jc w:val="center"/>
        </w:trPr>
        <w:tc>
          <w:tcPr>
            <w:tcW w:w="1213" w:type="pct"/>
          </w:tcPr>
          <w:p w14:paraId="739676FB" w14:textId="77777777" w:rsidR="00DE0BE8" w:rsidRPr="006678BD" w:rsidRDefault="00DE0BE8" w:rsidP="00906ED0">
            <w:pPr>
              <w:suppressAutoHyphens/>
              <w:spacing w:after="0" w:line="240" w:lineRule="auto"/>
            </w:pPr>
            <w:r w:rsidRPr="006678BD">
              <w:t>Особые условия допуска к работе</w:t>
            </w:r>
          </w:p>
        </w:tc>
        <w:tc>
          <w:tcPr>
            <w:tcW w:w="3787" w:type="pct"/>
          </w:tcPr>
          <w:p w14:paraId="6E5F5E03" w14:textId="33F603D3" w:rsidR="00DE0BE8" w:rsidRPr="006678BD" w:rsidRDefault="00906ED0" w:rsidP="00906ED0">
            <w:pPr>
              <w:suppressAutoHyphens/>
              <w:spacing w:after="0" w:line="240" w:lineRule="auto"/>
              <w:rPr>
                <w:vertAlign w:val="superscript"/>
              </w:rPr>
            </w:pPr>
            <w:r w:rsidRPr="006678BD">
              <w:t>Прохождение обязательных предварительных и периодических медицинских осмотров</w:t>
            </w:r>
          </w:p>
        </w:tc>
      </w:tr>
      <w:tr w:rsidR="00E6640D" w:rsidRPr="006678BD" w14:paraId="57FE97E7" w14:textId="77777777" w:rsidTr="00F31E69">
        <w:trPr>
          <w:trHeight w:val="425"/>
          <w:jc w:val="center"/>
        </w:trPr>
        <w:tc>
          <w:tcPr>
            <w:tcW w:w="1213" w:type="pct"/>
          </w:tcPr>
          <w:p w14:paraId="1EF23F6A" w14:textId="77777777" w:rsidR="00E6640D" w:rsidRPr="006678BD" w:rsidRDefault="00E6640D" w:rsidP="00906ED0">
            <w:pPr>
              <w:suppressAutoHyphens/>
              <w:spacing w:after="0" w:line="240" w:lineRule="auto"/>
            </w:pPr>
            <w:r w:rsidRPr="006678BD">
              <w:t>Другие характеристики</w:t>
            </w:r>
          </w:p>
        </w:tc>
        <w:tc>
          <w:tcPr>
            <w:tcW w:w="3787" w:type="pct"/>
          </w:tcPr>
          <w:p w14:paraId="4E7776CF" w14:textId="00EF366D" w:rsidR="00E6640D" w:rsidRPr="006678BD" w:rsidRDefault="00F20C93" w:rsidP="00906ED0">
            <w:pPr>
              <w:suppressAutoHyphens/>
              <w:spacing w:after="0" w:line="240" w:lineRule="auto"/>
            </w:pPr>
            <w:r>
              <w:t>Рекомендуется д</w:t>
            </w:r>
            <w:r w:rsidR="00974744" w:rsidRPr="006678BD">
              <w:t>ополнительное профессиональное образование в области прочности ко</w:t>
            </w:r>
            <w:r w:rsidR="002025FD" w:rsidRPr="006678BD">
              <w:t>нструкции ЛА</w:t>
            </w:r>
          </w:p>
          <w:p w14:paraId="5815D0F8" w14:textId="77777777" w:rsidR="00050FAD" w:rsidRPr="006678BD" w:rsidRDefault="00050FAD" w:rsidP="00906ED0">
            <w:pPr>
              <w:suppressAutoHyphens/>
              <w:spacing w:after="0" w:line="240" w:lineRule="auto"/>
            </w:pPr>
            <w:r w:rsidRPr="006678BD">
              <w:rPr>
                <w:szCs w:val="24"/>
              </w:rPr>
              <w:t>Возможно дистанционное выполнение обобщенной трудовой функции</w:t>
            </w:r>
          </w:p>
        </w:tc>
      </w:tr>
    </w:tbl>
    <w:p w14:paraId="5D1662A4" w14:textId="77777777" w:rsidR="00047E90" w:rsidRPr="006678BD" w:rsidRDefault="00047E90" w:rsidP="00906ED0">
      <w:pPr>
        <w:pStyle w:val="Norm"/>
      </w:pPr>
    </w:p>
    <w:p w14:paraId="3ED312BB" w14:textId="77777777" w:rsidR="00047E90" w:rsidRPr="006678BD" w:rsidRDefault="00047E90" w:rsidP="00906ED0">
      <w:pPr>
        <w:pStyle w:val="Norm"/>
      </w:pPr>
      <w:r w:rsidRPr="006678BD">
        <w:t>Дополнительные характеристики</w:t>
      </w:r>
    </w:p>
    <w:p w14:paraId="42827204" w14:textId="77777777" w:rsidR="00047E90" w:rsidRPr="006678BD" w:rsidRDefault="00047E90" w:rsidP="00906ED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6678BD" w:rsidRPr="006678BD" w14:paraId="6A37DDEF" w14:textId="77777777" w:rsidTr="00F30F9A">
        <w:trPr>
          <w:trHeight w:val="20"/>
          <w:jc w:val="center"/>
        </w:trPr>
        <w:tc>
          <w:tcPr>
            <w:tcW w:w="1282" w:type="pct"/>
            <w:vAlign w:val="center"/>
          </w:tcPr>
          <w:p w14:paraId="215CD461" w14:textId="77777777" w:rsidR="00047E90" w:rsidRPr="006678BD" w:rsidRDefault="00785A93" w:rsidP="00F30F9A">
            <w:pPr>
              <w:suppressAutoHyphens/>
              <w:spacing w:after="0" w:line="240" w:lineRule="auto"/>
              <w:jc w:val="center"/>
            </w:pPr>
            <w:r w:rsidRPr="006678BD">
              <w:t>Наименование</w:t>
            </w:r>
            <w:r w:rsidR="00047E90" w:rsidRPr="006678BD">
              <w:t xml:space="preserve"> документа</w:t>
            </w:r>
          </w:p>
        </w:tc>
        <w:tc>
          <w:tcPr>
            <w:tcW w:w="881" w:type="pct"/>
            <w:vAlign w:val="center"/>
          </w:tcPr>
          <w:p w14:paraId="014C4750" w14:textId="77777777" w:rsidR="00047E90" w:rsidRPr="006678BD" w:rsidRDefault="00785A93" w:rsidP="00F30F9A">
            <w:pPr>
              <w:suppressAutoHyphens/>
              <w:spacing w:after="0" w:line="240" w:lineRule="auto"/>
              <w:jc w:val="center"/>
            </w:pPr>
            <w:r w:rsidRPr="006678BD">
              <w:t>Код</w:t>
            </w:r>
          </w:p>
        </w:tc>
        <w:tc>
          <w:tcPr>
            <w:tcW w:w="2837" w:type="pct"/>
            <w:vAlign w:val="center"/>
          </w:tcPr>
          <w:p w14:paraId="665872C5" w14:textId="77777777" w:rsidR="00047E90" w:rsidRPr="006678BD" w:rsidRDefault="00785A93" w:rsidP="00F30F9A">
            <w:pPr>
              <w:suppressAutoHyphens/>
              <w:spacing w:after="0" w:line="240" w:lineRule="auto"/>
              <w:jc w:val="center"/>
            </w:pPr>
            <w:r w:rsidRPr="006678BD">
              <w:t>Наименование</w:t>
            </w:r>
            <w:r w:rsidR="00047E90" w:rsidRPr="006678BD">
              <w:t xml:space="preserve"> базовой группы, должности (профессии) или специальности</w:t>
            </w:r>
          </w:p>
        </w:tc>
      </w:tr>
      <w:tr w:rsidR="006678BD" w:rsidRPr="006678BD" w14:paraId="7BAB06BB" w14:textId="77777777" w:rsidTr="00F30F9A">
        <w:trPr>
          <w:trHeight w:val="20"/>
          <w:jc w:val="center"/>
        </w:trPr>
        <w:tc>
          <w:tcPr>
            <w:tcW w:w="1282" w:type="pct"/>
          </w:tcPr>
          <w:p w14:paraId="7C4A147A" w14:textId="77777777" w:rsidR="002D18D3" w:rsidRPr="006678BD" w:rsidRDefault="002D18D3" w:rsidP="00F30F9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6678BD">
              <w:t xml:space="preserve">ОКЗ </w:t>
            </w:r>
          </w:p>
        </w:tc>
        <w:tc>
          <w:tcPr>
            <w:tcW w:w="881" w:type="pct"/>
          </w:tcPr>
          <w:p w14:paraId="410099C9" w14:textId="77777777" w:rsidR="002D18D3" w:rsidRPr="006678BD" w:rsidRDefault="002D18D3" w:rsidP="00F30F9A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rFonts w:eastAsia="Times New Roman" w:cs="Calibri"/>
                <w:sz w:val="24"/>
                <w:lang w:eastAsia="ru-RU"/>
              </w:rPr>
            </w:pPr>
            <w:r w:rsidRPr="006678BD">
              <w:rPr>
                <w:rFonts w:eastAsia="Times New Roman" w:cs="Calibri"/>
                <w:sz w:val="24"/>
                <w:lang w:eastAsia="ru-RU"/>
              </w:rPr>
              <w:t>2149</w:t>
            </w:r>
          </w:p>
        </w:tc>
        <w:tc>
          <w:tcPr>
            <w:tcW w:w="2837" w:type="pct"/>
          </w:tcPr>
          <w:p w14:paraId="4F188B76" w14:textId="77777777" w:rsidR="002D18D3" w:rsidRPr="006678BD" w:rsidRDefault="002D18D3" w:rsidP="00F30F9A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rFonts w:eastAsia="Times New Roman" w:cs="Calibri"/>
                <w:sz w:val="24"/>
                <w:lang w:eastAsia="ru-RU"/>
              </w:rPr>
            </w:pPr>
            <w:r w:rsidRPr="006678BD">
              <w:rPr>
                <w:rFonts w:eastAsia="Times New Roman" w:cs="Calibri"/>
                <w:sz w:val="24"/>
                <w:lang w:eastAsia="ru-RU"/>
              </w:rPr>
              <w:t>Специалисты в области техники, не входящие в другие группы</w:t>
            </w:r>
          </w:p>
        </w:tc>
      </w:tr>
      <w:tr w:rsidR="006678BD" w:rsidRPr="006678BD" w14:paraId="484DC66E" w14:textId="77777777" w:rsidTr="00F30F9A">
        <w:trPr>
          <w:trHeight w:val="20"/>
          <w:jc w:val="center"/>
        </w:trPr>
        <w:tc>
          <w:tcPr>
            <w:tcW w:w="1282" w:type="pct"/>
            <w:vMerge w:val="restart"/>
          </w:tcPr>
          <w:p w14:paraId="6B2E1E1B" w14:textId="77777777" w:rsidR="00BD75E7" w:rsidRPr="006678BD" w:rsidRDefault="00BD75E7" w:rsidP="00F30F9A">
            <w:pPr>
              <w:suppressAutoHyphens/>
              <w:spacing w:after="0" w:line="240" w:lineRule="auto"/>
            </w:pPr>
            <w:r w:rsidRPr="006678BD">
              <w:t>ЕКС</w:t>
            </w:r>
          </w:p>
        </w:tc>
        <w:tc>
          <w:tcPr>
            <w:tcW w:w="881" w:type="pct"/>
          </w:tcPr>
          <w:p w14:paraId="6345DA7B" w14:textId="77777777" w:rsidR="00BD75E7" w:rsidRPr="006678BD" w:rsidRDefault="00BD75E7" w:rsidP="00F30F9A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sz w:val="24"/>
              </w:rPr>
            </w:pPr>
            <w:r w:rsidRPr="006678BD">
              <w:rPr>
                <w:sz w:val="24"/>
              </w:rPr>
              <w:t>-</w:t>
            </w:r>
          </w:p>
        </w:tc>
        <w:tc>
          <w:tcPr>
            <w:tcW w:w="2837" w:type="pct"/>
          </w:tcPr>
          <w:p w14:paraId="09DB9773" w14:textId="77777777" w:rsidR="00BD75E7" w:rsidRPr="006678BD" w:rsidRDefault="00BD75E7" w:rsidP="00F30F9A">
            <w:pPr>
              <w:spacing w:after="0" w:line="240" w:lineRule="auto"/>
            </w:pPr>
            <w:r w:rsidRPr="006678BD">
              <w:t>Ведущий инженер</w:t>
            </w:r>
          </w:p>
        </w:tc>
      </w:tr>
      <w:tr w:rsidR="006678BD" w:rsidRPr="006678BD" w14:paraId="22CBACF3" w14:textId="77777777" w:rsidTr="00F30F9A">
        <w:trPr>
          <w:trHeight w:val="20"/>
          <w:jc w:val="center"/>
        </w:trPr>
        <w:tc>
          <w:tcPr>
            <w:tcW w:w="1282" w:type="pct"/>
            <w:vMerge/>
          </w:tcPr>
          <w:p w14:paraId="6AC257E1" w14:textId="77777777" w:rsidR="00BD75E7" w:rsidRPr="006678BD" w:rsidRDefault="00BD75E7" w:rsidP="00F30F9A">
            <w:pPr>
              <w:suppressAutoHyphens/>
              <w:spacing w:after="0" w:line="240" w:lineRule="auto"/>
            </w:pPr>
          </w:p>
        </w:tc>
        <w:tc>
          <w:tcPr>
            <w:tcW w:w="881" w:type="pct"/>
          </w:tcPr>
          <w:p w14:paraId="3CB23E7C" w14:textId="77777777" w:rsidR="00BD75E7" w:rsidRPr="006678BD" w:rsidRDefault="00BD75E7" w:rsidP="00F30F9A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sz w:val="24"/>
              </w:rPr>
            </w:pPr>
            <w:r w:rsidRPr="006678BD">
              <w:rPr>
                <w:sz w:val="24"/>
              </w:rPr>
              <w:t>-</w:t>
            </w:r>
          </w:p>
        </w:tc>
        <w:tc>
          <w:tcPr>
            <w:tcW w:w="2837" w:type="pct"/>
          </w:tcPr>
          <w:p w14:paraId="1D13FC88" w14:textId="77777777" w:rsidR="00BD75E7" w:rsidRPr="006678BD" w:rsidRDefault="0016113E" w:rsidP="00F30F9A">
            <w:pPr>
              <w:spacing w:after="0" w:line="240" w:lineRule="auto"/>
            </w:pPr>
            <w:r w:rsidRPr="006678BD">
              <w:t>Начальник группы (бюро), лаборатории в составе конструкторского, технологического, исследовательского, расчетного, экспериментального и других основных отделов</w:t>
            </w:r>
          </w:p>
        </w:tc>
      </w:tr>
      <w:tr w:rsidR="006678BD" w:rsidRPr="006678BD" w14:paraId="4A0D5D6B" w14:textId="77777777" w:rsidTr="00F30F9A">
        <w:trPr>
          <w:trHeight w:val="20"/>
          <w:jc w:val="center"/>
        </w:trPr>
        <w:tc>
          <w:tcPr>
            <w:tcW w:w="1282" w:type="pct"/>
            <w:vMerge/>
          </w:tcPr>
          <w:p w14:paraId="7BAD2C06" w14:textId="77777777" w:rsidR="00BD75E7" w:rsidRPr="006678BD" w:rsidRDefault="00BD75E7" w:rsidP="00F30F9A">
            <w:pPr>
              <w:suppressAutoHyphens/>
              <w:spacing w:after="0" w:line="240" w:lineRule="auto"/>
            </w:pPr>
          </w:p>
        </w:tc>
        <w:tc>
          <w:tcPr>
            <w:tcW w:w="881" w:type="pct"/>
          </w:tcPr>
          <w:p w14:paraId="3D7EE11C" w14:textId="77777777" w:rsidR="00BD75E7" w:rsidRPr="006678BD" w:rsidRDefault="00BD75E7" w:rsidP="00F30F9A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sz w:val="24"/>
              </w:rPr>
            </w:pPr>
            <w:r w:rsidRPr="006678BD">
              <w:rPr>
                <w:sz w:val="24"/>
              </w:rPr>
              <w:t>-</w:t>
            </w:r>
          </w:p>
        </w:tc>
        <w:tc>
          <w:tcPr>
            <w:tcW w:w="2837" w:type="pct"/>
          </w:tcPr>
          <w:p w14:paraId="478EBD9F" w14:textId="77777777" w:rsidR="00BD75E7" w:rsidRPr="006678BD" w:rsidRDefault="00BD75E7" w:rsidP="00F30F9A">
            <w:pPr>
              <w:spacing w:after="0" w:line="240" w:lineRule="auto"/>
            </w:pPr>
            <w:r w:rsidRPr="006678BD">
              <w:t>Начальник сектора</w:t>
            </w:r>
            <w:r w:rsidR="0016113E" w:rsidRPr="006678BD">
              <w:t xml:space="preserve"> (лаборатории)</w:t>
            </w:r>
          </w:p>
        </w:tc>
      </w:tr>
      <w:tr w:rsidR="006678BD" w:rsidRPr="006678BD" w14:paraId="5E7C8700" w14:textId="77777777" w:rsidTr="00F30F9A">
        <w:trPr>
          <w:trHeight w:val="20"/>
          <w:jc w:val="center"/>
        </w:trPr>
        <w:tc>
          <w:tcPr>
            <w:tcW w:w="1282" w:type="pct"/>
            <w:vMerge w:val="restart"/>
          </w:tcPr>
          <w:p w14:paraId="7DC5B7D8" w14:textId="77777777" w:rsidR="00CF1287" w:rsidRPr="006678BD" w:rsidRDefault="00CF1287" w:rsidP="00CF1287">
            <w:pPr>
              <w:suppressAutoHyphens/>
              <w:spacing w:after="0" w:line="240" w:lineRule="auto"/>
            </w:pPr>
            <w:r w:rsidRPr="006678BD">
              <w:t>ОКПДТР</w:t>
            </w:r>
          </w:p>
        </w:tc>
        <w:tc>
          <w:tcPr>
            <w:tcW w:w="881" w:type="pct"/>
          </w:tcPr>
          <w:p w14:paraId="252AE1D7" w14:textId="123B090A" w:rsidR="00CF1287" w:rsidRPr="006678BD" w:rsidRDefault="00CF1287" w:rsidP="00CF1287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sz w:val="24"/>
              </w:rPr>
            </w:pPr>
            <w:r w:rsidRPr="006678BD">
              <w:rPr>
                <w:sz w:val="24"/>
              </w:rPr>
              <w:t>24487</w:t>
            </w:r>
          </w:p>
        </w:tc>
        <w:tc>
          <w:tcPr>
            <w:tcW w:w="2837" w:type="pct"/>
          </w:tcPr>
          <w:p w14:paraId="7926BF0E" w14:textId="7DD673D6" w:rsidR="00CF1287" w:rsidRPr="006678BD" w:rsidRDefault="00CF1287" w:rsidP="00CF1287">
            <w:pPr>
              <w:spacing w:after="0" w:line="240" w:lineRule="auto"/>
            </w:pPr>
            <w:r w:rsidRPr="006678BD">
              <w:t>Начальник группы (в прочих отраслях)</w:t>
            </w:r>
          </w:p>
        </w:tc>
      </w:tr>
      <w:tr w:rsidR="006678BD" w:rsidRPr="006678BD" w14:paraId="32A87B49" w14:textId="77777777" w:rsidTr="00AF3FA0">
        <w:trPr>
          <w:trHeight w:val="20"/>
          <w:jc w:val="center"/>
        </w:trPr>
        <w:tc>
          <w:tcPr>
            <w:tcW w:w="1282" w:type="pct"/>
            <w:vMerge/>
            <w:tcBorders>
              <w:bottom w:val="single" w:sz="4" w:space="0" w:color="808080" w:themeColor="background1" w:themeShade="80"/>
            </w:tcBorders>
          </w:tcPr>
          <w:p w14:paraId="6A540235" w14:textId="77777777" w:rsidR="00CF1287" w:rsidRPr="006678BD" w:rsidRDefault="00CF1287" w:rsidP="00CF1287">
            <w:pPr>
              <w:suppressAutoHyphens/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881" w:type="pct"/>
            <w:tcBorders>
              <w:bottom w:val="single" w:sz="4" w:space="0" w:color="808080" w:themeColor="background1" w:themeShade="80"/>
            </w:tcBorders>
          </w:tcPr>
          <w:p w14:paraId="33E5AB15" w14:textId="2726C338" w:rsidR="00CF1287" w:rsidRPr="006678BD" w:rsidRDefault="00CF1287" w:rsidP="00CF1287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</w:rPr>
            </w:pPr>
            <w:r w:rsidRPr="006678BD">
              <w:rPr>
                <w:sz w:val="24"/>
              </w:rPr>
              <w:t>24906</w:t>
            </w:r>
          </w:p>
        </w:tc>
        <w:tc>
          <w:tcPr>
            <w:tcW w:w="2837" w:type="pct"/>
            <w:tcBorders>
              <w:bottom w:val="single" w:sz="4" w:space="0" w:color="808080" w:themeColor="background1" w:themeShade="80"/>
            </w:tcBorders>
          </w:tcPr>
          <w:p w14:paraId="0CE119D3" w14:textId="151BF32B" w:rsidR="00CF1287" w:rsidRPr="006678BD" w:rsidRDefault="00CF1287" w:rsidP="00CF1287">
            <w:pPr>
              <w:spacing w:after="0" w:line="240" w:lineRule="auto"/>
            </w:pPr>
            <w:r w:rsidRPr="006678BD">
              <w:t>Начальник сектора (научно-технического развития)</w:t>
            </w:r>
          </w:p>
        </w:tc>
      </w:tr>
      <w:tr w:rsidR="006678BD" w:rsidRPr="006678BD" w14:paraId="5413AF89" w14:textId="77777777" w:rsidTr="00AF3FA0">
        <w:trPr>
          <w:trHeight w:val="20"/>
          <w:jc w:val="center"/>
        </w:trPr>
        <w:tc>
          <w:tcPr>
            <w:tcW w:w="128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D3732" w14:textId="77777777" w:rsidR="00CF1287" w:rsidRDefault="00CF1287" w:rsidP="00CF1287">
            <w:pPr>
              <w:suppressAutoHyphens/>
              <w:spacing w:after="0" w:line="240" w:lineRule="auto"/>
            </w:pPr>
            <w:r w:rsidRPr="006678BD">
              <w:t>ОКСО</w:t>
            </w:r>
          </w:p>
          <w:p w14:paraId="08FB50AF" w14:textId="77777777" w:rsidR="00D63D9F" w:rsidRDefault="00D63D9F" w:rsidP="00CF1287">
            <w:pPr>
              <w:suppressAutoHyphens/>
              <w:spacing w:after="0" w:line="240" w:lineRule="auto"/>
            </w:pPr>
          </w:p>
          <w:p w14:paraId="2C53030C" w14:textId="77777777" w:rsidR="00D63D9F" w:rsidRDefault="00D63D9F" w:rsidP="00CF1287">
            <w:pPr>
              <w:suppressAutoHyphens/>
              <w:spacing w:after="0" w:line="240" w:lineRule="auto"/>
            </w:pPr>
          </w:p>
          <w:p w14:paraId="07A8A30D" w14:textId="77777777" w:rsidR="00D63D9F" w:rsidRDefault="00D63D9F" w:rsidP="00CF1287">
            <w:pPr>
              <w:suppressAutoHyphens/>
              <w:spacing w:after="0" w:line="240" w:lineRule="auto"/>
            </w:pPr>
          </w:p>
          <w:p w14:paraId="7BE1F862" w14:textId="77777777" w:rsidR="00D63D9F" w:rsidRPr="006678BD" w:rsidRDefault="00D63D9F" w:rsidP="00CF1287">
            <w:pPr>
              <w:suppressAutoHyphens/>
              <w:spacing w:after="0" w:line="240" w:lineRule="auto"/>
            </w:pPr>
          </w:p>
        </w:tc>
        <w:tc>
          <w:tcPr>
            <w:tcW w:w="8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02D405" w14:textId="77777777" w:rsidR="00CF1287" w:rsidRPr="006678BD" w:rsidRDefault="00CF1287" w:rsidP="00CF1287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sz w:val="24"/>
              </w:rPr>
            </w:pPr>
            <w:r w:rsidRPr="006678BD">
              <w:rPr>
                <w:sz w:val="24"/>
                <w:szCs w:val="24"/>
              </w:rPr>
              <w:t>1.01.04.01</w:t>
            </w:r>
          </w:p>
        </w:tc>
        <w:tc>
          <w:tcPr>
            <w:tcW w:w="28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8C8694" w14:textId="77777777" w:rsidR="00CF1287" w:rsidRPr="006678BD" w:rsidRDefault="00CF1287" w:rsidP="00CF1287">
            <w:pPr>
              <w:spacing w:after="0" w:line="240" w:lineRule="auto"/>
            </w:pPr>
            <w:r w:rsidRPr="006678BD">
              <w:t>Математика</w:t>
            </w:r>
            <w:r w:rsidRPr="006678BD">
              <w:rPr>
                <w:szCs w:val="24"/>
              </w:rPr>
              <w:t xml:space="preserve"> </w:t>
            </w:r>
          </w:p>
        </w:tc>
      </w:tr>
      <w:tr w:rsidR="006678BD" w:rsidRPr="006678BD" w14:paraId="2278CA5B" w14:textId="77777777" w:rsidTr="00AF3FA0">
        <w:trPr>
          <w:trHeight w:val="20"/>
          <w:jc w:val="center"/>
        </w:trPr>
        <w:tc>
          <w:tcPr>
            <w:tcW w:w="12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41F775" w14:textId="77777777" w:rsidR="00CF1287" w:rsidRPr="006678BD" w:rsidRDefault="00CF1287" w:rsidP="00CF1287">
            <w:pPr>
              <w:suppressAutoHyphens/>
              <w:spacing w:after="0" w:line="240" w:lineRule="auto"/>
            </w:pPr>
          </w:p>
        </w:tc>
        <w:tc>
          <w:tcPr>
            <w:tcW w:w="8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BF116F" w14:textId="77777777" w:rsidR="00CF1287" w:rsidRPr="006678BD" w:rsidRDefault="00CF1287" w:rsidP="00CF1287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sz w:val="24"/>
              </w:rPr>
            </w:pPr>
            <w:r w:rsidRPr="006678BD">
              <w:rPr>
                <w:sz w:val="24"/>
                <w:szCs w:val="24"/>
              </w:rPr>
              <w:t>1.01.04.02</w:t>
            </w:r>
          </w:p>
        </w:tc>
        <w:tc>
          <w:tcPr>
            <w:tcW w:w="28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0C7F34" w14:textId="6CE2D016" w:rsidR="00CF1287" w:rsidRPr="006678BD" w:rsidRDefault="00CF1287" w:rsidP="00CF1287">
            <w:pPr>
              <w:spacing w:after="0" w:line="240" w:lineRule="auto"/>
            </w:pPr>
            <w:r w:rsidRPr="006678BD">
              <w:t xml:space="preserve">Прикладная математика и </w:t>
            </w:r>
            <w:r w:rsidRPr="006678BD">
              <w:rPr>
                <w:szCs w:val="24"/>
              </w:rPr>
              <w:t>информатика</w:t>
            </w:r>
          </w:p>
        </w:tc>
      </w:tr>
      <w:tr w:rsidR="006678BD" w:rsidRPr="006678BD" w14:paraId="22290D48" w14:textId="77777777" w:rsidTr="00AF3FA0">
        <w:trPr>
          <w:trHeight w:val="20"/>
          <w:jc w:val="center"/>
        </w:trPr>
        <w:tc>
          <w:tcPr>
            <w:tcW w:w="12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F7BE15" w14:textId="77777777" w:rsidR="00CF1287" w:rsidRPr="006678BD" w:rsidRDefault="00CF1287" w:rsidP="00CF1287">
            <w:pPr>
              <w:suppressAutoHyphens/>
              <w:spacing w:after="0" w:line="240" w:lineRule="auto"/>
            </w:pPr>
          </w:p>
        </w:tc>
        <w:tc>
          <w:tcPr>
            <w:tcW w:w="8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43E7DF" w14:textId="77777777" w:rsidR="00CF1287" w:rsidRPr="006678BD" w:rsidRDefault="00CF1287" w:rsidP="00CF1287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sz w:val="24"/>
              </w:rPr>
            </w:pPr>
            <w:r w:rsidRPr="006678BD">
              <w:rPr>
                <w:sz w:val="24"/>
                <w:szCs w:val="24"/>
              </w:rPr>
              <w:t>1.01.04.03</w:t>
            </w:r>
          </w:p>
        </w:tc>
        <w:tc>
          <w:tcPr>
            <w:tcW w:w="28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23315A" w14:textId="77777777" w:rsidR="00CF1287" w:rsidRPr="006678BD" w:rsidRDefault="00CF1287" w:rsidP="00CF1287">
            <w:pPr>
              <w:spacing w:after="0" w:line="240" w:lineRule="auto"/>
            </w:pPr>
            <w:r w:rsidRPr="006678BD">
              <w:t>Механика</w:t>
            </w:r>
            <w:r w:rsidRPr="006678BD">
              <w:rPr>
                <w:szCs w:val="24"/>
              </w:rPr>
              <w:t xml:space="preserve"> и математическое моделирование</w:t>
            </w:r>
          </w:p>
        </w:tc>
      </w:tr>
      <w:tr w:rsidR="006678BD" w:rsidRPr="006678BD" w14:paraId="6E3C93F4" w14:textId="77777777" w:rsidTr="00AF3FA0">
        <w:trPr>
          <w:trHeight w:val="20"/>
          <w:jc w:val="center"/>
        </w:trPr>
        <w:tc>
          <w:tcPr>
            <w:tcW w:w="12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F56DB" w14:textId="77777777" w:rsidR="00CF1287" w:rsidRPr="006678BD" w:rsidRDefault="00CF1287" w:rsidP="00CF1287">
            <w:pPr>
              <w:suppressAutoHyphens/>
              <w:spacing w:after="0" w:line="240" w:lineRule="auto"/>
            </w:pPr>
          </w:p>
        </w:tc>
        <w:tc>
          <w:tcPr>
            <w:tcW w:w="8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E3BEEA" w14:textId="77777777" w:rsidR="00CF1287" w:rsidRPr="006678BD" w:rsidRDefault="00CF1287" w:rsidP="00CF1287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sz w:val="24"/>
              </w:rPr>
            </w:pPr>
            <w:r w:rsidRPr="006678BD">
              <w:rPr>
                <w:sz w:val="24"/>
                <w:szCs w:val="24"/>
              </w:rPr>
              <w:t>1.01.04.04</w:t>
            </w:r>
          </w:p>
        </w:tc>
        <w:tc>
          <w:tcPr>
            <w:tcW w:w="28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1FE90F" w14:textId="77777777" w:rsidR="00CF1287" w:rsidRPr="006678BD" w:rsidRDefault="00CF1287" w:rsidP="00CF1287">
            <w:pPr>
              <w:spacing w:after="0" w:line="240" w:lineRule="auto"/>
            </w:pPr>
            <w:r w:rsidRPr="006678BD">
              <w:t>Прикладная математика</w:t>
            </w:r>
          </w:p>
        </w:tc>
      </w:tr>
      <w:tr w:rsidR="006678BD" w:rsidRPr="006678BD" w14:paraId="3C068585" w14:textId="77777777" w:rsidTr="00AF3FA0">
        <w:trPr>
          <w:trHeight w:val="20"/>
          <w:jc w:val="center"/>
        </w:trPr>
        <w:tc>
          <w:tcPr>
            <w:tcW w:w="12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04D7A0" w14:textId="77777777" w:rsidR="00CF1287" w:rsidRPr="006678BD" w:rsidRDefault="00CF1287" w:rsidP="00CF1287">
            <w:pPr>
              <w:suppressAutoHyphens/>
              <w:spacing w:after="0" w:line="240" w:lineRule="auto"/>
            </w:pPr>
          </w:p>
        </w:tc>
        <w:tc>
          <w:tcPr>
            <w:tcW w:w="8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D0E2D3" w14:textId="667AC581" w:rsidR="00CF1287" w:rsidRPr="006678BD" w:rsidRDefault="00CF1287" w:rsidP="00CF1287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2.24.04.01</w:t>
            </w:r>
          </w:p>
        </w:tc>
        <w:tc>
          <w:tcPr>
            <w:tcW w:w="28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AA05A" w14:textId="0EF7DECD" w:rsidR="00CF1287" w:rsidRPr="006678BD" w:rsidRDefault="00CF1287" w:rsidP="00CF1287">
            <w:pPr>
              <w:spacing w:after="0" w:line="240" w:lineRule="auto"/>
              <w:rPr>
                <w:szCs w:val="24"/>
              </w:rPr>
            </w:pPr>
            <w:r w:rsidRPr="006678BD">
              <w:rPr>
                <w:szCs w:val="24"/>
              </w:rPr>
              <w:t>Ракетные комплексы</w:t>
            </w:r>
            <w:r w:rsidRPr="006678BD">
              <w:t xml:space="preserve"> и космонавтика</w:t>
            </w:r>
          </w:p>
        </w:tc>
      </w:tr>
      <w:tr w:rsidR="006678BD" w:rsidRPr="006678BD" w14:paraId="59E0C58C" w14:textId="77777777" w:rsidTr="00AF3FA0">
        <w:trPr>
          <w:trHeight w:val="20"/>
          <w:jc w:val="center"/>
        </w:trPr>
        <w:tc>
          <w:tcPr>
            <w:tcW w:w="12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3D1DA6" w14:textId="77777777" w:rsidR="00CF1287" w:rsidRPr="006678BD" w:rsidRDefault="00CF1287" w:rsidP="00CF1287">
            <w:pPr>
              <w:suppressAutoHyphens/>
              <w:spacing w:after="0" w:line="240" w:lineRule="auto"/>
            </w:pPr>
          </w:p>
        </w:tc>
        <w:tc>
          <w:tcPr>
            <w:tcW w:w="8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A75D73" w14:textId="64079AA7" w:rsidR="00CF1287" w:rsidRPr="006678BD" w:rsidRDefault="00CF1287" w:rsidP="00CF1287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sz w:val="24"/>
              </w:rPr>
            </w:pPr>
            <w:r w:rsidRPr="006678BD">
              <w:rPr>
                <w:sz w:val="24"/>
                <w:szCs w:val="24"/>
              </w:rPr>
              <w:t>1.01.05.01</w:t>
            </w:r>
          </w:p>
        </w:tc>
        <w:tc>
          <w:tcPr>
            <w:tcW w:w="28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8A6B9" w14:textId="12C4DE80" w:rsidR="00CF1287" w:rsidRPr="006678BD" w:rsidRDefault="00CF1287" w:rsidP="00CF1287">
            <w:pPr>
              <w:spacing w:after="0" w:line="240" w:lineRule="auto"/>
            </w:pPr>
            <w:r w:rsidRPr="006678BD">
              <w:rPr>
                <w:szCs w:val="24"/>
              </w:rPr>
              <w:t>Фундаментальные математика и механика</w:t>
            </w:r>
          </w:p>
        </w:tc>
      </w:tr>
      <w:tr w:rsidR="006678BD" w:rsidRPr="006678BD" w14:paraId="33C86938" w14:textId="77777777" w:rsidTr="00AF3FA0">
        <w:trPr>
          <w:trHeight w:val="20"/>
          <w:jc w:val="center"/>
        </w:trPr>
        <w:tc>
          <w:tcPr>
            <w:tcW w:w="128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0775FF" w14:textId="77777777" w:rsidR="00CF1287" w:rsidRPr="006678BD" w:rsidRDefault="00CF1287" w:rsidP="00CF1287">
            <w:pPr>
              <w:suppressAutoHyphens/>
              <w:spacing w:after="0" w:line="240" w:lineRule="auto"/>
            </w:pPr>
          </w:p>
        </w:tc>
        <w:tc>
          <w:tcPr>
            <w:tcW w:w="8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46899B" w14:textId="77777777" w:rsidR="00CF1287" w:rsidRPr="006678BD" w:rsidRDefault="00CF1287" w:rsidP="00CF1287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sz w:val="24"/>
              </w:rPr>
            </w:pPr>
            <w:r w:rsidRPr="006678BD">
              <w:rPr>
                <w:sz w:val="24"/>
                <w:szCs w:val="24"/>
              </w:rPr>
              <w:t>2.24.05.03</w:t>
            </w:r>
          </w:p>
        </w:tc>
        <w:tc>
          <w:tcPr>
            <w:tcW w:w="28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19F492" w14:textId="77777777" w:rsidR="00CF1287" w:rsidRPr="006678BD" w:rsidRDefault="00CF1287" w:rsidP="00CF1287">
            <w:pPr>
              <w:spacing w:after="0" w:line="240" w:lineRule="auto"/>
            </w:pPr>
            <w:r w:rsidRPr="006678BD">
              <w:t>Испытание летательных аппаратов</w:t>
            </w:r>
          </w:p>
        </w:tc>
      </w:tr>
    </w:tbl>
    <w:p w14:paraId="76388C7A" w14:textId="77777777" w:rsidR="00F30F9A" w:rsidRPr="006678BD" w:rsidRDefault="00F30F9A" w:rsidP="00906ED0">
      <w:pPr>
        <w:pStyle w:val="Norm"/>
        <w:rPr>
          <w:b/>
        </w:rPr>
      </w:pPr>
    </w:p>
    <w:p w14:paraId="2A795D91" w14:textId="1BB47D53" w:rsidR="00047E90" w:rsidRPr="006678BD" w:rsidRDefault="00047E90" w:rsidP="00906ED0">
      <w:pPr>
        <w:pStyle w:val="Norm"/>
        <w:rPr>
          <w:b/>
        </w:rPr>
      </w:pPr>
      <w:r w:rsidRPr="006678BD">
        <w:rPr>
          <w:b/>
        </w:rPr>
        <w:t>3.2.1. Трудовая функция</w:t>
      </w:r>
    </w:p>
    <w:p w14:paraId="0D073D73" w14:textId="77777777" w:rsidR="00047E90" w:rsidRPr="006678BD" w:rsidRDefault="00047E90" w:rsidP="00906E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77"/>
        <w:gridCol w:w="661"/>
        <w:gridCol w:w="1182"/>
        <w:gridCol w:w="1548"/>
        <w:gridCol w:w="572"/>
      </w:tblGrid>
      <w:tr w:rsidR="00785A93" w:rsidRPr="006678BD" w14:paraId="193739E4" w14:textId="77777777" w:rsidTr="00F20C93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69CD19F9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A644F" w14:textId="77777777" w:rsidR="00785A93" w:rsidRPr="006678BD" w:rsidRDefault="004F4049" w:rsidP="00906ED0">
            <w:pPr>
              <w:spacing w:after="0" w:line="240" w:lineRule="auto"/>
            </w:pPr>
            <w:r w:rsidRPr="006678BD">
              <w:t>Организация работ по созданию технической документации на проведение расчетно-экспериментальных исследований прочности элементов ЛА</w:t>
            </w:r>
          </w:p>
        </w:tc>
        <w:tc>
          <w:tcPr>
            <w:tcW w:w="66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971866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Код</w:t>
            </w:r>
          </w:p>
        </w:tc>
        <w:tc>
          <w:tcPr>
            <w:tcW w:w="11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FB188" w14:textId="79879EE4" w:rsidR="00785A93" w:rsidRPr="006678BD" w:rsidRDefault="00916E47" w:rsidP="00311469">
            <w:pPr>
              <w:suppressAutoHyphens/>
              <w:spacing w:after="0" w:line="240" w:lineRule="auto"/>
              <w:jc w:val="center"/>
            </w:pPr>
            <w:r w:rsidRPr="006678BD">
              <w:rPr>
                <w:lang w:val="en-US"/>
              </w:rPr>
              <w:t>B</w:t>
            </w:r>
            <w:r w:rsidR="00785A93" w:rsidRPr="006678BD">
              <w:t>/01.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9A9C40" w14:textId="77777777" w:rsidR="00785A93" w:rsidRPr="006678BD" w:rsidRDefault="00F31E69" w:rsidP="00906ED0">
            <w:pPr>
              <w:suppressAutoHyphens/>
              <w:spacing w:after="0" w:line="240" w:lineRule="auto"/>
              <w:rPr>
                <w:vertAlign w:val="superscript"/>
              </w:rPr>
            </w:pPr>
            <w:r w:rsidRPr="006678B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9282D" w14:textId="77777777" w:rsidR="00785A93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t>7</w:t>
            </w:r>
          </w:p>
        </w:tc>
      </w:tr>
    </w:tbl>
    <w:p w14:paraId="76B496E6" w14:textId="77777777" w:rsidR="00047E90" w:rsidRPr="006678BD" w:rsidRDefault="00047E90" w:rsidP="00906E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47E90" w:rsidRPr="006678BD" w14:paraId="2ED97DD3" w14:textId="77777777" w:rsidTr="00A71C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90DE2CE" w14:textId="77777777" w:rsidR="00047E90" w:rsidRPr="006678BD" w:rsidRDefault="00F31E69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C2A604" w14:textId="77777777" w:rsidR="00047E90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7D598" w14:textId="77777777" w:rsidR="00047E90" w:rsidRPr="006678BD" w:rsidRDefault="00047E90" w:rsidP="00906ED0">
            <w:pPr>
              <w:suppressAutoHyphens/>
              <w:spacing w:after="0" w:line="240" w:lineRule="auto"/>
            </w:pPr>
            <w:r w:rsidRPr="006678B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7A2906" w14:textId="77777777" w:rsidR="00047E90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487DF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5D54CC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8AE755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</w:tr>
      <w:tr w:rsidR="00047E90" w:rsidRPr="006678BD" w14:paraId="5861EBA8" w14:textId="77777777" w:rsidTr="00A71CF1">
        <w:trPr>
          <w:jc w:val="center"/>
        </w:trPr>
        <w:tc>
          <w:tcPr>
            <w:tcW w:w="1266" w:type="pct"/>
            <w:vAlign w:val="center"/>
          </w:tcPr>
          <w:p w14:paraId="68BCC83D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D5ABC08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EC39A7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D6C7EBA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469537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CD72B2E" w14:textId="77777777" w:rsidR="00047E90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5A0797F" w14:textId="77777777" w:rsidR="00047E90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F9A62CC" w14:textId="77777777" w:rsidR="00047E90" w:rsidRPr="006678BD" w:rsidRDefault="00047E90" w:rsidP="00906ED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F4049" w:rsidRPr="006678BD" w14:paraId="175B98A5" w14:textId="77777777" w:rsidTr="00554824">
        <w:trPr>
          <w:trHeight w:val="283"/>
          <w:jc w:val="center"/>
        </w:trPr>
        <w:tc>
          <w:tcPr>
            <w:tcW w:w="1266" w:type="pct"/>
            <w:vMerge w:val="restart"/>
          </w:tcPr>
          <w:p w14:paraId="20CD12FD" w14:textId="77777777" w:rsidR="004F4049" w:rsidRPr="006678BD" w:rsidRDefault="004F4049" w:rsidP="00906ED0">
            <w:pPr>
              <w:suppressAutoHyphens/>
              <w:spacing w:after="0" w:line="240" w:lineRule="auto"/>
            </w:pPr>
            <w:r w:rsidRPr="006678BD">
              <w:t>Трудовые действия</w:t>
            </w:r>
          </w:p>
        </w:tc>
        <w:tc>
          <w:tcPr>
            <w:tcW w:w="3734" w:type="pct"/>
          </w:tcPr>
          <w:p w14:paraId="765E3672" w14:textId="3A3B5874" w:rsidR="004F4049" w:rsidRPr="006678BD" w:rsidRDefault="004F4049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Выполнение</w:t>
            </w:r>
            <w:r w:rsidR="00EA286C" w:rsidRPr="006678BD">
              <w:rPr>
                <w:sz w:val="24"/>
              </w:rPr>
              <w:t xml:space="preserve"> </w:t>
            </w:r>
            <w:r w:rsidRPr="006678BD">
              <w:rPr>
                <w:sz w:val="24"/>
                <w:szCs w:val="24"/>
              </w:rPr>
              <w:t>работ</w:t>
            </w:r>
            <w:r w:rsidR="00EA286C" w:rsidRPr="006678BD">
              <w:rPr>
                <w:sz w:val="24"/>
                <w:szCs w:val="24"/>
              </w:rPr>
              <w:t xml:space="preserve"> по подготовке </w:t>
            </w:r>
            <w:r w:rsidR="00F30F9A" w:rsidRPr="006678BD">
              <w:rPr>
                <w:sz w:val="24"/>
                <w:szCs w:val="24"/>
              </w:rPr>
              <w:t>ТЗ</w:t>
            </w:r>
            <w:r w:rsidRPr="006678BD">
              <w:rPr>
                <w:sz w:val="24"/>
                <w:szCs w:val="24"/>
              </w:rPr>
              <w:t xml:space="preserve"> </w:t>
            </w:r>
            <w:r w:rsidR="00EA286C" w:rsidRPr="006678BD">
              <w:rPr>
                <w:sz w:val="24"/>
                <w:szCs w:val="24"/>
              </w:rPr>
              <w:t>на проведение расчетно-экспериментальных исследований прочности элементов ЛА</w:t>
            </w:r>
            <w:r w:rsidR="00EA286C" w:rsidRPr="006678BD">
              <w:rPr>
                <w:sz w:val="24"/>
              </w:rPr>
              <w:t xml:space="preserve"> </w:t>
            </w:r>
            <w:r w:rsidRPr="006678BD">
              <w:rPr>
                <w:sz w:val="24"/>
              </w:rPr>
              <w:t>в составе группы исполнителей при разработке технической документации</w:t>
            </w:r>
          </w:p>
        </w:tc>
      </w:tr>
      <w:tr w:rsidR="004F4049" w:rsidRPr="006678BD" w14:paraId="2D7ACE95" w14:textId="77777777" w:rsidTr="00103D67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FFBB4B4" w14:textId="77777777" w:rsidR="004F4049" w:rsidRPr="006678BD" w:rsidRDefault="004F4049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  <w:tcBorders>
              <w:top w:val="nil"/>
            </w:tcBorders>
          </w:tcPr>
          <w:p w14:paraId="66503129" w14:textId="77777777" w:rsidR="004F4049" w:rsidRPr="006678BD" w:rsidRDefault="004F4049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Создание технической документации, программ испытаний, методик испытаний</w:t>
            </w:r>
            <w:r w:rsidR="002F489F" w:rsidRPr="006678BD">
              <w:rPr>
                <w:sz w:val="24"/>
                <w:szCs w:val="24"/>
              </w:rPr>
              <w:t xml:space="preserve"> для исследований прочности элементов ЛА </w:t>
            </w:r>
          </w:p>
        </w:tc>
      </w:tr>
      <w:tr w:rsidR="009E3A28" w:rsidRPr="006678BD" w14:paraId="6205FDFA" w14:textId="77777777" w:rsidTr="00554824">
        <w:trPr>
          <w:trHeight w:val="283"/>
          <w:jc w:val="center"/>
        </w:trPr>
        <w:tc>
          <w:tcPr>
            <w:tcW w:w="1266" w:type="pct"/>
            <w:vMerge w:val="restart"/>
          </w:tcPr>
          <w:p w14:paraId="5B53F80E" w14:textId="77777777" w:rsidR="009E3A28" w:rsidRPr="006678BD" w:rsidRDefault="009E3A28" w:rsidP="00906ED0">
            <w:pPr>
              <w:suppressAutoHyphens/>
              <w:spacing w:after="0" w:line="240" w:lineRule="auto"/>
            </w:pPr>
            <w:r w:rsidRPr="006678BD">
              <w:t>Необходимые умения</w:t>
            </w:r>
          </w:p>
        </w:tc>
        <w:tc>
          <w:tcPr>
            <w:tcW w:w="3734" w:type="pct"/>
          </w:tcPr>
          <w:p w14:paraId="3F600754" w14:textId="0B1BF8E9" w:rsidR="009E3A28" w:rsidRPr="006678BD" w:rsidRDefault="009E3A28" w:rsidP="00703B2E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Применять нормативн</w:t>
            </w:r>
            <w:r w:rsidR="00062BD6" w:rsidRPr="006678BD">
              <w:rPr>
                <w:sz w:val="24"/>
              </w:rPr>
              <w:t>о-</w:t>
            </w:r>
            <w:r w:rsidR="00062BD6" w:rsidRPr="006678BD">
              <w:rPr>
                <w:sz w:val="24"/>
                <w:szCs w:val="24"/>
              </w:rPr>
              <w:t>техническую</w:t>
            </w:r>
            <w:r w:rsidRPr="006678BD">
              <w:rPr>
                <w:sz w:val="24"/>
              </w:rPr>
              <w:t xml:space="preserve"> документацию при разработке ТЗ</w:t>
            </w:r>
            <w:r w:rsidR="00703B2E">
              <w:rPr>
                <w:sz w:val="24"/>
              </w:rPr>
              <w:t xml:space="preserve">, </w:t>
            </w:r>
            <w:r w:rsidRPr="006678BD">
              <w:rPr>
                <w:sz w:val="24"/>
              </w:rPr>
              <w:t>программ</w:t>
            </w:r>
            <w:r w:rsidR="00F30F9A" w:rsidRPr="006678BD">
              <w:rPr>
                <w:sz w:val="24"/>
              </w:rPr>
              <w:t xml:space="preserve"> </w:t>
            </w:r>
            <w:r w:rsidR="00703B2E">
              <w:rPr>
                <w:sz w:val="24"/>
              </w:rPr>
              <w:t>и</w:t>
            </w:r>
            <w:r w:rsidR="008C5A6A">
              <w:rPr>
                <w:sz w:val="24"/>
              </w:rPr>
              <w:t xml:space="preserve"> </w:t>
            </w:r>
            <w:r w:rsidRPr="006678BD">
              <w:rPr>
                <w:sz w:val="24"/>
              </w:rPr>
              <w:t>методик испытаний</w:t>
            </w:r>
            <w:r w:rsidRPr="006678BD">
              <w:rPr>
                <w:sz w:val="24"/>
                <w:szCs w:val="24"/>
              </w:rPr>
              <w:t xml:space="preserve"> прочности элементов ЛА</w:t>
            </w:r>
          </w:p>
        </w:tc>
      </w:tr>
      <w:tr w:rsidR="009E3A28" w:rsidRPr="006678BD" w14:paraId="501A3379" w14:textId="77777777" w:rsidTr="00554824">
        <w:trPr>
          <w:trHeight w:val="283"/>
          <w:jc w:val="center"/>
        </w:trPr>
        <w:tc>
          <w:tcPr>
            <w:tcW w:w="1266" w:type="pct"/>
            <w:vMerge/>
          </w:tcPr>
          <w:p w14:paraId="1AED3F35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A9E9080" w14:textId="77777777" w:rsidR="009E3A28" w:rsidRPr="006678BD" w:rsidRDefault="009E3A28" w:rsidP="00F30F9A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Оформлять техническую документацию</w:t>
            </w:r>
          </w:p>
        </w:tc>
      </w:tr>
      <w:tr w:rsidR="006678BD" w:rsidRPr="006678BD" w14:paraId="08BFC98B" w14:textId="77777777" w:rsidTr="00554824">
        <w:trPr>
          <w:trHeight w:val="283"/>
          <w:jc w:val="center"/>
        </w:trPr>
        <w:tc>
          <w:tcPr>
            <w:tcW w:w="1266" w:type="pct"/>
            <w:vMerge/>
          </w:tcPr>
          <w:p w14:paraId="183592E9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A51A1FA" w14:textId="37A079BF" w:rsidR="009E3A28" w:rsidRPr="006678BD" w:rsidRDefault="009E3A28" w:rsidP="0050512F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Применять методы анализа научно-технической информации</w:t>
            </w:r>
            <w:r w:rsidR="0050512F" w:rsidRPr="006678BD">
              <w:t xml:space="preserve"> при создании технической документации на проведение расчетно-экспериментальных исследований прочности элементов ЛА</w:t>
            </w:r>
          </w:p>
        </w:tc>
      </w:tr>
      <w:tr w:rsidR="009E3A28" w:rsidRPr="006678BD" w14:paraId="137E0CC0" w14:textId="77777777" w:rsidTr="00554824">
        <w:trPr>
          <w:trHeight w:val="283"/>
          <w:jc w:val="center"/>
        </w:trPr>
        <w:tc>
          <w:tcPr>
            <w:tcW w:w="1266" w:type="pct"/>
            <w:vMerge/>
          </w:tcPr>
          <w:p w14:paraId="40A3852E" w14:textId="77777777" w:rsidR="009E3A28" w:rsidRPr="006678BD" w:rsidRDefault="009E3A28" w:rsidP="00906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390B94" w14:textId="77777777" w:rsidR="009E3A28" w:rsidRPr="006678BD" w:rsidRDefault="009E3A28" w:rsidP="00F30F9A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6678BD">
              <w:rPr>
                <w:rFonts w:cs="Times New Roman"/>
                <w:szCs w:val="24"/>
              </w:rPr>
              <w:t>Работать с компьютером, в том числе в режиме удаленного доступа, работать с программными средствами общего и специального назначения</w:t>
            </w:r>
          </w:p>
        </w:tc>
      </w:tr>
      <w:tr w:rsidR="009E3A28" w:rsidRPr="006678BD" w14:paraId="70FF2540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65BBEF60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5DB169B" w14:textId="77777777" w:rsidR="009E3A28" w:rsidRPr="006678BD" w:rsidRDefault="009E3A28" w:rsidP="00F30F9A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 xml:space="preserve">Использовать прикладные компьютерные программы для создания </w:t>
            </w:r>
            <w:r w:rsidRPr="006678BD">
              <w:rPr>
                <w:rFonts w:cs="Times New Roman"/>
                <w:szCs w:val="24"/>
              </w:rPr>
              <w:t xml:space="preserve">и редактирования </w:t>
            </w:r>
            <w:r w:rsidRPr="006678BD">
              <w:t>текстовых документов</w:t>
            </w:r>
            <w:r w:rsidRPr="006678BD">
              <w:rPr>
                <w:rFonts w:cs="Times New Roman"/>
                <w:szCs w:val="24"/>
              </w:rPr>
              <w:t xml:space="preserve"> профессионального назначения</w:t>
            </w:r>
            <w:r w:rsidRPr="006678BD">
              <w:t>, оформления отчетов, иной документации, создания электронных таблиц</w:t>
            </w:r>
          </w:p>
        </w:tc>
      </w:tr>
      <w:tr w:rsidR="009E3A28" w:rsidRPr="006678BD" w14:paraId="343BDDB3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07450CA7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F0314A4" w14:textId="3478DDF0" w:rsidR="009E3A28" w:rsidRPr="006678BD" w:rsidRDefault="009E3A28" w:rsidP="00F30F9A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 xml:space="preserve">Использовать компьютерные программные приложения для работы в информационно-телекоммуникационной сети </w:t>
            </w:r>
            <w:r w:rsidR="00763AE3" w:rsidRPr="006678BD">
              <w:t>«Интернет»</w:t>
            </w:r>
            <w:r w:rsidRPr="006678BD">
              <w:t>, локальной сети, осуществлять поиск информации</w:t>
            </w:r>
          </w:p>
        </w:tc>
      </w:tr>
      <w:tr w:rsidR="009E3A28" w:rsidRPr="006678BD" w14:paraId="36DE4675" w14:textId="77777777" w:rsidTr="00554824">
        <w:trPr>
          <w:trHeight w:val="283"/>
          <w:jc w:val="center"/>
        </w:trPr>
        <w:tc>
          <w:tcPr>
            <w:tcW w:w="1266" w:type="pct"/>
            <w:vMerge w:val="restart"/>
          </w:tcPr>
          <w:p w14:paraId="77B4FB42" w14:textId="77777777" w:rsidR="009E3A28" w:rsidRPr="006678BD" w:rsidRDefault="009E3A28" w:rsidP="00906ED0">
            <w:pPr>
              <w:suppressAutoHyphens/>
              <w:spacing w:after="0" w:line="240" w:lineRule="auto"/>
            </w:pPr>
            <w:r w:rsidRPr="006678BD">
              <w:t>Необходимые знания</w:t>
            </w:r>
          </w:p>
        </w:tc>
        <w:tc>
          <w:tcPr>
            <w:tcW w:w="3734" w:type="pct"/>
          </w:tcPr>
          <w:p w14:paraId="75180E02" w14:textId="77777777" w:rsidR="009E3A28" w:rsidRPr="006678BD" w:rsidRDefault="009E3A28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Цели и задачи расчетно-экспериментальных исследований прочности элементов ЛА</w:t>
            </w:r>
          </w:p>
        </w:tc>
      </w:tr>
      <w:tr w:rsidR="009E3A28" w:rsidRPr="006678BD" w14:paraId="60F87716" w14:textId="77777777" w:rsidTr="00554824">
        <w:trPr>
          <w:trHeight w:val="283"/>
          <w:jc w:val="center"/>
        </w:trPr>
        <w:tc>
          <w:tcPr>
            <w:tcW w:w="1266" w:type="pct"/>
            <w:vMerge/>
          </w:tcPr>
          <w:p w14:paraId="0841C75B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E89A128" w14:textId="77777777" w:rsidR="009E3A28" w:rsidRPr="006678BD" w:rsidRDefault="009E3A28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Методы анализа и обобщения отечественного и международного опыта по отработке прочности изделий ЛА</w:t>
            </w:r>
          </w:p>
        </w:tc>
      </w:tr>
      <w:tr w:rsidR="009E3A28" w:rsidRPr="006678BD" w14:paraId="5B2B19B3" w14:textId="77777777" w:rsidTr="00554824">
        <w:trPr>
          <w:trHeight w:val="283"/>
          <w:jc w:val="center"/>
        </w:trPr>
        <w:tc>
          <w:tcPr>
            <w:tcW w:w="1266" w:type="pct"/>
            <w:vMerge/>
          </w:tcPr>
          <w:p w14:paraId="36FD74FD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47DDA43" w14:textId="657AF1F9" w:rsidR="009E3A28" w:rsidRPr="006678BD" w:rsidRDefault="009E3A28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Методы проведения экспериментальных исследований и обработки полученной информации</w:t>
            </w:r>
            <w:r w:rsidR="0050512F" w:rsidRPr="006678BD">
              <w:t xml:space="preserve"> </w:t>
            </w:r>
            <w:r w:rsidR="0050512F" w:rsidRPr="006678BD">
              <w:rPr>
                <w:sz w:val="24"/>
                <w:szCs w:val="24"/>
              </w:rPr>
              <w:t>при создании технической документации на проведение расчетно-экспериментальных исследований прочности элементов ЛА</w:t>
            </w:r>
          </w:p>
        </w:tc>
      </w:tr>
      <w:tr w:rsidR="009E3A28" w:rsidRPr="006678BD" w14:paraId="52455407" w14:textId="77777777" w:rsidTr="00554824">
        <w:trPr>
          <w:trHeight w:val="283"/>
          <w:jc w:val="center"/>
        </w:trPr>
        <w:tc>
          <w:tcPr>
            <w:tcW w:w="1266" w:type="pct"/>
            <w:vMerge/>
          </w:tcPr>
          <w:p w14:paraId="1F85CE4F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B485DDA" w14:textId="77777777" w:rsidR="009E3A28" w:rsidRPr="006678BD" w:rsidRDefault="009E3A28" w:rsidP="00F30F9A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Методы проведения расчетных исследований прочности ЛА</w:t>
            </w:r>
          </w:p>
        </w:tc>
      </w:tr>
      <w:tr w:rsidR="009E3A28" w:rsidRPr="006678BD" w14:paraId="4A0943E3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48B576AC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4966E10" w14:textId="77777777" w:rsidR="009E3A28" w:rsidRPr="006678BD" w:rsidRDefault="009E3A28" w:rsidP="00F30F9A">
            <w:pPr>
              <w:autoSpaceDE w:val="0"/>
              <w:autoSpaceDN w:val="0"/>
              <w:spacing w:after="0" w:line="240" w:lineRule="auto"/>
              <w:jc w:val="both"/>
            </w:pPr>
            <w:r w:rsidRPr="006678BD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</w:t>
            </w:r>
          </w:p>
        </w:tc>
      </w:tr>
      <w:tr w:rsidR="009E3A28" w:rsidRPr="006678BD" w14:paraId="67D4B047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607E40D7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68A6F17" w14:textId="07875234" w:rsidR="009E3A28" w:rsidRPr="006678BD" w:rsidRDefault="009E3A28" w:rsidP="00F30F9A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 xml:space="preserve">Прикладные программы для локальных сетей и информационно-телекоммуникационной сети </w:t>
            </w:r>
            <w:r w:rsidR="00763AE3" w:rsidRPr="006678BD">
              <w:rPr>
                <w:rFonts w:cs="Times New Roman"/>
                <w:szCs w:val="24"/>
              </w:rPr>
              <w:t>«Интернет»</w:t>
            </w:r>
          </w:p>
        </w:tc>
      </w:tr>
      <w:tr w:rsidR="00047E90" w:rsidRPr="006678BD" w14:paraId="77E0D5CE" w14:textId="77777777" w:rsidTr="00554824">
        <w:trPr>
          <w:trHeight w:val="283"/>
          <w:jc w:val="center"/>
        </w:trPr>
        <w:tc>
          <w:tcPr>
            <w:tcW w:w="1266" w:type="pct"/>
          </w:tcPr>
          <w:p w14:paraId="657B7559" w14:textId="77777777" w:rsidR="00047E90" w:rsidRPr="006678BD" w:rsidRDefault="00047E90" w:rsidP="00906ED0">
            <w:pPr>
              <w:suppressAutoHyphens/>
              <w:spacing w:after="0" w:line="240" w:lineRule="auto"/>
            </w:pPr>
            <w:r w:rsidRPr="006678BD">
              <w:t xml:space="preserve">Другие характеристики </w:t>
            </w:r>
          </w:p>
        </w:tc>
        <w:tc>
          <w:tcPr>
            <w:tcW w:w="3734" w:type="pct"/>
          </w:tcPr>
          <w:p w14:paraId="4C51C434" w14:textId="77777777" w:rsidR="00047E90" w:rsidRPr="006678BD" w:rsidRDefault="002B5113" w:rsidP="00F30F9A">
            <w:pPr>
              <w:suppressAutoHyphens/>
              <w:spacing w:after="0" w:line="240" w:lineRule="auto"/>
              <w:jc w:val="both"/>
            </w:pPr>
            <w:r w:rsidRPr="006678BD">
              <w:t>-</w:t>
            </w:r>
          </w:p>
        </w:tc>
      </w:tr>
    </w:tbl>
    <w:p w14:paraId="077734A7" w14:textId="77777777" w:rsidR="00047E90" w:rsidRPr="006678BD" w:rsidRDefault="00047E90" w:rsidP="00906ED0">
      <w:pPr>
        <w:pStyle w:val="Norm"/>
        <w:rPr>
          <w:b/>
        </w:rPr>
      </w:pPr>
    </w:p>
    <w:p w14:paraId="032BA50B" w14:textId="77777777" w:rsidR="00047E90" w:rsidRPr="006678BD" w:rsidRDefault="00047E90" w:rsidP="00906ED0">
      <w:pPr>
        <w:pStyle w:val="Norm"/>
        <w:rPr>
          <w:b/>
        </w:rPr>
      </w:pPr>
      <w:r w:rsidRPr="006678BD">
        <w:rPr>
          <w:b/>
        </w:rPr>
        <w:t>3.2.2. Трудовая функция</w:t>
      </w:r>
    </w:p>
    <w:p w14:paraId="3C673737" w14:textId="77777777" w:rsidR="00047E90" w:rsidRPr="006678BD" w:rsidRDefault="00047E90" w:rsidP="00906E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292"/>
        <w:gridCol w:w="1548"/>
        <w:gridCol w:w="572"/>
      </w:tblGrid>
      <w:tr w:rsidR="00785A93" w:rsidRPr="006678BD" w14:paraId="32138D22" w14:textId="77777777" w:rsidTr="00F20C93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5EBE16DE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023FB" w14:textId="77777777" w:rsidR="00785A93" w:rsidRPr="006678BD" w:rsidRDefault="00785A93" w:rsidP="00906ED0">
            <w:pPr>
              <w:spacing w:after="0" w:line="240" w:lineRule="auto"/>
            </w:pPr>
            <w:r w:rsidRPr="006678BD">
              <w:t>Организация проведения экспериментальных работ и исследований</w:t>
            </w:r>
            <w:r w:rsidR="009C6FE2" w:rsidRPr="006678BD">
              <w:rPr>
                <w:rFonts w:cs="Times New Roman"/>
                <w:szCs w:val="24"/>
              </w:rPr>
              <w:t xml:space="preserve"> прочности элементов ЛА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F12C25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Код</w:t>
            </w:r>
          </w:p>
        </w:tc>
        <w:tc>
          <w:tcPr>
            <w:tcW w:w="12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79115" w14:textId="69F882F6" w:rsidR="00785A93" w:rsidRPr="006678BD" w:rsidRDefault="00916E47" w:rsidP="00311469">
            <w:pPr>
              <w:suppressAutoHyphens/>
              <w:spacing w:after="0" w:line="240" w:lineRule="auto"/>
              <w:jc w:val="center"/>
            </w:pPr>
            <w:r w:rsidRPr="006678BD">
              <w:rPr>
                <w:lang w:val="en-US"/>
              </w:rPr>
              <w:t>B</w:t>
            </w:r>
            <w:r w:rsidR="00785A93" w:rsidRPr="006678BD">
              <w:t>/02.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C5C665" w14:textId="77777777" w:rsidR="00785A93" w:rsidRPr="006678BD" w:rsidRDefault="00F31E69" w:rsidP="00906ED0">
            <w:pPr>
              <w:suppressAutoHyphens/>
              <w:spacing w:after="0" w:line="240" w:lineRule="auto"/>
              <w:rPr>
                <w:vertAlign w:val="superscript"/>
              </w:rPr>
            </w:pPr>
            <w:r w:rsidRPr="006678B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8DC97" w14:textId="77777777" w:rsidR="00785A93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t>7</w:t>
            </w:r>
          </w:p>
        </w:tc>
      </w:tr>
    </w:tbl>
    <w:p w14:paraId="331A29FE" w14:textId="77777777" w:rsidR="00047E90" w:rsidRPr="006678BD" w:rsidRDefault="00047E90" w:rsidP="00906E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47E90" w:rsidRPr="006678BD" w14:paraId="167839AE" w14:textId="77777777" w:rsidTr="00A71C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C9CA8C" w14:textId="77777777" w:rsidR="00047E90" w:rsidRPr="006678BD" w:rsidRDefault="00F31E69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6C0519" w14:textId="77777777" w:rsidR="00047E90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C584F" w14:textId="77777777" w:rsidR="00047E90" w:rsidRPr="006678BD" w:rsidRDefault="00047E90" w:rsidP="00906ED0">
            <w:pPr>
              <w:suppressAutoHyphens/>
              <w:spacing w:after="0" w:line="240" w:lineRule="auto"/>
            </w:pPr>
            <w:r w:rsidRPr="006678B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A4D2CD" w14:textId="77777777" w:rsidR="00047E90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37BEF1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A4ED6E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5728C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</w:tr>
      <w:tr w:rsidR="00047E90" w:rsidRPr="006678BD" w14:paraId="1D7C168C" w14:textId="77777777" w:rsidTr="00A71CF1">
        <w:trPr>
          <w:jc w:val="center"/>
        </w:trPr>
        <w:tc>
          <w:tcPr>
            <w:tcW w:w="1266" w:type="pct"/>
            <w:vAlign w:val="center"/>
          </w:tcPr>
          <w:p w14:paraId="1D49935E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AA737BE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124F82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581261D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9FF1FE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134D61" w14:textId="77777777" w:rsidR="00047E90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C8C4D3E" w14:textId="77777777" w:rsidR="00047E90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C79B63A" w14:textId="77777777" w:rsidR="00047E90" w:rsidRPr="006678BD" w:rsidRDefault="00047E90" w:rsidP="00906ED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F4049" w:rsidRPr="006678BD" w14:paraId="596C240B" w14:textId="77777777" w:rsidTr="00F647FE">
        <w:trPr>
          <w:trHeight w:val="20"/>
          <w:jc w:val="center"/>
        </w:trPr>
        <w:tc>
          <w:tcPr>
            <w:tcW w:w="1266" w:type="pct"/>
            <w:vMerge w:val="restart"/>
          </w:tcPr>
          <w:p w14:paraId="24509FD8" w14:textId="77777777" w:rsidR="004F4049" w:rsidRPr="006678BD" w:rsidRDefault="004F4049" w:rsidP="00906ED0">
            <w:pPr>
              <w:suppressAutoHyphens/>
              <w:spacing w:after="0" w:line="240" w:lineRule="auto"/>
            </w:pPr>
            <w:r w:rsidRPr="006678BD">
              <w:t>Трудовые действия</w:t>
            </w:r>
          </w:p>
        </w:tc>
        <w:tc>
          <w:tcPr>
            <w:tcW w:w="3734" w:type="pct"/>
          </w:tcPr>
          <w:p w14:paraId="4410F3F7" w14:textId="279F23E0" w:rsidR="004F4049" w:rsidRPr="006678BD" w:rsidRDefault="00F30F9A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Определение</w:t>
            </w:r>
            <w:r w:rsidR="004F4049" w:rsidRPr="006678BD">
              <w:rPr>
                <w:sz w:val="24"/>
              </w:rPr>
              <w:t xml:space="preserve"> исполнителей по </w:t>
            </w:r>
            <w:r w:rsidR="004F4049" w:rsidRPr="006678BD">
              <w:rPr>
                <w:sz w:val="24"/>
                <w:szCs w:val="24"/>
              </w:rPr>
              <w:t>проектированию, изготовлению и сборке экспериментальной установки</w:t>
            </w:r>
            <w:r w:rsidR="009C6FE2" w:rsidRPr="006678BD">
              <w:rPr>
                <w:sz w:val="24"/>
                <w:szCs w:val="24"/>
              </w:rPr>
              <w:t xml:space="preserve"> для определения прочности элементов</w:t>
            </w:r>
            <w:r w:rsidR="009C6FE2" w:rsidRPr="006678BD">
              <w:rPr>
                <w:sz w:val="24"/>
              </w:rPr>
              <w:t xml:space="preserve"> ЛА</w:t>
            </w:r>
          </w:p>
        </w:tc>
      </w:tr>
      <w:tr w:rsidR="004F4049" w:rsidRPr="006678BD" w14:paraId="771BD108" w14:textId="77777777" w:rsidTr="00F647FE">
        <w:trPr>
          <w:trHeight w:val="20"/>
          <w:jc w:val="center"/>
        </w:trPr>
        <w:tc>
          <w:tcPr>
            <w:tcW w:w="1266" w:type="pct"/>
            <w:vMerge/>
          </w:tcPr>
          <w:p w14:paraId="24AFA79E" w14:textId="77777777" w:rsidR="004F4049" w:rsidRPr="006678BD" w:rsidRDefault="004F4049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1BE2847" w14:textId="77777777" w:rsidR="004F4049" w:rsidRPr="006678BD" w:rsidRDefault="004F4049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  <w:szCs w:val="24"/>
              </w:rPr>
              <w:t>Определение силовых и температурных нагрузок на исследуемый элемент ЛА</w:t>
            </w:r>
          </w:p>
        </w:tc>
      </w:tr>
      <w:tr w:rsidR="004F4049" w:rsidRPr="006678BD" w14:paraId="42D75197" w14:textId="77777777" w:rsidTr="00F647FE">
        <w:trPr>
          <w:trHeight w:val="20"/>
          <w:jc w:val="center"/>
        </w:trPr>
        <w:tc>
          <w:tcPr>
            <w:tcW w:w="1266" w:type="pct"/>
            <w:vMerge/>
          </w:tcPr>
          <w:p w14:paraId="012F0451" w14:textId="77777777" w:rsidR="004F4049" w:rsidRPr="006678BD" w:rsidRDefault="004F4049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3C54AE8" w14:textId="77777777" w:rsidR="004F4049" w:rsidRPr="006678BD" w:rsidRDefault="0000099D" w:rsidP="00F30F9A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Подготовка</w:t>
            </w:r>
            <w:r w:rsidR="004F4049" w:rsidRPr="006678BD">
              <w:rPr>
                <w:szCs w:val="24"/>
              </w:rPr>
              <w:t xml:space="preserve"> систем, создающих силовое и температурное воздействия, а также систем измерений для проведения испытаний при силовом и температурном воздействиях</w:t>
            </w:r>
          </w:p>
        </w:tc>
      </w:tr>
      <w:tr w:rsidR="004F4049" w:rsidRPr="006678BD" w14:paraId="263E63D9" w14:textId="77777777" w:rsidTr="00F647FE">
        <w:trPr>
          <w:trHeight w:val="20"/>
          <w:jc w:val="center"/>
        </w:trPr>
        <w:tc>
          <w:tcPr>
            <w:tcW w:w="1266" w:type="pct"/>
            <w:vMerge/>
          </w:tcPr>
          <w:p w14:paraId="5961F2BE" w14:textId="77777777" w:rsidR="004F4049" w:rsidRPr="006678BD" w:rsidRDefault="004F4049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DAA384B" w14:textId="4AB625EF" w:rsidR="004F4049" w:rsidRPr="006678BD" w:rsidRDefault="0000099D" w:rsidP="00F30F9A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Проведение</w:t>
            </w:r>
            <w:r w:rsidR="004F4049" w:rsidRPr="006678BD">
              <w:rPr>
                <w:szCs w:val="24"/>
              </w:rPr>
              <w:t xml:space="preserve"> экспериментальных исследований</w:t>
            </w:r>
            <w:r w:rsidR="009C6FE2" w:rsidRPr="006678BD">
              <w:rPr>
                <w:szCs w:val="24"/>
              </w:rPr>
              <w:t xml:space="preserve"> элемент</w:t>
            </w:r>
            <w:r w:rsidR="00B02AA3" w:rsidRPr="006678BD">
              <w:rPr>
                <w:szCs w:val="24"/>
              </w:rPr>
              <w:t>а</w:t>
            </w:r>
            <w:r w:rsidR="009C6FE2" w:rsidRPr="006678BD">
              <w:rPr>
                <w:szCs w:val="24"/>
              </w:rPr>
              <w:t xml:space="preserve"> ЛА</w:t>
            </w:r>
          </w:p>
        </w:tc>
      </w:tr>
      <w:tr w:rsidR="004F4049" w:rsidRPr="006678BD" w14:paraId="0499989E" w14:textId="77777777" w:rsidTr="00F647FE">
        <w:trPr>
          <w:trHeight w:val="20"/>
          <w:jc w:val="center"/>
        </w:trPr>
        <w:tc>
          <w:tcPr>
            <w:tcW w:w="1266" w:type="pct"/>
            <w:vMerge/>
          </w:tcPr>
          <w:p w14:paraId="42894410" w14:textId="77777777" w:rsidR="004F4049" w:rsidRPr="006678BD" w:rsidRDefault="004F4049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704F78D" w14:textId="48DA1DC3" w:rsidR="004F4049" w:rsidRPr="006678BD" w:rsidRDefault="004F4049" w:rsidP="00F30F9A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rPr>
                <w:szCs w:val="24"/>
              </w:rPr>
              <w:t>Проведение обработки и анализа результатов измерений</w:t>
            </w:r>
            <w:r w:rsidR="00A67793" w:rsidRPr="006678BD">
              <w:rPr>
                <w:szCs w:val="24"/>
              </w:rPr>
              <w:t xml:space="preserve"> </w:t>
            </w:r>
            <w:r w:rsidR="00A67793" w:rsidRPr="006678BD">
              <w:rPr>
                <w:rFonts w:cs="Times New Roman"/>
                <w:szCs w:val="24"/>
              </w:rPr>
              <w:t>прочности элементов ЛА</w:t>
            </w:r>
          </w:p>
        </w:tc>
      </w:tr>
      <w:tr w:rsidR="009E3A28" w:rsidRPr="006678BD" w14:paraId="42732A3A" w14:textId="77777777" w:rsidTr="00F647FE">
        <w:trPr>
          <w:trHeight w:val="20"/>
          <w:jc w:val="center"/>
        </w:trPr>
        <w:tc>
          <w:tcPr>
            <w:tcW w:w="1266" w:type="pct"/>
            <w:vMerge w:val="restart"/>
          </w:tcPr>
          <w:p w14:paraId="1380A850" w14:textId="77777777" w:rsidR="009E3A28" w:rsidRPr="006678BD" w:rsidRDefault="009E3A28" w:rsidP="00906ED0">
            <w:pPr>
              <w:suppressAutoHyphens/>
              <w:spacing w:after="0" w:line="240" w:lineRule="auto"/>
            </w:pPr>
            <w:r w:rsidRPr="006678B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9C5C068" w14:textId="77777777" w:rsidR="009E3A28" w:rsidRPr="006678BD" w:rsidRDefault="009E3A28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  <w:szCs w:val="24"/>
              </w:rPr>
              <w:t>Применять испытательное оборудование, технологическую оснастку и средства измерений при проведении испытаний элементов ЛА</w:t>
            </w:r>
          </w:p>
        </w:tc>
      </w:tr>
      <w:tr w:rsidR="009E3A28" w:rsidRPr="006678BD" w14:paraId="6637D31B" w14:textId="77777777" w:rsidTr="00F647FE">
        <w:trPr>
          <w:trHeight w:val="20"/>
          <w:jc w:val="center"/>
        </w:trPr>
        <w:tc>
          <w:tcPr>
            <w:tcW w:w="1266" w:type="pct"/>
            <w:vMerge/>
          </w:tcPr>
          <w:p w14:paraId="5727C1BE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B408B96" w14:textId="77777777" w:rsidR="009E3A28" w:rsidRPr="006678BD" w:rsidRDefault="009E3A28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  <w:szCs w:val="24"/>
              </w:rPr>
              <w:t>Определять силовые и температурные нагрузки на элемент ЛА при отработке его прочности</w:t>
            </w:r>
          </w:p>
        </w:tc>
      </w:tr>
      <w:tr w:rsidR="006678BD" w:rsidRPr="006678BD" w14:paraId="1388D3A8" w14:textId="77777777" w:rsidTr="00F647FE">
        <w:trPr>
          <w:trHeight w:val="20"/>
          <w:jc w:val="center"/>
        </w:trPr>
        <w:tc>
          <w:tcPr>
            <w:tcW w:w="1266" w:type="pct"/>
            <w:vMerge/>
          </w:tcPr>
          <w:p w14:paraId="06AA95F1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946FDF0" w14:textId="58278C75" w:rsidR="009E3A28" w:rsidRPr="006678BD" w:rsidRDefault="009E3A28" w:rsidP="0050512F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rPr>
                <w:szCs w:val="24"/>
              </w:rPr>
              <w:t>Монтировать объект испытаний в экспериментальную установку</w:t>
            </w:r>
            <w:r w:rsidR="0050512F" w:rsidRPr="006678BD">
              <w:rPr>
                <w:szCs w:val="24"/>
              </w:rPr>
              <w:t xml:space="preserve"> при </w:t>
            </w:r>
            <w:r w:rsidR="0050512F" w:rsidRPr="006678BD">
              <w:t>проведении экспериментальных работ и исследований</w:t>
            </w:r>
            <w:r w:rsidR="0050512F" w:rsidRPr="006678BD">
              <w:rPr>
                <w:rFonts w:cs="Times New Roman"/>
                <w:szCs w:val="24"/>
              </w:rPr>
              <w:t xml:space="preserve"> прочности элементов ЛА</w:t>
            </w:r>
          </w:p>
        </w:tc>
      </w:tr>
      <w:tr w:rsidR="009E3A28" w:rsidRPr="006678BD" w14:paraId="18E67B17" w14:textId="77777777" w:rsidTr="00F647FE">
        <w:trPr>
          <w:trHeight w:val="20"/>
          <w:jc w:val="center"/>
        </w:trPr>
        <w:tc>
          <w:tcPr>
            <w:tcW w:w="1266" w:type="pct"/>
            <w:vMerge/>
          </w:tcPr>
          <w:p w14:paraId="032C83FD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DD03DFA" w14:textId="77777777" w:rsidR="009E3A28" w:rsidRPr="006678BD" w:rsidRDefault="009E3A28" w:rsidP="00F30F9A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rPr>
                <w:szCs w:val="24"/>
              </w:rPr>
              <w:t>Применять методы проведения экспериментальных исследований прочности элементов ЛА при силовом и температурном воздействиях</w:t>
            </w:r>
          </w:p>
        </w:tc>
      </w:tr>
      <w:tr w:rsidR="009E3A28" w:rsidRPr="006678BD" w14:paraId="111F9431" w14:textId="77777777" w:rsidTr="00F647FE">
        <w:trPr>
          <w:trHeight w:val="20"/>
          <w:jc w:val="center"/>
        </w:trPr>
        <w:tc>
          <w:tcPr>
            <w:tcW w:w="1266" w:type="pct"/>
            <w:vMerge/>
          </w:tcPr>
          <w:p w14:paraId="5D0CCE9C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F5F2BC9" w14:textId="04EA7102" w:rsidR="009E3A28" w:rsidRPr="006678BD" w:rsidRDefault="009E3A28" w:rsidP="00F30F9A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rPr>
                <w:szCs w:val="24"/>
              </w:rPr>
              <w:t>Обрабатывать результаты испытаний и производить анализ полученных результатов</w:t>
            </w:r>
            <w:r w:rsidR="0050512F" w:rsidRPr="006678BD">
              <w:rPr>
                <w:szCs w:val="24"/>
              </w:rPr>
              <w:t xml:space="preserve"> при </w:t>
            </w:r>
            <w:r w:rsidR="0050512F" w:rsidRPr="006678BD">
              <w:t>проведении экспериментальных работ и исследований</w:t>
            </w:r>
            <w:r w:rsidR="0050512F" w:rsidRPr="006678BD">
              <w:rPr>
                <w:rFonts w:cs="Times New Roman"/>
                <w:szCs w:val="24"/>
              </w:rPr>
              <w:t xml:space="preserve"> прочности элементов ЛА</w:t>
            </w:r>
          </w:p>
        </w:tc>
      </w:tr>
      <w:tr w:rsidR="009E3A28" w:rsidRPr="006678BD" w14:paraId="3327B8F6" w14:textId="77777777" w:rsidTr="00F647FE">
        <w:trPr>
          <w:trHeight w:val="20"/>
          <w:jc w:val="center"/>
        </w:trPr>
        <w:tc>
          <w:tcPr>
            <w:tcW w:w="1266" w:type="pct"/>
            <w:vMerge/>
          </w:tcPr>
          <w:p w14:paraId="0384CAEF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869EFF8" w14:textId="77777777" w:rsidR="009E3A28" w:rsidRPr="006678BD" w:rsidRDefault="009E3A28" w:rsidP="00F30F9A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rPr>
                <w:rFonts w:cs="Times New Roman"/>
                <w:szCs w:val="24"/>
              </w:rPr>
              <w:t xml:space="preserve">Использовать прикладные и специальные компьютерные программы </w:t>
            </w:r>
          </w:p>
        </w:tc>
      </w:tr>
      <w:tr w:rsidR="009E3A28" w:rsidRPr="006678BD" w14:paraId="299ED52A" w14:textId="77777777" w:rsidTr="00F647FE">
        <w:trPr>
          <w:trHeight w:val="20"/>
          <w:jc w:val="center"/>
        </w:trPr>
        <w:tc>
          <w:tcPr>
            <w:tcW w:w="1266" w:type="pct"/>
            <w:vMerge/>
          </w:tcPr>
          <w:p w14:paraId="15EF943B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3164D43" w14:textId="77777777" w:rsidR="009E3A28" w:rsidRPr="006678BD" w:rsidRDefault="009E3A28" w:rsidP="00F30F9A">
            <w:pPr>
              <w:tabs>
                <w:tab w:val="left" w:pos="993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>Выполнять вычисления и обработку результатов, сложные расчеты с использованием прикладных компьютерных программ в данной области</w:t>
            </w:r>
          </w:p>
        </w:tc>
      </w:tr>
      <w:tr w:rsidR="009E3A28" w:rsidRPr="006678BD" w14:paraId="5717F7CD" w14:textId="77777777" w:rsidTr="00F647FE">
        <w:trPr>
          <w:trHeight w:val="20"/>
          <w:jc w:val="center"/>
        </w:trPr>
        <w:tc>
          <w:tcPr>
            <w:tcW w:w="1266" w:type="pct"/>
            <w:vMerge/>
          </w:tcPr>
          <w:p w14:paraId="4D646D38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0BEE9B1" w14:textId="1DA6A2F6" w:rsidR="009E3A28" w:rsidRPr="006678BD" w:rsidRDefault="007512B3" w:rsidP="00F30F9A">
            <w:pPr>
              <w:tabs>
                <w:tab w:val="left" w:pos="993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>Выявлять и анализировать оптимальные схемотехнические решения и топологии технологических маршрутов при проведении испытаний</w:t>
            </w:r>
            <w:r w:rsidR="0050512F" w:rsidRPr="006678BD">
              <w:rPr>
                <w:szCs w:val="24"/>
              </w:rPr>
              <w:t xml:space="preserve"> при </w:t>
            </w:r>
            <w:r w:rsidR="0050512F" w:rsidRPr="006678BD">
              <w:t>проведении экспериментальных работ и исследований</w:t>
            </w:r>
            <w:r w:rsidR="0050512F" w:rsidRPr="006678BD">
              <w:rPr>
                <w:rFonts w:cs="Times New Roman"/>
                <w:szCs w:val="24"/>
              </w:rPr>
              <w:t xml:space="preserve"> прочности элементов ЛА</w:t>
            </w:r>
          </w:p>
        </w:tc>
      </w:tr>
      <w:tr w:rsidR="009E3A28" w:rsidRPr="006678BD" w14:paraId="6F45B135" w14:textId="77777777" w:rsidTr="00F647FE">
        <w:trPr>
          <w:trHeight w:val="20"/>
          <w:jc w:val="center"/>
        </w:trPr>
        <w:tc>
          <w:tcPr>
            <w:tcW w:w="1266" w:type="pct"/>
            <w:vMerge w:val="restart"/>
          </w:tcPr>
          <w:p w14:paraId="4D8A5EC5" w14:textId="77777777" w:rsidR="009E3A28" w:rsidRPr="006678BD" w:rsidRDefault="009E3A28" w:rsidP="00906ED0">
            <w:pPr>
              <w:suppressAutoHyphens/>
              <w:spacing w:after="0" w:line="240" w:lineRule="auto"/>
            </w:pPr>
            <w:r w:rsidRPr="006678BD">
              <w:t>Необходимые знания</w:t>
            </w:r>
          </w:p>
        </w:tc>
        <w:tc>
          <w:tcPr>
            <w:tcW w:w="3734" w:type="pct"/>
          </w:tcPr>
          <w:p w14:paraId="5062899A" w14:textId="77777777" w:rsidR="009E3A28" w:rsidRPr="006678BD" w:rsidRDefault="009E3A28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  <w:szCs w:val="24"/>
              </w:rPr>
              <w:t>Цели и задачи проводимых исследований</w:t>
            </w:r>
            <w:r w:rsidRPr="006678BD">
              <w:rPr>
                <w:sz w:val="24"/>
              </w:rPr>
              <w:t xml:space="preserve"> прочности</w:t>
            </w:r>
          </w:p>
        </w:tc>
      </w:tr>
      <w:tr w:rsidR="009E3A28" w:rsidRPr="006678BD" w14:paraId="78A20D23" w14:textId="77777777" w:rsidTr="00F647FE">
        <w:trPr>
          <w:trHeight w:val="20"/>
          <w:jc w:val="center"/>
        </w:trPr>
        <w:tc>
          <w:tcPr>
            <w:tcW w:w="1266" w:type="pct"/>
            <w:vMerge/>
          </w:tcPr>
          <w:p w14:paraId="5FAC3D68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DBCA20F" w14:textId="77777777" w:rsidR="009E3A28" w:rsidRPr="006678BD" w:rsidRDefault="009E3A28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  <w:szCs w:val="24"/>
              </w:rPr>
              <w:t>Отечественный и международный опыт при экспериментальной отработке прочности ЛА при силовом и температурном воздействиях</w:t>
            </w:r>
          </w:p>
        </w:tc>
      </w:tr>
      <w:tr w:rsidR="009E3A28" w:rsidRPr="006678BD" w14:paraId="2741C1F3" w14:textId="77777777" w:rsidTr="00F647FE">
        <w:trPr>
          <w:trHeight w:val="20"/>
          <w:jc w:val="center"/>
        </w:trPr>
        <w:tc>
          <w:tcPr>
            <w:tcW w:w="1266" w:type="pct"/>
            <w:vMerge/>
          </w:tcPr>
          <w:p w14:paraId="7BDEE2EF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0B4E855" w14:textId="7026249C" w:rsidR="009E3A28" w:rsidRPr="006678BD" w:rsidRDefault="009E3A28" w:rsidP="00062BD6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  <w:szCs w:val="24"/>
              </w:rPr>
              <w:t xml:space="preserve">Порядок проведения экспериментальных исследований, установленный отраслевыми </w:t>
            </w:r>
            <w:r w:rsidR="00062BD6" w:rsidRPr="006678BD">
              <w:rPr>
                <w:sz w:val="24"/>
              </w:rPr>
              <w:t>нормативно-</w:t>
            </w:r>
            <w:r w:rsidR="00062BD6" w:rsidRPr="006678BD">
              <w:rPr>
                <w:sz w:val="24"/>
                <w:szCs w:val="24"/>
              </w:rPr>
              <w:t>техническими</w:t>
            </w:r>
            <w:r w:rsidR="00062BD6" w:rsidRPr="006678BD">
              <w:rPr>
                <w:sz w:val="24"/>
              </w:rPr>
              <w:t xml:space="preserve"> </w:t>
            </w:r>
            <w:r w:rsidRPr="006678BD">
              <w:rPr>
                <w:sz w:val="24"/>
                <w:szCs w:val="24"/>
              </w:rPr>
              <w:t>документами</w:t>
            </w:r>
            <w:r w:rsidR="00B02AA3" w:rsidRPr="006678BD">
              <w:rPr>
                <w:sz w:val="24"/>
                <w:szCs w:val="24"/>
              </w:rPr>
              <w:t>,</w:t>
            </w:r>
            <w:r w:rsidRPr="006678BD">
              <w:rPr>
                <w:sz w:val="24"/>
                <w:szCs w:val="24"/>
              </w:rPr>
              <w:t xml:space="preserve"> по отработке прочности</w:t>
            </w:r>
          </w:p>
        </w:tc>
      </w:tr>
      <w:tr w:rsidR="009E3A28" w:rsidRPr="006678BD" w14:paraId="4FA60755" w14:textId="77777777" w:rsidTr="00F647FE">
        <w:trPr>
          <w:trHeight w:val="20"/>
          <w:jc w:val="center"/>
        </w:trPr>
        <w:tc>
          <w:tcPr>
            <w:tcW w:w="1266" w:type="pct"/>
            <w:vMerge/>
          </w:tcPr>
          <w:p w14:paraId="20BA3C2E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3A36D54" w14:textId="33891150" w:rsidR="009E3A28" w:rsidRPr="006678BD" w:rsidRDefault="009E3A28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  <w:szCs w:val="24"/>
              </w:rPr>
              <w:t>Методы проведения экспериментальных исследований и обработки полученной информации</w:t>
            </w:r>
            <w:r w:rsidR="0050512F" w:rsidRPr="006678BD">
              <w:rPr>
                <w:szCs w:val="24"/>
              </w:rPr>
              <w:t xml:space="preserve"> </w:t>
            </w:r>
            <w:r w:rsidR="0050512F" w:rsidRPr="006678BD">
              <w:rPr>
                <w:sz w:val="24"/>
                <w:szCs w:val="24"/>
              </w:rPr>
              <w:t>при проведении экспериментальных работ и исследований прочности элементов ЛА</w:t>
            </w:r>
          </w:p>
        </w:tc>
      </w:tr>
      <w:tr w:rsidR="009E3A28" w:rsidRPr="006678BD" w14:paraId="3CAF0CE7" w14:textId="77777777" w:rsidTr="00F647FE">
        <w:trPr>
          <w:trHeight w:val="20"/>
          <w:jc w:val="center"/>
        </w:trPr>
        <w:tc>
          <w:tcPr>
            <w:tcW w:w="1266" w:type="pct"/>
            <w:vMerge/>
          </w:tcPr>
          <w:p w14:paraId="2F741D39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491E947" w14:textId="4F60B8B0" w:rsidR="009E3A28" w:rsidRPr="006678BD" w:rsidRDefault="009E3A28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  <w:szCs w:val="24"/>
              </w:rPr>
              <w:t>Прикладные и специальные компьютерные программ</w:t>
            </w:r>
            <w:r w:rsidR="00B02AA3" w:rsidRPr="006678BD">
              <w:rPr>
                <w:sz w:val="24"/>
                <w:szCs w:val="24"/>
              </w:rPr>
              <w:t>ы</w:t>
            </w:r>
          </w:p>
        </w:tc>
      </w:tr>
      <w:tr w:rsidR="009E3A28" w:rsidRPr="006678BD" w14:paraId="3FBA9DF6" w14:textId="77777777" w:rsidTr="00F647FE">
        <w:trPr>
          <w:trHeight w:val="20"/>
          <w:jc w:val="center"/>
        </w:trPr>
        <w:tc>
          <w:tcPr>
            <w:tcW w:w="1266" w:type="pct"/>
            <w:vMerge/>
          </w:tcPr>
          <w:p w14:paraId="228ED808" w14:textId="77777777" w:rsidR="009E3A28" w:rsidRPr="006678BD" w:rsidRDefault="009E3A28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D0263C6" w14:textId="3CC39F60" w:rsidR="009E3A28" w:rsidRPr="006678BD" w:rsidRDefault="00441F9B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Средства и методики, применяемые при построении физических, математических и компьютерных моделей испытаний</w:t>
            </w:r>
            <w:r w:rsidR="0050512F" w:rsidRPr="006678BD">
              <w:rPr>
                <w:szCs w:val="24"/>
              </w:rPr>
              <w:t xml:space="preserve"> </w:t>
            </w:r>
            <w:r w:rsidR="0050512F" w:rsidRPr="006678BD">
              <w:rPr>
                <w:sz w:val="24"/>
                <w:szCs w:val="24"/>
              </w:rPr>
              <w:t>при проведении экспериментальных работ и исследований прочности элементов ЛА</w:t>
            </w:r>
          </w:p>
        </w:tc>
      </w:tr>
      <w:tr w:rsidR="00E07F0E" w:rsidRPr="006678BD" w14:paraId="0DB95D47" w14:textId="77777777" w:rsidTr="00554824">
        <w:trPr>
          <w:trHeight w:val="20"/>
          <w:jc w:val="center"/>
        </w:trPr>
        <w:tc>
          <w:tcPr>
            <w:tcW w:w="1266" w:type="pct"/>
          </w:tcPr>
          <w:p w14:paraId="754AC9F2" w14:textId="77777777" w:rsidR="00E07F0E" w:rsidRPr="006678BD" w:rsidRDefault="00E07F0E" w:rsidP="00906ED0">
            <w:pPr>
              <w:suppressAutoHyphens/>
              <w:spacing w:after="0" w:line="240" w:lineRule="auto"/>
            </w:pPr>
            <w:r w:rsidRPr="006678BD">
              <w:t xml:space="preserve">Другие характеристики </w:t>
            </w:r>
          </w:p>
        </w:tc>
        <w:tc>
          <w:tcPr>
            <w:tcW w:w="3734" w:type="pct"/>
          </w:tcPr>
          <w:p w14:paraId="5132321D" w14:textId="77777777" w:rsidR="00E07F0E" w:rsidRPr="006678BD" w:rsidRDefault="002B5113" w:rsidP="00F30F9A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-</w:t>
            </w:r>
          </w:p>
        </w:tc>
      </w:tr>
    </w:tbl>
    <w:p w14:paraId="1B3C1EFF" w14:textId="77777777" w:rsidR="00047E90" w:rsidRPr="006678BD" w:rsidRDefault="00047E90" w:rsidP="00906ED0">
      <w:pPr>
        <w:pStyle w:val="Norm"/>
        <w:rPr>
          <w:b/>
        </w:rPr>
      </w:pPr>
    </w:p>
    <w:p w14:paraId="6C7DEAEF" w14:textId="77777777" w:rsidR="00047E90" w:rsidRPr="006678BD" w:rsidRDefault="00047E90" w:rsidP="00906ED0">
      <w:pPr>
        <w:pStyle w:val="Norm"/>
        <w:rPr>
          <w:b/>
        </w:rPr>
      </w:pPr>
      <w:r w:rsidRPr="006678BD">
        <w:rPr>
          <w:b/>
        </w:rPr>
        <w:t>3.2.3. Трудовая функция</w:t>
      </w:r>
    </w:p>
    <w:p w14:paraId="35AACBE9" w14:textId="77777777" w:rsidR="00047E90" w:rsidRPr="006678BD" w:rsidRDefault="00047E90" w:rsidP="00906E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5A93" w:rsidRPr="006678BD" w14:paraId="4D032906" w14:textId="77777777" w:rsidTr="00A71C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45D717F" w14:textId="77777777" w:rsidR="00785A93" w:rsidRPr="006678BD" w:rsidRDefault="00785A93" w:rsidP="00906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81CC2" w14:textId="77777777" w:rsidR="00785A93" w:rsidRPr="006678BD" w:rsidRDefault="00785A93" w:rsidP="00906ED0">
            <w:pPr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>Руководство работами по</w:t>
            </w:r>
            <w:r w:rsidR="00A67F5A" w:rsidRPr="006678BD">
              <w:rPr>
                <w:rFonts w:cs="Times New Roman"/>
                <w:szCs w:val="24"/>
              </w:rPr>
              <w:t xml:space="preserve"> </w:t>
            </w:r>
            <w:r w:rsidRPr="006678BD">
              <w:rPr>
                <w:rFonts w:cs="Times New Roman"/>
                <w:szCs w:val="24"/>
              </w:rPr>
              <w:t>составлению математических моделей</w:t>
            </w:r>
            <w:r w:rsidR="00A67F5A" w:rsidRPr="006678BD">
              <w:rPr>
                <w:rFonts w:cs="Times New Roman"/>
                <w:szCs w:val="24"/>
              </w:rPr>
              <w:t xml:space="preserve"> </w:t>
            </w:r>
            <w:r w:rsidRPr="006678BD">
              <w:rPr>
                <w:rFonts w:cs="Times New Roman"/>
                <w:szCs w:val="24"/>
              </w:rPr>
              <w:t>и проведению расчетов на прочность</w:t>
            </w:r>
            <w:r w:rsidR="007346C6" w:rsidRPr="006678BD">
              <w:rPr>
                <w:rFonts w:cs="Times New Roman"/>
                <w:szCs w:val="24"/>
              </w:rPr>
              <w:t xml:space="preserve"> элементов 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D40F9F" w14:textId="77777777" w:rsidR="00785A93" w:rsidRPr="006678BD" w:rsidRDefault="00785A93" w:rsidP="00906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683C19" w14:textId="0C48B7AC" w:rsidR="00785A93" w:rsidRPr="006678BD" w:rsidRDefault="00916E47" w:rsidP="0031146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  <w:lang w:val="en-US"/>
              </w:rPr>
              <w:t>B</w:t>
            </w:r>
            <w:r w:rsidR="00785A93" w:rsidRPr="006678BD">
              <w:rPr>
                <w:rFonts w:cs="Times New Roman"/>
                <w:szCs w:val="24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D67628" w14:textId="77777777" w:rsidR="00785A93" w:rsidRPr="006678BD" w:rsidRDefault="00F31E69" w:rsidP="00906ED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6678BD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7FA5A9" w14:textId="77777777" w:rsidR="00785A93" w:rsidRPr="006678BD" w:rsidRDefault="00785A93" w:rsidP="00906ED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>7</w:t>
            </w:r>
          </w:p>
        </w:tc>
      </w:tr>
    </w:tbl>
    <w:p w14:paraId="0D49A2D9" w14:textId="77777777" w:rsidR="00047E90" w:rsidRPr="006678BD" w:rsidRDefault="00047E90" w:rsidP="00906E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47E90" w:rsidRPr="006678BD" w14:paraId="6873B95A" w14:textId="77777777" w:rsidTr="00A71C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CF9263D" w14:textId="77777777" w:rsidR="00047E90" w:rsidRPr="006678BD" w:rsidRDefault="00F31E69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3CCFF8" w14:textId="77777777" w:rsidR="00047E90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0346D2" w14:textId="77777777" w:rsidR="00047E90" w:rsidRPr="006678BD" w:rsidRDefault="00047E90" w:rsidP="00906ED0">
            <w:pPr>
              <w:suppressAutoHyphens/>
              <w:spacing w:after="0" w:line="240" w:lineRule="auto"/>
            </w:pPr>
            <w:r w:rsidRPr="006678B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C0A513" w14:textId="77777777" w:rsidR="00047E90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89D258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577CDF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5E3712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</w:tr>
      <w:tr w:rsidR="00047E90" w:rsidRPr="006678BD" w14:paraId="78CFD56C" w14:textId="77777777" w:rsidTr="00A71CF1">
        <w:trPr>
          <w:jc w:val="center"/>
        </w:trPr>
        <w:tc>
          <w:tcPr>
            <w:tcW w:w="1266" w:type="pct"/>
            <w:vAlign w:val="center"/>
          </w:tcPr>
          <w:p w14:paraId="3A9AAFCD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B5719D9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877386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2679F6A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5B8724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E5C3D8E" w14:textId="77777777" w:rsidR="00047E90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3B24361" w14:textId="77777777" w:rsidR="00047E90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83B93BB" w14:textId="77777777" w:rsidR="00047E90" w:rsidRPr="006678BD" w:rsidRDefault="00047E90" w:rsidP="00906ED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F4049" w:rsidRPr="006678BD" w14:paraId="63E2C099" w14:textId="77777777" w:rsidTr="00F647FE">
        <w:trPr>
          <w:trHeight w:val="283"/>
          <w:jc w:val="center"/>
        </w:trPr>
        <w:tc>
          <w:tcPr>
            <w:tcW w:w="1266" w:type="pct"/>
            <w:vMerge w:val="restart"/>
          </w:tcPr>
          <w:p w14:paraId="009F64C0" w14:textId="77777777" w:rsidR="004F4049" w:rsidRPr="006678BD" w:rsidRDefault="004F4049" w:rsidP="00906ED0">
            <w:pPr>
              <w:suppressAutoHyphens/>
              <w:spacing w:after="0" w:line="240" w:lineRule="auto"/>
            </w:pPr>
            <w:r w:rsidRPr="006678BD">
              <w:t>Трудовые действия</w:t>
            </w:r>
          </w:p>
        </w:tc>
        <w:tc>
          <w:tcPr>
            <w:tcW w:w="3734" w:type="pct"/>
          </w:tcPr>
          <w:p w14:paraId="7DE8B7DE" w14:textId="507D6C62" w:rsidR="004F4049" w:rsidRPr="006678BD" w:rsidRDefault="0000099D" w:rsidP="00B02AA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Разработка</w:t>
            </w:r>
            <w:r w:rsidR="004F4049" w:rsidRPr="006678BD">
              <w:rPr>
                <w:sz w:val="24"/>
              </w:rPr>
              <w:t xml:space="preserve"> </w:t>
            </w:r>
            <w:r w:rsidR="004F4049" w:rsidRPr="006678BD">
              <w:rPr>
                <w:sz w:val="24"/>
                <w:szCs w:val="24"/>
              </w:rPr>
              <w:t>исходных данных по геометрии, физико-механическим характеристикам материалов конструкции ЛА и температурно-силовым нагрузкам</w:t>
            </w:r>
            <w:r w:rsidR="00B02AA3" w:rsidRPr="006678BD">
              <w:rPr>
                <w:sz w:val="24"/>
                <w:szCs w:val="24"/>
              </w:rPr>
              <w:t>, для</w:t>
            </w:r>
            <w:r w:rsidR="005A3989" w:rsidRPr="006678BD">
              <w:rPr>
                <w:sz w:val="24"/>
                <w:szCs w:val="24"/>
              </w:rPr>
              <w:t xml:space="preserve"> конструктивно-силовой схемы с оптимизацией параметров элементов конструкции</w:t>
            </w:r>
          </w:p>
        </w:tc>
      </w:tr>
      <w:tr w:rsidR="004F4049" w:rsidRPr="006678BD" w14:paraId="2DC889F1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0D03AA31" w14:textId="77777777" w:rsidR="004F4049" w:rsidRPr="006678BD" w:rsidRDefault="004F4049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0A4CFE6" w14:textId="76B3BED8" w:rsidR="004F4049" w:rsidRPr="006678BD" w:rsidRDefault="0000099D" w:rsidP="00B02AA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  <w:szCs w:val="24"/>
              </w:rPr>
              <w:t>Разработка</w:t>
            </w:r>
            <w:r w:rsidR="004F4049" w:rsidRPr="006678BD">
              <w:rPr>
                <w:sz w:val="24"/>
                <w:szCs w:val="24"/>
              </w:rPr>
              <w:t xml:space="preserve"> </w:t>
            </w:r>
            <w:r w:rsidR="000722B9" w:rsidRPr="006678BD">
              <w:rPr>
                <w:sz w:val="24"/>
                <w:szCs w:val="24"/>
              </w:rPr>
              <w:t>математических</w:t>
            </w:r>
            <w:r w:rsidR="004F4049" w:rsidRPr="006678BD">
              <w:rPr>
                <w:sz w:val="24"/>
                <w:szCs w:val="24"/>
              </w:rPr>
              <w:t xml:space="preserve"> моделей для проведения расчетов на прочность элементов ЛА</w:t>
            </w:r>
          </w:p>
        </w:tc>
      </w:tr>
      <w:tr w:rsidR="004F4049" w:rsidRPr="006678BD" w14:paraId="31D4E894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01609ECC" w14:textId="77777777" w:rsidR="004F4049" w:rsidRPr="006678BD" w:rsidRDefault="004F4049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2B8AD15" w14:textId="7FE262E1" w:rsidR="004F4049" w:rsidRPr="006678BD" w:rsidRDefault="0000099D" w:rsidP="00B02AA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  <w:szCs w:val="24"/>
              </w:rPr>
              <w:t>Проведение</w:t>
            </w:r>
            <w:r w:rsidR="004F4049" w:rsidRPr="006678BD">
              <w:rPr>
                <w:sz w:val="24"/>
                <w:szCs w:val="24"/>
              </w:rPr>
              <w:t xml:space="preserve"> расчетов на прочность </w:t>
            </w:r>
            <w:r w:rsidR="00D71CA3" w:rsidRPr="006678BD">
              <w:rPr>
                <w:sz w:val="24"/>
                <w:szCs w:val="24"/>
              </w:rPr>
              <w:t xml:space="preserve">элементов ЛА </w:t>
            </w:r>
            <w:r w:rsidR="004F4049" w:rsidRPr="006678BD">
              <w:rPr>
                <w:sz w:val="24"/>
                <w:szCs w:val="24"/>
              </w:rPr>
              <w:t>с использованием метода конечных элементов</w:t>
            </w:r>
            <w:r w:rsidR="005176DD" w:rsidRPr="006678BD">
              <w:rPr>
                <w:sz w:val="24"/>
                <w:szCs w:val="24"/>
              </w:rPr>
              <w:t xml:space="preserve"> </w:t>
            </w:r>
          </w:p>
        </w:tc>
      </w:tr>
      <w:tr w:rsidR="004F4049" w:rsidRPr="006678BD" w14:paraId="3ECE44B4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4FEB5500" w14:textId="77777777" w:rsidR="004F4049" w:rsidRPr="006678BD" w:rsidRDefault="004F4049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228B5AC" w14:textId="77777777" w:rsidR="004F4049" w:rsidRPr="006678BD" w:rsidRDefault="0000099D" w:rsidP="00B02AA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rPr>
                <w:szCs w:val="24"/>
              </w:rPr>
              <w:t>Оформление</w:t>
            </w:r>
            <w:r w:rsidR="004F4049" w:rsidRPr="006678BD">
              <w:rPr>
                <w:szCs w:val="24"/>
              </w:rPr>
              <w:t xml:space="preserve"> отчетной документации</w:t>
            </w:r>
            <w:r w:rsidR="0014742A" w:rsidRPr="006678BD">
              <w:rPr>
                <w:szCs w:val="24"/>
              </w:rPr>
              <w:t xml:space="preserve"> по итогам </w:t>
            </w:r>
            <w:r w:rsidR="0014742A" w:rsidRPr="006678BD">
              <w:rPr>
                <w:rFonts w:cs="Times New Roman"/>
                <w:szCs w:val="24"/>
              </w:rPr>
              <w:t>проведения расчетов на прочность элементов ЛА</w:t>
            </w:r>
            <w:r w:rsidR="0014742A" w:rsidRPr="006678BD">
              <w:rPr>
                <w:szCs w:val="24"/>
              </w:rPr>
              <w:t xml:space="preserve"> </w:t>
            </w:r>
          </w:p>
        </w:tc>
      </w:tr>
      <w:tr w:rsidR="00441F9B" w:rsidRPr="006678BD" w14:paraId="7BC74CC3" w14:textId="77777777" w:rsidTr="00F647FE">
        <w:trPr>
          <w:trHeight w:val="283"/>
          <w:jc w:val="center"/>
        </w:trPr>
        <w:tc>
          <w:tcPr>
            <w:tcW w:w="1266" w:type="pct"/>
            <w:vMerge w:val="restart"/>
          </w:tcPr>
          <w:p w14:paraId="0A2E703B" w14:textId="77777777" w:rsidR="00441F9B" w:rsidRPr="006678BD" w:rsidRDefault="00441F9B" w:rsidP="00906ED0">
            <w:pPr>
              <w:suppressAutoHyphens/>
              <w:spacing w:after="0" w:line="240" w:lineRule="auto"/>
            </w:pPr>
            <w:r w:rsidRPr="006678BD">
              <w:t>Необходимые умения</w:t>
            </w:r>
          </w:p>
        </w:tc>
        <w:tc>
          <w:tcPr>
            <w:tcW w:w="3734" w:type="pct"/>
          </w:tcPr>
          <w:p w14:paraId="32943BCF" w14:textId="77777777" w:rsidR="00441F9B" w:rsidRPr="006678BD" w:rsidRDefault="00441F9B" w:rsidP="00B02AA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Применять выбранную программу для расчета прочности конструкции</w:t>
            </w:r>
          </w:p>
        </w:tc>
      </w:tr>
      <w:tr w:rsidR="006678BD" w:rsidRPr="006678BD" w14:paraId="08391E39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27D8C981" w14:textId="77777777" w:rsidR="00441F9B" w:rsidRPr="006678BD" w:rsidRDefault="00441F9B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2B72CA9" w14:textId="287656FC" w:rsidR="00441F9B" w:rsidRPr="006678BD" w:rsidRDefault="00441F9B" w:rsidP="0050512F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  <w:szCs w:val="24"/>
              </w:rPr>
              <w:t>Производить верификацию и валидацию математических моделей</w:t>
            </w:r>
            <w:r w:rsidR="0050512F" w:rsidRPr="006678BD">
              <w:rPr>
                <w:szCs w:val="24"/>
              </w:rPr>
              <w:t xml:space="preserve"> </w:t>
            </w:r>
            <w:r w:rsidR="0050512F" w:rsidRPr="006678BD">
              <w:rPr>
                <w:sz w:val="24"/>
                <w:szCs w:val="24"/>
              </w:rPr>
              <w:t>при проведении расчетов на прочность элементов ЛА</w:t>
            </w:r>
          </w:p>
        </w:tc>
      </w:tr>
      <w:tr w:rsidR="00441F9B" w:rsidRPr="006678BD" w14:paraId="0F23DBF8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1249277C" w14:textId="77777777" w:rsidR="00441F9B" w:rsidRPr="006678BD" w:rsidRDefault="00441F9B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B7C6B0F" w14:textId="77777777" w:rsidR="00441F9B" w:rsidRPr="006678BD" w:rsidRDefault="00441F9B" w:rsidP="00B02AA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rPr>
                <w:szCs w:val="24"/>
              </w:rPr>
              <w:t>Оформлять техническую документацию</w:t>
            </w:r>
          </w:p>
        </w:tc>
      </w:tr>
      <w:tr w:rsidR="00441F9B" w:rsidRPr="006678BD" w14:paraId="7A2A7879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6DBA7170" w14:textId="77777777" w:rsidR="00441F9B" w:rsidRPr="006678BD" w:rsidRDefault="00441F9B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49EC64F" w14:textId="0C4E48EB" w:rsidR="00441F9B" w:rsidRPr="006678BD" w:rsidRDefault="00441F9B" w:rsidP="00B02AA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rPr>
                <w:szCs w:val="24"/>
              </w:rPr>
              <w:t>Применять методы анализа научно-технической информации</w:t>
            </w:r>
            <w:r w:rsidR="0050512F" w:rsidRPr="006678BD">
              <w:rPr>
                <w:szCs w:val="24"/>
              </w:rPr>
              <w:t xml:space="preserve"> при </w:t>
            </w:r>
            <w:r w:rsidR="0050512F" w:rsidRPr="006678BD">
              <w:rPr>
                <w:rFonts w:cs="Times New Roman"/>
                <w:szCs w:val="24"/>
              </w:rPr>
              <w:t>проведени</w:t>
            </w:r>
            <w:r w:rsidR="0050512F" w:rsidRPr="006678BD">
              <w:rPr>
                <w:szCs w:val="24"/>
              </w:rPr>
              <w:t>и</w:t>
            </w:r>
            <w:r w:rsidR="0050512F" w:rsidRPr="006678BD">
              <w:rPr>
                <w:rFonts w:cs="Times New Roman"/>
                <w:szCs w:val="24"/>
              </w:rPr>
              <w:t xml:space="preserve"> расчетов на прочность элементов ЛА</w:t>
            </w:r>
          </w:p>
        </w:tc>
      </w:tr>
      <w:tr w:rsidR="00441F9B" w:rsidRPr="006678BD" w14:paraId="1D32BD09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4A5CA780" w14:textId="77777777" w:rsidR="00441F9B" w:rsidRPr="006678BD" w:rsidRDefault="00441F9B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F92C8EB" w14:textId="77777777" w:rsidR="00441F9B" w:rsidRPr="006678BD" w:rsidRDefault="00441F9B" w:rsidP="00B02AA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Использовать прикладные компьютерные программы для создания текстовых документов, оформления отчетов, иной документации, создания электронных таблиц</w:t>
            </w:r>
          </w:p>
        </w:tc>
      </w:tr>
      <w:tr w:rsidR="00441F9B" w:rsidRPr="006678BD" w14:paraId="609303FF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3E8AB7B2" w14:textId="77777777" w:rsidR="00441F9B" w:rsidRPr="006678BD" w:rsidRDefault="00441F9B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AB5EEB2" w14:textId="51FB1C5B" w:rsidR="00441F9B" w:rsidRPr="006678BD" w:rsidRDefault="00441F9B" w:rsidP="00B02AA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Использовать прикладные компьютерные программы для поиска научно-технической</w:t>
            </w:r>
            <w:r w:rsidR="0066359E" w:rsidRPr="006678BD">
              <w:t xml:space="preserve"> </w:t>
            </w:r>
            <w:r w:rsidRPr="006678BD">
              <w:t>информации, создания документов, презентаций</w:t>
            </w:r>
            <w:r w:rsidR="0066359E" w:rsidRPr="006678BD">
              <w:t xml:space="preserve"> </w:t>
            </w:r>
            <w:r w:rsidRPr="006678BD">
              <w:t>с применением текстового, графического и числового</w:t>
            </w:r>
            <w:r w:rsidR="0066359E" w:rsidRPr="006678BD">
              <w:t xml:space="preserve"> </w:t>
            </w:r>
            <w:r w:rsidRPr="006678BD">
              <w:t>вида представления информации</w:t>
            </w:r>
          </w:p>
        </w:tc>
      </w:tr>
      <w:tr w:rsidR="00441F9B" w:rsidRPr="006678BD" w14:paraId="02734667" w14:textId="77777777" w:rsidTr="00F647FE">
        <w:trPr>
          <w:trHeight w:val="283"/>
          <w:jc w:val="center"/>
        </w:trPr>
        <w:tc>
          <w:tcPr>
            <w:tcW w:w="1266" w:type="pct"/>
            <w:vMerge w:val="restart"/>
          </w:tcPr>
          <w:p w14:paraId="030D259B" w14:textId="77777777" w:rsidR="00441F9B" w:rsidRPr="006678BD" w:rsidRDefault="00441F9B" w:rsidP="00906ED0">
            <w:pPr>
              <w:suppressAutoHyphens/>
              <w:spacing w:after="0" w:line="240" w:lineRule="auto"/>
            </w:pPr>
            <w:r w:rsidRPr="006678B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A68683A" w14:textId="77777777" w:rsidR="00441F9B" w:rsidRPr="006678BD" w:rsidRDefault="00441F9B" w:rsidP="00B02AA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  <w:szCs w:val="24"/>
              </w:rPr>
              <w:t>Расчетные программные комплексы для исследования прочности ЛА</w:t>
            </w:r>
          </w:p>
        </w:tc>
      </w:tr>
      <w:tr w:rsidR="00441F9B" w:rsidRPr="006678BD" w14:paraId="54E7A3B9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1B6092EB" w14:textId="77777777" w:rsidR="00441F9B" w:rsidRPr="006678BD" w:rsidRDefault="00441F9B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2F10F5F" w14:textId="77777777" w:rsidR="00441F9B" w:rsidRPr="006678BD" w:rsidRDefault="00441F9B" w:rsidP="00B02AA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rPr>
                <w:szCs w:val="24"/>
              </w:rPr>
              <w:t>Методы проведения расчетных исследований прочности ЛА</w:t>
            </w:r>
          </w:p>
        </w:tc>
      </w:tr>
      <w:tr w:rsidR="00441F9B" w:rsidRPr="006678BD" w14:paraId="581D81BB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5580E5D8" w14:textId="77777777" w:rsidR="00441F9B" w:rsidRPr="006678BD" w:rsidRDefault="00441F9B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CFE700D" w14:textId="77777777" w:rsidR="00441F9B" w:rsidRPr="006678BD" w:rsidRDefault="00441F9B" w:rsidP="00B02AA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rPr>
                <w:szCs w:val="24"/>
              </w:rPr>
              <w:t>Справочная литература по методам расчета на прочность и задачам теплопроводности</w:t>
            </w:r>
          </w:p>
        </w:tc>
      </w:tr>
      <w:tr w:rsidR="00441F9B" w:rsidRPr="006678BD" w14:paraId="6652C88D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7F06C90F" w14:textId="77777777" w:rsidR="00441F9B" w:rsidRPr="006678BD" w:rsidRDefault="00441F9B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25C3464" w14:textId="77777777" w:rsidR="00441F9B" w:rsidRPr="006678BD" w:rsidRDefault="00441F9B" w:rsidP="00B02AA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441F9B" w:rsidRPr="006678BD" w14:paraId="65E99D5F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10E4BC77" w14:textId="77777777" w:rsidR="00441F9B" w:rsidRPr="006678BD" w:rsidRDefault="00441F9B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21EE2A5" w14:textId="1EC784B0" w:rsidR="00441F9B" w:rsidRPr="006678BD" w:rsidRDefault="00441F9B" w:rsidP="00B02AA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Современные цифровые технологии для проектирования, конструирования, анализа данных, построения математических моделей, 3-D моделирования</w:t>
            </w:r>
          </w:p>
        </w:tc>
      </w:tr>
      <w:tr w:rsidR="00047E90" w:rsidRPr="006678BD" w14:paraId="2D11441A" w14:textId="77777777" w:rsidTr="00554824">
        <w:trPr>
          <w:trHeight w:val="283"/>
          <w:jc w:val="center"/>
        </w:trPr>
        <w:tc>
          <w:tcPr>
            <w:tcW w:w="1266" w:type="pct"/>
          </w:tcPr>
          <w:p w14:paraId="4E471FA6" w14:textId="77777777" w:rsidR="00047E90" w:rsidRPr="006678BD" w:rsidRDefault="00047E90" w:rsidP="00906ED0">
            <w:pPr>
              <w:suppressAutoHyphens/>
              <w:spacing w:after="0" w:line="240" w:lineRule="auto"/>
            </w:pPr>
            <w:r w:rsidRPr="006678BD">
              <w:t xml:space="preserve">Другие характеристики </w:t>
            </w:r>
          </w:p>
        </w:tc>
        <w:tc>
          <w:tcPr>
            <w:tcW w:w="3734" w:type="pct"/>
          </w:tcPr>
          <w:p w14:paraId="199610DA" w14:textId="77777777" w:rsidR="00047E90" w:rsidRPr="006678BD" w:rsidRDefault="002B5113" w:rsidP="00B02AA3">
            <w:pPr>
              <w:suppressAutoHyphens/>
              <w:spacing w:after="0" w:line="240" w:lineRule="auto"/>
              <w:jc w:val="both"/>
            </w:pPr>
            <w:r w:rsidRPr="006678BD">
              <w:t>-</w:t>
            </w:r>
          </w:p>
        </w:tc>
      </w:tr>
    </w:tbl>
    <w:p w14:paraId="0A6E692C" w14:textId="77777777" w:rsidR="00047E90" w:rsidRPr="006678BD" w:rsidRDefault="00047E90" w:rsidP="00906ED0">
      <w:pPr>
        <w:pStyle w:val="Norm"/>
        <w:rPr>
          <w:b/>
        </w:rPr>
      </w:pPr>
    </w:p>
    <w:p w14:paraId="48C57AA6" w14:textId="77777777" w:rsidR="00047E90" w:rsidRPr="006678BD" w:rsidRDefault="00047E90" w:rsidP="00906ED0">
      <w:pPr>
        <w:pStyle w:val="Norm"/>
        <w:rPr>
          <w:b/>
        </w:rPr>
      </w:pPr>
      <w:r w:rsidRPr="006678BD">
        <w:rPr>
          <w:b/>
        </w:rPr>
        <w:t>3.2.4. Трудовая функция</w:t>
      </w:r>
    </w:p>
    <w:p w14:paraId="5AFF1EF3" w14:textId="77777777" w:rsidR="00047E90" w:rsidRPr="006678BD" w:rsidRDefault="00047E90" w:rsidP="00906E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4722"/>
        <w:gridCol w:w="682"/>
        <w:gridCol w:w="1027"/>
        <w:gridCol w:w="1703"/>
        <w:gridCol w:w="572"/>
      </w:tblGrid>
      <w:tr w:rsidR="00785A93" w:rsidRPr="006678BD" w14:paraId="20C67358" w14:textId="77777777" w:rsidTr="00BD3BBD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085338A8" w14:textId="77777777" w:rsidR="00785A93" w:rsidRPr="006678BD" w:rsidRDefault="00785A93" w:rsidP="00906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1397A" w14:textId="77777777" w:rsidR="00785A93" w:rsidRPr="006678BD" w:rsidRDefault="00785A93" w:rsidP="00906ED0">
            <w:pPr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>Организация и проведение работ по обработке результатов экспериментальных исследований</w:t>
            </w:r>
            <w:r w:rsidR="00D1088D" w:rsidRPr="006678BD">
              <w:rPr>
                <w:rFonts w:cs="Times New Roman"/>
                <w:szCs w:val="24"/>
              </w:rPr>
              <w:t xml:space="preserve"> прочности элементов Л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F70337" w14:textId="77777777" w:rsidR="00785A93" w:rsidRPr="006678BD" w:rsidRDefault="00785A93" w:rsidP="00906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3459A" w14:textId="0CD581B6" w:rsidR="00785A93" w:rsidRPr="006678BD" w:rsidRDefault="00916E47" w:rsidP="0031146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  <w:lang w:val="en-US"/>
              </w:rPr>
              <w:t>B</w:t>
            </w:r>
            <w:r w:rsidR="00785A93" w:rsidRPr="006678BD">
              <w:rPr>
                <w:rFonts w:cs="Times New Roman"/>
                <w:szCs w:val="24"/>
              </w:rPr>
              <w:t>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D1D8A6" w14:textId="77777777" w:rsidR="00785A93" w:rsidRPr="006678BD" w:rsidRDefault="00F31E69" w:rsidP="00906ED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6678BD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711885" w14:textId="77777777" w:rsidR="00785A93" w:rsidRPr="006678BD" w:rsidRDefault="00785A93" w:rsidP="00906ED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>7</w:t>
            </w:r>
          </w:p>
        </w:tc>
      </w:tr>
    </w:tbl>
    <w:p w14:paraId="7843C651" w14:textId="77777777" w:rsidR="00047E90" w:rsidRPr="006678BD" w:rsidRDefault="00047E90" w:rsidP="00906E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47E90" w:rsidRPr="006678BD" w14:paraId="15357318" w14:textId="77777777" w:rsidTr="00A71C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B1BF8FA" w14:textId="77777777" w:rsidR="00047E90" w:rsidRPr="006678BD" w:rsidRDefault="00F31E69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2B69DB" w14:textId="77777777" w:rsidR="00047E90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88EB00" w14:textId="77777777" w:rsidR="00047E90" w:rsidRPr="006678BD" w:rsidRDefault="00047E90" w:rsidP="00906ED0">
            <w:pPr>
              <w:suppressAutoHyphens/>
              <w:spacing w:after="0" w:line="240" w:lineRule="auto"/>
            </w:pPr>
            <w:r w:rsidRPr="006678B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AC1CD1" w14:textId="77777777" w:rsidR="00047E90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DA5225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8E3593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AA240A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</w:tr>
      <w:tr w:rsidR="00047E90" w:rsidRPr="006678BD" w14:paraId="324B085D" w14:textId="77777777" w:rsidTr="00A71CF1">
        <w:trPr>
          <w:jc w:val="center"/>
        </w:trPr>
        <w:tc>
          <w:tcPr>
            <w:tcW w:w="1266" w:type="pct"/>
            <w:vAlign w:val="center"/>
          </w:tcPr>
          <w:p w14:paraId="3E8D22EE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781DBAD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D5662B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4BD7629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6AC403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1EE54A6" w14:textId="77777777" w:rsidR="00047E90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F322891" w14:textId="77777777" w:rsidR="00047E90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38C9F6C" w14:textId="77777777" w:rsidR="00047E90" w:rsidRPr="006678BD" w:rsidRDefault="00047E90" w:rsidP="00906ED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F4049" w:rsidRPr="006678BD" w14:paraId="18219275" w14:textId="77777777" w:rsidTr="00554824">
        <w:trPr>
          <w:trHeight w:val="20"/>
          <w:jc w:val="center"/>
        </w:trPr>
        <w:tc>
          <w:tcPr>
            <w:tcW w:w="1266" w:type="pct"/>
            <w:vMerge w:val="restart"/>
          </w:tcPr>
          <w:p w14:paraId="44CC9839" w14:textId="77777777" w:rsidR="004F4049" w:rsidRPr="006678BD" w:rsidRDefault="004F4049" w:rsidP="00906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7F8A011" w14:textId="77777777" w:rsidR="004F4049" w:rsidRPr="006678BD" w:rsidRDefault="004F4049" w:rsidP="00D62E7D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Проведение работ в составе группы исполнителей по сбору результатов исследований</w:t>
            </w:r>
            <w:r w:rsidR="00F06483" w:rsidRPr="006678BD">
              <w:rPr>
                <w:sz w:val="24"/>
                <w:szCs w:val="24"/>
              </w:rPr>
              <w:t xml:space="preserve"> прочности элементов ЛА</w:t>
            </w:r>
          </w:p>
        </w:tc>
      </w:tr>
      <w:tr w:rsidR="004F4049" w:rsidRPr="006678BD" w14:paraId="3696653B" w14:textId="77777777" w:rsidTr="00554824">
        <w:trPr>
          <w:trHeight w:val="20"/>
          <w:jc w:val="center"/>
        </w:trPr>
        <w:tc>
          <w:tcPr>
            <w:tcW w:w="1266" w:type="pct"/>
            <w:vMerge/>
          </w:tcPr>
          <w:p w14:paraId="5AFC43BB" w14:textId="77777777" w:rsidR="004F4049" w:rsidRPr="006678BD" w:rsidRDefault="004F4049" w:rsidP="00906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BF43BD" w14:textId="77777777" w:rsidR="004F4049" w:rsidRPr="006678BD" w:rsidRDefault="004F4049" w:rsidP="00D62E7D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Обработка результатов экспериментальных исследований</w:t>
            </w:r>
            <w:r w:rsidR="00F06483" w:rsidRPr="006678BD">
              <w:rPr>
                <w:sz w:val="24"/>
                <w:szCs w:val="24"/>
              </w:rPr>
              <w:t xml:space="preserve"> прочности элементов ЛА</w:t>
            </w:r>
          </w:p>
        </w:tc>
      </w:tr>
      <w:tr w:rsidR="004F4049" w:rsidRPr="006678BD" w14:paraId="2BEB3B2F" w14:textId="77777777" w:rsidTr="00B4416E">
        <w:trPr>
          <w:trHeight w:val="553"/>
          <w:jc w:val="center"/>
        </w:trPr>
        <w:tc>
          <w:tcPr>
            <w:tcW w:w="1266" w:type="pct"/>
            <w:vMerge/>
          </w:tcPr>
          <w:p w14:paraId="42B64B6B" w14:textId="77777777" w:rsidR="004F4049" w:rsidRPr="006678BD" w:rsidRDefault="004F4049" w:rsidP="00906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78308B" w14:textId="77777777" w:rsidR="004F4049" w:rsidRPr="006678BD" w:rsidRDefault="004F4049" w:rsidP="00D62E7D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Проведение работ в составе группы исполнителей по анализу результатов измерений</w:t>
            </w:r>
            <w:r w:rsidR="00F06483" w:rsidRPr="006678BD">
              <w:rPr>
                <w:sz w:val="24"/>
                <w:szCs w:val="24"/>
              </w:rPr>
              <w:t xml:space="preserve"> прочности элементов ЛА</w:t>
            </w:r>
          </w:p>
        </w:tc>
      </w:tr>
      <w:tr w:rsidR="00441F9B" w:rsidRPr="006678BD" w14:paraId="601EA17E" w14:textId="77777777" w:rsidTr="00554824">
        <w:trPr>
          <w:trHeight w:val="20"/>
          <w:jc w:val="center"/>
        </w:trPr>
        <w:tc>
          <w:tcPr>
            <w:tcW w:w="1266" w:type="pct"/>
            <w:vMerge w:val="restart"/>
          </w:tcPr>
          <w:p w14:paraId="7A4A491F" w14:textId="77777777" w:rsidR="00441F9B" w:rsidRPr="006678BD" w:rsidRDefault="00441F9B" w:rsidP="00906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EE41C4E" w14:textId="77777777" w:rsidR="00441F9B" w:rsidRPr="006678BD" w:rsidRDefault="00441F9B" w:rsidP="00D62E7D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Применять методы обработки результатов экспериментальных исследований прочности элементов ЛА</w:t>
            </w:r>
          </w:p>
        </w:tc>
      </w:tr>
      <w:tr w:rsidR="00441F9B" w:rsidRPr="006678BD" w14:paraId="69EA7A83" w14:textId="77777777" w:rsidTr="00554824">
        <w:trPr>
          <w:trHeight w:val="20"/>
          <w:jc w:val="center"/>
        </w:trPr>
        <w:tc>
          <w:tcPr>
            <w:tcW w:w="1266" w:type="pct"/>
            <w:vMerge/>
          </w:tcPr>
          <w:p w14:paraId="122651B7" w14:textId="77777777" w:rsidR="00441F9B" w:rsidRPr="006678BD" w:rsidRDefault="00441F9B" w:rsidP="00906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19A562" w14:textId="77777777" w:rsidR="00441F9B" w:rsidRPr="006678BD" w:rsidRDefault="00441F9B" w:rsidP="00D62E7D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6678BD">
              <w:rPr>
                <w:szCs w:val="24"/>
              </w:rPr>
              <w:t xml:space="preserve">Анализировать результаты экспериментальных исследований </w:t>
            </w:r>
            <w:r w:rsidRPr="006678BD">
              <w:rPr>
                <w:rFonts w:cs="Times New Roman"/>
                <w:szCs w:val="24"/>
              </w:rPr>
              <w:t>прочности элементов ЛА</w:t>
            </w:r>
          </w:p>
        </w:tc>
      </w:tr>
      <w:tr w:rsidR="00441F9B" w:rsidRPr="006678BD" w14:paraId="51D93802" w14:textId="77777777" w:rsidTr="00554824">
        <w:trPr>
          <w:trHeight w:val="20"/>
          <w:jc w:val="center"/>
        </w:trPr>
        <w:tc>
          <w:tcPr>
            <w:tcW w:w="1266" w:type="pct"/>
            <w:vMerge/>
          </w:tcPr>
          <w:p w14:paraId="636AF297" w14:textId="77777777" w:rsidR="00441F9B" w:rsidRPr="006678BD" w:rsidRDefault="00441F9B" w:rsidP="00906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E9867D" w14:textId="77777777" w:rsidR="00441F9B" w:rsidRPr="006678BD" w:rsidRDefault="00441F9B" w:rsidP="00D62E7D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6678BD">
              <w:rPr>
                <w:szCs w:val="24"/>
              </w:rPr>
              <w:t>Использовать прикладные компьютерные программы для создания текстовых документов, оформления отчетов, иной документации, создания электронных таблиц</w:t>
            </w:r>
          </w:p>
        </w:tc>
      </w:tr>
      <w:tr w:rsidR="00441F9B" w:rsidRPr="006678BD" w14:paraId="2AFE8D70" w14:textId="77777777" w:rsidTr="00554824">
        <w:trPr>
          <w:trHeight w:val="20"/>
          <w:jc w:val="center"/>
        </w:trPr>
        <w:tc>
          <w:tcPr>
            <w:tcW w:w="1266" w:type="pct"/>
            <w:vMerge/>
          </w:tcPr>
          <w:p w14:paraId="15469353" w14:textId="77777777" w:rsidR="00441F9B" w:rsidRPr="006678BD" w:rsidRDefault="00441F9B" w:rsidP="00906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8E8E86" w14:textId="2E08DFF1" w:rsidR="00441F9B" w:rsidRPr="006678BD" w:rsidRDefault="00441F9B" w:rsidP="00D62E7D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6678BD">
              <w:rPr>
                <w:szCs w:val="24"/>
              </w:rPr>
              <w:t>Формировать отч</w:t>
            </w:r>
            <w:r w:rsidR="0066359E" w:rsidRPr="006678BD">
              <w:rPr>
                <w:szCs w:val="24"/>
              </w:rPr>
              <w:t>е</w:t>
            </w:r>
            <w:r w:rsidRPr="006678BD">
              <w:rPr>
                <w:szCs w:val="24"/>
              </w:rPr>
              <w:t>ты, результаты исследований и иную документацию с применением</w:t>
            </w:r>
            <w:r w:rsidR="0066359E" w:rsidRPr="006678BD">
              <w:rPr>
                <w:szCs w:val="24"/>
              </w:rPr>
              <w:t xml:space="preserve"> </w:t>
            </w:r>
            <w:r w:rsidRPr="006678BD">
              <w:rPr>
                <w:szCs w:val="24"/>
              </w:rPr>
              <w:t>специализированных компьютерных программ</w:t>
            </w:r>
          </w:p>
        </w:tc>
      </w:tr>
      <w:tr w:rsidR="00B44182" w:rsidRPr="006678BD" w14:paraId="02C60255" w14:textId="77777777" w:rsidTr="00554824">
        <w:trPr>
          <w:trHeight w:val="20"/>
          <w:jc w:val="center"/>
        </w:trPr>
        <w:tc>
          <w:tcPr>
            <w:tcW w:w="1266" w:type="pct"/>
            <w:vMerge w:val="restart"/>
          </w:tcPr>
          <w:p w14:paraId="0284C49A" w14:textId="77777777" w:rsidR="00B44182" w:rsidRPr="006678BD" w:rsidRDefault="00B44182" w:rsidP="00906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A77034A" w14:textId="1A1A8627" w:rsidR="00B44182" w:rsidRPr="006678BD" w:rsidRDefault="00B44182" w:rsidP="00D62E7D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Методы обработки результатов измерений</w:t>
            </w:r>
            <w:r w:rsidR="0050512F" w:rsidRPr="006678BD">
              <w:rPr>
                <w:szCs w:val="24"/>
              </w:rPr>
              <w:t xml:space="preserve"> </w:t>
            </w:r>
            <w:r w:rsidR="0050512F" w:rsidRPr="006678BD">
              <w:rPr>
                <w:sz w:val="24"/>
                <w:szCs w:val="24"/>
              </w:rPr>
              <w:t>прочности элементов ЛА</w:t>
            </w:r>
          </w:p>
        </w:tc>
      </w:tr>
      <w:tr w:rsidR="00B44182" w:rsidRPr="006678BD" w14:paraId="74896F0B" w14:textId="77777777" w:rsidTr="00E81306">
        <w:trPr>
          <w:trHeight w:val="20"/>
          <w:jc w:val="center"/>
        </w:trPr>
        <w:tc>
          <w:tcPr>
            <w:tcW w:w="1266" w:type="pct"/>
            <w:vMerge/>
          </w:tcPr>
          <w:p w14:paraId="01543633" w14:textId="77777777" w:rsidR="00B44182" w:rsidRPr="006678BD" w:rsidRDefault="00B44182" w:rsidP="00906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nil"/>
            </w:tcBorders>
          </w:tcPr>
          <w:p w14:paraId="16AFE24D" w14:textId="77777777" w:rsidR="00B44182" w:rsidRPr="006678BD" w:rsidRDefault="00B44182" w:rsidP="00D62E7D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6678BD">
              <w:rPr>
                <w:szCs w:val="24"/>
              </w:rPr>
              <w:t>Методы анализа полученной информации</w:t>
            </w:r>
          </w:p>
        </w:tc>
      </w:tr>
      <w:tr w:rsidR="00B44182" w:rsidRPr="006678BD" w14:paraId="6F5833F1" w14:textId="77777777" w:rsidTr="00E81306">
        <w:trPr>
          <w:trHeight w:val="20"/>
          <w:jc w:val="center"/>
        </w:trPr>
        <w:tc>
          <w:tcPr>
            <w:tcW w:w="1266" w:type="pct"/>
            <w:vMerge/>
          </w:tcPr>
          <w:p w14:paraId="5775E639" w14:textId="77777777" w:rsidR="00B44182" w:rsidRPr="006678BD" w:rsidRDefault="00B44182" w:rsidP="00906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nil"/>
            </w:tcBorders>
          </w:tcPr>
          <w:p w14:paraId="610DF40B" w14:textId="77777777" w:rsidR="00B44182" w:rsidRPr="006678BD" w:rsidRDefault="00B44182" w:rsidP="00D62E7D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6678BD">
              <w:rPr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B44182" w:rsidRPr="006678BD" w14:paraId="35615A3F" w14:textId="77777777" w:rsidTr="00E81306">
        <w:trPr>
          <w:trHeight w:val="20"/>
          <w:jc w:val="center"/>
        </w:trPr>
        <w:tc>
          <w:tcPr>
            <w:tcW w:w="1266" w:type="pct"/>
            <w:vMerge/>
          </w:tcPr>
          <w:p w14:paraId="25CD9E9C" w14:textId="77777777" w:rsidR="00B44182" w:rsidRPr="006678BD" w:rsidRDefault="00B44182" w:rsidP="00906E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4A9C77" w14:textId="52E55D29" w:rsidR="00B44182" w:rsidRPr="006678BD" w:rsidRDefault="00B44182" w:rsidP="00D62E7D">
            <w:pPr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6678BD">
              <w:rPr>
                <w:szCs w:val="24"/>
              </w:rPr>
              <w:t>Принципы, средства и методы построения физических, математических и компьютерных моделей результатов экспериментальных исследований</w:t>
            </w:r>
          </w:p>
        </w:tc>
      </w:tr>
      <w:tr w:rsidR="00542C62" w:rsidRPr="006678BD" w14:paraId="33C8A0DF" w14:textId="77777777" w:rsidTr="00554824">
        <w:trPr>
          <w:trHeight w:val="20"/>
          <w:jc w:val="center"/>
        </w:trPr>
        <w:tc>
          <w:tcPr>
            <w:tcW w:w="1266" w:type="pct"/>
          </w:tcPr>
          <w:p w14:paraId="72CFF4A1" w14:textId="77777777" w:rsidR="00542C62" w:rsidRPr="006678BD" w:rsidRDefault="00542C62" w:rsidP="00906ED0">
            <w:pPr>
              <w:suppressAutoHyphens/>
              <w:spacing w:after="0" w:line="240" w:lineRule="auto"/>
            </w:pPr>
            <w:r w:rsidRPr="006678BD">
              <w:t xml:space="preserve">Другие характеристики </w:t>
            </w:r>
          </w:p>
        </w:tc>
        <w:tc>
          <w:tcPr>
            <w:tcW w:w="3734" w:type="pct"/>
          </w:tcPr>
          <w:p w14:paraId="2EE8CB36" w14:textId="77777777" w:rsidR="00542C62" w:rsidRPr="006678BD" w:rsidRDefault="00542C62" w:rsidP="00D62E7D">
            <w:pPr>
              <w:suppressAutoHyphens/>
              <w:spacing w:after="0" w:line="240" w:lineRule="auto"/>
              <w:jc w:val="both"/>
            </w:pPr>
            <w:r w:rsidRPr="006678BD">
              <w:t>-</w:t>
            </w:r>
          </w:p>
        </w:tc>
      </w:tr>
    </w:tbl>
    <w:p w14:paraId="32D06514" w14:textId="77777777" w:rsidR="00047E90" w:rsidRPr="006678BD" w:rsidRDefault="00047E90" w:rsidP="00906ED0">
      <w:pPr>
        <w:pStyle w:val="Norm"/>
        <w:rPr>
          <w:b/>
        </w:rPr>
      </w:pPr>
    </w:p>
    <w:p w14:paraId="7FC2707A" w14:textId="77777777" w:rsidR="00E07F0E" w:rsidRPr="006678BD" w:rsidRDefault="0024068F" w:rsidP="00906ED0">
      <w:pPr>
        <w:pStyle w:val="Norm"/>
        <w:rPr>
          <w:b/>
        </w:rPr>
      </w:pPr>
      <w:r w:rsidRPr="006678BD">
        <w:rPr>
          <w:b/>
        </w:rPr>
        <w:t>3.2.5</w:t>
      </w:r>
      <w:r w:rsidR="00E07F0E" w:rsidRPr="006678BD">
        <w:rPr>
          <w:b/>
        </w:rPr>
        <w:t>. Трудовая функция</w:t>
      </w:r>
    </w:p>
    <w:p w14:paraId="6161EBB5" w14:textId="77777777" w:rsidR="00E07F0E" w:rsidRPr="006678BD" w:rsidRDefault="00E07F0E" w:rsidP="00906E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5122"/>
        <w:gridCol w:w="559"/>
        <w:gridCol w:w="973"/>
        <w:gridCol w:w="1480"/>
        <w:gridCol w:w="572"/>
      </w:tblGrid>
      <w:tr w:rsidR="00785A93" w:rsidRPr="006678BD" w14:paraId="476AFDC2" w14:textId="77777777" w:rsidTr="00BD3BBD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049C7478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CE0C9" w14:textId="77777777" w:rsidR="00785A93" w:rsidRPr="006678BD" w:rsidRDefault="00785A93" w:rsidP="00906ED0">
            <w:pPr>
              <w:spacing w:after="0" w:line="240" w:lineRule="auto"/>
            </w:pPr>
            <w:r w:rsidRPr="006678BD">
              <w:t>Организация и оформление отчетной документации по результатам расчетно-экспериментальных исследований прочности элементов Л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B8338C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9E4201" w14:textId="5DE82F93" w:rsidR="00785A93" w:rsidRPr="006678BD" w:rsidRDefault="00916E47" w:rsidP="00311469">
            <w:pPr>
              <w:suppressAutoHyphens/>
              <w:spacing w:after="0" w:line="240" w:lineRule="auto"/>
              <w:jc w:val="center"/>
            </w:pPr>
            <w:r w:rsidRPr="006678BD">
              <w:rPr>
                <w:lang w:val="en-US"/>
              </w:rPr>
              <w:t>B</w:t>
            </w:r>
            <w:r w:rsidR="00785A93" w:rsidRPr="006678BD">
              <w:t>/05.7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56CB90" w14:textId="77777777" w:rsidR="00785A93" w:rsidRPr="006678BD" w:rsidRDefault="00F31E69" w:rsidP="00906ED0">
            <w:pPr>
              <w:suppressAutoHyphens/>
              <w:spacing w:after="0" w:line="240" w:lineRule="auto"/>
              <w:rPr>
                <w:vertAlign w:val="superscript"/>
              </w:rPr>
            </w:pPr>
            <w:r w:rsidRPr="006678B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CC0F11" w14:textId="77777777" w:rsidR="00785A93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t>7</w:t>
            </w:r>
          </w:p>
        </w:tc>
      </w:tr>
    </w:tbl>
    <w:p w14:paraId="6E95D4B7" w14:textId="77777777" w:rsidR="00E07F0E" w:rsidRPr="006678BD" w:rsidRDefault="00E07F0E" w:rsidP="00906ED0">
      <w:pPr>
        <w:pStyle w:val="Norm"/>
        <w:rPr>
          <w:b/>
        </w:rPr>
      </w:pPr>
    </w:p>
    <w:p w14:paraId="06A8F694" w14:textId="77777777" w:rsidR="00BD3BBD" w:rsidRPr="006678BD" w:rsidRDefault="00BD3BBD" w:rsidP="00906E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07F0E" w:rsidRPr="006678BD" w14:paraId="11AD964C" w14:textId="77777777" w:rsidTr="00E07F0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50E5723" w14:textId="77777777" w:rsidR="00E07F0E" w:rsidRPr="006678BD" w:rsidRDefault="00F31E69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318780" w14:textId="77777777" w:rsidR="00E07F0E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7EC4E" w14:textId="77777777" w:rsidR="00E07F0E" w:rsidRPr="006678BD" w:rsidRDefault="00E07F0E" w:rsidP="00906ED0">
            <w:pPr>
              <w:suppressAutoHyphens/>
              <w:spacing w:after="0" w:line="240" w:lineRule="auto"/>
            </w:pPr>
            <w:r w:rsidRPr="006678B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A125A8" w14:textId="77777777" w:rsidR="00E07F0E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E7626" w14:textId="77777777" w:rsidR="00E07F0E" w:rsidRPr="006678BD" w:rsidRDefault="00E07F0E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775AA8" w14:textId="77777777" w:rsidR="00E07F0E" w:rsidRPr="006678BD" w:rsidRDefault="00E07F0E" w:rsidP="00906ED0">
            <w:pPr>
              <w:suppressAutoHyphens/>
              <w:spacing w:after="0" w:line="240" w:lineRule="auto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DDCA7C" w14:textId="77777777" w:rsidR="00E07F0E" w:rsidRPr="006678BD" w:rsidRDefault="00E07F0E" w:rsidP="00906ED0">
            <w:pPr>
              <w:suppressAutoHyphens/>
              <w:spacing w:after="0" w:line="240" w:lineRule="auto"/>
            </w:pPr>
          </w:p>
        </w:tc>
      </w:tr>
      <w:tr w:rsidR="00E07F0E" w:rsidRPr="006678BD" w14:paraId="0542FC3A" w14:textId="77777777" w:rsidTr="00E07F0E">
        <w:trPr>
          <w:jc w:val="center"/>
        </w:trPr>
        <w:tc>
          <w:tcPr>
            <w:tcW w:w="1266" w:type="pct"/>
            <w:vAlign w:val="center"/>
          </w:tcPr>
          <w:p w14:paraId="4B6B8B45" w14:textId="77777777" w:rsidR="00E07F0E" w:rsidRPr="006678BD" w:rsidRDefault="00E07F0E" w:rsidP="00906ED0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CAC69B" w14:textId="77777777" w:rsidR="00E07F0E" w:rsidRPr="006678BD" w:rsidRDefault="00E07F0E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3221C5" w14:textId="77777777" w:rsidR="00E07F0E" w:rsidRPr="006678BD" w:rsidRDefault="00E07F0E" w:rsidP="00906ED0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34646FA" w14:textId="77777777" w:rsidR="00E07F0E" w:rsidRPr="006678BD" w:rsidRDefault="00E07F0E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1DB871" w14:textId="77777777" w:rsidR="00E07F0E" w:rsidRPr="006678BD" w:rsidRDefault="00E07F0E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3995CC" w14:textId="77777777" w:rsidR="00E07F0E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934AFA4" w14:textId="77777777" w:rsidR="00E07F0E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5D2E1C8" w14:textId="77777777" w:rsidR="00E07F0E" w:rsidRPr="006678BD" w:rsidRDefault="00E07F0E" w:rsidP="00906ED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F4049" w:rsidRPr="006678BD" w14:paraId="38E67643" w14:textId="77777777" w:rsidTr="00554824">
        <w:trPr>
          <w:trHeight w:val="283"/>
          <w:jc w:val="center"/>
        </w:trPr>
        <w:tc>
          <w:tcPr>
            <w:tcW w:w="1266" w:type="pct"/>
            <w:vMerge w:val="restart"/>
          </w:tcPr>
          <w:p w14:paraId="362CB602" w14:textId="77777777" w:rsidR="004F4049" w:rsidRPr="006678BD" w:rsidRDefault="004F4049" w:rsidP="00906ED0">
            <w:pPr>
              <w:suppressAutoHyphens/>
              <w:spacing w:after="0" w:line="240" w:lineRule="auto"/>
            </w:pPr>
            <w:r w:rsidRPr="006678BD">
              <w:t>Трудовые действия</w:t>
            </w:r>
          </w:p>
        </w:tc>
        <w:tc>
          <w:tcPr>
            <w:tcW w:w="3734" w:type="pct"/>
          </w:tcPr>
          <w:p w14:paraId="6C4F4A68" w14:textId="77777777" w:rsidR="004F4049" w:rsidRPr="006678BD" w:rsidRDefault="004F4049" w:rsidP="00D62E7D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Сбор и изучение научно-технической информации по теме исследования в составе группы исполнителей</w:t>
            </w:r>
          </w:p>
        </w:tc>
      </w:tr>
      <w:tr w:rsidR="004F4049" w:rsidRPr="006678BD" w14:paraId="69433F02" w14:textId="77777777" w:rsidTr="00554824">
        <w:trPr>
          <w:trHeight w:val="283"/>
          <w:jc w:val="center"/>
        </w:trPr>
        <w:tc>
          <w:tcPr>
            <w:tcW w:w="1266" w:type="pct"/>
            <w:vMerge/>
          </w:tcPr>
          <w:p w14:paraId="7C53B331" w14:textId="77777777" w:rsidR="004F4049" w:rsidRPr="006678BD" w:rsidRDefault="004F4049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20E4A40" w14:textId="77777777" w:rsidR="004F4049" w:rsidRPr="006678BD" w:rsidRDefault="004F4049" w:rsidP="00D62E7D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Проведение сравнительного анализа экспериментальных и расчетных результатов исследователей прочности элементов ЛА</w:t>
            </w:r>
          </w:p>
        </w:tc>
      </w:tr>
      <w:tr w:rsidR="004F4049" w:rsidRPr="006678BD" w14:paraId="1978DCB6" w14:textId="77777777" w:rsidTr="00554824">
        <w:trPr>
          <w:trHeight w:val="283"/>
          <w:jc w:val="center"/>
        </w:trPr>
        <w:tc>
          <w:tcPr>
            <w:tcW w:w="1266" w:type="pct"/>
            <w:vMerge/>
          </w:tcPr>
          <w:p w14:paraId="53D50DB0" w14:textId="77777777" w:rsidR="004F4049" w:rsidRPr="006678BD" w:rsidRDefault="004F4049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F7AEA3C" w14:textId="77777777" w:rsidR="004F4049" w:rsidRPr="006678BD" w:rsidRDefault="004F4049" w:rsidP="00D62E7D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Проведение верификационных расчетов</w:t>
            </w:r>
          </w:p>
        </w:tc>
      </w:tr>
      <w:tr w:rsidR="004F4049" w:rsidRPr="006678BD" w14:paraId="4C22AC19" w14:textId="77777777" w:rsidTr="00554824">
        <w:trPr>
          <w:trHeight w:val="283"/>
          <w:jc w:val="center"/>
        </w:trPr>
        <w:tc>
          <w:tcPr>
            <w:tcW w:w="1266" w:type="pct"/>
            <w:vMerge/>
          </w:tcPr>
          <w:p w14:paraId="4CB7EE95" w14:textId="77777777" w:rsidR="004F4049" w:rsidRPr="006678BD" w:rsidRDefault="004F4049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748BA5F" w14:textId="77777777" w:rsidR="004F4049" w:rsidRPr="006678BD" w:rsidRDefault="004F4049" w:rsidP="00D62E7D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Подготовка отчетных материалов по расчетно-экспериментальным исследованиям прочности ЛА при силовом и температурном воздействиях в составе группы исполнителей</w:t>
            </w:r>
          </w:p>
        </w:tc>
      </w:tr>
      <w:tr w:rsidR="004F4049" w:rsidRPr="006678BD" w14:paraId="05767F80" w14:textId="77777777" w:rsidTr="00554824">
        <w:trPr>
          <w:trHeight w:val="283"/>
          <w:jc w:val="center"/>
        </w:trPr>
        <w:tc>
          <w:tcPr>
            <w:tcW w:w="1266" w:type="pct"/>
            <w:vMerge/>
          </w:tcPr>
          <w:p w14:paraId="69310FE6" w14:textId="77777777" w:rsidR="004F4049" w:rsidRPr="006678BD" w:rsidRDefault="004F4049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A3BDC13" w14:textId="77777777" w:rsidR="004F4049" w:rsidRPr="006678BD" w:rsidRDefault="004F4049" w:rsidP="00D62E7D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Оформление документации</w:t>
            </w:r>
          </w:p>
        </w:tc>
      </w:tr>
      <w:tr w:rsidR="005C6925" w:rsidRPr="006678BD" w14:paraId="7CCE20C1" w14:textId="77777777" w:rsidTr="00554824">
        <w:trPr>
          <w:trHeight w:val="283"/>
          <w:jc w:val="center"/>
        </w:trPr>
        <w:tc>
          <w:tcPr>
            <w:tcW w:w="1266" w:type="pct"/>
            <w:vMerge w:val="restart"/>
          </w:tcPr>
          <w:p w14:paraId="2E0606A0" w14:textId="77777777" w:rsidR="005C6925" w:rsidRPr="006678BD" w:rsidRDefault="005C6925" w:rsidP="00906ED0">
            <w:pPr>
              <w:suppressAutoHyphens/>
              <w:spacing w:after="0" w:line="240" w:lineRule="auto"/>
            </w:pPr>
            <w:r w:rsidRPr="006678BD">
              <w:t>Необходимые умения</w:t>
            </w:r>
          </w:p>
        </w:tc>
        <w:tc>
          <w:tcPr>
            <w:tcW w:w="3734" w:type="pct"/>
          </w:tcPr>
          <w:p w14:paraId="3838F9A6" w14:textId="778DE1B2" w:rsidR="005C6925" w:rsidRPr="006678BD" w:rsidRDefault="005C6925" w:rsidP="00F20C9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 xml:space="preserve">Применять </w:t>
            </w:r>
            <w:r w:rsidR="00062BD6" w:rsidRPr="006678BD">
              <w:rPr>
                <w:sz w:val="24"/>
              </w:rPr>
              <w:t>нормативно-</w:t>
            </w:r>
            <w:r w:rsidR="00062BD6" w:rsidRPr="006678BD">
              <w:rPr>
                <w:sz w:val="24"/>
                <w:szCs w:val="24"/>
              </w:rPr>
              <w:t>техническую</w:t>
            </w:r>
            <w:r w:rsidR="00062BD6" w:rsidRPr="006678BD">
              <w:rPr>
                <w:sz w:val="24"/>
              </w:rPr>
              <w:t xml:space="preserve"> документацию </w:t>
            </w:r>
            <w:r w:rsidRPr="006678BD">
              <w:rPr>
                <w:sz w:val="24"/>
              </w:rPr>
              <w:t>при оформлении отчетных материалов</w:t>
            </w:r>
          </w:p>
        </w:tc>
      </w:tr>
      <w:tr w:rsidR="005C6925" w:rsidRPr="006678BD" w14:paraId="7951A821" w14:textId="77777777" w:rsidTr="00554824">
        <w:trPr>
          <w:trHeight w:val="283"/>
          <w:jc w:val="center"/>
        </w:trPr>
        <w:tc>
          <w:tcPr>
            <w:tcW w:w="1266" w:type="pct"/>
            <w:vMerge/>
          </w:tcPr>
          <w:p w14:paraId="0ACB88F3" w14:textId="77777777" w:rsidR="005C6925" w:rsidRPr="006678BD" w:rsidRDefault="005C6925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D517711" w14:textId="77777777" w:rsidR="005C6925" w:rsidRPr="006678BD" w:rsidRDefault="005C6925" w:rsidP="00D62E7D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Оформлять результаты научно-исследовательских работ по отработке прочности ЛА при силовом и температурном воздействиях</w:t>
            </w:r>
            <w:r w:rsidRPr="006678BD">
              <w:rPr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5C6925" w:rsidRPr="006678BD" w14:paraId="1A3123D0" w14:textId="77777777" w:rsidTr="00554824">
        <w:trPr>
          <w:trHeight w:val="283"/>
          <w:jc w:val="center"/>
        </w:trPr>
        <w:tc>
          <w:tcPr>
            <w:tcW w:w="1266" w:type="pct"/>
            <w:vMerge/>
          </w:tcPr>
          <w:p w14:paraId="4CABFBD7" w14:textId="77777777" w:rsidR="005C6925" w:rsidRPr="006678BD" w:rsidRDefault="005C6925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CE938B3" w14:textId="77777777" w:rsidR="005C6925" w:rsidRPr="006678BD" w:rsidRDefault="005C6925" w:rsidP="00D62E7D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Использовать прикладные компьютерные программы для создания текстовых документов, оформления отчетов, иной документации, создания электронных таблиц</w:t>
            </w:r>
          </w:p>
        </w:tc>
      </w:tr>
      <w:tr w:rsidR="005C6925" w:rsidRPr="006678BD" w14:paraId="620727AD" w14:textId="77777777" w:rsidTr="00554824">
        <w:trPr>
          <w:trHeight w:val="283"/>
          <w:jc w:val="center"/>
        </w:trPr>
        <w:tc>
          <w:tcPr>
            <w:tcW w:w="1266" w:type="pct"/>
            <w:vMerge/>
          </w:tcPr>
          <w:p w14:paraId="6A37B4E8" w14:textId="77777777" w:rsidR="005C6925" w:rsidRPr="006678BD" w:rsidRDefault="005C6925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6241A05" w14:textId="6A9D82A2" w:rsidR="005C6925" w:rsidRPr="006678BD" w:rsidRDefault="005C6925" w:rsidP="00D62E7D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Использовать вычислительную технику для обработки и представления результатов испытаний и исследований</w:t>
            </w:r>
            <w:r w:rsidR="0066359E" w:rsidRPr="006678BD">
              <w:t xml:space="preserve"> </w:t>
            </w:r>
          </w:p>
        </w:tc>
      </w:tr>
      <w:tr w:rsidR="005C6925" w:rsidRPr="006678BD" w14:paraId="7CA74B9A" w14:textId="77777777" w:rsidTr="00554824">
        <w:trPr>
          <w:trHeight w:val="283"/>
          <w:jc w:val="center"/>
        </w:trPr>
        <w:tc>
          <w:tcPr>
            <w:tcW w:w="1266" w:type="pct"/>
            <w:vMerge w:val="restart"/>
          </w:tcPr>
          <w:p w14:paraId="478A0D69" w14:textId="77777777" w:rsidR="005C6925" w:rsidRPr="006678BD" w:rsidRDefault="005C6925" w:rsidP="00906ED0">
            <w:pPr>
              <w:suppressAutoHyphens/>
              <w:spacing w:after="0" w:line="240" w:lineRule="auto"/>
            </w:pPr>
            <w:r w:rsidRPr="006678BD">
              <w:t>Необходимые знания</w:t>
            </w:r>
          </w:p>
        </w:tc>
        <w:tc>
          <w:tcPr>
            <w:tcW w:w="3734" w:type="pct"/>
          </w:tcPr>
          <w:p w14:paraId="16314EC3" w14:textId="19185B7C" w:rsidR="005C6925" w:rsidRPr="006678BD" w:rsidRDefault="005C6925" w:rsidP="00F20C9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 xml:space="preserve">Актуальная </w:t>
            </w:r>
            <w:r w:rsidR="00062BD6" w:rsidRPr="006678BD">
              <w:rPr>
                <w:sz w:val="24"/>
              </w:rPr>
              <w:t>нормативно-</w:t>
            </w:r>
            <w:r w:rsidR="00062BD6" w:rsidRPr="006678BD">
              <w:rPr>
                <w:sz w:val="24"/>
                <w:szCs w:val="24"/>
              </w:rPr>
              <w:t>техническая</w:t>
            </w:r>
            <w:r w:rsidR="00062BD6" w:rsidRPr="006678BD">
              <w:rPr>
                <w:sz w:val="24"/>
              </w:rPr>
              <w:t xml:space="preserve"> </w:t>
            </w:r>
            <w:r w:rsidRPr="006678BD">
              <w:rPr>
                <w:sz w:val="24"/>
              </w:rPr>
              <w:t>документация в области прочности конструкции</w:t>
            </w:r>
          </w:p>
        </w:tc>
      </w:tr>
      <w:tr w:rsidR="006678BD" w:rsidRPr="006678BD" w14:paraId="7F006810" w14:textId="77777777" w:rsidTr="00554824">
        <w:trPr>
          <w:trHeight w:val="283"/>
          <w:jc w:val="center"/>
        </w:trPr>
        <w:tc>
          <w:tcPr>
            <w:tcW w:w="1266" w:type="pct"/>
            <w:vMerge/>
          </w:tcPr>
          <w:p w14:paraId="390C5F10" w14:textId="77777777" w:rsidR="005C6925" w:rsidRPr="006678BD" w:rsidRDefault="005C6925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AA7B611" w14:textId="4EB8D8BA" w:rsidR="005C6925" w:rsidRPr="006678BD" w:rsidRDefault="005C6925" w:rsidP="00D62E7D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 xml:space="preserve">Методы анализа результатов научно-исследовательской работы по </w:t>
            </w:r>
            <w:r w:rsidR="00247B91" w:rsidRPr="006678BD">
              <w:t xml:space="preserve">отработке </w:t>
            </w:r>
            <w:r w:rsidRPr="006678BD">
              <w:t>прочности ЛА</w:t>
            </w:r>
          </w:p>
        </w:tc>
      </w:tr>
      <w:tr w:rsidR="005C6925" w:rsidRPr="006678BD" w14:paraId="6970F3EA" w14:textId="77777777" w:rsidTr="00554824">
        <w:trPr>
          <w:trHeight w:val="283"/>
          <w:jc w:val="center"/>
        </w:trPr>
        <w:tc>
          <w:tcPr>
            <w:tcW w:w="1266" w:type="pct"/>
            <w:vMerge/>
          </w:tcPr>
          <w:p w14:paraId="4DA52F5D" w14:textId="77777777" w:rsidR="005C6925" w:rsidRPr="006678BD" w:rsidRDefault="005C6925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516DEDF" w14:textId="77777777" w:rsidR="005C6925" w:rsidRPr="006678BD" w:rsidRDefault="005C6925" w:rsidP="00D62E7D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Методы планирования и организации в области расчетно-экспериментальных исследований прочности ЛА</w:t>
            </w:r>
          </w:p>
        </w:tc>
      </w:tr>
      <w:tr w:rsidR="005C6925" w:rsidRPr="006678BD" w14:paraId="759C0A64" w14:textId="77777777" w:rsidTr="00554824">
        <w:trPr>
          <w:trHeight w:val="283"/>
          <w:jc w:val="center"/>
        </w:trPr>
        <w:tc>
          <w:tcPr>
            <w:tcW w:w="1266" w:type="pct"/>
            <w:vMerge/>
          </w:tcPr>
          <w:p w14:paraId="2D4A4F38" w14:textId="77777777" w:rsidR="005C6925" w:rsidRPr="006678BD" w:rsidRDefault="005C6925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6CDF0D0" w14:textId="77777777" w:rsidR="005C6925" w:rsidRPr="006678BD" w:rsidRDefault="005C6925" w:rsidP="00D62E7D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5C6925" w:rsidRPr="006678BD" w14:paraId="1EBBEA4D" w14:textId="77777777" w:rsidTr="00554824">
        <w:trPr>
          <w:trHeight w:val="283"/>
          <w:jc w:val="center"/>
        </w:trPr>
        <w:tc>
          <w:tcPr>
            <w:tcW w:w="1266" w:type="pct"/>
            <w:vMerge/>
          </w:tcPr>
          <w:p w14:paraId="7E478C52" w14:textId="77777777" w:rsidR="005C6925" w:rsidRPr="006678BD" w:rsidRDefault="005C6925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9DF1882" w14:textId="446391F5" w:rsidR="005C6925" w:rsidRPr="006678BD" w:rsidRDefault="005C6925" w:rsidP="00D62E7D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Современные цифровые технологии для проектирования, конструирования, анализа данных, построения математических моделей, 3-D моделирования</w:t>
            </w:r>
          </w:p>
        </w:tc>
      </w:tr>
      <w:tr w:rsidR="00EA45C8" w:rsidRPr="006678BD" w14:paraId="70C066D9" w14:textId="77777777" w:rsidTr="00554824">
        <w:trPr>
          <w:trHeight w:val="283"/>
          <w:jc w:val="center"/>
        </w:trPr>
        <w:tc>
          <w:tcPr>
            <w:tcW w:w="1266" w:type="pct"/>
          </w:tcPr>
          <w:p w14:paraId="2A1852DB" w14:textId="77777777" w:rsidR="00EA45C8" w:rsidRPr="006678BD" w:rsidRDefault="00EA45C8" w:rsidP="00906ED0">
            <w:pPr>
              <w:suppressAutoHyphens/>
              <w:spacing w:after="0" w:line="240" w:lineRule="auto"/>
            </w:pPr>
            <w:r w:rsidRPr="006678BD">
              <w:t xml:space="preserve">Другие характеристики </w:t>
            </w:r>
          </w:p>
        </w:tc>
        <w:tc>
          <w:tcPr>
            <w:tcW w:w="3734" w:type="pct"/>
          </w:tcPr>
          <w:p w14:paraId="022F6EF5" w14:textId="77777777" w:rsidR="00EA45C8" w:rsidRPr="006678BD" w:rsidRDefault="00EA45C8" w:rsidP="00D62E7D">
            <w:pPr>
              <w:suppressAutoHyphens/>
              <w:spacing w:after="0" w:line="240" w:lineRule="auto"/>
              <w:jc w:val="both"/>
            </w:pPr>
            <w:r w:rsidRPr="006678BD">
              <w:t>-</w:t>
            </w:r>
          </w:p>
        </w:tc>
      </w:tr>
    </w:tbl>
    <w:p w14:paraId="2036755E" w14:textId="77777777" w:rsidR="00E07F0E" w:rsidRPr="006678BD" w:rsidRDefault="00E07F0E" w:rsidP="00906ED0">
      <w:pPr>
        <w:pStyle w:val="Norm"/>
        <w:rPr>
          <w:b/>
        </w:rPr>
      </w:pPr>
    </w:p>
    <w:p w14:paraId="64415C28" w14:textId="77777777" w:rsidR="00047E90" w:rsidRPr="006678BD" w:rsidRDefault="00047E90" w:rsidP="00906ED0">
      <w:pPr>
        <w:pStyle w:val="Level2"/>
      </w:pPr>
      <w:bookmarkStart w:id="8" w:name="_Toc460603967"/>
      <w:r w:rsidRPr="006678BD">
        <w:t>3.3. Обобщенная трудовая функция</w:t>
      </w:r>
      <w:bookmarkEnd w:id="8"/>
      <w:r w:rsidRPr="006678BD">
        <w:t xml:space="preserve"> </w:t>
      </w:r>
    </w:p>
    <w:p w14:paraId="3A794F89" w14:textId="77777777" w:rsidR="00047E90" w:rsidRPr="006678BD" w:rsidRDefault="00047E90" w:rsidP="00906ED0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5398"/>
        <w:gridCol w:w="559"/>
        <w:gridCol w:w="675"/>
        <w:gridCol w:w="1542"/>
        <w:gridCol w:w="532"/>
      </w:tblGrid>
      <w:tr w:rsidR="00785A93" w:rsidRPr="006678BD" w14:paraId="289BBFBE" w14:textId="77777777" w:rsidTr="00BD3BBD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AED0EEA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2002C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t>Организация и проведение расчетно-экспериментальных исследований прочности элементов ЛА при силовом и температурном воздействиях с</w:t>
            </w:r>
            <w:r w:rsidR="00A67F5A" w:rsidRPr="006678BD">
              <w:t xml:space="preserve"> </w:t>
            </w:r>
            <w:r w:rsidRPr="006678BD">
              <w:t>учетом потребностей заказчиков (организаций РКТ)</w:t>
            </w:r>
            <w:r w:rsidR="005A3989" w:rsidRPr="006678BD">
              <w:t xml:space="preserve"> на всех стадиях разработки конструкторской документа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AD77AA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Код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D4B33D" w14:textId="5D1629F3" w:rsidR="00785A93" w:rsidRPr="006678BD" w:rsidRDefault="00916E47" w:rsidP="00906ED0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6678BD">
              <w:rPr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ECF603" w14:textId="77777777" w:rsidR="00785A93" w:rsidRPr="006678BD" w:rsidRDefault="00785A93" w:rsidP="00906ED0">
            <w:pPr>
              <w:suppressAutoHyphens/>
              <w:spacing w:after="0" w:line="240" w:lineRule="auto"/>
              <w:rPr>
                <w:vertAlign w:val="superscript"/>
              </w:rPr>
            </w:pPr>
            <w:r w:rsidRPr="006678BD">
              <w:rPr>
                <w:sz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6BC89" w14:textId="77777777" w:rsidR="00785A93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t>7</w:t>
            </w:r>
          </w:p>
        </w:tc>
      </w:tr>
    </w:tbl>
    <w:p w14:paraId="6AE50D62" w14:textId="77777777" w:rsidR="00BD3BBD" w:rsidRDefault="00BD3BBD" w:rsidP="00906ED0">
      <w:pPr>
        <w:pStyle w:val="Norm"/>
      </w:pPr>
    </w:p>
    <w:p w14:paraId="567A543A" w14:textId="77777777" w:rsidR="00F20C93" w:rsidRDefault="00F20C93" w:rsidP="00906ED0">
      <w:pPr>
        <w:pStyle w:val="Norm"/>
      </w:pPr>
    </w:p>
    <w:p w14:paraId="2DFE070B" w14:textId="77777777" w:rsidR="00F20C93" w:rsidRPr="006678BD" w:rsidRDefault="00F20C93" w:rsidP="00906ED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17"/>
        <w:gridCol w:w="1870"/>
        <w:gridCol w:w="604"/>
        <w:gridCol w:w="1260"/>
        <w:gridCol w:w="2119"/>
      </w:tblGrid>
      <w:tr w:rsidR="00047E90" w:rsidRPr="006678BD" w14:paraId="012D07F7" w14:textId="77777777" w:rsidTr="00BD3BBD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793021E5" w14:textId="77777777" w:rsidR="00047E90" w:rsidRPr="006678BD" w:rsidRDefault="00047E90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9150CB" w14:textId="77777777" w:rsidR="00047E90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D5464D" w14:textId="77777777" w:rsidR="00047E90" w:rsidRPr="006678BD" w:rsidRDefault="00047E90" w:rsidP="00906ED0">
            <w:pPr>
              <w:suppressAutoHyphens/>
              <w:spacing w:after="0" w:line="240" w:lineRule="auto"/>
            </w:pPr>
            <w:r w:rsidRPr="006678BD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F6C78C" w14:textId="77777777" w:rsidR="00047E90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21BF3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72E2B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2E8E2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</w:tr>
      <w:tr w:rsidR="00047E90" w:rsidRPr="006678BD" w14:paraId="3318E554" w14:textId="77777777" w:rsidTr="00BD3BBD">
        <w:trPr>
          <w:jc w:val="center"/>
        </w:trPr>
        <w:tc>
          <w:tcPr>
            <w:tcW w:w="2550" w:type="dxa"/>
            <w:vAlign w:val="center"/>
          </w:tcPr>
          <w:p w14:paraId="37973B63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3FCE28B2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62FC10E6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7B213865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47D69A9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1A4B52B0" w14:textId="77777777" w:rsidR="00047E90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56AFD8B1" w14:textId="77777777" w:rsidR="00047E90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D2297FD" w14:textId="77777777" w:rsidR="00047E90" w:rsidRPr="006678BD" w:rsidRDefault="00047E90" w:rsidP="00906ED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047E90" w:rsidRPr="006678BD" w14:paraId="71D57EF1" w14:textId="77777777" w:rsidTr="00A71CF1">
        <w:trPr>
          <w:jc w:val="center"/>
        </w:trPr>
        <w:tc>
          <w:tcPr>
            <w:tcW w:w="1213" w:type="pct"/>
          </w:tcPr>
          <w:p w14:paraId="132DA1E6" w14:textId="77777777" w:rsidR="00047E90" w:rsidRPr="006678BD" w:rsidRDefault="00047E90" w:rsidP="00906ED0">
            <w:pPr>
              <w:suppressAutoHyphens/>
              <w:spacing w:after="0" w:line="240" w:lineRule="auto"/>
            </w:pPr>
            <w:r w:rsidRPr="006678BD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8A8B7FD" w14:textId="77777777" w:rsidR="0024068F" w:rsidRPr="006678BD" w:rsidRDefault="0024068F" w:rsidP="00906ED0">
            <w:pPr>
              <w:spacing w:after="0" w:line="240" w:lineRule="auto"/>
            </w:pPr>
            <w:r w:rsidRPr="006678BD">
              <w:t>Начальник лаборатории</w:t>
            </w:r>
          </w:p>
          <w:p w14:paraId="3CDC7DDE" w14:textId="42794523" w:rsidR="00047E90" w:rsidRPr="006678BD" w:rsidRDefault="00047E90" w:rsidP="00906ED0">
            <w:pPr>
              <w:suppressAutoHyphens/>
              <w:spacing w:after="0" w:line="240" w:lineRule="auto"/>
            </w:pPr>
          </w:p>
        </w:tc>
      </w:tr>
    </w:tbl>
    <w:p w14:paraId="2673E6D4" w14:textId="77777777" w:rsidR="00047E90" w:rsidRPr="006678BD" w:rsidRDefault="00047E90" w:rsidP="00906ED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047E90" w:rsidRPr="006678BD" w14:paraId="6BAB4EAE" w14:textId="77777777" w:rsidTr="00247B91">
        <w:trPr>
          <w:trHeight w:val="20"/>
          <w:jc w:val="center"/>
        </w:trPr>
        <w:tc>
          <w:tcPr>
            <w:tcW w:w="1213" w:type="pct"/>
          </w:tcPr>
          <w:p w14:paraId="476B0F7C" w14:textId="77777777" w:rsidR="00047E90" w:rsidRPr="006678BD" w:rsidRDefault="00047E90" w:rsidP="00247B91">
            <w:pPr>
              <w:suppressAutoHyphens/>
              <w:spacing w:after="0" w:line="240" w:lineRule="auto"/>
            </w:pPr>
            <w:r w:rsidRPr="006678BD">
              <w:t>Требования к образованию и обучению</w:t>
            </w:r>
          </w:p>
        </w:tc>
        <w:tc>
          <w:tcPr>
            <w:tcW w:w="3787" w:type="pct"/>
          </w:tcPr>
          <w:p w14:paraId="713DD1EC" w14:textId="19533E12" w:rsidR="00047E90" w:rsidRPr="006678BD" w:rsidRDefault="0024068F" w:rsidP="00247B91">
            <w:pPr>
              <w:spacing w:after="0" w:line="240" w:lineRule="auto"/>
            </w:pPr>
            <w:r w:rsidRPr="006678BD">
              <w:t>Высшее образование – с</w:t>
            </w:r>
            <w:r w:rsidR="005A781C" w:rsidRPr="006678BD">
              <w:t>пециалитет или магистратура и</w:t>
            </w:r>
            <w:r w:rsidRPr="006678BD">
              <w:t xml:space="preserve"> дополнительное профессиональное образование</w:t>
            </w:r>
            <w:r w:rsidR="0066359E" w:rsidRPr="006678BD">
              <w:t xml:space="preserve"> </w:t>
            </w:r>
            <w:r w:rsidR="00247B91" w:rsidRPr="006678BD">
              <w:t>–</w:t>
            </w:r>
            <w:r w:rsidR="00634179" w:rsidRPr="006678BD">
              <w:t xml:space="preserve"> </w:t>
            </w:r>
            <w:r w:rsidR="005A781C" w:rsidRPr="006678BD">
              <w:t>программы повышения квалификации</w:t>
            </w:r>
            <w:r w:rsidR="00634179" w:rsidRPr="006678BD">
              <w:t xml:space="preserve"> в области</w:t>
            </w:r>
            <w:r w:rsidR="0000099D" w:rsidRPr="006678BD">
              <w:t xml:space="preserve"> прочности конструкции ЛА</w:t>
            </w:r>
          </w:p>
        </w:tc>
      </w:tr>
      <w:tr w:rsidR="00047E90" w:rsidRPr="006678BD" w14:paraId="5A122630" w14:textId="77777777" w:rsidTr="00247B91">
        <w:trPr>
          <w:trHeight w:val="20"/>
          <w:jc w:val="center"/>
        </w:trPr>
        <w:tc>
          <w:tcPr>
            <w:tcW w:w="1213" w:type="pct"/>
          </w:tcPr>
          <w:p w14:paraId="25F66478" w14:textId="77777777" w:rsidR="00047E90" w:rsidRPr="006678BD" w:rsidRDefault="00047E90" w:rsidP="00247B91">
            <w:pPr>
              <w:suppressAutoHyphens/>
              <w:spacing w:after="0" w:line="240" w:lineRule="auto"/>
            </w:pPr>
            <w:r w:rsidRPr="006678BD">
              <w:t>Требования к опыту практической работы</w:t>
            </w:r>
          </w:p>
        </w:tc>
        <w:tc>
          <w:tcPr>
            <w:tcW w:w="3787" w:type="pct"/>
          </w:tcPr>
          <w:p w14:paraId="787921C9" w14:textId="77777777" w:rsidR="00047E90" w:rsidRPr="006678BD" w:rsidRDefault="0016611F" w:rsidP="00247B91">
            <w:pPr>
              <w:suppressAutoHyphens/>
              <w:spacing w:after="0" w:line="240" w:lineRule="auto"/>
            </w:pPr>
            <w:r w:rsidRPr="006678BD">
              <w:t xml:space="preserve">Не менее </w:t>
            </w:r>
            <w:r w:rsidR="00554824" w:rsidRPr="006678BD">
              <w:t>трех</w:t>
            </w:r>
            <w:r w:rsidRPr="006678BD">
              <w:t xml:space="preserve"> лет работы на предыдущей д</w:t>
            </w:r>
            <w:r w:rsidR="005D4341" w:rsidRPr="006678BD">
              <w:t xml:space="preserve">олжности </w:t>
            </w:r>
            <w:r w:rsidR="00FB4047" w:rsidRPr="006678BD">
              <w:t>в области исследований прочности</w:t>
            </w:r>
            <w:r w:rsidR="005D4341" w:rsidRPr="006678BD">
              <w:t xml:space="preserve"> </w:t>
            </w:r>
            <w:r w:rsidR="00FB4047" w:rsidRPr="006678BD">
              <w:t>конструкций РКТ</w:t>
            </w:r>
          </w:p>
        </w:tc>
      </w:tr>
      <w:tr w:rsidR="00247B91" w:rsidRPr="006678BD" w14:paraId="6434FBAE" w14:textId="77777777" w:rsidTr="005176DD">
        <w:trPr>
          <w:trHeight w:val="838"/>
          <w:jc w:val="center"/>
        </w:trPr>
        <w:tc>
          <w:tcPr>
            <w:tcW w:w="1213" w:type="pct"/>
          </w:tcPr>
          <w:p w14:paraId="054FD72F" w14:textId="77777777" w:rsidR="00247B91" w:rsidRPr="006678BD" w:rsidRDefault="00247B91" w:rsidP="00247B91">
            <w:pPr>
              <w:suppressAutoHyphens/>
              <w:spacing w:after="0" w:line="240" w:lineRule="auto"/>
            </w:pPr>
            <w:r w:rsidRPr="006678BD">
              <w:t>Особые условия допуска к работе</w:t>
            </w:r>
          </w:p>
        </w:tc>
        <w:tc>
          <w:tcPr>
            <w:tcW w:w="3787" w:type="pct"/>
          </w:tcPr>
          <w:p w14:paraId="1A8880E1" w14:textId="77777777" w:rsidR="00247B91" w:rsidRPr="006678BD" w:rsidRDefault="00247B91" w:rsidP="00247B91">
            <w:pPr>
              <w:spacing w:after="0" w:line="240" w:lineRule="auto"/>
              <w:rPr>
                <w:vertAlign w:val="superscript"/>
              </w:rPr>
            </w:pPr>
            <w:r w:rsidRPr="006678BD">
              <w:t>Прохождение обязательных предварительных и периодических медицинских осмотров</w:t>
            </w:r>
          </w:p>
          <w:p w14:paraId="36CA42A4" w14:textId="086B5C2F" w:rsidR="00247B91" w:rsidRPr="006678BD" w:rsidRDefault="00247B91" w:rsidP="00247B91">
            <w:pPr>
              <w:spacing w:after="0" w:line="240" w:lineRule="auto"/>
            </w:pPr>
            <w:r w:rsidRPr="006678BD">
              <w:t>Допуск к сведениям, составляющим государственную тайну</w:t>
            </w:r>
            <w:r w:rsidRPr="006678BD">
              <w:rPr>
                <w:rStyle w:val="af2"/>
              </w:rPr>
              <w:endnoteReference w:id="8"/>
            </w:r>
          </w:p>
          <w:p w14:paraId="62FECE16" w14:textId="703F5D0A" w:rsidR="00247B91" w:rsidRPr="006678BD" w:rsidRDefault="00247B91" w:rsidP="00BD3BBD">
            <w:pPr>
              <w:suppressAutoHyphens/>
              <w:spacing w:after="0" w:line="240" w:lineRule="auto"/>
              <w:rPr>
                <w:vertAlign w:val="superscript"/>
              </w:rPr>
            </w:pPr>
            <w:r w:rsidRPr="006678BD">
              <w:t>Прохождение инструктажа по охране труда</w:t>
            </w:r>
            <w:r w:rsidR="006B77C6" w:rsidRPr="006678BD">
              <w:rPr>
                <w:rStyle w:val="af2"/>
              </w:rPr>
              <w:endnoteReference w:id="9"/>
            </w:r>
          </w:p>
        </w:tc>
      </w:tr>
      <w:tr w:rsidR="00047E90" w:rsidRPr="006678BD" w14:paraId="4F2C11C9" w14:textId="77777777" w:rsidTr="00247B91">
        <w:trPr>
          <w:trHeight w:val="20"/>
          <w:jc w:val="center"/>
        </w:trPr>
        <w:tc>
          <w:tcPr>
            <w:tcW w:w="1213" w:type="pct"/>
          </w:tcPr>
          <w:p w14:paraId="10C6EBDC" w14:textId="77777777" w:rsidR="00047E90" w:rsidRPr="006678BD" w:rsidRDefault="00047E90" w:rsidP="00247B91">
            <w:pPr>
              <w:suppressAutoHyphens/>
              <w:spacing w:after="0" w:line="240" w:lineRule="auto"/>
            </w:pPr>
            <w:r w:rsidRPr="006678BD">
              <w:t>Другие характеристики</w:t>
            </w:r>
          </w:p>
        </w:tc>
        <w:tc>
          <w:tcPr>
            <w:tcW w:w="3787" w:type="pct"/>
          </w:tcPr>
          <w:p w14:paraId="5D603708" w14:textId="77777777" w:rsidR="00050FAD" w:rsidRPr="006678BD" w:rsidRDefault="00050FAD" w:rsidP="00247B91">
            <w:pPr>
              <w:suppressAutoHyphens/>
              <w:spacing w:after="0" w:line="240" w:lineRule="auto"/>
            </w:pPr>
            <w:r w:rsidRPr="006678BD">
              <w:rPr>
                <w:szCs w:val="24"/>
              </w:rPr>
              <w:t>Возможно дистанционное выполнение обобщенной трудовой функции</w:t>
            </w:r>
          </w:p>
        </w:tc>
      </w:tr>
    </w:tbl>
    <w:p w14:paraId="68B32ABA" w14:textId="77777777" w:rsidR="00047E90" w:rsidRPr="006678BD" w:rsidRDefault="00047E90" w:rsidP="00906ED0">
      <w:pPr>
        <w:pStyle w:val="Norm"/>
      </w:pPr>
    </w:p>
    <w:p w14:paraId="3C7B1230" w14:textId="77777777" w:rsidR="00047E90" w:rsidRPr="006678BD" w:rsidRDefault="00047E90" w:rsidP="00906ED0">
      <w:pPr>
        <w:pStyle w:val="Norm"/>
      </w:pPr>
      <w:r w:rsidRPr="006678BD">
        <w:t>Дополнительные характеристики</w:t>
      </w:r>
    </w:p>
    <w:p w14:paraId="58759580" w14:textId="77777777" w:rsidR="00047E90" w:rsidRPr="006678BD" w:rsidRDefault="00047E90" w:rsidP="00906ED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6678BD" w:rsidRPr="006678BD" w14:paraId="2FA544C5" w14:textId="77777777" w:rsidTr="00247B91">
        <w:trPr>
          <w:trHeight w:val="397"/>
          <w:jc w:val="center"/>
        </w:trPr>
        <w:tc>
          <w:tcPr>
            <w:tcW w:w="1282" w:type="pct"/>
            <w:vAlign w:val="center"/>
          </w:tcPr>
          <w:p w14:paraId="31F53614" w14:textId="77777777" w:rsidR="00047E90" w:rsidRPr="006678BD" w:rsidRDefault="00785A93" w:rsidP="00247B91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678BD">
              <w:rPr>
                <w:szCs w:val="24"/>
              </w:rPr>
              <w:t>Наименование</w:t>
            </w:r>
            <w:r w:rsidR="00047E90" w:rsidRPr="006678BD">
              <w:rPr>
                <w:szCs w:val="24"/>
              </w:rPr>
              <w:t xml:space="preserve"> документа</w:t>
            </w:r>
          </w:p>
        </w:tc>
        <w:tc>
          <w:tcPr>
            <w:tcW w:w="881" w:type="pct"/>
            <w:vAlign w:val="center"/>
          </w:tcPr>
          <w:p w14:paraId="27286A4B" w14:textId="77777777" w:rsidR="00047E90" w:rsidRPr="006678BD" w:rsidRDefault="00785A93" w:rsidP="00247B91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678BD">
              <w:rPr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4828E98" w14:textId="77777777" w:rsidR="00047E90" w:rsidRPr="006678BD" w:rsidRDefault="00785A93" w:rsidP="00247B91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6678BD">
              <w:rPr>
                <w:szCs w:val="24"/>
              </w:rPr>
              <w:t>Наименование</w:t>
            </w:r>
            <w:r w:rsidR="00047E90" w:rsidRPr="006678BD">
              <w:rPr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6678BD" w:rsidRPr="006678BD" w14:paraId="0DB73F8C" w14:textId="77777777" w:rsidTr="00247B91">
        <w:trPr>
          <w:trHeight w:val="283"/>
          <w:jc w:val="center"/>
        </w:trPr>
        <w:tc>
          <w:tcPr>
            <w:tcW w:w="1282" w:type="pct"/>
          </w:tcPr>
          <w:p w14:paraId="724C1474" w14:textId="77777777" w:rsidR="002D18D3" w:rsidRPr="006678BD" w:rsidRDefault="002D18D3" w:rsidP="00247B91">
            <w:pPr>
              <w:suppressAutoHyphens/>
              <w:spacing w:after="0" w:line="240" w:lineRule="auto"/>
              <w:rPr>
                <w:szCs w:val="24"/>
                <w:vertAlign w:val="superscript"/>
              </w:rPr>
            </w:pPr>
            <w:r w:rsidRPr="006678BD">
              <w:rPr>
                <w:szCs w:val="24"/>
              </w:rPr>
              <w:t>ОКЗ</w:t>
            </w:r>
          </w:p>
        </w:tc>
        <w:tc>
          <w:tcPr>
            <w:tcW w:w="881" w:type="pct"/>
          </w:tcPr>
          <w:p w14:paraId="6BB98CA4" w14:textId="77777777" w:rsidR="002D18D3" w:rsidRPr="006678BD" w:rsidRDefault="002D18D3" w:rsidP="00247B91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 w:rsidRPr="006678BD">
              <w:rPr>
                <w:rFonts w:eastAsia="Times New Roman" w:cs="Calibri"/>
                <w:sz w:val="24"/>
                <w:szCs w:val="24"/>
                <w:lang w:eastAsia="ru-RU"/>
              </w:rPr>
              <w:t>2149</w:t>
            </w:r>
          </w:p>
        </w:tc>
        <w:tc>
          <w:tcPr>
            <w:tcW w:w="2837" w:type="pct"/>
          </w:tcPr>
          <w:p w14:paraId="48555C00" w14:textId="77777777" w:rsidR="002D18D3" w:rsidRPr="006678BD" w:rsidRDefault="002D18D3" w:rsidP="00247B91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 w:rsidRPr="006678BD">
              <w:rPr>
                <w:rFonts w:eastAsia="Times New Roman" w:cs="Calibri"/>
                <w:sz w:val="24"/>
                <w:szCs w:val="24"/>
                <w:lang w:eastAsia="ru-RU"/>
              </w:rPr>
              <w:t>Специалисты в области техники, не входящие в другие группы</w:t>
            </w:r>
          </w:p>
        </w:tc>
      </w:tr>
      <w:tr w:rsidR="006678BD" w:rsidRPr="006678BD" w14:paraId="31A7293B" w14:textId="77777777" w:rsidTr="00247B91">
        <w:trPr>
          <w:trHeight w:val="283"/>
          <w:jc w:val="center"/>
        </w:trPr>
        <w:tc>
          <w:tcPr>
            <w:tcW w:w="1282" w:type="pct"/>
          </w:tcPr>
          <w:p w14:paraId="4A0DA5A4" w14:textId="77777777" w:rsidR="002D18D3" w:rsidRPr="006678BD" w:rsidRDefault="002D18D3" w:rsidP="00247B91">
            <w:pPr>
              <w:suppressAutoHyphens/>
              <w:spacing w:after="0" w:line="240" w:lineRule="auto"/>
              <w:rPr>
                <w:szCs w:val="24"/>
              </w:rPr>
            </w:pPr>
            <w:r w:rsidRPr="006678BD">
              <w:rPr>
                <w:szCs w:val="24"/>
              </w:rPr>
              <w:t>ЕКС</w:t>
            </w:r>
          </w:p>
        </w:tc>
        <w:tc>
          <w:tcPr>
            <w:tcW w:w="881" w:type="pct"/>
          </w:tcPr>
          <w:p w14:paraId="08985EDF" w14:textId="77777777" w:rsidR="002D18D3" w:rsidRPr="006678BD" w:rsidRDefault="002D18D3" w:rsidP="00247B91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587C3FC4" w14:textId="77777777" w:rsidR="002D18D3" w:rsidRPr="006678BD" w:rsidRDefault="002D18D3" w:rsidP="00247B91">
            <w:pPr>
              <w:spacing w:after="0" w:line="240" w:lineRule="auto"/>
              <w:ind w:firstLine="34"/>
              <w:rPr>
                <w:szCs w:val="24"/>
              </w:rPr>
            </w:pPr>
            <w:r w:rsidRPr="006678BD">
              <w:rPr>
                <w:szCs w:val="24"/>
              </w:rPr>
              <w:t xml:space="preserve">Начальник сектора (лаборатории) </w:t>
            </w:r>
          </w:p>
        </w:tc>
      </w:tr>
      <w:tr w:rsidR="006678BD" w:rsidRPr="006678BD" w14:paraId="41C9F507" w14:textId="77777777" w:rsidTr="00247B91">
        <w:trPr>
          <w:trHeight w:val="283"/>
          <w:jc w:val="center"/>
        </w:trPr>
        <w:tc>
          <w:tcPr>
            <w:tcW w:w="1282" w:type="pct"/>
          </w:tcPr>
          <w:p w14:paraId="7747E1DF" w14:textId="77777777" w:rsidR="00CF1287" w:rsidRPr="006678BD" w:rsidRDefault="00CF1287" w:rsidP="00CF1287">
            <w:pPr>
              <w:suppressAutoHyphens/>
              <w:spacing w:after="0" w:line="240" w:lineRule="auto"/>
              <w:rPr>
                <w:szCs w:val="24"/>
                <w:vertAlign w:val="superscript"/>
              </w:rPr>
            </w:pPr>
            <w:r w:rsidRPr="006678BD">
              <w:rPr>
                <w:szCs w:val="24"/>
              </w:rPr>
              <w:t>ОКПДТР</w:t>
            </w:r>
          </w:p>
        </w:tc>
        <w:tc>
          <w:tcPr>
            <w:tcW w:w="881" w:type="pct"/>
          </w:tcPr>
          <w:p w14:paraId="1BB11A5B" w14:textId="4AAEF365" w:rsidR="00CF1287" w:rsidRPr="006678BD" w:rsidRDefault="00CF1287" w:rsidP="00CF1287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24603</w:t>
            </w:r>
          </w:p>
        </w:tc>
        <w:tc>
          <w:tcPr>
            <w:tcW w:w="2837" w:type="pct"/>
          </w:tcPr>
          <w:p w14:paraId="744CCFB9" w14:textId="380CAC55" w:rsidR="00CF1287" w:rsidRPr="006678BD" w:rsidRDefault="00CF1287" w:rsidP="00CF1287">
            <w:pPr>
              <w:spacing w:after="0" w:line="240" w:lineRule="auto"/>
              <w:ind w:firstLine="34"/>
              <w:rPr>
                <w:szCs w:val="24"/>
              </w:rPr>
            </w:pPr>
            <w:r w:rsidRPr="006678BD">
              <w:rPr>
                <w:szCs w:val="24"/>
              </w:rPr>
              <w:t>Начальник лаборатории (в прочих отраслях)</w:t>
            </w:r>
          </w:p>
        </w:tc>
      </w:tr>
      <w:tr w:rsidR="006678BD" w:rsidRPr="006678BD" w14:paraId="3441C547" w14:textId="77777777" w:rsidTr="00247B91">
        <w:trPr>
          <w:trHeight w:val="283"/>
          <w:jc w:val="center"/>
        </w:trPr>
        <w:tc>
          <w:tcPr>
            <w:tcW w:w="1282" w:type="pct"/>
            <w:vMerge w:val="restart"/>
          </w:tcPr>
          <w:p w14:paraId="57057F1F" w14:textId="77777777" w:rsidR="00CF1287" w:rsidRPr="006678BD" w:rsidRDefault="00CF1287" w:rsidP="00CF1287">
            <w:pPr>
              <w:suppressAutoHyphens/>
              <w:spacing w:after="0" w:line="240" w:lineRule="auto"/>
              <w:rPr>
                <w:szCs w:val="24"/>
              </w:rPr>
            </w:pPr>
            <w:r w:rsidRPr="006678BD">
              <w:rPr>
                <w:szCs w:val="24"/>
              </w:rPr>
              <w:t>ОКСО</w:t>
            </w:r>
          </w:p>
        </w:tc>
        <w:tc>
          <w:tcPr>
            <w:tcW w:w="881" w:type="pct"/>
          </w:tcPr>
          <w:p w14:paraId="08EAA63A" w14:textId="15B0C2C6" w:rsidR="00CF1287" w:rsidRPr="006678BD" w:rsidRDefault="00CF1287" w:rsidP="00CF1287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1.01.04.01</w:t>
            </w:r>
          </w:p>
        </w:tc>
        <w:tc>
          <w:tcPr>
            <w:tcW w:w="2837" w:type="pct"/>
          </w:tcPr>
          <w:p w14:paraId="2CF7AA01" w14:textId="089A5C96" w:rsidR="00CF1287" w:rsidRPr="006678BD" w:rsidRDefault="00CF1287" w:rsidP="00CF1287">
            <w:pPr>
              <w:spacing w:after="0" w:line="240" w:lineRule="auto"/>
              <w:rPr>
                <w:szCs w:val="24"/>
              </w:rPr>
            </w:pPr>
            <w:r w:rsidRPr="006678BD">
              <w:t>Математика</w:t>
            </w:r>
            <w:r w:rsidRPr="006678BD">
              <w:rPr>
                <w:szCs w:val="24"/>
              </w:rPr>
              <w:t xml:space="preserve"> </w:t>
            </w:r>
          </w:p>
        </w:tc>
      </w:tr>
      <w:tr w:rsidR="006678BD" w:rsidRPr="006678BD" w14:paraId="0F69455C" w14:textId="77777777" w:rsidTr="00247B91">
        <w:trPr>
          <w:trHeight w:val="283"/>
          <w:jc w:val="center"/>
        </w:trPr>
        <w:tc>
          <w:tcPr>
            <w:tcW w:w="1282" w:type="pct"/>
            <w:vMerge/>
          </w:tcPr>
          <w:p w14:paraId="5A39F142" w14:textId="77777777" w:rsidR="00CF1287" w:rsidRPr="006678BD" w:rsidRDefault="00CF1287" w:rsidP="00CF128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14:paraId="7BE96137" w14:textId="0B526A6F" w:rsidR="00CF1287" w:rsidRPr="006678BD" w:rsidRDefault="00CF1287" w:rsidP="00CF1287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1.01.04.02</w:t>
            </w:r>
          </w:p>
        </w:tc>
        <w:tc>
          <w:tcPr>
            <w:tcW w:w="2837" w:type="pct"/>
          </w:tcPr>
          <w:p w14:paraId="43437EEE" w14:textId="1FD35762" w:rsidR="00CF1287" w:rsidRPr="006678BD" w:rsidRDefault="00CF1287" w:rsidP="00CF1287">
            <w:pPr>
              <w:spacing w:after="0" w:line="240" w:lineRule="auto"/>
              <w:rPr>
                <w:szCs w:val="24"/>
              </w:rPr>
            </w:pPr>
            <w:r w:rsidRPr="006678BD">
              <w:t xml:space="preserve">Прикладная математика и </w:t>
            </w:r>
            <w:r w:rsidRPr="006678BD">
              <w:rPr>
                <w:szCs w:val="24"/>
              </w:rPr>
              <w:t>информатика</w:t>
            </w:r>
          </w:p>
        </w:tc>
      </w:tr>
      <w:tr w:rsidR="006678BD" w:rsidRPr="006678BD" w14:paraId="04D76C36" w14:textId="77777777" w:rsidTr="00247B91">
        <w:trPr>
          <w:trHeight w:val="283"/>
          <w:jc w:val="center"/>
        </w:trPr>
        <w:tc>
          <w:tcPr>
            <w:tcW w:w="1282" w:type="pct"/>
            <w:vMerge/>
          </w:tcPr>
          <w:p w14:paraId="5496862E" w14:textId="77777777" w:rsidR="00CF1287" w:rsidRPr="006678BD" w:rsidRDefault="00CF1287" w:rsidP="00CF128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14:paraId="2DA66F8C" w14:textId="72A84DE2" w:rsidR="00CF1287" w:rsidRPr="006678BD" w:rsidRDefault="00CF1287" w:rsidP="00CF1287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1.01.04.03</w:t>
            </w:r>
          </w:p>
        </w:tc>
        <w:tc>
          <w:tcPr>
            <w:tcW w:w="2837" w:type="pct"/>
          </w:tcPr>
          <w:p w14:paraId="651229B8" w14:textId="2702C043" w:rsidR="00CF1287" w:rsidRPr="006678BD" w:rsidRDefault="00CF1287" w:rsidP="00CF1287">
            <w:pPr>
              <w:spacing w:after="0" w:line="240" w:lineRule="auto"/>
              <w:rPr>
                <w:szCs w:val="24"/>
              </w:rPr>
            </w:pPr>
            <w:r w:rsidRPr="006678BD">
              <w:t>Механика</w:t>
            </w:r>
            <w:r w:rsidRPr="006678BD">
              <w:rPr>
                <w:szCs w:val="24"/>
              </w:rPr>
              <w:t xml:space="preserve"> и математическое моделирование</w:t>
            </w:r>
          </w:p>
        </w:tc>
      </w:tr>
      <w:tr w:rsidR="006678BD" w:rsidRPr="006678BD" w14:paraId="55C53858" w14:textId="77777777" w:rsidTr="00247B91">
        <w:trPr>
          <w:trHeight w:val="283"/>
          <w:jc w:val="center"/>
        </w:trPr>
        <w:tc>
          <w:tcPr>
            <w:tcW w:w="1282" w:type="pct"/>
            <w:vMerge/>
          </w:tcPr>
          <w:p w14:paraId="575F0A77" w14:textId="77777777" w:rsidR="00CF1287" w:rsidRPr="006678BD" w:rsidRDefault="00CF1287" w:rsidP="00CF128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14:paraId="74214F91" w14:textId="3DA192DD" w:rsidR="00CF1287" w:rsidRPr="006678BD" w:rsidRDefault="00CF1287" w:rsidP="00CF1287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1.01.04.04</w:t>
            </w:r>
          </w:p>
        </w:tc>
        <w:tc>
          <w:tcPr>
            <w:tcW w:w="2837" w:type="pct"/>
          </w:tcPr>
          <w:p w14:paraId="3CF673CC" w14:textId="65FE5108" w:rsidR="00CF1287" w:rsidRPr="006678BD" w:rsidRDefault="00CF1287" w:rsidP="00CF1287">
            <w:pPr>
              <w:spacing w:after="0" w:line="240" w:lineRule="auto"/>
              <w:rPr>
                <w:szCs w:val="24"/>
              </w:rPr>
            </w:pPr>
            <w:r w:rsidRPr="006678BD">
              <w:t>Прикладная математика</w:t>
            </w:r>
          </w:p>
        </w:tc>
      </w:tr>
      <w:tr w:rsidR="006678BD" w:rsidRPr="006678BD" w14:paraId="7AEF3EA6" w14:textId="77777777" w:rsidTr="00247B91">
        <w:trPr>
          <w:trHeight w:val="283"/>
          <w:jc w:val="center"/>
        </w:trPr>
        <w:tc>
          <w:tcPr>
            <w:tcW w:w="1282" w:type="pct"/>
            <w:vMerge/>
          </w:tcPr>
          <w:p w14:paraId="0A0F5CA4" w14:textId="77777777" w:rsidR="00CF1287" w:rsidRPr="006678BD" w:rsidRDefault="00CF1287" w:rsidP="00CF128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14:paraId="0A61BCCC" w14:textId="4CA2CDBF" w:rsidR="00CF1287" w:rsidRPr="006678BD" w:rsidRDefault="00CF1287" w:rsidP="00CF1287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2.24.04.01</w:t>
            </w:r>
          </w:p>
        </w:tc>
        <w:tc>
          <w:tcPr>
            <w:tcW w:w="2837" w:type="pct"/>
          </w:tcPr>
          <w:p w14:paraId="6294A0F2" w14:textId="7017BA73" w:rsidR="00CF1287" w:rsidRPr="006678BD" w:rsidRDefault="00CF1287" w:rsidP="00CF1287">
            <w:pPr>
              <w:spacing w:after="0" w:line="240" w:lineRule="auto"/>
              <w:rPr>
                <w:szCs w:val="24"/>
              </w:rPr>
            </w:pPr>
            <w:r w:rsidRPr="006678BD">
              <w:rPr>
                <w:szCs w:val="24"/>
              </w:rPr>
              <w:t>Ракетные комплексы</w:t>
            </w:r>
            <w:r w:rsidRPr="006678BD">
              <w:t xml:space="preserve"> и космонавтика</w:t>
            </w:r>
          </w:p>
        </w:tc>
      </w:tr>
      <w:tr w:rsidR="006678BD" w:rsidRPr="006678BD" w14:paraId="1C354CA0" w14:textId="77777777" w:rsidTr="00247B91">
        <w:trPr>
          <w:trHeight w:val="283"/>
          <w:jc w:val="center"/>
        </w:trPr>
        <w:tc>
          <w:tcPr>
            <w:tcW w:w="1282" w:type="pct"/>
            <w:vMerge/>
          </w:tcPr>
          <w:p w14:paraId="4743653C" w14:textId="77777777" w:rsidR="00CF1287" w:rsidRPr="006678BD" w:rsidRDefault="00CF1287" w:rsidP="00CF128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14:paraId="7F8F7D3E" w14:textId="3B4B1151" w:rsidR="00CF1287" w:rsidRPr="006678BD" w:rsidRDefault="00CF1287" w:rsidP="00CF1287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1.01.05.01</w:t>
            </w:r>
          </w:p>
        </w:tc>
        <w:tc>
          <w:tcPr>
            <w:tcW w:w="2837" w:type="pct"/>
          </w:tcPr>
          <w:p w14:paraId="3EC4BA8B" w14:textId="4E988282" w:rsidR="00CF1287" w:rsidRPr="006678BD" w:rsidRDefault="00CF1287" w:rsidP="00CF1287">
            <w:pPr>
              <w:spacing w:after="0" w:line="240" w:lineRule="auto"/>
              <w:rPr>
                <w:szCs w:val="24"/>
              </w:rPr>
            </w:pPr>
            <w:r w:rsidRPr="006678BD">
              <w:rPr>
                <w:szCs w:val="24"/>
              </w:rPr>
              <w:t>Фундаментальные математика и механика</w:t>
            </w:r>
          </w:p>
        </w:tc>
      </w:tr>
      <w:tr w:rsidR="006678BD" w:rsidRPr="006678BD" w14:paraId="197A676D" w14:textId="77777777" w:rsidTr="00247B91">
        <w:trPr>
          <w:trHeight w:val="283"/>
          <w:jc w:val="center"/>
        </w:trPr>
        <w:tc>
          <w:tcPr>
            <w:tcW w:w="1282" w:type="pct"/>
            <w:vMerge/>
          </w:tcPr>
          <w:p w14:paraId="43C95FB4" w14:textId="77777777" w:rsidR="00CF1287" w:rsidRPr="006678BD" w:rsidRDefault="00CF1287" w:rsidP="00CF128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14:paraId="1F696478" w14:textId="0E3E2FB0" w:rsidR="00CF1287" w:rsidRPr="006678BD" w:rsidRDefault="00CF1287" w:rsidP="00CF1287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2.24.05.03</w:t>
            </w:r>
          </w:p>
        </w:tc>
        <w:tc>
          <w:tcPr>
            <w:tcW w:w="2837" w:type="pct"/>
          </w:tcPr>
          <w:p w14:paraId="29400E89" w14:textId="6DC620C1" w:rsidR="00CF1287" w:rsidRPr="006678BD" w:rsidRDefault="00CF1287" w:rsidP="00CF1287">
            <w:pPr>
              <w:spacing w:after="0" w:line="240" w:lineRule="auto"/>
              <w:rPr>
                <w:szCs w:val="24"/>
              </w:rPr>
            </w:pPr>
            <w:r w:rsidRPr="006678BD">
              <w:t>Испытание летательных аппаратов</w:t>
            </w:r>
          </w:p>
        </w:tc>
      </w:tr>
    </w:tbl>
    <w:p w14:paraId="07DE8948" w14:textId="77777777" w:rsidR="00301240" w:rsidRPr="006678BD" w:rsidRDefault="00301240" w:rsidP="00906ED0">
      <w:pPr>
        <w:pStyle w:val="Norm"/>
        <w:rPr>
          <w:b/>
        </w:rPr>
      </w:pPr>
    </w:p>
    <w:p w14:paraId="7F4549F9" w14:textId="77777777" w:rsidR="00047E90" w:rsidRPr="006678BD" w:rsidRDefault="00047E90" w:rsidP="00906ED0">
      <w:pPr>
        <w:pStyle w:val="Norm"/>
        <w:rPr>
          <w:b/>
        </w:rPr>
      </w:pPr>
      <w:r w:rsidRPr="006678BD">
        <w:rPr>
          <w:b/>
        </w:rPr>
        <w:t>3.3.1. Трудовая функция</w:t>
      </w:r>
    </w:p>
    <w:p w14:paraId="2033C5DA" w14:textId="77777777" w:rsidR="00047E90" w:rsidRPr="006678BD" w:rsidRDefault="00047E90" w:rsidP="00906E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675"/>
        <w:gridCol w:w="567"/>
        <w:gridCol w:w="1134"/>
        <w:gridCol w:w="1548"/>
        <w:gridCol w:w="572"/>
      </w:tblGrid>
      <w:tr w:rsidR="00785A93" w:rsidRPr="006678BD" w14:paraId="11F6033C" w14:textId="77777777" w:rsidTr="00F20C93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7D3A015A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Наименование</w:t>
            </w:r>
          </w:p>
        </w:tc>
        <w:tc>
          <w:tcPr>
            <w:tcW w:w="4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52CCA3" w14:textId="77777777" w:rsidR="00785A93" w:rsidRPr="006678BD" w:rsidRDefault="00785A93" w:rsidP="00906ED0">
            <w:pPr>
              <w:spacing w:after="0" w:line="240" w:lineRule="auto"/>
            </w:pPr>
            <w:r w:rsidRPr="006678BD">
              <w:t>Подготовка планов проведения работ по исследованию прочности элементов ЛА при силовом и температурном воздействиях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815544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0F98E" w14:textId="58AB53B0" w:rsidR="00785A93" w:rsidRPr="006678BD" w:rsidRDefault="00916E47" w:rsidP="00311469">
            <w:pPr>
              <w:suppressAutoHyphens/>
              <w:spacing w:after="0" w:line="240" w:lineRule="auto"/>
              <w:jc w:val="center"/>
            </w:pPr>
            <w:r w:rsidRPr="006678BD">
              <w:rPr>
                <w:lang w:val="en-US"/>
              </w:rPr>
              <w:t>C</w:t>
            </w:r>
            <w:r w:rsidR="00785A93" w:rsidRPr="006678BD">
              <w:t>/01.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628CFD" w14:textId="77777777" w:rsidR="00785A93" w:rsidRPr="006678BD" w:rsidRDefault="00F31E69" w:rsidP="00906ED0">
            <w:pPr>
              <w:suppressAutoHyphens/>
              <w:spacing w:after="0" w:line="240" w:lineRule="auto"/>
              <w:rPr>
                <w:vertAlign w:val="superscript"/>
              </w:rPr>
            </w:pPr>
            <w:r w:rsidRPr="006678B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77591" w14:textId="77777777" w:rsidR="00785A93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t>7</w:t>
            </w:r>
          </w:p>
        </w:tc>
      </w:tr>
    </w:tbl>
    <w:p w14:paraId="25E6DA2F" w14:textId="77777777" w:rsidR="00047E90" w:rsidRDefault="00047E90" w:rsidP="00906ED0">
      <w:pPr>
        <w:pStyle w:val="Norm"/>
        <w:rPr>
          <w:b/>
        </w:rPr>
      </w:pPr>
    </w:p>
    <w:p w14:paraId="537FB9D1" w14:textId="77777777" w:rsidR="00F20C93" w:rsidRDefault="00F20C93" w:rsidP="00906ED0">
      <w:pPr>
        <w:pStyle w:val="Norm"/>
        <w:rPr>
          <w:b/>
        </w:rPr>
      </w:pPr>
    </w:p>
    <w:p w14:paraId="660862F0" w14:textId="77777777" w:rsidR="00F20C93" w:rsidRDefault="00F20C93" w:rsidP="00906ED0">
      <w:pPr>
        <w:pStyle w:val="Norm"/>
        <w:rPr>
          <w:b/>
        </w:rPr>
      </w:pPr>
    </w:p>
    <w:p w14:paraId="6AC86D1F" w14:textId="77777777" w:rsidR="00F20C93" w:rsidRDefault="00F20C93" w:rsidP="00906ED0">
      <w:pPr>
        <w:pStyle w:val="Norm"/>
        <w:rPr>
          <w:b/>
        </w:rPr>
      </w:pPr>
    </w:p>
    <w:p w14:paraId="260F3998" w14:textId="77777777" w:rsidR="00F20C93" w:rsidRPr="006678BD" w:rsidRDefault="00F20C93" w:rsidP="00906E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47E90" w:rsidRPr="006678BD" w14:paraId="563A5221" w14:textId="77777777" w:rsidTr="00A71C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44CF832" w14:textId="77777777" w:rsidR="00047E90" w:rsidRPr="006678BD" w:rsidRDefault="00F31E69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DA55B4" w14:textId="77777777" w:rsidR="00047E90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16B56E" w14:textId="77777777" w:rsidR="00047E90" w:rsidRPr="006678BD" w:rsidRDefault="00047E90" w:rsidP="00906ED0">
            <w:pPr>
              <w:suppressAutoHyphens/>
              <w:spacing w:after="0" w:line="240" w:lineRule="auto"/>
            </w:pPr>
            <w:r w:rsidRPr="006678B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3B0B09" w14:textId="77777777" w:rsidR="00047E90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33C72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D2DC00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EA5C6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</w:tr>
      <w:tr w:rsidR="00047E90" w:rsidRPr="006678BD" w14:paraId="190FBB2F" w14:textId="77777777" w:rsidTr="00A71CF1">
        <w:trPr>
          <w:jc w:val="center"/>
        </w:trPr>
        <w:tc>
          <w:tcPr>
            <w:tcW w:w="1266" w:type="pct"/>
            <w:vAlign w:val="center"/>
          </w:tcPr>
          <w:p w14:paraId="166D947B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4E5FA05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B5424D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5BD2518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44C823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DBEA5F5" w14:textId="77777777" w:rsidR="00047E90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5F1672C" w14:textId="77777777" w:rsidR="00047E90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B8CB665" w14:textId="77777777" w:rsidR="00047E90" w:rsidRPr="006678BD" w:rsidRDefault="00047E90" w:rsidP="00906ED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F4049" w:rsidRPr="006678BD" w14:paraId="23E6BF48" w14:textId="77777777" w:rsidTr="00554824">
        <w:trPr>
          <w:trHeight w:val="20"/>
          <w:jc w:val="center"/>
        </w:trPr>
        <w:tc>
          <w:tcPr>
            <w:tcW w:w="1266" w:type="pct"/>
            <w:vMerge w:val="restart"/>
          </w:tcPr>
          <w:p w14:paraId="303DFCA3" w14:textId="77777777" w:rsidR="004F4049" w:rsidRPr="006678BD" w:rsidRDefault="004F4049" w:rsidP="00906ED0">
            <w:pPr>
              <w:suppressAutoHyphens/>
              <w:spacing w:after="0" w:line="240" w:lineRule="auto"/>
            </w:pPr>
            <w:r w:rsidRPr="006678BD">
              <w:t>Трудовые действия</w:t>
            </w:r>
          </w:p>
        </w:tc>
        <w:tc>
          <w:tcPr>
            <w:tcW w:w="3734" w:type="pct"/>
          </w:tcPr>
          <w:p w14:paraId="5511B8AE" w14:textId="77777777" w:rsidR="004F4049" w:rsidRPr="006678BD" w:rsidRDefault="004F4049" w:rsidP="00247B91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Разработка планов и программ проведения исследований прочности элементов ЛА и (или) конструкции ЛА в целом</w:t>
            </w:r>
          </w:p>
        </w:tc>
      </w:tr>
      <w:tr w:rsidR="004F4049" w:rsidRPr="006678BD" w14:paraId="5B641D3D" w14:textId="77777777" w:rsidTr="00554824">
        <w:trPr>
          <w:trHeight w:val="20"/>
          <w:jc w:val="center"/>
        </w:trPr>
        <w:tc>
          <w:tcPr>
            <w:tcW w:w="1266" w:type="pct"/>
            <w:vMerge/>
          </w:tcPr>
          <w:p w14:paraId="6644FF5A" w14:textId="77777777" w:rsidR="004F4049" w:rsidRPr="006678BD" w:rsidRDefault="004F4049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00050381" w14:textId="5A1346FB" w:rsidR="004F4049" w:rsidRPr="006678BD" w:rsidRDefault="004F4049" w:rsidP="00247B91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 xml:space="preserve">Сбор и изучение научно-технической информации по теме исследований </w:t>
            </w:r>
            <w:r w:rsidR="0050512F" w:rsidRPr="006678BD">
              <w:rPr>
                <w:sz w:val="24"/>
                <w:szCs w:val="24"/>
              </w:rPr>
              <w:t>прочности элементов ЛА при силовом и температурном воздействиях</w:t>
            </w:r>
            <w:r w:rsidR="0050512F" w:rsidRPr="006678BD">
              <w:rPr>
                <w:sz w:val="24"/>
              </w:rPr>
              <w:t xml:space="preserve"> </w:t>
            </w:r>
            <w:r w:rsidRPr="006678BD">
              <w:rPr>
                <w:sz w:val="24"/>
              </w:rPr>
              <w:t>в составе группы исполнителей</w:t>
            </w:r>
          </w:p>
        </w:tc>
      </w:tr>
      <w:tr w:rsidR="004F4049" w:rsidRPr="006678BD" w14:paraId="660DD2B2" w14:textId="77777777" w:rsidTr="00554824">
        <w:trPr>
          <w:trHeight w:val="20"/>
          <w:jc w:val="center"/>
        </w:trPr>
        <w:tc>
          <w:tcPr>
            <w:tcW w:w="1266" w:type="pct"/>
            <w:vMerge/>
          </w:tcPr>
          <w:p w14:paraId="2AC2A1E7" w14:textId="77777777" w:rsidR="004F4049" w:rsidRPr="006678BD" w:rsidRDefault="004F4049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  <w:tcBorders>
              <w:top w:val="single" w:sz="4" w:space="0" w:color="808080"/>
            </w:tcBorders>
          </w:tcPr>
          <w:p w14:paraId="07C9DC1C" w14:textId="1387E287" w:rsidR="004F4049" w:rsidRPr="006678BD" w:rsidRDefault="004F4049" w:rsidP="00062BD6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 xml:space="preserve">Разработка </w:t>
            </w:r>
            <w:r w:rsidR="00062BD6" w:rsidRPr="006678BD">
              <w:rPr>
                <w:sz w:val="24"/>
              </w:rPr>
              <w:t>нормативно-</w:t>
            </w:r>
            <w:r w:rsidR="00062BD6" w:rsidRPr="006678BD">
              <w:rPr>
                <w:sz w:val="24"/>
                <w:szCs w:val="24"/>
              </w:rPr>
              <w:t>технической</w:t>
            </w:r>
            <w:r w:rsidR="00062BD6" w:rsidRPr="006678BD">
              <w:rPr>
                <w:sz w:val="24"/>
              </w:rPr>
              <w:t xml:space="preserve"> </w:t>
            </w:r>
            <w:r w:rsidR="00F20C93">
              <w:rPr>
                <w:sz w:val="24"/>
              </w:rPr>
              <w:t>документации</w:t>
            </w:r>
            <w:r w:rsidRPr="006678BD">
              <w:rPr>
                <w:sz w:val="24"/>
              </w:rPr>
              <w:t xml:space="preserve"> по прочности изделий РКТ (нормы прочности, руководства для конструкторов, ОСТы и ГОСТЫ)</w:t>
            </w:r>
          </w:p>
        </w:tc>
      </w:tr>
      <w:tr w:rsidR="005C6925" w:rsidRPr="006678BD" w14:paraId="623A66AE" w14:textId="77777777" w:rsidTr="00554824">
        <w:trPr>
          <w:trHeight w:val="20"/>
          <w:jc w:val="center"/>
        </w:trPr>
        <w:tc>
          <w:tcPr>
            <w:tcW w:w="1266" w:type="pct"/>
            <w:vMerge w:val="restart"/>
          </w:tcPr>
          <w:p w14:paraId="3B58DD2B" w14:textId="77777777" w:rsidR="005C6925" w:rsidRPr="006678BD" w:rsidRDefault="005C6925" w:rsidP="00906ED0">
            <w:pPr>
              <w:suppressAutoHyphens/>
              <w:spacing w:after="0" w:line="240" w:lineRule="auto"/>
            </w:pPr>
            <w:r w:rsidRPr="006678BD">
              <w:t>Необходимые умения</w:t>
            </w:r>
          </w:p>
        </w:tc>
        <w:tc>
          <w:tcPr>
            <w:tcW w:w="3734" w:type="pct"/>
          </w:tcPr>
          <w:p w14:paraId="5B2980AD" w14:textId="16E28992" w:rsidR="005C6925" w:rsidRPr="006678BD" w:rsidRDefault="005C6925" w:rsidP="00062BD6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 xml:space="preserve">Применять </w:t>
            </w:r>
            <w:r w:rsidR="00062BD6" w:rsidRPr="006678BD">
              <w:rPr>
                <w:sz w:val="24"/>
              </w:rPr>
              <w:t>нормативно-</w:t>
            </w:r>
            <w:r w:rsidR="00062BD6" w:rsidRPr="006678BD">
              <w:rPr>
                <w:sz w:val="24"/>
                <w:szCs w:val="24"/>
              </w:rPr>
              <w:t>техническую</w:t>
            </w:r>
            <w:r w:rsidR="00062BD6" w:rsidRPr="006678BD">
              <w:rPr>
                <w:sz w:val="24"/>
              </w:rPr>
              <w:t xml:space="preserve"> документацию </w:t>
            </w:r>
            <w:r w:rsidRPr="006678BD">
              <w:rPr>
                <w:sz w:val="24"/>
              </w:rPr>
              <w:t>в соответствующей области исследований</w:t>
            </w:r>
          </w:p>
        </w:tc>
      </w:tr>
      <w:tr w:rsidR="005C6925" w:rsidRPr="006678BD" w14:paraId="4BE3E39E" w14:textId="77777777" w:rsidTr="00554824">
        <w:trPr>
          <w:trHeight w:val="20"/>
          <w:jc w:val="center"/>
        </w:trPr>
        <w:tc>
          <w:tcPr>
            <w:tcW w:w="1266" w:type="pct"/>
            <w:vMerge/>
          </w:tcPr>
          <w:p w14:paraId="75820862" w14:textId="77777777" w:rsidR="005C6925" w:rsidRPr="006678BD" w:rsidRDefault="005C6925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8889C61" w14:textId="77777777" w:rsidR="005C6925" w:rsidRPr="006678BD" w:rsidRDefault="005C6925" w:rsidP="00247B91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Оформлять результаты научно-исследовательских и опытно-конструкторских работ</w:t>
            </w:r>
            <w:r w:rsidRPr="006678BD">
              <w:rPr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5C6925" w:rsidRPr="006678BD" w14:paraId="61FF7163" w14:textId="77777777" w:rsidTr="00554824">
        <w:trPr>
          <w:trHeight w:val="20"/>
          <w:jc w:val="center"/>
        </w:trPr>
        <w:tc>
          <w:tcPr>
            <w:tcW w:w="1266" w:type="pct"/>
            <w:vMerge/>
          </w:tcPr>
          <w:p w14:paraId="00A00EF3" w14:textId="77777777" w:rsidR="005C6925" w:rsidRPr="006678BD" w:rsidRDefault="005C6925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76A3EFF" w14:textId="7030FC93" w:rsidR="005C6925" w:rsidRPr="006678BD" w:rsidRDefault="005C6925" w:rsidP="00207855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Применять методы анализа научно-технической</w:t>
            </w:r>
            <w:r w:rsidR="00207855" w:rsidRPr="006678BD">
              <w:t xml:space="preserve"> информации </w:t>
            </w:r>
            <w:r w:rsidR="00631EDC" w:rsidRPr="006678BD">
              <w:t>для проведения исследований прочности элементов ЛА и (или) конструкции ЛА в целом</w:t>
            </w:r>
          </w:p>
        </w:tc>
      </w:tr>
      <w:tr w:rsidR="005C6925" w:rsidRPr="006678BD" w14:paraId="6AF355C3" w14:textId="77777777" w:rsidTr="00554824">
        <w:trPr>
          <w:trHeight w:val="20"/>
          <w:jc w:val="center"/>
        </w:trPr>
        <w:tc>
          <w:tcPr>
            <w:tcW w:w="1266" w:type="pct"/>
            <w:vMerge/>
          </w:tcPr>
          <w:p w14:paraId="1FADC383" w14:textId="77777777" w:rsidR="005C6925" w:rsidRPr="006678BD" w:rsidRDefault="005C6925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83240F8" w14:textId="513D3F2D" w:rsidR="005C6925" w:rsidRPr="006678BD" w:rsidRDefault="005C6925" w:rsidP="00247B91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Использовать прикладные компьютерные программы для поиска научно-технической информации, создания документов с применением текстового, графического и числового</w:t>
            </w:r>
            <w:r w:rsidR="0066359E" w:rsidRPr="006678BD">
              <w:t xml:space="preserve"> </w:t>
            </w:r>
            <w:r w:rsidRPr="006678BD">
              <w:t>вида представления информации</w:t>
            </w:r>
          </w:p>
        </w:tc>
      </w:tr>
      <w:tr w:rsidR="003B32B7" w:rsidRPr="006678BD" w14:paraId="3CEFD787" w14:textId="77777777" w:rsidTr="00554824">
        <w:trPr>
          <w:trHeight w:val="20"/>
          <w:jc w:val="center"/>
        </w:trPr>
        <w:tc>
          <w:tcPr>
            <w:tcW w:w="1266" w:type="pct"/>
            <w:vMerge w:val="restart"/>
          </w:tcPr>
          <w:p w14:paraId="142E1AB8" w14:textId="77777777" w:rsidR="003B32B7" w:rsidRPr="006678BD" w:rsidRDefault="003B32B7" w:rsidP="00906ED0">
            <w:pPr>
              <w:suppressAutoHyphens/>
              <w:spacing w:after="0" w:line="240" w:lineRule="auto"/>
            </w:pPr>
            <w:r w:rsidRPr="006678BD">
              <w:t>Необходимые знания</w:t>
            </w:r>
          </w:p>
        </w:tc>
        <w:tc>
          <w:tcPr>
            <w:tcW w:w="3734" w:type="pct"/>
          </w:tcPr>
          <w:p w14:paraId="47C3C881" w14:textId="77777777" w:rsidR="003B32B7" w:rsidRPr="006678BD" w:rsidRDefault="003B32B7" w:rsidP="00247B91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Цели и задачи расчетно-экспериментальных исследований прочности элементов ЛА</w:t>
            </w:r>
          </w:p>
        </w:tc>
      </w:tr>
      <w:tr w:rsidR="003B32B7" w:rsidRPr="006678BD" w14:paraId="713C7F58" w14:textId="77777777" w:rsidTr="00554824">
        <w:trPr>
          <w:trHeight w:val="20"/>
          <w:jc w:val="center"/>
        </w:trPr>
        <w:tc>
          <w:tcPr>
            <w:tcW w:w="1266" w:type="pct"/>
            <w:vMerge/>
          </w:tcPr>
          <w:p w14:paraId="582C27A4" w14:textId="77777777" w:rsidR="003B32B7" w:rsidRPr="006678BD" w:rsidRDefault="003B32B7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0F99100" w14:textId="77777777" w:rsidR="003B32B7" w:rsidRPr="006678BD" w:rsidRDefault="003B32B7" w:rsidP="00247B91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Методы анализа и обобщения отечественного и международного опыта по отработке прочности изделий ЛА</w:t>
            </w:r>
          </w:p>
        </w:tc>
      </w:tr>
      <w:tr w:rsidR="003B32B7" w:rsidRPr="006678BD" w14:paraId="431F4144" w14:textId="77777777" w:rsidTr="00554824">
        <w:trPr>
          <w:trHeight w:val="20"/>
          <w:jc w:val="center"/>
        </w:trPr>
        <w:tc>
          <w:tcPr>
            <w:tcW w:w="1266" w:type="pct"/>
            <w:vMerge/>
          </w:tcPr>
          <w:p w14:paraId="38EE44B6" w14:textId="77777777" w:rsidR="003B32B7" w:rsidRPr="006678BD" w:rsidRDefault="003B32B7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7CEC9C5" w14:textId="1D25CFA4" w:rsidR="003B32B7" w:rsidRPr="006678BD" w:rsidRDefault="003B32B7" w:rsidP="00247B91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Методы проведения экспериментальных исследований и обработки полученной информации</w:t>
            </w:r>
            <w:r w:rsidR="0050512F" w:rsidRPr="006678BD">
              <w:rPr>
                <w:sz w:val="24"/>
              </w:rPr>
              <w:t xml:space="preserve"> </w:t>
            </w:r>
            <w:r w:rsidR="0050512F" w:rsidRPr="006678BD">
              <w:rPr>
                <w:sz w:val="24"/>
                <w:szCs w:val="24"/>
              </w:rPr>
              <w:t>по прочности элементов ЛА при силовом и температурном воздействиях</w:t>
            </w:r>
          </w:p>
        </w:tc>
      </w:tr>
      <w:tr w:rsidR="003B32B7" w:rsidRPr="006678BD" w14:paraId="43248289" w14:textId="77777777" w:rsidTr="00554824">
        <w:trPr>
          <w:trHeight w:val="20"/>
          <w:jc w:val="center"/>
        </w:trPr>
        <w:tc>
          <w:tcPr>
            <w:tcW w:w="1266" w:type="pct"/>
            <w:vMerge/>
          </w:tcPr>
          <w:p w14:paraId="2117981C" w14:textId="77777777" w:rsidR="003B32B7" w:rsidRPr="006678BD" w:rsidRDefault="003B32B7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21332BD0" w14:textId="77777777" w:rsidR="003B32B7" w:rsidRPr="006678BD" w:rsidRDefault="003B32B7" w:rsidP="00247B91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Методы проведения расчетных исследований прочности ЛА</w:t>
            </w:r>
          </w:p>
        </w:tc>
      </w:tr>
      <w:tr w:rsidR="003B32B7" w:rsidRPr="006678BD" w14:paraId="487C4DF6" w14:textId="77777777" w:rsidTr="00554824">
        <w:trPr>
          <w:trHeight w:val="20"/>
          <w:jc w:val="center"/>
        </w:trPr>
        <w:tc>
          <w:tcPr>
            <w:tcW w:w="1266" w:type="pct"/>
            <w:vMerge/>
          </w:tcPr>
          <w:p w14:paraId="6AB08F8B" w14:textId="77777777" w:rsidR="003B32B7" w:rsidRPr="006678BD" w:rsidRDefault="003B32B7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  <w:tcBorders>
              <w:top w:val="single" w:sz="4" w:space="0" w:color="808080"/>
            </w:tcBorders>
          </w:tcPr>
          <w:p w14:paraId="127FB62B" w14:textId="3EBFD5F8" w:rsidR="003B32B7" w:rsidRPr="006678BD" w:rsidRDefault="00631EDC" w:rsidP="00631EDC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Нормативно-</w:t>
            </w:r>
            <w:r w:rsidRPr="006678BD">
              <w:rPr>
                <w:szCs w:val="24"/>
              </w:rPr>
              <w:t>техническая</w:t>
            </w:r>
            <w:r w:rsidRPr="006678BD">
              <w:t xml:space="preserve"> </w:t>
            </w:r>
            <w:r w:rsidR="003B32B7" w:rsidRPr="006678BD">
              <w:t>документация по прочности изделий РКТ</w:t>
            </w:r>
          </w:p>
        </w:tc>
      </w:tr>
      <w:tr w:rsidR="003B32B7" w:rsidRPr="006678BD" w14:paraId="2CDA807E" w14:textId="77777777" w:rsidTr="00F647FE">
        <w:trPr>
          <w:trHeight w:val="20"/>
          <w:jc w:val="center"/>
        </w:trPr>
        <w:tc>
          <w:tcPr>
            <w:tcW w:w="1266" w:type="pct"/>
            <w:vMerge/>
          </w:tcPr>
          <w:p w14:paraId="63C7B500" w14:textId="77777777" w:rsidR="003B32B7" w:rsidRPr="006678BD" w:rsidRDefault="003B32B7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  <w:tcBorders>
              <w:top w:val="single" w:sz="4" w:space="0" w:color="808080"/>
            </w:tcBorders>
          </w:tcPr>
          <w:p w14:paraId="7F77AAA5" w14:textId="77777777" w:rsidR="003B32B7" w:rsidRPr="006678BD" w:rsidRDefault="003B32B7" w:rsidP="00247B91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3B32B7" w:rsidRPr="006678BD" w14:paraId="237E25FA" w14:textId="77777777" w:rsidTr="00F647FE">
        <w:trPr>
          <w:trHeight w:val="20"/>
          <w:jc w:val="center"/>
        </w:trPr>
        <w:tc>
          <w:tcPr>
            <w:tcW w:w="1266" w:type="pct"/>
            <w:vMerge/>
          </w:tcPr>
          <w:p w14:paraId="558021B0" w14:textId="77777777" w:rsidR="003B32B7" w:rsidRPr="006678BD" w:rsidRDefault="003B32B7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  <w:tcBorders>
              <w:top w:val="single" w:sz="4" w:space="0" w:color="808080"/>
            </w:tcBorders>
          </w:tcPr>
          <w:p w14:paraId="2F993474" w14:textId="4A9B0358" w:rsidR="003B32B7" w:rsidRPr="006678BD" w:rsidRDefault="00763AE3" w:rsidP="00247B91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Интернет</w:t>
            </w:r>
            <w:r w:rsidR="003B32B7" w:rsidRPr="006678BD">
              <w:t>-ресурсы, содержащие справочную,</w:t>
            </w:r>
            <w:r w:rsidR="0066359E" w:rsidRPr="006678BD">
              <w:t xml:space="preserve"> </w:t>
            </w:r>
            <w:r w:rsidR="003B32B7" w:rsidRPr="006678BD">
              <w:t>научно-техническую</w:t>
            </w:r>
            <w:r w:rsidR="0066359E" w:rsidRPr="006678BD">
              <w:t xml:space="preserve"> </w:t>
            </w:r>
            <w:r w:rsidR="003B32B7" w:rsidRPr="006678BD">
              <w:t>информацию</w:t>
            </w:r>
            <w:r w:rsidR="0066359E" w:rsidRPr="006678BD">
              <w:t xml:space="preserve"> </w:t>
            </w:r>
            <w:r w:rsidR="003B32B7" w:rsidRPr="006678BD">
              <w:t>по теме исследований в отрасли</w:t>
            </w:r>
          </w:p>
        </w:tc>
      </w:tr>
      <w:tr w:rsidR="006D610B" w:rsidRPr="006678BD" w14:paraId="385A03B9" w14:textId="77777777" w:rsidTr="00554824">
        <w:trPr>
          <w:trHeight w:val="20"/>
          <w:jc w:val="center"/>
        </w:trPr>
        <w:tc>
          <w:tcPr>
            <w:tcW w:w="1266" w:type="pct"/>
          </w:tcPr>
          <w:p w14:paraId="3983A783" w14:textId="77777777" w:rsidR="006D610B" w:rsidRPr="006678BD" w:rsidRDefault="006D610B" w:rsidP="00906ED0">
            <w:pPr>
              <w:suppressAutoHyphens/>
              <w:spacing w:after="0" w:line="240" w:lineRule="auto"/>
            </w:pPr>
            <w:r w:rsidRPr="006678BD">
              <w:t xml:space="preserve">Другие характеристики </w:t>
            </w:r>
          </w:p>
        </w:tc>
        <w:tc>
          <w:tcPr>
            <w:tcW w:w="3734" w:type="pct"/>
          </w:tcPr>
          <w:p w14:paraId="0ABE0F34" w14:textId="77777777" w:rsidR="006D610B" w:rsidRPr="006678BD" w:rsidRDefault="006D610B" w:rsidP="00247B91">
            <w:pPr>
              <w:suppressAutoHyphens/>
              <w:spacing w:after="0" w:line="240" w:lineRule="auto"/>
              <w:jc w:val="both"/>
            </w:pPr>
            <w:r w:rsidRPr="006678BD">
              <w:t>-</w:t>
            </w:r>
          </w:p>
        </w:tc>
      </w:tr>
    </w:tbl>
    <w:p w14:paraId="704DB522" w14:textId="77777777" w:rsidR="00A61B31" w:rsidRPr="006678BD" w:rsidRDefault="00A61B31" w:rsidP="00906ED0">
      <w:pPr>
        <w:pStyle w:val="Norm"/>
        <w:rPr>
          <w:b/>
        </w:rPr>
      </w:pPr>
    </w:p>
    <w:p w14:paraId="702ACCE3" w14:textId="77777777" w:rsidR="00047E90" w:rsidRPr="006678BD" w:rsidRDefault="00047E90" w:rsidP="00906ED0">
      <w:pPr>
        <w:pStyle w:val="Norm"/>
        <w:rPr>
          <w:b/>
        </w:rPr>
      </w:pPr>
      <w:r w:rsidRPr="006678BD">
        <w:rPr>
          <w:b/>
        </w:rPr>
        <w:t>3.3.2. Трудовая функция</w:t>
      </w:r>
    </w:p>
    <w:p w14:paraId="35032444" w14:textId="77777777" w:rsidR="00047E90" w:rsidRPr="006678BD" w:rsidRDefault="00047E90" w:rsidP="00906E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682"/>
        <w:gridCol w:w="1027"/>
        <w:gridCol w:w="1703"/>
        <w:gridCol w:w="572"/>
      </w:tblGrid>
      <w:tr w:rsidR="00785A93" w:rsidRPr="006678BD" w14:paraId="70CBCD0B" w14:textId="77777777" w:rsidTr="0040566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4930BA9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32CC3" w14:textId="77777777" w:rsidR="00785A93" w:rsidRPr="006678BD" w:rsidRDefault="00785A93" w:rsidP="00906ED0">
            <w:pPr>
              <w:spacing w:after="0" w:line="240" w:lineRule="auto"/>
            </w:pPr>
            <w:r w:rsidRPr="006678BD">
              <w:t>Организация и проведение расчетно-экспериментальных работ по исследованию прочности элементов ЛА при</w:t>
            </w:r>
            <w:r w:rsidR="00A67F5A" w:rsidRPr="006678BD">
              <w:t xml:space="preserve"> </w:t>
            </w:r>
            <w:r w:rsidRPr="006678BD">
              <w:t>силовом и температурном воздействиях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48EA90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5B7937" w14:textId="51C58E4F" w:rsidR="00785A93" w:rsidRPr="006678BD" w:rsidRDefault="00916E47" w:rsidP="00311469">
            <w:pPr>
              <w:suppressAutoHyphens/>
              <w:spacing w:after="0" w:line="240" w:lineRule="auto"/>
              <w:jc w:val="center"/>
            </w:pPr>
            <w:r w:rsidRPr="006678BD">
              <w:rPr>
                <w:lang w:val="en-US"/>
              </w:rPr>
              <w:t>C</w:t>
            </w:r>
            <w:r w:rsidR="00785A93" w:rsidRPr="006678BD"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462A30" w14:textId="77777777" w:rsidR="00785A93" w:rsidRPr="006678BD" w:rsidRDefault="00F31E69" w:rsidP="00906ED0">
            <w:pPr>
              <w:suppressAutoHyphens/>
              <w:spacing w:after="0" w:line="240" w:lineRule="auto"/>
              <w:rPr>
                <w:vertAlign w:val="superscript"/>
              </w:rPr>
            </w:pPr>
            <w:r w:rsidRPr="006678B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CD7343" w14:textId="77777777" w:rsidR="00785A93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t>7</w:t>
            </w:r>
          </w:p>
        </w:tc>
      </w:tr>
    </w:tbl>
    <w:p w14:paraId="55861B00" w14:textId="77777777" w:rsidR="00047E90" w:rsidRDefault="00047E90" w:rsidP="00906ED0">
      <w:pPr>
        <w:pStyle w:val="Norm"/>
        <w:rPr>
          <w:b/>
        </w:rPr>
      </w:pPr>
    </w:p>
    <w:p w14:paraId="5C787EA7" w14:textId="77777777" w:rsidR="000761D8" w:rsidRDefault="000761D8" w:rsidP="00906ED0">
      <w:pPr>
        <w:pStyle w:val="Norm"/>
        <w:rPr>
          <w:b/>
        </w:rPr>
      </w:pPr>
    </w:p>
    <w:p w14:paraId="159FB6EB" w14:textId="77777777" w:rsidR="000761D8" w:rsidRPr="006678BD" w:rsidRDefault="000761D8" w:rsidP="00906E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47E90" w:rsidRPr="006678BD" w14:paraId="5E2FD3BE" w14:textId="77777777" w:rsidTr="00A71C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4C6C085" w14:textId="77777777" w:rsidR="00047E90" w:rsidRPr="006678BD" w:rsidRDefault="00F31E69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D468EA" w14:textId="77777777" w:rsidR="00047E90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98E22" w14:textId="77777777" w:rsidR="00047E90" w:rsidRPr="006678BD" w:rsidRDefault="00047E90" w:rsidP="00906ED0">
            <w:pPr>
              <w:suppressAutoHyphens/>
              <w:spacing w:after="0" w:line="240" w:lineRule="auto"/>
            </w:pPr>
            <w:r w:rsidRPr="006678B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5E7FE0" w14:textId="77777777" w:rsidR="00047E90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C7FD3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A0BE7C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8660E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</w:tr>
      <w:tr w:rsidR="00047E90" w:rsidRPr="006678BD" w14:paraId="5E638F32" w14:textId="77777777" w:rsidTr="00A71CF1">
        <w:trPr>
          <w:jc w:val="center"/>
        </w:trPr>
        <w:tc>
          <w:tcPr>
            <w:tcW w:w="1266" w:type="pct"/>
            <w:vAlign w:val="center"/>
          </w:tcPr>
          <w:p w14:paraId="6BDB03C0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C2BD3E3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6C7E1C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2EDF6D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3E179C" w14:textId="77777777" w:rsidR="00047E90" w:rsidRPr="006678BD" w:rsidRDefault="00047E90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31CB2A8" w14:textId="77777777" w:rsidR="00047E90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EFEC1F5" w14:textId="77777777" w:rsidR="00047E90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C795E09" w14:textId="77777777" w:rsidR="00047E90" w:rsidRPr="006678BD" w:rsidRDefault="00047E90" w:rsidP="00906ED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91316" w:rsidRPr="006678BD" w14:paraId="1AAF0E20" w14:textId="77777777" w:rsidTr="00A61B31">
        <w:trPr>
          <w:trHeight w:val="283"/>
          <w:jc w:val="center"/>
        </w:trPr>
        <w:tc>
          <w:tcPr>
            <w:tcW w:w="1266" w:type="pct"/>
            <w:vMerge w:val="restart"/>
          </w:tcPr>
          <w:p w14:paraId="47195630" w14:textId="77777777" w:rsidR="00D91316" w:rsidRPr="006678BD" w:rsidRDefault="00D91316" w:rsidP="00906ED0">
            <w:pPr>
              <w:suppressAutoHyphens/>
              <w:spacing w:after="0" w:line="240" w:lineRule="auto"/>
            </w:pPr>
            <w:r w:rsidRPr="006678BD">
              <w:t>Трудовые действия</w:t>
            </w:r>
          </w:p>
        </w:tc>
        <w:tc>
          <w:tcPr>
            <w:tcW w:w="3734" w:type="pct"/>
          </w:tcPr>
          <w:p w14:paraId="320C3DE3" w14:textId="77777777" w:rsidR="00D91316" w:rsidRPr="006678BD" w:rsidRDefault="0000099D" w:rsidP="00247B91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Проведение</w:t>
            </w:r>
            <w:r w:rsidR="00D91316" w:rsidRPr="006678BD">
              <w:rPr>
                <w:sz w:val="24"/>
              </w:rPr>
              <w:t xml:space="preserve"> расчетно-экспериментальных работ по исследованию прочности элементов ЛА при силовом и температурном воздействиях</w:t>
            </w:r>
          </w:p>
        </w:tc>
      </w:tr>
      <w:tr w:rsidR="00D91316" w:rsidRPr="006678BD" w14:paraId="72B7D293" w14:textId="77777777" w:rsidTr="00A61B31">
        <w:trPr>
          <w:trHeight w:val="283"/>
          <w:jc w:val="center"/>
        </w:trPr>
        <w:tc>
          <w:tcPr>
            <w:tcW w:w="1266" w:type="pct"/>
            <w:vMerge/>
          </w:tcPr>
          <w:p w14:paraId="48BDA13D" w14:textId="77777777" w:rsidR="00D91316" w:rsidRPr="006678BD" w:rsidRDefault="00D91316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DDF832B" w14:textId="77777777" w:rsidR="00D91316" w:rsidRPr="006678BD" w:rsidRDefault="0000099D" w:rsidP="00247B91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Оформление</w:t>
            </w:r>
            <w:r w:rsidR="00D91316" w:rsidRPr="006678BD">
              <w:t xml:space="preserve"> результатов расчетно-экспериментальных исследований</w:t>
            </w:r>
            <w:r w:rsidR="002E1977" w:rsidRPr="006678BD">
              <w:t xml:space="preserve"> </w:t>
            </w:r>
            <w:r w:rsidR="002E1977" w:rsidRPr="006678BD">
              <w:rPr>
                <w:szCs w:val="24"/>
              </w:rPr>
              <w:t>прочности элементов ЛА</w:t>
            </w:r>
          </w:p>
        </w:tc>
      </w:tr>
      <w:tr w:rsidR="003B32B7" w:rsidRPr="006678BD" w14:paraId="30C62CA9" w14:textId="77777777" w:rsidTr="00A61B31">
        <w:trPr>
          <w:trHeight w:val="283"/>
          <w:jc w:val="center"/>
        </w:trPr>
        <w:tc>
          <w:tcPr>
            <w:tcW w:w="1266" w:type="pct"/>
            <w:vMerge w:val="restart"/>
          </w:tcPr>
          <w:p w14:paraId="111635F6" w14:textId="77777777" w:rsidR="003B32B7" w:rsidRPr="006678BD" w:rsidRDefault="003B32B7" w:rsidP="00906ED0">
            <w:pPr>
              <w:suppressAutoHyphens/>
              <w:spacing w:after="0" w:line="240" w:lineRule="auto"/>
            </w:pPr>
            <w:r w:rsidRPr="006678BD">
              <w:t>Необходимые умения</w:t>
            </w:r>
          </w:p>
        </w:tc>
        <w:tc>
          <w:tcPr>
            <w:tcW w:w="3734" w:type="pct"/>
          </w:tcPr>
          <w:p w14:paraId="1C20C8DB" w14:textId="4FEFD630" w:rsidR="003B32B7" w:rsidRPr="006678BD" w:rsidRDefault="003B32B7" w:rsidP="00631EDC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 xml:space="preserve">Применять </w:t>
            </w:r>
            <w:r w:rsidR="00631EDC" w:rsidRPr="006678BD">
              <w:rPr>
                <w:sz w:val="24"/>
              </w:rPr>
              <w:t>нормативно-</w:t>
            </w:r>
            <w:r w:rsidR="00631EDC" w:rsidRPr="006678BD">
              <w:rPr>
                <w:sz w:val="24"/>
                <w:szCs w:val="24"/>
              </w:rPr>
              <w:t>техническую</w:t>
            </w:r>
            <w:r w:rsidR="00631EDC" w:rsidRPr="006678BD">
              <w:rPr>
                <w:sz w:val="24"/>
              </w:rPr>
              <w:t xml:space="preserve"> документацию </w:t>
            </w:r>
            <w:r w:rsidRPr="006678BD">
              <w:rPr>
                <w:sz w:val="24"/>
              </w:rPr>
              <w:t>по оформлению результатов исследования прочности элементов ЛА</w:t>
            </w:r>
          </w:p>
        </w:tc>
      </w:tr>
      <w:tr w:rsidR="003B32B7" w:rsidRPr="006678BD" w14:paraId="172893C4" w14:textId="77777777" w:rsidTr="00A61B31">
        <w:trPr>
          <w:trHeight w:val="283"/>
          <w:jc w:val="center"/>
        </w:trPr>
        <w:tc>
          <w:tcPr>
            <w:tcW w:w="1266" w:type="pct"/>
            <w:vMerge/>
          </w:tcPr>
          <w:p w14:paraId="3DAC2497" w14:textId="77777777" w:rsidR="003B32B7" w:rsidRPr="006678BD" w:rsidRDefault="003B32B7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0047C7D" w14:textId="77777777" w:rsidR="003B32B7" w:rsidRPr="006678BD" w:rsidRDefault="003B32B7" w:rsidP="00247B91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Применять методы анализа результатов исследований и разработок по прочности элементов ЛА</w:t>
            </w:r>
          </w:p>
        </w:tc>
      </w:tr>
      <w:tr w:rsidR="003B32B7" w:rsidRPr="006678BD" w14:paraId="1E09FD5B" w14:textId="77777777" w:rsidTr="00A61B31">
        <w:trPr>
          <w:trHeight w:val="283"/>
          <w:jc w:val="center"/>
        </w:trPr>
        <w:tc>
          <w:tcPr>
            <w:tcW w:w="1266" w:type="pct"/>
            <w:vMerge/>
          </w:tcPr>
          <w:p w14:paraId="0AB97D34" w14:textId="77777777" w:rsidR="003B32B7" w:rsidRPr="006678BD" w:rsidRDefault="003B32B7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904F3CF" w14:textId="77777777" w:rsidR="003B32B7" w:rsidRPr="006678BD" w:rsidRDefault="003B32B7" w:rsidP="00247B91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Применять методы внедрения полученных результатов исследований и разработок по прочности элементов ЛА</w:t>
            </w:r>
          </w:p>
        </w:tc>
      </w:tr>
      <w:tr w:rsidR="003B32B7" w:rsidRPr="006678BD" w14:paraId="2D77ABB2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00494588" w14:textId="77777777" w:rsidR="003B32B7" w:rsidRPr="006678BD" w:rsidRDefault="003B32B7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5FD3219" w14:textId="77777777" w:rsidR="003B32B7" w:rsidRPr="006678BD" w:rsidRDefault="003B32B7" w:rsidP="00247B91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Использовать прикладные компьютерные программы для создания текстовых документов, оформления отчетов, иной документации, создания электронных таблиц</w:t>
            </w:r>
          </w:p>
        </w:tc>
      </w:tr>
      <w:tr w:rsidR="003B32B7" w:rsidRPr="006678BD" w14:paraId="1D25D3DB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63029FDD" w14:textId="77777777" w:rsidR="003B32B7" w:rsidRPr="006678BD" w:rsidRDefault="003B32B7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6BBC948" w14:textId="77777777" w:rsidR="003B32B7" w:rsidRPr="006678BD" w:rsidRDefault="003B32B7" w:rsidP="00247B91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Выполнять вычисления и обработку результатов, сложные расчеты с использованием прикладных компьютерных программ в данной области</w:t>
            </w:r>
          </w:p>
        </w:tc>
      </w:tr>
      <w:tr w:rsidR="003B32B7" w:rsidRPr="006678BD" w14:paraId="5EE75E74" w14:textId="77777777" w:rsidTr="00A61B31">
        <w:trPr>
          <w:trHeight w:val="283"/>
          <w:jc w:val="center"/>
        </w:trPr>
        <w:tc>
          <w:tcPr>
            <w:tcW w:w="1266" w:type="pct"/>
            <w:vMerge w:val="restart"/>
          </w:tcPr>
          <w:p w14:paraId="4F3D4669" w14:textId="77777777" w:rsidR="003B32B7" w:rsidRPr="006678BD" w:rsidRDefault="003B32B7" w:rsidP="00906ED0">
            <w:pPr>
              <w:suppressAutoHyphens/>
              <w:spacing w:after="0" w:line="240" w:lineRule="auto"/>
            </w:pPr>
            <w:r w:rsidRPr="006678BD">
              <w:t>Необходимые знания</w:t>
            </w:r>
          </w:p>
        </w:tc>
        <w:tc>
          <w:tcPr>
            <w:tcW w:w="3734" w:type="pct"/>
          </w:tcPr>
          <w:p w14:paraId="7CC2F96A" w14:textId="77777777" w:rsidR="003B32B7" w:rsidRPr="006678BD" w:rsidRDefault="003B32B7" w:rsidP="00247B91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Цели и задачи проводимых исследований прочности</w:t>
            </w:r>
          </w:p>
        </w:tc>
      </w:tr>
      <w:tr w:rsidR="003B32B7" w:rsidRPr="006678BD" w14:paraId="5754BE4B" w14:textId="77777777" w:rsidTr="00A61B31">
        <w:trPr>
          <w:trHeight w:val="283"/>
          <w:jc w:val="center"/>
        </w:trPr>
        <w:tc>
          <w:tcPr>
            <w:tcW w:w="1266" w:type="pct"/>
            <w:vMerge/>
          </w:tcPr>
          <w:p w14:paraId="6D1F6739" w14:textId="77777777" w:rsidR="003B32B7" w:rsidRPr="006678BD" w:rsidRDefault="003B32B7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8C7E2CD" w14:textId="37EE12B8" w:rsidR="003B32B7" w:rsidRPr="006678BD" w:rsidRDefault="003B32B7" w:rsidP="00247B91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 xml:space="preserve">Отечественный и международный опыт </w:t>
            </w:r>
            <w:r w:rsidR="00247B91" w:rsidRPr="006678BD">
              <w:rPr>
                <w:sz w:val="24"/>
              </w:rPr>
              <w:t>по</w:t>
            </w:r>
            <w:r w:rsidRPr="006678BD">
              <w:rPr>
                <w:sz w:val="24"/>
              </w:rPr>
              <w:t xml:space="preserve"> расчетно-экспериментальной отработке прочности ЛА при силовом и температурном воздействиях</w:t>
            </w:r>
          </w:p>
        </w:tc>
      </w:tr>
      <w:tr w:rsidR="003B32B7" w:rsidRPr="006678BD" w14:paraId="0EEE49D4" w14:textId="77777777" w:rsidTr="00A61B31">
        <w:trPr>
          <w:trHeight w:val="283"/>
          <w:jc w:val="center"/>
        </w:trPr>
        <w:tc>
          <w:tcPr>
            <w:tcW w:w="1266" w:type="pct"/>
            <w:vMerge/>
          </w:tcPr>
          <w:p w14:paraId="69152BB2" w14:textId="77777777" w:rsidR="003B32B7" w:rsidRPr="006678BD" w:rsidRDefault="003B32B7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C3A2D71" w14:textId="0F1AE579" w:rsidR="003B32B7" w:rsidRPr="006678BD" w:rsidRDefault="00207855" w:rsidP="00207855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П</w:t>
            </w:r>
            <w:r w:rsidR="003B32B7" w:rsidRPr="006678BD">
              <w:rPr>
                <w:sz w:val="24"/>
              </w:rPr>
              <w:t>роблем</w:t>
            </w:r>
            <w:r w:rsidRPr="006678BD">
              <w:rPr>
                <w:sz w:val="24"/>
              </w:rPr>
              <w:t xml:space="preserve"> </w:t>
            </w:r>
            <w:r w:rsidR="003B32B7" w:rsidRPr="006678BD">
              <w:rPr>
                <w:sz w:val="24"/>
              </w:rPr>
              <w:t>по тематике проводимых исследований и разработок</w:t>
            </w:r>
            <w:r w:rsidRPr="006678BD">
              <w:rPr>
                <w:sz w:val="24"/>
              </w:rPr>
              <w:t xml:space="preserve"> прочности элементов ЛА и (или) конструкции ЛА в целом</w:t>
            </w:r>
          </w:p>
        </w:tc>
      </w:tr>
      <w:tr w:rsidR="003B32B7" w:rsidRPr="006678BD" w14:paraId="281D0121" w14:textId="77777777" w:rsidTr="00A61B31">
        <w:trPr>
          <w:trHeight w:val="283"/>
          <w:jc w:val="center"/>
        </w:trPr>
        <w:tc>
          <w:tcPr>
            <w:tcW w:w="1266" w:type="pct"/>
            <w:vMerge/>
          </w:tcPr>
          <w:p w14:paraId="66931491" w14:textId="77777777" w:rsidR="003B32B7" w:rsidRPr="006678BD" w:rsidRDefault="003B32B7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388F49D" w14:textId="77777777" w:rsidR="003B32B7" w:rsidRPr="006678BD" w:rsidRDefault="003B32B7" w:rsidP="00247B91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Методы проведения расчетно-экспериментальных исследований прочности изделий РКТ и обработки полученной информации</w:t>
            </w:r>
          </w:p>
        </w:tc>
      </w:tr>
      <w:tr w:rsidR="003B32B7" w:rsidRPr="006678BD" w14:paraId="2A45A9EA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7BC11D83" w14:textId="77777777" w:rsidR="003B32B7" w:rsidRPr="006678BD" w:rsidRDefault="003B32B7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A961237" w14:textId="77777777" w:rsidR="003B32B7" w:rsidRPr="006678BD" w:rsidRDefault="003B32B7" w:rsidP="00247B91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3B32B7" w:rsidRPr="006678BD" w14:paraId="2C3D4A9A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4D9438FE" w14:textId="77777777" w:rsidR="003B32B7" w:rsidRPr="006678BD" w:rsidRDefault="003B32B7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A5B50F3" w14:textId="4350E84C" w:rsidR="003B32B7" w:rsidRPr="006678BD" w:rsidRDefault="003B32B7" w:rsidP="00247B91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Современные цифровые технологии для проектирования, конструирования, анализа данных, построения математических моделей, 3-D моделирования</w:t>
            </w:r>
          </w:p>
        </w:tc>
      </w:tr>
      <w:tr w:rsidR="0016611F" w:rsidRPr="006678BD" w14:paraId="36F58670" w14:textId="77777777" w:rsidTr="00A61B31">
        <w:trPr>
          <w:trHeight w:val="283"/>
          <w:jc w:val="center"/>
        </w:trPr>
        <w:tc>
          <w:tcPr>
            <w:tcW w:w="1266" w:type="pct"/>
          </w:tcPr>
          <w:p w14:paraId="4663C4FF" w14:textId="77777777" w:rsidR="0016611F" w:rsidRPr="006678BD" w:rsidRDefault="0016611F" w:rsidP="00906ED0">
            <w:pPr>
              <w:suppressAutoHyphens/>
              <w:spacing w:after="0" w:line="240" w:lineRule="auto"/>
            </w:pPr>
            <w:r w:rsidRPr="006678BD">
              <w:t xml:space="preserve">Другие характеристики </w:t>
            </w:r>
          </w:p>
        </w:tc>
        <w:tc>
          <w:tcPr>
            <w:tcW w:w="3734" w:type="pct"/>
          </w:tcPr>
          <w:p w14:paraId="7C893650" w14:textId="77777777" w:rsidR="0016611F" w:rsidRPr="006678BD" w:rsidRDefault="002B5113" w:rsidP="00247B91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-</w:t>
            </w:r>
          </w:p>
        </w:tc>
      </w:tr>
    </w:tbl>
    <w:p w14:paraId="04333568" w14:textId="77777777" w:rsidR="00047E90" w:rsidRPr="006678BD" w:rsidRDefault="00047E90" w:rsidP="00906ED0">
      <w:pPr>
        <w:pStyle w:val="Norm"/>
        <w:rPr>
          <w:b/>
        </w:rPr>
      </w:pPr>
    </w:p>
    <w:p w14:paraId="3B948B88" w14:textId="77777777" w:rsidR="00D53D68" w:rsidRPr="006678BD" w:rsidRDefault="00D53D68" w:rsidP="00906ED0">
      <w:pPr>
        <w:pStyle w:val="Norm"/>
        <w:rPr>
          <w:b/>
        </w:rPr>
      </w:pPr>
      <w:r w:rsidRPr="006678BD">
        <w:rPr>
          <w:b/>
        </w:rPr>
        <w:t>3.3.3. Трудовая функция</w:t>
      </w:r>
    </w:p>
    <w:p w14:paraId="4CB9B573" w14:textId="77777777" w:rsidR="00D53D68" w:rsidRPr="006678BD" w:rsidRDefault="00D53D68" w:rsidP="00906E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682"/>
        <w:gridCol w:w="1027"/>
        <w:gridCol w:w="1703"/>
        <w:gridCol w:w="572"/>
      </w:tblGrid>
      <w:tr w:rsidR="00785A93" w:rsidRPr="006678BD" w14:paraId="683AAA7E" w14:textId="77777777" w:rsidTr="008E6BE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B72DCD7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ED256" w14:textId="1BFEEE71" w:rsidR="00785A93" w:rsidRPr="006678BD" w:rsidRDefault="00207855" w:rsidP="00906ED0">
            <w:pPr>
              <w:spacing w:after="0" w:line="240" w:lineRule="auto"/>
            </w:pPr>
            <w:r w:rsidRPr="006678BD">
              <w:t>Р</w:t>
            </w:r>
            <w:r w:rsidR="00785A93" w:rsidRPr="006678BD">
              <w:t>уководство проведением исследований прочности элементов ЛА изделий РКТ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2809DB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0EDD85" w14:textId="20848745" w:rsidR="00785A93" w:rsidRPr="006678BD" w:rsidRDefault="00916E47" w:rsidP="00311469">
            <w:pPr>
              <w:suppressAutoHyphens/>
              <w:spacing w:after="0" w:line="240" w:lineRule="auto"/>
              <w:jc w:val="center"/>
            </w:pPr>
            <w:r w:rsidRPr="006678BD">
              <w:rPr>
                <w:lang w:val="en-US"/>
              </w:rPr>
              <w:t>C</w:t>
            </w:r>
            <w:r w:rsidR="00785A93" w:rsidRPr="006678BD"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54EB51" w14:textId="77777777" w:rsidR="00785A93" w:rsidRPr="006678BD" w:rsidRDefault="00F31E69" w:rsidP="00906ED0">
            <w:pPr>
              <w:suppressAutoHyphens/>
              <w:spacing w:after="0" w:line="240" w:lineRule="auto"/>
              <w:rPr>
                <w:vertAlign w:val="superscript"/>
              </w:rPr>
            </w:pPr>
            <w:r w:rsidRPr="006678B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D45E83" w14:textId="77777777" w:rsidR="00785A93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t>7</w:t>
            </w:r>
          </w:p>
        </w:tc>
      </w:tr>
    </w:tbl>
    <w:p w14:paraId="2DAB9AFC" w14:textId="77777777" w:rsidR="00D53D68" w:rsidRPr="006678BD" w:rsidRDefault="00D53D68" w:rsidP="00906E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53D68" w:rsidRPr="006678BD" w14:paraId="55B61CE9" w14:textId="77777777" w:rsidTr="002659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658F03" w14:textId="77777777" w:rsidR="00D53D68" w:rsidRPr="006678BD" w:rsidRDefault="00F31E69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2C3B48" w14:textId="77777777" w:rsidR="00D53D68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B2727" w14:textId="77777777" w:rsidR="00D53D68" w:rsidRPr="006678BD" w:rsidRDefault="00D53D68" w:rsidP="00906ED0">
            <w:pPr>
              <w:suppressAutoHyphens/>
              <w:spacing w:after="0" w:line="240" w:lineRule="auto"/>
            </w:pPr>
            <w:r w:rsidRPr="006678B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49CF85" w14:textId="77777777" w:rsidR="00D53D68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AFEAE" w14:textId="77777777" w:rsidR="00D53D68" w:rsidRPr="006678BD" w:rsidRDefault="00D53D68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F91920" w14:textId="77777777" w:rsidR="00D53D68" w:rsidRPr="006678BD" w:rsidRDefault="00D53D68" w:rsidP="00906ED0">
            <w:pPr>
              <w:suppressAutoHyphens/>
              <w:spacing w:after="0" w:line="240" w:lineRule="auto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45B824" w14:textId="77777777" w:rsidR="00D53D68" w:rsidRPr="006678BD" w:rsidRDefault="00D53D68" w:rsidP="00906ED0">
            <w:pPr>
              <w:suppressAutoHyphens/>
              <w:spacing w:after="0" w:line="240" w:lineRule="auto"/>
            </w:pPr>
          </w:p>
        </w:tc>
      </w:tr>
      <w:tr w:rsidR="00D53D68" w:rsidRPr="006678BD" w14:paraId="02A0460C" w14:textId="77777777" w:rsidTr="00265942">
        <w:trPr>
          <w:jc w:val="center"/>
        </w:trPr>
        <w:tc>
          <w:tcPr>
            <w:tcW w:w="1266" w:type="pct"/>
            <w:vAlign w:val="center"/>
          </w:tcPr>
          <w:p w14:paraId="467FFCB2" w14:textId="77777777" w:rsidR="00D53D68" w:rsidRPr="006678BD" w:rsidRDefault="00D53D68" w:rsidP="00906ED0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70E21A4" w14:textId="77777777" w:rsidR="00D53D68" w:rsidRPr="006678BD" w:rsidRDefault="00D53D68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2D566A" w14:textId="77777777" w:rsidR="00D53D68" w:rsidRPr="006678BD" w:rsidRDefault="00D53D68" w:rsidP="00906ED0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A58DF13" w14:textId="77777777" w:rsidR="00D53D68" w:rsidRPr="006678BD" w:rsidRDefault="00D53D68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72A914" w14:textId="77777777" w:rsidR="00D53D68" w:rsidRPr="006678BD" w:rsidRDefault="00D53D68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CD418E" w14:textId="77777777" w:rsidR="00D53D68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0589D89" w14:textId="77777777" w:rsidR="00D53D68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9ABF374" w14:textId="77777777" w:rsidR="00D53D68" w:rsidRPr="006678BD" w:rsidRDefault="00D53D68" w:rsidP="00906ED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97453" w:rsidRPr="006678BD" w14:paraId="72880848" w14:textId="77777777" w:rsidTr="00A61B31">
        <w:trPr>
          <w:trHeight w:val="283"/>
          <w:jc w:val="center"/>
        </w:trPr>
        <w:tc>
          <w:tcPr>
            <w:tcW w:w="1266" w:type="pct"/>
            <w:vMerge w:val="restart"/>
          </w:tcPr>
          <w:p w14:paraId="34A792B8" w14:textId="77777777" w:rsidR="00F97453" w:rsidRPr="006678BD" w:rsidRDefault="00F97453" w:rsidP="00906ED0">
            <w:pPr>
              <w:suppressAutoHyphens/>
              <w:spacing w:after="0" w:line="240" w:lineRule="auto"/>
            </w:pPr>
            <w:r w:rsidRPr="006678BD">
              <w:t>Трудовые действия</w:t>
            </w:r>
          </w:p>
        </w:tc>
        <w:tc>
          <w:tcPr>
            <w:tcW w:w="3734" w:type="pct"/>
          </w:tcPr>
          <w:p w14:paraId="1BB464B4" w14:textId="77777777" w:rsidR="00F97453" w:rsidRPr="006678BD" w:rsidRDefault="00F97453" w:rsidP="00247B91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Разработка планов и программ проведения исследований и разработок по прочности элементов ЛА</w:t>
            </w:r>
          </w:p>
        </w:tc>
      </w:tr>
      <w:tr w:rsidR="006678BD" w:rsidRPr="006678BD" w14:paraId="390293E2" w14:textId="77777777" w:rsidTr="00A61B31">
        <w:trPr>
          <w:trHeight w:val="283"/>
          <w:jc w:val="center"/>
        </w:trPr>
        <w:tc>
          <w:tcPr>
            <w:tcW w:w="1266" w:type="pct"/>
            <w:vMerge/>
          </w:tcPr>
          <w:p w14:paraId="67B2A984" w14:textId="77777777" w:rsidR="00F97453" w:rsidRPr="006678BD" w:rsidRDefault="00F97453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C1E146E" w14:textId="427DA729" w:rsidR="00F97453" w:rsidRPr="006678BD" w:rsidRDefault="00F97453" w:rsidP="00176CD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Проведение анализа и теоретического обобщения данных по прочности ЛА для исследования прочности конкретных элементов ЛА</w:t>
            </w:r>
          </w:p>
        </w:tc>
      </w:tr>
      <w:tr w:rsidR="003B32B7" w:rsidRPr="006678BD" w14:paraId="56CCA496" w14:textId="77777777" w:rsidTr="00A61B31">
        <w:trPr>
          <w:trHeight w:val="283"/>
          <w:jc w:val="center"/>
        </w:trPr>
        <w:tc>
          <w:tcPr>
            <w:tcW w:w="1266" w:type="pct"/>
            <w:vMerge w:val="restart"/>
          </w:tcPr>
          <w:p w14:paraId="32F0095D" w14:textId="77777777" w:rsidR="003B32B7" w:rsidRPr="006678BD" w:rsidRDefault="003B32B7" w:rsidP="00906ED0">
            <w:pPr>
              <w:suppressAutoHyphens/>
              <w:spacing w:after="0" w:line="240" w:lineRule="auto"/>
            </w:pPr>
            <w:r w:rsidRPr="006678BD">
              <w:t>Необходимые умения</w:t>
            </w:r>
          </w:p>
        </w:tc>
        <w:tc>
          <w:tcPr>
            <w:tcW w:w="3734" w:type="pct"/>
          </w:tcPr>
          <w:p w14:paraId="3DA3FA78" w14:textId="77777777" w:rsidR="003B32B7" w:rsidRPr="006678BD" w:rsidRDefault="003B32B7" w:rsidP="00247B91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Применять методы проведения исследований и разработок по прочности элементов ЛА</w:t>
            </w:r>
          </w:p>
        </w:tc>
      </w:tr>
      <w:tr w:rsidR="006678BD" w:rsidRPr="006678BD" w14:paraId="22245111" w14:textId="77777777" w:rsidTr="00A61B31">
        <w:trPr>
          <w:trHeight w:val="283"/>
          <w:jc w:val="center"/>
        </w:trPr>
        <w:tc>
          <w:tcPr>
            <w:tcW w:w="1266" w:type="pct"/>
            <w:vMerge/>
          </w:tcPr>
          <w:p w14:paraId="03D2E3EA" w14:textId="77777777" w:rsidR="003B32B7" w:rsidRPr="006678BD" w:rsidRDefault="003B32B7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C7E3E2E" w14:textId="409DB4A0" w:rsidR="003B32B7" w:rsidRPr="006678BD" w:rsidRDefault="003B32B7" w:rsidP="00176CD3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Оформлять результаты исследовательских и опытно-конструкторских работ (</w:t>
            </w:r>
            <w:r w:rsidR="00865BE0" w:rsidRPr="006678BD">
              <w:t>нормативно</w:t>
            </w:r>
            <w:r w:rsidRPr="006678BD">
              <w:t>-техническ</w:t>
            </w:r>
            <w:r w:rsidR="00865BE0" w:rsidRPr="006678BD">
              <w:t>ую</w:t>
            </w:r>
            <w:r w:rsidRPr="006678BD">
              <w:t xml:space="preserve"> документаци</w:t>
            </w:r>
            <w:r w:rsidR="00865BE0" w:rsidRPr="006678BD">
              <w:t>ю</w:t>
            </w:r>
            <w:r w:rsidRPr="006678BD">
              <w:t>, патенты, изобретения)</w:t>
            </w:r>
            <w:r w:rsidRPr="006678BD">
              <w:rPr>
                <w:szCs w:val="24"/>
              </w:rPr>
              <w:t xml:space="preserve"> с применением прикладных компьютерных программ</w:t>
            </w:r>
          </w:p>
        </w:tc>
      </w:tr>
      <w:tr w:rsidR="003B32B7" w:rsidRPr="006678BD" w14:paraId="19700C38" w14:textId="77777777" w:rsidTr="00A61B31">
        <w:trPr>
          <w:trHeight w:val="283"/>
          <w:jc w:val="center"/>
        </w:trPr>
        <w:tc>
          <w:tcPr>
            <w:tcW w:w="1266" w:type="pct"/>
            <w:vMerge/>
          </w:tcPr>
          <w:p w14:paraId="6646B14C" w14:textId="77777777" w:rsidR="003B32B7" w:rsidRPr="006678BD" w:rsidRDefault="003B32B7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10C8C52" w14:textId="77777777" w:rsidR="003B32B7" w:rsidRPr="006678BD" w:rsidRDefault="003B32B7" w:rsidP="00247B91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Использовать прикладные компьютерные программы для создания текстовых документов, оформления отчетов, иной документации, создания электронных таблиц</w:t>
            </w:r>
          </w:p>
        </w:tc>
      </w:tr>
      <w:tr w:rsidR="003B32B7" w:rsidRPr="006678BD" w14:paraId="3CDAA3E3" w14:textId="77777777" w:rsidTr="00A61B31">
        <w:trPr>
          <w:trHeight w:val="283"/>
          <w:jc w:val="center"/>
        </w:trPr>
        <w:tc>
          <w:tcPr>
            <w:tcW w:w="1266" w:type="pct"/>
            <w:vMerge/>
          </w:tcPr>
          <w:p w14:paraId="7A917F6E" w14:textId="77777777" w:rsidR="003B32B7" w:rsidRPr="006678BD" w:rsidRDefault="003B32B7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AD29CEB" w14:textId="71B8AB0D" w:rsidR="003B32B7" w:rsidRPr="006678BD" w:rsidRDefault="003B32B7" w:rsidP="00247B91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 xml:space="preserve">Использовать программные приложения для поиска, обработки и анализа исследований и разработок по прочности </w:t>
            </w:r>
            <w:r w:rsidR="006467EA" w:rsidRPr="006678BD">
              <w:t>элементов ЛА</w:t>
            </w:r>
          </w:p>
        </w:tc>
      </w:tr>
      <w:tr w:rsidR="00DC627F" w:rsidRPr="006678BD" w14:paraId="0B053920" w14:textId="77777777" w:rsidTr="00A61B31">
        <w:trPr>
          <w:trHeight w:val="283"/>
          <w:jc w:val="center"/>
        </w:trPr>
        <w:tc>
          <w:tcPr>
            <w:tcW w:w="1266" w:type="pct"/>
            <w:vMerge w:val="restart"/>
          </w:tcPr>
          <w:p w14:paraId="2ACDFE01" w14:textId="77777777" w:rsidR="00DC627F" w:rsidRPr="006678BD" w:rsidRDefault="00DC627F" w:rsidP="00906ED0">
            <w:pPr>
              <w:suppressAutoHyphens/>
              <w:spacing w:after="0" w:line="240" w:lineRule="auto"/>
            </w:pPr>
            <w:r w:rsidRPr="006678BD">
              <w:t>Необходимые знания</w:t>
            </w:r>
          </w:p>
        </w:tc>
        <w:tc>
          <w:tcPr>
            <w:tcW w:w="3734" w:type="pct"/>
          </w:tcPr>
          <w:p w14:paraId="3B962B3B" w14:textId="77777777" w:rsidR="00DC627F" w:rsidRPr="006678BD" w:rsidRDefault="00DC627F" w:rsidP="00247B91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Методы проведения исследований и разработок по прочности конструкций ЛА</w:t>
            </w:r>
          </w:p>
        </w:tc>
      </w:tr>
      <w:tr w:rsidR="00DC627F" w:rsidRPr="006678BD" w14:paraId="2A93AE50" w14:textId="77777777" w:rsidTr="00A61B31">
        <w:trPr>
          <w:trHeight w:val="283"/>
          <w:jc w:val="center"/>
        </w:trPr>
        <w:tc>
          <w:tcPr>
            <w:tcW w:w="1266" w:type="pct"/>
            <w:vMerge/>
          </w:tcPr>
          <w:p w14:paraId="626D2710" w14:textId="77777777" w:rsidR="00DC627F" w:rsidRPr="006678BD" w:rsidRDefault="00DC627F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08071A0" w14:textId="77777777" w:rsidR="00DC627F" w:rsidRPr="006678BD" w:rsidRDefault="00DC627F" w:rsidP="00247B91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Средства и практика планирования, организации, проведения и внедрения научных исследований и разработок по прочности ЛА</w:t>
            </w:r>
          </w:p>
        </w:tc>
      </w:tr>
      <w:tr w:rsidR="00DC627F" w:rsidRPr="006678BD" w14:paraId="7CE2CF6D" w14:textId="77777777" w:rsidTr="00A61B31">
        <w:trPr>
          <w:trHeight w:val="283"/>
          <w:jc w:val="center"/>
        </w:trPr>
        <w:tc>
          <w:tcPr>
            <w:tcW w:w="1266" w:type="pct"/>
            <w:vMerge/>
          </w:tcPr>
          <w:p w14:paraId="7E930CD3" w14:textId="77777777" w:rsidR="00DC627F" w:rsidRPr="006678BD" w:rsidRDefault="00DC627F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A5FEBB8" w14:textId="4956D900" w:rsidR="00DC627F" w:rsidRPr="006678BD" w:rsidRDefault="00631EDC" w:rsidP="000761D8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Нормативно-</w:t>
            </w:r>
            <w:r w:rsidRPr="006678BD">
              <w:rPr>
                <w:szCs w:val="24"/>
              </w:rPr>
              <w:t>техническая</w:t>
            </w:r>
            <w:r w:rsidRPr="006678BD">
              <w:t xml:space="preserve"> </w:t>
            </w:r>
            <w:r w:rsidR="00DC627F" w:rsidRPr="006678BD">
              <w:t>документация в соответствующей области исследований</w:t>
            </w:r>
            <w:r w:rsidR="00DC627F" w:rsidRPr="006678BD">
              <w:rPr>
                <w:szCs w:val="24"/>
              </w:rPr>
              <w:t xml:space="preserve"> прочности </w:t>
            </w:r>
            <w:r w:rsidR="003B32B7" w:rsidRPr="006678BD">
              <w:rPr>
                <w:szCs w:val="24"/>
              </w:rPr>
              <w:t>элементов ЛА.</w:t>
            </w:r>
          </w:p>
        </w:tc>
      </w:tr>
      <w:tr w:rsidR="00DC627F" w:rsidRPr="006678BD" w14:paraId="2FE09828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243C83C8" w14:textId="77777777" w:rsidR="00DC627F" w:rsidRPr="006678BD" w:rsidRDefault="00DC627F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0985ACF" w14:textId="77777777" w:rsidR="00DC627F" w:rsidRPr="006678BD" w:rsidRDefault="006467EA" w:rsidP="00247B91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D53D68" w:rsidRPr="006678BD" w14:paraId="736FA40E" w14:textId="77777777" w:rsidTr="00A61B31">
        <w:trPr>
          <w:trHeight w:val="283"/>
          <w:jc w:val="center"/>
        </w:trPr>
        <w:tc>
          <w:tcPr>
            <w:tcW w:w="1266" w:type="pct"/>
          </w:tcPr>
          <w:p w14:paraId="563A1205" w14:textId="77777777" w:rsidR="00D53D68" w:rsidRPr="006678BD" w:rsidRDefault="00D53D68" w:rsidP="00906ED0">
            <w:pPr>
              <w:suppressAutoHyphens/>
              <w:spacing w:after="0" w:line="240" w:lineRule="auto"/>
            </w:pPr>
            <w:r w:rsidRPr="006678BD">
              <w:t xml:space="preserve">Другие характеристики </w:t>
            </w:r>
          </w:p>
        </w:tc>
        <w:tc>
          <w:tcPr>
            <w:tcW w:w="3734" w:type="pct"/>
          </w:tcPr>
          <w:p w14:paraId="0CD21B58" w14:textId="77777777" w:rsidR="00D53D68" w:rsidRPr="006678BD" w:rsidRDefault="002B5113" w:rsidP="00247B91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-</w:t>
            </w:r>
          </w:p>
        </w:tc>
      </w:tr>
    </w:tbl>
    <w:p w14:paraId="1CF5A9EB" w14:textId="77777777" w:rsidR="0042178A" w:rsidRPr="006678BD" w:rsidRDefault="0042178A" w:rsidP="00906ED0">
      <w:pPr>
        <w:pStyle w:val="Level2"/>
      </w:pPr>
      <w:bookmarkStart w:id="10" w:name="_Toc460603968"/>
    </w:p>
    <w:p w14:paraId="17846787" w14:textId="77777777" w:rsidR="004E79CF" w:rsidRPr="006678BD" w:rsidRDefault="00D53D68" w:rsidP="00906ED0">
      <w:pPr>
        <w:pStyle w:val="Level2"/>
      </w:pPr>
      <w:r w:rsidRPr="006678BD">
        <w:t>3.4</w:t>
      </w:r>
      <w:r w:rsidR="004E79CF" w:rsidRPr="006678BD">
        <w:t>. Обобщенная трудовая функция</w:t>
      </w:r>
      <w:bookmarkEnd w:id="10"/>
      <w:r w:rsidR="004E79CF" w:rsidRPr="006678BD">
        <w:t xml:space="preserve"> </w:t>
      </w:r>
    </w:p>
    <w:p w14:paraId="4D8460A3" w14:textId="77777777" w:rsidR="004E79CF" w:rsidRPr="006678BD" w:rsidRDefault="004E79CF" w:rsidP="00906ED0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3"/>
        <w:gridCol w:w="4707"/>
        <w:gridCol w:w="889"/>
        <w:gridCol w:w="1037"/>
        <w:gridCol w:w="1542"/>
        <w:gridCol w:w="532"/>
      </w:tblGrid>
      <w:tr w:rsidR="00785A93" w:rsidRPr="006678BD" w14:paraId="54498FCB" w14:textId="77777777" w:rsidTr="00BD3BBD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6A7C28B3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3252EA" w14:textId="09FE8FDE" w:rsidR="00785A93" w:rsidRPr="006678BD" w:rsidRDefault="00F97453" w:rsidP="00906ED0">
            <w:pPr>
              <w:suppressAutoHyphens/>
              <w:spacing w:after="0" w:line="240" w:lineRule="auto"/>
            </w:pPr>
            <w:r w:rsidRPr="006678BD">
              <w:t>Организация расчетно-экспериментальны</w:t>
            </w:r>
            <w:r w:rsidR="0066359E" w:rsidRPr="006678BD">
              <w:t>х</w:t>
            </w:r>
            <w:r w:rsidRPr="006678BD">
              <w:t xml:space="preserve"> исследовани</w:t>
            </w:r>
            <w:r w:rsidR="0066359E" w:rsidRPr="006678BD">
              <w:t>й</w:t>
            </w:r>
            <w:r w:rsidRPr="006678BD">
              <w:t xml:space="preserve"> прочности конструкций РКТ при силовом и температурном воздействиях</w:t>
            </w:r>
            <w:r w:rsidR="005A3989" w:rsidRPr="006678BD">
              <w:t xml:space="preserve"> на всех этапах создания ЛА</w:t>
            </w:r>
            <w:r w:rsidR="0066359E" w:rsidRPr="006678BD">
              <w:t>, руководство им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A3A675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35D357" w14:textId="77777777" w:rsidR="00785A93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F95565" w14:textId="77777777" w:rsidR="00785A93" w:rsidRPr="006678BD" w:rsidRDefault="00785A93" w:rsidP="00906ED0">
            <w:pPr>
              <w:suppressAutoHyphens/>
              <w:spacing w:after="0" w:line="240" w:lineRule="auto"/>
              <w:rPr>
                <w:vertAlign w:val="superscript"/>
              </w:rPr>
            </w:pPr>
            <w:r w:rsidRPr="006678BD">
              <w:rPr>
                <w:sz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DE4A5" w14:textId="77777777" w:rsidR="00785A93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t>7</w:t>
            </w:r>
          </w:p>
        </w:tc>
      </w:tr>
    </w:tbl>
    <w:p w14:paraId="251E3058" w14:textId="77777777" w:rsidR="004E79CF" w:rsidRPr="006678BD" w:rsidRDefault="004E79CF" w:rsidP="00906ED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E79CF" w:rsidRPr="006678BD" w14:paraId="27527D34" w14:textId="77777777" w:rsidTr="00A5292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2317265" w14:textId="77777777" w:rsidR="004E79CF" w:rsidRPr="006678BD" w:rsidRDefault="004E79CF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FE38AD" w14:textId="77777777" w:rsidR="004E79CF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11039" w14:textId="77777777" w:rsidR="004E79CF" w:rsidRPr="006678BD" w:rsidRDefault="004E79CF" w:rsidP="00906ED0">
            <w:pPr>
              <w:suppressAutoHyphens/>
              <w:spacing w:after="0" w:line="240" w:lineRule="auto"/>
            </w:pPr>
            <w:r w:rsidRPr="006678BD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85092" w14:textId="77777777" w:rsidR="004E79CF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7C03D" w14:textId="77777777" w:rsidR="004E79CF" w:rsidRPr="006678BD" w:rsidRDefault="004E79CF" w:rsidP="00906ED0">
            <w:pPr>
              <w:suppressAutoHyphens/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6BDC6" w14:textId="77777777" w:rsidR="004E79CF" w:rsidRPr="006678BD" w:rsidRDefault="004E79CF" w:rsidP="00906ED0">
            <w:pPr>
              <w:suppressAutoHyphens/>
              <w:spacing w:after="0" w:line="240" w:lineRule="auto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6B3810" w14:textId="77777777" w:rsidR="004E79CF" w:rsidRPr="006678BD" w:rsidRDefault="004E79CF" w:rsidP="00906ED0">
            <w:pPr>
              <w:suppressAutoHyphens/>
              <w:spacing w:after="0" w:line="240" w:lineRule="auto"/>
            </w:pPr>
          </w:p>
        </w:tc>
      </w:tr>
      <w:tr w:rsidR="004E79CF" w:rsidRPr="006678BD" w14:paraId="32E72DD2" w14:textId="77777777" w:rsidTr="00E07F0E">
        <w:trPr>
          <w:jc w:val="center"/>
        </w:trPr>
        <w:tc>
          <w:tcPr>
            <w:tcW w:w="2267" w:type="dxa"/>
            <w:vAlign w:val="center"/>
          </w:tcPr>
          <w:p w14:paraId="229A00FE" w14:textId="77777777" w:rsidR="004E79CF" w:rsidRPr="006678BD" w:rsidRDefault="004E79CF" w:rsidP="00906ED0">
            <w:pPr>
              <w:suppressAutoHyphens/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924E698" w14:textId="77777777" w:rsidR="004E79CF" w:rsidRPr="006678BD" w:rsidRDefault="004E79CF" w:rsidP="00906ED0">
            <w:pPr>
              <w:suppressAutoHyphens/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7AF1249" w14:textId="77777777" w:rsidR="004E79CF" w:rsidRPr="006678BD" w:rsidRDefault="004E79CF" w:rsidP="00906ED0">
            <w:pPr>
              <w:suppressAutoHyphens/>
              <w:spacing w:after="0" w:line="240" w:lineRule="auto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25D55C8" w14:textId="77777777" w:rsidR="004E79CF" w:rsidRPr="006678BD" w:rsidRDefault="004E79CF" w:rsidP="00906ED0">
            <w:pPr>
              <w:suppressAutoHyphens/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1B0BCA4" w14:textId="77777777" w:rsidR="004E79CF" w:rsidRPr="006678BD" w:rsidRDefault="004E79CF" w:rsidP="00906ED0">
            <w:pPr>
              <w:suppressAutoHyphens/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4419108" w14:textId="77777777" w:rsidR="004E79CF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265B540" w14:textId="77777777" w:rsidR="004E79CF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9D59566" w14:textId="77777777" w:rsidR="004E79CF" w:rsidRPr="006678BD" w:rsidRDefault="004E79CF" w:rsidP="00906ED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E79CF" w:rsidRPr="006678BD" w14:paraId="6F6DD3AF" w14:textId="77777777" w:rsidTr="00E07F0E">
        <w:trPr>
          <w:jc w:val="center"/>
        </w:trPr>
        <w:tc>
          <w:tcPr>
            <w:tcW w:w="1213" w:type="pct"/>
          </w:tcPr>
          <w:p w14:paraId="41D1482A" w14:textId="77777777" w:rsidR="004E79CF" w:rsidRPr="006678BD" w:rsidRDefault="004E79CF" w:rsidP="00906ED0">
            <w:pPr>
              <w:suppressAutoHyphens/>
              <w:spacing w:after="0" w:line="240" w:lineRule="auto"/>
            </w:pPr>
            <w:r w:rsidRPr="006678BD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4CA527F" w14:textId="77777777" w:rsidR="00D53D68" w:rsidRPr="006678BD" w:rsidRDefault="00D53D68" w:rsidP="00906ED0">
            <w:pPr>
              <w:spacing w:after="0" w:line="240" w:lineRule="auto"/>
            </w:pPr>
            <w:r w:rsidRPr="006678BD">
              <w:t>Начальник отдела</w:t>
            </w:r>
          </w:p>
          <w:p w14:paraId="30CB8072" w14:textId="77777777" w:rsidR="00D53D68" w:rsidRPr="006678BD" w:rsidRDefault="00D53D68" w:rsidP="00906ED0">
            <w:pPr>
              <w:spacing w:after="0" w:line="240" w:lineRule="auto"/>
            </w:pPr>
            <w:r w:rsidRPr="006678BD">
              <w:t>Начальник отделения</w:t>
            </w:r>
          </w:p>
          <w:p w14:paraId="0A0B52A2" w14:textId="77777777" w:rsidR="004E79CF" w:rsidRPr="006678BD" w:rsidRDefault="00D53D68" w:rsidP="00906ED0">
            <w:pPr>
              <w:suppressAutoHyphens/>
              <w:spacing w:after="0" w:line="240" w:lineRule="auto"/>
            </w:pPr>
            <w:r w:rsidRPr="006678BD">
              <w:t xml:space="preserve">Начальник </w:t>
            </w:r>
            <w:r w:rsidR="00A52929" w:rsidRPr="006678BD">
              <w:t>ц</w:t>
            </w:r>
            <w:r w:rsidRPr="006678BD">
              <w:t>ентра</w:t>
            </w:r>
          </w:p>
        </w:tc>
      </w:tr>
    </w:tbl>
    <w:p w14:paraId="635EE1AD" w14:textId="77777777" w:rsidR="004E79CF" w:rsidRPr="006678BD" w:rsidRDefault="004E79CF" w:rsidP="00906ED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E79CF" w:rsidRPr="006678BD" w14:paraId="148243D0" w14:textId="77777777" w:rsidTr="00A52929">
        <w:trPr>
          <w:trHeight w:val="425"/>
          <w:jc w:val="center"/>
        </w:trPr>
        <w:tc>
          <w:tcPr>
            <w:tcW w:w="1213" w:type="pct"/>
          </w:tcPr>
          <w:p w14:paraId="4A04827D" w14:textId="77777777" w:rsidR="004E79CF" w:rsidRPr="006678BD" w:rsidRDefault="004E79CF" w:rsidP="00906ED0">
            <w:pPr>
              <w:suppressAutoHyphens/>
              <w:spacing w:after="0" w:line="240" w:lineRule="auto"/>
            </w:pPr>
            <w:r w:rsidRPr="006678BD">
              <w:t>Требования к образованию и обучению</w:t>
            </w:r>
          </w:p>
        </w:tc>
        <w:tc>
          <w:tcPr>
            <w:tcW w:w="3787" w:type="pct"/>
          </w:tcPr>
          <w:p w14:paraId="2A0ECAAE" w14:textId="34C903E1" w:rsidR="004E79CF" w:rsidRPr="006678BD" w:rsidRDefault="00F97453" w:rsidP="00906ED0">
            <w:pPr>
              <w:spacing w:after="0" w:line="240" w:lineRule="auto"/>
            </w:pPr>
            <w:r w:rsidRPr="006678BD">
              <w:t xml:space="preserve">Высшее образование </w:t>
            </w:r>
            <w:r w:rsidR="00247B91" w:rsidRPr="006678BD">
              <w:t>–</w:t>
            </w:r>
            <w:r w:rsidRPr="006678BD">
              <w:t xml:space="preserve"> магистратура или специалитет и </w:t>
            </w:r>
            <w:r w:rsidR="000761D8" w:rsidRPr="000761D8">
              <w:t>дополнительное профессиональное образование – программы повышения квалификации</w:t>
            </w:r>
            <w:r w:rsidR="000761D8">
              <w:t xml:space="preserve"> по профилю деятельности</w:t>
            </w:r>
          </w:p>
        </w:tc>
      </w:tr>
      <w:tr w:rsidR="004E79CF" w:rsidRPr="006678BD" w14:paraId="5F7AF070" w14:textId="77777777" w:rsidTr="00A52929">
        <w:trPr>
          <w:trHeight w:val="425"/>
          <w:jc w:val="center"/>
        </w:trPr>
        <w:tc>
          <w:tcPr>
            <w:tcW w:w="1213" w:type="pct"/>
          </w:tcPr>
          <w:p w14:paraId="64704ACB" w14:textId="77777777" w:rsidR="004E79CF" w:rsidRPr="006678BD" w:rsidRDefault="004E79CF" w:rsidP="00906ED0">
            <w:pPr>
              <w:suppressAutoHyphens/>
              <w:spacing w:after="0" w:line="240" w:lineRule="auto"/>
            </w:pPr>
            <w:r w:rsidRPr="006678BD">
              <w:t>Требования к опыту практической работы</w:t>
            </w:r>
          </w:p>
        </w:tc>
        <w:tc>
          <w:tcPr>
            <w:tcW w:w="3787" w:type="pct"/>
          </w:tcPr>
          <w:p w14:paraId="42F22B7B" w14:textId="77777777" w:rsidR="004E79CF" w:rsidRPr="006678BD" w:rsidRDefault="00D53D68" w:rsidP="00906ED0">
            <w:pPr>
              <w:suppressAutoHyphens/>
              <w:spacing w:after="0" w:line="240" w:lineRule="auto"/>
            </w:pPr>
            <w:r w:rsidRPr="006678BD">
              <w:t xml:space="preserve">Не менее </w:t>
            </w:r>
            <w:r w:rsidR="00A52929" w:rsidRPr="006678BD">
              <w:t>трех</w:t>
            </w:r>
            <w:r w:rsidRPr="006678BD">
              <w:t xml:space="preserve"> лет работы на предыдущей должности</w:t>
            </w:r>
            <w:r w:rsidR="00FB4047" w:rsidRPr="006678BD">
              <w:t xml:space="preserve"> в области исследований прочности изделий РКТ</w:t>
            </w:r>
          </w:p>
        </w:tc>
      </w:tr>
      <w:tr w:rsidR="00F72551" w:rsidRPr="006678BD" w14:paraId="5C5FB958" w14:textId="77777777" w:rsidTr="005176DD">
        <w:trPr>
          <w:trHeight w:val="1114"/>
          <w:jc w:val="center"/>
        </w:trPr>
        <w:tc>
          <w:tcPr>
            <w:tcW w:w="1213" w:type="pct"/>
          </w:tcPr>
          <w:p w14:paraId="0A66E1F7" w14:textId="77777777" w:rsidR="00F72551" w:rsidRPr="006678BD" w:rsidRDefault="00F72551" w:rsidP="00906ED0">
            <w:pPr>
              <w:suppressAutoHyphens/>
              <w:spacing w:after="0" w:line="240" w:lineRule="auto"/>
            </w:pPr>
            <w:r w:rsidRPr="006678BD">
              <w:t>Особые условия допуска к работе</w:t>
            </w:r>
          </w:p>
        </w:tc>
        <w:tc>
          <w:tcPr>
            <w:tcW w:w="3787" w:type="pct"/>
          </w:tcPr>
          <w:p w14:paraId="0AC29237" w14:textId="77777777" w:rsidR="00F72551" w:rsidRPr="006678BD" w:rsidRDefault="00F72551" w:rsidP="00906ED0">
            <w:pPr>
              <w:spacing w:after="0" w:line="240" w:lineRule="auto"/>
            </w:pPr>
            <w:r w:rsidRPr="006678BD">
              <w:t xml:space="preserve">Прохождение обязательных предварительных и периодических медицинских осмотров </w:t>
            </w:r>
          </w:p>
          <w:p w14:paraId="1CF4B889" w14:textId="07CF07EF" w:rsidR="00F72551" w:rsidRPr="006678BD" w:rsidRDefault="00F72551" w:rsidP="00906ED0">
            <w:pPr>
              <w:spacing w:after="0" w:line="240" w:lineRule="auto"/>
            </w:pPr>
            <w:r w:rsidRPr="006678BD">
              <w:t>Допуск к сведениям, составляющим государственную тайну</w:t>
            </w:r>
          </w:p>
          <w:p w14:paraId="27F77C13" w14:textId="2476F51F" w:rsidR="00F72551" w:rsidRPr="006678BD" w:rsidRDefault="00F72551" w:rsidP="00BD3BBD">
            <w:pPr>
              <w:spacing w:after="0" w:line="240" w:lineRule="auto"/>
            </w:pPr>
            <w:r w:rsidRPr="006678BD">
              <w:t xml:space="preserve">Прохождение инструктажа по охране труда </w:t>
            </w:r>
          </w:p>
        </w:tc>
      </w:tr>
      <w:tr w:rsidR="0042178A" w:rsidRPr="006678BD" w14:paraId="5F06FDAE" w14:textId="77777777" w:rsidTr="00A52929">
        <w:trPr>
          <w:trHeight w:val="425"/>
          <w:jc w:val="center"/>
        </w:trPr>
        <w:tc>
          <w:tcPr>
            <w:tcW w:w="1213" w:type="pct"/>
          </w:tcPr>
          <w:p w14:paraId="39C0E73F" w14:textId="77777777" w:rsidR="0042178A" w:rsidRPr="006678BD" w:rsidRDefault="0042178A" w:rsidP="00906ED0">
            <w:pPr>
              <w:suppressAutoHyphens/>
              <w:spacing w:after="0" w:line="240" w:lineRule="auto"/>
            </w:pPr>
            <w:r w:rsidRPr="006678BD">
              <w:t>Другие характеристики</w:t>
            </w:r>
          </w:p>
        </w:tc>
        <w:tc>
          <w:tcPr>
            <w:tcW w:w="3787" w:type="pct"/>
          </w:tcPr>
          <w:p w14:paraId="387441A4" w14:textId="3CDA8CAE" w:rsidR="0042178A" w:rsidRPr="006678BD" w:rsidRDefault="00F72551" w:rsidP="00906ED0">
            <w:pPr>
              <w:spacing w:after="0" w:line="240" w:lineRule="auto"/>
            </w:pPr>
            <w:r w:rsidRPr="006678BD">
              <w:t>-</w:t>
            </w:r>
          </w:p>
        </w:tc>
      </w:tr>
    </w:tbl>
    <w:p w14:paraId="471F6879" w14:textId="77777777" w:rsidR="004E79CF" w:rsidRPr="006678BD" w:rsidRDefault="004E79CF" w:rsidP="00906ED0">
      <w:pPr>
        <w:pStyle w:val="Norm"/>
      </w:pPr>
      <w:r w:rsidRPr="006678BD">
        <w:t>Дополнительные характеристики</w:t>
      </w:r>
    </w:p>
    <w:p w14:paraId="1AF7C539" w14:textId="77777777" w:rsidR="004E79CF" w:rsidRPr="006678BD" w:rsidRDefault="004E79CF" w:rsidP="00906ED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E79CF" w:rsidRPr="006678BD" w14:paraId="51D23841" w14:textId="77777777" w:rsidTr="00F72551">
        <w:trPr>
          <w:jc w:val="center"/>
        </w:trPr>
        <w:tc>
          <w:tcPr>
            <w:tcW w:w="1282" w:type="pct"/>
            <w:vAlign w:val="center"/>
          </w:tcPr>
          <w:p w14:paraId="2E55D853" w14:textId="77777777" w:rsidR="004E79CF" w:rsidRPr="006678BD" w:rsidRDefault="00785A93" w:rsidP="00F72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>Наименование</w:t>
            </w:r>
            <w:r w:rsidR="004E79CF" w:rsidRPr="006678BD">
              <w:rPr>
                <w:rFonts w:cs="Times New Roman"/>
                <w:szCs w:val="24"/>
              </w:rPr>
              <w:t xml:space="preserve"> документа</w:t>
            </w:r>
          </w:p>
        </w:tc>
        <w:tc>
          <w:tcPr>
            <w:tcW w:w="881" w:type="pct"/>
            <w:vAlign w:val="center"/>
          </w:tcPr>
          <w:p w14:paraId="2E58BFF8" w14:textId="77777777" w:rsidR="004E79CF" w:rsidRPr="006678BD" w:rsidRDefault="00785A93" w:rsidP="00F72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DC96271" w14:textId="77777777" w:rsidR="004E79CF" w:rsidRPr="006678BD" w:rsidRDefault="00785A93" w:rsidP="00F725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>Наименование</w:t>
            </w:r>
            <w:r w:rsidR="004E79CF" w:rsidRPr="006678BD"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2D18D3" w:rsidRPr="006678BD" w14:paraId="05E215E2" w14:textId="77777777" w:rsidTr="00F72551">
        <w:trPr>
          <w:trHeight w:val="283"/>
          <w:jc w:val="center"/>
        </w:trPr>
        <w:tc>
          <w:tcPr>
            <w:tcW w:w="1282" w:type="pct"/>
          </w:tcPr>
          <w:p w14:paraId="08C50017" w14:textId="77777777" w:rsidR="002D18D3" w:rsidRPr="006678BD" w:rsidRDefault="002D18D3" w:rsidP="00F7255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6678BD">
              <w:rPr>
                <w:rFonts w:cs="Times New Roman"/>
                <w:szCs w:val="24"/>
              </w:rPr>
              <w:t xml:space="preserve">ОКЗ </w:t>
            </w:r>
          </w:p>
        </w:tc>
        <w:tc>
          <w:tcPr>
            <w:tcW w:w="881" w:type="pct"/>
          </w:tcPr>
          <w:p w14:paraId="08A12A1B" w14:textId="77777777" w:rsidR="002D18D3" w:rsidRPr="006678BD" w:rsidRDefault="002D18D3" w:rsidP="00F72551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678BD">
              <w:rPr>
                <w:rFonts w:eastAsia="Times New Roman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2837" w:type="pct"/>
          </w:tcPr>
          <w:p w14:paraId="29D906AE" w14:textId="77777777" w:rsidR="002D18D3" w:rsidRPr="006678BD" w:rsidRDefault="002D18D3" w:rsidP="00F72551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678BD">
              <w:rPr>
                <w:rFonts w:eastAsia="Times New Roman"/>
                <w:sz w:val="24"/>
                <w:szCs w:val="24"/>
                <w:lang w:eastAsia="ru-RU"/>
              </w:rPr>
              <w:t>Руководители подразделений по научным исследованиям и разработкам</w:t>
            </w:r>
          </w:p>
        </w:tc>
      </w:tr>
      <w:tr w:rsidR="007108C8" w:rsidRPr="006678BD" w14:paraId="3D9492DA" w14:textId="77777777" w:rsidTr="00F72551">
        <w:trPr>
          <w:trHeight w:val="283"/>
          <w:jc w:val="center"/>
        </w:trPr>
        <w:tc>
          <w:tcPr>
            <w:tcW w:w="1282" w:type="pct"/>
            <w:vMerge w:val="restart"/>
          </w:tcPr>
          <w:p w14:paraId="4D6E3C51" w14:textId="77777777" w:rsidR="007108C8" w:rsidRPr="006678BD" w:rsidRDefault="007108C8" w:rsidP="00F72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190CD8A1" w14:textId="77777777" w:rsidR="007108C8" w:rsidRPr="006678BD" w:rsidRDefault="007108C8" w:rsidP="00F72551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1CDF4CDE" w14:textId="76B2D492" w:rsidR="007108C8" w:rsidRPr="006678BD" w:rsidRDefault="00135A07" w:rsidP="000761D8">
            <w:pPr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 xml:space="preserve">Начальник отдела (бюро, группы) (в </w:t>
            </w:r>
            <w:r w:rsidR="000761D8">
              <w:rPr>
                <w:rFonts w:cs="Times New Roman"/>
                <w:szCs w:val="24"/>
              </w:rPr>
              <w:t>п</w:t>
            </w:r>
            <w:r w:rsidRPr="006678BD">
              <w:rPr>
                <w:rFonts w:cs="Times New Roman"/>
                <w:szCs w:val="24"/>
              </w:rPr>
              <w:t>ромышленности)</w:t>
            </w:r>
          </w:p>
        </w:tc>
      </w:tr>
      <w:tr w:rsidR="00135A07" w:rsidRPr="006678BD" w14:paraId="518BCF8D" w14:textId="77777777" w:rsidTr="00F72551">
        <w:trPr>
          <w:trHeight w:val="283"/>
          <w:jc w:val="center"/>
        </w:trPr>
        <w:tc>
          <w:tcPr>
            <w:tcW w:w="1282" w:type="pct"/>
            <w:vMerge/>
          </w:tcPr>
          <w:p w14:paraId="07D28380" w14:textId="77777777" w:rsidR="00135A07" w:rsidRPr="006678BD" w:rsidRDefault="00135A07" w:rsidP="00F72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0B71DC" w14:textId="77777777" w:rsidR="00135A07" w:rsidRPr="006678BD" w:rsidRDefault="00135A07" w:rsidP="00F72551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7C1BCCC6" w14:textId="77777777" w:rsidR="00135A07" w:rsidRPr="006678BD" w:rsidRDefault="00135A07" w:rsidP="00F72551">
            <w:pPr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>Начальник отделения</w:t>
            </w:r>
          </w:p>
        </w:tc>
      </w:tr>
      <w:tr w:rsidR="007108C8" w:rsidRPr="006678BD" w14:paraId="4D0A0A22" w14:textId="77777777" w:rsidTr="00F72551">
        <w:trPr>
          <w:trHeight w:val="283"/>
          <w:jc w:val="center"/>
        </w:trPr>
        <w:tc>
          <w:tcPr>
            <w:tcW w:w="1282" w:type="pct"/>
            <w:vMerge w:val="restart"/>
          </w:tcPr>
          <w:p w14:paraId="7BA6255E" w14:textId="77777777" w:rsidR="007108C8" w:rsidRPr="006678BD" w:rsidRDefault="007108C8" w:rsidP="00F7255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6678B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FF47C7D" w14:textId="77777777" w:rsidR="007108C8" w:rsidRPr="006678BD" w:rsidRDefault="007108C8" w:rsidP="00F72551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24704</w:t>
            </w:r>
          </w:p>
        </w:tc>
        <w:tc>
          <w:tcPr>
            <w:tcW w:w="2837" w:type="pct"/>
          </w:tcPr>
          <w:p w14:paraId="51588C45" w14:textId="77777777" w:rsidR="007108C8" w:rsidRPr="006678BD" w:rsidRDefault="007108C8" w:rsidP="00F72551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Начальник отдела</w:t>
            </w:r>
            <w:r w:rsidR="00135A07" w:rsidRPr="006678BD">
              <w:rPr>
                <w:sz w:val="24"/>
                <w:szCs w:val="24"/>
              </w:rPr>
              <w:t xml:space="preserve"> (научно-технического развития)</w:t>
            </w:r>
          </w:p>
        </w:tc>
      </w:tr>
      <w:tr w:rsidR="007108C8" w:rsidRPr="006678BD" w14:paraId="6C7B0F86" w14:textId="77777777" w:rsidTr="00F72551">
        <w:trPr>
          <w:trHeight w:val="283"/>
          <w:jc w:val="center"/>
        </w:trPr>
        <w:tc>
          <w:tcPr>
            <w:tcW w:w="1282" w:type="pct"/>
            <w:vMerge/>
          </w:tcPr>
          <w:p w14:paraId="153396BE" w14:textId="77777777" w:rsidR="007108C8" w:rsidRPr="006678BD" w:rsidRDefault="007108C8" w:rsidP="00F72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72AA913" w14:textId="77777777" w:rsidR="007108C8" w:rsidRPr="006678BD" w:rsidRDefault="007108C8" w:rsidP="00F72551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24752</w:t>
            </w:r>
          </w:p>
        </w:tc>
        <w:tc>
          <w:tcPr>
            <w:tcW w:w="2837" w:type="pct"/>
          </w:tcPr>
          <w:p w14:paraId="3AA524A1" w14:textId="77777777" w:rsidR="007108C8" w:rsidRPr="006678BD" w:rsidRDefault="007108C8" w:rsidP="00F72551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Начальник отделения</w:t>
            </w:r>
            <w:r w:rsidR="00135A07" w:rsidRPr="006678BD">
              <w:rPr>
                <w:sz w:val="24"/>
                <w:szCs w:val="24"/>
              </w:rPr>
              <w:t xml:space="preserve"> (в промышленности)</w:t>
            </w:r>
          </w:p>
        </w:tc>
      </w:tr>
      <w:tr w:rsidR="007108C8" w:rsidRPr="006678BD" w14:paraId="4EA916F6" w14:textId="77777777" w:rsidTr="00F72551">
        <w:trPr>
          <w:trHeight w:val="283"/>
          <w:jc w:val="center"/>
        </w:trPr>
        <w:tc>
          <w:tcPr>
            <w:tcW w:w="1282" w:type="pct"/>
            <w:vMerge/>
          </w:tcPr>
          <w:p w14:paraId="480F7C1E" w14:textId="77777777" w:rsidR="007108C8" w:rsidRPr="006678BD" w:rsidRDefault="007108C8" w:rsidP="00F725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5196F3B" w14:textId="77777777" w:rsidR="007108C8" w:rsidRPr="006678BD" w:rsidRDefault="007108C8" w:rsidP="00F72551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25108</w:t>
            </w:r>
          </w:p>
        </w:tc>
        <w:tc>
          <w:tcPr>
            <w:tcW w:w="2837" w:type="pct"/>
          </w:tcPr>
          <w:p w14:paraId="0BCCE63B" w14:textId="77777777" w:rsidR="007108C8" w:rsidRPr="006678BD" w:rsidRDefault="00135A07" w:rsidP="00F72551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Начальник ц</w:t>
            </w:r>
            <w:r w:rsidR="007108C8" w:rsidRPr="006678BD">
              <w:rPr>
                <w:sz w:val="24"/>
                <w:szCs w:val="24"/>
              </w:rPr>
              <w:t>ентра</w:t>
            </w:r>
            <w:r w:rsidRPr="006678BD">
              <w:rPr>
                <w:sz w:val="24"/>
                <w:szCs w:val="24"/>
              </w:rPr>
              <w:t xml:space="preserve"> (в прочих отраслях)</w:t>
            </w:r>
          </w:p>
        </w:tc>
      </w:tr>
      <w:tr w:rsidR="005176DD" w:rsidRPr="006678BD" w14:paraId="1EB18454" w14:textId="77777777" w:rsidTr="00F72551">
        <w:trPr>
          <w:trHeight w:val="283"/>
          <w:jc w:val="center"/>
        </w:trPr>
        <w:tc>
          <w:tcPr>
            <w:tcW w:w="1282" w:type="pct"/>
            <w:vMerge w:val="restart"/>
          </w:tcPr>
          <w:p w14:paraId="47E2B7AE" w14:textId="77777777" w:rsidR="005176DD" w:rsidRPr="006678BD" w:rsidRDefault="005176DD" w:rsidP="005176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5FAD5FA8" w14:textId="491595E8" w:rsidR="005176DD" w:rsidRPr="006678BD" w:rsidRDefault="005176DD" w:rsidP="005176DD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1.01.04.01</w:t>
            </w:r>
          </w:p>
        </w:tc>
        <w:tc>
          <w:tcPr>
            <w:tcW w:w="2837" w:type="pct"/>
          </w:tcPr>
          <w:p w14:paraId="193B9AE2" w14:textId="084EFF3D" w:rsidR="005176DD" w:rsidRPr="006678BD" w:rsidRDefault="005176DD" w:rsidP="005176DD">
            <w:pPr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t>Математика</w:t>
            </w:r>
            <w:r w:rsidRPr="006678BD">
              <w:rPr>
                <w:szCs w:val="24"/>
              </w:rPr>
              <w:t xml:space="preserve"> </w:t>
            </w:r>
          </w:p>
        </w:tc>
      </w:tr>
      <w:tr w:rsidR="005176DD" w:rsidRPr="006678BD" w14:paraId="79F9B036" w14:textId="77777777" w:rsidTr="00F72551">
        <w:trPr>
          <w:trHeight w:val="283"/>
          <w:jc w:val="center"/>
        </w:trPr>
        <w:tc>
          <w:tcPr>
            <w:tcW w:w="1282" w:type="pct"/>
            <w:vMerge/>
          </w:tcPr>
          <w:p w14:paraId="1B2E5526" w14:textId="77777777" w:rsidR="005176DD" w:rsidRPr="006678BD" w:rsidRDefault="005176DD" w:rsidP="005176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B8542FB" w14:textId="4B8956E4" w:rsidR="005176DD" w:rsidRPr="006678BD" w:rsidRDefault="005176DD" w:rsidP="005176DD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1.01.04.02</w:t>
            </w:r>
          </w:p>
        </w:tc>
        <w:tc>
          <w:tcPr>
            <w:tcW w:w="2837" w:type="pct"/>
          </w:tcPr>
          <w:p w14:paraId="22678F85" w14:textId="556CF18A" w:rsidR="005176DD" w:rsidRPr="006678BD" w:rsidRDefault="005176DD" w:rsidP="005176DD">
            <w:pPr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t xml:space="preserve">Прикладная математика и </w:t>
            </w:r>
            <w:r w:rsidRPr="006678BD">
              <w:rPr>
                <w:szCs w:val="24"/>
              </w:rPr>
              <w:t>информатика</w:t>
            </w:r>
          </w:p>
        </w:tc>
      </w:tr>
      <w:tr w:rsidR="005176DD" w:rsidRPr="006678BD" w14:paraId="20CB3E5B" w14:textId="77777777" w:rsidTr="00F72551">
        <w:trPr>
          <w:trHeight w:val="283"/>
          <w:jc w:val="center"/>
        </w:trPr>
        <w:tc>
          <w:tcPr>
            <w:tcW w:w="1282" w:type="pct"/>
            <w:vMerge/>
          </w:tcPr>
          <w:p w14:paraId="7AEA1215" w14:textId="77777777" w:rsidR="005176DD" w:rsidRPr="006678BD" w:rsidRDefault="005176DD" w:rsidP="005176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0C4A33F" w14:textId="40EE99F9" w:rsidR="005176DD" w:rsidRPr="006678BD" w:rsidRDefault="005176DD" w:rsidP="005176DD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1.01.04.03</w:t>
            </w:r>
          </w:p>
        </w:tc>
        <w:tc>
          <w:tcPr>
            <w:tcW w:w="2837" w:type="pct"/>
          </w:tcPr>
          <w:p w14:paraId="12B765DB" w14:textId="37379F86" w:rsidR="005176DD" w:rsidRPr="006678BD" w:rsidRDefault="005176DD" w:rsidP="005176DD">
            <w:pPr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t>Механика</w:t>
            </w:r>
            <w:r w:rsidRPr="006678BD">
              <w:rPr>
                <w:szCs w:val="24"/>
              </w:rPr>
              <w:t xml:space="preserve"> и математическое моделирование</w:t>
            </w:r>
          </w:p>
        </w:tc>
      </w:tr>
      <w:tr w:rsidR="005176DD" w:rsidRPr="006678BD" w14:paraId="6098843D" w14:textId="77777777" w:rsidTr="00F72551">
        <w:trPr>
          <w:trHeight w:val="283"/>
          <w:jc w:val="center"/>
        </w:trPr>
        <w:tc>
          <w:tcPr>
            <w:tcW w:w="1282" w:type="pct"/>
            <w:vMerge/>
          </w:tcPr>
          <w:p w14:paraId="3023E617" w14:textId="77777777" w:rsidR="005176DD" w:rsidRPr="006678BD" w:rsidRDefault="005176DD" w:rsidP="005176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C3EC4F3" w14:textId="657FCCBA" w:rsidR="005176DD" w:rsidRPr="006678BD" w:rsidRDefault="005176DD" w:rsidP="005176DD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1.01.04.04</w:t>
            </w:r>
          </w:p>
        </w:tc>
        <w:tc>
          <w:tcPr>
            <w:tcW w:w="2837" w:type="pct"/>
          </w:tcPr>
          <w:p w14:paraId="3F169680" w14:textId="47C33B9A" w:rsidR="005176DD" w:rsidRPr="006678BD" w:rsidRDefault="005176DD" w:rsidP="005176DD">
            <w:pPr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t>Прикладная математика</w:t>
            </w:r>
          </w:p>
        </w:tc>
      </w:tr>
      <w:tr w:rsidR="005176DD" w:rsidRPr="006678BD" w14:paraId="3FAF6E65" w14:textId="77777777" w:rsidTr="00F72551">
        <w:trPr>
          <w:trHeight w:val="283"/>
          <w:jc w:val="center"/>
        </w:trPr>
        <w:tc>
          <w:tcPr>
            <w:tcW w:w="1282" w:type="pct"/>
            <w:vMerge/>
          </w:tcPr>
          <w:p w14:paraId="56160CE6" w14:textId="77777777" w:rsidR="005176DD" w:rsidRPr="006678BD" w:rsidRDefault="005176DD" w:rsidP="005176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6F9AD3F" w14:textId="4ED93EB0" w:rsidR="005176DD" w:rsidRPr="006678BD" w:rsidRDefault="005176DD" w:rsidP="005176DD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contextualSpacing w:val="0"/>
              <w:jc w:val="left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2.24.04.01</w:t>
            </w:r>
          </w:p>
        </w:tc>
        <w:tc>
          <w:tcPr>
            <w:tcW w:w="2837" w:type="pct"/>
          </w:tcPr>
          <w:p w14:paraId="53780D9F" w14:textId="5899C291" w:rsidR="005176DD" w:rsidRPr="006678BD" w:rsidRDefault="005176DD" w:rsidP="005176DD">
            <w:pPr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szCs w:val="24"/>
              </w:rPr>
              <w:t>Ракетные комплексы</w:t>
            </w:r>
            <w:r w:rsidRPr="006678BD">
              <w:t xml:space="preserve"> и космонавтика</w:t>
            </w:r>
          </w:p>
        </w:tc>
      </w:tr>
      <w:tr w:rsidR="005176DD" w:rsidRPr="006678BD" w14:paraId="726686CC" w14:textId="77777777" w:rsidTr="00F72551">
        <w:trPr>
          <w:trHeight w:val="283"/>
          <w:jc w:val="center"/>
        </w:trPr>
        <w:tc>
          <w:tcPr>
            <w:tcW w:w="1282" w:type="pct"/>
            <w:vMerge/>
          </w:tcPr>
          <w:p w14:paraId="482AE62B" w14:textId="77777777" w:rsidR="005176DD" w:rsidRPr="006678BD" w:rsidRDefault="005176DD" w:rsidP="005176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0CCD26B" w14:textId="6D8A1961" w:rsidR="005176DD" w:rsidRPr="006678BD" w:rsidRDefault="005176DD" w:rsidP="005176DD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1.01.05.01</w:t>
            </w:r>
          </w:p>
        </w:tc>
        <w:tc>
          <w:tcPr>
            <w:tcW w:w="2837" w:type="pct"/>
          </w:tcPr>
          <w:p w14:paraId="3CB121B2" w14:textId="24888722" w:rsidR="005176DD" w:rsidRPr="006678BD" w:rsidRDefault="005176DD" w:rsidP="005176DD">
            <w:pPr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szCs w:val="24"/>
              </w:rPr>
              <w:t>Фундаментальные математика и механика</w:t>
            </w:r>
          </w:p>
        </w:tc>
      </w:tr>
      <w:tr w:rsidR="005176DD" w:rsidRPr="006678BD" w14:paraId="0DC06A2F" w14:textId="77777777" w:rsidTr="00F72551">
        <w:trPr>
          <w:trHeight w:val="283"/>
          <w:jc w:val="center"/>
        </w:trPr>
        <w:tc>
          <w:tcPr>
            <w:tcW w:w="1282" w:type="pct"/>
            <w:vMerge/>
          </w:tcPr>
          <w:p w14:paraId="624E37D8" w14:textId="77777777" w:rsidR="005176DD" w:rsidRPr="006678BD" w:rsidRDefault="005176DD" w:rsidP="005176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DC13D7F" w14:textId="48C7B302" w:rsidR="005176DD" w:rsidRPr="006678BD" w:rsidRDefault="005176DD" w:rsidP="005176DD">
            <w:pPr>
              <w:pStyle w:val="afa"/>
              <w:tabs>
                <w:tab w:val="left" w:pos="1843"/>
              </w:tabs>
              <w:spacing w:after="0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 w:rsidRPr="006678BD">
              <w:rPr>
                <w:sz w:val="24"/>
                <w:szCs w:val="24"/>
              </w:rPr>
              <w:t>2.24.05.03</w:t>
            </w:r>
          </w:p>
        </w:tc>
        <w:tc>
          <w:tcPr>
            <w:tcW w:w="2837" w:type="pct"/>
          </w:tcPr>
          <w:p w14:paraId="29611DC9" w14:textId="01272062" w:rsidR="005176DD" w:rsidRPr="006678BD" w:rsidRDefault="005176DD" w:rsidP="005176DD">
            <w:pPr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t>Испытание летательных аппаратов</w:t>
            </w:r>
          </w:p>
        </w:tc>
      </w:tr>
    </w:tbl>
    <w:p w14:paraId="69B3FEB4" w14:textId="77777777" w:rsidR="00F97453" w:rsidRPr="006678BD" w:rsidRDefault="00F97453" w:rsidP="00906ED0">
      <w:pPr>
        <w:pStyle w:val="Norm"/>
      </w:pPr>
    </w:p>
    <w:p w14:paraId="393F273E" w14:textId="77777777" w:rsidR="004E79CF" w:rsidRPr="006678BD" w:rsidRDefault="006C5B91" w:rsidP="00906ED0">
      <w:pPr>
        <w:pStyle w:val="Norm"/>
        <w:rPr>
          <w:b/>
        </w:rPr>
      </w:pPr>
      <w:r w:rsidRPr="006678BD">
        <w:rPr>
          <w:b/>
        </w:rPr>
        <w:t>3.4</w:t>
      </w:r>
      <w:r w:rsidR="004E79CF" w:rsidRPr="006678BD">
        <w:rPr>
          <w:b/>
        </w:rPr>
        <w:t>.1. Трудовая функция</w:t>
      </w:r>
      <w:r w:rsidR="00634179" w:rsidRPr="006678BD">
        <w:rPr>
          <w:b/>
        </w:rPr>
        <w:t xml:space="preserve"> </w:t>
      </w:r>
    </w:p>
    <w:p w14:paraId="46D145EC" w14:textId="77777777" w:rsidR="004E79CF" w:rsidRPr="006678BD" w:rsidRDefault="004E79CF" w:rsidP="00906E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682"/>
        <w:gridCol w:w="1027"/>
        <w:gridCol w:w="1703"/>
        <w:gridCol w:w="572"/>
      </w:tblGrid>
      <w:tr w:rsidR="00785A93" w:rsidRPr="006678BD" w14:paraId="626246B9" w14:textId="77777777" w:rsidTr="00CB4B3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57444C0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E67AC" w14:textId="6EDB64C0" w:rsidR="00785A93" w:rsidRPr="006678BD" w:rsidRDefault="00785A93" w:rsidP="00176CD3">
            <w:pPr>
              <w:spacing w:after="0" w:line="240" w:lineRule="auto"/>
            </w:pPr>
            <w:r w:rsidRPr="006678BD">
              <w:t>Представление результатов исследовательских работ по прочности ЛА изделий РКТ заказчику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5BF6DE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A8422" w14:textId="77777777" w:rsidR="00785A93" w:rsidRPr="006678BD" w:rsidRDefault="00785A93" w:rsidP="00311469">
            <w:pPr>
              <w:suppressAutoHyphens/>
              <w:spacing w:after="0" w:line="240" w:lineRule="auto"/>
              <w:jc w:val="center"/>
            </w:pPr>
            <w:r w:rsidRPr="006678BD"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4BCBE5" w14:textId="77777777" w:rsidR="00785A93" w:rsidRPr="006678BD" w:rsidRDefault="00F31E69" w:rsidP="00906ED0">
            <w:pPr>
              <w:suppressAutoHyphens/>
              <w:spacing w:after="0" w:line="240" w:lineRule="auto"/>
              <w:rPr>
                <w:vertAlign w:val="superscript"/>
              </w:rPr>
            </w:pPr>
            <w:r w:rsidRPr="006678B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D9C4DD" w14:textId="77777777" w:rsidR="00785A93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t>7</w:t>
            </w:r>
          </w:p>
        </w:tc>
      </w:tr>
    </w:tbl>
    <w:p w14:paraId="6F400B62" w14:textId="77777777" w:rsidR="004E79CF" w:rsidRPr="006678BD" w:rsidRDefault="004E79CF" w:rsidP="00906E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E79CF" w:rsidRPr="006678BD" w14:paraId="596D6D38" w14:textId="77777777" w:rsidTr="00E07F0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701A930" w14:textId="77777777" w:rsidR="004E79CF" w:rsidRPr="006678BD" w:rsidRDefault="00F31E69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C45035" w14:textId="77777777" w:rsidR="004E79CF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45DCD1" w14:textId="77777777" w:rsidR="004E79CF" w:rsidRPr="006678BD" w:rsidRDefault="004E79CF" w:rsidP="00906ED0">
            <w:pPr>
              <w:suppressAutoHyphens/>
              <w:spacing w:after="0" w:line="240" w:lineRule="auto"/>
            </w:pPr>
            <w:r w:rsidRPr="006678B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35166B" w14:textId="77777777" w:rsidR="004E79CF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A9CE34" w14:textId="77777777" w:rsidR="004E79CF" w:rsidRPr="006678BD" w:rsidRDefault="004E79CF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877BB" w14:textId="77777777" w:rsidR="004E79CF" w:rsidRPr="006678BD" w:rsidRDefault="004E79CF" w:rsidP="00906ED0">
            <w:pPr>
              <w:suppressAutoHyphens/>
              <w:spacing w:after="0" w:line="240" w:lineRule="auto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F62EC8" w14:textId="77777777" w:rsidR="004E79CF" w:rsidRPr="006678BD" w:rsidRDefault="004E79CF" w:rsidP="00906ED0">
            <w:pPr>
              <w:suppressAutoHyphens/>
              <w:spacing w:after="0" w:line="240" w:lineRule="auto"/>
            </w:pPr>
          </w:p>
        </w:tc>
      </w:tr>
      <w:tr w:rsidR="004E79CF" w:rsidRPr="006678BD" w14:paraId="39BBBFFB" w14:textId="77777777" w:rsidTr="00E07F0E">
        <w:trPr>
          <w:jc w:val="center"/>
        </w:trPr>
        <w:tc>
          <w:tcPr>
            <w:tcW w:w="1266" w:type="pct"/>
            <w:vAlign w:val="center"/>
          </w:tcPr>
          <w:p w14:paraId="5603F0E2" w14:textId="77777777" w:rsidR="004E79CF" w:rsidRPr="006678BD" w:rsidRDefault="004E79CF" w:rsidP="00906ED0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03CEB62" w14:textId="77777777" w:rsidR="004E79CF" w:rsidRPr="006678BD" w:rsidRDefault="004E79CF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1F1445" w14:textId="77777777" w:rsidR="004E79CF" w:rsidRPr="006678BD" w:rsidRDefault="004E79CF" w:rsidP="00906ED0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599D10" w14:textId="77777777" w:rsidR="004E79CF" w:rsidRPr="006678BD" w:rsidRDefault="004E79CF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EB74B6" w14:textId="77777777" w:rsidR="004E79CF" w:rsidRPr="006678BD" w:rsidRDefault="004E79CF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2E93460" w14:textId="77777777" w:rsidR="004E79CF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78AFA93" w14:textId="77777777" w:rsidR="004E79CF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2C0E436" w14:textId="77777777" w:rsidR="004E79CF" w:rsidRPr="006678BD" w:rsidRDefault="004E79CF" w:rsidP="00906ED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97453" w:rsidRPr="006678BD" w14:paraId="79C8891B" w14:textId="77777777" w:rsidTr="00A52929">
        <w:trPr>
          <w:trHeight w:val="283"/>
          <w:jc w:val="center"/>
        </w:trPr>
        <w:tc>
          <w:tcPr>
            <w:tcW w:w="1266" w:type="pct"/>
            <w:vMerge w:val="restart"/>
          </w:tcPr>
          <w:p w14:paraId="6CFFD843" w14:textId="77777777" w:rsidR="00F97453" w:rsidRPr="006678BD" w:rsidRDefault="00F97453" w:rsidP="00906ED0">
            <w:pPr>
              <w:suppressAutoHyphens/>
              <w:spacing w:after="0" w:line="240" w:lineRule="auto"/>
            </w:pPr>
            <w:r w:rsidRPr="006678BD">
              <w:t>Трудовые действия</w:t>
            </w:r>
          </w:p>
        </w:tc>
        <w:tc>
          <w:tcPr>
            <w:tcW w:w="3734" w:type="pct"/>
          </w:tcPr>
          <w:p w14:paraId="2E186ADE" w14:textId="5B92BBC2" w:rsidR="00F97453" w:rsidRPr="006678BD" w:rsidRDefault="00176CD3" w:rsidP="00176CD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 xml:space="preserve">Внедрение результатов </w:t>
            </w:r>
            <w:r w:rsidR="00F97453" w:rsidRPr="006678BD">
              <w:rPr>
                <w:sz w:val="24"/>
              </w:rPr>
              <w:t xml:space="preserve">исследовательских работ в практику разработчиков </w:t>
            </w:r>
            <w:r w:rsidR="00865BE0" w:rsidRPr="006678BD">
              <w:rPr>
                <w:sz w:val="24"/>
                <w:szCs w:val="24"/>
              </w:rPr>
              <w:t>по прочности ЛА изделий</w:t>
            </w:r>
            <w:r w:rsidR="00F97453" w:rsidRPr="006678BD">
              <w:rPr>
                <w:sz w:val="24"/>
              </w:rPr>
              <w:t xml:space="preserve"> РКТ</w:t>
            </w:r>
          </w:p>
        </w:tc>
      </w:tr>
      <w:tr w:rsidR="006678BD" w:rsidRPr="006678BD" w14:paraId="12850686" w14:textId="77777777" w:rsidTr="00A52929">
        <w:trPr>
          <w:trHeight w:val="283"/>
          <w:jc w:val="center"/>
        </w:trPr>
        <w:tc>
          <w:tcPr>
            <w:tcW w:w="1266" w:type="pct"/>
            <w:vMerge/>
          </w:tcPr>
          <w:p w14:paraId="1D40D56F" w14:textId="77777777" w:rsidR="00F97453" w:rsidRPr="006678BD" w:rsidRDefault="00F97453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B48CA48" w14:textId="5F6E9E92" w:rsidR="00F97453" w:rsidRPr="006678BD" w:rsidRDefault="00F97453" w:rsidP="00176CD3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Подготовка и представление руководству отчетов о практической реализации результатов исследований</w:t>
            </w:r>
            <w:r w:rsidR="00841F8F" w:rsidRPr="006678BD">
              <w:rPr>
                <w:sz w:val="24"/>
                <w:szCs w:val="24"/>
              </w:rPr>
              <w:t xml:space="preserve"> прочности изделий РКТ </w:t>
            </w:r>
          </w:p>
        </w:tc>
      </w:tr>
      <w:tr w:rsidR="00841F8F" w:rsidRPr="006678BD" w14:paraId="1BB8C301" w14:textId="77777777" w:rsidTr="00A52929">
        <w:trPr>
          <w:trHeight w:val="283"/>
          <w:jc w:val="center"/>
        </w:trPr>
        <w:tc>
          <w:tcPr>
            <w:tcW w:w="1266" w:type="pct"/>
            <w:vMerge w:val="restart"/>
          </w:tcPr>
          <w:p w14:paraId="1457F868" w14:textId="77777777" w:rsidR="00841F8F" w:rsidRPr="006678BD" w:rsidRDefault="00841F8F" w:rsidP="00906ED0">
            <w:pPr>
              <w:suppressAutoHyphens/>
              <w:spacing w:after="0" w:line="240" w:lineRule="auto"/>
            </w:pPr>
            <w:r w:rsidRPr="006678BD">
              <w:t>Необходимые умения</w:t>
            </w:r>
          </w:p>
        </w:tc>
        <w:tc>
          <w:tcPr>
            <w:tcW w:w="3734" w:type="pct"/>
          </w:tcPr>
          <w:p w14:paraId="0DE16A54" w14:textId="71A0B845" w:rsidR="00841F8F" w:rsidRPr="006678BD" w:rsidRDefault="0000099D" w:rsidP="00C3226C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rFonts w:eastAsia="Times New Roman" w:cs="Calibri"/>
                <w:sz w:val="24"/>
                <w:lang w:eastAsia="ru-RU"/>
              </w:rPr>
              <w:t>Применять методы внедрения и контроля результатов исследований и разработок</w:t>
            </w:r>
            <w:r w:rsidRPr="006678BD" w:rsidDel="00634179">
              <w:rPr>
                <w:sz w:val="24"/>
              </w:rPr>
              <w:t xml:space="preserve"> </w:t>
            </w:r>
            <w:r w:rsidR="0036473F" w:rsidRPr="006678BD">
              <w:rPr>
                <w:sz w:val="24"/>
              </w:rPr>
              <w:t>по прочности конструкций ЛА</w:t>
            </w:r>
          </w:p>
        </w:tc>
      </w:tr>
      <w:tr w:rsidR="00841F8F" w:rsidRPr="006678BD" w14:paraId="3EBC0F3B" w14:textId="77777777" w:rsidTr="00A52929">
        <w:trPr>
          <w:trHeight w:val="283"/>
          <w:jc w:val="center"/>
        </w:trPr>
        <w:tc>
          <w:tcPr>
            <w:tcW w:w="1266" w:type="pct"/>
            <w:vMerge/>
          </w:tcPr>
          <w:p w14:paraId="1A1DB078" w14:textId="77777777" w:rsidR="00841F8F" w:rsidRPr="006678BD" w:rsidRDefault="00841F8F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0079A6E" w14:textId="63D30468" w:rsidR="00841F8F" w:rsidRPr="006678BD" w:rsidRDefault="00841F8F" w:rsidP="00C3226C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Применять методы анализа результатов исследований и разработок</w:t>
            </w:r>
            <w:r w:rsidR="0036473F" w:rsidRPr="006678BD">
              <w:t xml:space="preserve"> по прочности конструкций ЛА</w:t>
            </w:r>
          </w:p>
        </w:tc>
      </w:tr>
      <w:tr w:rsidR="006467EA" w:rsidRPr="006678BD" w14:paraId="39E469FB" w14:textId="77777777" w:rsidTr="00A52929">
        <w:trPr>
          <w:trHeight w:val="283"/>
          <w:jc w:val="center"/>
        </w:trPr>
        <w:tc>
          <w:tcPr>
            <w:tcW w:w="1266" w:type="pct"/>
            <w:vMerge/>
          </w:tcPr>
          <w:p w14:paraId="4FA116C9" w14:textId="77777777" w:rsidR="006467EA" w:rsidRPr="006678BD" w:rsidRDefault="006467EA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1F40804" w14:textId="7C026A41" w:rsidR="006467EA" w:rsidRPr="006678BD" w:rsidRDefault="006467EA" w:rsidP="0036473F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Использовать вычислительную технику для обработки и представления результатов испытаний и исследований</w:t>
            </w:r>
            <w:r w:rsidR="0066359E" w:rsidRPr="006678BD">
              <w:t xml:space="preserve"> </w:t>
            </w:r>
            <w:r w:rsidR="0036473F" w:rsidRPr="006678BD">
              <w:t>по прочности конструкций ЛА</w:t>
            </w:r>
          </w:p>
        </w:tc>
      </w:tr>
      <w:tr w:rsidR="00841F8F" w:rsidRPr="006678BD" w14:paraId="167A6DB3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0AC284A6" w14:textId="77777777" w:rsidR="00841F8F" w:rsidRPr="006678BD" w:rsidRDefault="00841F8F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3678C33" w14:textId="77777777" w:rsidR="00841F8F" w:rsidRPr="006678BD" w:rsidRDefault="00841F8F" w:rsidP="00C3226C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 xml:space="preserve">Использовать прикладные компьютерные программы для создания </w:t>
            </w:r>
            <w:r w:rsidRPr="006678BD">
              <w:rPr>
                <w:rFonts w:cs="Times New Roman"/>
                <w:szCs w:val="24"/>
              </w:rPr>
              <w:t xml:space="preserve">и редактирования </w:t>
            </w:r>
            <w:r w:rsidRPr="006678BD">
              <w:t>текстовых документов</w:t>
            </w:r>
            <w:r w:rsidRPr="006678BD">
              <w:rPr>
                <w:rFonts w:cs="Times New Roman"/>
                <w:szCs w:val="24"/>
              </w:rPr>
              <w:t xml:space="preserve"> профессионального назначения</w:t>
            </w:r>
            <w:r w:rsidRPr="006678BD">
              <w:t>, оформления отчетов, иной документации, создания электронных таблиц</w:t>
            </w:r>
          </w:p>
        </w:tc>
      </w:tr>
      <w:tr w:rsidR="00841F8F" w:rsidRPr="006678BD" w14:paraId="138D43D4" w14:textId="77777777" w:rsidTr="00A52929">
        <w:trPr>
          <w:trHeight w:val="283"/>
          <w:jc w:val="center"/>
        </w:trPr>
        <w:tc>
          <w:tcPr>
            <w:tcW w:w="1266" w:type="pct"/>
            <w:vMerge w:val="restart"/>
          </w:tcPr>
          <w:p w14:paraId="71CF3874" w14:textId="77777777" w:rsidR="00841F8F" w:rsidRPr="006678BD" w:rsidRDefault="00841F8F" w:rsidP="00906ED0">
            <w:pPr>
              <w:suppressAutoHyphens/>
              <w:spacing w:after="0" w:line="240" w:lineRule="auto"/>
            </w:pPr>
            <w:r w:rsidRPr="006678BD">
              <w:t>Необходимые знания</w:t>
            </w:r>
          </w:p>
        </w:tc>
        <w:tc>
          <w:tcPr>
            <w:tcW w:w="3734" w:type="pct"/>
          </w:tcPr>
          <w:p w14:paraId="35B59E78" w14:textId="77777777" w:rsidR="00841F8F" w:rsidRPr="006678BD" w:rsidRDefault="00841F8F" w:rsidP="00C3226C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Цели и задачи расчетно-экспериментальных исследований прочности элементов ЛА</w:t>
            </w:r>
          </w:p>
        </w:tc>
      </w:tr>
      <w:tr w:rsidR="00841F8F" w:rsidRPr="006678BD" w14:paraId="303E337B" w14:textId="77777777" w:rsidTr="00A52929">
        <w:trPr>
          <w:trHeight w:val="283"/>
          <w:jc w:val="center"/>
        </w:trPr>
        <w:tc>
          <w:tcPr>
            <w:tcW w:w="1266" w:type="pct"/>
            <w:vMerge/>
          </w:tcPr>
          <w:p w14:paraId="2D6FD483" w14:textId="77777777" w:rsidR="00841F8F" w:rsidRPr="006678BD" w:rsidRDefault="00841F8F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6387DC8" w14:textId="29755AA4" w:rsidR="00841F8F" w:rsidRPr="006678BD" w:rsidRDefault="0036473F" w:rsidP="0036473F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П</w:t>
            </w:r>
            <w:r w:rsidR="00841F8F" w:rsidRPr="006678BD">
              <w:rPr>
                <w:sz w:val="24"/>
              </w:rPr>
              <w:t>роблем</w:t>
            </w:r>
            <w:r w:rsidR="00176CD3" w:rsidRPr="006678BD">
              <w:rPr>
                <w:sz w:val="24"/>
              </w:rPr>
              <w:t>ы</w:t>
            </w:r>
            <w:r w:rsidR="00841F8F" w:rsidRPr="006678BD">
              <w:rPr>
                <w:sz w:val="24"/>
              </w:rPr>
              <w:t xml:space="preserve"> по тематике проводимых исследований и разработок конструкторских бюро отрасли в области прочности при создании новых ЛА</w:t>
            </w:r>
          </w:p>
        </w:tc>
      </w:tr>
      <w:tr w:rsidR="00841F8F" w:rsidRPr="006678BD" w14:paraId="02A71764" w14:textId="77777777" w:rsidTr="00A52929">
        <w:trPr>
          <w:trHeight w:val="283"/>
          <w:jc w:val="center"/>
        </w:trPr>
        <w:tc>
          <w:tcPr>
            <w:tcW w:w="1266" w:type="pct"/>
            <w:vMerge/>
          </w:tcPr>
          <w:p w14:paraId="5D49B6A5" w14:textId="77777777" w:rsidR="00841F8F" w:rsidRPr="006678BD" w:rsidRDefault="00841F8F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FF0C449" w14:textId="440E1D22" w:rsidR="00841F8F" w:rsidRPr="006678BD" w:rsidRDefault="00841F8F" w:rsidP="00C3226C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Методы внедрения и контроля результатов исследований и разработок</w:t>
            </w:r>
            <w:r w:rsidR="0036473F" w:rsidRPr="006678BD">
              <w:rPr>
                <w:sz w:val="24"/>
              </w:rPr>
              <w:t xml:space="preserve"> по прочности конструкций ЛА</w:t>
            </w:r>
          </w:p>
        </w:tc>
      </w:tr>
      <w:tr w:rsidR="00841F8F" w:rsidRPr="006678BD" w14:paraId="0BD33805" w14:textId="77777777" w:rsidTr="00A52929">
        <w:trPr>
          <w:trHeight w:val="283"/>
          <w:jc w:val="center"/>
        </w:trPr>
        <w:tc>
          <w:tcPr>
            <w:tcW w:w="1266" w:type="pct"/>
            <w:vMerge/>
          </w:tcPr>
          <w:p w14:paraId="5F38F5F9" w14:textId="77777777" w:rsidR="00841F8F" w:rsidRPr="006678BD" w:rsidRDefault="00841F8F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7413677" w14:textId="3786458C" w:rsidR="00841F8F" w:rsidRPr="006678BD" w:rsidRDefault="00841F8F" w:rsidP="00C3226C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 xml:space="preserve">Направления развития экономической деятельности подразделений </w:t>
            </w:r>
          </w:p>
        </w:tc>
      </w:tr>
      <w:tr w:rsidR="006467EA" w:rsidRPr="006678BD" w14:paraId="6495C3F9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4118C18D" w14:textId="77777777" w:rsidR="006467EA" w:rsidRPr="006678BD" w:rsidRDefault="006467EA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DC61EBA" w14:textId="77777777" w:rsidR="006467EA" w:rsidRPr="006678BD" w:rsidRDefault="006467EA" w:rsidP="00C3226C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841F8F" w:rsidRPr="006678BD" w14:paraId="38EDAD7E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608C11C7" w14:textId="77777777" w:rsidR="00841F8F" w:rsidRPr="006678BD" w:rsidRDefault="00841F8F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892F5D4" w14:textId="2918CD3C" w:rsidR="00841F8F" w:rsidRPr="006678BD" w:rsidRDefault="006467EA" w:rsidP="00C3226C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Прикладные программы для оформления презентаций в текстовой, графической,</w:t>
            </w:r>
            <w:r w:rsidR="0066359E" w:rsidRPr="006678BD">
              <w:t xml:space="preserve"> </w:t>
            </w:r>
            <w:r w:rsidRPr="006678BD">
              <w:t>числовой и видеоформе</w:t>
            </w:r>
          </w:p>
        </w:tc>
      </w:tr>
      <w:tr w:rsidR="004E79CF" w:rsidRPr="006678BD" w14:paraId="63BCE1AB" w14:textId="77777777" w:rsidTr="00A52929">
        <w:trPr>
          <w:trHeight w:val="283"/>
          <w:jc w:val="center"/>
        </w:trPr>
        <w:tc>
          <w:tcPr>
            <w:tcW w:w="1266" w:type="pct"/>
          </w:tcPr>
          <w:p w14:paraId="11258EC5" w14:textId="77777777" w:rsidR="004E79CF" w:rsidRPr="006678BD" w:rsidRDefault="004E79CF" w:rsidP="00906ED0">
            <w:pPr>
              <w:suppressAutoHyphens/>
              <w:spacing w:after="0" w:line="240" w:lineRule="auto"/>
            </w:pPr>
            <w:r w:rsidRPr="006678BD">
              <w:t xml:space="preserve">Другие характеристики </w:t>
            </w:r>
          </w:p>
        </w:tc>
        <w:tc>
          <w:tcPr>
            <w:tcW w:w="3734" w:type="pct"/>
          </w:tcPr>
          <w:p w14:paraId="68E2E6CB" w14:textId="77777777" w:rsidR="004E79CF" w:rsidRPr="006678BD" w:rsidRDefault="002B5113" w:rsidP="00C3226C">
            <w:pPr>
              <w:suppressAutoHyphens/>
              <w:spacing w:after="0" w:line="240" w:lineRule="auto"/>
              <w:jc w:val="both"/>
            </w:pPr>
            <w:r w:rsidRPr="006678BD">
              <w:t>-</w:t>
            </w:r>
          </w:p>
        </w:tc>
      </w:tr>
    </w:tbl>
    <w:p w14:paraId="602A5AD9" w14:textId="77777777" w:rsidR="00A52929" w:rsidRPr="006678BD" w:rsidRDefault="00A52929" w:rsidP="00906ED0">
      <w:pPr>
        <w:pStyle w:val="Norm"/>
        <w:rPr>
          <w:b/>
        </w:rPr>
      </w:pPr>
    </w:p>
    <w:p w14:paraId="53EC2F17" w14:textId="77777777" w:rsidR="004E79CF" w:rsidRPr="006678BD" w:rsidRDefault="006C5B91" w:rsidP="00906ED0">
      <w:pPr>
        <w:pStyle w:val="Norm"/>
        <w:rPr>
          <w:b/>
        </w:rPr>
      </w:pPr>
      <w:r w:rsidRPr="006678BD">
        <w:rPr>
          <w:b/>
        </w:rPr>
        <w:t>3.4</w:t>
      </w:r>
      <w:r w:rsidR="004E79CF" w:rsidRPr="006678BD">
        <w:rPr>
          <w:b/>
        </w:rPr>
        <w:t>.2. Трудовая функция</w:t>
      </w:r>
    </w:p>
    <w:p w14:paraId="26D773A7" w14:textId="77777777" w:rsidR="004E79CF" w:rsidRPr="006678BD" w:rsidRDefault="004E79CF" w:rsidP="00906E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4722"/>
        <w:gridCol w:w="682"/>
        <w:gridCol w:w="1027"/>
        <w:gridCol w:w="1703"/>
        <w:gridCol w:w="572"/>
      </w:tblGrid>
      <w:tr w:rsidR="00785A93" w:rsidRPr="006678BD" w14:paraId="29FF22B8" w14:textId="77777777" w:rsidTr="00BD3BBD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27C8F88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B2148" w14:textId="329EB602" w:rsidR="00785A93" w:rsidRPr="006678BD" w:rsidRDefault="00906ED0" w:rsidP="00176CD3">
            <w:pPr>
              <w:spacing w:after="0" w:line="240" w:lineRule="auto"/>
            </w:pPr>
            <w:r w:rsidRPr="006678BD">
              <w:t>Планирование и формирование новых направлений исследований в области прочности элементов ЛА изделий РКТ с учетом цифровизации процессов внедрения новых конструктивных материалов и технологических процес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58AEEF" w14:textId="77777777" w:rsidR="00785A93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3BD054" w14:textId="77777777" w:rsidR="00785A93" w:rsidRPr="006678BD" w:rsidRDefault="00785A93" w:rsidP="00311469">
            <w:pPr>
              <w:suppressAutoHyphens/>
              <w:spacing w:after="0" w:line="240" w:lineRule="auto"/>
              <w:jc w:val="center"/>
            </w:pPr>
            <w:r w:rsidRPr="006678BD"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B407A0" w14:textId="77777777" w:rsidR="00785A93" w:rsidRPr="006678BD" w:rsidRDefault="00F31E69" w:rsidP="00906ED0">
            <w:pPr>
              <w:suppressAutoHyphens/>
              <w:spacing w:after="0" w:line="240" w:lineRule="auto"/>
              <w:rPr>
                <w:vertAlign w:val="superscript"/>
              </w:rPr>
            </w:pPr>
            <w:r w:rsidRPr="006678B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95482F" w14:textId="77777777" w:rsidR="00785A93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t>7</w:t>
            </w:r>
          </w:p>
        </w:tc>
      </w:tr>
    </w:tbl>
    <w:p w14:paraId="3BE3B932" w14:textId="77777777" w:rsidR="004E79CF" w:rsidRPr="006678BD" w:rsidRDefault="004E79CF" w:rsidP="00906E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E79CF" w:rsidRPr="006678BD" w14:paraId="6A73CCDF" w14:textId="77777777" w:rsidTr="00E07F0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A449087" w14:textId="77777777" w:rsidR="004E79CF" w:rsidRPr="006678BD" w:rsidRDefault="00F31E69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694AF5" w14:textId="77777777" w:rsidR="004E79CF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6D7086" w14:textId="77777777" w:rsidR="004E79CF" w:rsidRPr="006678BD" w:rsidRDefault="004E79CF" w:rsidP="00906ED0">
            <w:pPr>
              <w:suppressAutoHyphens/>
              <w:spacing w:after="0" w:line="240" w:lineRule="auto"/>
            </w:pPr>
            <w:r w:rsidRPr="006678BD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827E27" w14:textId="77777777" w:rsidR="004E79CF" w:rsidRPr="006678BD" w:rsidRDefault="00785A93" w:rsidP="00906ED0">
            <w:pPr>
              <w:suppressAutoHyphens/>
              <w:spacing w:after="0" w:line="240" w:lineRule="auto"/>
            </w:pPr>
            <w:r w:rsidRPr="006678BD">
              <w:rPr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2E5DDC" w14:textId="77777777" w:rsidR="004E79CF" w:rsidRPr="006678BD" w:rsidRDefault="004E79CF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D38389" w14:textId="77777777" w:rsidR="004E79CF" w:rsidRPr="006678BD" w:rsidRDefault="004E79CF" w:rsidP="00906ED0">
            <w:pPr>
              <w:suppressAutoHyphens/>
              <w:spacing w:after="0" w:line="240" w:lineRule="auto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9E49B" w14:textId="77777777" w:rsidR="004E79CF" w:rsidRPr="006678BD" w:rsidRDefault="004E79CF" w:rsidP="00906ED0">
            <w:pPr>
              <w:suppressAutoHyphens/>
              <w:spacing w:after="0" w:line="240" w:lineRule="auto"/>
            </w:pPr>
          </w:p>
        </w:tc>
      </w:tr>
      <w:tr w:rsidR="004E79CF" w:rsidRPr="006678BD" w14:paraId="205B1890" w14:textId="77777777" w:rsidTr="00E07F0E">
        <w:trPr>
          <w:jc w:val="center"/>
        </w:trPr>
        <w:tc>
          <w:tcPr>
            <w:tcW w:w="1266" w:type="pct"/>
            <w:vAlign w:val="center"/>
          </w:tcPr>
          <w:p w14:paraId="77877A8C" w14:textId="77777777" w:rsidR="004E79CF" w:rsidRPr="006678BD" w:rsidRDefault="004E79CF" w:rsidP="00906ED0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3755083" w14:textId="77777777" w:rsidR="004E79CF" w:rsidRPr="006678BD" w:rsidRDefault="004E79CF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9E6A9C" w14:textId="77777777" w:rsidR="004E79CF" w:rsidRPr="006678BD" w:rsidRDefault="004E79CF" w:rsidP="00906ED0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66CC547" w14:textId="77777777" w:rsidR="004E79CF" w:rsidRPr="006678BD" w:rsidRDefault="004E79CF" w:rsidP="00906ED0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D91021" w14:textId="77777777" w:rsidR="004E79CF" w:rsidRPr="006678BD" w:rsidRDefault="004E79CF" w:rsidP="00906ED0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34CABF0" w14:textId="77777777" w:rsidR="004E79CF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F6CEA08" w14:textId="77777777" w:rsidR="004E79CF" w:rsidRPr="006678BD" w:rsidRDefault="00785A93" w:rsidP="00906ED0">
            <w:pPr>
              <w:suppressAutoHyphens/>
              <w:spacing w:after="0" w:line="240" w:lineRule="auto"/>
              <w:jc w:val="center"/>
            </w:pPr>
            <w:r w:rsidRPr="006678BD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1CA161D" w14:textId="77777777" w:rsidR="004E79CF" w:rsidRPr="006678BD" w:rsidRDefault="004E79CF" w:rsidP="00906ED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97453" w:rsidRPr="006678BD" w14:paraId="314866F9" w14:textId="77777777" w:rsidTr="00A52929">
        <w:trPr>
          <w:trHeight w:val="283"/>
          <w:jc w:val="center"/>
        </w:trPr>
        <w:tc>
          <w:tcPr>
            <w:tcW w:w="1266" w:type="pct"/>
            <w:vMerge w:val="restart"/>
          </w:tcPr>
          <w:p w14:paraId="20BF5385" w14:textId="77777777" w:rsidR="00F97453" w:rsidRPr="006678BD" w:rsidRDefault="00F97453" w:rsidP="00906ED0">
            <w:pPr>
              <w:suppressAutoHyphens/>
              <w:spacing w:after="0" w:line="240" w:lineRule="auto"/>
            </w:pPr>
            <w:r w:rsidRPr="006678BD">
              <w:t>Трудовые действия</w:t>
            </w:r>
          </w:p>
        </w:tc>
        <w:tc>
          <w:tcPr>
            <w:tcW w:w="3734" w:type="pct"/>
          </w:tcPr>
          <w:p w14:paraId="66F3C7E4" w14:textId="77777777" w:rsidR="00F97453" w:rsidRPr="006678BD" w:rsidRDefault="00F97453" w:rsidP="00C3226C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Разработка планов и программ проведения исследований в области прочности элементов ЛА</w:t>
            </w:r>
          </w:p>
        </w:tc>
      </w:tr>
      <w:tr w:rsidR="00F97453" w:rsidRPr="006678BD" w14:paraId="7A7AD0FF" w14:textId="77777777" w:rsidTr="00A52929">
        <w:trPr>
          <w:trHeight w:val="283"/>
          <w:jc w:val="center"/>
        </w:trPr>
        <w:tc>
          <w:tcPr>
            <w:tcW w:w="1266" w:type="pct"/>
            <w:vMerge/>
          </w:tcPr>
          <w:p w14:paraId="41A31C93" w14:textId="77777777" w:rsidR="00F97453" w:rsidRPr="006678BD" w:rsidRDefault="00F97453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98BFD22" w14:textId="77777777" w:rsidR="00F97453" w:rsidRPr="006678BD" w:rsidRDefault="00F97453" w:rsidP="00C3226C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Сбор и изучение научно-технической информации по теме прочностных исследований перспективных конструкций ЛА</w:t>
            </w:r>
          </w:p>
        </w:tc>
      </w:tr>
      <w:tr w:rsidR="00F97453" w:rsidRPr="006678BD" w14:paraId="6AAFEFB8" w14:textId="77777777" w:rsidTr="00CD2650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54B0CA0F" w14:textId="77777777" w:rsidR="00F97453" w:rsidRPr="006678BD" w:rsidRDefault="00F97453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D44925E" w14:textId="67C31DC5" w:rsidR="00F97453" w:rsidRPr="006678BD" w:rsidRDefault="00F97453" w:rsidP="00C3226C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Подготовка, аттестация и рекомендация инженеров-исследователей по выбранным направлениям развития исследований прочности конструкций ЛА для обучения в аспирантуре и (или)</w:t>
            </w:r>
            <w:r w:rsidR="00CD2650" w:rsidRPr="006678BD">
              <w:t xml:space="preserve"> по</w:t>
            </w:r>
            <w:r w:rsidRPr="006678BD">
              <w:t xml:space="preserve"> программам профессиональной переподготовки</w:t>
            </w:r>
          </w:p>
        </w:tc>
      </w:tr>
      <w:tr w:rsidR="00CD2650" w:rsidRPr="006678BD" w14:paraId="0A9AD9C4" w14:textId="77777777" w:rsidTr="00A52929">
        <w:trPr>
          <w:trHeight w:val="283"/>
          <w:jc w:val="center"/>
        </w:trPr>
        <w:tc>
          <w:tcPr>
            <w:tcW w:w="1266" w:type="pct"/>
            <w:vMerge w:val="restart"/>
          </w:tcPr>
          <w:p w14:paraId="7A8C624C" w14:textId="77777777" w:rsidR="00CD2650" w:rsidRPr="006678BD" w:rsidRDefault="00CD2650" w:rsidP="00906ED0">
            <w:pPr>
              <w:suppressAutoHyphens/>
              <w:spacing w:after="0" w:line="240" w:lineRule="auto"/>
            </w:pPr>
            <w:r w:rsidRPr="006678BD">
              <w:t>Необходимые умения</w:t>
            </w:r>
          </w:p>
        </w:tc>
        <w:tc>
          <w:tcPr>
            <w:tcW w:w="3734" w:type="pct"/>
          </w:tcPr>
          <w:p w14:paraId="76A3F27F" w14:textId="77777777" w:rsidR="00CD2650" w:rsidRPr="006678BD" w:rsidRDefault="00CD2650" w:rsidP="00C3226C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Анализировать научные проблемы в области прочности новых конструкций ЛА</w:t>
            </w:r>
          </w:p>
        </w:tc>
      </w:tr>
      <w:tr w:rsidR="00CD2650" w:rsidRPr="006678BD" w14:paraId="1EBC96D6" w14:textId="77777777" w:rsidTr="00CD265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1A0EFC5" w14:textId="77777777" w:rsidR="00CD2650" w:rsidRPr="006678BD" w:rsidRDefault="00CD2650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61B41EA" w14:textId="2117ECC7" w:rsidR="00CD2650" w:rsidRPr="006678BD" w:rsidRDefault="00CD2650" w:rsidP="00631EDC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 xml:space="preserve">Применять актуальную </w:t>
            </w:r>
            <w:r w:rsidR="00631EDC" w:rsidRPr="006678BD">
              <w:t>нормативно-</w:t>
            </w:r>
            <w:r w:rsidR="00631EDC" w:rsidRPr="006678BD">
              <w:rPr>
                <w:szCs w:val="24"/>
              </w:rPr>
              <w:t>техническую</w:t>
            </w:r>
            <w:r w:rsidR="00631EDC" w:rsidRPr="006678BD">
              <w:t xml:space="preserve"> документацию </w:t>
            </w:r>
            <w:r w:rsidRPr="006678BD">
              <w:t>в соответствующей области исследований прочности</w:t>
            </w:r>
          </w:p>
        </w:tc>
      </w:tr>
      <w:tr w:rsidR="006678BD" w:rsidRPr="006678BD" w14:paraId="71771364" w14:textId="77777777" w:rsidTr="00CD265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3F347A4" w14:textId="77777777" w:rsidR="00CD2650" w:rsidRPr="006678BD" w:rsidRDefault="00CD2650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  <w:tcBorders>
              <w:top w:val="nil"/>
            </w:tcBorders>
          </w:tcPr>
          <w:p w14:paraId="67102562" w14:textId="3C75BC0D" w:rsidR="00CD2650" w:rsidRPr="006678BD" w:rsidRDefault="00CD2650" w:rsidP="0050512F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Применять методы и средства планирования, организации, проведения и внедрения исследований и опытно-конструкторских разработок</w:t>
            </w:r>
          </w:p>
        </w:tc>
      </w:tr>
      <w:tr w:rsidR="00CD2650" w:rsidRPr="006678BD" w14:paraId="02929B34" w14:textId="77777777" w:rsidTr="00CD265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02FC7A9" w14:textId="77777777" w:rsidR="00CD2650" w:rsidRPr="006678BD" w:rsidRDefault="00CD2650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40B5A43" w14:textId="77777777" w:rsidR="00CD2650" w:rsidRPr="006678BD" w:rsidRDefault="00CD2650" w:rsidP="00C3226C">
            <w:pPr>
              <w:tabs>
                <w:tab w:val="left" w:pos="993"/>
              </w:tabs>
              <w:spacing w:after="0" w:line="240" w:lineRule="auto"/>
              <w:jc w:val="both"/>
            </w:pPr>
            <w:r w:rsidRPr="006678BD">
              <w:t>Изучать и анализировать потребности потенциальных заказчиков</w:t>
            </w:r>
          </w:p>
        </w:tc>
      </w:tr>
      <w:tr w:rsidR="00CD2650" w:rsidRPr="006678BD" w14:paraId="6A109A18" w14:textId="77777777" w:rsidTr="00CD265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D58DA1B" w14:textId="77777777" w:rsidR="00CD2650" w:rsidRPr="006678BD" w:rsidRDefault="00CD2650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4B40AD6" w14:textId="77777777" w:rsidR="00CD2650" w:rsidRPr="006678BD" w:rsidRDefault="00CD2650" w:rsidP="00C3226C">
            <w:pPr>
              <w:autoSpaceDE w:val="0"/>
              <w:autoSpaceDN w:val="0"/>
              <w:spacing w:after="0" w:line="240" w:lineRule="auto"/>
              <w:jc w:val="both"/>
            </w:pPr>
            <w:r w:rsidRPr="006678BD">
              <w:t xml:space="preserve">Использовать </w:t>
            </w:r>
            <w:r w:rsidRPr="006678BD">
              <w:rPr>
                <w:rFonts w:cs="Times New Roman"/>
                <w:szCs w:val="24"/>
              </w:rPr>
              <w:t>прикладные компьютерные программы</w:t>
            </w:r>
            <w:r w:rsidRPr="006678BD">
              <w:t xml:space="preserve"> для поиска</w:t>
            </w:r>
            <w:r w:rsidRPr="006678BD">
              <w:rPr>
                <w:rFonts w:cs="Times New Roman"/>
                <w:szCs w:val="24"/>
              </w:rPr>
              <w:t xml:space="preserve"> </w:t>
            </w:r>
            <w:r w:rsidRPr="006678BD">
              <w:t xml:space="preserve">научно-технической </w:t>
            </w:r>
            <w:r w:rsidRPr="006678BD">
              <w:rPr>
                <w:rFonts w:cs="Times New Roman"/>
                <w:szCs w:val="24"/>
              </w:rPr>
              <w:t xml:space="preserve">и патентной </w:t>
            </w:r>
            <w:r w:rsidRPr="006678BD">
              <w:t xml:space="preserve">информации, </w:t>
            </w:r>
            <w:r w:rsidRPr="006678BD">
              <w:rPr>
                <w:rFonts w:cs="Times New Roman"/>
                <w:szCs w:val="24"/>
              </w:rPr>
              <w:t>создания документов, презентаций с применением текстового, графического и числового вида представления информации</w:t>
            </w:r>
          </w:p>
        </w:tc>
      </w:tr>
      <w:tr w:rsidR="00CD2650" w:rsidRPr="006678BD" w14:paraId="2BB3B960" w14:textId="77777777" w:rsidTr="00CD265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9F46935" w14:textId="77777777" w:rsidR="00CD2650" w:rsidRPr="006678BD" w:rsidRDefault="00CD2650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074CB9A" w14:textId="12CB9E29" w:rsidR="00CD2650" w:rsidRPr="006678BD" w:rsidRDefault="00CD2650" w:rsidP="00C3226C">
            <w:pPr>
              <w:autoSpaceDE w:val="0"/>
              <w:autoSpaceDN w:val="0"/>
              <w:spacing w:after="0" w:line="240" w:lineRule="auto"/>
              <w:jc w:val="both"/>
            </w:pPr>
            <w:r w:rsidRPr="006678BD">
              <w:t>Использовать компьютерные программные приложения для работы в информационно-телекоммуникационной сети «Интернет», локальной сети, осуществлять поиск информации</w:t>
            </w:r>
          </w:p>
        </w:tc>
      </w:tr>
      <w:tr w:rsidR="00CD2650" w:rsidRPr="006678BD" w14:paraId="0F6C4598" w14:textId="77777777" w:rsidTr="00CD265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8DB56F7" w14:textId="77777777" w:rsidR="00CD2650" w:rsidRPr="006678BD" w:rsidRDefault="00CD2650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1A41953" w14:textId="77777777" w:rsidR="00CD2650" w:rsidRPr="006678BD" w:rsidRDefault="00CD2650" w:rsidP="00C3226C">
            <w:pPr>
              <w:autoSpaceDE w:val="0"/>
              <w:autoSpaceDN w:val="0"/>
              <w:spacing w:after="0" w:line="240" w:lineRule="auto"/>
              <w:jc w:val="both"/>
            </w:pPr>
            <w:r w:rsidRPr="006678BD">
              <w:t>Использовать прикладные компьютерные программы для создания текстовых документов, оформления отчетов, иной документации, создания электронных таблиц</w:t>
            </w:r>
          </w:p>
        </w:tc>
      </w:tr>
      <w:tr w:rsidR="00C1742A" w:rsidRPr="006678BD" w14:paraId="24868DF0" w14:textId="77777777" w:rsidTr="00A52929">
        <w:trPr>
          <w:trHeight w:val="283"/>
          <w:jc w:val="center"/>
        </w:trPr>
        <w:tc>
          <w:tcPr>
            <w:tcW w:w="1266" w:type="pct"/>
            <w:vMerge w:val="restart"/>
          </w:tcPr>
          <w:p w14:paraId="47B693CA" w14:textId="77777777" w:rsidR="00C1742A" w:rsidRPr="006678BD" w:rsidRDefault="00C1742A" w:rsidP="00906ED0">
            <w:pPr>
              <w:suppressAutoHyphens/>
              <w:spacing w:after="0" w:line="240" w:lineRule="auto"/>
            </w:pPr>
            <w:r w:rsidRPr="006678BD">
              <w:t>Необходимые знания</w:t>
            </w:r>
          </w:p>
        </w:tc>
        <w:tc>
          <w:tcPr>
            <w:tcW w:w="3734" w:type="pct"/>
          </w:tcPr>
          <w:p w14:paraId="42507ADF" w14:textId="77777777" w:rsidR="00C1742A" w:rsidRPr="006678BD" w:rsidRDefault="00C1742A" w:rsidP="00C3226C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Отечественная и международная нормативная база в области прочности ЛА</w:t>
            </w:r>
          </w:p>
        </w:tc>
      </w:tr>
      <w:tr w:rsidR="006678BD" w:rsidRPr="006678BD" w14:paraId="37DD35BB" w14:textId="77777777" w:rsidTr="00A52929">
        <w:trPr>
          <w:trHeight w:val="283"/>
          <w:jc w:val="center"/>
        </w:trPr>
        <w:tc>
          <w:tcPr>
            <w:tcW w:w="1266" w:type="pct"/>
            <w:vMerge/>
          </w:tcPr>
          <w:p w14:paraId="58FFEA41" w14:textId="77777777" w:rsidR="00C1742A" w:rsidRPr="006678BD" w:rsidRDefault="00C1742A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CCAB70C" w14:textId="7C43EFA1" w:rsidR="00C1742A" w:rsidRPr="006678BD" w:rsidRDefault="006678BD" w:rsidP="006678BD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Научные п</w:t>
            </w:r>
            <w:r w:rsidR="00C1742A" w:rsidRPr="006678BD">
              <w:rPr>
                <w:sz w:val="24"/>
                <w:szCs w:val="24"/>
              </w:rPr>
              <w:t>роблем</w:t>
            </w:r>
            <w:r w:rsidRPr="006678BD">
              <w:rPr>
                <w:sz w:val="24"/>
                <w:szCs w:val="24"/>
              </w:rPr>
              <w:t>ы</w:t>
            </w:r>
            <w:r w:rsidR="00DC2417" w:rsidRPr="006678BD">
              <w:rPr>
                <w:sz w:val="24"/>
                <w:szCs w:val="24"/>
              </w:rPr>
              <w:t xml:space="preserve"> при внедрении новых конструктивных материалов и технологических процессов</w:t>
            </w:r>
            <w:r w:rsidR="00C1742A" w:rsidRPr="006678BD">
              <w:rPr>
                <w:sz w:val="24"/>
                <w:szCs w:val="24"/>
              </w:rPr>
              <w:t xml:space="preserve"> в области прочности ЛА</w:t>
            </w:r>
          </w:p>
        </w:tc>
      </w:tr>
      <w:tr w:rsidR="00C1742A" w:rsidRPr="006678BD" w14:paraId="666BFB0B" w14:textId="77777777" w:rsidTr="00A52929">
        <w:trPr>
          <w:trHeight w:val="283"/>
          <w:jc w:val="center"/>
        </w:trPr>
        <w:tc>
          <w:tcPr>
            <w:tcW w:w="1266" w:type="pct"/>
            <w:vMerge/>
          </w:tcPr>
          <w:p w14:paraId="3C630FD7" w14:textId="77777777" w:rsidR="00C1742A" w:rsidRPr="006678BD" w:rsidRDefault="00C1742A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F637AD4" w14:textId="77777777" w:rsidR="00C1742A" w:rsidRPr="006678BD" w:rsidRDefault="00C1742A" w:rsidP="00C3226C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Методы, средства и практика планирования организации проведения и внедрения научных исследований и опытно-конструкторских разработок в области прочности изделий РКТ</w:t>
            </w:r>
          </w:p>
        </w:tc>
      </w:tr>
      <w:tr w:rsidR="00C1742A" w:rsidRPr="006678BD" w14:paraId="337FA374" w14:textId="77777777" w:rsidTr="00A52929">
        <w:trPr>
          <w:trHeight w:val="283"/>
          <w:jc w:val="center"/>
        </w:trPr>
        <w:tc>
          <w:tcPr>
            <w:tcW w:w="1266" w:type="pct"/>
            <w:vMerge/>
          </w:tcPr>
          <w:p w14:paraId="578AC1A4" w14:textId="77777777" w:rsidR="00C1742A" w:rsidRPr="006678BD" w:rsidRDefault="00C1742A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13398F5" w14:textId="7032D1A7" w:rsidR="00C1742A" w:rsidRPr="006678BD" w:rsidRDefault="00C1742A" w:rsidP="00DC2417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Целевые и федеральные программы развития РКТ</w:t>
            </w:r>
            <w:r w:rsidR="00DC2417" w:rsidRPr="006678BD">
              <w:rPr>
                <w:sz w:val="24"/>
              </w:rPr>
              <w:t xml:space="preserve"> в области прочности ЛА</w:t>
            </w:r>
          </w:p>
        </w:tc>
      </w:tr>
      <w:tr w:rsidR="00530DF0" w:rsidRPr="006678BD" w14:paraId="6A95CEBF" w14:textId="77777777" w:rsidTr="00A52929">
        <w:trPr>
          <w:trHeight w:val="283"/>
          <w:jc w:val="center"/>
        </w:trPr>
        <w:tc>
          <w:tcPr>
            <w:tcW w:w="1266" w:type="pct"/>
            <w:vMerge/>
          </w:tcPr>
          <w:p w14:paraId="42AE78AD" w14:textId="77777777" w:rsidR="00530DF0" w:rsidRPr="006678BD" w:rsidRDefault="00530DF0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A585A87" w14:textId="77777777" w:rsidR="00530DF0" w:rsidRPr="006678BD" w:rsidRDefault="00530DF0" w:rsidP="00C3226C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0B20F4" w:rsidRPr="006678BD" w14:paraId="4D0D934E" w14:textId="77777777" w:rsidTr="00A52929">
        <w:trPr>
          <w:trHeight w:val="283"/>
          <w:jc w:val="center"/>
        </w:trPr>
        <w:tc>
          <w:tcPr>
            <w:tcW w:w="1266" w:type="pct"/>
            <w:vMerge/>
          </w:tcPr>
          <w:p w14:paraId="10297033" w14:textId="77777777" w:rsidR="000B20F4" w:rsidRPr="006678BD" w:rsidRDefault="000B20F4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0C1FCD7" w14:textId="6F1C3B3A" w:rsidR="000B20F4" w:rsidRPr="006678BD" w:rsidRDefault="000B20F4" w:rsidP="00C3226C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Прикладные компьютерные программы для поиска научно-технической и патентной информации</w:t>
            </w:r>
            <w:r w:rsidR="006678BD" w:rsidRPr="006678BD">
              <w:t xml:space="preserve"> </w:t>
            </w:r>
            <w:r w:rsidR="006678BD" w:rsidRPr="006678BD">
              <w:rPr>
                <w:sz w:val="24"/>
                <w:szCs w:val="24"/>
              </w:rPr>
              <w:t>в области прочности элементов ЛА изделий РКТ</w:t>
            </w:r>
          </w:p>
        </w:tc>
      </w:tr>
      <w:tr w:rsidR="00C1742A" w:rsidRPr="006678BD" w14:paraId="2CF7E489" w14:textId="77777777" w:rsidTr="00F647FE">
        <w:trPr>
          <w:trHeight w:val="283"/>
          <w:jc w:val="center"/>
        </w:trPr>
        <w:tc>
          <w:tcPr>
            <w:tcW w:w="1266" w:type="pct"/>
            <w:vMerge/>
          </w:tcPr>
          <w:p w14:paraId="1CD8F0F4" w14:textId="77777777" w:rsidR="00C1742A" w:rsidRPr="006678BD" w:rsidRDefault="00C1742A" w:rsidP="00906ED0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9A07D68" w14:textId="3EB7C4F7" w:rsidR="00C1742A" w:rsidRPr="006678BD" w:rsidRDefault="00530DF0" w:rsidP="00C3226C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 xml:space="preserve">Прикладные программы для </w:t>
            </w:r>
            <w:r w:rsidR="00CD2650" w:rsidRPr="006678BD">
              <w:rPr>
                <w:sz w:val="24"/>
              </w:rPr>
              <w:t xml:space="preserve">работы в </w:t>
            </w:r>
            <w:r w:rsidRPr="006678BD">
              <w:rPr>
                <w:sz w:val="24"/>
              </w:rPr>
              <w:t>локальных сет</w:t>
            </w:r>
            <w:r w:rsidR="00CD2650" w:rsidRPr="006678BD">
              <w:rPr>
                <w:sz w:val="24"/>
              </w:rPr>
              <w:t>ях</w:t>
            </w:r>
            <w:r w:rsidRPr="006678BD">
              <w:rPr>
                <w:sz w:val="24"/>
              </w:rPr>
              <w:t xml:space="preserve"> и информационно-телекоммуникационной сети </w:t>
            </w:r>
            <w:r w:rsidR="00763AE3" w:rsidRPr="006678BD">
              <w:rPr>
                <w:sz w:val="24"/>
              </w:rPr>
              <w:t>«Интернет»</w:t>
            </w:r>
          </w:p>
        </w:tc>
      </w:tr>
      <w:tr w:rsidR="006C5B91" w:rsidRPr="006678BD" w14:paraId="63B37EF2" w14:textId="77777777" w:rsidTr="00A52929">
        <w:trPr>
          <w:trHeight w:val="283"/>
          <w:jc w:val="center"/>
        </w:trPr>
        <w:tc>
          <w:tcPr>
            <w:tcW w:w="1266" w:type="pct"/>
          </w:tcPr>
          <w:p w14:paraId="3D0728DF" w14:textId="77777777" w:rsidR="006C5B91" w:rsidRPr="006678BD" w:rsidRDefault="006C5B91" w:rsidP="00906ED0">
            <w:pPr>
              <w:suppressAutoHyphens/>
              <w:spacing w:after="0" w:line="240" w:lineRule="auto"/>
            </w:pPr>
            <w:r w:rsidRPr="006678BD">
              <w:t xml:space="preserve">Другие характеристики </w:t>
            </w:r>
          </w:p>
        </w:tc>
        <w:tc>
          <w:tcPr>
            <w:tcW w:w="3734" w:type="pct"/>
          </w:tcPr>
          <w:p w14:paraId="56B7C954" w14:textId="77777777" w:rsidR="006C5B91" w:rsidRPr="006678BD" w:rsidRDefault="0042178A" w:rsidP="00C3226C">
            <w:pPr>
              <w:pStyle w:val="afa"/>
              <w:tabs>
                <w:tab w:val="left" w:pos="993"/>
              </w:tabs>
              <w:spacing w:after="0" w:line="240" w:lineRule="auto"/>
              <w:ind w:left="0" w:firstLine="0"/>
              <w:rPr>
                <w:sz w:val="24"/>
              </w:rPr>
            </w:pPr>
            <w:r w:rsidRPr="006678BD">
              <w:rPr>
                <w:sz w:val="24"/>
              </w:rPr>
              <w:t>-</w:t>
            </w:r>
          </w:p>
        </w:tc>
      </w:tr>
    </w:tbl>
    <w:p w14:paraId="02899B76" w14:textId="77777777" w:rsidR="00CD2650" w:rsidRPr="006678BD" w:rsidRDefault="00CD2650" w:rsidP="00906ED0">
      <w:pPr>
        <w:pStyle w:val="Level1"/>
        <w:jc w:val="center"/>
        <w:rPr>
          <w:lang w:val="ru-RU"/>
        </w:rPr>
      </w:pPr>
      <w:bookmarkStart w:id="11" w:name="_Toc460603969"/>
    </w:p>
    <w:p w14:paraId="1479D255" w14:textId="6421DF8A" w:rsidR="00DB5F5C" w:rsidRPr="006678BD" w:rsidRDefault="00DB5F5C" w:rsidP="00906ED0">
      <w:pPr>
        <w:pStyle w:val="Level1"/>
        <w:jc w:val="center"/>
        <w:rPr>
          <w:lang w:val="ru-RU"/>
        </w:rPr>
      </w:pPr>
      <w:r w:rsidRPr="006678BD">
        <w:rPr>
          <w:lang w:val="ru-RU"/>
        </w:rPr>
        <w:t>IV. Сведения об организациях – разработчиках</w:t>
      </w:r>
      <w:r w:rsidR="000A0A09" w:rsidRPr="006678BD">
        <w:rPr>
          <w:lang w:val="ru-RU"/>
        </w:rPr>
        <w:t xml:space="preserve"> </w:t>
      </w:r>
      <w:r w:rsidRPr="006678BD">
        <w:rPr>
          <w:lang w:val="ru-RU"/>
        </w:rPr>
        <w:t>профессионального стандарта</w:t>
      </w:r>
      <w:bookmarkEnd w:id="11"/>
    </w:p>
    <w:p w14:paraId="2086B869" w14:textId="77777777" w:rsidR="00DB5F5C" w:rsidRPr="006678BD" w:rsidRDefault="00DB5F5C" w:rsidP="005176DD">
      <w:pPr>
        <w:suppressAutoHyphens/>
        <w:spacing w:after="0" w:line="240" w:lineRule="auto"/>
      </w:pPr>
    </w:p>
    <w:p w14:paraId="6B5D4A17" w14:textId="77777777" w:rsidR="00DC0A47" w:rsidRPr="006678BD" w:rsidRDefault="00DC0A47" w:rsidP="005176DD">
      <w:pPr>
        <w:pStyle w:val="2"/>
        <w:tabs>
          <w:tab w:val="num" w:pos="0"/>
        </w:tabs>
        <w:rPr>
          <w:rStyle w:val="a8"/>
          <w:b/>
          <w:bCs/>
        </w:rPr>
      </w:pPr>
      <w:bookmarkStart w:id="12" w:name="_Toc18916428"/>
      <w:bookmarkStart w:id="13" w:name="_Toc14379643"/>
      <w:bookmarkStart w:id="14" w:name="_Toc49843355"/>
      <w:r w:rsidRPr="006678BD">
        <w:rPr>
          <w:rStyle w:val="a8"/>
          <w:b/>
          <w:bCs/>
        </w:rPr>
        <w:t>4.1. Ответственная организация-разработчик</w:t>
      </w:r>
      <w:bookmarkEnd w:id="12"/>
      <w:bookmarkEnd w:id="13"/>
      <w:bookmarkEnd w:id="14"/>
    </w:p>
    <w:p w14:paraId="74F04C2A" w14:textId="77777777" w:rsidR="00DC0A47" w:rsidRPr="006678BD" w:rsidRDefault="00DC0A47" w:rsidP="005176DD">
      <w:pPr>
        <w:spacing w:after="0" w:line="240" w:lineRule="auto"/>
      </w:pPr>
    </w:p>
    <w:tbl>
      <w:tblPr>
        <w:tblStyle w:val="Style88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0" w:type="dxa"/>
          <w:left w:w="113" w:type="dxa"/>
          <w:bottom w:w="0" w:type="dxa"/>
          <w:right w:w="113" w:type="dxa"/>
        </w:tblCellMar>
        <w:tblLook w:val="04A0" w:firstRow="1" w:lastRow="0" w:firstColumn="1" w:lastColumn="0" w:noHBand="0" w:noVBand="1"/>
      </w:tblPr>
      <w:tblGrid>
        <w:gridCol w:w="10195"/>
      </w:tblGrid>
      <w:tr w:rsidR="00DC0A47" w:rsidRPr="006678BD" w14:paraId="37DA1058" w14:textId="77777777" w:rsidTr="00CD2650">
        <w:trPr>
          <w:trHeight w:val="283"/>
          <w:jc w:val="center"/>
        </w:trPr>
        <w:tc>
          <w:tcPr>
            <w:tcW w:w="5000" w:type="pct"/>
            <w:tcBorders>
              <w:bottom w:val="single" w:sz="4" w:space="0" w:color="7F7F7F" w:themeColor="text1" w:themeTint="80"/>
            </w:tcBorders>
          </w:tcPr>
          <w:p w14:paraId="41A6D22E" w14:textId="77777777" w:rsidR="00DC0A47" w:rsidRPr="006678BD" w:rsidRDefault="00DC0A47" w:rsidP="005176D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>Совет по профессиональным квалификациям в ракетной технике и космической деятельности, город Москва</w:t>
            </w:r>
          </w:p>
        </w:tc>
      </w:tr>
      <w:tr w:rsidR="00CD2650" w:rsidRPr="006678BD" w14:paraId="43552371" w14:textId="77777777" w:rsidTr="00CD2650">
        <w:trPr>
          <w:trHeight w:val="283"/>
          <w:jc w:val="center"/>
        </w:trPr>
        <w:tc>
          <w:tcPr>
            <w:tcW w:w="5000" w:type="pct"/>
          </w:tcPr>
          <w:p w14:paraId="17236136" w14:textId="4FA08241" w:rsidR="00CD2650" w:rsidRPr="006678BD" w:rsidRDefault="00CD2650" w:rsidP="005176D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 xml:space="preserve">Заместитель председателя </w:t>
            </w:r>
            <w:r w:rsidRPr="006678BD">
              <w:rPr>
                <w:rFonts w:cs="Times New Roman"/>
                <w:szCs w:val="24"/>
              </w:rPr>
              <w:tab/>
            </w:r>
            <w:r w:rsidRPr="006678BD">
              <w:rPr>
                <w:rFonts w:cs="Times New Roman"/>
                <w:szCs w:val="24"/>
              </w:rPr>
              <w:tab/>
            </w:r>
            <w:r w:rsidRPr="006678BD">
              <w:rPr>
                <w:rFonts w:cs="Times New Roman"/>
                <w:szCs w:val="24"/>
              </w:rPr>
              <w:tab/>
            </w:r>
            <w:r w:rsidRPr="006678BD">
              <w:rPr>
                <w:rFonts w:cs="Times New Roman"/>
                <w:szCs w:val="24"/>
              </w:rPr>
              <w:tab/>
              <w:t>Диркова Светлана Анатольевна</w:t>
            </w:r>
          </w:p>
        </w:tc>
      </w:tr>
    </w:tbl>
    <w:p w14:paraId="343D8330" w14:textId="77777777" w:rsidR="00DC0A47" w:rsidRPr="006678BD" w:rsidRDefault="00DC0A47" w:rsidP="005176DD">
      <w:pPr>
        <w:widowControl w:val="0"/>
        <w:tabs>
          <w:tab w:val="num" w:pos="0"/>
        </w:tabs>
        <w:spacing w:after="0" w:line="240" w:lineRule="auto"/>
        <w:jc w:val="both"/>
        <w:rPr>
          <w:rFonts w:cs="Times New Roman"/>
          <w:szCs w:val="24"/>
        </w:rPr>
      </w:pPr>
    </w:p>
    <w:p w14:paraId="36DE99CF" w14:textId="77777777" w:rsidR="00DC0A47" w:rsidRPr="006678BD" w:rsidRDefault="00DC0A47" w:rsidP="005176DD">
      <w:pPr>
        <w:pStyle w:val="2"/>
        <w:tabs>
          <w:tab w:val="num" w:pos="0"/>
        </w:tabs>
        <w:rPr>
          <w:rStyle w:val="a8"/>
          <w:b/>
          <w:bCs/>
        </w:rPr>
      </w:pPr>
      <w:bookmarkStart w:id="15" w:name="_2jxsxqh" w:colFirst="0" w:colLast="0"/>
      <w:bookmarkStart w:id="16" w:name="_Toc14379644"/>
      <w:bookmarkStart w:id="17" w:name="_Toc18916429"/>
      <w:bookmarkStart w:id="18" w:name="_Toc49843356"/>
      <w:bookmarkEnd w:id="15"/>
      <w:r w:rsidRPr="006678BD">
        <w:rPr>
          <w:rStyle w:val="a8"/>
          <w:b/>
          <w:bCs/>
        </w:rPr>
        <w:t>4.2. Наименования организаций-разработчиков</w:t>
      </w:r>
      <w:bookmarkEnd w:id="16"/>
      <w:bookmarkEnd w:id="17"/>
      <w:bookmarkEnd w:id="18"/>
    </w:p>
    <w:p w14:paraId="14BF7E15" w14:textId="77777777" w:rsidR="00DC0A47" w:rsidRPr="006678BD" w:rsidRDefault="00DC0A47" w:rsidP="005176DD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CD2650" w:rsidRPr="006678BD" w14:paraId="63FAA267" w14:textId="77777777" w:rsidTr="00CD2650">
        <w:trPr>
          <w:trHeight w:val="283"/>
        </w:trPr>
        <w:tc>
          <w:tcPr>
            <w:tcW w:w="257" w:type="pct"/>
          </w:tcPr>
          <w:p w14:paraId="720DD231" w14:textId="2FF559CA" w:rsidR="00CD2650" w:rsidRPr="006678BD" w:rsidRDefault="00CD2650" w:rsidP="005176DD">
            <w:pPr>
              <w:tabs>
                <w:tab w:val="num" w:pos="0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17459891" w14:textId="7D8A7432" w:rsidR="00CD2650" w:rsidRPr="006678BD" w:rsidRDefault="00CD2650" w:rsidP="00D2769D">
            <w:pPr>
              <w:tabs>
                <w:tab w:val="num" w:pos="0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>АО «НПО Лавочкина», город Химки, Московская область</w:t>
            </w:r>
          </w:p>
        </w:tc>
      </w:tr>
      <w:tr w:rsidR="00CD2650" w:rsidRPr="006678BD" w14:paraId="3D1E4839" w14:textId="77777777" w:rsidTr="00CD2650">
        <w:trPr>
          <w:trHeight w:val="283"/>
        </w:trPr>
        <w:tc>
          <w:tcPr>
            <w:tcW w:w="257" w:type="pct"/>
          </w:tcPr>
          <w:p w14:paraId="21353E4F" w14:textId="10361174" w:rsidR="00CD2650" w:rsidRPr="006678BD" w:rsidRDefault="00CD2650" w:rsidP="005176DD">
            <w:pPr>
              <w:tabs>
                <w:tab w:val="num" w:pos="0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12A41DF7" w14:textId="397A0A51" w:rsidR="00CD2650" w:rsidRPr="006678BD" w:rsidRDefault="00CD2650" w:rsidP="00311469">
            <w:pPr>
              <w:tabs>
                <w:tab w:val="num" w:pos="0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8BD">
              <w:rPr>
                <w:bCs/>
              </w:rPr>
              <w:t xml:space="preserve">ФГБУ «ВНИИ труда» </w:t>
            </w:r>
            <w:r w:rsidR="00311469" w:rsidRPr="006678BD">
              <w:rPr>
                <w:bCs/>
              </w:rPr>
              <w:t>Минтруда России</w:t>
            </w:r>
            <w:r w:rsidRPr="006678BD">
              <w:rPr>
                <w:bCs/>
              </w:rPr>
              <w:t>, город Москва</w:t>
            </w:r>
          </w:p>
        </w:tc>
      </w:tr>
    </w:tbl>
    <w:p w14:paraId="1240EC68" w14:textId="77777777" w:rsidR="000705F4" w:rsidRPr="006678BD" w:rsidRDefault="000705F4" w:rsidP="005176DD">
      <w:pPr>
        <w:pStyle w:val="2"/>
      </w:pPr>
    </w:p>
    <w:sectPr w:rsidR="000705F4" w:rsidRPr="006678BD" w:rsidSect="00763AE3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FEDB" w16cex:dateUtc="2021-06-23T15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3F8241" w16cid:durableId="247DFC45"/>
  <w16cid:commentId w16cid:paraId="0B0DEFB1" w16cid:durableId="247DFC46"/>
  <w16cid:commentId w16cid:paraId="7F487833" w16cid:durableId="247DFEDB"/>
  <w16cid:commentId w16cid:paraId="36A5342C" w16cid:durableId="247DFC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C3CBA" w14:textId="77777777" w:rsidR="00AD002C" w:rsidRDefault="00AD002C" w:rsidP="0085401D">
      <w:pPr>
        <w:spacing w:after="0" w:line="240" w:lineRule="auto"/>
      </w:pPr>
      <w:r>
        <w:separator/>
      </w:r>
    </w:p>
  </w:endnote>
  <w:endnote w:type="continuationSeparator" w:id="0">
    <w:p w14:paraId="2CD1D997" w14:textId="77777777" w:rsidR="00AD002C" w:rsidRDefault="00AD002C" w:rsidP="0085401D">
      <w:pPr>
        <w:spacing w:after="0" w:line="240" w:lineRule="auto"/>
      </w:pPr>
      <w:r>
        <w:continuationSeparator/>
      </w:r>
    </w:p>
  </w:endnote>
  <w:endnote w:type="continuationNotice" w:id="1">
    <w:p w14:paraId="3BAA04AE" w14:textId="77777777" w:rsidR="00AD002C" w:rsidRDefault="00AD002C">
      <w:pPr>
        <w:spacing w:after="0" w:line="240" w:lineRule="auto"/>
      </w:pPr>
    </w:p>
  </w:endnote>
  <w:endnote w:id="2">
    <w:p w14:paraId="1BD0CE09" w14:textId="77777777" w:rsidR="00AD002C" w:rsidRPr="006B77C6" w:rsidRDefault="00AD002C" w:rsidP="006B77C6">
      <w:pPr>
        <w:pStyle w:val="StyleEndNote"/>
        <w:jc w:val="both"/>
      </w:pPr>
      <w:r w:rsidRPr="006B77C6">
        <w:rPr>
          <w:rStyle w:val="af2"/>
        </w:rPr>
        <w:endnoteRef/>
      </w:r>
      <w:r w:rsidRPr="006B77C6">
        <w:t>Общероссийский классификатор занятий.</w:t>
      </w:r>
    </w:p>
  </w:endnote>
  <w:endnote w:id="3">
    <w:p w14:paraId="347D02BE" w14:textId="77777777" w:rsidR="00AD002C" w:rsidRPr="006B77C6" w:rsidRDefault="00AD002C" w:rsidP="006B77C6">
      <w:pPr>
        <w:pStyle w:val="af0"/>
        <w:jc w:val="both"/>
        <w:rPr>
          <w:rFonts w:ascii="Times New Roman" w:hAnsi="Times New Roman"/>
        </w:rPr>
      </w:pPr>
      <w:r w:rsidRPr="006B77C6">
        <w:rPr>
          <w:rStyle w:val="af2"/>
          <w:rFonts w:ascii="Times New Roman" w:hAnsi="Times New Roman"/>
        </w:rPr>
        <w:endnoteRef/>
      </w:r>
      <w:r w:rsidRPr="006B77C6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4">
    <w:p w14:paraId="3ADEF3D6" w14:textId="4591D13C" w:rsidR="00AD002C" w:rsidRPr="006B77C6" w:rsidRDefault="00AD002C" w:rsidP="006B77C6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6B77C6">
        <w:rPr>
          <w:rStyle w:val="af2"/>
          <w:sz w:val="20"/>
          <w:szCs w:val="20"/>
        </w:rPr>
        <w:endnoteRef/>
      </w:r>
      <w:r w:rsidRPr="006B77C6">
        <w:rPr>
          <w:rFonts w:cs="Times New Roman"/>
          <w:sz w:val="20"/>
          <w:szCs w:val="20"/>
        </w:rPr>
        <w:t xml:space="preserve"> </w:t>
      </w:r>
      <w:bookmarkStart w:id="6" w:name="_Hlk68114471"/>
      <w:r w:rsidRPr="006B77C6">
        <w:rPr>
          <w:rFonts w:cs="Times New Roman"/>
          <w:sz w:val="20"/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rFonts w:cs="Times New Roman"/>
          <w:sz w:val="20"/>
          <w:szCs w:val="20"/>
        </w:rPr>
        <w:br/>
      </w:r>
      <w:r w:rsidRPr="006B77C6">
        <w:rPr>
          <w:rFonts w:cs="Times New Roman"/>
          <w:sz w:val="20"/>
          <w:szCs w:val="20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rFonts w:cs="Times New Roman"/>
          <w:sz w:val="20"/>
          <w:szCs w:val="20"/>
        </w:rPr>
        <w:br/>
      </w:r>
      <w:r w:rsidRPr="006B77C6">
        <w:rPr>
          <w:rFonts w:cs="Times New Roman"/>
          <w:sz w:val="20"/>
          <w:szCs w:val="20"/>
        </w:rPr>
        <w:t>№ 62277</w:t>
      </w:r>
      <w:bookmarkEnd w:id="6"/>
      <w:r w:rsidRPr="006B77C6">
        <w:rPr>
          <w:rFonts w:cs="Times New Roman"/>
          <w:sz w:val="20"/>
          <w:szCs w:val="20"/>
        </w:rPr>
        <w:t>).</w:t>
      </w:r>
    </w:p>
  </w:endnote>
  <w:endnote w:id="5">
    <w:p w14:paraId="163D3728" w14:textId="41175284" w:rsidR="00AD002C" w:rsidRPr="006B77C6" w:rsidRDefault="00AD002C" w:rsidP="006B77C6">
      <w:pPr>
        <w:pStyle w:val="af0"/>
        <w:jc w:val="both"/>
        <w:rPr>
          <w:rFonts w:ascii="Times New Roman" w:hAnsi="Times New Roman"/>
        </w:rPr>
      </w:pPr>
      <w:r w:rsidRPr="006B77C6">
        <w:rPr>
          <w:rStyle w:val="af2"/>
          <w:rFonts w:ascii="Times New Roman" w:hAnsi="Times New Roman"/>
        </w:rPr>
        <w:endnoteRef/>
      </w:r>
      <w:r w:rsidRPr="006B77C6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 </w:t>
      </w:r>
    </w:p>
  </w:endnote>
  <w:endnote w:id="6">
    <w:p w14:paraId="4579A7E9" w14:textId="77777777" w:rsidR="00AD002C" w:rsidRPr="006B77C6" w:rsidRDefault="00AD002C" w:rsidP="006B77C6">
      <w:pPr>
        <w:pStyle w:val="af0"/>
        <w:jc w:val="both"/>
        <w:rPr>
          <w:rFonts w:ascii="Times New Roman" w:hAnsi="Times New Roman"/>
        </w:rPr>
      </w:pPr>
      <w:r w:rsidRPr="006B77C6">
        <w:rPr>
          <w:rStyle w:val="af2"/>
          <w:rFonts w:ascii="Times New Roman" w:hAnsi="Times New Roman"/>
        </w:rPr>
        <w:endnoteRef/>
      </w:r>
      <w:r w:rsidRPr="006B77C6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 </w:t>
      </w:r>
    </w:p>
  </w:endnote>
  <w:endnote w:id="7">
    <w:p w14:paraId="672B8031" w14:textId="77777777" w:rsidR="00AD002C" w:rsidRPr="006B77C6" w:rsidRDefault="00AD002C" w:rsidP="006B77C6">
      <w:pPr>
        <w:pStyle w:val="af0"/>
        <w:jc w:val="both"/>
        <w:rPr>
          <w:rFonts w:ascii="Times New Roman" w:hAnsi="Times New Roman"/>
        </w:rPr>
      </w:pPr>
      <w:r w:rsidRPr="006B77C6">
        <w:rPr>
          <w:rStyle w:val="af2"/>
          <w:rFonts w:ascii="Times New Roman" w:hAnsi="Times New Roman"/>
        </w:rPr>
        <w:endnoteRef/>
      </w:r>
      <w:r w:rsidRPr="006B77C6">
        <w:rPr>
          <w:rFonts w:ascii="Times New Roman" w:hAnsi="Times New Roman"/>
        </w:rPr>
        <w:t xml:space="preserve"> Общероссийский </w:t>
      </w:r>
      <w:hyperlink r:id="rId1" w:history="1">
        <w:r w:rsidRPr="006B77C6">
          <w:rPr>
            <w:rFonts w:ascii="Times New Roman" w:hAnsi="Times New Roman"/>
          </w:rPr>
          <w:t>классификатор</w:t>
        </w:r>
      </w:hyperlink>
      <w:r w:rsidRPr="006B77C6">
        <w:rPr>
          <w:rFonts w:ascii="Times New Roman" w:hAnsi="Times New Roman"/>
        </w:rPr>
        <w:t xml:space="preserve"> специальностей по образованию.</w:t>
      </w:r>
    </w:p>
  </w:endnote>
  <w:endnote w:id="8">
    <w:p w14:paraId="7EB93E06" w14:textId="293BFC52" w:rsidR="00AD002C" w:rsidRPr="006B77C6" w:rsidRDefault="00AD002C" w:rsidP="006B77C6">
      <w:pPr>
        <w:spacing w:after="0" w:line="240" w:lineRule="auto"/>
        <w:jc w:val="both"/>
        <w:rPr>
          <w:rFonts w:cs="Times New Roman"/>
        </w:rPr>
      </w:pPr>
      <w:r w:rsidRPr="006B77C6">
        <w:rPr>
          <w:rStyle w:val="af2"/>
          <w:sz w:val="20"/>
          <w:szCs w:val="20"/>
        </w:rPr>
        <w:endnoteRef/>
      </w:r>
      <w:r w:rsidRPr="006B77C6">
        <w:rPr>
          <w:rFonts w:cs="Times New Roman"/>
          <w:sz w:val="20"/>
          <w:szCs w:val="20"/>
        </w:rPr>
        <w:t xml:space="preserve"> Закон Российской Федерации от 21 июля 1993 г. № 5485-1 «О государственной тайне» (</w:t>
      </w:r>
      <w:r w:rsidRPr="00BD3BBD">
        <w:rPr>
          <w:rFonts w:cs="Times New Roman"/>
          <w:sz w:val="20"/>
          <w:szCs w:val="20"/>
        </w:rPr>
        <w:t xml:space="preserve">Российская газета, 1993, </w:t>
      </w:r>
      <w:r>
        <w:rPr>
          <w:rFonts w:cs="Times New Roman"/>
          <w:sz w:val="20"/>
          <w:szCs w:val="20"/>
        </w:rPr>
        <w:br/>
      </w:r>
      <w:r w:rsidRPr="00BD3BBD">
        <w:rPr>
          <w:rFonts w:cs="Times New Roman"/>
          <w:sz w:val="20"/>
          <w:szCs w:val="20"/>
        </w:rPr>
        <w:t xml:space="preserve">21 сентября; Собрание законодательства Российской Федерации, 1997, </w:t>
      </w:r>
      <w:r>
        <w:rPr>
          <w:rFonts w:cs="Times New Roman"/>
          <w:sz w:val="20"/>
          <w:szCs w:val="20"/>
        </w:rPr>
        <w:t>№</w:t>
      </w:r>
      <w:r w:rsidRPr="00BD3BBD">
        <w:rPr>
          <w:rFonts w:cs="Times New Roman"/>
          <w:sz w:val="20"/>
          <w:szCs w:val="20"/>
        </w:rPr>
        <w:t xml:space="preserve"> 41, ст. 4673; 20</w:t>
      </w:r>
      <w:r>
        <w:rPr>
          <w:rFonts w:cs="Times New Roman"/>
          <w:sz w:val="20"/>
          <w:szCs w:val="20"/>
        </w:rPr>
        <w:t>21</w:t>
      </w:r>
      <w:r w:rsidRPr="00BD3BBD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№</w:t>
      </w:r>
      <w:r w:rsidRPr="00BD3BBD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24, ст. 4188</w:t>
      </w:r>
      <w:r w:rsidRPr="006B77C6">
        <w:rPr>
          <w:rFonts w:cs="Times New Roman"/>
          <w:sz w:val="20"/>
          <w:szCs w:val="20"/>
        </w:rPr>
        <w:t>).</w:t>
      </w:r>
    </w:p>
  </w:endnote>
  <w:endnote w:id="9">
    <w:p w14:paraId="427018C5" w14:textId="67D1FCAA" w:rsidR="00AD002C" w:rsidRPr="006B77C6" w:rsidRDefault="00AD002C" w:rsidP="006B77C6">
      <w:pPr>
        <w:pStyle w:val="af0"/>
        <w:jc w:val="both"/>
        <w:rPr>
          <w:rFonts w:ascii="Times New Roman" w:hAnsi="Times New Roman"/>
        </w:rPr>
      </w:pPr>
      <w:r w:rsidRPr="006B77C6">
        <w:rPr>
          <w:rStyle w:val="af2"/>
          <w:rFonts w:ascii="Times New Roman" w:hAnsi="Times New Roman"/>
        </w:rPr>
        <w:endnoteRef/>
      </w:r>
      <w:r w:rsidRPr="006B77C6">
        <w:rPr>
          <w:rFonts w:ascii="Times New Roman" w:hAnsi="Times New Roman"/>
        </w:rPr>
        <w:t xml:space="preserve"> </w:t>
      </w:r>
      <w:bookmarkStart w:id="9" w:name="_Hlk68114557"/>
      <w:r w:rsidRPr="006B77C6">
        <w:rPr>
          <w:rFonts w:ascii="Times New Roman" w:hAnsi="Times New Roman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</w:t>
      </w:r>
      <w:bookmarkEnd w:id="9"/>
      <w:r w:rsidRPr="006B77C6">
        <w:rPr>
          <w:rFonts w:ascii="Times New Roman" w:hAnsi="Times New Roman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04820" w14:textId="77777777" w:rsidR="00AD002C" w:rsidRDefault="00AD002C" w:rsidP="0085401D">
      <w:pPr>
        <w:spacing w:after="0" w:line="240" w:lineRule="auto"/>
      </w:pPr>
      <w:r>
        <w:separator/>
      </w:r>
    </w:p>
  </w:footnote>
  <w:footnote w:type="continuationSeparator" w:id="0">
    <w:p w14:paraId="7744B0EA" w14:textId="77777777" w:rsidR="00AD002C" w:rsidRDefault="00AD002C" w:rsidP="0085401D">
      <w:pPr>
        <w:spacing w:after="0" w:line="240" w:lineRule="auto"/>
      </w:pPr>
      <w:r>
        <w:continuationSeparator/>
      </w:r>
    </w:p>
  </w:footnote>
  <w:footnote w:type="continuationNotice" w:id="1">
    <w:p w14:paraId="473A5A05" w14:textId="77777777" w:rsidR="00AD002C" w:rsidRDefault="00AD00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56A56" w14:textId="77777777" w:rsidR="00AD002C" w:rsidRDefault="00AD002C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90D2576" w14:textId="77777777" w:rsidR="00AD002C" w:rsidRDefault="00AD002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71EC1" w14:textId="4AF7C81F" w:rsidR="00AD002C" w:rsidRPr="0052711D" w:rsidRDefault="00AD002C">
    <w:pPr>
      <w:pStyle w:val="af6"/>
      <w:jc w:val="center"/>
      <w:rPr>
        <w:rFonts w:ascii="Times New Roman" w:hAnsi="Times New Roman"/>
      </w:rPr>
    </w:pPr>
    <w:r w:rsidRPr="0052711D">
      <w:rPr>
        <w:rFonts w:ascii="Times New Roman" w:hAnsi="Times New Roman"/>
      </w:rPr>
      <w:fldChar w:fldCharType="begin"/>
    </w:r>
    <w:r w:rsidRPr="0052711D">
      <w:rPr>
        <w:rFonts w:ascii="Times New Roman" w:hAnsi="Times New Roman"/>
      </w:rPr>
      <w:instrText xml:space="preserve"> PAGE   \* MERGEFORMAT </w:instrText>
    </w:r>
    <w:r w:rsidRPr="0052711D">
      <w:rPr>
        <w:rFonts w:ascii="Times New Roman" w:hAnsi="Times New Roman"/>
      </w:rPr>
      <w:fldChar w:fldCharType="separate"/>
    </w:r>
    <w:r w:rsidR="00DA076C">
      <w:rPr>
        <w:rFonts w:ascii="Times New Roman" w:hAnsi="Times New Roman"/>
        <w:noProof/>
      </w:rPr>
      <w:t>21</w:t>
    </w:r>
    <w:r w:rsidRPr="0052711D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26C57" w14:textId="77777777" w:rsidR="00AD002C" w:rsidRPr="00C207C0" w:rsidRDefault="00AD002C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779FA" w14:textId="332B2E7F" w:rsidR="00AD002C" w:rsidRPr="0052711D" w:rsidRDefault="00AD002C" w:rsidP="00582606">
    <w:pPr>
      <w:pStyle w:val="af6"/>
      <w:jc w:val="center"/>
      <w:rPr>
        <w:rFonts w:ascii="Times New Roman" w:hAnsi="Times New Roman"/>
      </w:rPr>
    </w:pPr>
    <w:r w:rsidRPr="0052711D">
      <w:rPr>
        <w:rStyle w:val="af5"/>
        <w:rFonts w:ascii="Times New Roman" w:hAnsi="Times New Roman"/>
      </w:rPr>
      <w:fldChar w:fldCharType="begin"/>
    </w:r>
    <w:r w:rsidRPr="0052711D">
      <w:rPr>
        <w:rStyle w:val="af5"/>
        <w:rFonts w:ascii="Times New Roman" w:hAnsi="Times New Roman"/>
      </w:rPr>
      <w:instrText xml:space="preserve"> PAGE </w:instrText>
    </w:r>
    <w:r w:rsidRPr="0052711D">
      <w:rPr>
        <w:rStyle w:val="af5"/>
        <w:rFonts w:ascii="Times New Roman" w:hAnsi="Times New Roman"/>
      </w:rPr>
      <w:fldChar w:fldCharType="separate"/>
    </w:r>
    <w:r w:rsidR="00DA076C">
      <w:rPr>
        <w:rStyle w:val="af5"/>
        <w:rFonts w:ascii="Times New Roman" w:hAnsi="Times New Roman"/>
        <w:noProof/>
      </w:rPr>
      <w:t>5</w:t>
    </w:r>
    <w:r w:rsidRPr="0052711D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3F251C6"/>
    <w:multiLevelType w:val="hybridMultilevel"/>
    <w:tmpl w:val="2022119C"/>
    <w:lvl w:ilvl="0" w:tplc="7F622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5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99D"/>
    <w:rsid w:val="00000A62"/>
    <w:rsid w:val="00001637"/>
    <w:rsid w:val="00001C2A"/>
    <w:rsid w:val="00006243"/>
    <w:rsid w:val="00006427"/>
    <w:rsid w:val="000075A3"/>
    <w:rsid w:val="000076DA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50A8"/>
    <w:rsid w:val="0003658E"/>
    <w:rsid w:val="00036E2E"/>
    <w:rsid w:val="00037832"/>
    <w:rsid w:val="00037847"/>
    <w:rsid w:val="000408E4"/>
    <w:rsid w:val="00041E81"/>
    <w:rsid w:val="00043D25"/>
    <w:rsid w:val="00045455"/>
    <w:rsid w:val="00046A47"/>
    <w:rsid w:val="00047E90"/>
    <w:rsid w:val="00050C22"/>
    <w:rsid w:val="00050FAD"/>
    <w:rsid w:val="00051FA9"/>
    <w:rsid w:val="000530BE"/>
    <w:rsid w:val="00054416"/>
    <w:rsid w:val="000547A4"/>
    <w:rsid w:val="00054EEE"/>
    <w:rsid w:val="00060D14"/>
    <w:rsid w:val="00062B01"/>
    <w:rsid w:val="00062BD6"/>
    <w:rsid w:val="000630BF"/>
    <w:rsid w:val="00063914"/>
    <w:rsid w:val="00064388"/>
    <w:rsid w:val="00064B06"/>
    <w:rsid w:val="00065D95"/>
    <w:rsid w:val="000661AB"/>
    <w:rsid w:val="0006663A"/>
    <w:rsid w:val="00067607"/>
    <w:rsid w:val="00067E91"/>
    <w:rsid w:val="000705F4"/>
    <w:rsid w:val="0007097F"/>
    <w:rsid w:val="00071543"/>
    <w:rsid w:val="000722B9"/>
    <w:rsid w:val="00075D15"/>
    <w:rsid w:val="00076182"/>
    <w:rsid w:val="000761D8"/>
    <w:rsid w:val="0007630E"/>
    <w:rsid w:val="00076492"/>
    <w:rsid w:val="00082B6C"/>
    <w:rsid w:val="00084232"/>
    <w:rsid w:val="00084945"/>
    <w:rsid w:val="00084FE7"/>
    <w:rsid w:val="000860B5"/>
    <w:rsid w:val="00090F10"/>
    <w:rsid w:val="00090F5F"/>
    <w:rsid w:val="00090FA0"/>
    <w:rsid w:val="00091F6B"/>
    <w:rsid w:val="00093E0A"/>
    <w:rsid w:val="00094459"/>
    <w:rsid w:val="00094482"/>
    <w:rsid w:val="00095D45"/>
    <w:rsid w:val="000965B0"/>
    <w:rsid w:val="000969F9"/>
    <w:rsid w:val="000977CE"/>
    <w:rsid w:val="000A0938"/>
    <w:rsid w:val="000A0A09"/>
    <w:rsid w:val="000A0D22"/>
    <w:rsid w:val="000B040E"/>
    <w:rsid w:val="000B20F4"/>
    <w:rsid w:val="000B27BF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27A0"/>
    <w:rsid w:val="000D302A"/>
    <w:rsid w:val="000D4708"/>
    <w:rsid w:val="000E0A5D"/>
    <w:rsid w:val="000E450C"/>
    <w:rsid w:val="000E4A39"/>
    <w:rsid w:val="000E5BD8"/>
    <w:rsid w:val="000E6AC6"/>
    <w:rsid w:val="000E7385"/>
    <w:rsid w:val="000F1CF2"/>
    <w:rsid w:val="000F1CF4"/>
    <w:rsid w:val="000F227E"/>
    <w:rsid w:val="000F25FA"/>
    <w:rsid w:val="000F2EE4"/>
    <w:rsid w:val="000F5903"/>
    <w:rsid w:val="000F6343"/>
    <w:rsid w:val="001017AC"/>
    <w:rsid w:val="0010182A"/>
    <w:rsid w:val="00103D67"/>
    <w:rsid w:val="001049A9"/>
    <w:rsid w:val="00104D4E"/>
    <w:rsid w:val="00104D98"/>
    <w:rsid w:val="001050FF"/>
    <w:rsid w:val="00110B2F"/>
    <w:rsid w:val="00112260"/>
    <w:rsid w:val="00112C9B"/>
    <w:rsid w:val="001150FD"/>
    <w:rsid w:val="001152E9"/>
    <w:rsid w:val="001159EA"/>
    <w:rsid w:val="0011615D"/>
    <w:rsid w:val="0011729F"/>
    <w:rsid w:val="0012162F"/>
    <w:rsid w:val="00122344"/>
    <w:rsid w:val="0012250A"/>
    <w:rsid w:val="001227B9"/>
    <w:rsid w:val="00122ACC"/>
    <w:rsid w:val="00122F09"/>
    <w:rsid w:val="0012489C"/>
    <w:rsid w:val="001260C1"/>
    <w:rsid w:val="0013077A"/>
    <w:rsid w:val="00134BCB"/>
    <w:rsid w:val="00134C59"/>
    <w:rsid w:val="00135A07"/>
    <w:rsid w:val="001368C6"/>
    <w:rsid w:val="00140B27"/>
    <w:rsid w:val="00144C9D"/>
    <w:rsid w:val="0014742A"/>
    <w:rsid w:val="001474C6"/>
    <w:rsid w:val="00147E14"/>
    <w:rsid w:val="0015075B"/>
    <w:rsid w:val="001518CA"/>
    <w:rsid w:val="00152B1E"/>
    <w:rsid w:val="0015375B"/>
    <w:rsid w:val="00155C02"/>
    <w:rsid w:val="00157990"/>
    <w:rsid w:val="0016113E"/>
    <w:rsid w:val="00163BE9"/>
    <w:rsid w:val="0016611F"/>
    <w:rsid w:val="00167905"/>
    <w:rsid w:val="00170CD9"/>
    <w:rsid w:val="001736B3"/>
    <w:rsid w:val="00173C94"/>
    <w:rsid w:val="001749BB"/>
    <w:rsid w:val="00174C6B"/>
    <w:rsid w:val="00174FA3"/>
    <w:rsid w:val="00176ABF"/>
    <w:rsid w:val="00176CD3"/>
    <w:rsid w:val="00176E4E"/>
    <w:rsid w:val="0017749E"/>
    <w:rsid w:val="0018117C"/>
    <w:rsid w:val="00184C24"/>
    <w:rsid w:val="0018775D"/>
    <w:rsid w:val="00187845"/>
    <w:rsid w:val="00190716"/>
    <w:rsid w:val="0019146C"/>
    <w:rsid w:val="0019341D"/>
    <w:rsid w:val="001A005D"/>
    <w:rsid w:val="001A0E36"/>
    <w:rsid w:val="001A1AEB"/>
    <w:rsid w:val="001A1F74"/>
    <w:rsid w:val="001A225A"/>
    <w:rsid w:val="001A5484"/>
    <w:rsid w:val="001A5A92"/>
    <w:rsid w:val="001B0986"/>
    <w:rsid w:val="001B169B"/>
    <w:rsid w:val="001B1A20"/>
    <w:rsid w:val="001B2DD7"/>
    <w:rsid w:val="001B31A8"/>
    <w:rsid w:val="001B3598"/>
    <w:rsid w:val="001B5A3F"/>
    <w:rsid w:val="001B67D6"/>
    <w:rsid w:val="001B6F97"/>
    <w:rsid w:val="001C299C"/>
    <w:rsid w:val="001C34E1"/>
    <w:rsid w:val="001C4E50"/>
    <w:rsid w:val="001D0169"/>
    <w:rsid w:val="001D52ED"/>
    <w:rsid w:val="001D5E99"/>
    <w:rsid w:val="001D6CE7"/>
    <w:rsid w:val="001E0DF1"/>
    <w:rsid w:val="001E1648"/>
    <w:rsid w:val="001E19C6"/>
    <w:rsid w:val="001E28B2"/>
    <w:rsid w:val="001E3CA6"/>
    <w:rsid w:val="001E4481"/>
    <w:rsid w:val="001E7BE4"/>
    <w:rsid w:val="001F0726"/>
    <w:rsid w:val="001F135F"/>
    <w:rsid w:val="001F1BC6"/>
    <w:rsid w:val="001F2A45"/>
    <w:rsid w:val="001F326F"/>
    <w:rsid w:val="002025FD"/>
    <w:rsid w:val="002053BE"/>
    <w:rsid w:val="00205C4F"/>
    <w:rsid w:val="00206C9D"/>
    <w:rsid w:val="0020719D"/>
    <w:rsid w:val="002071F7"/>
    <w:rsid w:val="002077F6"/>
    <w:rsid w:val="00207855"/>
    <w:rsid w:val="002115C3"/>
    <w:rsid w:val="0021186E"/>
    <w:rsid w:val="00214E56"/>
    <w:rsid w:val="00214F53"/>
    <w:rsid w:val="00215CDD"/>
    <w:rsid w:val="002167E1"/>
    <w:rsid w:val="002202EF"/>
    <w:rsid w:val="00223F34"/>
    <w:rsid w:val="002313A4"/>
    <w:rsid w:val="00231E42"/>
    <w:rsid w:val="0023681D"/>
    <w:rsid w:val="002368E8"/>
    <w:rsid w:val="00236BDA"/>
    <w:rsid w:val="0024068F"/>
    <w:rsid w:val="0024079C"/>
    <w:rsid w:val="00240A25"/>
    <w:rsid w:val="00240C7F"/>
    <w:rsid w:val="002410B5"/>
    <w:rsid w:val="00241AFE"/>
    <w:rsid w:val="00242396"/>
    <w:rsid w:val="00247B91"/>
    <w:rsid w:val="00252F78"/>
    <w:rsid w:val="00260440"/>
    <w:rsid w:val="00260D29"/>
    <w:rsid w:val="002630B2"/>
    <w:rsid w:val="00265942"/>
    <w:rsid w:val="00266194"/>
    <w:rsid w:val="00266ACE"/>
    <w:rsid w:val="00266FE4"/>
    <w:rsid w:val="00270F1C"/>
    <w:rsid w:val="002764C4"/>
    <w:rsid w:val="00277E44"/>
    <w:rsid w:val="00285C92"/>
    <w:rsid w:val="00290D32"/>
    <w:rsid w:val="00291512"/>
    <w:rsid w:val="0029282F"/>
    <w:rsid w:val="00293717"/>
    <w:rsid w:val="00296F72"/>
    <w:rsid w:val="00297D2F"/>
    <w:rsid w:val="002A1D54"/>
    <w:rsid w:val="002A24B7"/>
    <w:rsid w:val="002A2ABE"/>
    <w:rsid w:val="002A3CB9"/>
    <w:rsid w:val="002A5475"/>
    <w:rsid w:val="002A5ED2"/>
    <w:rsid w:val="002A6793"/>
    <w:rsid w:val="002A6D49"/>
    <w:rsid w:val="002A7306"/>
    <w:rsid w:val="002B1B8D"/>
    <w:rsid w:val="002B5113"/>
    <w:rsid w:val="002B5DF2"/>
    <w:rsid w:val="002B7028"/>
    <w:rsid w:val="002C18EF"/>
    <w:rsid w:val="002C1F17"/>
    <w:rsid w:val="002C346B"/>
    <w:rsid w:val="002C511D"/>
    <w:rsid w:val="002C60F9"/>
    <w:rsid w:val="002C69DD"/>
    <w:rsid w:val="002D18D3"/>
    <w:rsid w:val="002D2204"/>
    <w:rsid w:val="002D29BC"/>
    <w:rsid w:val="002D36B0"/>
    <w:rsid w:val="002D555C"/>
    <w:rsid w:val="002D6EC2"/>
    <w:rsid w:val="002D7B26"/>
    <w:rsid w:val="002E0499"/>
    <w:rsid w:val="002E177F"/>
    <w:rsid w:val="002E1977"/>
    <w:rsid w:val="002E3233"/>
    <w:rsid w:val="002E5CDF"/>
    <w:rsid w:val="002F3E1A"/>
    <w:rsid w:val="002F489F"/>
    <w:rsid w:val="002F7F73"/>
    <w:rsid w:val="003009A7"/>
    <w:rsid w:val="00301240"/>
    <w:rsid w:val="00302465"/>
    <w:rsid w:val="00303A0F"/>
    <w:rsid w:val="00303A89"/>
    <w:rsid w:val="0030572F"/>
    <w:rsid w:val="00306353"/>
    <w:rsid w:val="003108E6"/>
    <w:rsid w:val="00311469"/>
    <w:rsid w:val="003130A4"/>
    <w:rsid w:val="00313FD7"/>
    <w:rsid w:val="00314DD3"/>
    <w:rsid w:val="00315253"/>
    <w:rsid w:val="003153F3"/>
    <w:rsid w:val="00322B39"/>
    <w:rsid w:val="00324325"/>
    <w:rsid w:val="0032437A"/>
    <w:rsid w:val="003252DE"/>
    <w:rsid w:val="00331630"/>
    <w:rsid w:val="003326A7"/>
    <w:rsid w:val="003345F6"/>
    <w:rsid w:val="00336BBB"/>
    <w:rsid w:val="00337091"/>
    <w:rsid w:val="003405EE"/>
    <w:rsid w:val="00341AF4"/>
    <w:rsid w:val="003421EE"/>
    <w:rsid w:val="00342FCF"/>
    <w:rsid w:val="003475A9"/>
    <w:rsid w:val="003519DE"/>
    <w:rsid w:val="0035278C"/>
    <w:rsid w:val="0035434F"/>
    <w:rsid w:val="00354422"/>
    <w:rsid w:val="00354C2A"/>
    <w:rsid w:val="00354F71"/>
    <w:rsid w:val="00354F7E"/>
    <w:rsid w:val="003554AC"/>
    <w:rsid w:val="00362D9A"/>
    <w:rsid w:val="00364091"/>
    <w:rsid w:val="0036473F"/>
    <w:rsid w:val="00366433"/>
    <w:rsid w:val="00366905"/>
    <w:rsid w:val="003712F8"/>
    <w:rsid w:val="0037254E"/>
    <w:rsid w:val="0037372F"/>
    <w:rsid w:val="0037537C"/>
    <w:rsid w:val="003755A6"/>
    <w:rsid w:val="00375EEB"/>
    <w:rsid w:val="00376646"/>
    <w:rsid w:val="003803E8"/>
    <w:rsid w:val="00380884"/>
    <w:rsid w:val="00380EAA"/>
    <w:rsid w:val="00382463"/>
    <w:rsid w:val="003837BE"/>
    <w:rsid w:val="0038654C"/>
    <w:rsid w:val="0038733A"/>
    <w:rsid w:val="0039039A"/>
    <w:rsid w:val="00391CF7"/>
    <w:rsid w:val="00392F66"/>
    <w:rsid w:val="00393FE5"/>
    <w:rsid w:val="003A4B70"/>
    <w:rsid w:val="003A514D"/>
    <w:rsid w:val="003A5497"/>
    <w:rsid w:val="003A5A72"/>
    <w:rsid w:val="003A6812"/>
    <w:rsid w:val="003A7562"/>
    <w:rsid w:val="003A78AC"/>
    <w:rsid w:val="003A7922"/>
    <w:rsid w:val="003B0E08"/>
    <w:rsid w:val="003B1005"/>
    <w:rsid w:val="003B26E5"/>
    <w:rsid w:val="003B32B7"/>
    <w:rsid w:val="003B4328"/>
    <w:rsid w:val="003B4B10"/>
    <w:rsid w:val="003B4E87"/>
    <w:rsid w:val="003B5C98"/>
    <w:rsid w:val="003C1691"/>
    <w:rsid w:val="003C28D0"/>
    <w:rsid w:val="003C33FF"/>
    <w:rsid w:val="003C3644"/>
    <w:rsid w:val="003C4A79"/>
    <w:rsid w:val="003C5AA4"/>
    <w:rsid w:val="003D10C3"/>
    <w:rsid w:val="003D1F49"/>
    <w:rsid w:val="003D2458"/>
    <w:rsid w:val="003D2BC3"/>
    <w:rsid w:val="003D3851"/>
    <w:rsid w:val="003D71D7"/>
    <w:rsid w:val="003E0DF2"/>
    <w:rsid w:val="003E10B5"/>
    <w:rsid w:val="003E16EA"/>
    <w:rsid w:val="003E1C33"/>
    <w:rsid w:val="003E2A57"/>
    <w:rsid w:val="003E3199"/>
    <w:rsid w:val="003E4F23"/>
    <w:rsid w:val="003E5DB3"/>
    <w:rsid w:val="003F4DF3"/>
    <w:rsid w:val="0040062E"/>
    <w:rsid w:val="004009F6"/>
    <w:rsid w:val="00402D4F"/>
    <w:rsid w:val="00403620"/>
    <w:rsid w:val="00403A5B"/>
    <w:rsid w:val="00404EF9"/>
    <w:rsid w:val="0040566E"/>
    <w:rsid w:val="004072A7"/>
    <w:rsid w:val="00410757"/>
    <w:rsid w:val="00412585"/>
    <w:rsid w:val="004125F1"/>
    <w:rsid w:val="004132B5"/>
    <w:rsid w:val="0041379D"/>
    <w:rsid w:val="00413FA6"/>
    <w:rsid w:val="004148E3"/>
    <w:rsid w:val="00415B13"/>
    <w:rsid w:val="00415BF6"/>
    <w:rsid w:val="0042178A"/>
    <w:rsid w:val="00425CDB"/>
    <w:rsid w:val="00425D99"/>
    <w:rsid w:val="00427BD1"/>
    <w:rsid w:val="00432032"/>
    <w:rsid w:val="0043555F"/>
    <w:rsid w:val="004413CD"/>
    <w:rsid w:val="00441E0E"/>
    <w:rsid w:val="00441F9B"/>
    <w:rsid w:val="004443AA"/>
    <w:rsid w:val="00444B0F"/>
    <w:rsid w:val="00444DA4"/>
    <w:rsid w:val="0044506E"/>
    <w:rsid w:val="00445D21"/>
    <w:rsid w:val="004517F4"/>
    <w:rsid w:val="00451E97"/>
    <w:rsid w:val="00453483"/>
    <w:rsid w:val="0045414D"/>
    <w:rsid w:val="00454A52"/>
    <w:rsid w:val="00454C25"/>
    <w:rsid w:val="00455A15"/>
    <w:rsid w:val="00455F12"/>
    <w:rsid w:val="00457EA1"/>
    <w:rsid w:val="00457F77"/>
    <w:rsid w:val="004616AB"/>
    <w:rsid w:val="00463674"/>
    <w:rsid w:val="004640BA"/>
    <w:rsid w:val="00464614"/>
    <w:rsid w:val="00464D3D"/>
    <w:rsid w:val="00465EB0"/>
    <w:rsid w:val="00467117"/>
    <w:rsid w:val="00467BCD"/>
    <w:rsid w:val="0047034F"/>
    <w:rsid w:val="004704B6"/>
    <w:rsid w:val="00470AA5"/>
    <w:rsid w:val="0047268B"/>
    <w:rsid w:val="004743E3"/>
    <w:rsid w:val="004751CF"/>
    <w:rsid w:val="00475DBD"/>
    <w:rsid w:val="00476894"/>
    <w:rsid w:val="004768A8"/>
    <w:rsid w:val="00477920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095C"/>
    <w:rsid w:val="0049331E"/>
    <w:rsid w:val="0049429A"/>
    <w:rsid w:val="00494A2B"/>
    <w:rsid w:val="004957B5"/>
    <w:rsid w:val="00496AF3"/>
    <w:rsid w:val="00497A21"/>
    <w:rsid w:val="004A0AAE"/>
    <w:rsid w:val="004A15C2"/>
    <w:rsid w:val="004A3377"/>
    <w:rsid w:val="004A36A0"/>
    <w:rsid w:val="004A435D"/>
    <w:rsid w:val="004A65F7"/>
    <w:rsid w:val="004B0852"/>
    <w:rsid w:val="004B192C"/>
    <w:rsid w:val="004B2F0D"/>
    <w:rsid w:val="004B4F31"/>
    <w:rsid w:val="004B6966"/>
    <w:rsid w:val="004B72C6"/>
    <w:rsid w:val="004B79C1"/>
    <w:rsid w:val="004C107E"/>
    <w:rsid w:val="004C10C8"/>
    <w:rsid w:val="004C2F98"/>
    <w:rsid w:val="004C31EE"/>
    <w:rsid w:val="004C677A"/>
    <w:rsid w:val="004C7D8F"/>
    <w:rsid w:val="004D055A"/>
    <w:rsid w:val="004D0595"/>
    <w:rsid w:val="004D0944"/>
    <w:rsid w:val="004D1D32"/>
    <w:rsid w:val="004D347C"/>
    <w:rsid w:val="004D5FB9"/>
    <w:rsid w:val="004E111B"/>
    <w:rsid w:val="004E1307"/>
    <w:rsid w:val="004E3713"/>
    <w:rsid w:val="004E46AE"/>
    <w:rsid w:val="004E7383"/>
    <w:rsid w:val="004E79CF"/>
    <w:rsid w:val="004F0AA1"/>
    <w:rsid w:val="004F0B54"/>
    <w:rsid w:val="004F2DAB"/>
    <w:rsid w:val="004F32EB"/>
    <w:rsid w:val="004F4049"/>
    <w:rsid w:val="004F751C"/>
    <w:rsid w:val="004F78D9"/>
    <w:rsid w:val="00501CC5"/>
    <w:rsid w:val="0050512F"/>
    <w:rsid w:val="00505C32"/>
    <w:rsid w:val="0050739E"/>
    <w:rsid w:val="00507642"/>
    <w:rsid w:val="00507ADF"/>
    <w:rsid w:val="005109E0"/>
    <w:rsid w:val="00510C3B"/>
    <w:rsid w:val="00513117"/>
    <w:rsid w:val="00513D18"/>
    <w:rsid w:val="00514A25"/>
    <w:rsid w:val="00515F8F"/>
    <w:rsid w:val="005176DD"/>
    <w:rsid w:val="005208B0"/>
    <w:rsid w:val="00520963"/>
    <w:rsid w:val="0052507A"/>
    <w:rsid w:val="005250B5"/>
    <w:rsid w:val="00525909"/>
    <w:rsid w:val="00525DFE"/>
    <w:rsid w:val="0052682D"/>
    <w:rsid w:val="0052711D"/>
    <w:rsid w:val="00530DF0"/>
    <w:rsid w:val="00532016"/>
    <w:rsid w:val="00532213"/>
    <w:rsid w:val="00533018"/>
    <w:rsid w:val="005343DC"/>
    <w:rsid w:val="00534F13"/>
    <w:rsid w:val="00542093"/>
    <w:rsid w:val="00542384"/>
    <w:rsid w:val="0054266C"/>
    <w:rsid w:val="00542B83"/>
    <w:rsid w:val="00542C62"/>
    <w:rsid w:val="00544EA6"/>
    <w:rsid w:val="00546F00"/>
    <w:rsid w:val="005477FE"/>
    <w:rsid w:val="005479A6"/>
    <w:rsid w:val="00547A87"/>
    <w:rsid w:val="005523B9"/>
    <w:rsid w:val="00552415"/>
    <w:rsid w:val="005534A8"/>
    <w:rsid w:val="00553CEF"/>
    <w:rsid w:val="00554824"/>
    <w:rsid w:val="0055491D"/>
    <w:rsid w:val="00555122"/>
    <w:rsid w:val="005569E2"/>
    <w:rsid w:val="0056108B"/>
    <w:rsid w:val="00562198"/>
    <w:rsid w:val="005646F9"/>
    <w:rsid w:val="00565414"/>
    <w:rsid w:val="005659A7"/>
    <w:rsid w:val="0056614F"/>
    <w:rsid w:val="005671CA"/>
    <w:rsid w:val="0057176C"/>
    <w:rsid w:val="005721A2"/>
    <w:rsid w:val="005731E3"/>
    <w:rsid w:val="00573BCC"/>
    <w:rsid w:val="00576563"/>
    <w:rsid w:val="005769E5"/>
    <w:rsid w:val="00582606"/>
    <w:rsid w:val="00583B3A"/>
    <w:rsid w:val="0058632C"/>
    <w:rsid w:val="00587FBA"/>
    <w:rsid w:val="00592038"/>
    <w:rsid w:val="0059212D"/>
    <w:rsid w:val="005968A0"/>
    <w:rsid w:val="005975DA"/>
    <w:rsid w:val="005A13E8"/>
    <w:rsid w:val="005A3989"/>
    <w:rsid w:val="005A3FF9"/>
    <w:rsid w:val="005A4202"/>
    <w:rsid w:val="005A4DBF"/>
    <w:rsid w:val="005A54E0"/>
    <w:rsid w:val="005A655A"/>
    <w:rsid w:val="005A7488"/>
    <w:rsid w:val="005A781C"/>
    <w:rsid w:val="005A79D4"/>
    <w:rsid w:val="005B326B"/>
    <w:rsid w:val="005B3E63"/>
    <w:rsid w:val="005B4EF4"/>
    <w:rsid w:val="005B65E6"/>
    <w:rsid w:val="005B70D5"/>
    <w:rsid w:val="005B72E1"/>
    <w:rsid w:val="005B7C84"/>
    <w:rsid w:val="005C244E"/>
    <w:rsid w:val="005C2B66"/>
    <w:rsid w:val="005C2D9F"/>
    <w:rsid w:val="005C2F71"/>
    <w:rsid w:val="005C4288"/>
    <w:rsid w:val="005C5A5F"/>
    <w:rsid w:val="005C5D4D"/>
    <w:rsid w:val="005C628B"/>
    <w:rsid w:val="005C6925"/>
    <w:rsid w:val="005C7062"/>
    <w:rsid w:val="005C76A4"/>
    <w:rsid w:val="005D2811"/>
    <w:rsid w:val="005D4341"/>
    <w:rsid w:val="005D4C5C"/>
    <w:rsid w:val="005D4D65"/>
    <w:rsid w:val="005D6A5E"/>
    <w:rsid w:val="005E0EA5"/>
    <w:rsid w:val="005E509D"/>
    <w:rsid w:val="005E54A9"/>
    <w:rsid w:val="005E563F"/>
    <w:rsid w:val="005E5998"/>
    <w:rsid w:val="005E5A03"/>
    <w:rsid w:val="005E7ABF"/>
    <w:rsid w:val="005F0415"/>
    <w:rsid w:val="005F0B95"/>
    <w:rsid w:val="005F0C09"/>
    <w:rsid w:val="005F20AC"/>
    <w:rsid w:val="005F373A"/>
    <w:rsid w:val="005F5A23"/>
    <w:rsid w:val="005F5D6C"/>
    <w:rsid w:val="005F65BE"/>
    <w:rsid w:val="005F6A4D"/>
    <w:rsid w:val="00601256"/>
    <w:rsid w:val="006046B7"/>
    <w:rsid w:val="00604D49"/>
    <w:rsid w:val="00604F03"/>
    <w:rsid w:val="006051CB"/>
    <w:rsid w:val="00611EF6"/>
    <w:rsid w:val="00612E8B"/>
    <w:rsid w:val="006148F6"/>
    <w:rsid w:val="00614C9A"/>
    <w:rsid w:val="00615828"/>
    <w:rsid w:val="00622078"/>
    <w:rsid w:val="00624456"/>
    <w:rsid w:val="0062585C"/>
    <w:rsid w:val="0063076A"/>
    <w:rsid w:val="00630C3B"/>
    <w:rsid w:val="00631988"/>
    <w:rsid w:val="0063198A"/>
    <w:rsid w:val="00631EDC"/>
    <w:rsid w:val="00633095"/>
    <w:rsid w:val="0063341E"/>
    <w:rsid w:val="00634179"/>
    <w:rsid w:val="006342B9"/>
    <w:rsid w:val="006366E2"/>
    <w:rsid w:val="00637A85"/>
    <w:rsid w:val="00640FD4"/>
    <w:rsid w:val="00641ACE"/>
    <w:rsid w:val="00644F78"/>
    <w:rsid w:val="006459EA"/>
    <w:rsid w:val="006467EA"/>
    <w:rsid w:val="0065079F"/>
    <w:rsid w:val="006545A0"/>
    <w:rsid w:val="00657D69"/>
    <w:rsid w:val="0066359E"/>
    <w:rsid w:val="006653E2"/>
    <w:rsid w:val="00665CC2"/>
    <w:rsid w:val="00666573"/>
    <w:rsid w:val="006678BD"/>
    <w:rsid w:val="00672C6B"/>
    <w:rsid w:val="00672CBA"/>
    <w:rsid w:val="00681B98"/>
    <w:rsid w:val="00682A4B"/>
    <w:rsid w:val="00682E42"/>
    <w:rsid w:val="0068418F"/>
    <w:rsid w:val="00684D4F"/>
    <w:rsid w:val="00685867"/>
    <w:rsid w:val="00686D72"/>
    <w:rsid w:val="006907E4"/>
    <w:rsid w:val="0069190E"/>
    <w:rsid w:val="00696511"/>
    <w:rsid w:val="006A02E6"/>
    <w:rsid w:val="006A118D"/>
    <w:rsid w:val="006A3CD2"/>
    <w:rsid w:val="006A7939"/>
    <w:rsid w:val="006A7C58"/>
    <w:rsid w:val="006B1618"/>
    <w:rsid w:val="006B20F8"/>
    <w:rsid w:val="006B311E"/>
    <w:rsid w:val="006B3281"/>
    <w:rsid w:val="006B4145"/>
    <w:rsid w:val="006B5466"/>
    <w:rsid w:val="006B77C6"/>
    <w:rsid w:val="006C1776"/>
    <w:rsid w:val="006C32B4"/>
    <w:rsid w:val="006C4DBE"/>
    <w:rsid w:val="006C5B91"/>
    <w:rsid w:val="006C5F31"/>
    <w:rsid w:val="006C615E"/>
    <w:rsid w:val="006C66B5"/>
    <w:rsid w:val="006D26AA"/>
    <w:rsid w:val="006D493C"/>
    <w:rsid w:val="006D610B"/>
    <w:rsid w:val="006D7FA4"/>
    <w:rsid w:val="006E2915"/>
    <w:rsid w:val="006E456A"/>
    <w:rsid w:val="006E5D2F"/>
    <w:rsid w:val="006F0422"/>
    <w:rsid w:val="006F0C8D"/>
    <w:rsid w:val="006F1ACD"/>
    <w:rsid w:val="006F4180"/>
    <w:rsid w:val="006F72C9"/>
    <w:rsid w:val="00701DCE"/>
    <w:rsid w:val="00701FA6"/>
    <w:rsid w:val="0070258D"/>
    <w:rsid w:val="007031AF"/>
    <w:rsid w:val="00703B2E"/>
    <w:rsid w:val="007108C8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18C1"/>
    <w:rsid w:val="007318ED"/>
    <w:rsid w:val="007346C6"/>
    <w:rsid w:val="0073788A"/>
    <w:rsid w:val="00737EB1"/>
    <w:rsid w:val="00741738"/>
    <w:rsid w:val="0074261F"/>
    <w:rsid w:val="00745B5B"/>
    <w:rsid w:val="007469F2"/>
    <w:rsid w:val="007512B3"/>
    <w:rsid w:val="0075172B"/>
    <w:rsid w:val="0075187B"/>
    <w:rsid w:val="00751D76"/>
    <w:rsid w:val="007532E3"/>
    <w:rsid w:val="00756F9E"/>
    <w:rsid w:val="00760102"/>
    <w:rsid w:val="0076301F"/>
    <w:rsid w:val="007632BF"/>
    <w:rsid w:val="00763AE3"/>
    <w:rsid w:val="007663E5"/>
    <w:rsid w:val="00770A33"/>
    <w:rsid w:val="007721EA"/>
    <w:rsid w:val="007751F9"/>
    <w:rsid w:val="00777A9A"/>
    <w:rsid w:val="007808A3"/>
    <w:rsid w:val="00781604"/>
    <w:rsid w:val="00781A60"/>
    <w:rsid w:val="007832BD"/>
    <w:rsid w:val="00783A11"/>
    <w:rsid w:val="0078535F"/>
    <w:rsid w:val="00785A93"/>
    <w:rsid w:val="00786187"/>
    <w:rsid w:val="00786386"/>
    <w:rsid w:val="0078651C"/>
    <w:rsid w:val="00787ABE"/>
    <w:rsid w:val="00791C8C"/>
    <w:rsid w:val="00791DEE"/>
    <w:rsid w:val="00795721"/>
    <w:rsid w:val="00795C9B"/>
    <w:rsid w:val="00796D29"/>
    <w:rsid w:val="007A0C73"/>
    <w:rsid w:val="007A2776"/>
    <w:rsid w:val="007A3758"/>
    <w:rsid w:val="007A3998"/>
    <w:rsid w:val="007A3A98"/>
    <w:rsid w:val="007A4B00"/>
    <w:rsid w:val="007A6247"/>
    <w:rsid w:val="007A65E8"/>
    <w:rsid w:val="007B05BC"/>
    <w:rsid w:val="007B0A93"/>
    <w:rsid w:val="007B0B1C"/>
    <w:rsid w:val="007B2B5F"/>
    <w:rsid w:val="007B370F"/>
    <w:rsid w:val="007B7BC5"/>
    <w:rsid w:val="007C0B07"/>
    <w:rsid w:val="007C4E3A"/>
    <w:rsid w:val="007C5669"/>
    <w:rsid w:val="007D2CCF"/>
    <w:rsid w:val="007D3504"/>
    <w:rsid w:val="007D4B7B"/>
    <w:rsid w:val="007D627D"/>
    <w:rsid w:val="007D76BE"/>
    <w:rsid w:val="007E2A75"/>
    <w:rsid w:val="007E606E"/>
    <w:rsid w:val="007E7739"/>
    <w:rsid w:val="007F0496"/>
    <w:rsid w:val="007F31E9"/>
    <w:rsid w:val="007F3A21"/>
    <w:rsid w:val="008013A5"/>
    <w:rsid w:val="0080172C"/>
    <w:rsid w:val="00803A0C"/>
    <w:rsid w:val="008045CB"/>
    <w:rsid w:val="008048BC"/>
    <w:rsid w:val="00805987"/>
    <w:rsid w:val="00805E4A"/>
    <w:rsid w:val="00810C69"/>
    <w:rsid w:val="008111B3"/>
    <w:rsid w:val="0081276C"/>
    <w:rsid w:val="00812C74"/>
    <w:rsid w:val="00813D8F"/>
    <w:rsid w:val="008163F0"/>
    <w:rsid w:val="00817EB7"/>
    <w:rsid w:val="008223BD"/>
    <w:rsid w:val="008243C1"/>
    <w:rsid w:val="00833548"/>
    <w:rsid w:val="00833BCE"/>
    <w:rsid w:val="00835348"/>
    <w:rsid w:val="00835E26"/>
    <w:rsid w:val="00840EF4"/>
    <w:rsid w:val="00841F8F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65BE0"/>
    <w:rsid w:val="00865C94"/>
    <w:rsid w:val="00871089"/>
    <w:rsid w:val="00871371"/>
    <w:rsid w:val="008715F2"/>
    <w:rsid w:val="008727CD"/>
    <w:rsid w:val="00874710"/>
    <w:rsid w:val="00874962"/>
    <w:rsid w:val="0087541B"/>
    <w:rsid w:val="008758DC"/>
    <w:rsid w:val="00881734"/>
    <w:rsid w:val="0088226B"/>
    <w:rsid w:val="00882945"/>
    <w:rsid w:val="008839DA"/>
    <w:rsid w:val="00884AED"/>
    <w:rsid w:val="00885362"/>
    <w:rsid w:val="008866AF"/>
    <w:rsid w:val="00886E7C"/>
    <w:rsid w:val="00890257"/>
    <w:rsid w:val="008906DA"/>
    <w:rsid w:val="00892210"/>
    <w:rsid w:val="008940C3"/>
    <w:rsid w:val="0089451C"/>
    <w:rsid w:val="00894C0E"/>
    <w:rsid w:val="00895439"/>
    <w:rsid w:val="00896588"/>
    <w:rsid w:val="008978C3"/>
    <w:rsid w:val="008A0DD8"/>
    <w:rsid w:val="008A1B42"/>
    <w:rsid w:val="008A39B0"/>
    <w:rsid w:val="008A5A30"/>
    <w:rsid w:val="008A692A"/>
    <w:rsid w:val="008A6CC5"/>
    <w:rsid w:val="008B0D15"/>
    <w:rsid w:val="008B24A9"/>
    <w:rsid w:val="008B7E73"/>
    <w:rsid w:val="008B7ED7"/>
    <w:rsid w:val="008C2564"/>
    <w:rsid w:val="008C50AE"/>
    <w:rsid w:val="008C55C8"/>
    <w:rsid w:val="008C5857"/>
    <w:rsid w:val="008C5A6A"/>
    <w:rsid w:val="008C78DE"/>
    <w:rsid w:val="008D0B17"/>
    <w:rsid w:val="008D3061"/>
    <w:rsid w:val="008D4472"/>
    <w:rsid w:val="008D665D"/>
    <w:rsid w:val="008D7E7F"/>
    <w:rsid w:val="008E0854"/>
    <w:rsid w:val="008E2721"/>
    <w:rsid w:val="008E45C9"/>
    <w:rsid w:val="008E5DA7"/>
    <w:rsid w:val="008E6979"/>
    <w:rsid w:val="008E6BE1"/>
    <w:rsid w:val="008F0C2E"/>
    <w:rsid w:val="008F30B3"/>
    <w:rsid w:val="008F5A07"/>
    <w:rsid w:val="008F5EF6"/>
    <w:rsid w:val="008F5FEB"/>
    <w:rsid w:val="008F6CC0"/>
    <w:rsid w:val="009020FC"/>
    <w:rsid w:val="00902622"/>
    <w:rsid w:val="009035A1"/>
    <w:rsid w:val="009038E7"/>
    <w:rsid w:val="00903D0C"/>
    <w:rsid w:val="00904BC7"/>
    <w:rsid w:val="00906ED0"/>
    <w:rsid w:val="0090726D"/>
    <w:rsid w:val="00907F39"/>
    <w:rsid w:val="00910C00"/>
    <w:rsid w:val="00912107"/>
    <w:rsid w:val="0091434F"/>
    <w:rsid w:val="00914956"/>
    <w:rsid w:val="00915659"/>
    <w:rsid w:val="00915790"/>
    <w:rsid w:val="00916CD0"/>
    <w:rsid w:val="00916E47"/>
    <w:rsid w:val="00916FD4"/>
    <w:rsid w:val="009178BF"/>
    <w:rsid w:val="009212E6"/>
    <w:rsid w:val="00923C44"/>
    <w:rsid w:val="00925279"/>
    <w:rsid w:val="00927A3B"/>
    <w:rsid w:val="009340C5"/>
    <w:rsid w:val="00941C34"/>
    <w:rsid w:val="00943170"/>
    <w:rsid w:val="00943D41"/>
    <w:rsid w:val="00944CDF"/>
    <w:rsid w:val="009510FF"/>
    <w:rsid w:val="0095615A"/>
    <w:rsid w:val="00957AF7"/>
    <w:rsid w:val="00957B8D"/>
    <w:rsid w:val="00961128"/>
    <w:rsid w:val="00961D7D"/>
    <w:rsid w:val="0097338B"/>
    <w:rsid w:val="00973773"/>
    <w:rsid w:val="00974744"/>
    <w:rsid w:val="00976C13"/>
    <w:rsid w:val="00981B45"/>
    <w:rsid w:val="009822CA"/>
    <w:rsid w:val="00982ACD"/>
    <w:rsid w:val="00986952"/>
    <w:rsid w:val="009903CD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57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6CD1"/>
    <w:rsid w:val="009B7A1D"/>
    <w:rsid w:val="009C11BB"/>
    <w:rsid w:val="009C211B"/>
    <w:rsid w:val="009C2CDE"/>
    <w:rsid w:val="009C2F5A"/>
    <w:rsid w:val="009C677B"/>
    <w:rsid w:val="009C6B6D"/>
    <w:rsid w:val="009C6FE2"/>
    <w:rsid w:val="009C7A6B"/>
    <w:rsid w:val="009D2965"/>
    <w:rsid w:val="009D5431"/>
    <w:rsid w:val="009D5A3E"/>
    <w:rsid w:val="009D6D50"/>
    <w:rsid w:val="009E0A9C"/>
    <w:rsid w:val="009E0E14"/>
    <w:rsid w:val="009E3A28"/>
    <w:rsid w:val="009E3EE1"/>
    <w:rsid w:val="009E4436"/>
    <w:rsid w:val="009E5C1A"/>
    <w:rsid w:val="009E72D4"/>
    <w:rsid w:val="009F2102"/>
    <w:rsid w:val="009F3159"/>
    <w:rsid w:val="009F355F"/>
    <w:rsid w:val="009F6349"/>
    <w:rsid w:val="009F7885"/>
    <w:rsid w:val="00A025CE"/>
    <w:rsid w:val="00A02B30"/>
    <w:rsid w:val="00A04AA6"/>
    <w:rsid w:val="00A05013"/>
    <w:rsid w:val="00A050EA"/>
    <w:rsid w:val="00A05973"/>
    <w:rsid w:val="00A05A6B"/>
    <w:rsid w:val="00A05F2B"/>
    <w:rsid w:val="00A0610F"/>
    <w:rsid w:val="00A0799F"/>
    <w:rsid w:val="00A124B8"/>
    <w:rsid w:val="00A12E5A"/>
    <w:rsid w:val="00A132D6"/>
    <w:rsid w:val="00A13D0C"/>
    <w:rsid w:val="00A13E18"/>
    <w:rsid w:val="00A1409F"/>
    <w:rsid w:val="00A1440D"/>
    <w:rsid w:val="00A14458"/>
    <w:rsid w:val="00A14C59"/>
    <w:rsid w:val="00A15357"/>
    <w:rsid w:val="00A15747"/>
    <w:rsid w:val="00A15C50"/>
    <w:rsid w:val="00A1780F"/>
    <w:rsid w:val="00A206B0"/>
    <w:rsid w:val="00A20FA6"/>
    <w:rsid w:val="00A2129A"/>
    <w:rsid w:val="00A226F4"/>
    <w:rsid w:val="00A231F4"/>
    <w:rsid w:val="00A24187"/>
    <w:rsid w:val="00A24561"/>
    <w:rsid w:val="00A27C00"/>
    <w:rsid w:val="00A27CC7"/>
    <w:rsid w:val="00A30D8D"/>
    <w:rsid w:val="00A312BA"/>
    <w:rsid w:val="00A327B7"/>
    <w:rsid w:val="00A33E51"/>
    <w:rsid w:val="00A34D8A"/>
    <w:rsid w:val="00A3768C"/>
    <w:rsid w:val="00A40F2D"/>
    <w:rsid w:val="00A41BFE"/>
    <w:rsid w:val="00A457A7"/>
    <w:rsid w:val="00A47621"/>
    <w:rsid w:val="00A47640"/>
    <w:rsid w:val="00A503CF"/>
    <w:rsid w:val="00A51DF3"/>
    <w:rsid w:val="00A52929"/>
    <w:rsid w:val="00A55BE4"/>
    <w:rsid w:val="00A6013D"/>
    <w:rsid w:val="00A605BC"/>
    <w:rsid w:val="00A60E5D"/>
    <w:rsid w:val="00A6117E"/>
    <w:rsid w:val="00A612D7"/>
    <w:rsid w:val="00A61B31"/>
    <w:rsid w:val="00A66357"/>
    <w:rsid w:val="00A6664A"/>
    <w:rsid w:val="00A67793"/>
    <w:rsid w:val="00A67D3E"/>
    <w:rsid w:val="00A67F5A"/>
    <w:rsid w:val="00A7021B"/>
    <w:rsid w:val="00A71CF1"/>
    <w:rsid w:val="00A72AD4"/>
    <w:rsid w:val="00A7359A"/>
    <w:rsid w:val="00A741ED"/>
    <w:rsid w:val="00A75D4A"/>
    <w:rsid w:val="00A761CA"/>
    <w:rsid w:val="00A76B7F"/>
    <w:rsid w:val="00A8072B"/>
    <w:rsid w:val="00A821A1"/>
    <w:rsid w:val="00A841AB"/>
    <w:rsid w:val="00A84252"/>
    <w:rsid w:val="00A87B24"/>
    <w:rsid w:val="00A90EE3"/>
    <w:rsid w:val="00A91564"/>
    <w:rsid w:val="00A91F07"/>
    <w:rsid w:val="00A95387"/>
    <w:rsid w:val="00A9588E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0894"/>
    <w:rsid w:val="00AB132F"/>
    <w:rsid w:val="00AB1FB0"/>
    <w:rsid w:val="00AB2DFD"/>
    <w:rsid w:val="00AB31B4"/>
    <w:rsid w:val="00AB45BC"/>
    <w:rsid w:val="00AB5418"/>
    <w:rsid w:val="00AB543A"/>
    <w:rsid w:val="00AB5A19"/>
    <w:rsid w:val="00AB5E76"/>
    <w:rsid w:val="00AB6831"/>
    <w:rsid w:val="00AB7B3B"/>
    <w:rsid w:val="00AC09A9"/>
    <w:rsid w:val="00AC14BB"/>
    <w:rsid w:val="00AC3B10"/>
    <w:rsid w:val="00AC66F9"/>
    <w:rsid w:val="00AC6C38"/>
    <w:rsid w:val="00AD002C"/>
    <w:rsid w:val="00AD0A76"/>
    <w:rsid w:val="00AD12A3"/>
    <w:rsid w:val="00AD1DE5"/>
    <w:rsid w:val="00AD2EFE"/>
    <w:rsid w:val="00AD325A"/>
    <w:rsid w:val="00AD3756"/>
    <w:rsid w:val="00AD6DBA"/>
    <w:rsid w:val="00AD71DF"/>
    <w:rsid w:val="00AE09F0"/>
    <w:rsid w:val="00AE39E3"/>
    <w:rsid w:val="00AE41A2"/>
    <w:rsid w:val="00AE5510"/>
    <w:rsid w:val="00AE5A2B"/>
    <w:rsid w:val="00AE6CB3"/>
    <w:rsid w:val="00AF2210"/>
    <w:rsid w:val="00AF257C"/>
    <w:rsid w:val="00AF3FA0"/>
    <w:rsid w:val="00AF4335"/>
    <w:rsid w:val="00AF45C7"/>
    <w:rsid w:val="00AF4705"/>
    <w:rsid w:val="00AF5462"/>
    <w:rsid w:val="00B01E45"/>
    <w:rsid w:val="00B02AA3"/>
    <w:rsid w:val="00B03600"/>
    <w:rsid w:val="00B04712"/>
    <w:rsid w:val="00B071E6"/>
    <w:rsid w:val="00B1093B"/>
    <w:rsid w:val="00B1118B"/>
    <w:rsid w:val="00B11ECE"/>
    <w:rsid w:val="00B12BFB"/>
    <w:rsid w:val="00B12C89"/>
    <w:rsid w:val="00B14E9E"/>
    <w:rsid w:val="00B15948"/>
    <w:rsid w:val="00B16EAE"/>
    <w:rsid w:val="00B170C8"/>
    <w:rsid w:val="00B2055B"/>
    <w:rsid w:val="00B2374E"/>
    <w:rsid w:val="00B272D8"/>
    <w:rsid w:val="00B30E19"/>
    <w:rsid w:val="00B30F2C"/>
    <w:rsid w:val="00B367D2"/>
    <w:rsid w:val="00B36A05"/>
    <w:rsid w:val="00B421DA"/>
    <w:rsid w:val="00B431CB"/>
    <w:rsid w:val="00B4416E"/>
    <w:rsid w:val="00B44182"/>
    <w:rsid w:val="00B461EA"/>
    <w:rsid w:val="00B52690"/>
    <w:rsid w:val="00B5350E"/>
    <w:rsid w:val="00B54771"/>
    <w:rsid w:val="00B5494D"/>
    <w:rsid w:val="00B54A73"/>
    <w:rsid w:val="00B54D28"/>
    <w:rsid w:val="00B55C23"/>
    <w:rsid w:val="00B5619F"/>
    <w:rsid w:val="00B56A9F"/>
    <w:rsid w:val="00B640DE"/>
    <w:rsid w:val="00B64BB9"/>
    <w:rsid w:val="00B65752"/>
    <w:rsid w:val="00B701CA"/>
    <w:rsid w:val="00B71E5D"/>
    <w:rsid w:val="00B72D7D"/>
    <w:rsid w:val="00B75C2F"/>
    <w:rsid w:val="00B76A37"/>
    <w:rsid w:val="00B8115E"/>
    <w:rsid w:val="00B823CC"/>
    <w:rsid w:val="00B845FA"/>
    <w:rsid w:val="00B84738"/>
    <w:rsid w:val="00B84A42"/>
    <w:rsid w:val="00B85919"/>
    <w:rsid w:val="00B91E01"/>
    <w:rsid w:val="00B92719"/>
    <w:rsid w:val="00B94445"/>
    <w:rsid w:val="00B947D3"/>
    <w:rsid w:val="00BA041B"/>
    <w:rsid w:val="00BA2075"/>
    <w:rsid w:val="00BA2BAF"/>
    <w:rsid w:val="00BA3FF1"/>
    <w:rsid w:val="00BA68C6"/>
    <w:rsid w:val="00BA7010"/>
    <w:rsid w:val="00BA7A3F"/>
    <w:rsid w:val="00BB1CA9"/>
    <w:rsid w:val="00BB29CC"/>
    <w:rsid w:val="00BB6B4D"/>
    <w:rsid w:val="00BB702F"/>
    <w:rsid w:val="00BB7603"/>
    <w:rsid w:val="00BB7818"/>
    <w:rsid w:val="00BC06D6"/>
    <w:rsid w:val="00BC1D5A"/>
    <w:rsid w:val="00BC1E6A"/>
    <w:rsid w:val="00BC5201"/>
    <w:rsid w:val="00BC5875"/>
    <w:rsid w:val="00BC5A91"/>
    <w:rsid w:val="00BC6DAC"/>
    <w:rsid w:val="00BD0746"/>
    <w:rsid w:val="00BD15CB"/>
    <w:rsid w:val="00BD26EB"/>
    <w:rsid w:val="00BD3BBD"/>
    <w:rsid w:val="00BD6491"/>
    <w:rsid w:val="00BD7490"/>
    <w:rsid w:val="00BD75E7"/>
    <w:rsid w:val="00BD7829"/>
    <w:rsid w:val="00BE090B"/>
    <w:rsid w:val="00BE1E17"/>
    <w:rsid w:val="00BE5B1A"/>
    <w:rsid w:val="00BE7A35"/>
    <w:rsid w:val="00BF2BF1"/>
    <w:rsid w:val="00BF4095"/>
    <w:rsid w:val="00BF57E1"/>
    <w:rsid w:val="00BF77B4"/>
    <w:rsid w:val="00C01CA7"/>
    <w:rsid w:val="00C024DD"/>
    <w:rsid w:val="00C0282D"/>
    <w:rsid w:val="00C04970"/>
    <w:rsid w:val="00C1161E"/>
    <w:rsid w:val="00C134E4"/>
    <w:rsid w:val="00C150EA"/>
    <w:rsid w:val="00C1742A"/>
    <w:rsid w:val="00C207C0"/>
    <w:rsid w:val="00C219FE"/>
    <w:rsid w:val="00C30069"/>
    <w:rsid w:val="00C3226C"/>
    <w:rsid w:val="00C32ACE"/>
    <w:rsid w:val="00C37072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4DF"/>
    <w:rsid w:val="00C648AE"/>
    <w:rsid w:val="00C65EC2"/>
    <w:rsid w:val="00C665C2"/>
    <w:rsid w:val="00C718AD"/>
    <w:rsid w:val="00C74AEF"/>
    <w:rsid w:val="00C7628B"/>
    <w:rsid w:val="00C81083"/>
    <w:rsid w:val="00C83170"/>
    <w:rsid w:val="00C85D0C"/>
    <w:rsid w:val="00C85F62"/>
    <w:rsid w:val="00C9703B"/>
    <w:rsid w:val="00CA1DEB"/>
    <w:rsid w:val="00CA1E9F"/>
    <w:rsid w:val="00CA24D7"/>
    <w:rsid w:val="00CA2DB6"/>
    <w:rsid w:val="00CA411E"/>
    <w:rsid w:val="00CA632E"/>
    <w:rsid w:val="00CB05EC"/>
    <w:rsid w:val="00CB06EE"/>
    <w:rsid w:val="00CB0A3F"/>
    <w:rsid w:val="00CB2099"/>
    <w:rsid w:val="00CB4B37"/>
    <w:rsid w:val="00CB5350"/>
    <w:rsid w:val="00CB5D52"/>
    <w:rsid w:val="00CC1768"/>
    <w:rsid w:val="00CC2930"/>
    <w:rsid w:val="00CC3432"/>
    <w:rsid w:val="00CC5827"/>
    <w:rsid w:val="00CC613F"/>
    <w:rsid w:val="00CC6514"/>
    <w:rsid w:val="00CC772E"/>
    <w:rsid w:val="00CD0D51"/>
    <w:rsid w:val="00CD1B75"/>
    <w:rsid w:val="00CD1B9E"/>
    <w:rsid w:val="00CD210F"/>
    <w:rsid w:val="00CD2650"/>
    <w:rsid w:val="00CD2C81"/>
    <w:rsid w:val="00CD6E20"/>
    <w:rsid w:val="00CE510A"/>
    <w:rsid w:val="00CE5BB3"/>
    <w:rsid w:val="00CE7DE1"/>
    <w:rsid w:val="00CE7DF9"/>
    <w:rsid w:val="00CF0A9F"/>
    <w:rsid w:val="00CF1287"/>
    <w:rsid w:val="00CF1F24"/>
    <w:rsid w:val="00CF30D1"/>
    <w:rsid w:val="00CF4317"/>
    <w:rsid w:val="00CF47DB"/>
    <w:rsid w:val="00CF4CE5"/>
    <w:rsid w:val="00CF561F"/>
    <w:rsid w:val="00CF5848"/>
    <w:rsid w:val="00CF74BC"/>
    <w:rsid w:val="00D00D4E"/>
    <w:rsid w:val="00D014F0"/>
    <w:rsid w:val="00D01D0F"/>
    <w:rsid w:val="00D03378"/>
    <w:rsid w:val="00D050A9"/>
    <w:rsid w:val="00D05714"/>
    <w:rsid w:val="00D10021"/>
    <w:rsid w:val="00D105F5"/>
    <w:rsid w:val="00D1088D"/>
    <w:rsid w:val="00D115C0"/>
    <w:rsid w:val="00D118B3"/>
    <w:rsid w:val="00D12078"/>
    <w:rsid w:val="00D120BD"/>
    <w:rsid w:val="00D134B4"/>
    <w:rsid w:val="00D144A1"/>
    <w:rsid w:val="00D149A1"/>
    <w:rsid w:val="00D162EA"/>
    <w:rsid w:val="00D164D8"/>
    <w:rsid w:val="00D16CC8"/>
    <w:rsid w:val="00D21A29"/>
    <w:rsid w:val="00D225FA"/>
    <w:rsid w:val="00D25463"/>
    <w:rsid w:val="00D254E3"/>
    <w:rsid w:val="00D25F15"/>
    <w:rsid w:val="00D26522"/>
    <w:rsid w:val="00D26A3F"/>
    <w:rsid w:val="00D2769D"/>
    <w:rsid w:val="00D27BD1"/>
    <w:rsid w:val="00D30B49"/>
    <w:rsid w:val="00D31ABB"/>
    <w:rsid w:val="00D342AF"/>
    <w:rsid w:val="00D366D1"/>
    <w:rsid w:val="00D36780"/>
    <w:rsid w:val="00D40A4E"/>
    <w:rsid w:val="00D42298"/>
    <w:rsid w:val="00D42DFB"/>
    <w:rsid w:val="00D43167"/>
    <w:rsid w:val="00D5007A"/>
    <w:rsid w:val="00D51A86"/>
    <w:rsid w:val="00D51E53"/>
    <w:rsid w:val="00D521A2"/>
    <w:rsid w:val="00D5248A"/>
    <w:rsid w:val="00D527B7"/>
    <w:rsid w:val="00D52A95"/>
    <w:rsid w:val="00D53587"/>
    <w:rsid w:val="00D53997"/>
    <w:rsid w:val="00D53D68"/>
    <w:rsid w:val="00D5544F"/>
    <w:rsid w:val="00D570FF"/>
    <w:rsid w:val="00D60AFF"/>
    <w:rsid w:val="00D62E7D"/>
    <w:rsid w:val="00D63D9F"/>
    <w:rsid w:val="00D65FEC"/>
    <w:rsid w:val="00D660CF"/>
    <w:rsid w:val="00D67226"/>
    <w:rsid w:val="00D71CA3"/>
    <w:rsid w:val="00D73A5B"/>
    <w:rsid w:val="00D802E9"/>
    <w:rsid w:val="00D80543"/>
    <w:rsid w:val="00D80A91"/>
    <w:rsid w:val="00D81015"/>
    <w:rsid w:val="00D844E4"/>
    <w:rsid w:val="00D86E7D"/>
    <w:rsid w:val="00D87C96"/>
    <w:rsid w:val="00D91316"/>
    <w:rsid w:val="00D91723"/>
    <w:rsid w:val="00D923A1"/>
    <w:rsid w:val="00D928BF"/>
    <w:rsid w:val="00D92E5F"/>
    <w:rsid w:val="00D94946"/>
    <w:rsid w:val="00D967D9"/>
    <w:rsid w:val="00D96C61"/>
    <w:rsid w:val="00D9738C"/>
    <w:rsid w:val="00D97BCC"/>
    <w:rsid w:val="00DA00EF"/>
    <w:rsid w:val="00DA02B1"/>
    <w:rsid w:val="00DA076C"/>
    <w:rsid w:val="00DA4078"/>
    <w:rsid w:val="00DB36C8"/>
    <w:rsid w:val="00DB4326"/>
    <w:rsid w:val="00DB43F6"/>
    <w:rsid w:val="00DB4BE5"/>
    <w:rsid w:val="00DB556D"/>
    <w:rsid w:val="00DB5F5C"/>
    <w:rsid w:val="00DB651C"/>
    <w:rsid w:val="00DB65CC"/>
    <w:rsid w:val="00DB65F5"/>
    <w:rsid w:val="00DB71B3"/>
    <w:rsid w:val="00DB750D"/>
    <w:rsid w:val="00DC0A47"/>
    <w:rsid w:val="00DC2417"/>
    <w:rsid w:val="00DC25E7"/>
    <w:rsid w:val="00DC627F"/>
    <w:rsid w:val="00DD0173"/>
    <w:rsid w:val="00DD091B"/>
    <w:rsid w:val="00DD1776"/>
    <w:rsid w:val="00DD3E15"/>
    <w:rsid w:val="00DD5235"/>
    <w:rsid w:val="00DE0BE8"/>
    <w:rsid w:val="00DE30C8"/>
    <w:rsid w:val="00DE35D8"/>
    <w:rsid w:val="00DE3851"/>
    <w:rsid w:val="00DE4286"/>
    <w:rsid w:val="00DE4EBE"/>
    <w:rsid w:val="00DE6C6C"/>
    <w:rsid w:val="00DE740C"/>
    <w:rsid w:val="00DE7566"/>
    <w:rsid w:val="00DE772C"/>
    <w:rsid w:val="00DE7E78"/>
    <w:rsid w:val="00DF1EDA"/>
    <w:rsid w:val="00DF2F3E"/>
    <w:rsid w:val="00DF30F0"/>
    <w:rsid w:val="00DF3F62"/>
    <w:rsid w:val="00DF49BC"/>
    <w:rsid w:val="00DF4EA7"/>
    <w:rsid w:val="00DF5033"/>
    <w:rsid w:val="00DF5295"/>
    <w:rsid w:val="00DF5378"/>
    <w:rsid w:val="00DF62A6"/>
    <w:rsid w:val="00DF71B4"/>
    <w:rsid w:val="00DF7F08"/>
    <w:rsid w:val="00E00094"/>
    <w:rsid w:val="00E00632"/>
    <w:rsid w:val="00E02304"/>
    <w:rsid w:val="00E02B66"/>
    <w:rsid w:val="00E040C9"/>
    <w:rsid w:val="00E07D7C"/>
    <w:rsid w:val="00E07F0E"/>
    <w:rsid w:val="00E125C7"/>
    <w:rsid w:val="00E12F0B"/>
    <w:rsid w:val="00E142DD"/>
    <w:rsid w:val="00E1580C"/>
    <w:rsid w:val="00E1587D"/>
    <w:rsid w:val="00E16846"/>
    <w:rsid w:val="00E16864"/>
    <w:rsid w:val="00E17235"/>
    <w:rsid w:val="00E17CB2"/>
    <w:rsid w:val="00E24F89"/>
    <w:rsid w:val="00E2542E"/>
    <w:rsid w:val="00E3035D"/>
    <w:rsid w:val="00E31540"/>
    <w:rsid w:val="00E31B97"/>
    <w:rsid w:val="00E34547"/>
    <w:rsid w:val="00E41BDC"/>
    <w:rsid w:val="00E42BA7"/>
    <w:rsid w:val="00E438CE"/>
    <w:rsid w:val="00E43A7B"/>
    <w:rsid w:val="00E506A2"/>
    <w:rsid w:val="00E5081A"/>
    <w:rsid w:val="00E50B8E"/>
    <w:rsid w:val="00E50D46"/>
    <w:rsid w:val="00E53226"/>
    <w:rsid w:val="00E5540E"/>
    <w:rsid w:val="00E57C2C"/>
    <w:rsid w:val="00E61493"/>
    <w:rsid w:val="00E630D4"/>
    <w:rsid w:val="00E63704"/>
    <w:rsid w:val="00E65563"/>
    <w:rsid w:val="00E6640D"/>
    <w:rsid w:val="00E747DB"/>
    <w:rsid w:val="00E763F6"/>
    <w:rsid w:val="00E81306"/>
    <w:rsid w:val="00E81766"/>
    <w:rsid w:val="00E81CC4"/>
    <w:rsid w:val="00E81E32"/>
    <w:rsid w:val="00E900FF"/>
    <w:rsid w:val="00E9258F"/>
    <w:rsid w:val="00E94D16"/>
    <w:rsid w:val="00E95845"/>
    <w:rsid w:val="00E95FAA"/>
    <w:rsid w:val="00E972C8"/>
    <w:rsid w:val="00E9787B"/>
    <w:rsid w:val="00EA02C0"/>
    <w:rsid w:val="00EA286C"/>
    <w:rsid w:val="00EA3EFA"/>
    <w:rsid w:val="00EA45C8"/>
    <w:rsid w:val="00EA5F81"/>
    <w:rsid w:val="00EA7BB8"/>
    <w:rsid w:val="00EA7C31"/>
    <w:rsid w:val="00EB08B7"/>
    <w:rsid w:val="00EB1B9A"/>
    <w:rsid w:val="00EB2D7F"/>
    <w:rsid w:val="00EB35AD"/>
    <w:rsid w:val="00EB35C0"/>
    <w:rsid w:val="00EB3ACD"/>
    <w:rsid w:val="00EB57CF"/>
    <w:rsid w:val="00EB6170"/>
    <w:rsid w:val="00EB77A0"/>
    <w:rsid w:val="00EC4F2E"/>
    <w:rsid w:val="00EC67D5"/>
    <w:rsid w:val="00ED0D61"/>
    <w:rsid w:val="00ED1F57"/>
    <w:rsid w:val="00ED2419"/>
    <w:rsid w:val="00ED26F1"/>
    <w:rsid w:val="00ED515F"/>
    <w:rsid w:val="00ED5A03"/>
    <w:rsid w:val="00EE10DF"/>
    <w:rsid w:val="00EE4F71"/>
    <w:rsid w:val="00EE772C"/>
    <w:rsid w:val="00EF01F0"/>
    <w:rsid w:val="00EF0380"/>
    <w:rsid w:val="00EF15A8"/>
    <w:rsid w:val="00EF3125"/>
    <w:rsid w:val="00EF52DE"/>
    <w:rsid w:val="00EF62DF"/>
    <w:rsid w:val="00EF7FD0"/>
    <w:rsid w:val="00F014EA"/>
    <w:rsid w:val="00F025CF"/>
    <w:rsid w:val="00F0603F"/>
    <w:rsid w:val="00F06483"/>
    <w:rsid w:val="00F174D8"/>
    <w:rsid w:val="00F17E26"/>
    <w:rsid w:val="00F20C93"/>
    <w:rsid w:val="00F22CCC"/>
    <w:rsid w:val="00F22E7A"/>
    <w:rsid w:val="00F2367E"/>
    <w:rsid w:val="00F246C4"/>
    <w:rsid w:val="00F248FD"/>
    <w:rsid w:val="00F30F9A"/>
    <w:rsid w:val="00F31E69"/>
    <w:rsid w:val="00F32B51"/>
    <w:rsid w:val="00F33624"/>
    <w:rsid w:val="00F337A8"/>
    <w:rsid w:val="00F34107"/>
    <w:rsid w:val="00F354F8"/>
    <w:rsid w:val="00F376D7"/>
    <w:rsid w:val="00F37A03"/>
    <w:rsid w:val="00F45804"/>
    <w:rsid w:val="00F4662F"/>
    <w:rsid w:val="00F471FB"/>
    <w:rsid w:val="00F523C2"/>
    <w:rsid w:val="00F539B3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47FE"/>
    <w:rsid w:val="00F66157"/>
    <w:rsid w:val="00F67F1E"/>
    <w:rsid w:val="00F70096"/>
    <w:rsid w:val="00F72551"/>
    <w:rsid w:val="00F777D2"/>
    <w:rsid w:val="00F8071B"/>
    <w:rsid w:val="00F81356"/>
    <w:rsid w:val="00F8556B"/>
    <w:rsid w:val="00F86289"/>
    <w:rsid w:val="00F86B52"/>
    <w:rsid w:val="00F876FF"/>
    <w:rsid w:val="00F87EBF"/>
    <w:rsid w:val="00F91023"/>
    <w:rsid w:val="00F91C1A"/>
    <w:rsid w:val="00F92B87"/>
    <w:rsid w:val="00F932A0"/>
    <w:rsid w:val="00F9600B"/>
    <w:rsid w:val="00F96F6F"/>
    <w:rsid w:val="00F96FB4"/>
    <w:rsid w:val="00F97453"/>
    <w:rsid w:val="00F978DE"/>
    <w:rsid w:val="00F97EB9"/>
    <w:rsid w:val="00FA1098"/>
    <w:rsid w:val="00FA43F4"/>
    <w:rsid w:val="00FA498A"/>
    <w:rsid w:val="00FA51C7"/>
    <w:rsid w:val="00FA534A"/>
    <w:rsid w:val="00FA624B"/>
    <w:rsid w:val="00FA67D1"/>
    <w:rsid w:val="00FB055C"/>
    <w:rsid w:val="00FB16F5"/>
    <w:rsid w:val="00FB2F86"/>
    <w:rsid w:val="00FB3A45"/>
    <w:rsid w:val="00FB4047"/>
    <w:rsid w:val="00FB47CF"/>
    <w:rsid w:val="00FB4970"/>
    <w:rsid w:val="00FB5A6C"/>
    <w:rsid w:val="00FB7D67"/>
    <w:rsid w:val="00FC093F"/>
    <w:rsid w:val="00FC0B9D"/>
    <w:rsid w:val="00FC35EA"/>
    <w:rsid w:val="00FC3F82"/>
    <w:rsid w:val="00FC492F"/>
    <w:rsid w:val="00FC5204"/>
    <w:rsid w:val="00FC573F"/>
    <w:rsid w:val="00FC5BE6"/>
    <w:rsid w:val="00FC7C33"/>
    <w:rsid w:val="00FD0B84"/>
    <w:rsid w:val="00FD1BE7"/>
    <w:rsid w:val="00FD3086"/>
    <w:rsid w:val="00FD34B3"/>
    <w:rsid w:val="00FD4245"/>
    <w:rsid w:val="00FD458A"/>
    <w:rsid w:val="00FD5D76"/>
    <w:rsid w:val="00FD6DBC"/>
    <w:rsid w:val="00FD6DCE"/>
    <w:rsid w:val="00FD73BC"/>
    <w:rsid w:val="00FD791F"/>
    <w:rsid w:val="00FE07AE"/>
    <w:rsid w:val="00FE2695"/>
    <w:rsid w:val="00FE634A"/>
    <w:rsid w:val="00FE66EB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0D237"/>
  <w15:docId w15:val="{2D03B4A9-8584-4C17-BC1A-209C4853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7FE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647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F647FE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F64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</w:rPr>
  </w:style>
  <w:style w:type="paragraph" w:customStyle="1" w:styleId="Heading">
    <w:name w:val="Heading"/>
    <w:rsid w:val="00F647FE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F647FE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F647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647FE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F647FE"/>
    <w:pPr>
      <w:tabs>
        <w:tab w:val="right" w:leader="dot" w:pos="10195"/>
      </w:tabs>
      <w:spacing w:after="100"/>
      <w:ind w:left="220"/>
    </w:pPr>
    <w:rPr>
      <w:rFonts w:cs="Times New Roman"/>
      <w:noProof/>
    </w:rPr>
  </w:style>
  <w:style w:type="paragraph" w:styleId="1b">
    <w:name w:val="toc 1"/>
    <w:next w:val="a"/>
    <w:autoRedefine/>
    <w:uiPriority w:val="39"/>
    <w:unhideWhenUsed/>
    <w:qFormat/>
    <w:locked/>
    <w:rsid w:val="00F647FE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F647FE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F647F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F647FE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F647FE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F647FE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F647FE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F647FE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647FE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F647F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styleId="afa">
    <w:name w:val="List Paragraph"/>
    <w:basedOn w:val="a"/>
    <w:uiPriority w:val="34"/>
    <w:qFormat/>
    <w:rsid w:val="004E79CF"/>
    <w:pPr>
      <w:spacing w:line="360" w:lineRule="auto"/>
      <w:ind w:left="720" w:firstLine="709"/>
      <w:contextualSpacing/>
      <w:jc w:val="both"/>
    </w:pPr>
    <w:rPr>
      <w:rFonts w:eastAsia="Calibri" w:cs="Times New Roman"/>
      <w:sz w:val="28"/>
      <w:lang w:eastAsia="en-US"/>
    </w:rPr>
  </w:style>
  <w:style w:type="character" w:styleId="afb">
    <w:name w:val="annotation reference"/>
    <w:basedOn w:val="a0"/>
    <w:locked/>
    <w:rsid w:val="00F647FE"/>
    <w:rPr>
      <w:sz w:val="16"/>
      <w:szCs w:val="16"/>
    </w:rPr>
  </w:style>
  <w:style w:type="paragraph" w:styleId="afc">
    <w:name w:val="annotation text"/>
    <w:basedOn w:val="a"/>
    <w:link w:val="afd"/>
    <w:locked/>
    <w:rsid w:val="00F647FE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16113E"/>
    <w:rPr>
      <w:rFonts w:ascii="Times New Roman" w:hAnsi="Times New Roman" w:cs="Calibri"/>
    </w:rPr>
  </w:style>
  <w:style w:type="paragraph" w:styleId="afe">
    <w:name w:val="annotation subject"/>
    <w:basedOn w:val="afc"/>
    <w:next w:val="afc"/>
    <w:link w:val="aff"/>
    <w:locked/>
    <w:rsid w:val="00F647FE"/>
    <w:rPr>
      <w:b/>
      <w:bCs/>
    </w:rPr>
  </w:style>
  <w:style w:type="character" w:customStyle="1" w:styleId="aff">
    <w:name w:val="Тема примечания Знак"/>
    <w:basedOn w:val="afd"/>
    <w:link w:val="afe"/>
    <w:rsid w:val="0016113E"/>
    <w:rPr>
      <w:rFonts w:ascii="Times New Roman" w:hAnsi="Times New Roman" w:cs="Calibri"/>
      <w:b/>
      <w:bCs/>
    </w:rPr>
  </w:style>
  <w:style w:type="paragraph" w:styleId="aff0">
    <w:name w:val="Revision"/>
    <w:hidden/>
    <w:uiPriority w:val="99"/>
    <w:semiHidden/>
    <w:rsid w:val="00F647FE"/>
    <w:rPr>
      <w:rFonts w:ascii="Times New Roman" w:hAnsi="Times New Roman" w:cs="Calibri"/>
      <w:sz w:val="24"/>
      <w:szCs w:val="22"/>
    </w:rPr>
  </w:style>
  <w:style w:type="table" w:customStyle="1" w:styleId="Style88">
    <w:name w:val="_Style 88"/>
    <w:basedOn w:val="a1"/>
    <w:rsid w:val="00DC0A47"/>
    <w:pPr>
      <w:spacing w:after="200" w:line="276" w:lineRule="auto"/>
    </w:pPr>
    <w:rPr>
      <w:rFonts w:eastAsia="Calibri" w:cs="Calibri"/>
    </w:rPr>
    <w:tblPr>
      <w:tblCellMar>
        <w:top w:w="102" w:type="dxa"/>
        <w:left w:w="62" w:type="dxa"/>
        <w:bottom w:w="102" w:type="dxa"/>
        <w:right w:w="6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B1A5D3FC202456FE437DC5BD657AEA8629E0123C3172CBCBE8FBC6E5900L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82759-5650-4044-8806-8A0067DA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4</Pages>
  <Words>6989</Words>
  <Characters>39843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46739</CharactersWithSpaces>
  <SharedDoc>false</SharedDoc>
  <HLinks>
    <vt:vector size="54" baseType="variant"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603969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603968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603967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603966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603965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603964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603963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603962</vt:lpwstr>
      </vt:variant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1A5D3FC202456FE437DC5BD657AEA8629E0123C3172CBCBE8FBC6E5900L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Суравнёва Вера Вячеславна</dc:creator>
  <cp:lastModifiedBy>1403-1</cp:lastModifiedBy>
  <cp:revision>6</cp:revision>
  <cp:lastPrinted>2021-08-10T09:03:00Z</cp:lastPrinted>
  <dcterms:created xsi:type="dcterms:W3CDTF">2021-07-14T11:04:00Z</dcterms:created>
  <dcterms:modified xsi:type="dcterms:W3CDTF">2021-10-06T11:30:00Z</dcterms:modified>
</cp:coreProperties>
</file>